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F76C" w14:textId="77777777" w:rsidR="00F2788A" w:rsidRPr="00F244E7" w:rsidRDefault="00F2788A"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244E7">
        <w:rPr>
          <w:rFonts w:ascii="BRH Malayalam Extra" w:hAnsi="BRH Malayalam Extra" w:cs="BRH Malayalam Extra"/>
          <w:b/>
          <w:bCs/>
          <w:sz w:val="48"/>
          <w:szCs w:val="48"/>
          <w:lang w:bidi="ml-IN"/>
        </w:rPr>
        <w:t xml:space="preserve">HxI diJ ekixÃ¥d, öqz itxMYeZ¥j diJ, </w:t>
      </w:r>
    </w:p>
    <w:p w14:paraId="1DF29612" w14:textId="77777777" w:rsidR="00F2788A" w:rsidRPr="00F244E7" w:rsidRDefault="00F2788A"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244E7">
        <w:rPr>
          <w:rFonts w:ascii="BRH Malayalam Extra" w:hAnsi="BRH Malayalam Extra" w:cs="BRH Malayalam Extra"/>
          <w:b/>
          <w:bCs/>
          <w:sz w:val="48"/>
          <w:szCs w:val="48"/>
          <w:lang w:bidi="ml-IN"/>
        </w:rPr>
        <w:t>öqz M¡k¡¥hõx diJ</w:t>
      </w:r>
      <w:r w:rsidR="00496293" w:rsidRPr="00F244E7">
        <w:rPr>
          <w:rFonts w:ascii="BRH Malayalam Extra" w:hAnsi="BRH Malayalam Extra" w:cs="BRH Malayalam Extra"/>
          <w:b/>
          <w:bCs/>
          <w:sz w:val="48"/>
          <w:szCs w:val="48"/>
          <w:lang w:bidi="ml-IN"/>
        </w:rPr>
        <w:t>,</w:t>
      </w:r>
      <w:r w:rsidR="00630FBC" w:rsidRPr="00F244E7">
        <w:rPr>
          <w:rFonts w:ascii="BRH Malayalam Extra" w:hAnsi="BRH Malayalam Extra" w:cs="BRH Malayalam Extra"/>
          <w:b/>
          <w:bCs/>
          <w:sz w:val="48"/>
          <w:szCs w:val="48"/>
          <w:lang w:bidi="ml-IN"/>
        </w:rPr>
        <w:t xml:space="preserve"> </w:t>
      </w:r>
      <w:r w:rsidRPr="00F244E7">
        <w:rPr>
          <w:rFonts w:ascii="BRH Malayalam Extra" w:hAnsi="BRH Malayalam Extra" w:cs="BRH Malayalam Extra"/>
          <w:b/>
          <w:bCs/>
          <w:sz w:val="48"/>
          <w:szCs w:val="48"/>
          <w:lang w:bidi="ml-IN"/>
        </w:rPr>
        <w:t>t</w:t>
      </w:r>
      <w:r w:rsidR="00911923" w:rsidRPr="00F244E7">
        <w:rPr>
          <w:rFonts w:ascii="BRH Malayalam Extra" w:hAnsi="BRH Malayalam Extra" w:cs="BRH Malayalam Extra"/>
          <w:b/>
          <w:bCs/>
          <w:sz w:val="32"/>
          <w:szCs w:val="48"/>
          <w:lang w:bidi="ml-IN"/>
        </w:rPr>
        <w:t>–</w:t>
      </w:r>
      <w:r w:rsidRPr="00F244E7">
        <w:rPr>
          <w:rFonts w:ascii="BRH Malayalam Extra" w:hAnsi="BRH Malayalam Extra" w:cs="BRH Malayalam Extra"/>
          <w:b/>
          <w:bCs/>
          <w:sz w:val="48"/>
          <w:szCs w:val="48"/>
          <w:lang w:bidi="ml-IN"/>
        </w:rPr>
        <w:t>ky</w:t>
      </w:r>
      <w:r w:rsidR="00911923" w:rsidRPr="00F244E7">
        <w:rPr>
          <w:rFonts w:ascii="BRH Malayalam Extra" w:hAnsi="BRH Malayalam Extra" w:cs="BRH Malayalam Extra"/>
          <w:b/>
          <w:bCs/>
          <w:sz w:val="32"/>
          <w:szCs w:val="48"/>
          <w:lang w:bidi="ml-IN"/>
        </w:rPr>
        <w:t>–</w:t>
      </w:r>
      <w:r w:rsidRPr="00F244E7">
        <w:rPr>
          <w:rFonts w:ascii="BRH Malayalam Extra" w:hAnsi="BRH Malayalam Extra" w:cs="BRH Malayalam Extra"/>
          <w:b/>
          <w:bCs/>
          <w:sz w:val="48"/>
          <w:szCs w:val="48"/>
          <w:lang w:bidi="ml-IN"/>
        </w:rPr>
        <w:t>J HxI</w:t>
      </w:r>
    </w:p>
    <w:p w14:paraId="7E73EDFA" w14:textId="77777777" w:rsidR="00F2788A" w:rsidRPr="00F244E7" w:rsidRDefault="00F2788A" w:rsidP="000E10ED"/>
    <w:p w14:paraId="407D8DED" w14:textId="77777777" w:rsidR="00F2788A" w:rsidRPr="00F244E7" w:rsidRDefault="00F2788A" w:rsidP="000E10ED"/>
    <w:p w14:paraId="2BBA8B8D" w14:textId="77777777" w:rsidR="00A9458E" w:rsidRPr="00F244E7" w:rsidRDefault="00A9458E" w:rsidP="000E10ED"/>
    <w:p w14:paraId="2E885A85" w14:textId="77777777" w:rsidR="00A9458E" w:rsidRPr="00F244E7" w:rsidRDefault="00A9458E" w:rsidP="000E10ED"/>
    <w:p w14:paraId="40055FEE" w14:textId="77777777" w:rsidR="00A56EFC" w:rsidRPr="00F244E7" w:rsidRDefault="00A56EFC" w:rsidP="000E10ED"/>
    <w:p w14:paraId="293E0F78" w14:textId="77777777" w:rsidR="000E10ED" w:rsidRPr="00F244E7" w:rsidRDefault="000E10ED"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52"/>
          <w:szCs w:val="52"/>
          <w:lang w:bidi="ml-IN"/>
        </w:rPr>
      </w:pPr>
      <w:r w:rsidRPr="00F244E7">
        <w:rPr>
          <w:rFonts w:ascii="BRH Malayalam Extra" w:hAnsi="BRH Malayalam Extra" w:cs="BRH Malayalam Extra"/>
          <w:b/>
          <w:bCs/>
          <w:sz w:val="52"/>
          <w:szCs w:val="52"/>
          <w:lang w:bidi="ml-IN"/>
        </w:rPr>
        <w:t xml:space="preserve">K£rê jR¡ª¥pbzj k¡öb Nd exVJ </w:t>
      </w:r>
    </w:p>
    <w:p w14:paraId="4CE4388C" w14:textId="77777777" w:rsidR="00F2788A" w:rsidRPr="00F244E7" w:rsidRDefault="000E10ED"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52"/>
          <w:szCs w:val="52"/>
          <w:lang w:bidi="ml-IN"/>
        </w:rPr>
      </w:pPr>
      <w:r w:rsidRPr="00F244E7">
        <w:rPr>
          <w:rFonts w:ascii="BRH Malayalam Extra" w:hAnsi="BRH Malayalam Extra" w:cs="BRH Malayalam Extra"/>
          <w:b/>
          <w:bCs/>
          <w:sz w:val="52"/>
          <w:szCs w:val="52"/>
          <w:lang w:bidi="ml-IN"/>
        </w:rPr>
        <w:t>(eb styZ)</w:t>
      </w:r>
    </w:p>
    <w:p w14:paraId="6A5A3769" w14:textId="77777777" w:rsidR="00F2788A" w:rsidRPr="00F244E7" w:rsidRDefault="00F2788A" w:rsidP="000E10ED"/>
    <w:p w14:paraId="220CAE35" w14:textId="77777777" w:rsidR="00F67A8E" w:rsidRPr="00F244E7" w:rsidRDefault="00F67A8E" w:rsidP="000E10ED"/>
    <w:p w14:paraId="5B83F2C8" w14:textId="77777777" w:rsidR="00F67A8E" w:rsidRPr="00F244E7" w:rsidRDefault="00F67A8E" w:rsidP="000E10ED"/>
    <w:p w14:paraId="7005C017" w14:textId="77777777" w:rsidR="00F67A8E" w:rsidRPr="00F244E7" w:rsidRDefault="00F67A8E" w:rsidP="000E10ED"/>
    <w:p w14:paraId="27A71F9A" w14:textId="77777777" w:rsidR="00A56EFC" w:rsidRPr="00F244E7" w:rsidRDefault="00A56EFC" w:rsidP="000E10ED"/>
    <w:p w14:paraId="51742A7D" w14:textId="77777777" w:rsidR="00F2788A" w:rsidRPr="00F244E7" w:rsidRDefault="00F2788A" w:rsidP="000E10ED">
      <w:pPr>
        <w:ind w:left="2160"/>
        <w:rPr>
          <w:rFonts w:cs="Arial"/>
        </w:rPr>
      </w:pPr>
    </w:p>
    <w:p w14:paraId="708EEB8D" w14:textId="77777777" w:rsidR="00F2788A" w:rsidRPr="00F244E7" w:rsidRDefault="00F2788A" w:rsidP="000E10ED">
      <w:pPr>
        <w:ind w:left="2160"/>
        <w:rPr>
          <w:rFonts w:cs="Arial"/>
        </w:rPr>
      </w:pPr>
    </w:p>
    <w:p w14:paraId="35EF80E0" w14:textId="77777777" w:rsidR="00F2788A" w:rsidRPr="00F244E7" w:rsidRDefault="00F2788A" w:rsidP="000E10ED">
      <w:pPr>
        <w:ind w:left="2160"/>
        <w:rPr>
          <w:rFonts w:cs="Arial"/>
        </w:rPr>
      </w:pPr>
    </w:p>
    <w:p w14:paraId="402FE692" w14:textId="77777777" w:rsidR="00F2788A" w:rsidRPr="00F244E7" w:rsidRDefault="00F2788A" w:rsidP="000E10ED">
      <w:pPr>
        <w:ind w:left="2160"/>
        <w:rPr>
          <w:rFonts w:cs="Arial"/>
        </w:rPr>
      </w:pPr>
    </w:p>
    <w:p w14:paraId="08AD36AD" w14:textId="77777777" w:rsidR="00F2788A" w:rsidRPr="00F244E7" w:rsidRDefault="00F2788A" w:rsidP="000E10ED">
      <w:pPr>
        <w:ind w:left="2160"/>
        <w:rPr>
          <w:rFonts w:cs="Arial"/>
        </w:rPr>
      </w:pPr>
    </w:p>
    <w:p w14:paraId="781730D5" w14:textId="77777777" w:rsidR="00F2788A" w:rsidRPr="00F244E7" w:rsidRDefault="00F2788A" w:rsidP="000E10ED">
      <w:pPr>
        <w:ind w:left="2160"/>
        <w:rPr>
          <w:rFonts w:cs="Arial"/>
        </w:rPr>
      </w:pPr>
    </w:p>
    <w:p w14:paraId="2CB95F1B" w14:textId="77777777" w:rsidR="00F2788A" w:rsidRPr="00F244E7" w:rsidRDefault="00F2788A" w:rsidP="000E10ED">
      <w:pPr>
        <w:ind w:left="2160"/>
        <w:rPr>
          <w:rFonts w:cs="Arial"/>
        </w:rPr>
      </w:pPr>
    </w:p>
    <w:p w14:paraId="5E824EDF" w14:textId="77777777" w:rsidR="00F2788A" w:rsidRPr="00F244E7" w:rsidRDefault="00F2788A" w:rsidP="000E10ED">
      <w:pPr>
        <w:ind w:left="2160"/>
        <w:rPr>
          <w:rFonts w:cs="Arial"/>
        </w:rPr>
      </w:pPr>
    </w:p>
    <w:p w14:paraId="4818A677" w14:textId="77777777" w:rsidR="00F2788A" w:rsidRPr="00F244E7" w:rsidRDefault="00F2788A" w:rsidP="000E10ED">
      <w:pPr>
        <w:ind w:left="2160"/>
        <w:rPr>
          <w:rFonts w:cs="Arial"/>
        </w:rPr>
      </w:pPr>
    </w:p>
    <w:p w14:paraId="74B6FAD2" w14:textId="77777777" w:rsidR="00F2788A" w:rsidRPr="00F244E7" w:rsidRDefault="00F2788A" w:rsidP="000E10ED">
      <w:pPr>
        <w:ind w:left="2160"/>
        <w:rPr>
          <w:rFonts w:cs="Arial"/>
        </w:rPr>
      </w:pPr>
    </w:p>
    <w:p w14:paraId="2AC13118" w14:textId="77777777" w:rsidR="00F2788A" w:rsidRPr="00F244E7" w:rsidRDefault="00F2788A" w:rsidP="000E10ED">
      <w:pPr>
        <w:ind w:left="2160"/>
        <w:rPr>
          <w:rFonts w:cs="Arial"/>
        </w:rPr>
      </w:pPr>
    </w:p>
    <w:p w14:paraId="50852149" w14:textId="77777777" w:rsidR="00F2788A" w:rsidRPr="00F244E7" w:rsidRDefault="00F2788A" w:rsidP="000E10ED"/>
    <w:p w14:paraId="1E5AD6DF" w14:textId="77777777" w:rsidR="004F77FF" w:rsidRPr="00F244E7" w:rsidRDefault="004F77FF" w:rsidP="000E10ED"/>
    <w:p w14:paraId="1DF1EB53" w14:textId="77777777" w:rsidR="004F77FF" w:rsidRPr="00F244E7" w:rsidRDefault="004F77FF" w:rsidP="000E10ED"/>
    <w:p w14:paraId="64DD9F79" w14:textId="77777777" w:rsidR="004F77FF" w:rsidRPr="00F244E7" w:rsidRDefault="004F77FF" w:rsidP="000E10ED"/>
    <w:p w14:paraId="253BDA5F" w14:textId="77777777" w:rsidR="004F77FF" w:rsidRPr="00F244E7" w:rsidRDefault="004F77FF" w:rsidP="000E10ED"/>
    <w:p w14:paraId="04353A31" w14:textId="77777777" w:rsidR="004F77FF" w:rsidRPr="00F244E7" w:rsidRDefault="004F77FF" w:rsidP="000E10ED"/>
    <w:p w14:paraId="09062ED0" w14:textId="77777777" w:rsidR="004F77FF" w:rsidRPr="00F244E7" w:rsidRDefault="004F77FF" w:rsidP="000E10ED"/>
    <w:p w14:paraId="4D3EA034" w14:textId="77777777" w:rsidR="00B62180" w:rsidRPr="00F244E7" w:rsidRDefault="00B62180" w:rsidP="00B62180">
      <w:pPr>
        <w:spacing w:line="252" w:lineRule="auto"/>
        <w:ind w:right="6"/>
        <w:rPr>
          <w:rFonts w:cs="Arial"/>
          <w:b/>
          <w:bCs/>
          <w:sz w:val="28"/>
          <w:szCs w:val="28"/>
          <w:u w:val="single"/>
        </w:rPr>
      </w:pPr>
      <w:r w:rsidRPr="00F244E7">
        <w:rPr>
          <w:rFonts w:cs="Arial"/>
          <w:b/>
          <w:bCs/>
          <w:sz w:val="28"/>
          <w:szCs w:val="28"/>
          <w:u w:val="single"/>
        </w:rPr>
        <w:t xml:space="preserve">Notes: </w:t>
      </w:r>
    </w:p>
    <w:p w14:paraId="7694BF08" w14:textId="77777777" w:rsidR="004F77FF" w:rsidRPr="00F244E7" w:rsidRDefault="00B62180" w:rsidP="00B62180">
      <w:r w:rsidRPr="00F244E7">
        <w:rPr>
          <w:rFonts w:cs="Arial"/>
          <w:b/>
          <w:bCs/>
          <w:sz w:val="28"/>
          <w:szCs w:val="28"/>
        </w:rPr>
        <w:t>Please download our vedic compilations from our web</w:t>
      </w:r>
      <w:r w:rsidRPr="00F244E7">
        <w:rPr>
          <w:rFonts w:cs="Arial"/>
          <w:b/>
          <w:sz w:val="32"/>
          <w:szCs w:val="32"/>
        </w:rPr>
        <w:t xml:space="preserve"> </w:t>
      </w:r>
      <w:r w:rsidRPr="00F244E7">
        <w:rPr>
          <w:rFonts w:cs="Arial"/>
          <w:b/>
          <w:bCs/>
          <w:sz w:val="28"/>
          <w:szCs w:val="28"/>
        </w:rPr>
        <w:t>site</w:t>
      </w:r>
      <w:r w:rsidRPr="00F244E7">
        <w:rPr>
          <w:rFonts w:cs="Arial"/>
          <w:b/>
          <w:sz w:val="32"/>
          <w:szCs w:val="32"/>
        </w:rPr>
        <w:t xml:space="preserve"> www.vedavms.in</w:t>
      </w:r>
    </w:p>
    <w:p w14:paraId="4371956F" w14:textId="77777777" w:rsidR="00D05E36" w:rsidRDefault="00D05E36" w:rsidP="000E10ED">
      <w:pPr>
        <w:sectPr w:rsidR="00D05E36" w:rsidSect="00C314D9">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360"/>
        </w:sectPr>
      </w:pPr>
    </w:p>
    <w:p w14:paraId="777EA328" w14:textId="77777777" w:rsidR="002D52C8" w:rsidRPr="00C225F4" w:rsidRDefault="002D52C8" w:rsidP="002D52C8">
      <w:pPr>
        <w:rPr>
          <w:rFonts w:cs="Arial"/>
          <w:b/>
          <w:bCs/>
          <w:sz w:val="32"/>
          <w:szCs w:val="32"/>
          <w:u w:val="single"/>
          <w:lang w:bidi="ta-IN"/>
        </w:rPr>
      </w:pPr>
      <w:r w:rsidRPr="00C225F4">
        <w:rPr>
          <w:rFonts w:cs="Arial"/>
          <w:b/>
          <w:bCs/>
          <w:sz w:val="32"/>
          <w:szCs w:val="32"/>
          <w:u w:val="single"/>
          <w:lang w:bidi="ta-IN"/>
        </w:rPr>
        <w:lastRenderedPageBreak/>
        <w:t>Version Notes:</w:t>
      </w:r>
    </w:p>
    <w:p w14:paraId="50461B95" w14:textId="77777777" w:rsidR="002D52C8" w:rsidRPr="00C225F4" w:rsidRDefault="002D52C8" w:rsidP="002D52C8">
      <w:pPr>
        <w:rPr>
          <w:rFonts w:cs="Arial"/>
          <w:b/>
          <w:bCs/>
          <w:sz w:val="32"/>
          <w:szCs w:val="32"/>
          <w:u w:val="single"/>
          <w:lang w:bidi="ta-IN"/>
        </w:rPr>
      </w:pPr>
    </w:p>
    <w:p w14:paraId="2C9D0C41" w14:textId="77777777" w:rsidR="002D52C8" w:rsidRPr="00493C0B" w:rsidRDefault="002D52C8" w:rsidP="002D52C8">
      <w:pPr>
        <w:rPr>
          <w:rFonts w:cs="Arial"/>
          <w:b/>
          <w:bCs/>
          <w:sz w:val="28"/>
          <w:szCs w:val="28"/>
          <w:lang w:bidi="ta-IN"/>
        </w:rPr>
      </w:pPr>
      <w:r w:rsidRPr="00493C0B">
        <w:rPr>
          <w:rFonts w:cs="Arial"/>
          <w:b/>
          <w:bCs/>
          <w:sz w:val="28"/>
          <w:szCs w:val="28"/>
          <w:lang w:bidi="ta-IN"/>
        </w:rPr>
        <w:t>This is now the current Version 1.0 dated June 30, 2020</w:t>
      </w:r>
    </w:p>
    <w:p w14:paraId="1FEBED63" w14:textId="77777777" w:rsidR="002D52C8" w:rsidRPr="00493C0B" w:rsidRDefault="002D52C8" w:rsidP="002D52C8">
      <w:pPr>
        <w:rPr>
          <w:rFonts w:cs="Arial"/>
          <w:sz w:val="28"/>
          <w:szCs w:val="28"/>
          <w:lang w:bidi="ta-IN"/>
        </w:rPr>
      </w:pPr>
    </w:p>
    <w:p w14:paraId="38FEA54A" w14:textId="77777777" w:rsidR="002D52C8" w:rsidRPr="00493C0B" w:rsidRDefault="002D52C8" w:rsidP="002D52C8">
      <w:pPr>
        <w:numPr>
          <w:ilvl w:val="0"/>
          <w:numId w:val="7"/>
        </w:numPr>
        <w:rPr>
          <w:rFonts w:cs="Arial"/>
          <w:sz w:val="28"/>
          <w:szCs w:val="28"/>
          <w:lang w:bidi="ta-IN"/>
        </w:rPr>
      </w:pPr>
      <w:r w:rsidRPr="00493C0B">
        <w:rPr>
          <w:rFonts w:cs="Arial"/>
          <w:sz w:val="28"/>
          <w:szCs w:val="28"/>
          <w:lang w:bidi="ta-IN"/>
        </w:rPr>
        <w:t>This replaces the earlier version 0.1 dated March 31,2020.</w:t>
      </w:r>
    </w:p>
    <w:p w14:paraId="1C17D5D0" w14:textId="77777777" w:rsidR="002D52C8" w:rsidRPr="00493C0B" w:rsidRDefault="002D52C8" w:rsidP="002D52C8">
      <w:pPr>
        <w:numPr>
          <w:ilvl w:val="0"/>
          <w:numId w:val="7"/>
        </w:numPr>
        <w:rPr>
          <w:rFonts w:cs="Arial"/>
          <w:sz w:val="28"/>
          <w:szCs w:val="28"/>
          <w:lang w:bidi="ta-IN"/>
        </w:rPr>
      </w:pPr>
      <w:r w:rsidRPr="00493C0B">
        <w:rPr>
          <w:rFonts w:cs="Arial"/>
          <w:sz w:val="28"/>
          <w:szCs w:val="28"/>
          <w:lang w:bidi="ta-IN"/>
        </w:rPr>
        <w:t xml:space="preserve">This version has been updated with the errors found and reported </w:t>
      </w:r>
      <w:r>
        <w:rPr>
          <w:rFonts w:cs="Arial"/>
          <w:sz w:val="28"/>
          <w:szCs w:val="28"/>
          <w:lang w:bidi="ta-IN"/>
        </w:rPr>
        <w:t xml:space="preserve">           </w:t>
      </w:r>
      <w:r w:rsidRPr="00493C0B">
        <w:rPr>
          <w:rFonts w:cs="Arial"/>
          <w:sz w:val="28"/>
          <w:szCs w:val="28"/>
          <w:lang w:bidi="ta-IN"/>
        </w:rPr>
        <w:t>till June 15,2020</w:t>
      </w:r>
    </w:p>
    <w:p w14:paraId="59723C71" w14:textId="77777777" w:rsidR="002D52C8" w:rsidRPr="00493C0B" w:rsidRDefault="002D52C8" w:rsidP="002D52C8">
      <w:pPr>
        <w:numPr>
          <w:ilvl w:val="0"/>
          <w:numId w:val="7"/>
        </w:numPr>
        <w:rPr>
          <w:rFonts w:cs="Arial"/>
          <w:sz w:val="28"/>
          <w:szCs w:val="28"/>
          <w:lang w:bidi="ta-IN"/>
        </w:rPr>
      </w:pPr>
      <w:r w:rsidRPr="00493C0B">
        <w:rPr>
          <w:rFonts w:cs="Arial"/>
          <w:sz w:val="28"/>
          <w:szCs w:val="28"/>
          <w:lang w:bidi="ta-IN"/>
        </w:rPr>
        <w:t>Required convention, style and presentation improvements or standardisations has been done whereever applicable.</w:t>
      </w:r>
    </w:p>
    <w:p w14:paraId="0E859784" w14:textId="77777777" w:rsidR="002D52C8" w:rsidRDefault="002D52C8" w:rsidP="002D52C8">
      <w:pPr>
        <w:rPr>
          <w:rFonts w:cs="Arial"/>
          <w:sz w:val="32"/>
          <w:szCs w:val="32"/>
          <w:lang w:bidi="ta-IN"/>
        </w:rPr>
      </w:pPr>
    </w:p>
    <w:p w14:paraId="36125BF9" w14:textId="77777777" w:rsidR="002D52C8" w:rsidRPr="00493C0B" w:rsidRDefault="002D52C8" w:rsidP="002D52C8">
      <w:pPr>
        <w:ind w:right="722"/>
        <w:rPr>
          <w:rFonts w:cs="Arial"/>
          <w:b/>
          <w:sz w:val="32"/>
          <w:szCs w:val="32"/>
          <w:u w:val="single"/>
          <w:lang w:bidi="ta-IN"/>
        </w:rPr>
      </w:pPr>
      <w:r w:rsidRPr="00493C0B">
        <w:rPr>
          <w:rFonts w:cs="Arial"/>
          <w:b/>
          <w:sz w:val="32"/>
          <w:szCs w:val="32"/>
          <w:u w:val="single"/>
          <w:lang w:bidi="ta-IN"/>
        </w:rPr>
        <w:t>ACKNOWLEDGEMENTS</w:t>
      </w:r>
      <w:r>
        <w:rPr>
          <w:rFonts w:cs="Arial"/>
          <w:b/>
          <w:sz w:val="32"/>
          <w:szCs w:val="32"/>
          <w:u w:val="single"/>
          <w:lang w:bidi="ta-IN"/>
        </w:rPr>
        <w:t>:</w:t>
      </w:r>
    </w:p>
    <w:p w14:paraId="795F420F" w14:textId="77777777" w:rsidR="002D52C8" w:rsidRPr="00493C0B" w:rsidRDefault="002D52C8" w:rsidP="002D52C8">
      <w:pPr>
        <w:spacing w:line="21" w:lineRule="atLeast"/>
        <w:ind w:right="722"/>
        <w:jc w:val="both"/>
        <w:rPr>
          <w:rFonts w:cs="Arial"/>
          <w:sz w:val="28"/>
          <w:szCs w:val="28"/>
        </w:rPr>
      </w:pPr>
      <w:r w:rsidRPr="00493C0B">
        <w:rPr>
          <w:rFonts w:cs="Arial"/>
          <w:sz w:val="28"/>
          <w:szCs w:val="28"/>
        </w:rPr>
        <w:t>We thank</w:t>
      </w:r>
      <w:r w:rsidRPr="00493C0B">
        <w:rPr>
          <w:rFonts w:cs="Arial"/>
          <w:sz w:val="28"/>
          <w:szCs w:val="28"/>
        </w:rPr>
        <w:tab/>
        <w:t xml:space="preserve"> our Members </w:t>
      </w:r>
      <w:r w:rsidRPr="00E23AC5">
        <w:rPr>
          <w:rFonts w:cs="Arial"/>
          <w:b/>
          <w:sz w:val="28"/>
          <w:szCs w:val="28"/>
        </w:rPr>
        <w:t xml:space="preserve">Mr. A. Vishwanad and Mr. V Raja (both from California, </w:t>
      </w:r>
      <w:proofErr w:type="gramStart"/>
      <w:r w:rsidRPr="00E23AC5">
        <w:rPr>
          <w:rFonts w:cs="Arial"/>
          <w:b/>
          <w:sz w:val="28"/>
          <w:szCs w:val="28"/>
        </w:rPr>
        <w:t>USA)</w:t>
      </w:r>
      <w:r w:rsidRPr="00493C0B">
        <w:rPr>
          <w:rFonts w:cs="Arial"/>
          <w:sz w:val="28"/>
          <w:szCs w:val="28"/>
        </w:rPr>
        <w:t xml:space="preserve">  for</w:t>
      </w:r>
      <w:proofErr w:type="gramEnd"/>
      <w:r w:rsidRPr="00493C0B">
        <w:rPr>
          <w:rFonts w:cs="Arial"/>
          <w:sz w:val="28"/>
          <w:szCs w:val="28"/>
        </w:rPr>
        <w:t xml:space="preserve"> their </w:t>
      </w:r>
      <w:r>
        <w:rPr>
          <w:rFonts w:cs="Arial"/>
          <w:sz w:val="28"/>
          <w:szCs w:val="28"/>
        </w:rPr>
        <w:t xml:space="preserve">termendous </w:t>
      </w:r>
      <w:r w:rsidRPr="00493C0B">
        <w:rPr>
          <w:rFonts w:cs="Arial"/>
          <w:sz w:val="28"/>
          <w:szCs w:val="28"/>
        </w:rPr>
        <w:t xml:space="preserve">contribution in developing a </w:t>
      </w:r>
      <w:r>
        <w:rPr>
          <w:rFonts w:cs="Arial"/>
          <w:sz w:val="28"/>
          <w:szCs w:val="28"/>
        </w:rPr>
        <w:t xml:space="preserve">  </w:t>
      </w:r>
      <w:r w:rsidRPr="00493C0B">
        <w:rPr>
          <w:rFonts w:cs="Arial"/>
          <w:sz w:val="28"/>
          <w:szCs w:val="28"/>
        </w:rPr>
        <w:t>Python-language based program to generate Rudra Ghanam and Rudra Jatai fr</w:t>
      </w:r>
      <w:r>
        <w:rPr>
          <w:rFonts w:cs="Arial"/>
          <w:sz w:val="28"/>
          <w:szCs w:val="28"/>
        </w:rPr>
        <w:t>om</w:t>
      </w:r>
      <w:r w:rsidRPr="00493C0B">
        <w:rPr>
          <w:rFonts w:cs="Arial"/>
          <w:sz w:val="28"/>
          <w:szCs w:val="28"/>
        </w:rPr>
        <w:t xml:space="preserve"> Padams, which was immensely valuable to weed out errors/mistakes which are typical to manual processing followed by us in earlier versions.</w:t>
      </w:r>
    </w:p>
    <w:p w14:paraId="56763B26" w14:textId="77777777" w:rsidR="004F77FF" w:rsidRDefault="004F77FF" w:rsidP="000E10ED"/>
    <w:p w14:paraId="10C80AD5" w14:textId="77777777" w:rsidR="00D05E36" w:rsidRDefault="00D05E36" w:rsidP="000E10ED"/>
    <w:p w14:paraId="655441AD" w14:textId="77777777" w:rsidR="00D05E36" w:rsidRDefault="00D05E36" w:rsidP="000E10ED"/>
    <w:p w14:paraId="6C6881CE" w14:textId="77777777" w:rsidR="00D05E36" w:rsidRDefault="00D05E36" w:rsidP="000E10ED"/>
    <w:p w14:paraId="0048B4A0" w14:textId="77777777" w:rsidR="00D05E36" w:rsidRDefault="00D05E36" w:rsidP="000E10ED"/>
    <w:p w14:paraId="00460A1D" w14:textId="77777777" w:rsidR="00D05E36" w:rsidRDefault="00D05E36" w:rsidP="000E10ED"/>
    <w:p w14:paraId="19FE9F8E" w14:textId="77777777" w:rsidR="00D05E36" w:rsidRDefault="00D05E36" w:rsidP="000E10ED"/>
    <w:p w14:paraId="583BC218" w14:textId="77777777" w:rsidR="00D05E36" w:rsidRDefault="00D05E36" w:rsidP="000E10ED"/>
    <w:p w14:paraId="0791FDC7" w14:textId="77777777" w:rsidR="00D05E36" w:rsidRDefault="00D05E36" w:rsidP="000E10ED"/>
    <w:p w14:paraId="06C165EE" w14:textId="77777777" w:rsidR="00D05E36" w:rsidRDefault="00D05E36" w:rsidP="000E10ED"/>
    <w:p w14:paraId="44701C80" w14:textId="77777777" w:rsidR="00D05E36" w:rsidRDefault="00D05E36" w:rsidP="000E10ED"/>
    <w:p w14:paraId="1C022774" w14:textId="77777777" w:rsidR="00D05E36" w:rsidRDefault="00D05E36" w:rsidP="000E10ED"/>
    <w:p w14:paraId="19B05586" w14:textId="77777777" w:rsidR="00D05E36" w:rsidRDefault="00D05E36" w:rsidP="000E10ED"/>
    <w:p w14:paraId="1CCDBAFE" w14:textId="77777777" w:rsidR="00D05E36" w:rsidRDefault="00D05E36" w:rsidP="000E10ED"/>
    <w:p w14:paraId="1B8B566D" w14:textId="77777777" w:rsidR="00D05E36" w:rsidRDefault="00D05E36" w:rsidP="000E10ED"/>
    <w:p w14:paraId="4B7F5742" w14:textId="77777777" w:rsidR="00D05E36" w:rsidRDefault="00D05E36" w:rsidP="000E10ED"/>
    <w:p w14:paraId="6F4359A3" w14:textId="77777777" w:rsidR="00D05E36" w:rsidRDefault="00D05E36" w:rsidP="000E10ED"/>
    <w:p w14:paraId="05D2BA2E" w14:textId="77777777" w:rsidR="00D05E36" w:rsidRDefault="00D05E36" w:rsidP="000E10ED"/>
    <w:p w14:paraId="003D22D9" w14:textId="77777777" w:rsidR="00D05E36" w:rsidRDefault="00D05E36" w:rsidP="000E10ED"/>
    <w:p w14:paraId="446E91C9" w14:textId="77777777" w:rsidR="00D05E36" w:rsidRDefault="00D05E36" w:rsidP="000E10ED"/>
    <w:p w14:paraId="60DB9347" w14:textId="77777777" w:rsidR="00D05E36" w:rsidRDefault="00D05E36" w:rsidP="000E10ED"/>
    <w:p w14:paraId="62ADE90D" w14:textId="77777777" w:rsidR="00D05E36" w:rsidRDefault="00D05E36" w:rsidP="000E10ED"/>
    <w:p w14:paraId="44D284E5" w14:textId="77777777" w:rsidR="00D05E36" w:rsidRDefault="00D05E36" w:rsidP="000E10ED"/>
    <w:p w14:paraId="5B41119E" w14:textId="77777777" w:rsidR="00D05E36" w:rsidRDefault="00D05E36" w:rsidP="000E10ED"/>
    <w:p w14:paraId="6A4DBEBA" w14:textId="77777777" w:rsidR="00D05E36" w:rsidRDefault="00D05E36" w:rsidP="000E10ED"/>
    <w:p w14:paraId="439AC7BA" w14:textId="77777777" w:rsidR="00D05E36" w:rsidRDefault="00D05E36" w:rsidP="000E10ED"/>
    <w:p w14:paraId="23ED0277" w14:textId="77777777" w:rsidR="00D05E36" w:rsidRDefault="00D05E36" w:rsidP="000E10ED"/>
    <w:p w14:paraId="5684452E" w14:textId="77777777" w:rsidR="00D05E36" w:rsidRDefault="00D05E36" w:rsidP="000E10ED"/>
    <w:p w14:paraId="2B5EC729" w14:textId="77777777" w:rsidR="00D05E36" w:rsidRDefault="00D05E36" w:rsidP="000E10ED"/>
    <w:p w14:paraId="6E0B3460" w14:textId="77777777" w:rsidR="00D05E36" w:rsidRDefault="00D05E36" w:rsidP="000E10ED"/>
    <w:p w14:paraId="3EE547D4" w14:textId="77777777" w:rsidR="00D05E36" w:rsidRDefault="00D05E36" w:rsidP="000E10ED">
      <w:pPr>
        <w:sectPr w:rsidR="00D05E36" w:rsidSect="00D05E36">
          <w:headerReference w:type="even" r:id="rId13"/>
          <w:pgSz w:w="12240" w:h="15840"/>
          <w:pgMar w:top="864" w:right="864" w:bottom="864" w:left="1440" w:header="576" w:footer="576" w:gutter="0"/>
          <w:cols w:space="720"/>
          <w:noEndnote/>
          <w:docGrid w:linePitch="360"/>
        </w:sectPr>
      </w:pPr>
    </w:p>
    <w:p w14:paraId="7D015AB7" w14:textId="77777777" w:rsidR="00532881" w:rsidRPr="00F244E7" w:rsidRDefault="007B2B78" w:rsidP="000E10ED">
      <w:pPr>
        <w:pStyle w:val="Heading4"/>
        <w:keepLines w:val="0"/>
        <w:spacing w:before="240" w:after="60" w:line="259" w:lineRule="auto"/>
        <w:jc w:val="center"/>
        <w:rPr>
          <w:b w:val="0"/>
          <w:bCs w:val="0"/>
          <w:color w:val="auto"/>
          <w:sz w:val="32"/>
          <w:szCs w:val="32"/>
          <w:u w:val="double"/>
        </w:rPr>
      </w:pPr>
      <w:r w:rsidRPr="00F244E7">
        <w:rPr>
          <w:rFonts w:ascii="Arial" w:hAnsi="Arial" w:cs="Arial"/>
          <w:i w:val="0"/>
          <w:iCs w:val="0"/>
          <w:color w:val="auto"/>
          <w:sz w:val="40"/>
          <w:szCs w:val="40"/>
          <w:u w:val="double"/>
        </w:rPr>
        <w:lastRenderedPageBreak/>
        <w:t xml:space="preserve">Table of </w:t>
      </w:r>
      <w:r w:rsidR="000D409D" w:rsidRPr="00F244E7">
        <w:rPr>
          <w:rFonts w:ascii="Arial" w:hAnsi="Arial" w:cs="Arial"/>
          <w:i w:val="0"/>
          <w:iCs w:val="0"/>
          <w:color w:val="auto"/>
          <w:sz w:val="40"/>
          <w:szCs w:val="40"/>
          <w:u w:val="double"/>
        </w:rPr>
        <w:t>Contents</w:t>
      </w:r>
    </w:p>
    <w:p w14:paraId="3802225B" w14:textId="77777777" w:rsidR="000F1805" w:rsidRPr="00F244E7" w:rsidRDefault="000D409D">
      <w:pPr>
        <w:pStyle w:val="TOC1"/>
        <w:rPr>
          <w:rFonts w:ascii="BRH Malayalam RN" w:hAnsi="BRH Malayalam RN" w:cs="Kartika"/>
          <w:b/>
          <w:bCs/>
          <w:sz w:val="36"/>
          <w:szCs w:val="36"/>
          <w:lang w:bidi="ml-IN"/>
        </w:rPr>
      </w:pPr>
      <w:r w:rsidRPr="00F244E7">
        <w:rPr>
          <w:rFonts w:ascii="BRH Malayalam RN" w:hAnsi="BRH Malayalam RN"/>
          <w:b/>
          <w:bCs/>
          <w:sz w:val="32"/>
          <w:szCs w:val="32"/>
        </w:rPr>
        <w:fldChar w:fldCharType="begin"/>
      </w:r>
      <w:r w:rsidRPr="00F244E7">
        <w:rPr>
          <w:rFonts w:ascii="BRH Malayalam RN" w:hAnsi="BRH Malayalam RN"/>
          <w:b/>
          <w:bCs/>
          <w:sz w:val="32"/>
          <w:szCs w:val="32"/>
        </w:rPr>
        <w:instrText xml:space="preserve"> TOC \o "1-3" \h \z \u </w:instrText>
      </w:r>
      <w:r w:rsidRPr="00F244E7">
        <w:rPr>
          <w:rFonts w:ascii="BRH Malayalam RN" w:hAnsi="BRH Malayalam RN"/>
          <w:b/>
          <w:bCs/>
          <w:sz w:val="32"/>
          <w:szCs w:val="32"/>
        </w:rPr>
        <w:fldChar w:fldCharType="separate"/>
      </w:r>
      <w:hyperlink w:anchor="_Toc60682065" w:history="1">
        <w:r w:rsidR="000F1805" w:rsidRPr="00F244E7">
          <w:rPr>
            <w:rStyle w:val="Hyperlink"/>
            <w:rFonts w:ascii="BRH Malayalam RN" w:hAnsi="BRH Malayalam RN"/>
            <w:b/>
            <w:bCs/>
            <w:color w:val="auto"/>
            <w:sz w:val="36"/>
            <w:szCs w:val="36"/>
          </w:rPr>
          <w:t>1.</w:t>
        </w:r>
        <w:r w:rsidR="000F1805" w:rsidRPr="00F244E7">
          <w:rPr>
            <w:rFonts w:ascii="BRH Malayalam RN" w:hAnsi="BRH Malayalam RN" w:cs="Kartika"/>
            <w:b/>
            <w:bCs/>
            <w:sz w:val="36"/>
            <w:szCs w:val="36"/>
            <w:lang w:bidi="ml-IN"/>
          </w:rPr>
          <w:tab/>
        </w:r>
        <w:r w:rsidR="000F1805" w:rsidRPr="00F244E7">
          <w:rPr>
            <w:rStyle w:val="Hyperlink"/>
            <w:rFonts w:ascii="BRH Malayalam RN" w:hAnsi="BRH Malayalam RN"/>
            <w:b/>
            <w:bCs/>
            <w:color w:val="auto"/>
            <w:sz w:val="36"/>
            <w:szCs w:val="36"/>
          </w:rPr>
          <w:t>K£rê jR¡ª¥pbzj k¡öb Nd exVJ (eb styZ)</w:t>
        </w:r>
        <w:r w:rsidR="000F1805" w:rsidRPr="00F244E7">
          <w:rPr>
            <w:rFonts w:ascii="BRH Malayalam RN" w:hAnsi="BRH Malayalam RN"/>
            <w:b/>
            <w:bCs/>
            <w:webHidden/>
            <w:sz w:val="36"/>
            <w:szCs w:val="36"/>
          </w:rPr>
          <w:tab/>
        </w:r>
        <w:r w:rsidR="000F1805" w:rsidRPr="00F244E7">
          <w:rPr>
            <w:rFonts w:ascii="BRH Malayalam RN" w:hAnsi="BRH Malayalam RN"/>
            <w:b/>
            <w:bCs/>
            <w:webHidden/>
            <w:sz w:val="36"/>
            <w:szCs w:val="36"/>
          </w:rPr>
          <w:fldChar w:fldCharType="begin"/>
        </w:r>
        <w:r w:rsidR="000F1805" w:rsidRPr="00F244E7">
          <w:rPr>
            <w:rFonts w:ascii="BRH Malayalam RN" w:hAnsi="BRH Malayalam RN"/>
            <w:b/>
            <w:bCs/>
            <w:webHidden/>
            <w:sz w:val="36"/>
            <w:szCs w:val="36"/>
          </w:rPr>
          <w:instrText xml:space="preserve"> PAGEREF _Toc60682065 \h </w:instrText>
        </w:r>
        <w:r w:rsidR="000F1805" w:rsidRPr="00F244E7">
          <w:rPr>
            <w:rFonts w:ascii="BRH Malayalam RN" w:hAnsi="BRH Malayalam RN"/>
            <w:b/>
            <w:bCs/>
            <w:webHidden/>
            <w:sz w:val="36"/>
            <w:szCs w:val="36"/>
          </w:rPr>
        </w:r>
        <w:r w:rsidR="000F1805" w:rsidRPr="00F244E7">
          <w:rPr>
            <w:rFonts w:ascii="BRH Malayalam RN" w:hAnsi="BRH Malayalam RN"/>
            <w:b/>
            <w:bCs/>
            <w:webHidden/>
            <w:sz w:val="36"/>
            <w:szCs w:val="36"/>
          </w:rPr>
          <w:fldChar w:fldCharType="separate"/>
        </w:r>
        <w:r w:rsidR="008E5B3C">
          <w:rPr>
            <w:rFonts w:ascii="BRH Malayalam RN" w:hAnsi="BRH Malayalam RN"/>
            <w:b/>
            <w:bCs/>
            <w:webHidden/>
            <w:sz w:val="36"/>
            <w:szCs w:val="36"/>
          </w:rPr>
          <w:t>5</w:t>
        </w:r>
        <w:r w:rsidR="000F1805" w:rsidRPr="00F244E7">
          <w:rPr>
            <w:rFonts w:ascii="BRH Malayalam RN" w:hAnsi="BRH Malayalam RN"/>
            <w:b/>
            <w:bCs/>
            <w:webHidden/>
            <w:sz w:val="36"/>
            <w:szCs w:val="36"/>
          </w:rPr>
          <w:fldChar w:fldCharType="end"/>
        </w:r>
      </w:hyperlink>
    </w:p>
    <w:p w14:paraId="44ECCAE9"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6" w:history="1">
        <w:r w:rsidR="000F1805" w:rsidRPr="00F244E7">
          <w:rPr>
            <w:rStyle w:val="Hyperlink"/>
            <w:rFonts w:ascii="BRH Malayalam RN" w:hAnsi="BRH Malayalam RN" w:cs="Arial"/>
            <w:b/>
            <w:bCs/>
            <w:noProof/>
            <w:color w:val="auto"/>
            <w:sz w:val="36"/>
            <w:szCs w:val="36"/>
          </w:rPr>
          <w:t>1.0</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k¡öb Nd exVJ - MYeZy së¡Zy</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6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5</w:t>
        </w:r>
        <w:r w:rsidR="000F1805" w:rsidRPr="00F244E7">
          <w:rPr>
            <w:rFonts w:ascii="BRH Malayalam RN" w:hAnsi="BRH Malayalam RN"/>
            <w:b/>
            <w:bCs/>
            <w:noProof/>
            <w:webHidden/>
            <w:sz w:val="36"/>
            <w:szCs w:val="36"/>
          </w:rPr>
          <w:fldChar w:fldCharType="end"/>
        </w:r>
      </w:hyperlink>
    </w:p>
    <w:p w14:paraId="4B311BEB"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7" w:history="1">
        <w:r w:rsidR="000F1805" w:rsidRPr="00F244E7">
          <w:rPr>
            <w:rStyle w:val="Hyperlink"/>
            <w:rFonts w:ascii="BRH Malayalam RN" w:hAnsi="BRH Malayalam RN" w:cs="Arial"/>
            <w:b/>
            <w:bCs/>
            <w:noProof/>
            <w:color w:val="auto"/>
            <w:sz w:val="36"/>
            <w:szCs w:val="36"/>
          </w:rPr>
          <w:t>1.1</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 - NdI - di¥së k¡öb idõ¥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7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9</w:t>
        </w:r>
        <w:r w:rsidR="000F1805" w:rsidRPr="00F244E7">
          <w:rPr>
            <w:rFonts w:ascii="BRH Malayalam RN" w:hAnsi="BRH Malayalam RN"/>
            <w:b/>
            <w:bCs/>
            <w:noProof/>
            <w:webHidden/>
            <w:sz w:val="36"/>
            <w:szCs w:val="36"/>
          </w:rPr>
          <w:fldChar w:fldCharType="end"/>
        </w:r>
      </w:hyperlink>
    </w:p>
    <w:p w14:paraId="3608E6F4"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8" w:history="1">
        <w:r w:rsidR="000F1805" w:rsidRPr="00F244E7">
          <w:rPr>
            <w:rStyle w:val="Hyperlink"/>
            <w:rFonts w:ascii="BRH Malayalam RN" w:hAnsi="BRH Malayalam RN" w:cs="Arial"/>
            <w:b/>
            <w:bCs/>
            <w:noProof/>
            <w:color w:val="auto"/>
            <w:sz w:val="36"/>
            <w:szCs w:val="36"/>
          </w:rPr>
          <w:t>1.2</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2 - NdI - d¥ix tykYõgxt¥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8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46</w:t>
        </w:r>
        <w:r w:rsidR="000F1805" w:rsidRPr="00F244E7">
          <w:rPr>
            <w:rFonts w:ascii="BRH Malayalam RN" w:hAnsi="BRH Malayalam RN"/>
            <w:b/>
            <w:bCs/>
            <w:noProof/>
            <w:webHidden/>
            <w:sz w:val="36"/>
            <w:szCs w:val="36"/>
          </w:rPr>
          <w:fldChar w:fldCharType="end"/>
        </w:r>
      </w:hyperlink>
    </w:p>
    <w:p w14:paraId="0E90FDA7"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9" w:history="1">
        <w:r w:rsidR="000F1805" w:rsidRPr="00F244E7">
          <w:rPr>
            <w:rStyle w:val="Hyperlink"/>
            <w:rFonts w:ascii="BRH Malayalam RN" w:hAnsi="BRH Malayalam RN" w:cs="Arial"/>
            <w:b/>
            <w:bCs/>
            <w:noProof/>
            <w:color w:val="auto"/>
            <w:sz w:val="36"/>
            <w:szCs w:val="36"/>
          </w:rPr>
          <w:t>1.3</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3 - NdI - diJ stixdx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9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61</w:t>
        </w:r>
        <w:r w:rsidR="000F1805" w:rsidRPr="00F244E7">
          <w:rPr>
            <w:rFonts w:ascii="BRH Malayalam RN" w:hAnsi="BRH Malayalam RN"/>
            <w:b/>
            <w:bCs/>
            <w:noProof/>
            <w:webHidden/>
            <w:sz w:val="36"/>
            <w:szCs w:val="36"/>
          </w:rPr>
          <w:fldChar w:fldCharType="end"/>
        </w:r>
      </w:hyperlink>
    </w:p>
    <w:p w14:paraId="6B5FAF6E"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0" w:history="1">
        <w:r w:rsidR="000F1805" w:rsidRPr="00F244E7">
          <w:rPr>
            <w:rStyle w:val="Hyperlink"/>
            <w:rFonts w:ascii="BRH Malayalam RN" w:hAnsi="BRH Malayalam RN" w:cs="Arial"/>
            <w:b/>
            <w:bCs/>
            <w:noProof/>
            <w:color w:val="auto"/>
            <w:sz w:val="36"/>
            <w:szCs w:val="36"/>
          </w:rPr>
          <w:t>1.4</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4 - NdI - di Bpõxcydzhõ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0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81</w:t>
        </w:r>
        <w:r w:rsidR="000F1805" w:rsidRPr="00F244E7">
          <w:rPr>
            <w:rFonts w:ascii="BRH Malayalam RN" w:hAnsi="BRH Malayalam RN"/>
            <w:b/>
            <w:bCs/>
            <w:noProof/>
            <w:webHidden/>
            <w:sz w:val="36"/>
            <w:szCs w:val="36"/>
          </w:rPr>
          <w:fldChar w:fldCharType="end"/>
        </w:r>
      </w:hyperlink>
    </w:p>
    <w:p w14:paraId="50D9FEE7"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1" w:history="1">
        <w:r w:rsidR="000F1805" w:rsidRPr="00F244E7">
          <w:rPr>
            <w:rStyle w:val="Hyperlink"/>
            <w:rFonts w:ascii="BRH Malayalam RN" w:hAnsi="BRH Malayalam RN" w:cs="Arial"/>
            <w:b/>
            <w:bCs/>
            <w:noProof/>
            <w:color w:val="auto"/>
            <w:sz w:val="36"/>
            <w:szCs w:val="36"/>
          </w:rPr>
          <w:t>1.5</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5 - NdI - d¥ix hp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1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99</w:t>
        </w:r>
        <w:r w:rsidR="000F1805" w:rsidRPr="00F244E7">
          <w:rPr>
            <w:rFonts w:ascii="BRH Malayalam RN" w:hAnsi="BRH Malayalam RN"/>
            <w:b/>
            <w:bCs/>
            <w:noProof/>
            <w:webHidden/>
            <w:sz w:val="36"/>
            <w:szCs w:val="36"/>
          </w:rPr>
          <w:fldChar w:fldCharType="end"/>
        </w:r>
      </w:hyperlink>
    </w:p>
    <w:p w14:paraId="5614CC24"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2" w:history="1">
        <w:r w:rsidR="000F1805" w:rsidRPr="00F244E7">
          <w:rPr>
            <w:rStyle w:val="Hyperlink"/>
            <w:rFonts w:ascii="BRH Malayalam RN" w:hAnsi="BRH Malayalam RN" w:cs="Arial"/>
            <w:b/>
            <w:bCs/>
            <w:noProof/>
            <w:color w:val="auto"/>
            <w:sz w:val="36"/>
            <w:szCs w:val="36"/>
          </w:rPr>
          <w:t>1.6</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6 - NdI - d¥ix ¥Rõrç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2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113</w:t>
        </w:r>
        <w:r w:rsidR="000F1805" w:rsidRPr="00F244E7">
          <w:rPr>
            <w:rFonts w:ascii="BRH Malayalam RN" w:hAnsi="BRH Malayalam RN"/>
            <w:b/>
            <w:bCs/>
            <w:noProof/>
            <w:webHidden/>
            <w:sz w:val="36"/>
            <w:szCs w:val="36"/>
          </w:rPr>
          <w:fldChar w:fldCharType="end"/>
        </w:r>
      </w:hyperlink>
    </w:p>
    <w:p w14:paraId="76E87451"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3" w:history="1">
        <w:r w:rsidR="000F1805" w:rsidRPr="00F244E7">
          <w:rPr>
            <w:rStyle w:val="Hyperlink"/>
            <w:rFonts w:ascii="BRH Malayalam RN" w:hAnsi="BRH Malayalam RN" w:cs="Arial"/>
            <w:b/>
            <w:bCs/>
            <w:noProof/>
            <w:color w:val="auto"/>
            <w:sz w:val="36"/>
            <w:szCs w:val="36"/>
          </w:rPr>
          <w:t>1.7</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7 - NdI - d¥ix b¡É¡hõ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3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126</w:t>
        </w:r>
        <w:r w:rsidR="000F1805" w:rsidRPr="00F244E7">
          <w:rPr>
            <w:rFonts w:ascii="BRH Malayalam RN" w:hAnsi="BRH Malayalam RN"/>
            <w:b/>
            <w:bCs/>
            <w:noProof/>
            <w:webHidden/>
            <w:sz w:val="36"/>
            <w:szCs w:val="36"/>
          </w:rPr>
          <w:fldChar w:fldCharType="end"/>
        </w:r>
      </w:hyperlink>
    </w:p>
    <w:p w14:paraId="4EC32F33"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4" w:history="1">
        <w:r w:rsidR="000F1805" w:rsidRPr="00F244E7">
          <w:rPr>
            <w:rStyle w:val="Hyperlink"/>
            <w:rFonts w:ascii="BRH Malayalam RN" w:hAnsi="BRH Malayalam RN" w:cs="Arial"/>
            <w:b/>
            <w:bCs/>
            <w:noProof/>
            <w:color w:val="auto"/>
            <w:sz w:val="36"/>
            <w:szCs w:val="36"/>
          </w:rPr>
          <w:t>1.8</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8 - NdI - diJ ¥sxi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4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141</w:t>
        </w:r>
        <w:r w:rsidR="000F1805" w:rsidRPr="00F244E7">
          <w:rPr>
            <w:rFonts w:ascii="BRH Malayalam RN" w:hAnsi="BRH Malayalam RN"/>
            <w:b/>
            <w:bCs/>
            <w:noProof/>
            <w:webHidden/>
            <w:sz w:val="36"/>
            <w:szCs w:val="36"/>
          </w:rPr>
          <w:fldChar w:fldCharType="end"/>
        </w:r>
      </w:hyperlink>
    </w:p>
    <w:p w14:paraId="30F6A766"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5" w:history="1">
        <w:r w:rsidR="000F1805" w:rsidRPr="00F244E7">
          <w:rPr>
            <w:rStyle w:val="Hyperlink"/>
            <w:rFonts w:ascii="BRH Malayalam RN" w:hAnsi="BRH Malayalam RN" w:cs="Arial"/>
            <w:b/>
            <w:bCs/>
            <w:noProof/>
            <w:color w:val="auto"/>
            <w:sz w:val="36"/>
            <w:szCs w:val="36"/>
          </w:rPr>
          <w:t>1.9</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9 - NdI - di CkyYõ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5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156</w:t>
        </w:r>
        <w:r w:rsidR="000F1805" w:rsidRPr="00F244E7">
          <w:rPr>
            <w:rFonts w:ascii="BRH Malayalam RN" w:hAnsi="BRH Malayalam RN"/>
            <w:b/>
            <w:bCs/>
            <w:noProof/>
            <w:webHidden/>
            <w:sz w:val="36"/>
            <w:szCs w:val="36"/>
          </w:rPr>
          <w:fldChar w:fldCharType="end"/>
        </w:r>
      </w:hyperlink>
    </w:p>
    <w:p w14:paraId="0180AECD"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6" w:history="1">
        <w:r w:rsidR="000F1805" w:rsidRPr="00F244E7">
          <w:rPr>
            <w:rStyle w:val="Hyperlink"/>
            <w:rFonts w:ascii="BRH Malayalam RN" w:hAnsi="BRH Malayalam RN" w:cs="Arial"/>
            <w:b/>
            <w:bCs/>
            <w:noProof/>
            <w:color w:val="auto"/>
            <w:sz w:val="36"/>
            <w:szCs w:val="36"/>
          </w:rPr>
          <w:t>1.10</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0 - NdI - öbx¥e AÊssð¥Z</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6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172</w:t>
        </w:r>
        <w:r w:rsidR="000F1805" w:rsidRPr="00F244E7">
          <w:rPr>
            <w:rFonts w:ascii="BRH Malayalam RN" w:hAnsi="BRH Malayalam RN"/>
            <w:b/>
            <w:bCs/>
            <w:noProof/>
            <w:webHidden/>
            <w:sz w:val="36"/>
            <w:szCs w:val="36"/>
          </w:rPr>
          <w:fldChar w:fldCharType="end"/>
        </w:r>
      </w:hyperlink>
    </w:p>
    <w:p w14:paraId="40BEB189"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7" w:history="1">
        <w:r w:rsidR="000F1805" w:rsidRPr="00F244E7">
          <w:rPr>
            <w:rStyle w:val="Hyperlink"/>
            <w:rFonts w:ascii="BRH Malayalam RN" w:hAnsi="BRH Malayalam RN" w:cs="Arial"/>
            <w:b/>
            <w:bCs/>
            <w:noProof/>
            <w:color w:val="auto"/>
            <w:sz w:val="36"/>
            <w:szCs w:val="36"/>
          </w:rPr>
          <w:t>1.11</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1 - NdI - stösxYy stösq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7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209</w:t>
        </w:r>
        <w:r w:rsidR="000F1805" w:rsidRPr="00F244E7">
          <w:rPr>
            <w:rFonts w:ascii="BRH Malayalam RN" w:hAnsi="BRH Malayalam RN"/>
            <w:b/>
            <w:bCs/>
            <w:noProof/>
            <w:webHidden/>
            <w:sz w:val="36"/>
            <w:szCs w:val="36"/>
          </w:rPr>
          <w:fldChar w:fldCharType="end"/>
        </w:r>
      </w:hyperlink>
    </w:p>
    <w:p w14:paraId="6EAD9E0C" w14:textId="7777777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8" w:history="1">
        <w:r w:rsidR="000F1805" w:rsidRPr="00F244E7">
          <w:rPr>
            <w:rStyle w:val="Hyperlink"/>
            <w:rFonts w:ascii="BRH Malayalam RN" w:hAnsi="BRH Malayalam RN" w:cs="Arial"/>
            <w:b/>
            <w:bCs/>
            <w:noProof/>
            <w:color w:val="auto"/>
            <w:sz w:val="36"/>
            <w:szCs w:val="36"/>
          </w:rPr>
          <w:t>1.12</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NdI - öZõIgKI jRxi¥t</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8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228</w:t>
        </w:r>
        <w:r w:rsidR="000F1805" w:rsidRPr="00F244E7">
          <w:rPr>
            <w:rFonts w:ascii="BRH Malayalam RN" w:hAnsi="BRH Malayalam RN"/>
            <w:b/>
            <w:bCs/>
            <w:noProof/>
            <w:webHidden/>
            <w:sz w:val="36"/>
            <w:szCs w:val="36"/>
          </w:rPr>
          <w:fldChar w:fldCharType="end"/>
        </w:r>
      </w:hyperlink>
    </w:p>
    <w:p w14:paraId="15953064" w14:textId="77777777" w:rsidR="000F1805" w:rsidRPr="00F244E7" w:rsidRDefault="00000000">
      <w:pPr>
        <w:pStyle w:val="TOC2"/>
        <w:tabs>
          <w:tab w:val="left" w:pos="880"/>
          <w:tab w:val="right" w:leader="dot" w:pos="9926"/>
        </w:tabs>
        <w:rPr>
          <w:rStyle w:val="Hyperlink"/>
          <w:rFonts w:ascii="BRH Malayalam RN" w:hAnsi="BRH Malayalam RN"/>
          <w:b/>
          <w:bCs/>
          <w:noProof/>
          <w:color w:val="auto"/>
          <w:sz w:val="36"/>
          <w:szCs w:val="36"/>
        </w:rPr>
      </w:pPr>
      <w:hyperlink w:anchor="_Toc60682079" w:history="1">
        <w:r w:rsidR="000F1805" w:rsidRPr="00F244E7">
          <w:rPr>
            <w:rStyle w:val="Hyperlink"/>
            <w:rFonts w:ascii="BRH Malayalam RN" w:hAnsi="BRH Malayalam RN" w:cs="Arial"/>
            <w:b/>
            <w:bCs/>
            <w:noProof/>
            <w:color w:val="auto"/>
            <w:sz w:val="36"/>
            <w:szCs w:val="36"/>
          </w:rPr>
          <w:t>1.13</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NdI - Zi¡ræ¡ty jJ qûyr¡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9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E5B3C">
          <w:rPr>
            <w:rFonts w:ascii="BRH Malayalam RN" w:hAnsi="BRH Malayalam RN"/>
            <w:b/>
            <w:bCs/>
            <w:noProof/>
            <w:webHidden/>
            <w:sz w:val="36"/>
            <w:szCs w:val="36"/>
          </w:rPr>
          <w:t>233</w:t>
        </w:r>
        <w:r w:rsidR="000F1805" w:rsidRPr="00F244E7">
          <w:rPr>
            <w:rFonts w:ascii="BRH Malayalam RN" w:hAnsi="BRH Malayalam RN"/>
            <w:b/>
            <w:bCs/>
            <w:noProof/>
            <w:webHidden/>
            <w:sz w:val="36"/>
            <w:szCs w:val="36"/>
          </w:rPr>
          <w:fldChar w:fldCharType="end"/>
        </w:r>
      </w:hyperlink>
    </w:p>
    <w:p w14:paraId="176E33E3" w14:textId="77777777" w:rsidR="000F1805" w:rsidRPr="00F244E7" w:rsidRDefault="000F1805" w:rsidP="000F1805">
      <w:pPr>
        <w:rPr>
          <w:noProof/>
          <w:lang w:val="en-IN" w:eastAsia="en-IN"/>
        </w:rPr>
      </w:pPr>
    </w:p>
    <w:p w14:paraId="79C950D8" w14:textId="77777777" w:rsidR="000F1805" w:rsidRPr="00F244E7" w:rsidRDefault="000F1805" w:rsidP="000F1805">
      <w:pPr>
        <w:jc w:val="center"/>
        <w:rPr>
          <w:noProof/>
          <w:sz w:val="36"/>
          <w:szCs w:val="36"/>
          <w:lang w:val="en-IN" w:eastAsia="en-IN"/>
        </w:rPr>
      </w:pPr>
      <w:r w:rsidRPr="00F244E7">
        <w:rPr>
          <w:noProof/>
          <w:sz w:val="36"/>
          <w:szCs w:val="36"/>
          <w:lang w:val="en-IN" w:eastAsia="en-IN"/>
        </w:rPr>
        <w:t>===============================</w:t>
      </w:r>
    </w:p>
    <w:p w14:paraId="3B2F7650" w14:textId="77777777" w:rsidR="009F6126" w:rsidRPr="00F244E7" w:rsidRDefault="009F6126" w:rsidP="000F1805">
      <w:pPr>
        <w:jc w:val="center"/>
        <w:rPr>
          <w:noProof/>
          <w:sz w:val="36"/>
          <w:szCs w:val="36"/>
          <w:lang w:val="en-IN" w:eastAsia="en-IN"/>
        </w:rPr>
      </w:pPr>
    </w:p>
    <w:p w14:paraId="26DAC10B" w14:textId="77777777" w:rsidR="000D409D" w:rsidRDefault="000D409D" w:rsidP="000E10ED">
      <w:pPr>
        <w:rPr>
          <w:rFonts w:ascii="BRH Malayalam RN" w:hAnsi="BRH Malayalam RN"/>
          <w:b/>
          <w:bCs/>
          <w:sz w:val="32"/>
          <w:szCs w:val="32"/>
        </w:rPr>
      </w:pPr>
      <w:r w:rsidRPr="00F244E7">
        <w:rPr>
          <w:rFonts w:ascii="BRH Malayalam RN" w:hAnsi="BRH Malayalam RN"/>
          <w:b/>
          <w:bCs/>
          <w:sz w:val="32"/>
          <w:szCs w:val="32"/>
        </w:rPr>
        <w:fldChar w:fldCharType="end"/>
      </w:r>
    </w:p>
    <w:p w14:paraId="312C7EA4" w14:textId="77777777" w:rsidR="00C7241F" w:rsidRDefault="00C7241F" w:rsidP="000E10ED">
      <w:pPr>
        <w:rPr>
          <w:rFonts w:ascii="BRH Malayalam RN" w:hAnsi="BRH Malayalam RN"/>
          <w:b/>
          <w:bCs/>
          <w:sz w:val="32"/>
          <w:szCs w:val="32"/>
        </w:rPr>
      </w:pPr>
    </w:p>
    <w:p w14:paraId="13032389" w14:textId="77777777" w:rsidR="00C7241F" w:rsidRDefault="00C7241F" w:rsidP="000E10ED">
      <w:pPr>
        <w:rPr>
          <w:rFonts w:ascii="BRH Malayalam RN" w:hAnsi="BRH Malayalam RN"/>
          <w:b/>
          <w:bCs/>
          <w:sz w:val="32"/>
          <w:szCs w:val="32"/>
        </w:rPr>
      </w:pPr>
    </w:p>
    <w:p w14:paraId="7A76FCF5" w14:textId="77777777" w:rsidR="00C7241F" w:rsidRDefault="00C7241F" w:rsidP="000E10ED">
      <w:pPr>
        <w:rPr>
          <w:rFonts w:ascii="BRH Malayalam RN" w:hAnsi="BRH Malayalam RN"/>
          <w:b/>
          <w:bCs/>
          <w:sz w:val="32"/>
          <w:szCs w:val="32"/>
        </w:rPr>
      </w:pPr>
    </w:p>
    <w:p w14:paraId="41D33A11" w14:textId="77777777" w:rsidR="00C7241F" w:rsidRDefault="00C7241F" w:rsidP="000E10ED">
      <w:pPr>
        <w:rPr>
          <w:rFonts w:ascii="BRH Malayalam RN" w:hAnsi="BRH Malayalam RN"/>
          <w:b/>
          <w:bCs/>
          <w:sz w:val="32"/>
          <w:szCs w:val="32"/>
        </w:rPr>
      </w:pPr>
    </w:p>
    <w:p w14:paraId="5F6769C7" w14:textId="77777777" w:rsidR="00C7241F" w:rsidRDefault="00C7241F" w:rsidP="000E10ED">
      <w:pPr>
        <w:rPr>
          <w:rFonts w:ascii="BRH Malayalam RN" w:hAnsi="BRH Malayalam RN"/>
          <w:b/>
          <w:bCs/>
          <w:sz w:val="32"/>
          <w:szCs w:val="32"/>
        </w:rPr>
      </w:pPr>
    </w:p>
    <w:p w14:paraId="1D51DBB3" w14:textId="77777777" w:rsidR="00C7241F" w:rsidRPr="00F244E7" w:rsidRDefault="00C7241F" w:rsidP="000E10ED">
      <w:pPr>
        <w:rPr>
          <w:b/>
          <w:bCs/>
        </w:rPr>
      </w:pPr>
    </w:p>
    <w:p w14:paraId="686624C9" w14:textId="77777777" w:rsidR="00E004D8" w:rsidRPr="00F244E7" w:rsidRDefault="00E004D8" w:rsidP="000E10ED">
      <w:pPr>
        <w:tabs>
          <w:tab w:val="left" w:pos="3324"/>
        </w:tabs>
        <w:rPr>
          <w:b/>
          <w:bCs/>
        </w:rPr>
      </w:pPr>
    </w:p>
    <w:p w14:paraId="319E2D27" w14:textId="77777777" w:rsidR="00E004D8" w:rsidRPr="00F244E7" w:rsidRDefault="00E004D8" w:rsidP="000E10ED">
      <w:pPr>
        <w:tabs>
          <w:tab w:val="left" w:pos="6090"/>
        </w:tabs>
      </w:pPr>
      <w:r w:rsidRPr="00F244E7">
        <w:lastRenderedPageBreak/>
        <w:tab/>
      </w:r>
    </w:p>
    <w:p w14:paraId="1C370DDB" w14:textId="77777777" w:rsidR="00E81DA1" w:rsidRPr="00F244E7" w:rsidRDefault="00E004D8" w:rsidP="000E10ED">
      <w:pPr>
        <w:tabs>
          <w:tab w:val="left" w:pos="6090"/>
        </w:tabs>
        <w:sectPr w:rsidR="00E81DA1" w:rsidRPr="00F244E7" w:rsidSect="00D05E36">
          <w:headerReference w:type="default" r:id="rId14"/>
          <w:pgSz w:w="12240" w:h="15840"/>
          <w:pgMar w:top="864" w:right="864" w:bottom="864" w:left="1440" w:header="576" w:footer="576" w:gutter="0"/>
          <w:cols w:space="720"/>
          <w:noEndnote/>
          <w:docGrid w:linePitch="360"/>
        </w:sectPr>
      </w:pPr>
      <w:r w:rsidRPr="00F244E7">
        <w:tab/>
      </w:r>
    </w:p>
    <w:p w14:paraId="071B587D" w14:textId="77777777" w:rsidR="00A71625" w:rsidRPr="00F244E7" w:rsidRDefault="00A71625" w:rsidP="000E10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244E7">
        <w:rPr>
          <w:rFonts w:ascii="BRH Malayalam Extra" w:hAnsi="BRH Malayalam Extra" w:cs="BRH Malayalam Extra"/>
          <w:b/>
          <w:bCs/>
          <w:sz w:val="40"/>
          <w:szCs w:val="40"/>
          <w:lang w:bidi="ml-IN"/>
        </w:rPr>
        <w:lastRenderedPageBreak/>
        <w:t>HxI diJ ekixÃ¥d, öqz itxMYeZ¥j diJ,</w:t>
      </w:r>
      <w:r w:rsidRPr="00F244E7">
        <w:rPr>
          <w:rFonts w:ascii="BRH Malayalam Extra" w:hAnsi="BRH Malayalam Extra" w:cs="BRH Malayalam Extra"/>
          <w:b/>
          <w:bCs/>
          <w:sz w:val="40"/>
          <w:szCs w:val="40"/>
          <w:lang w:bidi="ml-IN"/>
        </w:rPr>
        <w:br/>
        <w:t>öqz M¡k¡¥hõx diJ | t</w:t>
      </w:r>
      <w:r w:rsidR="00911923" w:rsidRPr="00F244E7">
        <w:rPr>
          <w:rFonts w:ascii="BRH Malayalam Extra" w:hAnsi="BRH Malayalam Extra" w:cs="BRH Malayalam Extra"/>
          <w:b/>
          <w:bCs/>
          <w:sz w:val="32"/>
          <w:szCs w:val="40"/>
          <w:lang w:bidi="ml-IN"/>
        </w:rPr>
        <w:t>–</w:t>
      </w:r>
      <w:r w:rsidRPr="00F244E7">
        <w:rPr>
          <w:rFonts w:ascii="BRH Malayalam Extra" w:hAnsi="BRH Malayalam Extra" w:cs="BRH Malayalam Extra"/>
          <w:b/>
          <w:bCs/>
          <w:sz w:val="40"/>
          <w:szCs w:val="40"/>
          <w:lang w:bidi="ml-IN"/>
        </w:rPr>
        <w:t>ky</w:t>
      </w:r>
      <w:r w:rsidR="00911923" w:rsidRPr="00F244E7">
        <w:rPr>
          <w:rFonts w:ascii="BRH Malayalam Extra" w:hAnsi="BRH Malayalam Extra" w:cs="BRH Malayalam Extra"/>
          <w:b/>
          <w:bCs/>
          <w:sz w:val="32"/>
          <w:szCs w:val="40"/>
          <w:lang w:bidi="ml-IN"/>
        </w:rPr>
        <w:t>–</w:t>
      </w:r>
      <w:r w:rsidRPr="00F244E7">
        <w:rPr>
          <w:rFonts w:ascii="BRH Malayalam Extra" w:hAnsi="BRH Malayalam Extra" w:cs="BRH Malayalam Extra"/>
          <w:b/>
          <w:bCs/>
          <w:sz w:val="40"/>
          <w:szCs w:val="40"/>
          <w:lang w:bidi="ml-IN"/>
        </w:rPr>
        <w:t xml:space="preserve">J HxI </w:t>
      </w:r>
      <w:r w:rsidR="00630FBC" w:rsidRPr="00F244E7">
        <w:rPr>
          <w:rFonts w:ascii="BRH Malayalam Extra" w:hAnsi="BRH Malayalam Extra" w:cs="BRH Malayalam Extra"/>
          <w:b/>
          <w:bCs/>
          <w:sz w:val="40"/>
          <w:szCs w:val="40"/>
          <w:lang w:bidi="ml-IN"/>
        </w:rPr>
        <w:t>|</w:t>
      </w:r>
    </w:p>
    <w:p w14:paraId="3F1E634A" w14:textId="77777777" w:rsidR="00EA3E48" w:rsidRPr="00F244E7" w:rsidRDefault="00EA3E48" w:rsidP="00095C08">
      <w:pPr>
        <w:pStyle w:val="Heading1"/>
        <w:numPr>
          <w:ilvl w:val="0"/>
          <w:numId w:val="5"/>
        </w:numPr>
      </w:pPr>
      <w:bookmarkStart w:id="0" w:name="_Toc60682065"/>
      <w:r w:rsidRPr="00F244E7">
        <w:t>K£rê jR¡ª¥pbzj k¡öb Nd exVJ (eb styZ)</w:t>
      </w:r>
      <w:bookmarkEnd w:id="0"/>
    </w:p>
    <w:p w14:paraId="0BD3EA59" w14:textId="77777777" w:rsidR="00EA3E48" w:rsidRPr="00F244E7" w:rsidRDefault="00EA3E48" w:rsidP="0068224A">
      <w:pPr>
        <w:pStyle w:val="Heading2"/>
        <w:numPr>
          <w:ilvl w:val="1"/>
          <w:numId w:val="6"/>
        </w:numPr>
      </w:pPr>
      <w:bookmarkStart w:id="1" w:name="_Toc60682066"/>
      <w:r w:rsidRPr="00F244E7">
        <w:t>k¡öb Nd exVJ - MYeZy së¡Zy</w:t>
      </w:r>
      <w:bookmarkEnd w:id="1"/>
    </w:p>
    <w:p w14:paraId="5BD211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xdx˜I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w:t>
      </w:r>
    </w:p>
    <w:p w14:paraId="24F08C4E" w14:textId="77777777" w:rsidR="000E10ED" w:rsidRPr="00F244E7" w:rsidRDefault="00EA3E48" w:rsidP="00095C08">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I </w:t>
      </w:r>
    </w:p>
    <w:p w14:paraId="3B434150" w14:textId="7D3BBC7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dx˜I </w:t>
      </w:r>
      <w:r w:rsidRPr="00D6420C">
        <w:rPr>
          <w:rFonts w:ascii="BRH Malayalam Extra" w:hAnsi="BRH Malayalam Extra" w:cs="BRH Malayalam Extra"/>
          <w:sz w:val="40"/>
          <w:szCs w:val="40"/>
        </w:rPr>
        <w:t>M</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Yx</w:t>
      </w:r>
      <w:r w:rsidRPr="00F20547">
        <w:rPr>
          <w:rFonts w:ascii="BRH Malayalam Extra" w:hAnsi="BRH Malayalam Extra" w:cs="BRH Malayalam Extra"/>
          <w:sz w:val="40"/>
          <w:szCs w:val="40"/>
          <w:highlight w:val="green"/>
        </w:rPr>
        <w:t>d</w:t>
      </w:r>
      <w:r w:rsidR="00D6420C" w:rsidRPr="00F20547">
        <w:rPr>
          <w:rFonts w:ascii="BRH Malayalam Extra" w:hAnsi="BRH Malayalam Extra" w:cs="BRH Malayalam Extra"/>
          <w:sz w:val="40"/>
          <w:szCs w:val="40"/>
          <w:highlight w:val="green"/>
        </w:rPr>
        <w:t>x</w:t>
      </w:r>
      <w:r w:rsidRPr="00F20547">
        <w:rPr>
          <w:rFonts w:ascii="BRH Malayalam Extra" w:hAnsi="BRH Malayalam Extra" w:cs="BRH Malayalam Extra"/>
          <w:sz w:val="40"/>
          <w:szCs w:val="40"/>
          <w:highlight w:val="green"/>
        </w:rPr>
        <w:t>˜I</w:t>
      </w:r>
      <w:r w:rsidRPr="00D6420C">
        <w:rPr>
          <w:rFonts w:ascii="BRH Malayalam Extra" w:hAnsi="BRH Malayalam Extra" w:cs="BRH Malayalam Extra"/>
          <w:sz w:val="40"/>
          <w:szCs w:val="40"/>
        </w:rPr>
        <w:t xml:space="preserve"> Zûx M</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Ye—ZyI |</w:t>
      </w:r>
    </w:p>
    <w:p w14:paraId="1E2D5D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p>
    <w:p w14:paraId="4D6E7D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w:t>
      </w:r>
    </w:p>
    <w:p w14:paraId="22BE3E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w:t>
      </w:r>
    </w:p>
    <w:p w14:paraId="7778EA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w:t>
      </w:r>
    </w:p>
    <w:p w14:paraId="74D802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w:t>
      </w:r>
    </w:p>
    <w:p w14:paraId="1DEC46CD"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w:t>
      </w:r>
    </w:p>
    <w:p w14:paraId="0C64DBC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44F0DD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7D3010B"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4DBDA37"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14F33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w:t>
      </w:r>
    </w:p>
    <w:p w14:paraId="068874BA" w14:textId="77777777" w:rsidR="00945235"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3BF2C4D5" w14:textId="77777777" w:rsidR="00945235"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6B76013C" w14:textId="77777777" w:rsidR="00EA3E48"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w:t>
      </w:r>
    </w:p>
    <w:p w14:paraId="291A3D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6EA9D437"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043F3F44"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096ABB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w:t>
      </w:r>
    </w:p>
    <w:p w14:paraId="5EB315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173B069D"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4E7970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w:t>
      </w:r>
    </w:p>
    <w:p w14:paraId="23E48D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120868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õ¡—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w:t>
      </w:r>
    </w:p>
    <w:p w14:paraId="67A9C4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R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R˜I | ögÖ—YxI | ö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p>
    <w:p w14:paraId="76DB09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I ¥Rõ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I ¥Rõ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I ögÖ¥Yx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Ö—YxI ¥Rõ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I ¥Rõ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ögÖ—YxI ögÖYJ | </w:t>
      </w:r>
    </w:p>
    <w:p w14:paraId="4C1667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R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R˜I |</w:t>
      </w:r>
    </w:p>
    <w:p w14:paraId="127D7DF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Rõrç - kxR˜I |</w:t>
      </w:r>
    </w:p>
    <w:p w14:paraId="7355ADA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8F348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w:t>
      </w:r>
      <w:r w:rsidRPr="00F244E7">
        <w:rPr>
          <w:rFonts w:ascii="BRH Malayalam Extra" w:hAnsi="BRH Malayalam Extra" w:cs="BRH Malayalam Extra"/>
          <w:b/>
          <w:sz w:val="40"/>
          <w:szCs w:val="40"/>
        </w:rPr>
        <w:t>. ögÖ—YxI | ö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p>
    <w:p w14:paraId="683784BC" w14:textId="18C40CE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Ö—YxI ögÖ¥Yx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I ögÖY</w:t>
      </w:r>
      <w:r w:rsidR="00345A12">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ð¥Z e¥Z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I</w:t>
      </w:r>
    </w:p>
    <w:p w14:paraId="34EC1E7A" w14:textId="342EAE0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ÖY</w:t>
      </w:r>
      <w:r w:rsidR="00345A12">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ð¥Z |</w:t>
      </w:r>
    </w:p>
    <w:p w14:paraId="615A03A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ö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 |</w:t>
      </w:r>
    </w:p>
    <w:p w14:paraId="554B6653" w14:textId="54E2E6C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00345A12">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ð</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00345A12">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ð</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e—¥Z ögÖ¥Yx ögÖY</w:t>
      </w:r>
      <w:r w:rsidR="00345A12">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ð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w:t>
      </w:r>
    </w:p>
    <w:p w14:paraId="48A168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p>
    <w:p w14:paraId="7337A03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d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134958"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d—J |</w:t>
      </w:r>
    </w:p>
    <w:p w14:paraId="380AFD0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w:t>
      </w:r>
      <w:r w:rsidRPr="00F244E7">
        <w:rPr>
          <w:rFonts w:ascii="BRH Malayalam Extra" w:hAnsi="BRH Malayalam Extra" w:cs="BRH Malayalam Extra"/>
          <w:b/>
          <w:sz w:val="40"/>
          <w:szCs w:val="40"/>
        </w:rPr>
        <w:t>. B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ûË§ |</w:t>
      </w:r>
    </w:p>
    <w:p w14:paraId="1899F0A7" w14:textId="1FBBEB8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345A12">
        <w:rPr>
          <w:rFonts w:ascii="BRH Malayalam Extra" w:hAnsi="BRH Malayalam Extra" w:cs="BRH Malayalam Extra"/>
          <w:sz w:val="40"/>
          <w:szCs w:val="40"/>
          <w:highlight w:val="magenta"/>
        </w:rPr>
        <w:t>B</w:t>
      </w:r>
      <w:r w:rsidR="00345A12">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d—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d—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Ë§ |</w:t>
      </w:r>
    </w:p>
    <w:p w14:paraId="64B1FAD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ûË§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hy—J | </w:t>
      </w:r>
    </w:p>
    <w:p w14:paraId="1AF16247" w14:textId="0747A3B1"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x—d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w:t>
      </w:r>
      <w:r w:rsidR="00345A12">
        <w:rPr>
          <w:rFonts w:ascii="BRH Malayalam Extra" w:hAnsi="BRH Malayalam Extra" w:cs="BRH Malayalam Extra"/>
          <w:sz w:val="40"/>
          <w:szCs w:val="40"/>
        </w:rPr>
        <w:t xml:space="preserve"> </w:t>
      </w:r>
      <w:r w:rsidRPr="00345A12">
        <w:rPr>
          <w:rFonts w:ascii="BRH Malayalam Extra" w:hAnsi="BRH Malayalam Extra" w:cs="BRH Malayalam Extra"/>
          <w:sz w:val="40"/>
          <w:szCs w:val="40"/>
          <w:highlight w:val="magenta"/>
        </w:rPr>
        <w:t>k¢</w:t>
      </w:r>
      <w:r w:rsidR="00911923" w:rsidRPr="00345A12">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Zyhy—J </w:t>
      </w:r>
    </w:p>
    <w:p w14:paraId="3953F2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x—d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w:t>
      </w:r>
    </w:p>
    <w:p w14:paraId="648C93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ûË§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hy—J | 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p>
    <w:p w14:paraId="0004F532"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hy—J </w:t>
      </w:r>
    </w:p>
    <w:p w14:paraId="593F2D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zb sz¥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z—J szb |</w:t>
      </w:r>
    </w:p>
    <w:p w14:paraId="67BD58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hy—J | 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xb</w:t>
      </w:r>
      <w:r w:rsidR="0091747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dI |</w:t>
      </w:r>
      <w:r w:rsidR="001355F7" w:rsidRPr="00F244E7">
        <w:rPr>
          <w:rFonts w:ascii="BRH Malayalam Extra" w:hAnsi="BRH Malayalam Extra" w:cs="BRH Malayalam Extra"/>
          <w:b/>
          <w:sz w:val="40"/>
          <w:szCs w:val="40"/>
        </w:rPr>
        <w:t>|</w:t>
      </w:r>
    </w:p>
    <w:p w14:paraId="65F17D27" w14:textId="77777777" w:rsidR="00F97F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szb sz¥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sz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C5B32AE" w14:textId="50236A6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b—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z¥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sz</w:t>
      </w:r>
      <w:r w:rsidRPr="00D6420C">
        <w:rPr>
          <w:rFonts w:ascii="BRH Malayalam Extra" w:hAnsi="BRH Malayalam Extra" w:cs="BRH Malayalam Extra"/>
          <w:sz w:val="40"/>
          <w:szCs w:val="40"/>
          <w:highlight w:val="green"/>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I |</w:t>
      </w:r>
    </w:p>
    <w:p w14:paraId="51B444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hy—J |</w:t>
      </w:r>
    </w:p>
    <w:p w14:paraId="0BB5F1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w:t>
      </w:r>
    </w:p>
    <w:p w14:paraId="5DED12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xb</w:t>
      </w:r>
      <w:r w:rsidR="0091747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dI |</w:t>
      </w:r>
      <w:r w:rsidR="001355F7" w:rsidRPr="00F244E7">
        <w:rPr>
          <w:rFonts w:ascii="BRH Malayalam Extra" w:hAnsi="BRH Malayalam Extra" w:cs="BRH Malayalam Extra"/>
          <w:b/>
          <w:sz w:val="40"/>
          <w:szCs w:val="40"/>
        </w:rPr>
        <w:t>|</w:t>
      </w:r>
    </w:p>
    <w:p w14:paraId="6AE9D5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zb sz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I |</w:t>
      </w:r>
    </w:p>
    <w:p w14:paraId="27B8A4B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sxb</w:t>
      </w:r>
      <w:r w:rsidR="0091747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dI |</w:t>
      </w:r>
      <w:r w:rsidR="001355F7" w:rsidRPr="00F244E7">
        <w:rPr>
          <w:rFonts w:ascii="BRH Malayalam Extra" w:hAnsi="BRH Malayalam Extra" w:cs="BRH Malayalam Extra"/>
          <w:b/>
          <w:sz w:val="40"/>
          <w:szCs w:val="40"/>
        </w:rPr>
        <w:t>|</w:t>
      </w:r>
    </w:p>
    <w:p w14:paraId="71932A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b—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I |</w:t>
      </w:r>
    </w:p>
    <w:p w14:paraId="35E4FC16" w14:textId="77777777" w:rsidR="00F97F98" w:rsidRPr="00F244E7" w:rsidRDefault="00F97F98" w:rsidP="000E10ED">
      <w:pPr>
        <w:widowControl w:val="0"/>
        <w:autoSpaceDE w:val="0"/>
        <w:autoSpaceDN w:val="0"/>
        <w:adjustRightInd w:val="0"/>
        <w:rPr>
          <w:rFonts w:ascii="BRH Malayalam Extra" w:hAnsi="BRH Malayalam Extra" w:cs="BRH Malayalam Extra"/>
          <w:sz w:val="40"/>
          <w:szCs w:val="40"/>
        </w:rPr>
      </w:pPr>
    </w:p>
    <w:p w14:paraId="2CA79942" w14:textId="77777777" w:rsidR="00EA3E48" w:rsidRPr="00F244E7" w:rsidRDefault="00EA3E48" w:rsidP="00F97F98">
      <w:pPr>
        <w:widowControl w:val="0"/>
        <w:autoSpaceDE w:val="0"/>
        <w:autoSpaceDN w:val="0"/>
        <w:adjustRightInd w:val="0"/>
        <w:jc w:val="center"/>
        <w:rPr>
          <w:rFonts w:ascii="BRH Malayalam Extra" w:hAnsi="BRH Malayalam Extra" w:cs="BRH Malayalam Extra"/>
          <w:b/>
          <w:sz w:val="40"/>
          <w:szCs w:val="40"/>
        </w:rPr>
      </w:pPr>
      <w:r w:rsidRPr="00F244E7">
        <w:rPr>
          <w:rFonts w:ascii="BRH Malayalam Extra" w:hAnsi="BRH Malayalam Extra" w:cs="BRH Malayalam Extra"/>
          <w:b/>
          <w:sz w:val="40"/>
          <w:szCs w:val="40"/>
        </w:rPr>
        <w:t>öqz itxMYeZ¥j diJ</w:t>
      </w:r>
    </w:p>
    <w:p w14:paraId="34AF3478" w14:textId="77777777" w:rsidR="00EA3E48" w:rsidRPr="00F244E7" w:rsidRDefault="00353B4A" w:rsidP="00353B4A">
      <w:pPr>
        <w:widowControl w:val="0"/>
        <w:autoSpaceDE w:val="0"/>
        <w:autoSpaceDN w:val="0"/>
        <w:adjustRightInd w:val="0"/>
        <w:jc w:val="center"/>
        <w:rPr>
          <w:rFonts w:cs="Arial"/>
          <w:b/>
          <w:sz w:val="40"/>
          <w:szCs w:val="40"/>
        </w:rPr>
      </w:pPr>
      <w:r w:rsidRPr="00F244E7">
        <w:rPr>
          <w:rFonts w:cs="Arial"/>
          <w:b/>
          <w:sz w:val="40"/>
          <w:szCs w:val="40"/>
        </w:rPr>
        <w:t>====================</w:t>
      </w:r>
    </w:p>
    <w:p w14:paraId="407CC1FA" w14:textId="77777777" w:rsidR="00095C08" w:rsidRPr="00F244E7" w:rsidRDefault="00EA3E48" w:rsidP="000E10ED">
      <w:pPr>
        <w:widowControl w:val="0"/>
        <w:autoSpaceDE w:val="0"/>
        <w:autoSpaceDN w:val="0"/>
        <w:adjustRightInd w:val="0"/>
        <w:rPr>
          <w:rFonts w:ascii="BRH Malayalam Extra" w:hAnsi="BRH Malayalam Extra" w:cs="BRH Malayalam Extra"/>
          <w:sz w:val="40"/>
          <w:szCs w:val="40"/>
        </w:rPr>
        <w:sectPr w:rsidR="00095C08" w:rsidRPr="00F244E7" w:rsidSect="000E10ED">
          <w:headerReference w:type="even" r:id="rId15"/>
          <w:headerReference w:type="default" r:id="rId16"/>
          <w:pgSz w:w="12240" w:h="15840"/>
          <w:pgMar w:top="864" w:right="864" w:bottom="864" w:left="1440" w:header="576" w:footer="576" w:gutter="0"/>
          <w:cols w:space="720"/>
          <w:noEndnote/>
          <w:docGrid w:linePitch="360"/>
        </w:sectPr>
      </w:pPr>
      <w:r w:rsidRPr="00F244E7">
        <w:rPr>
          <w:rFonts w:ascii="BRH Malayalam Extra" w:hAnsi="BRH Malayalam Extra" w:cs="BRH Malayalam Extra"/>
          <w:sz w:val="40"/>
          <w:szCs w:val="40"/>
        </w:rPr>
        <w:t xml:space="preserve"> </w:t>
      </w:r>
    </w:p>
    <w:p w14:paraId="0D2A5A42" w14:textId="77777777" w:rsidR="00EA3E48" w:rsidRPr="00F244E7" w:rsidRDefault="00EA3E48" w:rsidP="002D52C8">
      <w:pPr>
        <w:pStyle w:val="Heading2"/>
        <w:pBdr>
          <w:top w:val="single" w:sz="4" w:space="1" w:color="auto"/>
          <w:left w:val="single" w:sz="4" w:space="4" w:color="auto"/>
          <w:bottom w:val="single" w:sz="4" w:space="1" w:color="auto"/>
          <w:right w:val="single" w:sz="4" w:space="4" w:color="auto"/>
        </w:pBdr>
      </w:pPr>
      <w:bookmarkStart w:id="2" w:name="_Toc60682067"/>
      <w:r w:rsidRPr="00F244E7">
        <w:lastRenderedPageBreak/>
        <w:t xml:space="preserve">Ad¡pxKI </w:t>
      </w:r>
      <w:r w:rsidR="00F97F98" w:rsidRPr="00F244E7">
        <w:t xml:space="preserve">1 </w:t>
      </w:r>
      <w:r w:rsidRPr="00F244E7">
        <w:t>- NdI - di¥së k¡öb idõ¥p</w:t>
      </w:r>
      <w:bookmarkEnd w:id="2"/>
      <w:r w:rsidRPr="00F244E7">
        <w:t xml:space="preserve"> </w:t>
      </w:r>
    </w:p>
    <w:p w14:paraId="2CD53F90" w14:textId="77777777" w:rsidR="00EA3E48" w:rsidRPr="00F244E7" w:rsidRDefault="00EA3E48" w:rsidP="00851A83">
      <w:pPr>
        <w:widowControl w:val="0"/>
        <w:autoSpaceDE w:val="0"/>
        <w:autoSpaceDN w:val="0"/>
        <w:adjustRightInd w:val="0"/>
        <w:jc w:val="center"/>
        <w:rPr>
          <w:rFonts w:ascii="BRH Malayalam Extra" w:hAnsi="BRH Malayalam Extra" w:cs="BRH Malayalam Extra"/>
          <w:b/>
          <w:bCs/>
          <w:sz w:val="40"/>
          <w:szCs w:val="40"/>
        </w:rPr>
      </w:pPr>
      <w:r w:rsidRPr="00F244E7">
        <w:rPr>
          <w:rFonts w:ascii="BRH Malayalam Extra" w:hAnsi="BRH Malayalam Extra" w:cs="BRH Malayalam Extra"/>
          <w:b/>
          <w:bCs/>
          <w:sz w:val="40"/>
          <w:szCs w:val="40"/>
        </w:rPr>
        <w:t>HxI d¥ix hMp¥Z k¡öbxj</w:t>
      </w:r>
    </w:p>
    <w:p w14:paraId="0BF449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5C3436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k¡öb | </w:t>
      </w:r>
    </w:p>
    <w:p w14:paraId="1EFCF0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p˜ | </w:t>
      </w:r>
    </w:p>
    <w:p w14:paraId="6893E5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Z ¥Z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p˜ | </w:t>
      </w:r>
    </w:p>
    <w:p w14:paraId="0CDFA5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p˜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 | </w:t>
      </w:r>
    </w:p>
    <w:p w14:paraId="7AE6602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 </w:t>
      </w:r>
    </w:p>
    <w:p w14:paraId="7304D612" w14:textId="77777777" w:rsidR="00EA3E48" w:rsidRPr="00F244E7" w:rsidRDefault="00EA3E48" w:rsidP="00911923">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p˜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B955911" w14:textId="77777777" w:rsidR="00D946A0" w:rsidRPr="00F244E7" w:rsidRDefault="00EA3E48" w:rsidP="00911923">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p>
    <w:p w14:paraId="4B86A3A3" w14:textId="77777777" w:rsidR="00EA3E48" w:rsidRPr="00F244E7" w:rsidRDefault="00EA3E48" w:rsidP="00911923">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 | </w:t>
      </w:r>
    </w:p>
    <w:p w14:paraId="0740827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 | </w:t>
      </w:r>
    </w:p>
    <w:p w14:paraId="50DA49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 </w:t>
      </w:r>
    </w:p>
    <w:p w14:paraId="6134436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 | </w:t>
      </w:r>
    </w:p>
    <w:p w14:paraId="2D0B1D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C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 </w:t>
      </w:r>
    </w:p>
    <w:p w14:paraId="1E847CE7"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BB85B7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A9900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 |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BDB104" w14:textId="77777777" w:rsidR="00D946A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Z </w:t>
      </w:r>
    </w:p>
    <w:p w14:paraId="0A3CD1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A3651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Cr—¥p |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0E3CB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E13B3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4CA71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7B422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4A56C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û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 | </w:t>
      </w:r>
    </w:p>
    <w:p w14:paraId="193C283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 | </w:t>
      </w:r>
    </w:p>
    <w:p w14:paraId="33DEE746" w14:textId="77777777" w:rsidR="00D946A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Asë¡ </w:t>
      </w:r>
    </w:p>
    <w:p w14:paraId="095B2B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 </w:t>
      </w:r>
    </w:p>
    <w:p w14:paraId="09A04A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 |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w:t>
      </w:r>
    </w:p>
    <w:p w14:paraId="6545C749" w14:textId="77777777" w:rsidR="00D946A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hõx˜I </w:t>
      </w:r>
    </w:p>
    <w:p w14:paraId="40FB31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û—¥d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hõx˜I | </w:t>
      </w:r>
    </w:p>
    <w:p w14:paraId="7F9F6BD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cdû—¥d |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hõ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 | </w:t>
      </w:r>
    </w:p>
    <w:p w14:paraId="21F9875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CC9622D" w14:textId="77777777" w:rsidR="00A94A1C" w:rsidRPr="00F244E7" w:rsidRDefault="00A94A1C" w:rsidP="000E10ED">
      <w:pPr>
        <w:widowControl w:val="0"/>
        <w:autoSpaceDE w:val="0"/>
        <w:autoSpaceDN w:val="0"/>
        <w:adjustRightInd w:val="0"/>
        <w:rPr>
          <w:rFonts w:ascii="BRH Malayalam Extra" w:hAnsi="BRH Malayalam Extra" w:cs="BRH Malayalam Extra"/>
          <w:sz w:val="40"/>
          <w:szCs w:val="40"/>
        </w:rPr>
      </w:pPr>
    </w:p>
    <w:p w14:paraId="54C84F2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w:t>
      </w:r>
      <w:r w:rsidRPr="00F244E7">
        <w:rPr>
          <w:rFonts w:ascii="BRH Malayalam Extra" w:hAnsi="BRH Malayalam Extra" w:cs="BRH Malayalam Extra"/>
          <w:b/>
          <w:sz w:val="40"/>
          <w:szCs w:val="40"/>
        </w:rPr>
        <w:t>.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hõ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3929B36" w14:textId="088DF43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D4052B">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Z˜ | </w:t>
      </w:r>
    </w:p>
    <w:p w14:paraId="4A5937F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w:t>
      </w:r>
    </w:p>
    <w:p w14:paraId="5BC5C8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 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 </w:t>
      </w:r>
    </w:p>
    <w:p w14:paraId="4DB4CC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C067EF9" w14:textId="4DED1B2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34499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w:t>
      </w:r>
      <w:r w:rsidR="0034499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w:t>
      </w:r>
      <w:r w:rsidR="0034499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041F0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504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7899237" w14:textId="77777777" w:rsidR="00EA3E48" w:rsidRPr="00F244E7" w:rsidRDefault="00EA3E48" w:rsidP="00851A83">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3BB3D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13A96D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j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J | </w:t>
      </w:r>
    </w:p>
    <w:p w14:paraId="4FBA0415" w14:textId="211E829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kyr¡—</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J | </w:t>
      </w:r>
    </w:p>
    <w:p w14:paraId="2E3B80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Z—ix | </w:t>
      </w:r>
    </w:p>
    <w:p w14:paraId="3BAF5E69" w14:textId="0569E3E1" w:rsidR="00570F1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kyr¡</w:t>
      </w:r>
      <w:r w:rsidRPr="00F244E7">
        <w:rPr>
          <w:rFonts w:ascii="BRH Malayalam Extra" w:hAnsi="BRH Malayalam Extra" w:cs="BRH Malayalam Extra"/>
          <w:sz w:val="40"/>
          <w:szCs w:val="40"/>
        </w:rPr>
        <w:t>—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r¡—</w:t>
      </w:r>
      <w:r w:rsidR="00B7737F">
        <w:rPr>
          <w:rFonts w:ascii="BRH Malayalam Extra" w:hAnsi="BRH Malayalam Extra" w:cs="BRH Malayalam Extra"/>
          <w:sz w:val="40"/>
          <w:szCs w:val="40"/>
        </w:rPr>
        <w:t xml:space="preserve"> </w:t>
      </w:r>
      <w:r w:rsidRPr="00B7737F">
        <w:rPr>
          <w:rFonts w:ascii="BRH Malayalam Extra" w:hAnsi="BRH Malayalam Extra" w:cs="BRH Malayalam Extra"/>
          <w:sz w:val="40"/>
          <w:szCs w:val="40"/>
          <w:highlight w:val="magenta"/>
        </w:rPr>
        <w:t>¥s</w:t>
      </w:r>
      <w:r w:rsidRPr="00F244E7">
        <w:rPr>
          <w:rFonts w:ascii="BRH Malayalam Extra" w:hAnsi="BRH Malayalam Extra" w:cs="BRH Malayalam Extra"/>
          <w:sz w:val="40"/>
          <w:szCs w:val="40"/>
        </w:rPr>
        <w:t xml:space="preserve">ë </w:t>
      </w:r>
    </w:p>
    <w:p w14:paraId="51C5B59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ix | </w:t>
      </w:r>
    </w:p>
    <w:p w14:paraId="28D52F3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w:t>
      </w:r>
      <w:r w:rsidRPr="00F244E7">
        <w:rPr>
          <w:rFonts w:ascii="BRH Malayalam Extra" w:hAnsi="BRH Malayalam Extra" w:cs="BRH Malayalam Extra"/>
          <w:b/>
          <w:sz w:val="40"/>
          <w:szCs w:val="40"/>
        </w:rPr>
        <w:t>. Cr¡—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i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I | </w:t>
      </w:r>
    </w:p>
    <w:p w14:paraId="15810908"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124426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I | </w:t>
      </w:r>
    </w:p>
    <w:p w14:paraId="5B7DA911"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ECBD6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2</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i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I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p— | </w:t>
      </w:r>
    </w:p>
    <w:p w14:paraId="6CE756B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 </w:t>
      </w:r>
    </w:p>
    <w:p w14:paraId="01F6F2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Z—ix | </w:t>
      </w:r>
    </w:p>
    <w:p w14:paraId="79C651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824BA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I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4078C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Z | </w:t>
      </w:r>
    </w:p>
    <w:p w14:paraId="70AB5B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D5A0E4" w14:textId="5499963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34499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368A390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FBB62B0" w14:textId="2323D15C"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34499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02C5F8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cd¡—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FD22C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3CF3EF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8</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 | jx | </w:t>
      </w:r>
    </w:p>
    <w:p w14:paraId="753C5417"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 jx jx </w:t>
      </w:r>
    </w:p>
    <w:p w14:paraId="2672F2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 jx | </w:t>
      </w:r>
    </w:p>
    <w:p w14:paraId="22CB84BC" w14:textId="77777777" w:rsidR="00EA3E48" w:rsidRDefault="00EA3E48" w:rsidP="000E10ED">
      <w:pPr>
        <w:widowControl w:val="0"/>
        <w:autoSpaceDE w:val="0"/>
        <w:autoSpaceDN w:val="0"/>
        <w:adjustRightInd w:val="0"/>
        <w:rPr>
          <w:rFonts w:ascii="BRH Malayalam Extra" w:hAnsi="BRH Malayalam Extra" w:cs="BRH Malayalam Extra"/>
          <w:sz w:val="40"/>
          <w:szCs w:val="40"/>
        </w:rPr>
      </w:pPr>
    </w:p>
    <w:p w14:paraId="74AFF629"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1D8389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9</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 | jx | Zp— | </w:t>
      </w:r>
    </w:p>
    <w:p w14:paraId="5A34DD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jx j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jx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 jx Zp— | </w:t>
      </w:r>
    </w:p>
    <w:p w14:paraId="3917BB6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xml:space="preserve">. jx | Zp— | Zjx˜ | </w:t>
      </w:r>
    </w:p>
    <w:p w14:paraId="5E7D6D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 </w:t>
      </w:r>
    </w:p>
    <w:p w14:paraId="0CE2B192" w14:textId="77777777" w:rsidR="00EA3E48" w:rsidRPr="00F244E7" w:rsidRDefault="00EA3E48" w:rsidP="00911923">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Zp— | Zj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6FC2F4D8" w14:textId="77777777" w:rsidR="00EA3E48" w:rsidRPr="00F244E7" w:rsidRDefault="00EA3E48" w:rsidP="00911923">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J | </w:t>
      </w:r>
    </w:p>
    <w:p w14:paraId="2537F54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Zj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C8C9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k¡öb k¡öb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k¡öb | </w:t>
      </w:r>
    </w:p>
    <w:p w14:paraId="27DF977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7C394D0" w14:textId="77777777" w:rsidR="00D461A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530D9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E20C9C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AE94FC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3A73F0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5</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2296A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y— i£Wj | </w:t>
      </w:r>
    </w:p>
    <w:p w14:paraId="69EB49DE"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27DC5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6</w:t>
      </w:r>
      <w:r w:rsidRPr="00F244E7">
        <w:rPr>
          <w:rFonts w:ascii="BRH Malayalam Extra" w:hAnsi="BRH Malayalam Extra" w:cs="BRH Malayalam Extra"/>
          <w:b/>
          <w:sz w:val="40"/>
          <w:szCs w:val="40"/>
        </w:rPr>
        <w:t>. j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E006A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k¡öb | </w:t>
      </w:r>
    </w:p>
    <w:p w14:paraId="60EFEBE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x | </w:t>
      </w:r>
    </w:p>
    <w:p w14:paraId="6F3AD716" w14:textId="77777777" w:rsidR="00D461A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k¡—öb </w:t>
      </w:r>
    </w:p>
    <w:p w14:paraId="3F5A47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 </w:t>
      </w:r>
    </w:p>
    <w:p w14:paraId="057E713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J | </w:t>
      </w:r>
    </w:p>
    <w:p w14:paraId="5ECAA2EC" w14:textId="77777777" w:rsidR="00C94CF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öb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1ED924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öb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J | </w:t>
      </w:r>
    </w:p>
    <w:p w14:paraId="0B52A5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J | A¥Nx—kx | </w:t>
      </w:r>
    </w:p>
    <w:p w14:paraId="7CAD48F4"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Nx—kx </w:t>
      </w:r>
    </w:p>
    <w:p w14:paraId="1ED4BE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k¥Nx—kx | </w:t>
      </w:r>
    </w:p>
    <w:p w14:paraId="62901F1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J | A¥Nx—kx | Aex—eKxqyd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E064472"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Nx—k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w:t>
      </w:r>
    </w:p>
    <w:p w14:paraId="617CA9FF" w14:textId="77777777" w:rsidR="00C94CF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õ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õ¥Nx—k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06927A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ex—eKxqydz | </w:t>
      </w:r>
    </w:p>
    <w:p w14:paraId="3C77F21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A¥Nx—kx | Aex—eKxqyd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08E66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õ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õ¥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ex—eKxqydz | </w:t>
      </w:r>
    </w:p>
    <w:p w14:paraId="51F074F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2</w:t>
      </w:r>
      <w:r w:rsidRPr="00F244E7">
        <w:rPr>
          <w:rFonts w:ascii="BRH Malayalam Extra" w:hAnsi="BRH Malayalam Extra" w:cs="BRH Malayalam Extra"/>
          <w:b/>
          <w:sz w:val="40"/>
          <w:szCs w:val="40"/>
        </w:rPr>
        <w:t>. Aex—eKxqyd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0C459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zZõex—e -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7B4577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3</w:t>
      </w:r>
      <w:r w:rsidRPr="00F244E7">
        <w:rPr>
          <w:rFonts w:ascii="BRH Malayalam Extra" w:hAnsi="BRH Malayalam Extra" w:cs="BRH Malayalam Extra"/>
          <w:b/>
          <w:sz w:val="40"/>
          <w:szCs w:val="40"/>
        </w:rPr>
        <w:t>. Zj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px˜ | </w:t>
      </w:r>
    </w:p>
    <w:p w14:paraId="3C8D6B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px˜ | </w:t>
      </w:r>
    </w:p>
    <w:p w14:paraId="186E121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px˜ | qÇ—ijx | </w:t>
      </w:r>
    </w:p>
    <w:p w14:paraId="51B98633"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 </w:t>
      </w:r>
    </w:p>
    <w:p w14:paraId="555E3E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 | </w:t>
      </w:r>
    </w:p>
    <w:p w14:paraId="1B7F45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px˜ | qÇ—ijx | Myky—qÇ | </w:t>
      </w:r>
    </w:p>
    <w:p w14:paraId="7C9266DF"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78179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 | </w:t>
      </w:r>
    </w:p>
    <w:p w14:paraId="5D16E4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qÇ—ijx | Myky—qÇ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y | </w:t>
      </w:r>
    </w:p>
    <w:p w14:paraId="5249BDF3"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208E1E0"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õ—hy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9CE3C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y | </w:t>
      </w:r>
    </w:p>
    <w:p w14:paraId="5805D3D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7</w:t>
      </w:r>
      <w:r w:rsidRPr="00F244E7">
        <w:rPr>
          <w:rFonts w:ascii="BRH Malayalam Extra" w:hAnsi="BRH Malayalam Extra" w:cs="BRH Malayalam Extra"/>
          <w:b/>
          <w:sz w:val="40"/>
          <w:szCs w:val="40"/>
        </w:rPr>
        <w:t xml:space="preserve">. qÇ—ijx | </w:t>
      </w:r>
    </w:p>
    <w:p w14:paraId="729C4E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Ç—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I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186C4D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Myky—qÇ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A3A4DE3"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õ—hy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y Px—Kqzty </w:t>
      </w:r>
    </w:p>
    <w:p w14:paraId="09CAD8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Kqz 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yPx—Kqzty | </w:t>
      </w:r>
    </w:p>
    <w:p w14:paraId="45F1DA2A"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A4B48B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9</w:t>
      </w:r>
      <w:r w:rsidRPr="00F244E7">
        <w:rPr>
          <w:rFonts w:ascii="BRH Malayalam Extra" w:hAnsi="BRH Malayalam Extra" w:cs="BRH Malayalam Extra"/>
          <w:b/>
          <w:sz w:val="40"/>
          <w:szCs w:val="40"/>
        </w:rPr>
        <w:t xml:space="preserve">. Myky—qÇ | </w:t>
      </w:r>
    </w:p>
    <w:p w14:paraId="653144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E20F97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1050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 Px—Kqzty PxKqz 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hy Px—Kqzty | </w:t>
      </w:r>
    </w:p>
    <w:p w14:paraId="06DFF24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85DC5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zZy— PxKqzty | </w:t>
      </w:r>
    </w:p>
    <w:p w14:paraId="205FBC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jxI | Cr¡˜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3BD58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i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x iyr¡—I MykyqÇ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 iyr¡—I MykyqÇ | </w:t>
      </w:r>
    </w:p>
    <w:p w14:paraId="61EE49F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Cr¡˜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0D98589C" w14:textId="4094841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 MykyqÇ Mykyq</w:t>
      </w:r>
      <w:r w:rsidR="00911923" w:rsidRPr="00293C6C">
        <w:rPr>
          <w:rFonts w:ascii="BRH Malayalam Extra" w:hAnsi="BRH Malayalam Extra" w:cs="BRH Malayalam Extra"/>
          <w:sz w:val="32"/>
          <w:szCs w:val="40"/>
          <w:highlight w:val="magenta"/>
        </w:rPr>
        <w:t>–</w:t>
      </w:r>
      <w:r w:rsidR="00293C6C" w:rsidRPr="00293C6C">
        <w:rPr>
          <w:rFonts w:ascii="BRH Malayalam Extra" w:hAnsi="BRH Malayalam Extra" w:cs="BRH Malayalam Extra"/>
          <w:sz w:val="32"/>
          <w:szCs w:val="40"/>
          <w:highlight w:val="magenta"/>
        </w:rPr>
        <w:t xml:space="preserve"> </w:t>
      </w:r>
      <w:r w:rsidRPr="00293C6C">
        <w:rPr>
          <w:rFonts w:ascii="BRH Malayalam Extra" w:hAnsi="BRH Malayalam Extra" w:cs="BRH Malayalam Extra"/>
          <w:sz w:val="40"/>
          <w:szCs w:val="40"/>
          <w:highlight w:val="magenta"/>
        </w:rPr>
        <w:t>¥Çr¡</w:t>
      </w:r>
      <w:r w:rsidR="00911923" w:rsidRPr="00293C6C">
        <w:rPr>
          <w:rFonts w:ascii="BRH Malayalam Extra" w:hAnsi="BRH Malayalam Extra" w:cs="BRH Malayalam Extra"/>
          <w:sz w:val="32"/>
          <w:szCs w:val="40"/>
          <w:highlight w:val="magenta"/>
        </w:rPr>
        <w:t>–</w:t>
      </w:r>
      <w:r w:rsidR="00293C6C" w:rsidRPr="00293C6C">
        <w:rPr>
          <w:rFonts w:ascii="BRH Malayalam Extra" w:hAnsi="BRH Malayalam Extra" w:cs="BRH Malayalam Extra"/>
          <w:sz w:val="32"/>
          <w:szCs w:val="40"/>
          <w:highlight w:val="magenta"/>
        </w:rPr>
        <w:t xml:space="preserve"> </w:t>
      </w:r>
      <w:r w:rsidRPr="00293C6C">
        <w:rPr>
          <w:rFonts w:ascii="BRH Malayalam Extra" w:hAnsi="BRH Malayalam Extra" w:cs="BRH Malayalam Extra"/>
          <w:sz w:val="40"/>
          <w:szCs w:val="40"/>
          <w:highlight w:val="magenta"/>
        </w:rPr>
        <w:t>iyr</w:t>
      </w:r>
      <w:r w:rsidRPr="00F244E7">
        <w:rPr>
          <w:rFonts w:ascii="BRH Malayalam Extra" w:hAnsi="BRH Malayalam Extra" w:cs="BRH Malayalam Extra"/>
          <w:sz w:val="40"/>
          <w:szCs w:val="40"/>
        </w:rPr>
        <w:t>¡—I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Çr¡</w:t>
      </w:r>
      <w:r w:rsidR="00911923" w:rsidRPr="00293C6C">
        <w:rPr>
          <w:rFonts w:ascii="BRH Malayalam Extra" w:hAnsi="BRH Malayalam Extra" w:cs="BRH Malayalam Extra"/>
          <w:sz w:val="32"/>
          <w:szCs w:val="40"/>
          <w:highlight w:val="magenta"/>
        </w:rPr>
        <w:t>–</w:t>
      </w:r>
      <w:r w:rsidR="00293C6C" w:rsidRPr="00293C6C">
        <w:rPr>
          <w:rFonts w:ascii="BRH Malayalam Extra" w:hAnsi="BRH Malayalam Extra" w:cs="BRH Malayalam Extra"/>
          <w:sz w:val="32"/>
          <w:szCs w:val="40"/>
          <w:highlight w:val="magenta"/>
        </w:rPr>
        <w:t xml:space="preserve"> </w:t>
      </w:r>
      <w:r w:rsidRPr="00293C6C">
        <w:rPr>
          <w:rFonts w:ascii="BRH Malayalam Extra" w:hAnsi="BRH Malayalam Extra" w:cs="BRH Malayalam Extra"/>
          <w:sz w:val="40"/>
          <w:szCs w:val="40"/>
          <w:highlight w:val="magenta"/>
        </w:rPr>
        <w:t>iyr¡—I</w:t>
      </w:r>
      <w:r w:rsidRPr="00F244E7">
        <w:rPr>
          <w:rFonts w:ascii="BRH Malayalam Extra" w:hAnsi="BRH Malayalam Extra" w:cs="BRH Malayalam Extra"/>
          <w:sz w:val="40"/>
          <w:szCs w:val="40"/>
        </w:rPr>
        <w:t xml:space="preserve">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 </w:t>
      </w:r>
    </w:p>
    <w:p w14:paraId="288BFD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w:t>
      </w:r>
    </w:p>
    <w:p w14:paraId="1D98B80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Ç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6D98D7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proofErr w:type="gramStart"/>
      <w:r w:rsidRPr="00F244E7">
        <w:rPr>
          <w:rFonts w:ascii="BRH Malayalam Extra" w:hAnsi="BRH Malayalam Extra" w:cs="BRH Malayalam Extra"/>
          <w:sz w:val="40"/>
          <w:szCs w:val="40"/>
        </w:rPr>
        <w:t>ª.ry</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Ç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315A1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proofErr w:type="gramStart"/>
      <w:r w:rsidRPr="00F244E7">
        <w:rPr>
          <w:rFonts w:ascii="BRH Malayalam Extra" w:hAnsi="BRH Malayalam Extra" w:cs="BRH Malayalam Extra"/>
          <w:sz w:val="40"/>
          <w:szCs w:val="40"/>
        </w:rPr>
        <w:t>ª.ry</w:t>
      </w:r>
      <w:proofErr w:type="gramEnd"/>
      <w:r w:rsidRPr="00F244E7">
        <w:rPr>
          <w:rFonts w:ascii="BRH Malayalam Extra" w:hAnsi="BRH Malayalam Extra" w:cs="BRH Malayalam Extra"/>
          <w:sz w:val="40"/>
          <w:szCs w:val="40"/>
        </w:rPr>
        <w:t xml:space="preserve"> | </w:t>
      </w:r>
    </w:p>
    <w:p w14:paraId="4FEDAB9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BDD73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y— Myk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9B67A9D" w14:textId="77777777" w:rsidR="00BA28C8" w:rsidRDefault="00BA28C8" w:rsidP="000E10ED">
      <w:pPr>
        <w:widowControl w:val="0"/>
        <w:autoSpaceDE w:val="0"/>
        <w:autoSpaceDN w:val="0"/>
        <w:adjustRightInd w:val="0"/>
        <w:rPr>
          <w:rFonts w:ascii="BRH Malayalam Extra" w:hAnsi="BRH Malayalam Extra" w:cs="BRH Malayalam Extra"/>
          <w:sz w:val="40"/>
          <w:szCs w:val="40"/>
        </w:rPr>
      </w:pPr>
    </w:p>
    <w:p w14:paraId="588A8F35"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56A4CA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6</w:t>
      </w:r>
      <w:r w:rsidRPr="00F244E7">
        <w:rPr>
          <w:rFonts w:ascii="BRH Malayalam Extra" w:hAnsi="BRH Malayalam Extra" w:cs="BRH Malayalam Extra"/>
          <w:b/>
          <w:sz w:val="40"/>
          <w:szCs w:val="40"/>
        </w:rPr>
        <w:t>. t¥së˜ |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AFD7ACC" w14:textId="1D4EEA9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proofErr w:type="gramStart"/>
      <w:r w:rsidRPr="00F244E7">
        <w:rPr>
          <w:rFonts w:ascii="BRH Malayalam Extra" w:hAnsi="BRH Malayalam Extra" w:cs="BRH Malayalam Extra"/>
          <w:sz w:val="40"/>
          <w:szCs w:val="40"/>
        </w:rPr>
        <w:t>ª.ry</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së—¥p | </w:t>
      </w:r>
    </w:p>
    <w:p w14:paraId="395C99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07803EF" w14:textId="50F228F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proofErr w:type="gramStart"/>
      <w:r w:rsidRPr="00F244E7">
        <w:rPr>
          <w:rFonts w:ascii="BRH Malayalam Extra" w:hAnsi="BRH Malayalam Extra" w:cs="BRH Malayalam Extra"/>
          <w:sz w:val="40"/>
          <w:szCs w:val="40"/>
        </w:rPr>
        <w:t>ª.ry</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së—¥p | </w:t>
      </w:r>
    </w:p>
    <w:p w14:paraId="073BA6E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8</w:t>
      </w:r>
      <w:r w:rsidRPr="00F244E7">
        <w:rPr>
          <w:rFonts w:ascii="BRH Malayalam Extra" w:hAnsi="BRH Malayalam Extra" w:cs="BRH Malayalam Extra"/>
          <w:b/>
          <w:sz w:val="40"/>
          <w:szCs w:val="40"/>
        </w:rPr>
        <w:t>.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67F36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ë—¥p | </w:t>
      </w:r>
    </w:p>
    <w:p w14:paraId="295E72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xI | </w:t>
      </w:r>
    </w:p>
    <w:p w14:paraId="2756FB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 Mykyö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My—kyö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 </w:t>
      </w:r>
    </w:p>
    <w:p w14:paraId="4EFC79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0</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6D7C9CA"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My—kyöZ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w:t>
      </w:r>
    </w:p>
    <w:p w14:paraId="5F651A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öZ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K¡—k¡ | </w:t>
      </w:r>
    </w:p>
    <w:p w14:paraId="44BE60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6948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Zy— Myky - 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B92AE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Z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x | </w:t>
      </w:r>
    </w:p>
    <w:p w14:paraId="654EF85E"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I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w:t>
      </w:r>
    </w:p>
    <w:p w14:paraId="219B28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58738E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6422F3D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BF1A3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x |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02B6C21" w14:textId="77777777" w:rsidR="00574FE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ix </w:t>
      </w:r>
    </w:p>
    <w:p w14:paraId="4CE019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zJ | </w:t>
      </w:r>
    </w:p>
    <w:p w14:paraId="4C3CA3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ix |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e¡k¡—rI | </w:t>
      </w:r>
    </w:p>
    <w:p w14:paraId="4D572A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x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x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e¡k¡—rI | </w:t>
      </w:r>
    </w:p>
    <w:p w14:paraId="240176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001355F7"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001355F7" w:rsidRPr="00F244E7">
        <w:rPr>
          <w:rFonts w:ascii="BRH Malayalam Extra" w:hAnsi="BRH Malayalam Extra" w:cs="BRH Malayalam Extra"/>
          <w:b/>
          <w:sz w:val="40"/>
          <w:szCs w:val="40"/>
        </w:rPr>
        <w:t>J | e¡k¡—rI | RM—Z§ ||</w:t>
      </w:r>
    </w:p>
    <w:p w14:paraId="671F52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RM—Z§ | </w:t>
      </w:r>
    </w:p>
    <w:p w14:paraId="37BBFE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e¡k¡—rI | RM—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0CF6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RM—Z§ | </w:t>
      </w:r>
    </w:p>
    <w:p w14:paraId="06487B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RM—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5A4D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 | </w:t>
      </w:r>
    </w:p>
    <w:p w14:paraId="40C286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d— | pP—sx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1AF0A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 | </w:t>
      </w:r>
    </w:p>
    <w:p w14:paraId="332688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P—sx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yky—q | </w:t>
      </w:r>
    </w:p>
    <w:p w14:paraId="6851CD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P—sx 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 | </w:t>
      </w:r>
    </w:p>
    <w:p w14:paraId="25526D3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0</w:t>
      </w:r>
      <w:r w:rsidRPr="00F244E7">
        <w:rPr>
          <w:rFonts w:ascii="BRH Malayalam Extra" w:hAnsi="BRH Malayalam Extra" w:cs="BRH Malayalam Extra"/>
          <w:b/>
          <w:sz w:val="40"/>
          <w:szCs w:val="40"/>
        </w:rPr>
        <w:t>.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yky—q | APâ— | </w:t>
      </w:r>
    </w:p>
    <w:p w14:paraId="66340AED" w14:textId="5014524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PâxPâ</w:t>
      </w:r>
      <w:r w:rsidR="00911923" w:rsidRPr="00293C6C">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Myky—q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Pâ— | </w:t>
      </w:r>
    </w:p>
    <w:p w14:paraId="759418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Myky—q | APâ—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D74A1D4" w14:textId="12B371F2"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PâxP</w:t>
      </w:r>
      <w:r w:rsidRPr="00F244E7">
        <w:rPr>
          <w:rFonts w:ascii="BRH Malayalam Extra" w:hAnsi="BRH Malayalam Extra" w:cs="BRH Malayalam Extra"/>
          <w:sz w:val="40"/>
          <w:szCs w:val="40"/>
        </w:rPr>
        <w:t>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Pâx— pbxisy pbxi</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sõPâ</w:t>
      </w:r>
      <w:r w:rsidR="00911923" w:rsidRPr="00293C6C">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w:t>
      </w:r>
    </w:p>
    <w:p w14:paraId="0E711E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Pâx— pbxisy | </w:t>
      </w:r>
    </w:p>
    <w:p w14:paraId="24B96D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2</w:t>
      </w:r>
      <w:r w:rsidRPr="00F244E7">
        <w:rPr>
          <w:rFonts w:ascii="BRH Malayalam Extra" w:hAnsi="BRH Malayalam Extra" w:cs="BRH Malayalam Extra"/>
          <w:b/>
          <w:sz w:val="40"/>
          <w:szCs w:val="40"/>
        </w:rPr>
        <w:t>. APâ—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99A672" w14:textId="092710D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âx— pbxisy pbx</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i</w:t>
      </w:r>
      <w:r w:rsidR="00911923" w:rsidRPr="00293C6C">
        <w:rPr>
          <w:rFonts w:ascii="BRH Malayalam Extra" w:hAnsi="BRH Malayalam Extra" w:cs="BRH Malayalam Extra"/>
          <w:sz w:val="32"/>
          <w:szCs w:val="40"/>
          <w:highlight w:val="magenta"/>
        </w:rPr>
        <w:t>–</w:t>
      </w:r>
      <w:r w:rsidRPr="00293C6C">
        <w:rPr>
          <w:rFonts w:ascii="BRH Malayalam Extra" w:hAnsi="BRH Malayalam Extra" w:cs="BRH Malayalam Extra"/>
          <w:sz w:val="40"/>
          <w:szCs w:val="40"/>
          <w:highlight w:val="magenta"/>
        </w:rPr>
        <w:t>sõPâxPâx</w:t>
      </w:r>
      <w:r w:rsidRPr="00F244E7">
        <w:rPr>
          <w:rFonts w:ascii="BRH Malayalam Extra" w:hAnsi="BRH Malayalam Extra" w:cs="BRH Malayalam Extra"/>
          <w:sz w:val="40"/>
          <w:szCs w:val="40"/>
        </w:rPr>
        <w:t xml:space="preserve">— pbxisy | </w:t>
      </w:r>
    </w:p>
    <w:p w14:paraId="399366F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6E2D0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pbxisy | </w:t>
      </w:r>
    </w:p>
    <w:p w14:paraId="265C070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ja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sªp˜I | </w:t>
      </w:r>
    </w:p>
    <w:p w14:paraId="3385B6D0" w14:textId="77777777" w:rsidR="00574FE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C310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ªp˜I | </w:t>
      </w:r>
    </w:p>
    <w:p w14:paraId="7554F91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sªp˜I | CZ§ | </w:t>
      </w:r>
    </w:p>
    <w:p w14:paraId="57E3E9A0" w14:textId="77777777" w:rsidR="00D46B5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Ë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bya§ sªp—¥Ëx </w:t>
      </w:r>
    </w:p>
    <w:p w14:paraId="5D8681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 | </w:t>
      </w:r>
    </w:p>
    <w:p w14:paraId="0C11DF7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xml:space="preserve">. sªp˜I | CZ§ | RM—Z§ | </w:t>
      </w:r>
    </w:p>
    <w:p w14:paraId="24B58E00"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bya§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a§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 RM—Z§ | </w:t>
      </w:r>
    </w:p>
    <w:p w14:paraId="64156652"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24034D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7</w:t>
      </w:r>
      <w:r w:rsidRPr="00F244E7">
        <w:rPr>
          <w:rFonts w:ascii="BRH Malayalam Extra" w:hAnsi="BRH Malayalam Extra" w:cs="BRH Malayalam Extra"/>
          <w:b/>
          <w:sz w:val="40"/>
          <w:szCs w:val="40"/>
        </w:rPr>
        <w:t>. CZ§ | RM—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I | </w:t>
      </w:r>
    </w:p>
    <w:p w14:paraId="2DB58F92"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by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byR§ </w:t>
      </w:r>
    </w:p>
    <w:p w14:paraId="295199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 </w:t>
      </w:r>
    </w:p>
    <w:p w14:paraId="3A69465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RM—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73BD31E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w:t>
      </w:r>
    </w:p>
    <w:p w14:paraId="3C3150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094983"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 </w:t>
      </w:r>
    </w:p>
    <w:p w14:paraId="4AEEE9F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92420E" w14:textId="77777777" w:rsidR="00A96D1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7FCFC0F" w14:textId="6F2E641F" w:rsidR="00A96D1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0046640F">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bs—a§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F5EB7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Z§ | </w:t>
      </w:r>
    </w:p>
    <w:p w14:paraId="1FB819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4C54D4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s—a§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Z§ | </w:t>
      </w:r>
    </w:p>
    <w:p w14:paraId="5031E7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258E8D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68D96A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xml:space="preserve">.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7D8DD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Zõs—Z§ | </w:t>
      </w:r>
    </w:p>
    <w:p w14:paraId="55B4F3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Acy</w:t>
      </w:r>
      <w:r w:rsidR="00094983" w:rsidRPr="00F244E7">
        <w:rPr>
          <w:rFonts w:ascii="BRH Malayalam Extra" w:hAnsi="BRH Malayalam Extra" w:cs="BRH Malayalam Extra"/>
          <w:b/>
          <w:bCs/>
          <w:sz w:val="40"/>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 | </w:t>
      </w:r>
    </w:p>
    <w:p w14:paraId="19FF8354" w14:textId="1B9880FA"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õ— ¥pxP b¥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bcõ</w:t>
      </w:r>
      <w:r w:rsidR="00F45BEC">
        <w:rPr>
          <w:rFonts w:ascii="BRH Malayalam Extra" w:hAnsi="BRH Malayalam Extra" w:cs="BRH Malayalam Extra"/>
          <w:sz w:val="40"/>
          <w:szCs w:val="40"/>
          <w:highlight w:val="magenta"/>
        </w:rPr>
        <w:t xml:space="preserve"> </w:t>
      </w:r>
      <w:r w:rsidRPr="00293C6C">
        <w:rPr>
          <w:rFonts w:ascii="BRH Malayalam Extra" w:hAnsi="BRH Malayalam Extra" w:cs="BRH Malayalam Extra"/>
          <w:sz w:val="40"/>
          <w:szCs w:val="40"/>
          <w:highlight w:val="magenta"/>
        </w:rPr>
        <w:t>cõ—¥pxP</w:t>
      </w:r>
      <w:r w:rsidRPr="00F244E7">
        <w:rPr>
          <w:rFonts w:ascii="BRH Malayalam Extra" w:hAnsi="BRH Malayalam Extra" w:cs="BRH Malayalam Extra"/>
          <w:sz w:val="40"/>
          <w:szCs w:val="40"/>
        </w:rPr>
        <w:t xml:space="preserve">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bcõ</w:t>
      </w:r>
      <w:r w:rsidR="00F45BEC">
        <w:rPr>
          <w:rFonts w:ascii="BRH Malayalam Extra" w:hAnsi="BRH Malayalam Extra" w:cs="BRH Malayalam Extra"/>
          <w:sz w:val="40"/>
          <w:szCs w:val="40"/>
          <w:highlight w:val="magenta"/>
        </w:rPr>
        <w:t xml:space="preserve"> </w:t>
      </w:r>
      <w:r w:rsidRPr="00293C6C">
        <w:rPr>
          <w:rFonts w:ascii="BRH Malayalam Extra" w:hAnsi="BRH Malayalam Extra" w:cs="BRH Malayalam Extra"/>
          <w:sz w:val="40"/>
          <w:szCs w:val="40"/>
          <w:highlight w:val="magenta"/>
        </w:rPr>
        <w:t>cõ—¥pxP</w:t>
      </w:r>
      <w:r w:rsidRPr="00F244E7">
        <w:rPr>
          <w:rFonts w:ascii="BRH Malayalam Extra" w:hAnsi="BRH Malayalam Extra" w:cs="BRH Malayalam Extra"/>
          <w:sz w:val="40"/>
          <w:szCs w:val="40"/>
        </w:rPr>
        <w:t xml:space="preserve">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 </w:t>
      </w:r>
    </w:p>
    <w:p w14:paraId="7A5DDD04"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7DF4E8C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 | </w:t>
      </w:r>
    </w:p>
    <w:p w14:paraId="3793CE2D"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00D81D0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px—P b¥pxP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p>
    <w:p w14:paraId="3C5955C3"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00D81D0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px—P b¥pxP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p>
    <w:p w14:paraId="4A3BE3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 | </w:t>
      </w:r>
    </w:p>
    <w:p w14:paraId="768AA8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 | ¤¤bpõ—J | </w:t>
      </w:r>
    </w:p>
    <w:p w14:paraId="4063C0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 ¤¤bpõ—J | </w:t>
      </w:r>
    </w:p>
    <w:p w14:paraId="4DDA51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 | </w:t>
      </w:r>
    </w:p>
    <w:p w14:paraId="4B7EC3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c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 </w:t>
      </w:r>
    </w:p>
    <w:p w14:paraId="5925EC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J | ¤¤bpõ—J |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EE972D2"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M§ </w:t>
      </w:r>
    </w:p>
    <w:p w14:paraId="7CE69D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362BC4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bpõ—J |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2F34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56105C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76465" w14:textId="77777777" w:rsidR="00FA567C" w:rsidRPr="00F244E7" w:rsidRDefault="00EA3E48" w:rsidP="000E10ED">
      <w:pPr>
        <w:widowControl w:val="0"/>
        <w:autoSpaceDE w:val="0"/>
        <w:autoSpaceDN w:val="0"/>
        <w:adjustRightInd w:val="0"/>
        <w:rPr>
          <w:rFonts w:cs="BRH Malayalam Extra"/>
          <w:sz w:val="32"/>
          <w:szCs w:val="40"/>
        </w:rPr>
      </w:pP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yZy—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32934E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Atz©—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ªpx©— | </w:t>
      </w:r>
    </w:p>
    <w:p w14:paraId="5837A692" w14:textId="74EEF0B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ò</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Ò</w:t>
      </w:r>
      <w:r w:rsidRPr="00F244E7">
        <w:rPr>
          <w:rFonts w:ascii="BRH Malayalam Extra" w:hAnsi="BRH Malayalam Extra" w:cs="BRH Malayalam Extra"/>
          <w:sz w:val="40"/>
          <w:szCs w:val="40"/>
        </w:rPr>
        <w:t>x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 </w:t>
      </w:r>
    </w:p>
    <w:p w14:paraId="69FE04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ªpx˜© |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hjË§— | </w:t>
      </w:r>
    </w:p>
    <w:p w14:paraId="510398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jË§— | </w:t>
      </w:r>
    </w:p>
    <w:p w14:paraId="12090EC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sªpx˜© |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hjË§— | sªpx˜J | </w:t>
      </w:r>
    </w:p>
    <w:p w14:paraId="0088547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 </w:t>
      </w:r>
    </w:p>
    <w:p w14:paraId="091C21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543FDB" w:rsidRPr="00F244E7">
        <w:rPr>
          <w:rFonts w:ascii="BRH Malayalam Extra" w:hAnsi="BRH Malayalam Extra" w:cs="BRH Malayalam Extra"/>
          <w:sz w:val="40"/>
          <w:szCs w:val="40"/>
        </w:rPr>
        <w:t>a§</w:t>
      </w:r>
      <w:r w:rsidRPr="00F244E7">
        <w:rPr>
          <w:rFonts w:ascii="BRH Malayalam Extra" w:hAnsi="BRH Malayalam Extra" w:cs="BRH Malayalam Extra"/>
          <w:sz w:val="40"/>
          <w:szCs w:val="40"/>
        </w:rPr>
        <w:t>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J | </w:t>
      </w:r>
    </w:p>
    <w:p w14:paraId="173883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hjË§— | sªp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1EF8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Ò | </w:t>
      </w:r>
    </w:p>
    <w:p w14:paraId="354012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sªp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60E85C7"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Ò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 </w:t>
      </w:r>
    </w:p>
    <w:p w14:paraId="262F22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Ò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794672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EACFA3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Ò P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6D0872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1183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CZy— jxZ¡ - 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52F1FD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 | jJ |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iJ | </w:t>
      </w:r>
    </w:p>
    <w:p w14:paraId="28A6CD8E" w14:textId="648C517C"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w:t>
      </w:r>
      <w:r w:rsidR="00F058D5">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x ¥jx </w:t>
      </w:r>
    </w:p>
    <w:p w14:paraId="222888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J | </w:t>
      </w:r>
    </w:p>
    <w:p w14:paraId="0804587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8</w:t>
      </w:r>
      <w:r w:rsidRPr="00F244E7">
        <w:rPr>
          <w:rFonts w:ascii="BRH Malayalam Extra" w:hAnsi="BRH Malayalam Extra" w:cs="BRH Malayalam Extra"/>
          <w:b/>
          <w:sz w:val="40"/>
          <w:szCs w:val="40"/>
        </w:rPr>
        <w:t>. jJ |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J | </w:t>
      </w:r>
    </w:p>
    <w:p w14:paraId="29C195CF"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jx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 </w:t>
      </w:r>
    </w:p>
    <w:p w14:paraId="029CE6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jx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J | </w:t>
      </w:r>
    </w:p>
    <w:p w14:paraId="58517C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 | </w:t>
      </w:r>
    </w:p>
    <w:p w14:paraId="492BFB77"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 </w:t>
      </w:r>
    </w:p>
    <w:p w14:paraId="375ADE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41D29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h¡J | </w:t>
      </w:r>
    </w:p>
    <w:p w14:paraId="5DC1822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ª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h¡ </w:t>
      </w:r>
    </w:p>
    <w:p w14:paraId="63AA23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h¡J | </w:t>
      </w:r>
    </w:p>
    <w:p w14:paraId="1123945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h¡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m—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CFEDAEC" w14:textId="3F8AB5B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ª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x—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w:t>
      </w:r>
      <w:r w:rsidR="00CF603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m—J | </w:t>
      </w:r>
    </w:p>
    <w:p w14:paraId="7821593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2</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h¡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m—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2695A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x—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ª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m—J | </w:t>
      </w:r>
    </w:p>
    <w:p w14:paraId="0EB8CC2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m—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27BD7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m—J | </w:t>
      </w:r>
    </w:p>
    <w:p w14:paraId="43FE3E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xI | </w:t>
      </w:r>
    </w:p>
    <w:p w14:paraId="0BA7AC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I | </w:t>
      </w:r>
    </w:p>
    <w:p w14:paraId="3A9125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6D68F2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º—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º—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6E2181F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6</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yZ—J | </w:t>
      </w:r>
    </w:p>
    <w:p w14:paraId="168309E4" w14:textId="479F5DDE"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CF603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y¥Zx— </w:t>
      </w:r>
    </w:p>
    <w:p w14:paraId="3C1F35B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yZ—J | </w:t>
      </w:r>
    </w:p>
    <w:p w14:paraId="145D59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7</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Z—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C339C38"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FCEE0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C4378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Z—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43653733"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1D0380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2A734F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w:t>
      </w:r>
    </w:p>
    <w:p w14:paraId="24CC9A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J </w:t>
      </w:r>
      <w:r w:rsidR="00453939" w:rsidRPr="00F244E7">
        <w:rPr>
          <w:rFonts w:ascii="BRH Malayalam Extra" w:hAnsi="BRH Malayalam Extra" w:cs="BRH Malayalam Extra"/>
          <w:sz w:val="40"/>
          <w:szCs w:val="40"/>
        </w:rPr>
        <w:br/>
      </w: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J | </w:t>
      </w:r>
    </w:p>
    <w:p w14:paraId="58595E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0</w:t>
      </w:r>
      <w:r w:rsidRPr="00F244E7">
        <w:rPr>
          <w:rFonts w:ascii="BRH Malayalam Extra" w:hAnsi="BRH Malayalam Extra" w:cs="BRH Malayalam Extra"/>
          <w:b/>
          <w:sz w:val="40"/>
          <w:szCs w:val="40"/>
        </w:rPr>
        <w:t>.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Ap— | </w:t>
      </w:r>
    </w:p>
    <w:p w14:paraId="77935756"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6A8A7BAB" w14:textId="31C43CC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B7737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5DB75205" w14:textId="505C707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B7737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p— | </w:t>
      </w:r>
    </w:p>
    <w:p w14:paraId="5CD270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J | Ap—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w:t>
      </w:r>
    </w:p>
    <w:p w14:paraId="1CDEE786" w14:textId="1D9A263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1764DA">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 stös</w:t>
      </w:r>
      <w:r w:rsidR="00911923" w:rsidRPr="00F244E7">
        <w:rPr>
          <w:rFonts w:ascii="BRH Malayalam Extra" w:hAnsi="BRH Malayalam Extra" w:cs="BRH Malayalam Extra"/>
          <w:sz w:val="32"/>
          <w:szCs w:val="40"/>
        </w:rPr>
        <w:t>–</w:t>
      </w:r>
      <w:r w:rsidR="00330DC6" w:rsidRPr="00F244E7">
        <w:rPr>
          <w:rFonts w:ascii="BRH Malayalam Extra" w:hAnsi="BRH Malayalam Extra" w:cs="BRH Malayalam Extra"/>
          <w:sz w:val="40"/>
          <w:szCs w:val="40"/>
        </w:rPr>
        <w:t>q</w:t>
      </w:r>
      <w:r w:rsidRPr="00F244E7">
        <w:rPr>
          <w:rFonts w:ascii="BRH Malayalam Extra" w:hAnsi="BRH Malayalam Extra" w:cs="BRH Malayalam Extra"/>
          <w:sz w:val="40"/>
          <w:szCs w:val="40"/>
        </w:rPr>
        <w:t>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 „¤¤p—rx</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p</w:t>
      </w:r>
      <w:r w:rsidR="00D82A3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stös</w:t>
      </w:r>
      <w:r w:rsidR="00911923" w:rsidRPr="00F244E7">
        <w:rPr>
          <w:rFonts w:ascii="BRH Malayalam Extra" w:hAnsi="BRH Malayalam Extra" w:cs="BRH Malayalam Extra"/>
          <w:sz w:val="32"/>
          <w:szCs w:val="40"/>
        </w:rPr>
        <w:t>––</w:t>
      </w:r>
      <w:r w:rsidR="00330DC6" w:rsidRPr="00F244E7">
        <w:rPr>
          <w:rFonts w:ascii="BRH Malayalam Extra" w:hAnsi="BRH Malayalam Extra" w:cs="BRH Malayalam Extra"/>
          <w:sz w:val="40"/>
          <w:szCs w:val="40"/>
        </w:rPr>
        <w:t>q</w:t>
      </w:r>
      <w:r w:rsidRPr="00F244E7">
        <w:rPr>
          <w:rFonts w:ascii="BRH Malayalam Extra" w:hAnsi="BRH Malayalam Extra" w:cs="BRH Malayalam Extra"/>
          <w:sz w:val="40"/>
          <w:szCs w:val="40"/>
        </w:rPr>
        <w:t>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 „¤¤p—rxI | </w:t>
      </w:r>
    </w:p>
    <w:p w14:paraId="2E64BFBF"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6A1CC17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2</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w:t>
      </w:r>
    </w:p>
    <w:p w14:paraId="6C373C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 CZy— stös - qJ | </w:t>
      </w:r>
    </w:p>
    <w:p w14:paraId="1E289D7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Ap—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tW—J | </w:t>
      </w:r>
    </w:p>
    <w:p w14:paraId="172D0059" w14:textId="71E6BD84"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rx</w:t>
      </w:r>
      <w:r w:rsidR="00293C6C">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w:t>
      </w:r>
      <w:r w:rsidRPr="00293C6C">
        <w:rPr>
          <w:rFonts w:ascii="BRH Malayalam Extra" w:hAnsi="BRH Malayalam Extra" w:cs="BRH Malayalam Extra"/>
          <w:sz w:val="40"/>
          <w:szCs w:val="40"/>
          <w:highlight w:val="magenta"/>
        </w:rPr>
        <w:t>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px ¤¤p—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731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px ¤¤p—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J | </w:t>
      </w:r>
    </w:p>
    <w:p w14:paraId="3E9F21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4</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tW—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9C5B2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 ¥i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C¦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 ¥i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 </w:t>
      </w:r>
    </w:p>
    <w:p w14:paraId="3067FE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tW—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09FBF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 C¦it C¦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 </w:t>
      </w:r>
    </w:p>
    <w:p w14:paraId="2B7507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6</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39FF7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 i¥t | </w:t>
      </w:r>
    </w:p>
    <w:p w14:paraId="6ADFFFA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 | j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w:t>
      </w:r>
    </w:p>
    <w:p w14:paraId="6C0CAEDD" w14:textId="77777777" w:rsidR="00293C6C"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B317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293C6C">
        <w:rPr>
          <w:rFonts w:ascii="BRH Malayalam Extra" w:hAnsi="BRH Malayalam Extra" w:cs="BRH Malayalam Extra"/>
          <w:sz w:val="40"/>
          <w:szCs w:val="40"/>
        </w:rPr>
        <w:t xml:space="preserve"> </w:t>
      </w:r>
    </w:p>
    <w:p w14:paraId="3D62A024" w14:textId="5746569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293C6C">
        <w:rPr>
          <w:rFonts w:ascii="BRH Malayalam Extra" w:hAnsi="BRH Malayalam Extra" w:cs="BRH Malayalam Extra"/>
          <w:sz w:val="40"/>
          <w:szCs w:val="40"/>
          <w:highlight w:val="magenta"/>
        </w:rPr>
        <w:t>Zõ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009B317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ªe—Zy | </w:t>
      </w:r>
    </w:p>
    <w:p w14:paraId="0BA666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8</w:t>
      </w:r>
      <w:r w:rsidRPr="00F244E7">
        <w:rPr>
          <w:rFonts w:ascii="BRH Malayalam Extra" w:hAnsi="BRH Malayalam Extra" w:cs="BRH Malayalam Extra"/>
          <w:b/>
          <w:sz w:val="40"/>
          <w:szCs w:val="40"/>
        </w:rPr>
        <w:t>. j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dzm—öMzpJ | </w:t>
      </w:r>
    </w:p>
    <w:p w14:paraId="09A542C3" w14:textId="1E421E93"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Zõ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983DCA" w:rsidRPr="00F244E7">
        <w:rPr>
          <w:rFonts w:ascii="BRH Malayalam Extra" w:hAnsi="BRH Malayalam Extra" w:cs="BRH Malayalam Extra"/>
          <w:sz w:val="40"/>
          <w:szCs w:val="40"/>
        </w:rPr>
        <w:t>¥jx—</w:t>
      </w:r>
      <w:r w:rsidRPr="00F244E7">
        <w:rPr>
          <w:rFonts w:ascii="BRH Malayalam Extra" w:hAnsi="BRH Malayalam Extra" w:cs="BRH Malayalam Extra"/>
          <w:sz w:val="40"/>
          <w:szCs w:val="40"/>
        </w:rPr>
        <w:t xml:space="preserve"> ¥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3FEDE00"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983DCA" w:rsidRPr="00F244E7">
        <w:rPr>
          <w:rFonts w:ascii="BRH Malayalam Extra" w:hAnsi="BRH Malayalam Extra" w:cs="BRH Malayalam Extra"/>
          <w:sz w:val="40"/>
          <w:szCs w:val="40"/>
        </w:rPr>
        <w:t>¥jx—</w:t>
      </w:r>
      <w:r w:rsidRPr="00F244E7">
        <w:rPr>
          <w:rFonts w:ascii="BRH Malayalam Extra" w:hAnsi="BRH Malayalam Extra" w:cs="BRH Malayalam Extra"/>
          <w:sz w:val="40"/>
          <w:szCs w:val="40"/>
        </w:rPr>
        <w:t xml:space="preserve"> ¥jx— </w:t>
      </w:r>
      <w:r w:rsidR="00983DCA" w:rsidRPr="00F244E7">
        <w:rPr>
          <w:rFonts w:ascii="BRH Malayalam Extra" w:hAnsi="BRH Malayalam Extra" w:cs="BRH Malayalam Extra"/>
          <w:sz w:val="40"/>
          <w:szCs w:val="40"/>
        </w:rPr>
        <w:br/>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J | </w:t>
      </w:r>
    </w:p>
    <w:p w14:paraId="039771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ªe—Zy | dzm—öMzpJ |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709CB6A" w14:textId="77777777" w:rsidR="00293C6C"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p>
    <w:p w14:paraId="60C33CAC" w14:textId="41DED60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293C6C">
        <w:rPr>
          <w:rFonts w:ascii="BRH Malayalam Extra" w:hAnsi="BRH Malayalam Extra" w:cs="BRH Malayalam Extra"/>
          <w:sz w:val="40"/>
          <w:szCs w:val="40"/>
          <w:highlight w:val="magenta"/>
        </w:rPr>
        <w:t>Zõ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FB8BDE" w14:textId="62ED100B"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Zõp</w:t>
      </w:r>
      <w:r w:rsidR="00911923" w:rsidRPr="00293C6C">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931A7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y¥mx—tyZJ | </w:t>
      </w:r>
    </w:p>
    <w:p w14:paraId="20EF050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w:t>
      </w:r>
    </w:p>
    <w:p w14:paraId="0CA016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Zõ—p - sªe—Zy | </w:t>
      </w:r>
    </w:p>
    <w:p w14:paraId="748F51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dzm—öMzpJ |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9423975"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A30D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J | </w:t>
      </w:r>
    </w:p>
    <w:p w14:paraId="5647ED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2</w:t>
      </w:r>
      <w:r w:rsidRPr="00F244E7">
        <w:rPr>
          <w:rFonts w:ascii="BRH Malayalam Extra" w:hAnsi="BRH Malayalam Extra" w:cs="BRH Malayalam Extra"/>
          <w:b/>
          <w:sz w:val="40"/>
          <w:szCs w:val="40"/>
        </w:rPr>
        <w:t xml:space="preserve">. dzm—öMzpJ | </w:t>
      </w:r>
    </w:p>
    <w:p w14:paraId="20773F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9C815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3</w:t>
      </w:r>
      <w:r w:rsidRPr="00F244E7">
        <w:rPr>
          <w:rFonts w:ascii="BRH Malayalam Extra" w:hAnsi="BRH Malayalam Extra" w:cs="BRH Malayalam Extra"/>
          <w:b/>
          <w:sz w:val="40"/>
          <w:szCs w:val="40"/>
        </w:rPr>
        <w:t>.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EFB8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692B1D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M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exJ | </w:t>
      </w:r>
    </w:p>
    <w:p w14:paraId="64BCBB73" w14:textId="6534145C"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d—</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id</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d—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 G—d </w:t>
      </w:r>
    </w:p>
    <w:p w14:paraId="377015C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d—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 </w:t>
      </w:r>
    </w:p>
    <w:p w14:paraId="620035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5</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M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Ë§ | </w:t>
      </w:r>
    </w:p>
    <w:p w14:paraId="3D0F8BE4" w14:textId="7353A5D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G—d</w:t>
      </w:r>
      <w:r w:rsidR="00CF603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d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A—b£q© db£q©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G—d</w:t>
      </w:r>
      <w:r w:rsidR="00CF603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d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 A—b£qË§ | </w:t>
      </w:r>
    </w:p>
    <w:p w14:paraId="1876811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26</w:t>
      </w:r>
      <w:r w:rsidRPr="00F244E7">
        <w:rPr>
          <w:rFonts w:ascii="BRH Malayalam Extra" w:hAnsi="BRH Malayalam Extra" w:cs="BRH Malayalam Extra"/>
          <w:b/>
          <w:sz w:val="40"/>
          <w:szCs w:val="40"/>
        </w:rPr>
        <w:t>. ¥M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Ë§ | Ab£—qË§ | </w:t>
      </w:r>
    </w:p>
    <w:p w14:paraId="15444D3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A—b£q©</w:t>
      </w:r>
      <w:r w:rsidR="009B317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b£q©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A—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FA567C" w:rsidRPr="00F244E7">
        <w:rPr>
          <w:rFonts w:ascii="BRH Malayalam Extra" w:hAnsi="BRH Malayalam Extra" w:cs="BRH Malayalam Extra"/>
          <w:sz w:val="40"/>
          <w:szCs w:val="40"/>
        </w:rPr>
        <w:t xml:space="preserve"> </w:t>
      </w:r>
    </w:p>
    <w:p w14:paraId="78521CDA"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w:t>
      </w:r>
      <w:r w:rsidR="00FA567C"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b£q©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A—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FA567C" w:rsidRPr="00F244E7">
        <w:rPr>
          <w:rFonts w:ascii="BRH Malayalam Extra" w:hAnsi="BRH Malayalam Extra" w:cs="BRH Malayalam Extra"/>
          <w:sz w:val="40"/>
          <w:szCs w:val="40"/>
        </w:rPr>
        <w:t xml:space="preserve"> </w:t>
      </w:r>
    </w:p>
    <w:p w14:paraId="0129BF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b£—qË§ | </w:t>
      </w:r>
    </w:p>
    <w:p w14:paraId="3992FFE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7</w:t>
      </w:r>
      <w:r w:rsidRPr="00F244E7">
        <w:rPr>
          <w:rFonts w:ascii="BRH Malayalam Extra" w:hAnsi="BRH Malayalam Extra" w:cs="BRH Malayalam Extra"/>
          <w:b/>
          <w:sz w:val="40"/>
          <w:szCs w:val="40"/>
        </w:rPr>
        <w:t>. ¥M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exJ | </w:t>
      </w:r>
    </w:p>
    <w:p w14:paraId="57704B3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 CZy— ¥Mx - exJ | </w:t>
      </w:r>
    </w:p>
    <w:p w14:paraId="0A032D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Ë§ | Ab£—qË§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õ—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70634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 db£q© d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 Ab£—q© db£q© d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J | </w:t>
      </w:r>
    </w:p>
    <w:p w14:paraId="041F4DD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9</w:t>
      </w:r>
      <w:r w:rsidRPr="00F244E7">
        <w:rPr>
          <w:rFonts w:ascii="BRH Malayalam Extra" w:hAnsi="BRH Malayalam Extra" w:cs="BRH Malayalam Extra"/>
          <w:b/>
          <w:sz w:val="40"/>
          <w:szCs w:val="40"/>
        </w:rPr>
        <w:t>. Ab£—qË§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õ—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FA73D8"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b£—q©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 A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b£—q© </w:t>
      </w:r>
    </w:p>
    <w:p w14:paraId="063B02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J | </w:t>
      </w:r>
    </w:p>
    <w:p w14:paraId="20DCE5D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0</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õ—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5691E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 CZõ¡—b - 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J | </w:t>
      </w:r>
    </w:p>
    <w:p w14:paraId="3CB868D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1</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pyqûx˜ | </w:t>
      </w:r>
    </w:p>
    <w:p w14:paraId="099BB410" w14:textId="2BD6D37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0946D4"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d</w:t>
      </w:r>
      <w:r w:rsidR="000946D4" w:rsidRPr="00F244E7">
        <w:rPr>
          <w:rFonts w:ascii="BRH Malayalam Extra" w:hAnsi="BRH Malayalam Extra" w:cs="BRH Malayalam Extra"/>
          <w:sz w:val="40"/>
          <w:szCs w:val="40"/>
        </w:rPr>
        <w:t>—</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id</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d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yqûx˜ | </w:t>
      </w:r>
    </w:p>
    <w:p w14:paraId="3557921F"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7B8D6D99"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7BB28B9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32</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pyqûx˜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dy— | </w:t>
      </w:r>
    </w:p>
    <w:p w14:paraId="0BA1967E" w14:textId="1EAD1874"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d</w:t>
      </w:r>
      <w:r w:rsidR="00293C6C">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id</w:t>
      </w:r>
      <w:r w:rsidR="00911923" w:rsidRPr="002A2F7A">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d</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id</w:t>
      </w:r>
      <w:r w:rsidR="00911923" w:rsidRPr="002A2F7A">
        <w:rPr>
          <w:rFonts w:ascii="BRH Malayalam Extra" w:hAnsi="BRH Malayalam Extra" w:cs="BRH Malayalam Extra"/>
          <w:sz w:val="32"/>
          <w:szCs w:val="40"/>
          <w:highlight w:val="magenta"/>
        </w:rPr>
        <w:t>–</w:t>
      </w:r>
      <w:r w:rsidRPr="002A2F7A">
        <w:rPr>
          <w:rFonts w:ascii="BRH Malayalam Extra" w:hAnsi="BRH Malayalam Extra" w:cs="BRH Malayalam Extra"/>
          <w:sz w:val="40"/>
          <w:szCs w:val="40"/>
          <w:highlight w:val="magenta"/>
        </w:rPr>
        <w:t>I</w:t>
      </w:r>
      <w:r w:rsidRPr="00F244E7">
        <w:rPr>
          <w:rFonts w:ascii="BRH Malayalam Extra" w:hAnsi="BRH Malayalam Extra" w:cs="BRH Malayalam Extra"/>
          <w:sz w:val="40"/>
          <w:szCs w:val="40"/>
        </w:rPr>
        <w:t xml:space="preserve">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dy— | </w:t>
      </w:r>
    </w:p>
    <w:p w14:paraId="51171EA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3</w:t>
      </w:r>
      <w:r w:rsidRPr="00F244E7">
        <w:rPr>
          <w:rFonts w:ascii="BRH Malayalam Extra" w:hAnsi="BRH Malayalam Extra" w:cs="BRH Malayalam Extra"/>
          <w:b/>
          <w:sz w:val="40"/>
          <w:szCs w:val="40"/>
        </w:rPr>
        <w:t>. pyqûx˜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dy— | sJ | </w:t>
      </w:r>
    </w:p>
    <w:p w14:paraId="7EFF3C43"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s </w:t>
      </w:r>
    </w:p>
    <w:p w14:paraId="20B7C9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J | </w:t>
      </w:r>
    </w:p>
    <w:p w14:paraId="45BA3A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4</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y— | s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J | </w:t>
      </w:r>
    </w:p>
    <w:p w14:paraId="146C85E9"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s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J s </w:t>
      </w:r>
    </w:p>
    <w:p w14:paraId="2259EA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J | </w:t>
      </w:r>
    </w:p>
    <w:p w14:paraId="6E9651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5</w:t>
      </w:r>
      <w:r w:rsidRPr="00F244E7">
        <w:rPr>
          <w:rFonts w:ascii="BRH Malayalam Extra" w:hAnsi="BRH Malayalam Extra" w:cs="BRH Malayalam Extra"/>
          <w:b/>
          <w:sz w:val="40"/>
          <w:szCs w:val="40"/>
        </w:rPr>
        <w:t>. s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7B50557"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J s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i£WjxZy </w:t>
      </w:r>
    </w:p>
    <w:p w14:paraId="169A93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J s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 </w:t>
      </w:r>
    </w:p>
    <w:p w14:paraId="4329C33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6</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432DF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i£—WjxZy i£WjxZy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i£—WjxZy ¥dx ¥dx i£WjxZy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dJ | </w:t>
      </w:r>
    </w:p>
    <w:p w14:paraId="1EC1D9D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7</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DCE5F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1374D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19784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J | </w:t>
      </w:r>
    </w:p>
    <w:p w14:paraId="2CBD0022"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69BADBD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39</w:t>
      </w:r>
      <w:r w:rsidRPr="00F244E7">
        <w:rPr>
          <w:rFonts w:ascii="BRH Malayalam Extra" w:hAnsi="BRH Malayalam Extra" w:cs="BRH Malayalam Extra"/>
          <w:b/>
          <w:sz w:val="40"/>
          <w:szCs w:val="40"/>
        </w:rPr>
        <w:t>. d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zm—öMzpxj | </w:t>
      </w:r>
    </w:p>
    <w:p w14:paraId="40918583"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9BBDB0B" w14:textId="724C9C6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x</w:t>
      </w:r>
      <w:r w:rsidR="008429D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26CEF06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zm—öMzp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j— | </w:t>
      </w:r>
    </w:p>
    <w:p w14:paraId="6BE9EDEB"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x sëû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x </w:t>
      </w:r>
    </w:p>
    <w:p w14:paraId="085941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û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632A83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1</w:t>
      </w:r>
      <w:r w:rsidRPr="00F244E7">
        <w:rPr>
          <w:rFonts w:ascii="BRH Malayalam Extra" w:hAnsi="BRH Malayalam Extra" w:cs="BRH Malayalam Extra"/>
          <w:b/>
          <w:sz w:val="40"/>
          <w:szCs w:val="40"/>
        </w:rPr>
        <w:t>. dzm—öMzp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104D577"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17E26FF"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w:t>
      </w:r>
    </w:p>
    <w:p w14:paraId="3FAAEC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1B47E7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2</w:t>
      </w:r>
      <w:r w:rsidRPr="00F244E7">
        <w:rPr>
          <w:rFonts w:ascii="BRH Malayalam Extra" w:hAnsi="BRH Malayalam Extra" w:cs="BRH Malayalam Extra"/>
          <w:b/>
          <w:sz w:val="40"/>
          <w:szCs w:val="40"/>
        </w:rPr>
        <w:t xml:space="preserve">. dzm—öMzpxj | </w:t>
      </w:r>
    </w:p>
    <w:p w14:paraId="3085E3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B846A8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1F6DE69" w14:textId="77777777" w:rsidR="0060538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36BF2C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j— | </w:t>
      </w:r>
    </w:p>
    <w:p w14:paraId="5F0E7F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Zy—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4A3E6ACE"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57942C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5</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8528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1172680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6</w:t>
      </w:r>
      <w:r w:rsidRPr="00F244E7">
        <w:rPr>
          <w:rFonts w:ascii="BRH Malayalam Extra" w:hAnsi="BRH Malayalam Extra" w:cs="BRH Malayalam Extra"/>
          <w:b/>
          <w:sz w:val="40"/>
          <w:szCs w:val="40"/>
        </w:rPr>
        <w:t>. A¥ax˜ |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D0E4343" w14:textId="2565DF3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A—sõx</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A—sõ | </w:t>
      </w:r>
    </w:p>
    <w:p w14:paraId="573756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7</w:t>
      </w:r>
      <w:r w:rsidRPr="00F244E7">
        <w:rPr>
          <w:rFonts w:ascii="BRH Malayalam Extra" w:hAnsi="BRH Malayalam Extra" w:cs="BRH Malayalam Extra"/>
          <w:b/>
          <w:sz w:val="40"/>
          <w:szCs w:val="40"/>
        </w:rPr>
        <w:t xml:space="preserve">. A¥ax˜ | </w:t>
      </w:r>
    </w:p>
    <w:p w14:paraId="00F6B6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ax˜ | </w:t>
      </w:r>
    </w:p>
    <w:p w14:paraId="13C996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8</w:t>
      </w:r>
      <w:r w:rsidRPr="00F244E7">
        <w:rPr>
          <w:rFonts w:ascii="BRH Malayalam Extra" w:hAnsi="BRH Malayalam Extra" w:cs="BRH Malayalam Extra"/>
          <w:b/>
          <w:sz w:val="40"/>
          <w:szCs w:val="40"/>
        </w:rPr>
        <w:t>.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Zûx—dJ | </w:t>
      </w:r>
    </w:p>
    <w:p w14:paraId="379726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A—sõx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J | </w:t>
      </w:r>
    </w:p>
    <w:p w14:paraId="3CB8088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Zûx—d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I | </w:t>
      </w:r>
    </w:p>
    <w:p w14:paraId="7B2C3633" w14:textId="6B7A3BBD"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 Asõx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t</w:t>
      </w:r>
      <w:r w:rsidRPr="00F244E7">
        <w:rPr>
          <w:rFonts w:ascii="BRH Malayalam Extra" w:hAnsi="BRH Malayalam Extra" w:cs="BRH Malayalam Extra"/>
          <w:sz w:val="40"/>
          <w:szCs w:val="40"/>
        </w:rPr>
        <w:t xml:space="preserve"> </w:t>
      </w:r>
    </w:p>
    <w:p w14:paraId="6A2838D6" w14:textId="4B52A98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Zûx—¥dx Asõx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t</w:t>
      </w:r>
      <w:r w:rsidRPr="00F244E7">
        <w:rPr>
          <w:rFonts w:ascii="BRH Malayalam Extra" w:hAnsi="BRH Malayalam Extra" w:cs="BRH Malayalam Extra"/>
          <w:sz w:val="40"/>
          <w:szCs w:val="40"/>
        </w:rPr>
        <w:t xml:space="preserve">I | </w:t>
      </w:r>
    </w:p>
    <w:p w14:paraId="241962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0</w:t>
      </w:r>
      <w:r w:rsidRPr="00F244E7">
        <w:rPr>
          <w:rFonts w:ascii="BRH Malayalam Extra" w:hAnsi="BRH Malayalam Extra" w:cs="BRH Malayalam Extra"/>
          <w:b/>
          <w:sz w:val="40"/>
          <w:szCs w:val="40"/>
        </w:rPr>
        <w:t>. sZûx—d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I | ¥Zhõ—J | </w:t>
      </w:r>
    </w:p>
    <w:p w14:paraId="7CEE46FF" w14:textId="08733DAC"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00FF6771" w:rsidRPr="002A2F7A">
        <w:rPr>
          <w:rFonts w:ascii="BRH Malayalam Extra" w:hAnsi="BRH Malayalam Extra" w:cs="BRH Malayalam Extra"/>
          <w:sz w:val="40"/>
          <w:szCs w:val="40"/>
          <w:highlight w:val="magenta"/>
        </w:rPr>
        <w:t>„</w:t>
      </w:r>
      <w:r w:rsidRPr="002A2F7A">
        <w:rPr>
          <w:rFonts w:ascii="BRH Malayalam Extra" w:hAnsi="BRH Malayalam Extra" w:cs="BRH Malayalam Extra"/>
          <w:sz w:val="40"/>
          <w:szCs w:val="40"/>
          <w:highlight w:val="magenta"/>
        </w:rPr>
        <w:t>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tI</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C26B060" w14:textId="696BB49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hõ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w:t>
      </w:r>
      <w:r w:rsidRPr="002A2F7A">
        <w:rPr>
          <w:rFonts w:ascii="BRH Malayalam Extra" w:hAnsi="BRH Malayalam Extra" w:cs="BRH Malayalam Extra"/>
          <w:sz w:val="40"/>
          <w:szCs w:val="40"/>
          <w:highlight w:val="magenta"/>
        </w:rPr>
        <w:t>t</w:t>
      </w:r>
      <w:r w:rsidRPr="002A2F7A">
        <w:rPr>
          <w:rFonts w:ascii="BRH Devanagari Extra" w:hAnsi="BRH Devanagari Extra" w:cs="BRH Malayalam Extra"/>
          <w:sz w:val="36"/>
          <w:szCs w:val="40"/>
          <w:highlight w:val="magenta"/>
        </w:rPr>
        <w:t>óè</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t</w:t>
      </w:r>
      <w:r w:rsidRPr="00F244E7">
        <w:rPr>
          <w:rFonts w:ascii="BRH Malayalam Extra" w:hAnsi="BRH Malayalam Extra" w:cs="BRH Malayalam Extra"/>
          <w:sz w:val="40"/>
          <w:szCs w:val="40"/>
        </w:rPr>
        <w:t xml:space="preserve">I ¥Zhõ—J | </w:t>
      </w:r>
    </w:p>
    <w:p w14:paraId="534949E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1</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I | ¥Z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w:t>
      </w:r>
    </w:p>
    <w:p w14:paraId="3DA647B7" w14:textId="461763D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I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I</w:t>
      </w:r>
      <w:proofErr w:type="gramEnd"/>
      <w:r w:rsidRPr="00F244E7">
        <w:rPr>
          <w:rFonts w:ascii="BRH Malayalam Extra" w:hAnsi="BRH Malayalam Extra" w:cs="BRH Malayalam Extra"/>
          <w:sz w:val="40"/>
          <w:szCs w:val="40"/>
        </w:rPr>
        <w:t xml:space="preserve"> ¥Z¥hõx— „Kk</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I ¥Z¥hõx— „KkI | </w:t>
      </w:r>
    </w:p>
    <w:p w14:paraId="2F1A14EB"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6A142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52</w:t>
      </w:r>
      <w:r w:rsidRPr="00F244E7">
        <w:rPr>
          <w:rFonts w:ascii="BRH Malayalam Extra" w:hAnsi="BRH Malayalam Extra" w:cs="BRH Malayalam Extra"/>
          <w:b/>
          <w:sz w:val="40"/>
          <w:szCs w:val="40"/>
        </w:rPr>
        <w:t>. ¥Z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di—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3778B02" w14:textId="353BE626" w:rsidR="00176C6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 „Kk</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5C1CABEF" w14:textId="77777777" w:rsidR="00EA3E48" w:rsidRPr="00F244E7" w:rsidRDefault="00983505"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EA3E48"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 ¥Zhõ</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 xml:space="preserve"> ¥së¥hõx— </w:t>
      </w:r>
      <w:r w:rsidRPr="00F244E7">
        <w:rPr>
          <w:rFonts w:ascii="BRH Malayalam Extra" w:hAnsi="BRH Malayalam Extra" w:cs="BRH Malayalam Extra"/>
          <w:sz w:val="40"/>
          <w:szCs w:val="40"/>
        </w:rPr>
        <w:t>„</w:t>
      </w:r>
      <w:r w:rsidR="00EA3E48"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 xml:space="preserve">© di—J | </w:t>
      </w:r>
    </w:p>
    <w:p w14:paraId="52FCD25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3</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di—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1EC16D" w14:textId="4D5D030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k</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EEF60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4</w:t>
      </w:r>
      <w:r w:rsidRPr="00F244E7">
        <w:rPr>
          <w:rFonts w:ascii="BRH Malayalam Extra" w:hAnsi="BRH Malayalam Extra" w:cs="BRH Malayalam Extra"/>
          <w:b/>
          <w:sz w:val="40"/>
          <w:szCs w:val="40"/>
        </w:rPr>
        <w:t>. di—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05C53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0F9EF4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5</w:t>
      </w:r>
      <w:r w:rsidRPr="00F244E7">
        <w:rPr>
          <w:rFonts w:ascii="BRH Malayalam Extra" w:hAnsi="BRH Malayalam Extra" w:cs="BRH Malayalam Extra"/>
          <w:b/>
          <w:sz w:val="40"/>
          <w:szCs w:val="40"/>
        </w:rPr>
        <w:t>. ö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º</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J | </w:t>
      </w:r>
    </w:p>
    <w:p w14:paraId="5F5DD088"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 i¡—º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D15EB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 öe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J | </w:t>
      </w:r>
    </w:p>
    <w:p w14:paraId="3D0289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6</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º</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J | ZûI | </w:t>
      </w:r>
    </w:p>
    <w:p w14:paraId="255F28E3" w14:textId="7CB259A4"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i¡º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sëûI ZûI </w:t>
      </w:r>
    </w:p>
    <w:p w14:paraId="4EB063D5" w14:textId="2603D94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x i¡º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sëûI | </w:t>
      </w:r>
    </w:p>
    <w:p w14:paraId="5FF2B44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7</w:t>
      </w:r>
      <w:r w:rsidRPr="00F244E7">
        <w:rPr>
          <w:rFonts w:ascii="BRH Malayalam Extra" w:hAnsi="BRH Malayalam Extra" w:cs="BRH Malayalam Extra"/>
          <w:b/>
          <w:sz w:val="40"/>
          <w:szCs w:val="40"/>
        </w:rPr>
        <w:t>. cdû—dJ | Zû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jx˜J | </w:t>
      </w:r>
    </w:p>
    <w:p w14:paraId="7CFACFB9" w14:textId="4EB4C5AC"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I ZûI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I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jx˜J | </w:t>
      </w:r>
    </w:p>
    <w:p w14:paraId="3CFFD46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8</w:t>
      </w:r>
      <w:r w:rsidRPr="00F244E7">
        <w:rPr>
          <w:rFonts w:ascii="BRH Malayalam Extra" w:hAnsi="BRH Malayalam Extra" w:cs="BRH Malayalam Extra"/>
          <w:b/>
          <w:sz w:val="40"/>
          <w:szCs w:val="40"/>
        </w:rPr>
        <w:t>. Zû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jx˜J | BªÙy—¥jxJ | </w:t>
      </w:r>
    </w:p>
    <w:p w14:paraId="3D857347" w14:textId="5A68CE70" w:rsidR="009B317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009B3177" w:rsidRPr="00F244E7">
        <w:rPr>
          <w:rFonts w:ascii="BRH Malayalam Extra" w:hAnsi="BRH Malayalam Extra" w:cs="BRH Malayalam Extra"/>
          <w:sz w:val="40"/>
          <w:szCs w:val="40"/>
        </w:rPr>
        <w:t>së</w:t>
      </w:r>
      <w:r w:rsidRPr="00F244E7">
        <w:rPr>
          <w:rFonts w:ascii="BRH Malayalam Extra" w:hAnsi="BRH Malayalam Extra" w:cs="BRH Malayalam Extra"/>
          <w:sz w:val="40"/>
          <w:szCs w:val="40"/>
        </w:rPr>
        <w:t>ûI Z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3A4332C" w14:textId="01C47B9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ªÙy—¥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I Z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J | </w:t>
      </w:r>
    </w:p>
    <w:p w14:paraId="0D4C0AA9"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3941A98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59</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jx˜J | BªÙy—¥jxJ | RõxI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7122385"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DE97FFA"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RõxI Rõx ixªÙy—¥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DF91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RõxI | </w:t>
      </w:r>
    </w:p>
    <w:p w14:paraId="78E878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0</w:t>
      </w:r>
      <w:r w:rsidRPr="00F244E7">
        <w:rPr>
          <w:rFonts w:ascii="BRH Malayalam Extra" w:hAnsi="BRH Malayalam Extra" w:cs="BRH Malayalam Extra"/>
          <w:b/>
          <w:sz w:val="40"/>
          <w:szCs w:val="40"/>
        </w:rPr>
        <w:t xml:space="preserve">. BªÙy—¥jxJ | RõxI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95649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RõxI Rõx i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RõxI | </w:t>
      </w:r>
    </w:p>
    <w:p w14:paraId="4E4DF86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1</w:t>
      </w:r>
      <w:r w:rsidRPr="00F244E7">
        <w:rPr>
          <w:rFonts w:ascii="BRH Malayalam Extra" w:hAnsi="BRH Malayalam Extra" w:cs="BRH Malayalam Extra"/>
          <w:b/>
          <w:sz w:val="40"/>
          <w:szCs w:val="40"/>
        </w:rPr>
        <w:t>. RõxI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03E95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x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õxI | </w:t>
      </w:r>
    </w:p>
    <w:p w14:paraId="1BF5728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2</w:t>
      </w:r>
      <w:r w:rsidRPr="00F244E7">
        <w:rPr>
          <w:rFonts w:ascii="BRH Malayalam Extra" w:hAnsi="BRH Malayalam Extra" w:cs="BRH Malayalam Extra"/>
          <w:b/>
          <w:sz w:val="40"/>
          <w:szCs w:val="40"/>
        </w:rPr>
        <w:t>. j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23823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Ò— ¥Z ¥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Ò— ¥Z | </w:t>
      </w:r>
    </w:p>
    <w:p w14:paraId="2EAB3A2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79E3208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Z P 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 </w:t>
      </w:r>
    </w:p>
    <w:p w14:paraId="196452A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4</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Cr—pJ | </w:t>
      </w:r>
    </w:p>
    <w:p w14:paraId="38C4C37D" w14:textId="77777777" w:rsidR="005833E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w:t>
      </w:r>
    </w:p>
    <w:p w14:paraId="6F8C69EC" w14:textId="77777777" w:rsidR="0060538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J | </w:t>
      </w:r>
    </w:p>
    <w:p w14:paraId="78C888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5</w:t>
      </w:r>
      <w:r w:rsidRPr="00F244E7">
        <w:rPr>
          <w:rFonts w:ascii="BRH Malayalam Extra" w:hAnsi="BRH Malayalam Extra" w:cs="BRH Malayalam Extra"/>
          <w:b/>
          <w:sz w:val="40"/>
          <w:szCs w:val="40"/>
        </w:rPr>
        <w:t xml:space="preserve">. t¥së˜ | Cr—pJ | ekx˜ | </w:t>
      </w:r>
    </w:p>
    <w:p w14:paraId="4039F8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r—¥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ekx˜ | </w:t>
      </w:r>
    </w:p>
    <w:p w14:paraId="0B028283"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7A55A444"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28BCC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66</w:t>
      </w:r>
      <w:r w:rsidRPr="00F244E7">
        <w:rPr>
          <w:rFonts w:ascii="BRH Malayalam Extra" w:hAnsi="BRH Malayalam Extra" w:cs="BRH Malayalam Extra"/>
          <w:b/>
          <w:sz w:val="40"/>
          <w:szCs w:val="40"/>
        </w:rPr>
        <w:t xml:space="preserve">. Cr—pJ | ekx˜ | ZxJ | </w:t>
      </w:r>
    </w:p>
    <w:p w14:paraId="71ADC5F6" w14:textId="77777777" w:rsidR="002A2F7A"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x</w:t>
      </w:r>
      <w:r w:rsidR="00911923" w:rsidRPr="002A2F7A">
        <w:rPr>
          <w:rFonts w:ascii="BRH Malayalam Extra" w:hAnsi="BRH Malayalam Extra" w:cs="BRH Malayalam Extra"/>
          <w:sz w:val="32"/>
          <w:szCs w:val="40"/>
          <w:highlight w:val="magenta"/>
        </w:rPr>
        <w:t>–</w:t>
      </w:r>
      <w:r w:rsidRPr="002A2F7A">
        <w:rPr>
          <w:rFonts w:ascii="BRH Malayalam Extra" w:hAnsi="BRH Malayalam Extra" w:cs="BRH Malayalam Extra"/>
          <w:sz w:val="40"/>
          <w:szCs w:val="40"/>
          <w:highlight w:val="magenta"/>
        </w:rPr>
        <w:t xml:space="preserve"> Zx</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sëxJ</w:t>
      </w:r>
      <w:r w:rsidRPr="00F244E7">
        <w:rPr>
          <w:rFonts w:ascii="BRH Malayalam Extra" w:hAnsi="BRH Malayalam Extra" w:cs="BRH Malayalam Extra"/>
          <w:sz w:val="40"/>
          <w:szCs w:val="40"/>
        </w:rPr>
        <w:t xml:space="preserve"> e¥k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8277D5C" w14:textId="10503FD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J | </w:t>
      </w:r>
    </w:p>
    <w:p w14:paraId="6E00D82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7</w:t>
      </w:r>
      <w:r w:rsidRPr="00F244E7">
        <w:rPr>
          <w:rFonts w:ascii="BRH Malayalam Extra" w:hAnsi="BRH Malayalam Extra" w:cs="BRH Malayalam Extra"/>
          <w:b/>
          <w:sz w:val="40"/>
          <w:szCs w:val="40"/>
        </w:rPr>
        <w:t>. ekx˜ | Zx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17271E5" w14:textId="21614B20" w:rsidR="001E0E2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Zx</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sëxJ</w:t>
      </w:r>
      <w:r w:rsidRPr="00F244E7">
        <w:rPr>
          <w:rFonts w:ascii="BRH Malayalam Extra" w:hAnsi="BRH Malayalam Extra" w:cs="BRH Malayalam Extra"/>
          <w:sz w:val="40"/>
          <w:szCs w:val="40"/>
        </w:rPr>
        <w:t xml:space="preserve">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 h—M¥px hMp</w:t>
      </w:r>
      <w:r w:rsidR="00911923" w:rsidRPr="00F244E7">
        <w:rPr>
          <w:rFonts w:ascii="BRH Malayalam Extra" w:hAnsi="BRH Malayalam Extra" w:cs="BRH Malayalam Extra"/>
          <w:sz w:val="32"/>
          <w:szCs w:val="40"/>
        </w:rPr>
        <w:t>–</w:t>
      </w:r>
      <w:r w:rsidR="00574DA3">
        <w:rPr>
          <w:rFonts w:ascii="BRH Malayalam Extra" w:hAnsi="BRH Malayalam Extra" w:cs="BRH Malayalam Extra"/>
          <w:sz w:val="32"/>
          <w:szCs w:val="40"/>
        </w:rPr>
        <w:t xml:space="preserve"> </w:t>
      </w:r>
      <w:r w:rsidRPr="00574DA3">
        <w:rPr>
          <w:rFonts w:ascii="BRH Malayalam Extra" w:hAnsi="BRH Malayalam Extra" w:cs="BRH Malayalam Extra"/>
          <w:sz w:val="40"/>
          <w:szCs w:val="40"/>
          <w:highlight w:val="magenta"/>
        </w:rPr>
        <w:t>sëx</w:t>
      </w:r>
      <w:r w:rsidRPr="00F244E7">
        <w:rPr>
          <w:rFonts w:ascii="BRH Malayalam Extra" w:hAnsi="BRH Malayalam Extra" w:cs="BRH Malayalam Extra"/>
          <w:sz w:val="40"/>
          <w:szCs w:val="40"/>
        </w:rPr>
        <w:t>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E882A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x h—MpJ | </w:t>
      </w:r>
    </w:p>
    <w:p w14:paraId="18D4F3D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8</w:t>
      </w:r>
      <w:r w:rsidRPr="00F244E7">
        <w:rPr>
          <w:rFonts w:ascii="BRH Malayalam Extra" w:hAnsi="BRH Malayalam Extra" w:cs="BRH Malayalam Extra"/>
          <w:b/>
          <w:sz w:val="40"/>
          <w:szCs w:val="40"/>
        </w:rPr>
        <w:t>. Zx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C9BFED6" w14:textId="69592F82"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sëx</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sëx</w:t>
      </w:r>
      <w:r w:rsidRPr="00F244E7">
        <w:rPr>
          <w:rFonts w:ascii="BRH Malayalam Extra" w:hAnsi="BRH Malayalam Extra" w:cs="BRH Malayalam Extra"/>
          <w:sz w:val="40"/>
          <w:szCs w:val="40"/>
        </w:rPr>
        <w:t xml:space="preserve"> h—M¥px pe pe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sëx</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sëx</w:t>
      </w:r>
      <w:r w:rsidRPr="00F244E7">
        <w:rPr>
          <w:rFonts w:ascii="BRH Malayalam Extra" w:hAnsi="BRH Malayalam Extra" w:cs="BRH Malayalam Extra"/>
          <w:sz w:val="40"/>
          <w:szCs w:val="40"/>
        </w:rPr>
        <w:t xml:space="preserve"> </w:t>
      </w:r>
    </w:p>
    <w:p w14:paraId="478C2F4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h—M¥px pe | </w:t>
      </w:r>
    </w:p>
    <w:p w14:paraId="67FDD6C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9</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026A9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637E53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0</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961A7E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2732DD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7B2AB03" w14:textId="77777777" w:rsidR="0060538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y— pe | </w:t>
      </w:r>
    </w:p>
    <w:p w14:paraId="0C57490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2</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õ— | cd¡—J | ZûI | </w:t>
      </w:r>
    </w:p>
    <w:p w14:paraId="0B98D767" w14:textId="0FAAFD8E" w:rsidR="008E7CB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008E7CB1" w:rsidRPr="00F244E7">
        <w:rPr>
          <w:rFonts w:ascii="BRH Malayalam Extra" w:hAnsi="BRH Malayalam Extra" w:cs="BRH Malayalam Extra"/>
          <w:sz w:val="40"/>
          <w:szCs w:val="40"/>
        </w:rPr>
        <w:t>së</w:t>
      </w:r>
      <w:r w:rsidRPr="00F244E7">
        <w:rPr>
          <w:rFonts w:ascii="BRH Malayalam Extra" w:hAnsi="BRH Malayalam Extra" w:cs="BRH Malayalam Extra"/>
          <w:sz w:val="40"/>
          <w:szCs w:val="40"/>
        </w:rPr>
        <w:t xml:space="preserve">ûI ZûI </w:t>
      </w:r>
    </w:p>
    <w:p w14:paraId="018C3FB2" w14:textId="2DCDFC5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sëûI | </w:t>
      </w:r>
    </w:p>
    <w:p w14:paraId="7C7448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3</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õ— | </w:t>
      </w:r>
    </w:p>
    <w:p w14:paraId="141824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õZõ—p - ZZõ— | </w:t>
      </w:r>
    </w:p>
    <w:p w14:paraId="7D2BE98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74</w:t>
      </w:r>
      <w:r w:rsidRPr="00F244E7">
        <w:rPr>
          <w:rFonts w:ascii="BRH Malayalam Extra" w:hAnsi="BRH Malayalam Extra" w:cs="BRH Malayalam Extra"/>
          <w:b/>
          <w:sz w:val="40"/>
          <w:szCs w:val="40"/>
        </w:rPr>
        <w:t xml:space="preserve">. cd¡—J | ZûI | st—ösx± | </w:t>
      </w:r>
    </w:p>
    <w:p w14:paraId="18ABB678" w14:textId="56EA7203"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I ZûI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E83D0F8" w14:textId="7B24B19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ûI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t—ösx± | </w:t>
      </w:r>
    </w:p>
    <w:p w14:paraId="71F4767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5</w:t>
      </w:r>
      <w:r w:rsidRPr="00F244E7">
        <w:rPr>
          <w:rFonts w:ascii="BRH Malayalam Extra" w:hAnsi="BRH Malayalam Extra" w:cs="BRH Malayalam Extra"/>
          <w:b/>
          <w:sz w:val="40"/>
          <w:szCs w:val="40"/>
        </w:rPr>
        <w:t>. ZûI | st—ösx± | q¥Z—r¡¥c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725C52"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204C97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 | </w:t>
      </w:r>
    </w:p>
    <w:p w14:paraId="355F97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6</w:t>
      </w:r>
      <w:r w:rsidRPr="00F244E7">
        <w:rPr>
          <w:rFonts w:ascii="BRH Malayalam Extra" w:hAnsi="BRH Malayalam Extra" w:cs="BRH Malayalam Extra"/>
          <w:b/>
          <w:sz w:val="40"/>
          <w:szCs w:val="40"/>
        </w:rPr>
        <w:t>. st—ösx± | q¥Z—r¡¥c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F4207B2"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32E07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 | </w:t>
      </w:r>
    </w:p>
    <w:p w14:paraId="67D885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7</w:t>
      </w:r>
      <w:r w:rsidRPr="00F244E7">
        <w:rPr>
          <w:rFonts w:ascii="BRH Malayalam Extra" w:hAnsi="BRH Malayalam Extra" w:cs="BRH Malayalam Extra"/>
          <w:b/>
          <w:sz w:val="40"/>
          <w:szCs w:val="40"/>
        </w:rPr>
        <w:t xml:space="preserve">. st—ösx± | </w:t>
      </w:r>
    </w:p>
    <w:p w14:paraId="787CDD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693C6F5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8</w:t>
      </w:r>
      <w:r w:rsidRPr="00F244E7">
        <w:rPr>
          <w:rFonts w:ascii="BRH Malayalam Extra" w:hAnsi="BRH Malayalam Extra" w:cs="BRH Malayalam Extra"/>
          <w:b/>
          <w:sz w:val="40"/>
          <w:szCs w:val="40"/>
        </w:rPr>
        <w:t>. q¥Z—r¡¥c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E883E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BD3F71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9</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kõ—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mõxdx˜I | i¡Lx˜ | </w:t>
      </w:r>
    </w:p>
    <w:p w14:paraId="6DBC22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I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I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Lx˜ | </w:t>
      </w:r>
    </w:p>
    <w:p w14:paraId="658731B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0</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ykõ— | </w:t>
      </w:r>
    </w:p>
    <w:p w14:paraId="0E8B7B9F"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z¥kõZy— dy - qzkõ— | </w:t>
      </w:r>
    </w:p>
    <w:p w14:paraId="18124E71"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11580A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1</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õxdx˜I | i¡L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J | </w:t>
      </w:r>
    </w:p>
    <w:p w14:paraId="7986C67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w:t>
      </w:r>
    </w:p>
    <w:p w14:paraId="427824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 </w:t>
      </w:r>
    </w:p>
    <w:p w14:paraId="1614DDC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2</w:t>
      </w:r>
      <w:r w:rsidRPr="00F244E7">
        <w:rPr>
          <w:rFonts w:ascii="BRH Malayalam Extra" w:hAnsi="BRH Malayalam Extra" w:cs="BRH Malayalam Extra"/>
          <w:b/>
          <w:sz w:val="40"/>
          <w:szCs w:val="40"/>
        </w:rPr>
        <w:t>. i¡L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98C42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d—J | </w:t>
      </w:r>
    </w:p>
    <w:p w14:paraId="54D1BF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dx˜J | </w:t>
      </w:r>
    </w:p>
    <w:p w14:paraId="0DBEF1C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dJ </w:t>
      </w:r>
    </w:p>
    <w:p w14:paraId="714E20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 </w:t>
      </w:r>
    </w:p>
    <w:p w14:paraId="5D4F48E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5AD7E25"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w:t>
      </w:r>
    </w:p>
    <w:p w14:paraId="2BCD27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7869E1A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262AC6"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03C4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588AB9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dx˜J | </w:t>
      </w:r>
    </w:p>
    <w:p w14:paraId="5CF205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4BDA0C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7</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722F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y— hp | </w:t>
      </w:r>
    </w:p>
    <w:p w14:paraId="63E12563"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F64296C" w14:textId="77777777" w:rsidR="00176C6F" w:rsidRDefault="00176C6F" w:rsidP="000E10ED">
      <w:pPr>
        <w:widowControl w:val="0"/>
        <w:autoSpaceDE w:val="0"/>
        <w:autoSpaceDN w:val="0"/>
        <w:adjustRightInd w:val="0"/>
        <w:rPr>
          <w:rFonts w:ascii="BRH Malayalam Extra" w:hAnsi="BRH Malayalam Extra" w:cs="BRH Malayalam Extra"/>
          <w:sz w:val="40"/>
          <w:szCs w:val="40"/>
        </w:rPr>
      </w:pPr>
    </w:p>
    <w:p w14:paraId="5095E1A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8</w:t>
      </w:r>
      <w:r w:rsidRPr="00F244E7">
        <w:rPr>
          <w:rFonts w:ascii="BRH Malayalam Extra" w:hAnsi="BRH Malayalam Extra" w:cs="BRH Malayalam Extra"/>
          <w:b/>
          <w:sz w:val="40"/>
          <w:szCs w:val="40"/>
        </w:rPr>
        <w:t>. pyRõ˜I | cd¡—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w:t>
      </w:r>
    </w:p>
    <w:p w14:paraId="20FDF60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7A3C32"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w:t>
      </w:r>
    </w:p>
    <w:p w14:paraId="49D4D6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7A3C32"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0546B85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9</w:t>
      </w:r>
      <w:r w:rsidRPr="00F244E7">
        <w:rPr>
          <w:rFonts w:ascii="BRH Malayalam Extra" w:hAnsi="BRH Malayalam Extra" w:cs="BRH Malayalam Extra"/>
          <w:b/>
          <w:sz w:val="40"/>
          <w:szCs w:val="40"/>
        </w:rPr>
        <w:t xml:space="preserve">. pyRõ˜I | </w:t>
      </w:r>
    </w:p>
    <w:p w14:paraId="0519A9F6" w14:textId="2B5217B2" w:rsidR="00110230" w:rsidRPr="00F244E7" w:rsidRDefault="00EA3E48" w:rsidP="000E10ED">
      <w:pPr>
        <w:widowControl w:val="0"/>
        <w:autoSpaceDE w:val="0"/>
        <w:autoSpaceDN w:val="0"/>
        <w:adjustRightInd w:val="0"/>
        <w:rPr>
          <w:rFonts w:cs="BRH Malayalam Extra"/>
          <w:sz w:val="32"/>
          <w:szCs w:val="40"/>
        </w:rPr>
      </w:pP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499EE2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0</w:t>
      </w:r>
      <w:r w:rsidRPr="00F244E7">
        <w:rPr>
          <w:rFonts w:ascii="BRH Malayalam Extra" w:hAnsi="BRH Malayalam Extra" w:cs="BRH Malayalam Extra"/>
          <w:b/>
          <w:sz w:val="40"/>
          <w:szCs w:val="40"/>
        </w:rPr>
        <w:t>. cd¡—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pyq—mõJ | </w:t>
      </w:r>
    </w:p>
    <w:p w14:paraId="60511E76"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30A70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 </w:t>
      </w:r>
    </w:p>
    <w:p w14:paraId="629383E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1</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pyq—mõJ | gxY—px© | </w:t>
      </w:r>
    </w:p>
    <w:p w14:paraId="50394509"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01A429C"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w:t>
      </w:r>
    </w:p>
    <w:p w14:paraId="4A7A3A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 | </w:t>
      </w:r>
    </w:p>
    <w:p w14:paraId="4E206D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2</w:t>
      </w:r>
      <w:r w:rsidRPr="00F244E7">
        <w:rPr>
          <w:rFonts w:ascii="BRH Malayalam Extra" w:hAnsi="BRH Malayalam Extra" w:cs="BRH Malayalam Extra"/>
          <w:b/>
          <w:sz w:val="40"/>
          <w:szCs w:val="40"/>
        </w:rPr>
        <w:t>. pyq—mõJ | gxY—p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D042C1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1C5A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EBC58C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3</w:t>
      </w:r>
      <w:r w:rsidRPr="00F244E7">
        <w:rPr>
          <w:rFonts w:ascii="BRH Malayalam Extra" w:hAnsi="BRH Malayalam Extra" w:cs="BRH Malayalam Extra"/>
          <w:b/>
          <w:sz w:val="40"/>
          <w:szCs w:val="40"/>
        </w:rPr>
        <w:t>. pyq—mõ</w:t>
      </w:r>
      <w:r w:rsidR="00634D13"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5AA76B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3E2E53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28146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94</w:t>
      </w:r>
      <w:r w:rsidRPr="00F244E7">
        <w:rPr>
          <w:rFonts w:ascii="BRH Malayalam Extra" w:hAnsi="BRH Malayalam Extra" w:cs="BRH Malayalam Extra"/>
          <w:b/>
          <w:sz w:val="40"/>
          <w:szCs w:val="40"/>
        </w:rPr>
        <w:t>. gxY—p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46A3CD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AACDA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5</w:t>
      </w:r>
      <w:r w:rsidRPr="00F244E7">
        <w:rPr>
          <w:rFonts w:ascii="BRH Malayalam Extra" w:hAnsi="BRH Malayalam Extra" w:cs="BRH Malayalam Extra"/>
          <w:b/>
          <w:sz w:val="40"/>
          <w:szCs w:val="40"/>
        </w:rPr>
        <w:t xml:space="preserve">. gxY—px© | </w:t>
      </w:r>
    </w:p>
    <w:p w14:paraId="543BA5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 -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F37CB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80F7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097CE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7</w:t>
      </w:r>
      <w:r w:rsidRPr="00F244E7">
        <w:rPr>
          <w:rFonts w:ascii="BRH Malayalam Extra" w:hAnsi="BRH Malayalam Extra" w:cs="BRH Malayalam Extra"/>
          <w:b/>
          <w:sz w:val="40"/>
          <w:szCs w:val="40"/>
        </w:rPr>
        <w:t>. A¥d—qË§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J | </w:t>
      </w:r>
    </w:p>
    <w:p w14:paraId="0AE614BA" w14:textId="1C92B1C3"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q© dsõ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õx ¥d—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d—q©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7B5CD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d—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d—q©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r—pJ | </w:t>
      </w:r>
    </w:p>
    <w:p w14:paraId="548C4A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J | </w:t>
      </w:r>
    </w:p>
    <w:p w14:paraId="2503A7BB" w14:textId="7A9BE2E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Asõ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s</w:t>
      </w:r>
      <w:r w:rsidRPr="00F244E7">
        <w:rPr>
          <w:rFonts w:ascii="BRH Malayalam Extra" w:hAnsi="BRH Malayalam Extra" w:cs="BRH Malayalam Extra"/>
          <w:sz w:val="40"/>
          <w:szCs w:val="40"/>
        </w:rPr>
        <w:t>õr—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yr—¥px Asõ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sõr</w:t>
      </w:r>
      <w:r w:rsidRPr="00F244E7">
        <w:rPr>
          <w:rFonts w:ascii="BRH Malayalam Extra" w:hAnsi="BRH Malayalam Extra" w:cs="BRH Malayalam Extra"/>
          <w:sz w:val="40"/>
          <w:szCs w:val="40"/>
        </w:rPr>
        <w:t>—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J | </w:t>
      </w:r>
    </w:p>
    <w:p w14:paraId="1846741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9</w:t>
      </w:r>
      <w:r w:rsidRPr="00F244E7">
        <w:rPr>
          <w:rFonts w:ascii="BRH Malayalam Extra" w:hAnsi="BRH Malayalam Extra" w:cs="BRH Malayalam Extra"/>
          <w:b/>
          <w:sz w:val="40"/>
          <w:szCs w:val="40"/>
        </w:rPr>
        <w:t>. Cr—p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1DFA6C9" w14:textId="4C0719B4"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kx</w:t>
      </w:r>
      <w:r w:rsidR="00911923" w:rsidRPr="002A2F7A">
        <w:rPr>
          <w:rFonts w:ascii="BRH Malayalam Extra" w:hAnsi="BRH Malayalam Extra" w:cs="BRH Malayalam Extra"/>
          <w:sz w:val="32"/>
          <w:szCs w:val="40"/>
          <w:highlight w:val="magenta"/>
        </w:rPr>
        <w:t>–</w:t>
      </w:r>
      <w:r w:rsidRPr="002A2F7A">
        <w:rPr>
          <w:rFonts w:ascii="BRH Malayalam Extra" w:hAnsi="BRH Malayalam Extra" w:cs="BRH Malayalam Extra"/>
          <w:sz w:val="40"/>
          <w:szCs w:val="40"/>
          <w:highlight w:val="magenta"/>
        </w:rPr>
        <w:t>h</w:t>
      </w:r>
      <w:r w:rsidRPr="00F244E7">
        <w:rPr>
          <w:rFonts w:ascii="BRH Malayalam Extra" w:hAnsi="BRH Malayalam Extra" w:cs="BRH Malayalam Extra"/>
          <w:sz w:val="40"/>
          <w:szCs w:val="40"/>
        </w:rPr>
        <w:t>¡ k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x</w:t>
      </w:r>
      <w:r w:rsidR="00574DA3">
        <w:rPr>
          <w:rFonts w:ascii="BRH Malayalam Extra" w:hAnsi="BRH Malayalam Extra" w:cs="BRH Malayalam Extra"/>
          <w:sz w:val="40"/>
          <w:szCs w:val="40"/>
        </w:rPr>
        <w:t xml:space="preserve"> </w:t>
      </w:r>
      <w:r w:rsidRPr="00574DA3">
        <w:rPr>
          <w:rFonts w:ascii="BRH Malayalam Extra" w:hAnsi="BRH Malayalam Extra" w:cs="BRH Malayalam Extra"/>
          <w:sz w:val="40"/>
          <w:szCs w:val="40"/>
          <w:highlight w:val="magenta"/>
        </w:rPr>
        <w:t>sõx</w:t>
      </w:r>
      <w:r w:rsidR="00911923" w:rsidRPr="00574DA3">
        <w:rPr>
          <w:rFonts w:ascii="BRH Malayalam Extra" w:hAnsi="BRH Malayalam Extra" w:cs="BRH Malayalam Extra"/>
          <w:sz w:val="32"/>
          <w:szCs w:val="40"/>
          <w:highlight w:val="magenta"/>
        </w:rPr>
        <w:t>–</w:t>
      </w:r>
      <w:r w:rsidRPr="00574DA3">
        <w:rPr>
          <w:rFonts w:ascii="BRH Malayalam Extra" w:hAnsi="BRH Malayalam Extra" w:cs="BRH Malayalam Extra"/>
          <w:sz w:val="40"/>
          <w:szCs w:val="40"/>
          <w:highlight w:val="magenta"/>
        </w:rPr>
        <w:t>h</w:t>
      </w:r>
      <w:r w:rsidRPr="00F244E7">
        <w:rPr>
          <w:rFonts w:ascii="BRH Malayalam Extra" w:hAnsi="BRH Malayalam Extra" w:cs="BRH Malayalam Extra"/>
          <w:sz w:val="40"/>
          <w:szCs w:val="40"/>
        </w:rPr>
        <w:t>¡ k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 k—sõ | </w:t>
      </w:r>
    </w:p>
    <w:p w14:paraId="5C0E5B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0</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DD7B4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x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ª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 k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47225B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1</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C1EA5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ª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 ksõx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0EC606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0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DFEFD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Z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1A611E3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3</w:t>
      </w:r>
      <w:r w:rsidRPr="00F244E7">
        <w:rPr>
          <w:rFonts w:ascii="BRH Malayalam Extra" w:hAnsi="BRH Malayalam Extra" w:cs="BRH Malayalam Extra"/>
          <w:b/>
          <w:sz w:val="40"/>
          <w:szCs w:val="40"/>
        </w:rPr>
        <w:t>. j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J | </w:t>
      </w:r>
    </w:p>
    <w:p w14:paraId="1AD0A34F"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w:t>
      </w:r>
    </w:p>
    <w:p w14:paraId="5115CF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4CBA34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4</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8D0CD67" w14:textId="77777777" w:rsidR="002A2F7A"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iz—X¡ræi izX¡ræi </w:t>
      </w:r>
    </w:p>
    <w:p w14:paraId="1E89CBC3" w14:textId="07CDAF7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iz—X¡ræi | </w:t>
      </w:r>
    </w:p>
    <w:p w14:paraId="275ABF6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5</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5F6D71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 izX¡ræi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w:t>
      </w:r>
      <w:r w:rsidR="00A67863"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 </w:t>
      </w:r>
    </w:p>
    <w:p w14:paraId="04A5B7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6</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p— | </w:t>
      </w:r>
    </w:p>
    <w:p w14:paraId="6470D2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 </w:t>
      </w:r>
    </w:p>
    <w:p w14:paraId="574939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7</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3815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w:t>
      </w:r>
      <w:r w:rsidR="00A710E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 iz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5ADBC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8</w:t>
      </w:r>
      <w:r w:rsidRPr="00F244E7">
        <w:rPr>
          <w:rFonts w:ascii="BRH Malayalam Extra" w:hAnsi="BRH Malayalam Extra" w:cs="BRH Malayalam Extra"/>
          <w:b/>
          <w:sz w:val="40"/>
          <w:szCs w:val="40"/>
        </w:rPr>
        <w:t>. t¥së˜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527417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Z | </w:t>
      </w:r>
    </w:p>
    <w:p w14:paraId="0E066C30"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77122A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09</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A4A9F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5BDDAA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1D2E4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72A1AD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1</w:t>
      </w:r>
      <w:r w:rsidRPr="00F244E7">
        <w:rPr>
          <w:rFonts w:ascii="BRH Malayalam Extra" w:hAnsi="BRH Malayalam Extra" w:cs="BRH Malayalam Extra"/>
          <w:b/>
          <w:sz w:val="40"/>
          <w:szCs w:val="40"/>
        </w:rPr>
        <w:t>.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7F48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110CA2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2</w:t>
      </w:r>
      <w:r w:rsidRPr="00F244E7">
        <w:rPr>
          <w:rFonts w:ascii="BRH Malayalam Extra" w:hAnsi="BRH Malayalam Extra" w:cs="BRH Malayalam Extra"/>
          <w:b/>
          <w:sz w:val="40"/>
          <w:szCs w:val="40"/>
        </w:rPr>
        <w:t>. Zjx˜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Z—J | </w:t>
      </w:r>
    </w:p>
    <w:p w14:paraId="2CCB7FB4" w14:textId="7D64E79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s</w:t>
      </w:r>
      <w:r w:rsidRPr="00F244E7">
        <w:rPr>
          <w:rFonts w:ascii="BRH Malayalam Extra" w:hAnsi="BRH Malayalam Extra" w:cs="BRH Malayalam Extra"/>
          <w:sz w:val="40"/>
          <w:szCs w:val="40"/>
        </w:rPr>
        <w:t>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15EEF6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3</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Z—J | ZûI | </w:t>
      </w:r>
    </w:p>
    <w:p w14:paraId="0B80061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75BF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sëûI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I | </w:t>
      </w:r>
    </w:p>
    <w:p w14:paraId="4539A4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 ZûI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x˜ | </w:t>
      </w:r>
    </w:p>
    <w:p w14:paraId="4F63CCD1"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I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x— </w:t>
      </w:r>
    </w:p>
    <w:p w14:paraId="42B554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x˜ | </w:t>
      </w:r>
    </w:p>
    <w:p w14:paraId="418605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5</w:t>
      </w:r>
      <w:r w:rsidRPr="00F244E7">
        <w:rPr>
          <w:rFonts w:ascii="BRH Malayalam Extra" w:hAnsi="BRH Malayalam Extra" w:cs="BRH Malayalam Extra"/>
          <w:b/>
          <w:sz w:val="40"/>
          <w:szCs w:val="40"/>
        </w:rPr>
        <w:t>. ZûI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x˜ | eky— | </w:t>
      </w:r>
    </w:p>
    <w:p w14:paraId="4D83FCA1" w14:textId="77777777" w:rsidR="00514D8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B7F95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 </w:t>
      </w:r>
    </w:p>
    <w:p w14:paraId="48A6FB4A"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90312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jx˜ | e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5D9A5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 </w:t>
      </w:r>
    </w:p>
    <w:p w14:paraId="59ABC2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7</w:t>
      </w:r>
      <w:r w:rsidRPr="00F244E7">
        <w:rPr>
          <w:rFonts w:ascii="BRH Malayalam Extra" w:hAnsi="BRH Malayalam Extra" w:cs="BRH Malayalam Extra"/>
          <w:b/>
          <w:sz w:val="40"/>
          <w:szCs w:val="40"/>
        </w:rPr>
        <w:t>. e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D3F5D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g§h¡R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 </w:t>
      </w:r>
    </w:p>
    <w:p w14:paraId="72EB86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8</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0969E4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y— h¡R | </w:t>
      </w:r>
    </w:p>
    <w:p w14:paraId="3D43D5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9</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56EE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û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 | </w:t>
      </w:r>
    </w:p>
    <w:p w14:paraId="180B709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j¡—cxj | </w:t>
      </w:r>
    </w:p>
    <w:p w14:paraId="09EA4B90" w14:textId="77777777" w:rsidR="0055607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x 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j¡—cxjxsë¡ </w:t>
      </w:r>
    </w:p>
    <w:p w14:paraId="7C61817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xj¡—cxj | </w:t>
      </w:r>
    </w:p>
    <w:p w14:paraId="43B0AE3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1</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j¡—cxj | Adx—ZZxj | </w:t>
      </w:r>
    </w:p>
    <w:p w14:paraId="6C192550" w14:textId="0A2E880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x</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j</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j¡—cxjx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x 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j¡—cxjx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x 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dx—ZZxj | </w:t>
      </w:r>
    </w:p>
    <w:p w14:paraId="1BB94F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2</w:t>
      </w:r>
      <w:r w:rsidRPr="00F244E7">
        <w:rPr>
          <w:rFonts w:ascii="BRH Malayalam Extra" w:hAnsi="BRH Malayalam Extra" w:cs="BRH Malayalam Extra"/>
          <w:b/>
          <w:sz w:val="40"/>
          <w:szCs w:val="40"/>
        </w:rPr>
        <w:t>. Bj¡—cxj | Adx—ZZx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p˜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F194E74" w14:textId="61917AD2" w:rsidR="00110230" w:rsidRPr="00F244E7" w:rsidRDefault="00CC7D27"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bCs/>
          <w:sz w:val="40"/>
          <w:szCs w:val="40"/>
        </w:rPr>
        <w:t>B</w:t>
      </w:r>
      <w:r w:rsidR="00EA3E48" w:rsidRPr="00F244E7">
        <w:rPr>
          <w:rFonts w:ascii="BRH Malayalam Extra" w:hAnsi="BRH Malayalam Extra" w:cs="BRH Malayalam Extra"/>
          <w:sz w:val="40"/>
          <w:szCs w:val="40"/>
        </w:rPr>
        <w:t>j¡—c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jx dx—ZZ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jx dx—ZZ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jx j¡—c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jx j¡—c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 xml:space="preserve">jx </w:t>
      </w:r>
    </w:p>
    <w:p w14:paraId="78E39799"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ZZxj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4E3BB2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dx—ZZxj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632E7FD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23</w:t>
      </w:r>
      <w:r w:rsidRPr="00F244E7">
        <w:rPr>
          <w:rFonts w:ascii="BRH Malayalam Extra" w:hAnsi="BRH Malayalam Extra" w:cs="BRH Malayalam Extra"/>
          <w:b/>
          <w:sz w:val="40"/>
          <w:szCs w:val="40"/>
        </w:rPr>
        <w:t>. Adx—ZZx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ê¥p˜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9EA8C96"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x—ZZxj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dx—ZZxj </w:t>
      </w:r>
    </w:p>
    <w:p w14:paraId="061FFC2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141A589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4</w:t>
      </w:r>
      <w:r w:rsidRPr="00F244E7">
        <w:rPr>
          <w:rFonts w:ascii="BRH Malayalam Extra" w:hAnsi="BRH Malayalam Extra" w:cs="BRH Malayalam Extra"/>
          <w:b/>
          <w:sz w:val="40"/>
          <w:szCs w:val="40"/>
        </w:rPr>
        <w:t xml:space="preserve">. Adx—ZZxj | </w:t>
      </w:r>
    </w:p>
    <w:p w14:paraId="51C45C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d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52588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5</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p˜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BE46E4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456738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hõ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3FE44E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 hx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hxhõx— </w:t>
      </w:r>
    </w:p>
    <w:p w14:paraId="6CA6A6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 | </w:t>
      </w:r>
    </w:p>
    <w:p w14:paraId="50596EC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7</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i—J | </w:t>
      </w:r>
    </w:p>
    <w:p w14:paraId="11FC52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Z—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7FC135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8</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i—J |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w:t>
      </w:r>
    </w:p>
    <w:p w14:paraId="3C7E79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hõx˜I | </w:t>
      </w:r>
    </w:p>
    <w:p w14:paraId="5B1A13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9</w:t>
      </w:r>
      <w:r w:rsidRPr="00F244E7">
        <w:rPr>
          <w:rFonts w:ascii="BRH Malayalam Extra" w:hAnsi="BRH Malayalam Extra" w:cs="BRH Malayalam Extra"/>
          <w:b/>
          <w:sz w:val="40"/>
          <w:szCs w:val="40"/>
        </w:rPr>
        <w:t>. di—J |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Zp— | </w:t>
      </w:r>
    </w:p>
    <w:p w14:paraId="127D6BD0" w14:textId="77777777" w:rsidR="0055607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709DC6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Zp— | </w:t>
      </w:r>
    </w:p>
    <w:p w14:paraId="6FC3E977"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9E0671A"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0E0277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30</w:t>
      </w:r>
      <w:r w:rsidRPr="00F244E7">
        <w:rPr>
          <w:rFonts w:ascii="BRH Malayalam Extra" w:hAnsi="BRH Malayalam Extra" w:cs="BRH Malayalam Extra"/>
          <w:b/>
          <w:sz w:val="40"/>
          <w:szCs w:val="40"/>
        </w:rPr>
        <w:t>.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hõx˜I | Zp— | cdû—¥d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255C9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 </w:t>
      </w:r>
    </w:p>
    <w:p w14:paraId="6010ED5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1</w:t>
      </w:r>
      <w:r w:rsidRPr="00F244E7">
        <w:rPr>
          <w:rFonts w:ascii="BRH Malayalam Extra" w:hAnsi="BRH Malayalam Extra" w:cs="BRH Malayalam Extra"/>
          <w:b/>
          <w:sz w:val="40"/>
          <w:szCs w:val="40"/>
        </w:rPr>
        <w:t>.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w:t>
      </w:r>
    </w:p>
    <w:p w14:paraId="046E2F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 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 </w:t>
      </w:r>
    </w:p>
    <w:p w14:paraId="121D1B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2</w:t>
      </w:r>
      <w:r w:rsidRPr="00F244E7">
        <w:rPr>
          <w:rFonts w:ascii="BRH Malayalam Extra" w:hAnsi="BRH Malayalam Extra" w:cs="BRH Malayalam Extra"/>
          <w:b/>
          <w:sz w:val="40"/>
          <w:szCs w:val="40"/>
        </w:rPr>
        <w:t>. Zp— | cdû—¥d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1A7320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 </w:t>
      </w:r>
    </w:p>
    <w:p w14:paraId="063743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3</w:t>
      </w:r>
      <w:r w:rsidRPr="00F244E7">
        <w:rPr>
          <w:rFonts w:ascii="BRH Malayalam Extra" w:hAnsi="BRH Malayalam Extra" w:cs="BRH Malayalam Extra"/>
          <w:b/>
          <w:sz w:val="40"/>
          <w:szCs w:val="40"/>
        </w:rPr>
        <w:t>. cdû—¥d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2D58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 </w:t>
      </w:r>
    </w:p>
    <w:p w14:paraId="13B026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4</w:t>
      </w:r>
      <w:r w:rsidRPr="00F244E7">
        <w:rPr>
          <w:rFonts w:ascii="BRH Malayalam Extra" w:hAnsi="BRH Malayalam Extra" w:cs="BRH Malayalam Extra"/>
          <w:b/>
          <w:sz w:val="40"/>
          <w:szCs w:val="40"/>
        </w:rPr>
        <w:t>. ek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J | </w:t>
      </w:r>
    </w:p>
    <w:p w14:paraId="67BEC691" w14:textId="77777777" w:rsidR="00A179A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w:t>
      </w:r>
    </w:p>
    <w:p w14:paraId="1CD4AA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J | </w:t>
      </w:r>
    </w:p>
    <w:p w14:paraId="258CD7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5</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J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J | </w:t>
      </w:r>
    </w:p>
    <w:p w14:paraId="272FFE48"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w:t>
      </w:r>
    </w:p>
    <w:p w14:paraId="773AD9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27BD098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6</w:t>
      </w:r>
      <w:r w:rsidRPr="00F244E7">
        <w:rPr>
          <w:rFonts w:ascii="BRH Malayalam Extra" w:hAnsi="BRH Malayalam Extra" w:cs="BRH Malayalam Extra"/>
          <w:b/>
          <w:sz w:val="40"/>
          <w:szCs w:val="40"/>
        </w:rPr>
        <w:t>. cdû—dJ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ôx© | </w:t>
      </w:r>
    </w:p>
    <w:p w14:paraId="1A225CED"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 </w:t>
      </w:r>
    </w:p>
    <w:p w14:paraId="3353B9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 </w:t>
      </w:r>
    </w:p>
    <w:p w14:paraId="2DFB8A71"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5FAE07A"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482707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37</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B21CF17" w14:textId="7AF982C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 p£Y</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K§Zû</w:t>
      </w:r>
      <w:r w:rsidR="00911923" w:rsidRPr="002A2F7A">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sô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 </w:t>
      </w:r>
    </w:p>
    <w:p w14:paraId="1B1265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DADE8D"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 p£Y °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p>
    <w:p w14:paraId="0698861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 °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p>
    <w:p w14:paraId="245CE3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1A7EE9C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DC17E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x— p£Y°¡ p£Y°¡ </w:t>
      </w:r>
    </w:p>
    <w:p w14:paraId="438E5F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4802BA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B98B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081E276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1</w:t>
      </w:r>
      <w:r w:rsidRPr="00F244E7">
        <w:rPr>
          <w:rFonts w:ascii="BRH Malayalam Extra" w:hAnsi="BRH Malayalam Extra" w:cs="BRH Malayalam Extra"/>
          <w:b/>
          <w:sz w:val="40"/>
          <w:szCs w:val="40"/>
        </w:rPr>
        <w:t>. A¥a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 | </w:t>
      </w:r>
    </w:p>
    <w:p w14:paraId="07DA6846"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ª </w:t>
      </w:r>
    </w:p>
    <w:p w14:paraId="60DEEE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J | </w:t>
      </w:r>
    </w:p>
    <w:p w14:paraId="636A60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2</w:t>
      </w:r>
      <w:r w:rsidRPr="00F244E7">
        <w:rPr>
          <w:rFonts w:ascii="BRH Malayalam Extra" w:hAnsi="BRH Malayalam Extra" w:cs="BRH Malayalam Extra"/>
          <w:b/>
          <w:sz w:val="40"/>
          <w:szCs w:val="40"/>
        </w:rPr>
        <w:t xml:space="preserve">. A¥ax˜ | </w:t>
      </w:r>
    </w:p>
    <w:p w14:paraId="02F8F07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ax˜ | </w:t>
      </w:r>
    </w:p>
    <w:p w14:paraId="232D2B8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3</w:t>
      </w:r>
      <w:r w:rsidRPr="00F244E7">
        <w:rPr>
          <w:rFonts w:ascii="BRH Malayalam Extra" w:hAnsi="BRH Malayalam Extra" w:cs="BRH Malayalam Extra"/>
          <w:b/>
          <w:sz w:val="40"/>
          <w:szCs w:val="40"/>
        </w:rPr>
        <w:t>. j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J | Zp— | </w:t>
      </w:r>
    </w:p>
    <w:p w14:paraId="16EC3D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ª ¥jx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ª ¥jx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 sëp— | </w:t>
      </w:r>
    </w:p>
    <w:p w14:paraId="7FF000F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44</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J | Zp—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 | </w:t>
      </w:r>
    </w:p>
    <w:p w14:paraId="356279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1DD8EEC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5</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J | </w:t>
      </w:r>
    </w:p>
    <w:p w14:paraId="264D8A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kyZz—r¡ - cyJ | </w:t>
      </w:r>
    </w:p>
    <w:p w14:paraId="07D8AF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6</w:t>
      </w:r>
      <w:r w:rsidRPr="00F244E7">
        <w:rPr>
          <w:rFonts w:ascii="BRH Malayalam Extra" w:hAnsi="BRH Malayalam Extra" w:cs="BRH Malayalam Extra"/>
          <w:b/>
          <w:sz w:val="40"/>
          <w:szCs w:val="40"/>
        </w:rPr>
        <w:t>. Zp—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ôZ§ | </w:t>
      </w:r>
    </w:p>
    <w:p w14:paraId="4DEEE2E3" w14:textId="77777777" w:rsidR="000A25B1"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1EC2209C" w14:textId="22E8897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Z§ | </w:t>
      </w:r>
    </w:p>
    <w:p w14:paraId="1869C1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7</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ôZ§ | dy | </w:t>
      </w:r>
    </w:p>
    <w:p w14:paraId="2C41CFAF" w14:textId="067E9411"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40703A" w:rsidRPr="0040703A">
        <w:rPr>
          <w:rFonts w:ascii="BRH Malayalam Extra" w:hAnsi="BRH Malayalam Extra" w:cs="BRH Malayalam Extra"/>
          <w:color w:val="000000"/>
          <w:sz w:val="40"/>
          <w:szCs w:val="40"/>
          <w:highlight w:val="magenta"/>
        </w:rPr>
        <w:t>©</w:t>
      </w:r>
      <w:r w:rsidR="0040703A">
        <w:rPr>
          <w:rFonts w:ascii="BRH Malayalam Extra" w:hAnsi="BRH Malayalam Extra" w:cs="BRH Malayalam Extra"/>
          <w:color w:val="000000"/>
          <w:sz w:val="40"/>
          <w:szCs w:val="40"/>
        </w:rPr>
        <w:t xml:space="preserve"> d</w:t>
      </w:r>
      <w:r w:rsidRPr="002A2F7A">
        <w:rPr>
          <w:rFonts w:ascii="BRH Malayalam Extra" w:hAnsi="BRH Malayalam Extra" w:cs="BRH Malayalam Extra"/>
          <w:sz w:val="40"/>
          <w:szCs w:val="40"/>
          <w:highlight w:val="magenta"/>
        </w:rPr>
        <w:t>ydõ</w:t>
      </w:r>
      <w:r w:rsidRPr="00F244E7">
        <w:rPr>
          <w:rFonts w:ascii="BRH Malayalam Extra" w:hAnsi="BRH Malayalam Extra" w:cs="BRH Malayalam Extra"/>
          <w:sz w:val="40"/>
          <w:szCs w:val="40"/>
        </w:rPr>
        <w:t>—sô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73C92897" w14:textId="58D2D00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40703A" w:rsidRPr="0040703A">
        <w:rPr>
          <w:rFonts w:ascii="BRH Malayalam Extra" w:hAnsi="BRH Malayalam Extra" w:cs="BRH Malayalam Extra"/>
          <w:color w:val="000000"/>
          <w:sz w:val="40"/>
          <w:szCs w:val="40"/>
          <w:highlight w:val="magenta"/>
        </w:rPr>
        <w:t>© d</w:t>
      </w:r>
      <w:r w:rsidRPr="00F244E7">
        <w:rPr>
          <w:rFonts w:ascii="BRH Malayalam Extra" w:hAnsi="BRH Malayalam Extra" w:cs="BRH Malayalam Extra"/>
          <w:sz w:val="40"/>
          <w:szCs w:val="40"/>
        </w:rPr>
        <w:t xml:space="preserve">y | </w:t>
      </w:r>
    </w:p>
    <w:p w14:paraId="072715A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Z§ | d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176779F" w14:textId="5817B9D0"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40703A">
        <w:rPr>
          <w:rFonts w:ascii="BRH Malayalam Extra" w:hAnsi="BRH Malayalam Extra" w:cs="BRH Malayalam Extra"/>
          <w:color w:val="000000"/>
          <w:sz w:val="40"/>
          <w:szCs w:val="40"/>
        </w:rPr>
        <w:t xml:space="preserve">© </w:t>
      </w:r>
      <w:r w:rsidR="0040703A" w:rsidRPr="0040703A">
        <w:rPr>
          <w:rFonts w:ascii="BRH Malayalam Extra" w:hAnsi="BRH Malayalam Extra" w:cs="BRH Malayalam Extra"/>
          <w:color w:val="000000"/>
          <w:sz w:val="40"/>
          <w:szCs w:val="40"/>
          <w:highlight w:val="magenta"/>
        </w:rPr>
        <w:t>d</w:t>
      </w:r>
      <w:r w:rsidRPr="0040703A">
        <w:rPr>
          <w:rFonts w:ascii="BRH Malayalam Extra" w:hAnsi="BRH Malayalam Extra" w:cs="BRH Malayalam Extra"/>
          <w:sz w:val="40"/>
          <w:szCs w:val="40"/>
          <w:highlight w:val="magenta"/>
        </w:rPr>
        <w:t>y dõ—sô</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r w:rsidRPr="002A2F7A">
        <w:rPr>
          <w:rFonts w:ascii="BRH Malayalam Extra" w:hAnsi="BRH Malayalam Extra" w:cs="BRH Malayalam Extra"/>
          <w:sz w:val="40"/>
          <w:szCs w:val="40"/>
          <w:highlight w:val="magenta"/>
        </w:rPr>
        <w:t>d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w:t>
      </w:r>
      <w:r w:rsidR="00911923" w:rsidRPr="002A2F7A">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p>
    <w:p w14:paraId="38D7BAF8" w14:textId="5CAE037A" w:rsidR="00110230" w:rsidRPr="00F244E7" w:rsidRDefault="00EA3E48" w:rsidP="000E10ED">
      <w:pPr>
        <w:widowControl w:val="0"/>
        <w:autoSpaceDE w:val="0"/>
        <w:autoSpaceDN w:val="0"/>
        <w:adjustRightInd w:val="0"/>
        <w:rPr>
          <w:rFonts w:cs="BRH Malayalam Extra"/>
          <w:sz w:val="32"/>
          <w:szCs w:val="40"/>
        </w:rPr>
      </w:pPr>
      <w:r w:rsidRPr="002A2F7A">
        <w:rPr>
          <w:rFonts w:ascii="BRH Malayalam Extra" w:hAnsi="BRH Malayalam Extra" w:cs="BRH Malayalam Extra"/>
          <w:sz w:val="40"/>
          <w:szCs w:val="40"/>
          <w:highlight w:val="magenta"/>
        </w:rPr>
        <w:t>d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 |</w:t>
      </w:r>
      <w:r w:rsidRPr="00F244E7">
        <w:rPr>
          <w:rFonts w:ascii="BRH Malayalam Extra" w:hAnsi="BRH Malayalam Extra" w:cs="BRH Malayalam Extra"/>
          <w:sz w:val="40"/>
          <w:szCs w:val="40"/>
        </w:rPr>
        <w:t xml:space="preserve"> </w:t>
      </w:r>
    </w:p>
    <w:p w14:paraId="472C9C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9</w:t>
      </w:r>
      <w:r w:rsidRPr="00F244E7">
        <w:rPr>
          <w:rFonts w:ascii="BRH Malayalam Extra" w:hAnsi="BRH Malayalam Extra" w:cs="BRH Malayalam Extra"/>
          <w:b/>
          <w:sz w:val="40"/>
          <w:szCs w:val="40"/>
        </w:rPr>
        <w:t>. d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57803D7" w14:textId="2B51CA0B"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2A2F7A">
        <w:rPr>
          <w:rFonts w:ascii="BRH Malayalam Extra" w:hAnsi="BRH Malayalam Extra" w:cs="BRH Malayalam Extra"/>
          <w:sz w:val="40"/>
          <w:szCs w:val="40"/>
          <w:highlight w:val="magenta"/>
        </w:rPr>
        <w:t>d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 dy ¥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 dy </w:t>
      </w:r>
    </w:p>
    <w:p w14:paraId="383817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AE41BF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0</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C1228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c—ty ¥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FAB78A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504166A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51</w:t>
      </w:r>
      <w:r w:rsidRPr="00F244E7">
        <w:rPr>
          <w:rFonts w:ascii="BRH Malayalam Extra" w:hAnsi="BRH Malayalam Extra" w:cs="BRH Malayalam Extra"/>
          <w:b/>
          <w:sz w:val="40"/>
          <w:szCs w:val="40"/>
        </w:rPr>
        <w:t xml:space="preserve">.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0B09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A87AD78" w14:textId="77777777" w:rsidR="00110230" w:rsidRPr="00F244E7" w:rsidRDefault="00110230" w:rsidP="00110230">
      <w:pPr>
        <w:widowControl w:val="0"/>
        <w:autoSpaceDE w:val="0"/>
        <w:autoSpaceDN w:val="0"/>
        <w:adjustRightInd w:val="0"/>
        <w:jc w:val="center"/>
        <w:rPr>
          <w:rFonts w:cs="Arial"/>
          <w:b/>
          <w:sz w:val="40"/>
          <w:szCs w:val="40"/>
        </w:rPr>
      </w:pPr>
      <w:r w:rsidRPr="00F244E7">
        <w:rPr>
          <w:rFonts w:cs="Arial"/>
          <w:b/>
          <w:sz w:val="40"/>
          <w:szCs w:val="40"/>
        </w:rPr>
        <w:t>=============================</w:t>
      </w:r>
    </w:p>
    <w:p w14:paraId="2216CA9C" w14:textId="77777777" w:rsidR="00937398" w:rsidRPr="00F244E7" w:rsidRDefault="00937398" w:rsidP="000E10ED">
      <w:pPr>
        <w:widowControl w:val="0"/>
        <w:autoSpaceDE w:val="0"/>
        <w:autoSpaceDN w:val="0"/>
        <w:adjustRightInd w:val="0"/>
        <w:rPr>
          <w:rFonts w:cs="BRH Malayalam Extra"/>
          <w:sz w:val="32"/>
          <w:szCs w:val="40"/>
        </w:rPr>
        <w:sectPr w:rsidR="00937398" w:rsidRPr="00F244E7" w:rsidSect="000E10ED">
          <w:headerReference w:type="even" r:id="rId17"/>
          <w:headerReference w:type="default" r:id="rId18"/>
          <w:pgSz w:w="12240" w:h="15840"/>
          <w:pgMar w:top="864" w:right="864" w:bottom="864" w:left="1440" w:header="576" w:footer="576" w:gutter="0"/>
          <w:cols w:space="720"/>
          <w:noEndnote/>
          <w:docGrid w:linePitch="360"/>
        </w:sectPr>
      </w:pPr>
    </w:p>
    <w:p w14:paraId="5F67795E" w14:textId="77777777" w:rsidR="00EA3E48" w:rsidRPr="00F244E7" w:rsidRDefault="00EA3E48" w:rsidP="009D2A2B">
      <w:pPr>
        <w:pStyle w:val="Heading2"/>
        <w:pBdr>
          <w:top w:val="single" w:sz="4" w:space="1" w:color="auto"/>
          <w:left w:val="single" w:sz="4" w:space="4" w:color="auto"/>
          <w:bottom w:val="single" w:sz="4" w:space="1" w:color="auto"/>
          <w:right w:val="single" w:sz="4" w:space="4" w:color="auto"/>
        </w:pBdr>
      </w:pPr>
      <w:bookmarkStart w:id="3" w:name="_Toc60682068"/>
      <w:r w:rsidRPr="00F244E7">
        <w:lastRenderedPageBreak/>
        <w:t xml:space="preserve">Ad¡pxKI </w:t>
      </w:r>
      <w:r w:rsidR="00937398" w:rsidRPr="00F244E7">
        <w:t>2</w:t>
      </w:r>
      <w:r w:rsidR="000C7E08" w:rsidRPr="00F244E7">
        <w:t xml:space="preserve"> </w:t>
      </w:r>
      <w:r w:rsidRPr="00F244E7">
        <w:t>- NdI - d¥ix tykYõgxt¥p</w:t>
      </w:r>
      <w:bookmarkEnd w:id="3"/>
      <w:r w:rsidRPr="00F244E7">
        <w:t xml:space="preserve"> </w:t>
      </w:r>
    </w:p>
    <w:p w14:paraId="1FA7FBE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tyk—Yõgxt¥p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 | </w:t>
      </w:r>
    </w:p>
    <w:p w14:paraId="0A782803"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A3B3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w:t>
      </w:r>
    </w:p>
    <w:p w14:paraId="29193A9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tyk—Yõgxt¥p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xI | </w:t>
      </w:r>
    </w:p>
    <w:p w14:paraId="47E97B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772B4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I | </w:t>
      </w:r>
    </w:p>
    <w:p w14:paraId="6326B8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xml:space="preserve">. tyk—Yõgxt¥p | </w:t>
      </w:r>
    </w:p>
    <w:p w14:paraId="5F84A4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 -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E9CBB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DD6EDAC" w14:textId="77777777" w:rsidR="002118E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w:t>
      </w:r>
    </w:p>
    <w:p w14:paraId="1968C5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 P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º— | </w:t>
      </w:r>
    </w:p>
    <w:p w14:paraId="6377A15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 | </w:t>
      </w:r>
    </w:p>
    <w:p w14:paraId="7F75FF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CZy— ¥sdx - ¥dõ˜ | </w:t>
      </w:r>
    </w:p>
    <w:p w14:paraId="6CE6B3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eZ—¥j | </w:t>
      </w:r>
    </w:p>
    <w:p w14:paraId="698FA7DC" w14:textId="77777777" w:rsidR="002118E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 P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 </w:t>
      </w:r>
    </w:p>
    <w:p w14:paraId="47279D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 </w:t>
      </w:r>
    </w:p>
    <w:p w14:paraId="55C3DEA4"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64129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eZ—¥j | di—J | </w:t>
      </w:r>
    </w:p>
    <w:p w14:paraId="1CEB5B02"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C0F0E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8A4911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xml:space="preserve">. eZ—¥j | di—J | </w:t>
      </w:r>
    </w:p>
    <w:p w14:paraId="1C5FEA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6A1652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18B38B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0415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di—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õ—J | tky—¥K¥qhõJ | </w:t>
      </w:r>
    </w:p>
    <w:p w14:paraId="26B0C279"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66215D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 </w:t>
      </w:r>
    </w:p>
    <w:p w14:paraId="29106E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õ—J | tky—¥K¥qhõ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766E0B5C"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76B6B717"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5A9AD222"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w:t>
      </w:r>
    </w:p>
    <w:p w14:paraId="007C4809"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3AE421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tky—¥K¥qhõ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w:t>
      </w:r>
    </w:p>
    <w:p w14:paraId="5CD45712"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91D3C0F"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5195E2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eZ—¥j | </w:t>
      </w:r>
    </w:p>
    <w:p w14:paraId="7E143ED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3</w:t>
      </w:r>
      <w:r w:rsidRPr="00F244E7">
        <w:rPr>
          <w:rFonts w:ascii="BRH Malayalam Extra" w:hAnsi="BRH Malayalam Extra" w:cs="BRH Malayalam Extra"/>
          <w:b/>
          <w:sz w:val="40"/>
          <w:szCs w:val="40"/>
        </w:rPr>
        <w:t xml:space="preserve">. tky—¥K¥qhõ | </w:t>
      </w:r>
    </w:p>
    <w:p w14:paraId="69BC407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601ADB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di—J | </w:t>
      </w:r>
    </w:p>
    <w:p w14:paraId="3972C7FC" w14:textId="77777777" w:rsidR="009F34E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36EDB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EE785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xml:space="preserve">. eZ—¥j | di—J | </w:t>
      </w:r>
    </w:p>
    <w:p w14:paraId="2307F4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3383AA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1F2F29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F46D8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Zûyrz—i¥Z | </w:t>
      </w:r>
    </w:p>
    <w:p w14:paraId="0BF6265A"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D2A14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 </w:t>
      </w:r>
    </w:p>
    <w:p w14:paraId="525009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ðyØ—kxj | Zûyrz—i¥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639861A4"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w:t>
      </w:r>
    </w:p>
    <w:p w14:paraId="67E6CD68"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Zûyrz—i¥Z </w:t>
      </w:r>
    </w:p>
    <w:p w14:paraId="1C6300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1D0984D4"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139766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47F5E5F"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5545B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9</w:t>
      </w:r>
      <w:r w:rsidRPr="00F244E7">
        <w:rPr>
          <w:rFonts w:ascii="BRH Malayalam Extra" w:hAnsi="BRH Malayalam Extra" w:cs="BRH Malayalam Extra"/>
          <w:b/>
          <w:sz w:val="40"/>
          <w:szCs w:val="40"/>
        </w:rPr>
        <w:t>. Zûyrz—i¥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w:t>
      </w:r>
    </w:p>
    <w:p w14:paraId="104224D4"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yrz—i¥Z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w:t>
      </w:r>
    </w:p>
    <w:p w14:paraId="548BA04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eZ—¥j | </w:t>
      </w:r>
    </w:p>
    <w:p w14:paraId="0B906D4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xml:space="preserve">. Zûyrz—i¥Z | </w:t>
      </w:r>
    </w:p>
    <w:p w14:paraId="3EBE14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w:t>
      </w:r>
      <w:r w:rsidRPr="001A62DC">
        <w:rPr>
          <w:rFonts w:ascii="BRH Malayalam Extra" w:hAnsi="BRH Malayalam Extra" w:cs="BRH Malayalam Extra"/>
          <w:sz w:val="40"/>
          <w:szCs w:val="40"/>
          <w:highlight w:val="red"/>
        </w:rPr>
        <w:t>rz</w:t>
      </w:r>
      <w:r w:rsidRPr="00F244E7">
        <w:rPr>
          <w:rFonts w:ascii="BRH Malayalam Extra" w:hAnsi="BRH Malayalam Extra" w:cs="BRH Malayalam Extra"/>
          <w:sz w:val="40"/>
          <w:szCs w:val="40"/>
        </w:rPr>
        <w:t>—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D361F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di—J | </w:t>
      </w:r>
    </w:p>
    <w:p w14:paraId="4066CCFB" w14:textId="77777777" w:rsidR="009F34E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D28CF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276495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xml:space="preserve">. eZ—¥j | di—J | </w:t>
      </w:r>
    </w:p>
    <w:p w14:paraId="2EE7E97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1F36A4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42419BB5"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9FF4E2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di—J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w:t>
      </w:r>
    </w:p>
    <w:p w14:paraId="02657753"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099F6021" w14:textId="77777777" w:rsidR="009F34E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423795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69721317"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8533D15"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C5B45C5"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49042B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5</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AËx—dxI | </w:t>
      </w:r>
    </w:p>
    <w:p w14:paraId="4D5BA6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x—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Ëx—dxI | </w:t>
      </w:r>
    </w:p>
    <w:p w14:paraId="5009453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AËx—dxI | eZ—¥j | </w:t>
      </w:r>
    </w:p>
    <w:p w14:paraId="0EB191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x—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Ëx—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4D38BC8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w:t>
      </w:r>
    </w:p>
    <w:p w14:paraId="14A4F8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17D8A4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8</w:t>
      </w:r>
      <w:r w:rsidRPr="00F244E7">
        <w:rPr>
          <w:rFonts w:ascii="BRH Malayalam Extra" w:hAnsi="BRH Malayalam Extra" w:cs="BRH Malayalam Extra"/>
          <w:b/>
          <w:sz w:val="40"/>
          <w:szCs w:val="40"/>
        </w:rPr>
        <w:t xml:space="preserve">. AËx—dxI | eZ—¥j | di—J | </w:t>
      </w:r>
    </w:p>
    <w:p w14:paraId="6D1F72D7" w14:textId="77777777" w:rsidR="009F34E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A85A5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41DBD8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9</w:t>
      </w:r>
      <w:r w:rsidRPr="00F244E7">
        <w:rPr>
          <w:rFonts w:ascii="BRH Malayalam Extra" w:hAnsi="BRH Malayalam Extra" w:cs="BRH Malayalam Extra"/>
          <w:b/>
          <w:sz w:val="40"/>
          <w:szCs w:val="40"/>
        </w:rPr>
        <w:t xml:space="preserve">. eZ—¥j | di—J | </w:t>
      </w:r>
    </w:p>
    <w:p w14:paraId="23FCE7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84E70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447E2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4C601F5"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B45DABC"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1E54A1E"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459496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1</w:t>
      </w:r>
      <w:r w:rsidRPr="00F244E7">
        <w:rPr>
          <w:rFonts w:ascii="BRH Malayalam Extra" w:hAnsi="BRH Malayalam Extra" w:cs="BRH Malayalam Extra"/>
          <w:b/>
          <w:sz w:val="40"/>
          <w:szCs w:val="40"/>
        </w:rPr>
        <w:t>. di—J | tky—¥Kqx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d˜ | </w:t>
      </w:r>
    </w:p>
    <w:p w14:paraId="40629CFC"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22D46D7" w14:textId="3C259114"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D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037109" w14:textId="6DF392B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d˜ | </w:t>
      </w:r>
    </w:p>
    <w:p w14:paraId="2514325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tky—¥Kqx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d˜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xdx˜I | </w:t>
      </w:r>
    </w:p>
    <w:p w14:paraId="12DB5BA5" w14:textId="758F1D8D"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D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5772FB" w14:textId="77D3FC5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 i¡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dx˜I | </w:t>
      </w:r>
    </w:p>
    <w:p w14:paraId="29E2B6D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xml:space="preserve">. tky—¥Kqxj | </w:t>
      </w:r>
    </w:p>
    <w:p w14:paraId="798D1D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5B7C8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d˜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xdx˜I | eZ—¥j | </w:t>
      </w:r>
    </w:p>
    <w:p w14:paraId="6685EE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 i¡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D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 i¡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D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B2389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d˜ | </w:t>
      </w:r>
    </w:p>
    <w:p w14:paraId="5D625F03"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e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d˜ | </w:t>
      </w:r>
    </w:p>
    <w:p w14:paraId="21E3EB4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6</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xdx˜I | eZ—¥j | di—J | </w:t>
      </w:r>
    </w:p>
    <w:p w14:paraId="3FC5DF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52C7ED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70A95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7</w:t>
      </w:r>
      <w:r w:rsidRPr="00F244E7">
        <w:rPr>
          <w:rFonts w:ascii="BRH Malayalam Extra" w:hAnsi="BRH Malayalam Extra" w:cs="BRH Malayalam Extra"/>
          <w:b/>
          <w:sz w:val="40"/>
          <w:szCs w:val="40"/>
        </w:rPr>
        <w:t xml:space="preserve">. eZ—¥j | di—J | </w:t>
      </w:r>
    </w:p>
    <w:p w14:paraId="2C0CE3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587A1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F3FAE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9243AD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di—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sõ—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õ | </w:t>
      </w:r>
    </w:p>
    <w:p w14:paraId="4DF2FD50"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F34E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 </w:t>
      </w:r>
    </w:p>
    <w:p w14:paraId="7DECB5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 | </w:t>
      </w:r>
    </w:p>
    <w:p w14:paraId="7CF864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sõ—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õ | RM—ZxI | </w:t>
      </w:r>
    </w:p>
    <w:p w14:paraId="603BDBB3" w14:textId="77777777" w:rsidR="00EA3E48" w:rsidRPr="00F244E7" w:rsidRDefault="00EA3E48" w:rsidP="00A93D4D">
      <w:pPr>
        <w:widowControl w:val="0"/>
        <w:autoSpaceDE w:val="0"/>
        <w:autoSpaceDN w:val="0"/>
        <w:adjustRightInd w:val="0"/>
        <w:ind w:right="-54"/>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Z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 RM—ZxI | </w:t>
      </w:r>
    </w:p>
    <w:p w14:paraId="736856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õ | RM—ZxI | eZ—¥j | </w:t>
      </w:r>
    </w:p>
    <w:p w14:paraId="04CCD749"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Z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416BB568" w14:textId="77777777" w:rsidR="00EA3E48" w:rsidRPr="00F244E7" w:rsidRDefault="00EA3E48" w:rsidP="00A93D4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5C1B1ED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2</w:t>
      </w:r>
      <w:r w:rsidRPr="00F244E7">
        <w:rPr>
          <w:rFonts w:ascii="BRH Malayalam Extra" w:hAnsi="BRH Malayalam Extra" w:cs="BRH Malayalam Extra"/>
          <w:b/>
          <w:sz w:val="40"/>
          <w:szCs w:val="40"/>
        </w:rPr>
        <w:t xml:space="preserve">. RM—ZxI | eZ—¥j | di—J | </w:t>
      </w:r>
    </w:p>
    <w:p w14:paraId="177BD416" w14:textId="77777777" w:rsidR="00231AC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8414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A1826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xml:space="preserve">. eZ—¥j | di—J | </w:t>
      </w:r>
    </w:p>
    <w:p w14:paraId="6B8F970D" w14:textId="2E81ECC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7EA2CB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466113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52C04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5</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d˜ | </w:t>
      </w:r>
    </w:p>
    <w:p w14:paraId="54BA0C18" w14:textId="33CC829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x—</w:t>
      </w:r>
      <w:r w:rsidR="00293878">
        <w:rPr>
          <w:rFonts w:ascii="BRH Malayalam Extra" w:hAnsi="BRH Malayalam Extra" w:cs="BRH Malayalam Extra"/>
          <w:sz w:val="40"/>
          <w:szCs w:val="40"/>
        </w:rPr>
        <w:t xml:space="preserve"> </w:t>
      </w:r>
      <w:r w:rsidRPr="00293878">
        <w:rPr>
          <w:rFonts w:ascii="BRH Malayalam Extra" w:hAnsi="BRH Malayalam Extra" w:cs="BRH Malayalam Extra"/>
          <w:sz w:val="40"/>
          <w:szCs w:val="40"/>
          <w:highlight w:val="magenta"/>
        </w:rPr>
        <w:t>ZZ</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B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x— 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 </w:t>
      </w:r>
    </w:p>
    <w:p w14:paraId="006EE7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d˜ | ¥±öZx—YxI | </w:t>
      </w:r>
    </w:p>
    <w:p w14:paraId="39BCEA2B"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x— 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B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x— </w:t>
      </w:r>
    </w:p>
    <w:p w14:paraId="1F70496B" w14:textId="77777777" w:rsidR="00C75D1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Zx—Yx i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w:t>
      </w:r>
    </w:p>
    <w:p w14:paraId="31BD4B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x—</w:t>
      </w:r>
      <w:r w:rsidR="00A93D4D"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I | </w:t>
      </w:r>
    </w:p>
    <w:p w14:paraId="4618F2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7</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d˜ | ¥±öZx—YxI | eZ—¥j | </w:t>
      </w:r>
    </w:p>
    <w:p w14:paraId="46214D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Zx—Yx i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B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 i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B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069C872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d˜ | </w:t>
      </w:r>
    </w:p>
    <w:p w14:paraId="3DF8EDC1"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 </w:t>
      </w:r>
    </w:p>
    <w:p w14:paraId="11C5ED1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xml:space="preserve">. ¥±öZx—YxI | eZ—¥j | di—J | </w:t>
      </w:r>
    </w:p>
    <w:p w14:paraId="71264FDE" w14:textId="47BAA6D5"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Zx—Yx</w:t>
      </w:r>
      <w:r w:rsidR="00911923" w:rsidRPr="00F244E7">
        <w:rPr>
          <w:rFonts w:ascii="BRH Malayalam Extra" w:hAnsi="BRH Malayalam Extra" w:cs="BRH Malayalam Extra"/>
          <w:sz w:val="32"/>
          <w:szCs w:val="40"/>
        </w:rPr>
        <w:t>–</w:t>
      </w:r>
      <w:proofErr w:type="gramStart"/>
      <w:r w:rsidRPr="00F244E7">
        <w:rPr>
          <w:rFonts w:ascii="BRH Malayalam Extra" w:hAnsi="BRH Malayalam Extra" w:cs="BRH Malayalam Extra"/>
          <w:sz w:val="40"/>
          <w:szCs w:val="40"/>
        </w:rPr>
        <w:t xml:space="preserve">I </w:t>
      </w:r>
      <w:r w:rsidR="00293878">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eZ</w:t>
      </w:r>
      <w:proofErr w:type="gramEnd"/>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65D2EB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AC6C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xml:space="preserve">. eZ—¥j | di—J | </w:t>
      </w:r>
    </w:p>
    <w:p w14:paraId="5CD840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F2AC5FE"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6FA8BA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64CD1C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BD0097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At—Çõxj | </w:t>
      </w:r>
    </w:p>
    <w:p w14:paraId="670887FA"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4D5568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x t—Çõxj | </w:t>
      </w:r>
    </w:p>
    <w:p w14:paraId="60A6FD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At—Çõxj | pdx—dxI | </w:t>
      </w:r>
    </w:p>
    <w:p w14:paraId="014B8037"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x </w:t>
      </w:r>
    </w:p>
    <w:p w14:paraId="488281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I | </w:t>
      </w:r>
    </w:p>
    <w:p w14:paraId="51BA0AF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xml:space="preserve">. At—Çõxj | pdx—dxI | eZ—¥j | </w:t>
      </w:r>
    </w:p>
    <w:p w14:paraId="69443A5D"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97FF3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CA5B1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xml:space="preserve">. pdx—dxI | eZ—¥j | di—J | </w:t>
      </w:r>
    </w:p>
    <w:p w14:paraId="3BA7D319" w14:textId="77777777" w:rsidR="004B60B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I </w:t>
      </w:r>
      <w:r w:rsidRPr="00D03D27">
        <w:rPr>
          <w:rFonts w:ascii="BRH Devanagari Extra" w:hAnsi="BRH Devanagari Extra" w:cs="BRH Malayalam Extra"/>
          <w:sz w:val="32"/>
          <w:szCs w:val="40"/>
        </w:rPr>
        <w:t>Æ</w:t>
      </w:r>
      <w:r w:rsidRPr="00D03D27">
        <w:rPr>
          <w:rFonts w:ascii="BRH Malayalam Extra" w:hAnsi="BRH Malayalam Extra" w:cs="BRH Malayalam Extra"/>
          <w:sz w:val="40"/>
          <w:szCs w:val="40"/>
        </w:rPr>
        <w:t>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w:t>
      </w:r>
    </w:p>
    <w:p w14:paraId="305A458B" w14:textId="2F83FC05"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I </w:t>
      </w:r>
      <w:r w:rsidRPr="00D03D27">
        <w:rPr>
          <w:rFonts w:ascii="BRH Devanagari Extra" w:hAnsi="BRH Devanagari Extra" w:cs="BRH Malayalam Extra"/>
          <w:sz w:val="32"/>
          <w:szCs w:val="40"/>
        </w:rPr>
        <w:t>Æ</w:t>
      </w:r>
      <w:r w:rsidRPr="00D03D27">
        <w:rPr>
          <w:rFonts w:ascii="BRH Malayalam Extra" w:hAnsi="BRH Malayalam Extra" w:cs="BRH Malayalam Extra"/>
          <w:sz w:val="40"/>
          <w:szCs w:val="40"/>
        </w:rPr>
        <w:t>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122AA8B6"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56</w:t>
      </w:r>
      <w:r w:rsidRPr="00D03D27">
        <w:rPr>
          <w:rFonts w:ascii="BRH Malayalam Extra" w:hAnsi="BRH Malayalam Extra" w:cs="BRH Malayalam Extra"/>
          <w:b/>
          <w:sz w:val="40"/>
          <w:szCs w:val="40"/>
        </w:rPr>
        <w:t xml:space="preserve">. eZ—¥j | di—J | </w:t>
      </w:r>
    </w:p>
    <w:p w14:paraId="0996FEF9" w14:textId="75681DDC"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00C05A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57</w:t>
      </w:r>
      <w:r w:rsidRPr="00D03D27">
        <w:rPr>
          <w:rFonts w:ascii="BRH Malayalam Extra" w:hAnsi="BRH Malayalam Extra" w:cs="BRH Malayalam Extra"/>
          <w:b/>
          <w:sz w:val="40"/>
          <w:szCs w:val="40"/>
        </w:rPr>
        <w:t xml:space="preserve">. di—J | </w:t>
      </w:r>
      <w:r w:rsidR="00E518C9" w:rsidRPr="00D03D27">
        <w:rPr>
          <w:rFonts w:ascii="BRH Malayalam Extra" w:hAnsi="BRH Malayalam Extra" w:cs="BRH Malayalam Extra"/>
          <w:b/>
          <w:sz w:val="40"/>
          <w:szCs w:val="40"/>
        </w:rPr>
        <w:t>di—J |</w:t>
      </w:r>
    </w:p>
    <w:p w14:paraId="6E598B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C380C7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8</w:t>
      </w:r>
      <w:r w:rsidRPr="00F244E7">
        <w:rPr>
          <w:rFonts w:ascii="BRH Malayalam Extra" w:hAnsi="BRH Malayalam Extra" w:cs="BRH Malayalam Extra"/>
          <w:b/>
          <w:sz w:val="40"/>
          <w:szCs w:val="40"/>
        </w:rPr>
        <w:t>. di—J | ¥kxty—Zxj | Ó</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eZ—¥j | </w:t>
      </w:r>
    </w:p>
    <w:p w14:paraId="0D435D7E"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 </w:t>
      </w:r>
    </w:p>
    <w:p w14:paraId="6C6675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 </w:t>
      </w:r>
    </w:p>
    <w:p w14:paraId="31A4679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kxty—Zxj | Ó</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Yx˜I | </w:t>
      </w:r>
    </w:p>
    <w:p w14:paraId="0B278C0A"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ty—Zx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Y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734103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A93D4D"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Yx˜I | </w:t>
      </w:r>
    </w:p>
    <w:p w14:paraId="735F94E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0</w:t>
      </w:r>
      <w:r w:rsidRPr="00F244E7">
        <w:rPr>
          <w:rFonts w:ascii="BRH Malayalam Extra" w:hAnsi="BRH Malayalam Extra" w:cs="BRH Malayalam Extra"/>
          <w:b/>
          <w:sz w:val="40"/>
          <w:szCs w:val="40"/>
        </w:rPr>
        <w:t>. Ó</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Yx˜I | eZ—¥j | </w:t>
      </w:r>
    </w:p>
    <w:p w14:paraId="34E04A38"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Y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4B60B9"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 xml:space="preserve">—¥j </w:t>
      </w:r>
    </w:p>
    <w:p w14:paraId="1B8C1A31"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w:t>
      </w:r>
    </w:p>
    <w:p w14:paraId="68D587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4B60B9"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62AC6D8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Yx˜I | eZ—¥j | di—J | </w:t>
      </w:r>
    </w:p>
    <w:p w14:paraId="0BF2844D" w14:textId="77777777" w:rsidR="00A93D4D"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 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xYx˜I </w:t>
      </w:r>
      <w:r w:rsidRPr="00D03D27">
        <w:rPr>
          <w:rFonts w:ascii="BRH Devanagari Extra" w:hAnsi="BRH Devanagari Extra" w:cs="BRH Malayalam Extra"/>
          <w:sz w:val="32"/>
          <w:szCs w:val="40"/>
        </w:rPr>
        <w:t>Æ</w:t>
      </w:r>
      <w:r w:rsidRPr="00D03D27">
        <w:rPr>
          <w:rFonts w:ascii="BRH Malayalam Extra" w:hAnsi="BRH Malayalam Extra" w:cs="BRH Malayalam Extra"/>
          <w:sz w:val="40"/>
          <w:szCs w:val="40"/>
        </w:rPr>
        <w:t>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I </w:t>
      </w:r>
    </w:p>
    <w:p w14:paraId="71CA308C" w14:textId="6880DE23" w:rsidR="00A93D4D"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 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xYx˜I </w:t>
      </w:r>
      <w:r w:rsidRPr="00D03D27">
        <w:rPr>
          <w:rFonts w:ascii="BRH Devanagari Extra" w:hAnsi="BRH Devanagari Extra" w:cs="BRH Malayalam Extra"/>
          <w:sz w:val="32"/>
          <w:szCs w:val="40"/>
        </w:rPr>
        <w:t>Æ</w:t>
      </w:r>
      <w:r w:rsidRPr="00D03D27">
        <w:rPr>
          <w:rFonts w:ascii="BRH Malayalam Extra" w:hAnsi="BRH Malayalam Extra" w:cs="BRH Malayalam Extra"/>
          <w:sz w:val="40"/>
          <w:szCs w:val="40"/>
        </w:rPr>
        <w:t>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I </w:t>
      </w:r>
    </w:p>
    <w:p w14:paraId="74B55C00" w14:textId="77777777"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6C9750A0"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62</w:t>
      </w:r>
      <w:r w:rsidRPr="00D03D27">
        <w:rPr>
          <w:rFonts w:ascii="BRH Malayalam Extra" w:hAnsi="BRH Malayalam Extra" w:cs="BRH Malayalam Extra"/>
          <w:b/>
          <w:sz w:val="40"/>
          <w:szCs w:val="40"/>
        </w:rPr>
        <w:t xml:space="preserve">. eZ—¥j | di—J | </w:t>
      </w:r>
    </w:p>
    <w:p w14:paraId="03FD083C" w14:textId="32D6CC31"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1D318DE3"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63</w:t>
      </w:r>
      <w:r w:rsidRPr="00D03D27">
        <w:rPr>
          <w:rFonts w:ascii="BRH Malayalam Extra" w:hAnsi="BRH Malayalam Extra" w:cs="BRH Malayalam Extra"/>
          <w:b/>
          <w:sz w:val="40"/>
          <w:szCs w:val="40"/>
        </w:rPr>
        <w:t xml:space="preserve">. di—J | </w:t>
      </w:r>
      <w:r w:rsidR="00E518C9" w:rsidRPr="00D03D27">
        <w:rPr>
          <w:rFonts w:ascii="BRH Malayalam Extra" w:hAnsi="BRH Malayalam Extra" w:cs="BRH Malayalam Extra"/>
          <w:b/>
          <w:sz w:val="40"/>
          <w:szCs w:val="40"/>
        </w:rPr>
        <w:t>di—J |</w:t>
      </w:r>
    </w:p>
    <w:p w14:paraId="111CF7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1F59B3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4</w:t>
      </w:r>
      <w:r w:rsidRPr="00F244E7">
        <w:rPr>
          <w:rFonts w:ascii="BRH Malayalam Extra" w:hAnsi="BRH Malayalam Extra" w:cs="BRH Malayalam Extra"/>
          <w:b/>
          <w:sz w:val="40"/>
          <w:szCs w:val="40"/>
        </w:rPr>
        <w:t>. di—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Çy¥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xj— | </w:t>
      </w:r>
    </w:p>
    <w:p w14:paraId="4F464B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 </w:t>
      </w:r>
    </w:p>
    <w:p w14:paraId="56BDBA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Çy¥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xj— | K±x—YxI | </w:t>
      </w:r>
    </w:p>
    <w:p w14:paraId="47B28908"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y¥Y— </w:t>
      </w:r>
    </w:p>
    <w:p w14:paraId="273FC89B"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K±x—Y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y¥Y— </w:t>
      </w:r>
    </w:p>
    <w:p w14:paraId="54FFAD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I | </w:t>
      </w:r>
    </w:p>
    <w:p w14:paraId="6FBCC8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xj— | K±x—YxI | eZ—¥j | </w:t>
      </w:r>
    </w:p>
    <w:p w14:paraId="38585398"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K±x—Y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w:t>
      </w:r>
    </w:p>
    <w:p w14:paraId="2F8BC1C4"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I</w:t>
      </w:r>
    </w:p>
    <w:p w14:paraId="1F9543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C5DF4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xml:space="preserve">. K±x—YxI | eZ—¥j | di—J | </w:t>
      </w:r>
    </w:p>
    <w:p w14:paraId="7B868ADB" w14:textId="756447B8"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738A00F2"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68</w:t>
      </w:r>
      <w:r w:rsidRPr="00D03D27">
        <w:rPr>
          <w:rFonts w:ascii="BRH Malayalam Extra" w:hAnsi="BRH Malayalam Extra" w:cs="BRH Malayalam Extra"/>
          <w:b/>
          <w:sz w:val="40"/>
          <w:szCs w:val="40"/>
        </w:rPr>
        <w:t xml:space="preserve">. eZ—¥j | di—J | </w:t>
      </w:r>
    </w:p>
    <w:p w14:paraId="10533AD4" w14:textId="23204878"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640494AE"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69</w:t>
      </w:r>
      <w:r w:rsidRPr="00D03D27">
        <w:rPr>
          <w:rFonts w:ascii="BRH Malayalam Extra" w:hAnsi="BRH Malayalam Extra" w:cs="BRH Malayalam Extra"/>
          <w:b/>
          <w:sz w:val="40"/>
          <w:szCs w:val="40"/>
        </w:rPr>
        <w:t xml:space="preserve">. di—J | </w:t>
      </w:r>
      <w:r w:rsidR="00E518C9" w:rsidRPr="00D03D27">
        <w:rPr>
          <w:rFonts w:ascii="BRH Malayalam Extra" w:hAnsi="BRH Malayalam Extra" w:cs="BRH Malayalam Extra"/>
          <w:b/>
          <w:sz w:val="40"/>
          <w:szCs w:val="40"/>
        </w:rPr>
        <w:t>di—J |</w:t>
      </w:r>
    </w:p>
    <w:p w14:paraId="1EC8C3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170E90F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4DAFBA4"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FF47B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0</w:t>
      </w:r>
      <w:r w:rsidRPr="00F244E7">
        <w:rPr>
          <w:rFonts w:ascii="BRH Malayalam Extra" w:hAnsi="BRH Malayalam Extra" w:cs="BRH Malayalam Extra"/>
          <w:b/>
          <w:sz w:val="40"/>
          <w:szCs w:val="40"/>
        </w:rPr>
        <w:t>. di—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j˜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Ü£</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613C3EED" w14:textId="77777777" w:rsidR="004D2D8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F4703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426609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j˜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Ü£</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Hxr—czdxI | </w:t>
      </w:r>
    </w:p>
    <w:p w14:paraId="5F7515F3"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j— </w:t>
      </w:r>
    </w:p>
    <w:p w14:paraId="29D80543"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r—cz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p>
    <w:p w14:paraId="5F4EAA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j¦r—czdxI | </w:t>
      </w:r>
    </w:p>
    <w:p w14:paraId="67E00A8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2</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Ü£</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Hxr—czdxI | eZ—¥j | </w:t>
      </w:r>
    </w:p>
    <w:p w14:paraId="19008C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r—cz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r—cz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450E57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Ü£</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523F38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Zy— pxkypJ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5E6CCA7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xml:space="preserve">. Hxr—czdxI | eZ—¥j | di—J | </w:t>
      </w:r>
    </w:p>
    <w:p w14:paraId="0E9F02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53E43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xml:space="preserve">. eZ—¥j | di—J | </w:t>
      </w:r>
    </w:p>
    <w:p w14:paraId="40B2AC4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87E5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6</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7586CF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FDE8A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di—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Nx—rx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Éj—¥Z | </w:t>
      </w:r>
    </w:p>
    <w:p w14:paraId="2762A608"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0E88592D"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B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Éj—¥Z | </w:t>
      </w:r>
    </w:p>
    <w:p w14:paraId="1FD1C5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Nx—rx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Éj—¥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4D9D2022"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B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1FE6A51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6E5792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Nx—rxj | </w:t>
      </w:r>
    </w:p>
    <w:p w14:paraId="30AABE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 ¥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16651B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Éj—¥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w:t>
      </w:r>
    </w:p>
    <w:p w14:paraId="6D5A408F"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x˜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B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x˜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Éj—Z </w:t>
      </w:r>
    </w:p>
    <w:p w14:paraId="3A6B8E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eZ—¥j | </w:t>
      </w:r>
    </w:p>
    <w:p w14:paraId="4B4D963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Éj—¥Z | </w:t>
      </w:r>
    </w:p>
    <w:p w14:paraId="7A893A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Éj—¥Z | </w:t>
      </w:r>
    </w:p>
    <w:p w14:paraId="7D8DEF1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91A26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2</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di—J | </w:t>
      </w:r>
    </w:p>
    <w:p w14:paraId="0B50C5B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4BE05D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xml:space="preserve">. eZ—¥j | di—J | </w:t>
      </w:r>
    </w:p>
    <w:p w14:paraId="78F34625" w14:textId="2888E95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27D704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7ECF0E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863468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ï</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cxp—¥Z | </w:t>
      </w:r>
    </w:p>
    <w:p w14:paraId="4395A4C0"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EDE2F51" w14:textId="77777777" w:rsidR="00954F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CCA20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 | </w:t>
      </w:r>
    </w:p>
    <w:p w14:paraId="415CF5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ï</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cxp—¥Z | sÀû—dxI | </w:t>
      </w:r>
    </w:p>
    <w:p w14:paraId="264959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xp—¥Z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I | </w:t>
      </w:r>
    </w:p>
    <w:p w14:paraId="670E39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ï</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27D1B62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Zy— K£a§sï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3344F93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818812C"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F2073E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B0BA6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8</w:t>
      </w:r>
      <w:r w:rsidRPr="00F244E7">
        <w:rPr>
          <w:rFonts w:ascii="BRH Malayalam Extra" w:hAnsi="BRH Malayalam Extra" w:cs="BRH Malayalam Extra"/>
          <w:b/>
          <w:sz w:val="40"/>
          <w:szCs w:val="40"/>
        </w:rPr>
        <w:t xml:space="preserve">. cxp—¥Z | sÀû—dxI | eZ—¥j | </w:t>
      </w:r>
    </w:p>
    <w:p w14:paraId="08FDB72A"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86886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À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2CEA5DC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sÀû—dxI | eZ—¥j | di—J |</w:t>
      </w:r>
      <w:r w:rsidR="00042751"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61BC38E" w14:textId="77777777" w:rsidR="00954F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À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229DD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eZ—¥j | di—J |</w:t>
      </w:r>
      <w:r w:rsidR="00042751"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B244DB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AC594B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1</w:t>
      </w:r>
      <w:r w:rsidRPr="00F244E7">
        <w:rPr>
          <w:rFonts w:ascii="BRH Malayalam Extra" w:hAnsi="BRH Malayalam Extra" w:cs="BRH Malayalam Extra"/>
          <w:b/>
          <w:sz w:val="40"/>
          <w:szCs w:val="40"/>
        </w:rPr>
        <w:t>. di—J |</w:t>
      </w:r>
      <w:r w:rsidR="00042751"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E6C5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823B4F5" w14:textId="77777777" w:rsidR="00EA3E48" w:rsidRPr="00F244E7" w:rsidRDefault="00214414" w:rsidP="00214414">
      <w:pPr>
        <w:widowControl w:val="0"/>
        <w:autoSpaceDE w:val="0"/>
        <w:autoSpaceDN w:val="0"/>
        <w:adjustRightInd w:val="0"/>
        <w:jc w:val="center"/>
        <w:rPr>
          <w:rFonts w:cs="Arial"/>
          <w:b/>
          <w:sz w:val="40"/>
          <w:szCs w:val="40"/>
        </w:rPr>
      </w:pPr>
      <w:r w:rsidRPr="00F244E7">
        <w:rPr>
          <w:rFonts w:cs="Arial"/>
          <w:b/>
          <w:sz w:val="40"/>
          <w:szCs w:val="40"/>
        </w:rPr>
        <w:t>=======================</w:t>
      </w:r>
    </w:p>
    <w:p w14:paraId="6CE1FE48" w14:textId="77777777" w:rsidR="00214414" w:rsidRPr="00F244E7" w:rsidRDefault="00214414" w:rsidP="00214414">
      <w:pPr>
        <w:widowControl w:val="0"/>
        <w:autoSpaceDE w:val="0"/>
        <w:autoSpaceDN w:val="0"/>
        <w:adjustRightInd w:val="0"/>
        <w:rPr>
          <w:rFonts w:cs="Arial"/>
          <w:sz w:val="40"/>
          <w:szCs w:val="40"/>
        </w:rPr>
        <w:sectPr w:rsidR="00214414" w:rsidRPr="00F244E7" w:rsidSect="000E10ED">
          <w:headerReference w:type="even" r:id="rId19"/>
          <w:headerReference w:type="default" r:id="rId20"/>
          <w:pgSz w:w="12240" w:h="15840"/>
          <w:pgMar w:top="864" w:right="864" w:bottom="864" w:left="1440" w:header="576" w:footer="576" w:gutter="0"/>
          <w:cols w:space="720"/>
          <w:noEndnote/>
          <w:docGrid w:linePitch="360"/>
        </w:sectPr>
      </w:pPr>
    </w:p>
    <w:p w14:paraId="34E503D9" w14:textId="77777777" w:rsidR="00EA3E48" w:rsidRPr="00F244E7" w:rsidRDefault="00EA3E48" w:rsidP="0068224A">
      <w:pPr>
        <w:pStyle w:val="Heading2"/>
      </w:pPr>
      <w:bookmarkStart w:id="4" w:name="_Toc60682069"/>
      <w:r w:rsidRPr="00F244E7">
        <w:lastRenderedPageBreak/>
        <w:t xml:space="preserve">Ad¡pxKI </w:t>
      </w:r>
      <w:r w:rsidRPr="00F244E7">
        <w:rPr>
          <w:szCs w:val="40"/>
        </w:rPr>
        <w:t>3</w:t>
      </w:r>
      <w:r w:rsidRPr="00F244E7">
        <w:t xml:space="preserve"> - NdI - diJ stixdxj</w:t>
      </w:r>
      <w:bookmarkEnd w:id="4"/>
      <w:r w:rsidRPr="00F244E7">
        <w:t xml:space="preserve"> </w:t>
      </w:r>
    </w:p>
    <w:p w14:paraId="50D160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st—ixd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w:t>
      </w:r>
    </w:p>
    <w:p w14:paraId="0B773D5F"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787A1B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7F7F2F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st—ixd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z—dxI |</w:t>
      </w:r>
    </w:p>
    <w:p w14:paraId="4D4204CD"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8BF078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538FFA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dxI | </w:t>
      </w:r>
    </w:p>
    <w:p w14:paraId="559030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dxI | eZ—¥j | </w:t>
      </w:r>
    </w:p>
    <w:p w14:paraId="17919E2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w:t>
      </w:r>
    </w:p>
    <w:p w14:paraId="486CEFB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16345B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71B9574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w:t>
      </w:r>
    </w:p>
    <w:p w14:paraId="6E55B68C"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694919F5"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475CB0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5F9E0FF"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E39653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dxI | eZ—¥j | di—J | </w:t>
      </w:r>
    </w:p>
    <w:p w14:paraId="7AED9D63"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dx </w:t>
      </w:r>
    </w:p>
    <w:p w14:paraId="08BBE3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B02BFA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dxI | </w:t>
      </w:r>
    </w:p>
    <w:p w14:paraId="237EE6D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õx˜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dxI | </w:t>
      </w:r>
    </w:p>
    <w:p w14:paraId="5669E3E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xml:space="preserve">. eZ—¥j | di—J | </w:t>
      </w:r>
    </w:p>
    <w:p w14:paraId="3757DD32" w14:textId="276CFFA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40CD925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9730E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DFBA1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w:t>
      </w:r>
    </w:p>
    <w:p w14:paraId="795FC0E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 </w:t>
      </w:r>
    </w:p>
    <w:p w14:paraId="697743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 ¥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dx˜I | </w:t>
      </w:r>
    </w:p>
    <w:p w14:paraId="1F598558"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I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485D52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dx˜I | </w:t>
      </w:r>
    </w:p>
    <w:p w14:paraId="3F43B67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3BB3DE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141D45A"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57C64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 ¥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dx˜I | eZ—¥j | </w:t>
      </w:r>
    </w:p>
    <w:p w14:paraId="00399978"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I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3CC1463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dx˜I </w:t>
      </w:r>
    </w:p>
    <w:p w14:paraId="5DB094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5A3C56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 | </w:t>
      </w:r>
    </w:p>
    <w:p w14:paraId="57C49D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2CC7F0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dx˜I | eZ—¥j | di—J | </w:t>
      </w:r>
    </w:p>
    <w:p w14:paraId="0D52EC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156995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w:t>
      </w:r>
      <w:r w:rsidRPr="00F244E7">
        <w:rPr>
          <w:rFonts w:ascii="BRH Malayalam Extra" w:hAnsi="BRH Malayalam Extra" w:cs="BRH Malayalam Extra"/>
          <w:b/>
          <w:sz w:val="40"/>
          <w:szCs w:val="40"/>
        </w:rPr>
        <w:t xml:space="preserve">. eZ—¥j | di—J | </w:t>
      </w:r>
    </w:p>
    <w:p w14:paraId="324515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F5DE9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70D51C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AB2BA9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di—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Z˜ |</w:t>
      </w:r>
    </w:p>
    <w:p w14:paraId="75ACB194"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7D257798"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 </w:t>
      </w:r>
    </w:p>
    <w:p w14:paraId="2169F3BD"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8B8545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287FCF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600AA0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7</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ZsÜ—kxYxI | </w:t>
      </w:r>
    </w:p>
    <w:p w14:paraId="2286E87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2C91F47A"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ZsÜ—kxYx </w:t>
      </w:r>
    </w:p>
    <w:p w14:paraId="765CC9D4"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0B7BE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sÜ—kxYxI | </w:t>
      </w:r>
    </w:p>
    <w:p w14:paraId="0409AC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 | </w:t>
      </w:r>
    </w:p>
    <w:p w14:paraId="02365C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7A7C38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ZsÜ—kxYxI | eZ—¥j | </w:t>
      </w:r>
    </w:p>
    <w:p w14:paraId="0A82A396"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 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w:t>
      </w:r>
    </w:p>
    <w:p w14:paraId="50CA68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 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000ECA1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w:t>
      </w:r>
    </w:p>
    <w:p w14:paraId="526B1E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cy - i¥Z˜ | </w:t>
      </w:r>
    </w:p>
    <w:p w14:paraId="7288BD5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w:t>
      </w:r>
      <w:r w:rsidRPr="00F244E7">
        <w:rPr>
          <w:rFonts w:ascii="BRH Malayalam Extra" w:hAnsi="BRH Malayalam Extra" w:cs="BRH Malayalam Extra"/>
          <w:b/>
          <w:sz w:val="40"/>
          <w:szCs w:val="40"/>
        </w:rPr>
        <w:t xml:space="preserve">. ZsÜ—kxYxI | eZ—¥j | di—J | </w:t>
      </w:r>
    </w:p>
    <w:p w14:paraId="02D5970B"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57103705" w14:textId="77777777" w:rsidR="007F4D1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241B933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0EC3C2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xml:space="preserve">. eZ—¥j | di—J | </w:t>
      </w:r>
    </w:p>
    <w:p w14:paraId="11CCE9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D196B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533C76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18B43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6AFE5D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di—J | pº—¥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º—¥Z |</w:t>
      </w:r>
    </w:p>
    <w:p w14:paraId="05123A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º—¥Z | </w:t>
      </w:r>
    </w:p>
    <w:p w14:paraId="276CA38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w:t>
      </w:r>
      <w:r w:rsidRPr="00F244E7">
        <w:rPr>
          <w:rFonts w:ascii="BRH Malayalam Extra" w:hAnsi="BRH Malayalam Extra" w:cs="BRH Malayalam Extra"/>
          <w:b/>
          <w:sz w:val="40"/>
          <w:szCs w:val="40"/>
        </w:rPr>
        <w:t>. pº—¥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º—¥Z | së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0DC9E8FB"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 </w:t>
      </w:r>
    </w:p>
    <w:p w14:paraId="15FB99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w:t>
      </w:r>
      <w:r w:rsidR="00772B4A"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703BFB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º—¥Z | së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w:t>
      </w:r>
    </w:p>
    <w:p w14:paraId="4831BB5D"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w:t>
      </w:r>
      <w:r w:rsidR="00772B4A"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º—¥Z </w:t>
      </w:r>
    </w:p>
    <w:p w14:paraId="36EDB12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772B4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w:t>
      </w:r>
    </w:p>
    <w:p w14:paraId="57B130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772B4A"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eZ—¥j | </w:t>
      </w:r>
    </w:p>
    <w:p w14:paraId="43A7456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º—¥Z | </w:t>
      </w:r>
    </w:p>
    <w:p w14:paraId="031F82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eky - pº—¥Z | </w:t>
      </w:r>
    </w:p>
    <w:p w14:paraId="6ADC48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8</w:t>
      </w:r>
      <w:r w:rsidRPr="00F244E7">
        <w:rPr>
          <w:rFonts w:ascii="BRH Malayalam Extra" w:hAnsi="BRH Malayalam Extra" w:cs="BRH Malayalam Extra"/>
          <w:b/>
          <w:sz w:val="40"/>
          <w:szCs w:val="40"/>
        </w:rPr>
        <w:t>. së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di—J | </w:t>
      </w:r>
    </w:p>
    <w:p w14:paraId="1FD33E7D"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6111782"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58BF7E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9</w:t>
      </w:r>
      <w:r w:rsidRPr="00F244E7">
        <w:rPr>
          <w:rFonts w:ascii="BRH Malayalam Extra" w:hAnsi="BRH Malayalam Extra" w:cs="BRH Malayalam Extra"/>
          <w:b/>
          <w:sz w:val="40"/>
          <w:szCs w:val="40"/>
        </w:rPr>
        <w:t xml:space="preserve">. eZ—¥j | di—J | </w:t>
      </w:r>
    </w:p>
    <w:p w14:paraId="456083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2A519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2D83D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CBC1DE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di—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p˜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p>
    <w:p w14:paraId="47D529C6"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57B06380"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24E605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ED0A0D"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2778B3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p˜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Ak—YõxdxI | </w:t>
      </w:r>
    </w:p>
    <w:p w14:paraId="5C7DD5C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627F21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x k—YõxdxI | </w:t>
      </w:r>
    </w:p>
    <w:p w14:paraId="423E1F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p˜ | </w:t>
      </w:r>
    </w:p>
    <w:p w14:paraId="6449B6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7F4D1B"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 </w:t>
      </w:r>
    </w:p>
    <w:p w14:paraId="7AEB35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Ak—YõxdxI | eZ—¥j | </w:t>
      </w:r>
    </w:p>
    <w:p w14:paraId="2C5E0FE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x </w:t>
      </w:r>
    </w:p>
    <w:p w14:paraId="2F95F4E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26E11A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24CD54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5</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w:t>
      </w:r>
    </w:p>
    <w:p w14:paraId="743C319D"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ek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444843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6</w:t>
      </w:r>
      <w:r w:rsidRPr="00F244E7">
        <w:rPr>
          <w:rFonts w:ascii="BRH Malayalam Extra" w:hAnsi="BRH Malayalam Extra" w:cs="BRH Malayalam Extra"/>
          <w:b/>
          <w:sz w:val="40"/>
          <w:szCs w:val="40"/>
        </w:rPr>
        <w:t xml:space="preserve">. Ak—YõxdxI | eZ—¥j | di—J | </w:t>
      </w:r>
    </w:p>
    <w:p w14:paraId="235C16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D299B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xml:space="preserve">. eZ—¥j | di—J | </w:t>
      </w:r>
    </w:p>
    <w:p w14:paraId="105F06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878DA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F6415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D96F32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b§hõJ |</w:t>
      </w:r>
    </w:p>
    <w:p w14:paraId="22FA0E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b§hõJ | </w:t>
      </w:r>
    </w:p>
    <w:p w14:paraId="6E0A684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b§hõ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w:t>
      </w:r>
    </w:p>
    <w:p w14:paraId="204EBB8B"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b§hõJ </w:t>
      </w:r>
    </w:p>
    <w:p w14:paraId="077D77E0"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w:t>
      </w:r>
    </w:p>
    <w:p w14:paraId="736C7E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 </w:t>
      </w:r>
    </w:p>
    <w:p w14:paraId="2440C21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hõ—J | </w:t>
      </w:r>
    </w:p>
    <w:p w14:paraId="6361D8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BCD974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931824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2</w:t>
      </w:r>
      <w:r w:rsidRPr="00F244E7">
        <w:rPr>
          <w:rFonts w:ascii="BRH Malayalam Extra" w:hAnsi="BRH Malayalam Extra" w:cs="BRH Malayalam Extra"/>
          <w:b/>
          <w:sz w:val="40"/>
          <w:szCs w:val="40"/>
        </w:rPr>
        <w:t>.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b§hõ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eZ—¥j | </w:t>
      </w:r>
    </w:p>
    <w:p w14:paraId="5B60489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w:t>
      </w:r>
    </w:p>
    <w:p w14:paraId="17CEB9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eZ—¥j | </w:t>
      </w:r>
    </w:p>
    <w:p w14:paraId="70A6B7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 xml:space="preserve">—sb§hõJ | </w:t>
      </w:r>
    </w:p>
    <w:p w14:paraId="46DA9A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B574B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eZ—¥j | di—J | </w:t>
      </w:r>
    </w:p>
    <w:p w14:paraId="6EE685D0" w14:textId="77777777" w:rsidR="00344BA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CA86B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3D9A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xml:space="preserve">. eZ—¥j | di—J | </w:t>
      </w:r>
    </w:p>
    <w:p w14:paraId="4A509B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164677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3E335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E892CF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7</w:t>
      </w:r>
      <w:r w:rsidRPr="00F244E7">
        <w:rPr>
          <w:rFonts w:ascii="BRH Malayalam Extra" w:hAnsi="BRH Malayalam Extra" w:cs="BRH Malayalam Extra"/>
          <w:b/>
          <w:sz w:val="40"/>
          <w:szCs w:val="40"/>
        </w:rPr>
        <w:t>. d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b§hõ—J | d°˜I | </w:t>
      </w:r>
    </w:p>
    <w:p w14:paraId="7F8F176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F80FD05"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 </w:t>
      </w:r>
    </w:p>
    <w:p w14:paraId="02776A62" w14:textId="77777777" w:rsidR="001326C9" w:rsidRDefault="001326C9" w:rsidP="000E10ED">
      <w:pPr>
        <w:widowControl w:val="0"/>
        <w:autoSpaceDE w:val="0"/>
        <w:autoSpaceDN w:val="0"/>
        <w:adjustRightInd w:val="0"/>
        <w:rPr>
          <w:rFonts w:ascii="BRH Malayalam Extra" w:hAnsi="BRH Malayalam Extra" w:cs="BRH Malayalam Extra"/>
          <w:sz w:val="40"/>
          <w:szCs w:val="40"/>
        </w:rPr>
      </w:pPr>
    </w:p>
    <w:p w14:paraId="3A38E29B" w14:textId="77777777" w:rsidR="001326C9" w:rsidRDefault="001326C9" w:rsidP="000E10ED">
      <w:pPr>
        <w:widowControl w:val="0"/>
        <w:autoSpaceDE w:val="0"/>
        <w:autoSpaceDN w:val="0"/>
        <w:adjustRightInd w:val="0"/>
        <w:rPr>
          <w:rFonts w:ascii="BRH Malayalam Extra" w:hAnsi="BRH Malayalam Extra" w:cs="BRH Malayalam Extra"/>
          <w:sz w:val="40"/>
          <w:szCs w:val="40"/>
        </w:rPr>
      </w:pPr>
    </w:p>
    <w:p w14:paraId="335A2635" w14:textId="77777777" w:rsidR="00B02892" w:rsidRDefault="00B02892" w:rsidP="000E10ED">
      <w:pPr>
        <w:widowControl w:val="0"/>
        <w:autoSpaceDE w:val="0"/>
        <w:autoSpaceDN w:val="0"/>
        <w:adjustRightInd w:val="0"/>
        <w:rPr>
          <w:rFonts w:ascii="BRH Malayalam Extra" w:hAnsi="BRH Malayalam Extra" w:cs="BRH Malayalam Extra"/>
          <w:sz w:val="40"/>
          <w:szCs w:val="40"/>
        </w:rPr>
      </w:pPr>
    </w:p>
    <w:p w14:paraId="24789E31" w14:textId="77777777" w:rsidR="001326C9" w:rsidRPr="00F244E7" w:rsidRDefault="001326C9" w:rsidP="000E10ED">
      <w:pPr>
        <w:widowControl w:val="0"/>
        <w:autoSpaceDE w:val="0"/>
        <w:autoSpaceDN w:val="0"/>
        <w:adjustRightInd w:val="0"/>
        <w:rPr>
          <w:rFonts w:ascii="BRH Malayalam Extra" w:hAnsi="BRH Malayalam Extra" w:cs="BRH Malayalam Extra"/>
          <w:sz w:val="40"/>
          <w:szCs w:val="40"/>
        </w:rPr>
      </w:pPr>
    </w:p>
    <w:p w14:paraId="425976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b§hõ—J | d°˜I | Pk—b§hõJ |</w:t>
      </w:r>
    </w:p>
    <w:p w14:paraId="7D279947"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3304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ºk—b§hõJ | </w:t>
      </w:r>
    </w:p>
    <w:p w14:paraId="1E1B28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b§hõ—J | </w:t>
      </w:r>
    </w:p>
    <w:p w14:paraId="12E915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2FB65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d°˜I | Pk—b§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xdx˜I |</w:t>
      </w:r>
    </w:p>
    <w:p w14:paraId="51837D0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 xml:space="preserve">Pk—b§hõJ </w:t>
      </w:r>
    </w:p>
    <w:p w14:paraId="3C60A6F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6A55AE"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w:t>
      </w:r>
    </w:p>
    <w:p w14:paraId="62F27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dx˜I | </w:t>
      </w:r>
    </w:p>
    <w:p w14:paraId="0BB5C50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Pk—b§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eZ—¥j | </w:t>
      </w:r>
    </w:p>
    <w:p w14:paraId="5753958C" w14:textId="77777777" w:rsidR="00B46A3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J </w:t>
      </w:r>
    </w:p>
    <w:p w14:paraId="3C9D021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E64F0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Ò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165DD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xml:space="preserve">. Pk—b§hõJ | </w:t>
      </w:r>
    </w:p>
    <w:p w14:paraId="2BEA91B4"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k—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0E47A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eZ—¥j | di—J | </w:t>
      </w:r>
    </w:p>
    <w:p w14:paraId="383AD31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7E758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43BFF0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57EB5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4</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w:t>
      </w:r>
    </w:p>
    <w:p w14:paraId="58F7F4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öe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dx˜I | </w:t>
      </w:r>
    </w:p>
    <w:p w14:paraId="3B69DF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xml:space="preserve">. eZ—¥j | di—J | </w:t>
      </w:r>
    </w:p>
    <w:p w14:paraId="67BCB2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D09E4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6</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F8313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28078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di—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y¥Y˜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p>
    <w:p w14:paraId="05AA1E91"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y¥Y— </w:t>
      </w:r>
    </w:p>
    <w:p w14:paraId="6A6357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w:t>
      </w:r>
      <w:r w:rsidR="00DD72B6"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001EA82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y¥Y˜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ºxdx˜I | </w:t>
      </w:r>
    </w:p>
    <w:p w14:paraId="33259DAF"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851733"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jx˜</w:t>
      </w:r>
      <w:r w:rsidR="00F4030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yY— </w:t>
      </w:r>
    </w:p>
    <w:p w14:paraId="451F214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ºxdx˜I </w:t>
      </w:r>
    </w:p>
    <w:p w14:paraId="564CC62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w:t>
      </w:r>
      <w:r w:rsidR="00F4030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5A5AE8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ºxdx˜I | </w:t>
      </w:r>
    </w:p>
    <w:p w14:paraId="6C8961D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ºxdx˜I | eZ—¥j | </w:t>
      </w:r>
    </w:p>
    <w:p w14:paraId="6D7BFD26"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64281C"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j— </w:t>
      </w:r>
    </w:p>
    <w:p w14:paraId="48AB9EE7"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7AFBE6BF" w14:textId="77777777" w:rsidR="00DD6093" w:rsidRPr="00F244E7" w:rsidRDefault="00DD6093" w:rsidP="000E10ED">
      <w:pPr>
        <w:widowControl w:val="0"/>
        <w:autoSpaceDE w:val="0"/>
        <w:autoSpaceDN w:val="0"/>
        <w:adjustRightInd w:val="0"/>
        <w:rPr>
          <w:rFonts w:ascii="BRH Malayalam Extra" w:hAnsi="BRH Malayalam Extra" w:cs="BRH Malayalam Extra"/>
          <w:sz w:val="40"/>
          <w:szCs w:val="40"/>
        </w:rPr>
      </w:pPr>
    </w:p>
    <w:p w14:paraId="2CD01DA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0</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w:t>
      </w:r>
    </w:p>
    <w:p w14:paraId="470D87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Myk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D0978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ºxdx˜I | eZ—¥j | di—J | </w:t>
      </w:r>
    </w:p>
    <w:p w14:paraId="1F5F302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21C6B6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61F15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xml:space="preserve">. eZ—¥j | di—J | </w:t>
      </w:r>
    </w:p>
    <w:p w14:paraId="4B743A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50073A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D62D6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3D22C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di—J | Cr¡—ib§hõ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w:t>
      </w:r>
    </w:p>
    <w:p w14:paraId="01079D92"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x </w:t>
      </w:r>
    </w:p>
    <w:p w14:paraId="1C34A58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ABF34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hõ—J | </w:t>
      </w:r>
    </w:p>
    <w:p w14:paraId="0458FB5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Cr¡—ib§hõ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4AE310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99B862B"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Ò P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E76C6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hõ—Ò | </w:t>
      </w:r>
    </w:p>
    <w:p w14:paraId="1DA1AD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xml:space="preserve">. </w:t>
      </w:r>
      <w:r w:rsidR="00690752" w:rsidRPr="00F244E7">
        <w:rPr>
          <w:rFonts w:ascii="BRH Malayalam Extra" w:hAnsi="BRH Malayalam Extra" w:cs="BRH Malayalam Extra"/>
          <w:b/>
          <w:sz w:val="40"/>
          <w:szCs w:val="40"/>
        </w:rPr>
        <w:t>Cr¡—ib§hõJ |</w:t>
      </w:r>
    </w:p>
    <w:p w14:paraId="5E9805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i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90C506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7</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875D903" w14:textId="77777777" w:rsidR="00D4619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Ò P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hõ—Ò </w:t>
      </w:r>
    </w:p>
    <w:p w14:paraId="1C130E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hõ—Ò pJ | </w:t>
      </w:r>
    </w:p>
    <w:p w14:paraId="22129B4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hõ—J | </w:t>
      </w:r>
    </w:p>
    <w:p w14:paraId="3EDBB3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D861FB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D7BAA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4C27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0828F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D5D3F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1531C44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142F8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2</w:t>
      </w:r>
      <w:r w:rsidRPr="00F244E7">
        <w:rPr>
          <w:rFonts w:ascii="BRH Malayalam Extra" w:hAnsi="BRH Malayalam Extra" w:cs="BRH Malayalam Extra"/>
          <w:b/>
          <w:sz w:val="40"/>
          <w:szCs w:val="40"/>
        </w:rPr>
        <w:t>. di—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cx—¥dhõJ |</w:t>
      </w:r>
    </w:p>
    <w:p w14:paraId="714F0491"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7F6F2ECD"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 </w:t>
      </w:r>
    </w:p>
    <w:p w14:paraId="67635F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J | </w:t>
      </w:r>
    </w:p>
    <w:p w14:paraId="6A5ACE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cx—¥d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8AF5172"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 </w:t>
      </w:r>
    </w:p>
    <w:p w14:paraId="38D44E51"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Ò P </w:t>
      </w:r>
    </w:p>
    <w:p w14:paraId="43CD5357"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hõ—J </w:t>
      </w:r>
    </w:p>
    <w:p w14:paraId="370309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Ò | </w:t>
      </w:r>
    </w:p>
    <w:p w14:paraId="0A868B2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4</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hõ—J | </w:t>
      </w:r>
    </w:p>
    <w:p w14:paraId="66954C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hõ—J | </w:t>
      </w:r>
    </w:p>
    <w:p w14:paraId="08967C9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cx—¥d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0363DDE"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Ò P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Ò </w:t>
      </w:r>
    </w:p>
    <w:p w14:paraId="0BF02A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Ò pJ | </w:t>
      </w:r>
    </w:p>
    <w:p w14:paraId="1789AAE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bcx—¥dhõJ | </w:t>
      </w:r>
    </w:p>
    <w:p w14:paraId="176E67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öeZy - bcx—¥dhõJ | </w:t>
      </w:r>
    </w:p>
    <w:p w14:paraId="019829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457756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E4739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D75A2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DCF31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B66B4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317CE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di—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Pâ—b§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b§hõ—J |</w:t>
      </w:r>
    </w:p>
    <w:p w14:paraId="6B91582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Pâ—b§¥hõx </w:t>
      </w:r>
    </w:p>
    <w:p w14:paraId="41EF866B"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1D047D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J | </w:t>
      </w:r>
    </w:p>
    <w:p w14:paraId="505C0861"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75BA4D52"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07354C10"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2B3AC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1</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Pâ—b§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1E5B912"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Pâ—b§hõ </w:t>
      </w:r>
    </w:p>
    <w:p w14:paraId="44F9E31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Ò P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Pâ—b§hõ </w:t>
      </w:r>
    </w:p>
    <w:p w14:paraId="4189FDB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 </w:t>
      </w:r>
    </w:p>
    <w:p w14:paraId="65D721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Pâ—b§hõJ | </w:t>
      </w:r>
    </w:p>
    <w:p w14:paraId="0939C5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863C9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746D3B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Ò P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px </w:t>
      </w:r>
    </w:p>
    <w:p w14:paraId="733480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Ò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pJ | </w:t>
      </w:r>
    </w:p>
    <w:p w14:paraId="4027F0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b§hõ—J | </w:t>
      </w:r>
    </w:p>
    <w:p w14:paraId="574F0B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7510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C0F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7B081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96D0E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7D776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FDCA8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F36843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97BF0C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2D1BDBE"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368F0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8</w:t>
      </w:r>
      <w:r w:rsidRPr="00F244E7">
        <w:rPr>
          <w:rFonts w:ascii="BRH Malayalam Extra" w:hAnsi="BRH Malayalam Extra" w:cs="BRH Malayalam Extra"/>
          <w:b/>
          <w:sz w:val="40"/>
          <w:szCs w:val="40"/>
        </w:rPr>
        <w:t>. di—J | Asõ—b§hõJ | 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b§hõJ |</w:t>
      </w:r>
    </w:p>
    <w:p w14:paraId="3BE3F25B"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2D56A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b§hõJ | </w:t>
      </w:r>
    </w:p>
    <w:p w14:paraId="406ED0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Asõ—b§hõJ | 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641A7C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x </w:t>
      </w:r>
    </w:p>
    <w:p w14:paraId="4FCE38A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x </w:t>
      </w:r>
    </w:p>
    <w:p w14:paraId="355F99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b§hõÒ | </w:t>
      </w:r>
    </w:p>
    <w:p w14:paraId="2F96B71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xml:space="preserve">. Asõ—b§hõJ | </w:t>
      </w:r>
    </w:p>
    <w:p w14:paraId="43F9FCB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õ—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õ—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861B84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1</w:t>
      </w:r>
      <w:r w:rsidRPr="00F244E7">
        <w:rPr>
          <w:rFonts w:ascii="BRH Malayalam Extra" w:hAnsi="BRH Malayalam Extra" w:cs="BRH Malayalam Extra"/>
          <w:b/>
          <w:sz w:val="40"/>
          <w:szCs w:val="40"/>
        </w:rPr>
        <w:t>. 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7E7389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C71AB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b§hõÒ pJ | </w:t>
      </w:r>
    </w:p>
    <w:p w14:paraId="3FD4E57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õ—b§hõJ | </w:t>
      </w:r>
    </w:p>
    <w:p w14:paraId="6574E9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11EFA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C87CC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0B4C9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2951B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D4E05C1"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053F6C5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5</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6D2B49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0BEDA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xml:space="preserve">. di—J | Bsz—¥dhõJ | qjx—¥dhõJ | </w:t>
      </w:r>
    </w:p>
    <w:p w14:paraId="24D78AFE"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BFC06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jx—¥dhõJ | </w:t>
      </w:r>
    </w:p>
    <w:p w14:paraId="0EA32F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7</w:t>
      </w:r>
      <w:r w:rsidRPr="00F244E7">
        <w:rPr>
          <w:rFonts w:ascii="BRH Malayalam Extra" w:hAnsi="BRH Malayalam Extra" w:cs="BRH Malayalam Extra"/>
          <w:b/>
          <w:sz w:val="40"/>
          <w:szCs w:val="40"/>
        </w:rPr>
        <w:t>. Bsz—¥dhõJ | qjx—¥d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553EE44"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E862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jx—¥dhõÒ | </w:t>
      </w:r>
    </w:p>
    <w:p w14:paraId="31063A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8</w:t>
      </w:r>
      <w:r w:rsidRPr="00F244E7">
        <w:rPr>
          <w:rFonts w:ascii="BRH Malayalam Extra" w:hAnsi="BRH Malayalam Extra" w:cs="BRH Malayalam Extra"/>
          <w:b/>
          <w:sz w:val="40"/>
          <w:szCs w:val="40"/>
        </w:rPr>
        <w:t>. qjx—¥d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570ABF82"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jx—¥d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261D3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jx—¥dhõÒ pJ | </w:t>
      </w:r>
    </w:p>
    <w:p w14:paraId="0E06C60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4E6AA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03206F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A41B2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55A8C2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DBE8B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1E9736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73FDE0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2</w:t>
      </w:r>
      <w:r w:rsidRPr="00F244E7">
        <w:rPr>
          <w:rFonts w:ascii="BRH Malayalam Extra" w:hAnsi="BRH Malayalam Extra" w:cs="BRH Malayalam Extra"/>
          <w:b/>
          <w:sz w:val="40"/>
          <w:szCs w:val="40"/>
        </w:rPr>
        <w:t>. di—J | s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b§hõ—J | RxöM—b§hõJ |</w:t>
      </w:r>
    </w:p>
    <w:p w14:paraId="6D8E3E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J | </w:t>
      </w:r>
    </w:p>
    <w:p w14:paraId="050AF84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3</w:t>
      </w:r>
      <w:r w:rsidRPr="00F244E7">
        <w:rPr>
          <w:rFonts w:ascii="BRH Malayalam Extra" w:hAnsi="BRH Malayalam Extra" w:cs="BRH Malayalam Extra"/>
          <w:b/>
          <w:sz w:val="40"/>
          <w:szCs w:val="40"/>
        </w:rPr>
        <w:t>. s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b§hõ—J | RxöM—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0E3F7F1" w14:textId="77777777" w:rsidR="0083789C" w:rsidRPr="00F244E7" w:rsidRDefault="00EA3E48" w:rsidP="0083789C">
      <w:pPr>
        <w:widowControl w:val="0"/>
        <w:autoSpaceDE w:val="0"/>
        <w:autoSpaceDN w:val="0"/>
        <w:adjustRightInd w:val="0"/>
        <w:ind w:right="-324"/>
        <w:rPr>
          <w:rFonts w:ascii="BRH Malayalam Extra" w:hAnsi="BRH Malayalam Extra" w:cs="BRH Malayalam Extra"/>
          <w:sz w:val="40"/>
          <w:szCs w:val="40"/>
        </w:rPr>
      </w:pP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4AB8FDA" w14:textId="77777777" w:rsidR="00EA3E48" w:rsidRPr="00F244E7" w:rsidRDefault="00EA3E48" w:rsidP="0083789C">
      <w:pPr>
        <w:widowControl w:val="0"/>
        <w:autoSpaceDE w:val="0"/>
        <w:autoSpaceDN w:val="0"/>
        <w:adjustRightInd w:val="0"/>
        <w:ind w:right="-324"/>
        <w:rPr>
          <w:rFonts w:ascii="BRH Malayalam Extra" w:hAnsi="BRH Malayalam Extra" w:cs="BRH Malayalam Extra"/>
          <w:sz w:val="40"/>
          <w:szCs w:val="40"/>
        </w:rPr>
      </w:pPr>
      <w:r w:rsidRPr="00F244E7">
        <w:rPr>
          <w:rFonts w:ascii="BRH Malayalam Extra" w:hAnsi="BRH Malayalam Extra" w:cs="BRH Malayalam Extra"/>
          <w:sz w:val="40"/>
          <w:szCs w:val="40"/>
        </w:rPr>
        <w:t>RxöM—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Ò |</w:t>
      </w:r>
    </w:p>
    <w:p w14:paraId="14BA53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s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eb§hõ—J | </w:t>
      </w:r>
    </w:p>
    <w:p w14:paraId="4B26C1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8E56A1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RxöM—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423593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xöM—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B230F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xöM—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Ò pJ | </w:t>
      </w:r>
    </w:p>
    <w:p w14:paraId="6B1EAC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6</w:t>
      </w:r>
      <w:r w:rsidRPr="00F244E7">
        <w:rPr>
          <w:rFonts w:ascii="BRH Malayalam Extra" w:hAnsi="BRH Malayalam Extra" w:cs="BRH Malayalam Extra"/>
          <w:b/>
          <w:sz w:val="40"/>
          <w:szCs w:val="40"/>
        </w:rPr>
        <w:t>. RxöM—b§hõ</w:t>
      </w:r>
      <w:r w:rsidR="00C6619F"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12D846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xöM—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0484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E5F783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F9383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93868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4173ED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AD223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AB75910"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56E08AF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0</w:t>
      </w:r>
      <w:r w:rsidRPr="00F244E7">
        <w:rPr>
          <w:rFonts w:ascii="BRH Malayalam Extra" w:hAnsi="BRH Malayalam Extra" w:cs="BRH Malayalam Extra"/>
          <w:b/>
          <w:sz w:val="40"/>
          <w:szCs w:val="40"/>
        </w:rPr>
        <w:t>. di—J | Zyrç—b§hõJ | cxp—b§hõJ |</w:t>
      </w:r>
    </w:p>
    <w:p w14:paraId="7F40CD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J | </w:t>
      </w:r>
    </w:p>
    <w:p w14:paraId="7406331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Zyrç—b§hõJ | cxp—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CE330B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2D055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Ò | </w:t>
      </w:r>
    </w:p>
    <w:p w14:paraId="2D6D608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2</w:t>
      </w:r>
      <w:r w:rsidRPr="00F244E7">
        <w:rPr>
          <w:rFonts w:ascii="BRH Malayalam Extra" w:hAnsi="BRH Malayalam Extra" w:cs="BRH Malayalam Extra"/>
          <w:b/>
          <w:sz w:val="40"/>
          <w:szCs w:val="40"/>
        </w:rPr>
        <w:t xml:space="preserve">. Zyrç—b§hõJ | </w:t>
      </w:r>
    </w:p>
    <w:p w14:paraId="581DD2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yrç—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yrç—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B22153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cxp—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59534E7"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81B4B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Ò pJ | </w:t>
      </w:r>
    </w:p>
    <w:p w14:paraId="0A37AEB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4</w:t>
      </w:r>
      <w:r w:rsidRPr="00F244E7">
        <w:rPr>
          <w:rFonts w:ascii="BRH Malayalam Extra" w:hAnsi="BRH Malayalam Extra" w:cs="BRH Malayalam Extra"/>
          <w:b/>
          <w:sz w:val="40"/>
          <w:szCs w:val="40"/>
        </w:rPr>
        <w:t xml:space="preserve">. cxp—b§hõJ | </w:t>
      </w:r>
    </w:p>
    <w:p w14:paraId="1535B7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8CCDB3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760214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8D8B48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C92BD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477919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A1860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4368157"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6A0CDC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8</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xe—ZyhõJ | </w:t>
      </w:r>
    </w:p>
    <w:p w14:paraId="0A72B6C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J </w:t>
      </w:r>
    </w:p>
    <w:p w14:paraId="6DDB63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J | </w:t>
      </w:r>
    </w:p>
    <w:p w14:paraId="147FA3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FB23E0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hõ—J </w:t>
      </w:r>
    </w:p>
    <w:p w14:paraId="74034CCA"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Ò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hõ—J </w:t>
      </w:r>
    </w:p>
    <w:p w14:paraId="3DA5D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 </w:t>
      </w:r>
    </w:p>
    <w:p w14:paraId="1EAC96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5E09EC7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Ò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px </w:t>
      </w:r>
    </w:p>
    <w:p w14:paraId="3DC0E9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pJ | </w:t>
      </w:r>
    </w:p>
    <w:p w14:paraId="2CBD03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xe—ZyhõJ | </w:t>
      </w:r>
    </w:p>
    <w:p w14:paraId="6A3AA9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78923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31E2C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7A01CE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48191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9AB3B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90BC5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39D4C1B"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347D6A92"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A6E36C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25</w:t>
      </w:r>
      <w:r w:rsidRPr="00F244E7">
        <w:rPr>
          <w:rFonts w:ascii="BRH Malayalam Extra" w:hAnsi="BRH Malayalam Extra" w:cs="BRH Malayalam Extra"/>
          <w:b/>
          <w:sz w:val="40"/>
          <w:szCs w:val="40"/>
        </w:rPr>
        <w:t xml:space="preserve">. di—J | A¥qû˜hõJ | Aqû—eZyhõJ | </w:t>
      </w:r>
    </w:p>
    <w:p w14:paraId="01397FE4"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15EBF56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831D3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qû—eZyhõJ | </w:t>
      </w:r>
    </w:p>
    <w:p w14:paraId="4A8E700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6</w:t>
      </w:r>
      <w:r w:rsidRPr="00F244E7">
        <w:rPr>
          <w:rFonts w:ascii="BRH Malayalam Extra" w:hAnsi="BRH Malayalam Extra" w:cs="BRH Malayalam Extra"/>
          <w:b/>
          <w:sz w:val="40"/>
          <w:szCs w:val="40"/>
        </w:rPr>
        <w:t>. A¥qû˜hõJ | Aqû—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56B9E08"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hõ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1C9A7BF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qû—eZyhõÒ | </w:t>
      </w:r>
    </w:p>
    <w:p w14:paraId="6D926B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7</w:t>
      </w:r>
      <w:r w:rsidRPr="00F244E7">
        <w:rPr>
          <w:rFonts w:ascii="BRH Malayalam Extra" w:hAnsi="BRH Malayalam Extra" w:cs="BRH Malayalam Extra"/>
          <w:b/>
          <w:sz w:val="40"/>
          <w:szCs w:val="40"/>
        </w:rPr>
        <w:t>. Aqû—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525886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eZyhõ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hõÒ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qû—eZyhõÒ pJ | </w:t>
      </w:r>
    </w:p>
    <w:p w14:paraId="2BEE3A4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8</w:t>
      </w:r>
      <w:r w:rsidRPr="00F244E7">
        <w:rPr>
          <w:rFonts w:ascii="BRH Malayalam Extra" w:hAnsi="BRH Malayalam Extra" w:cs="BRH Malayalam Extra"/>
          <w:b/>
          <w:sz w:val="40"/>
          <w:szCs w:val="40"/>
        </w:rPr>
        <w:t xml:space="preserve">. Aqû—eZyhõJ | </w:t>
      </w:r>
    </w:p>
    <w:p w14:paraId="6D3E50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qû—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A90995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di—J |</w:t>
      </w:r>
      <w:r w:rsidR="009921F5"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856BF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30F7D7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di—J |</w:t>
      </w:r>
      <w:r w:rsidR="009921F5"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44DE99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C0652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1</w:t>
      </w:r>
      <w:r w:rsidRPr="00F244E7">
        <w:rPr>
          <w:rFonts w:ascii="BRH Malayalam Extra" w:hAnsi="BRH Malayalam Extra" w:cs="BRH Malayalam Extra"/>
          <w:b/>
          <w:sz w:val="40"/>
          <w:szCs w:val="40"/>
        </w:rPr>
        <w:t>. di—J |</w:t>
      </w:r>
      <w:r w:rsidR="009921F5" w:rsidRPr="00F244E7">
        <w:rPr>
          <w:rFonts w:ascii="BRH Malayalam Extra" w:hAnsi="BRH Malayalam Extra" w:cs="BRH Malayalam Extra"/>
          <w:b/>
          <w:sz w:val="40"/>
          <w:szCs w:val="40"/>
        </w:rPr>
        <w:t>|</w:t>
      </w:r>
    </w:p>
    <w:p w14:paraId="399C434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ACEBAE3" w14:textId="77777777" w:rsidR="0083789C" w:rsidRPr="00F244E7" w:rsidRDefault="0083789C" w:rsidP="0083789C">
      <w:pPr>
        <w:widowControl w:val="0"/>
        <w:autoSpaceDE w:val="0"/>
        <w:autoSpaceDN w:val="0"/>
        <w:adjustRightInd w:val="0"/>
        <w:jc w:val="center"/>
        <w:rPr>
          <w:rFonts w:cs="Arial"/>
          <w:b/>
          <w:sz w:val="40"/>
          <w:szCs w:val="40"/>
        </w:rPr>
      </w:pPr>
      <w:r w:rsidRPr="00F244E7">
        <w:rPr>
          <w:rFonts w:cs="Arial"/>
          <w:b/>
          <w:sz w:val="40"/>
          <w:szCs w:val="40"/>
        </w:rPr>
        <w:t>=====================</w:t>
      </w:r>
    </w:p>
    <w:p w14:paraId="27E46F1B" w14:textId="77777777" w:rsidR="000644F9" w:rsidRPr="00F244E7" w:rsidRDefault="000644F9" w:rsidP="000E10ED">
      <w:pPr>
        <w:widowControl w:val="0"/>
        <w:autoSpaceDE w:val="0"/>
        <w:autoSpaceDN w:val="0"/>
        <w:adjustRightInd w:val="0"/>
        <w:rPr>
          <w:rFonts w:ascii="BRH Malayalam Extra" w:hAnsi="BRH Malayalam Extra" w:cs="BRH Malayalam Extra"/>
          <w:sz w:val="40"/>
          <w:szCs w:val="40"/>
        </w:rPr>
        <w:sectPr w:rsidR="000644F9" w:rsidRPr="00F244E7" w:rsidSect="000E10ED">
          <w:headerReference w:type="even" r:id="rId21"/>
          <w:headerReference w:type="default" r:id="rId22"/>
          <w:pgSz w:w="12240" w:h="15840"/>
          <w:pgMar w:top="864" w:right="864" w:bottom="864" w:left="1440" w:header="576" w:footer="576" w:gutter="0"/>
          <w:cols w:space="720"/>
          <w:noEndnote/>
          <w:docGrid w:linePitch="360"/>
        </w:sectPr>
      </w:pPr>
    </w:p>
    <w:p w14:paraId="01873415"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5" w:name="_Toc60682070"/>
      <w:r w:rsidRPr="00F244E7">
        <w:lastRenderedPageBreak/>
        <w:t xml:space="preserve">Ad¡pxKI </w:t>
      </w:r>
      <w:r w:rsidRPr="00F244E7">
        <w:rPr>
          <w:szCs w:val="40"/>
        </w:rPr>
        <w:t xml:space="preserve">4 </w:t>
      </w:r>
      <w:r w:rsidRPr="00F244E7">
        <w:t>- NdI - di BpõxcydzhõJ</w:t>
      </w:r>
      <w:bookmarkEnd w:id="5"/>
    </w:p>
    <w:p w14:paraId="3AE5B1DE"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1</w:t>
      </w:r>
      <w:r w:rsidRPr="00D03D27">
        <w:rPr>
          <w:rFonts w:ascii="BRH Malayalam Extra" w:hAnsi="BRH Malayalam Extra" w:cs="BRH Malayalam Extra"/>
          <w:b/>
          <w:sz w:val="40"/>
          <w:szCs w:val="40"/>
        </w:rPr>
        <w:t>. di—J | B</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põx</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cydz˜hõJ | py</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py</w:t>
      </w:r>
      <w:r w:rsidR="00602E92" w:rsidRPr="00D03D27">
        <w:rPr>
          <w:rFonts w:ascii="BRH Malayalam Extra" w:hAnsi="BRH Malayalam Extra" w:cs="BRH Malayalam Extra"/>
          <w:b/>
          <w:sz w:val="40"/>
          <w:szCs w:val="40"/>
        </w:rPr>
        <w:t>Æ</w:t>
      </w:r>
      <w:r w:rsidRPr="00D03D27">
        <w:rPr>
          <w:rFonts w:ascii="BRH Malayalam Extra" w:hAnsi="BRH Malayalam Extra" w:cs="BRH Malayalam Extra"/>
          <w:b/>
          <w:sz w:val="40"/>
          <w:szCs w:val="40"/>
        </w:rPr>
        <w:t xml:space="preserve">õ—ÇzhõJ | </w:t>
      </w:r>
    </w:p>
    <w:p w14:paraId="18E559E2" w14:textId="77777777" w:rsidR="000644F9" w:rsidRPr="00D03D27" w:rsidRDefault="00EA3E48" w:rsidP="000644F9">
      <w:pPr>
        <w:widowControl w:val="0"/>
        <w:autoSpaceDE w:val="0"/>
        <w:autoSpaceDN w:val="0"/>
        <w:adjustRightInd w:val="0"/>
        <w:ind w:right="-144"/>
        <w:rPr>
          <w:rFonts w:ascii="BRH Malayalam Extra" w:hAnsi="BRH Malayalam Extra" w:cs="BRH Malayalam Extra"/>
          <w:sz w:val="40"/>
          <w:szCs w:val="40"/>
        </w:rPr>
      </w:pPr>
      <w:r w:rsidRPr="00D03D27">
        <w:rPr>
          <w:rFonts w:ascii="BRH Malayalam Extra" w:hAnsi="BRH Malayalam Extra" w:cs="BRH Malayalam Extra"/>
          <w:sz w:val="40"/>
          <w:szCs w:val="40"/>
        </w:rPr>
        <w:t>di—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 </w:t>
      </w:r>
    </w:p>
    <w:p w14:paraId="31B5F5F0" w14:textId="77777777" w:rsidR="000644F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 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õ—Çz¥hõx 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 xml:space="preserve">õ—Çzhõ </w:t>
      </w:r>
    </w:p>
    <w:p w14:paraId="2CA8D2ED" w14:textId="77777777" w:rsidR="000644F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cydz˜¥hõx </w:t>
      </w:r>
    </w:p>
    <w:p w14:paraId="63B0A6A9" w14:textId="77777777"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 xml:space="preserve">õ—ÇzhõJ | </w:t>
      </w:r>
    </w:p>
    <w:p w14:paraId="0AF696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z˜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Ç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0E7902C"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 </w:t>
      </w:r>
    </w:p>
    <w:p w14:paraId="3E92AFD7"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P </w:t>
      </w:r>
    </w:p>
    <w:p w14:paraId="1C70AC5D"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hõx </w:t>
      </w:r>
    </w:p>
    <w:p w14:paraId="29913C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 </w:t>
      </w:r>
    </w:p>
    <w:p w14:paraId="43D5AC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hõJ | </w:t>
      </w:r>
    </w:p>
    <w:p w14:paraId="773688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hõJ | </w:t>
      </w:r>
    </w:p>
    <w:p w14:paraId="021B9F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Ç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8CE40EE"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Ò P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w:t>
      </w:r>
    </w:p>
    <w:p w14:paraId="1B9DD2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pJ | </w:t>
      </w:r>
    </w:p>
    <w:p w14:paraId="10B12D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õ—ÇzhõJ | </w:t>
      </w:r>
    </w:p>
    <w:p w14:paraId="782B87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J | </w:t>
      </w:r>
    </w:p>
    <w:p w14:paraId="38EDB6F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29118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6354309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FD80A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E2942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FE91F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D5B63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di—J | DM—YxhõJ | Z£</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hõ—J | </w:t>
      </w:r>
    </w:p>
    <w:p w14:paraId="06097433" w14:textId="77777777" w:rsidR="00EA3E48" w:rsidRPr="00F244E7" w:rsidRDefault="00EA3E48" w:rsidP="000644F9">
      <w:pPr>
        <w:widowControl w:val="0"/>
        <w:autoSpaceDE w:val="0"/>
        <w:autoSpaceDN w:val="0"/>
        <w:adjustRightInd w:val="0"/>
        <w:ind w:right="-414"/>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hõ—J | </w:t>
      </w:r>
    </w:p>
    <w:p w14:paraId="33BB8D2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DM—YxhõJ | Z£</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D2346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Ò P Z£</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hõ—Ò | </w:t>
      </w:r>
    </w:p>
    <w:p w14:paraId="0D515F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5CE2E0F" w14:textId="77777777" w:rsidR="002A46E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Ò P Z£</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hõ—Ò </w:t>
      </w:r>
    </w:p>
    <w:p w14:paraId="51C99A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Z£</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hõ—Ò pJ | </w:t>
      </w:r>
    </w:p>
    <w:p w14:paraId="3E26578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FF7D7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21B57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E0728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3B3620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3C4B8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CECC0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019457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di—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hõ—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se—ZyhõJ | </w:t>
      </w:r>
    </w:p>
    <w:p w14:paraId="32F875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J | </w:t>
      </w:r>
    </w:p>
    <w:p w14:paraId="00C6C4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hõ—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4756A2C"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x </w:t>
      </w:r>
    </w:p>
    <w:p w14:paraId="0776F956"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Ò P </w:t>
      </w:r>
    </w:p>
    <w:p w14:paraId="7A48095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hõx— </w:t>
      </w:r>
    </w:p>
    <w:p w14:paraId="389A67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Ò | </w:t>
      </w:r>
    </w:p>
    <w:p w14:paraId="16875BF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61E0EF72"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Ò P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Ò </w:t>
      </w:r>
    </w:p>
    <w:p w14:paraId="0D4ECF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Ò pJ | </w:t>
      </w:r>
    </w:p>
    <w:p w14:paraId="238A31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se—ZyhõJ | </w:t>
      </w:r>
    </w:p>
    <w:p w14:paraId="07A357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04DD3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4C229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7CF18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EDE6C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5FD1B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7A1E26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1B824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xml:space="preserve">. di—J | öpx¥Z˜hõJ | öpxZ—eZyhõJ | </w:t>
      </w:r>
    </w:p>
    <w:p w14:paraId="406DF19D"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4DAF99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J | </w:t>
      </w:r>
    </w:p>
    <w:p w14:paraId="6FA4E7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öpx¥Z˜hõJ | öpxZ—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46038B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Ò | </w:t>
      </w:r>
    </w:p>
    <w:p w14:paraId="1A6BC0A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öpxZ—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2CBC002" w14:textId="77777777" w:rsidR="002A46E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pxZ—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Ò </w:t>
      </w:r>
    </w:p>
    <w:p w14:paraId="4D91DC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Ò pJ | </w:t>
      </w:r>
    </w:p>
    <w:p w14:paraId="6FCBAB6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w:t>
      </w:r>
      <w:r w:rsidRPr="00F244E7">
        <w:rPr>
          <w:rFonts w:ascii="BRH Malayalam Extra" w:hAnsi="BRH Malayalam Extra" w:cs="BRH Malayalam Extra"/>
          <w:b/>
          <w:sz w:val="40"/>
          <w:szCs w:val="40"/>
        </w:rPr>
        <w:t xml:space="preserve">. öpxZ—eZyhõJ | </w:t>
      </w:r>
    </w:p>
    <w:p w14:paraId="737C08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pxZ—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851A9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FE9B5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3DDAF6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A9FE2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2B01DDD"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976548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B9627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1A6C89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9</w:t>
      </w:r>
      <w:r w:rsidRPr="00F244E7">
        <w:rPr>
          <w:rFonts w:ascii="BRH Malayalam Extra" w:hAnsi="BRH Malayalam Extra" w:cs="BRH Malayalam Extra"/>
          <w:b/>
          <w:sz w:val="40"/>
          <w:szCs w:val="40"/>
        </w:rPr>
        <w:t>. di—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hõ—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e—ZyhõJ | </w:t>
      </w:r>
    </w:p>
    <w:p w14:paraId="50D2D0E0"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hõx— </w:t>
      </w:r>
    </w:p>
    <w:p w14:paraId="42A405B4"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297BAC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hõJ | </w:t>
      </w:r>
    </w:p>
    <w:p w14:paraId="08974E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hõ—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B4F810"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hõx— </w:t>
      </w:r>
    </w:p>
    <w:p w14:paraId="4C9D4F42"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Ò P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hõx— </w:t>
      </w:r>
    </w:p>
    <w:p w14:paraId="49F681D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hõÒ | </w:t>
      </w:r>
    </w:p>
    <w:p w14:paraId="10DF56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62FC5326"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Ò P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hõÒ ¥px pÒ </w:t>
      </w:r>
    </w:p>
    <w:p w14:paraId="050ED5B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hõÒ pJ | </w:t>
      </w:r>
    </w:p>
    <w:p w14:paraId="252979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e—ZyhõJ | </w:t>
      </w:r>
    </w:p>
    <w:p w14:paraId="431736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C893F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85E43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340D40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913B2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3B449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2681D6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5</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E19A5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18EB25B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6</w:t>
      </w:r>
      <w:r w:rsidRPr="00F244E7">
        <w:rPr>
          <w:rFonts w:ascii="BRH Malayalam Extra" w:hAnsi="BRH Malayalam Extra" w:cs="BRH Malayalam Extra"/>
          <w:b/>
          <w:sz w:val="40"/>
          <w:szCs w:val="40"/>
        </w:rPr>
        <w:t>. di—J | pyk¢—¥e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k¢—¥ehõJ | </w:t>
      </w:r>
    </w:p>
    <w:p w14:paraId="10132B16"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 </w:t>
      </w:r>
    </w:p>
    <w:p w14:paraId="4A68AEA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k¢—¥ehõJ | </w:t>
      </w:r>
    </w:p>
    <w:p w14:paraId="2D01175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pyk¢—¥e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k¢—¥e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DE8E9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Ò P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k¢—¥ehõÒ | </w:t>
      </w:r>
    </w:p>
    <w:p w14:paraId="0B51BF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pyk¢—¥ehõJ | </w:t>
      </w:r>
    </w:p>
    <w:p w14:paraId="5A35AE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k¢—¥e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86F3D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k¢—¥e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EA62354" w14:textId="77777777" w:rsidR="002A46E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Ò P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k¢—¥ehõÒ </w:t>
      </w:r>
    </w:p>
    <w:p w14:paraId="06A61C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k¢—¥ehõÒ pJ | </w:t>
      </w:r>
    </w:p>
    <w:p w14:paraId="2DA5923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k¢—¥ehõJ | </w:t>
      </w:r>
    </w:p>
    <w:p w14:paraId="43E77B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28B4B6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4D7BF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3CFD8A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7B67A0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7E74E5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82AF4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618C30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A1C78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di—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b§hõ—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hõ—J | </w:t>
      </w:r>
    </w:p>
    <w:p w14:paraId="1144EA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1BEAE89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b§hõ—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DE93C6D"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w:t>
      </w:r>
      <w:r w:rsidR="00057FF3"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w:t>
      </w:r>
    </w:p>
    <w:p w14:paraId="17BFE017"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b§hõ—J </w:t>
      </w:r>
    </w:p>
    <w:p w14:paraId="3704989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 </w:t>
      </w:r>
    </w:p>
    <w:p w14:paraId="465DAD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b§hõ—J | </w:t>
      </w:r>
    </w:p>
    <w:p w14:paraId="12DE4A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4E7937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7</w:t>
      </w:r>
      <w:r w:rsidRPr="00F244E7">
        <w:rPr>
          <w:rFonts w:ascii="BRH Malayalam Extra" w:hAnsi="BRH Malayalam Extra" w:cs="BRH Malayalam Extra"/>
          <w:b/>
          <w:sz w:val="40"/>
          <w:szCs w:val="40"/>
        </w:rPr>
        <w:t>.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31096D7" w14:textId="77777777" w:rsidR="002A46E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w:t>
      </w:r>
    </w:p>
    <w:p w14:paraId="5E779D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pJ | </w:t>
      </w:r>
    </w:p>
    <w:p w14:paraId="2DF0B09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05B40B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26CA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643FC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92B640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0</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60A896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3EA30E1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hõ—J | </w:t>
      </w:r>
    </w:p>
    <w:p w14:paraId="10611EF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x— </w:t>
      </w:r>
    </w:p>
    <w:p w14:paraId="78ECC4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J | </w:t>
      </w:r>
    </w:p>
    <w:p w14:paraId="2E2A82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E565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Ò | </w:t>
      </w:r>
    </w:p>
    <w:p w14:paraId="0E6DCA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yhõ—J | </w:t>
      </w:r>
    </w:p>
    <w:p w14:paraId="24EBEE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A2E043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26432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pÒ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Ò pJ | </w:t>
      </w:r>
    </w:p>
    <w:p w14:paraId="78FDE2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EEAF8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751D5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798760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9938B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C59E88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03AB23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6D4287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8</w:t>
      </w:r>
      <w:r w:rsidRPr="00F244E7">
        <w:rPr>
          <w:rFonts w:ascii="BRH Malayalam Extra" w:hAnsi="BRH Malayalam Extra" w:cs="BRH Malayalam Extra"/>
          <w:b/>
          <w:sz w:val="40"/>
          <w:szCs w:val="40"/>
        </w:rPr>
        <w:t xml:space="preserve">. di—J | k¥a˜hõJ | ka—eZyhõJ | </w:t>
      </w:r>
    </w:p>
    <w:p w14:paraId="642175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J | </w:t>
      </w:r>
    </w:p>
    <w:p w14:paraId="72B352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k¥a˜hõJ | ka—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47DB46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57DE8F2"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A5E61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ka—eZyhõÒ | </w:t>
      </w:r>
    </w:p>
    <w:p w14:paraId="61CE96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0</w:t>
      </w:r>
      <w:r w:rsidRPr="00F244E7">
        <w:rPr>
          <w:rFonts w:ascii="BRH Malayalam Extra" w:hAnsi="BRH Malayalam Extra" w:cs="BRH Malayalam Extra"/>
          <w:b/>
          <w:sz w:val="40"/>
          <w:szCs w:val="40"/>
        </w:rPr>
        <w:t>. ka—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4D635AA4"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79924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Ò pJ | </w:t>
      </w:r>
    </w:p>
    <w:p w14:paraId="4926143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xml:space="preserve">. ka—eZyhõJ | </w:t>
      </w:r>
    </w:p>
    <w:p w14:paraId="54E2FF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363BF0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44A468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24610B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04FCC3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FE6EE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959D0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59A7A0A" w14:textId="77777777" w:rsidR="000644F9" w:rsidRPr="00F244E7" w:rsidRDefault="000644F9" w:rsidP="000E10ED">
      <w:pPr>
        <w:widowControl w:val="0"/>
        <w:autoSpaceDE w:val="0"/>
        <w:autoSpaceDN w:val="0"/>
        <w:adjustRightInd w:val="0"/>
        <w:rPr>
          <w:rFonts w:ascii="BRH Malayalam Extra" w:hAnsi="BRH Malayalam Extra" w:cs="BRH Malayalam Extra"/>
          <w:sz w:val="40"/>
          <w:szCs w:val="40"/>
        </w:rPr>
      </w:pPr>
    </w:p>
    <w:p w14:paraId="2248A2B5" w14:textId="77777777" w:rsidR="000644F9" w:rsidRPr="00F244E7" w:rsidRDefault="000644F9" w:rsidP="000E10ED">
      <w:pPr>
        <w:widowControl w:val="0"/>
        <w:autoSpaceDE w:val="0"/>
        <w:autoSpaceDN w:val="0"/>
        <w:adjustRightInd w:val="0"/>
        <w:rPr>
          <w:rFonts w:ascii="BRH Malayalam Extra" w:hAnsi="BRH Malayalam Extra" w:cs="BRH Malayalam Extra"/>
          <w:sz w:val="40"/>
          <w:szCs w:val="40"/>
        </w:rPr>
      </w:pPr>
    </w:p>
    <w:p w14:paraId="5796C1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5</w:t>
      </w:r>
      <w:r w:rsidRPr="00F244E7">
        <w:rPr>
          <w:rFonts w:ascii="BRH Malayalam Extra" w:hAnsi="BRH Malayalam Extra" w:cs="BRH Malayalam Extra"/>
          <w:b/>
          <w:sz w:val="40"/>
          <w:szCs w:val="40"/>
        </w:rPr>
        <w:t>. di—J | ¥sd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4D941EAB"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dx˜hõJ </w:t>
      </w:r>
    </w:p>
    <w:p w14:paraId="466975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J | </w:t>
      </w:r>
    </w:p>
    <w:p w14:paraId="56C38D4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sd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710FBF9"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dx˜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dx˜hõJ </w:t>
      </w:r>
    </w:p>
    <w:p w14:paraId="519F44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 </w:t>
      </w:r>
    </w:p>
    <w:p w14:paraId="66268D5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008AD2C" w14:textId="77777777" w:rsidR="00A5748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w:t>
      </w:r>
    </w:p>
    <w:p w14:paraId="17E873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pJ | </w:t>
      </w:r>
    </w:p>
    <w:p w14:paraId="4B95CCD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4CDF7C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4BB80B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84536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24FA1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3EEDC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8C5752" w:rsidRPr="00F244E7">
        <w:rPr>
          <w:rFonts w:ascii="BRH Malayalam Extra" w:hAnsi="BRH Malayalam Extra" w:cs="BRH Malayalam Extra"/>
          <w:sz w:val="40"/>
          <w:szCs w:val="40"/>
        </w:rPr>
        <w:t>p</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D9B967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4E977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B91C36D"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202DDE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2</w:t>
      </w:r>
      <w:r w:rsidRPr="00F244E7">
        <w:rPr>
          <w:rFonts w:ascii="BRH Malayalam Extra" w:hAnsi="BRH Malayalam Extra" w:cs="BRH Malayalam Extra"/>
          <w:b/>
          <w:sz w:val="40"/>
          <w:szCs w:val="40"/>
        </w:rPr>
        <w:t>. di—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hõ—J | </w:t>
      </w:r>
    </w:p>
    <w:p w14:paraId="7307AE52" w14:textId="77777777" w:rsidR="00A5748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8B784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J | </w:t>
      </w:r>
    </w:p>
    <w:p w14:paraId="03513E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EC5C745"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Ò P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J </w:t>
      </w:r>
    </w:p>
    <w:p w14:paraId="647A80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Ò | </w:t>
      </w:r>
    </w:p>
    <w:p w14:paraId="4A9CD4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À£hõ—J | </w:t>
      </w:r>
    </w:p>
    <w:p w14:paraId="7D8567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1EAAFB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36477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Ò P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Ò ¥px pÒ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Ò pJ | </w:t>
      </w:r>
    </w:p>
    <w:p w14:paraId="604BDF5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hõ—J | </w:t>
      </w:r>
    </w:p>
    <w:p w14:paraId="59C368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886AE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1EA80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4C869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ED36D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02629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02FFE5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E116D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6D9BE41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di—J | Z±—hõ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hõ—J | </w:t>
      </w:r>
    </w:p>
    <w:p w14:paraId="108B31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46E3F8F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Z±—hõ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2D2CA0A"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w:t>
      </w:r>
    </w:p>
    <w:p w14:paraId="5B9D9E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 </w:t>
      </w:r>
    </w:p>
    <w:p w14:paraId="48E3D40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xml:space="preserve">. Z±—hõJ | </w:t>
      </w:r>
    </w:p>
    <w:p w14:paraId="674A11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F93BF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226AC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x pÒ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pJ | </w:t>
      </w:r>
    </w:p>
    <w:p w14:paraId="20B589C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hõ—J | </w:t>
      </w:r>
    </w:p>
    <w:p w14:paraId="6F72EC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a -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26D6F3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F5055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DE75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C4CD24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A2B162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1FCB5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46DAFE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di—J | K¡mx—¥mhõ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ix¥k˜hõJ | </w:t>
      </w:r>
    </w:p>
    <w:p w14:paraId="5A528169"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K¡mx—¥mhõJ </w:t>
      </w:r>
    </w:p>
    <w:p w14:paraId="2A3B76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x¥k˜hõJ | </w:t>
      </w:r>
    </w:p>
    <w:p w14:paraId="464998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K¡mx—¥mhõ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ix¥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070F929"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mx—¥m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Ò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K¡mx—¥mhõJ </w:t>
      </w:r>
    </w:p>
    <w:p w14:paraId="591354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x¥k˜hõÒ | </w:t>
      </w:r>
    </w:p>
    <w:p w14:paraId="55AB7A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ix¥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E7DCC88"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Ò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x¥k˜hõÒ ¥px pÒ </w:t>
      </w:r>
    </w:p>
    <w:p w14:paraId="2B1C4A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x¥k˜hõÒ pJ | </w:t>
      </w:r>
    </w:p>
    <w:p w14:paraId="776BD32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7E907C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808D61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60B23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570C9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1A8B6D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203F75B"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D353FF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4</w:t>
      </w:r>
      <w:r w:rsidRPr="00F244E7">
        <w:rPr>
          <w:rFonts w:ascii="BRH Malayalam Extra" w:hAnsi="BRH Malayalam Extra" w:cs="BRH Malayalam Extra"/>
          <w:b/>
          <w:sz w:val="40"/>
          <w:szCs w:val="40"/>
        </w:rPr>
        <w:t>. di—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Øy¥ræ˜hõ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bhõ—J | </w:t>
      </w:r>
    </w:p>
    <w:p w14:paraId="1EE4B656"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4733CA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J | </w:t>
      </w:r>
    </w:p>
    <w:p w14:paraId="28ED42E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Øy¥ræ˜hõ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12BA787"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Øy¥ræ˜hõJ </w:t>
      </w:r>
    </w:p>
    <w:p w14:paraId="72C6AE32"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Ò P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Øy¥ræ˜hõJ </w:t>
      </w:r>
    </w:p>
    <w:p w14:paraId="4B15B1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Ò | </w:t>
      </w:r>
    </w:p>
    <w:p w14:paraId="1A3F714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EE95AE8" w14:textId="77777777" w:rsidR="005C3D0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Ò P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Ò </w:t>
      </w:r>
    </w:p>
    <w:p w14:paraId="29512CE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Ò pJ | </w:t>
      </w:r>
    </w:p>
    <w:p w14:paraId="2A3483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BADEF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ACDC4E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307C9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CD0FA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1DF42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0D0DD71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7016AF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C70745F"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12D2B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0</w:t>
      </w:r>
      <w:r w:rsidRPr="00F244E7">
        <w:rPr>
          <w:rFonts w:ascii="BRH Malayalam Extra" w:hAnsi="BRH Malayalam Extra" w:cs="BRH Malayalam Extra"/>
          <w:b/>
          <w:sz w:val="40"/>
          <w:szCs w:val="40"/>
        </w:rPr>
        <w:t>. di—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b§hõ—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b§hõ—J | </w:t>
      </w:r>
    </w:p>
    <w:p w14:paraId="7CF0F9B6"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43A8BC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J | </w:t>
      </w:r>
    </w:p>
    <w:p w14:paraId="3B6647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b§hõ—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DD923B8"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 </w:t>
      </w:r>
    </w:p>
    <w:p w14:paraId="6E3C42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Ò P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Ò | </w:t>
      </w:r>
    </w:p>
    <w:p w14:paraId="18D20C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2</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b§hõ—J | </w:t>
      </w:r>
    </w:p>
    <w:p w14:paraId="4D482F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54E794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3</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E904961" w14:textId="77777777" w:rsidR="0054050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Ò P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Ò </w:t>
      </w:r>
    </w:p>
    <w:p w14:paraId="505BCFE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Ò pJ | </w:t>
      </w:r>
    </w:p>
    <w:p w14:paraId="6D42A2B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b§hõ—J | </w:t>
      </w:r>
    </w:p>
    <w:p w14:paraId="3068ED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47B32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4552D6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5FEE8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F2B20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492E39F"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2332E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07FE9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361CEDF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di—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hõ—J | q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0EE11C4F"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hõ—J </w:t>
      </w:r>
    </w:p>
    <w:p w14:paraId="6D07A96F"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hõ—J </w:t>
      </w:r>
    </w:p>
    <w:p w14:paraId="59FC040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J | </w:t>
      </w:r>
    </w:p>
    <w:p w14:paraId="34327DC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hõ—J | q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010B003"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hõ—J </w:t>
      </w:r>
    </w:p>
    <w:p w14:paraId="6B3D1F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 </w:t>
      </w:r>
    </w:p>
    <w:p w14:paraId="22F63A9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0</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hõ—J | </w:t>
      </w:r>
    </w:p>
    <w:p w14:paraId="5B31C8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FE12D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q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C8EB519"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x pÒ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J </w:t>
      </w:r>
    </w:p>
    <w:p w14:paraId="29C637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pJ | </w:t>
      </w:r>
    </w:p>
    <w:p w14:paraId="34589F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2</w:t>
      </w:r>
      <w:r w:rsidRPr="00F244E7">
        <w:rPr>
          <w:rFonts w:ascii="BRH Malayalam Extra" w:hAnsi="BRH Malayalam Extra" w:cs="BRH Malayalam Extra"/>
          <w:b/>
          <w:sz w:val="40"/>
          <w:szCs w:val="40"/>
        </w:rPr>
        <w:t>. q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46E22E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E2ED0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512E3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0AD9A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6EFC0A0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61909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4</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99803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7DAD0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07C68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FCA9F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6</w:t>
      </w:r>
      <w:r w:rsidRPr="00F244E7">
        <w:rPr>
          <w:rFonts w:ascii="BRH Malayalam Extra" w:hAnsi="BRH Malayalam Extra" w:cs="BRH Malayalam Extra"/>
          <w:b/>
          <w:sz w:val="40"/>
          <w:szCs w:val="40"/>
        </w:rPr>
        <w:t xml:space="preserve">. di—J | qûhõ—J | qûe—ZyhõJ | </w:t>
      </w:r>
    </w:p>
    <w:p w14:paraId="7B5137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ûe—ZyhõJ | </w:t>
      </w:r>
    </w:p>
    <w:p w14:paraId="75BB219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7</w:t>
      </w:r>
      <w:r w:rsidRPr="00F244E7">
        <w:rPr>
          <w:rFonts w:ascii="BRH Malayalam Extra" w:hAnsi="BRH Malayalam Extra" w:cs="BRH Malayalam Extra"/>
          <w:b/>
          <w:sz w:val="40"/>
          <w:szCs w:val="40"/>
        </w:rPr>
        <w:t>. qûhõ—J | qû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7041BD6"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ûe—ZyhõÒ </w:t>
      </w:r>
    </w:p>
    <w:p w14:paraId="63AC97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ûe—ZyhõÒ | </w:t>
      </w:r>
    </w:p>
    <w:p w14:paraId="6F4EB38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8</w:t>
      </w:r>
      <w:r w:rsidRPr="00F244E7">
        <w:rPr>
          <w:rFonts w:ascii="BRH Malayalam Extra" w:hAnsi="BRH Malayalam Extra" w:cs="BRH Malayalam Extra"/>
          <w:b/>
          <w:sz w:val="40"/>
          <w:szCs w:val="40"/>
        </w:rPr>
        <w:t xml:space="preserve">. qûhõ—J | </w:t>
      </w:r>
    </w:p>
    <w:p w14:paraId="394AF3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û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B678AE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qû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E48C8BD"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949C8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ûe—ZyhõÒ pJ | </w:t>
      </w:r>
    </w:p>
    <w:p w14:paraId="4E8CD9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xml:space="preserve">. qûe—ZyhõJ | </w:t>
      </w:r>
    </w:p>
    <w:p w14:paraId="0C863B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û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4A660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di—J |</w:t>
      </w:r>
      <w:r w:rsidR="005E71E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DCEA3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B744D0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07BC2F1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2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di—J |</w:t>
      </w:r>
      <w:r w:rsidR="005E71E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967FA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50866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3</w:t>
      </w:r>
      <w:r w:rsidRPr="00F244E7">
        <w:rPr>
          <w:rFonts w:ascii="BRH Malayalam Extra" w:hAnsi="BRH Malayalam Extra" w:cs="BRH Malayalam Extra"/>
          <w:b/>
          <w:sz w:val="40"/>
          <w:szCs w:val="40"/>
        </w:rPr>
        <w:t>. di—J |</w:t>
      </w:r>
      <w:r w:rsidR="005E71E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E50804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61553C51" w14:textId="77777777" w:rsidR="00EA3E48" w:rsidRPr="00F244E7" w:rsidRDefault="002E2604" w:rsidP="002E2604">
      <w:pPr>
        <w:widowControl w:val="0"/>
        <w:autoSpaceDE w:val="0"/>
        <w:autoSpaceDN w:val="0"/>
        <w:adjustRightInd w:val="0"/>
        <w:jc w:val="center"/>
        <w:rPr>
          <w:rFonts w:cs="Arial"/>
          <w:b/>
          <w:sz w:val="40"/>
          <w:szCs w:val="40"/>
        </w:rPr>
      </w:pPr>
      <w:r w:rsidRPr="00F244E7">
        <w:rPr>
          <w:rFonts w:cs="Arial"/>
          <w:b/>
          <w:sz w:val="40"/>
          <w:szCs w:val="40"/>
        </w:rPr>
        <w:t>================================</w:t>
      </w:r>
    </w:p>
    <w:p w14:paraId="1DF7CF30" w14:textId="77777777" w:rsidR="004E62B0" w:rsidRPr="00F244E7" w:rsidRDefault="004E62B0" w:rsidP="000E10ED">
      <w:pPr>
        <w:widowControl w:val="0"/>
        <w:autoSpaceDE w:val="0"/>
        <w:autoSpaceDN w:val="0"/>
        <w:adjustRightInd w:val="0"/>
        <w:rPr>
          <w:rFonts w:ascii="BRH Malayalam Extra" w:hAnsi="BRH Malayalam Extra" w:cs="BRH Malayalam Extra"/>
          <w:sz w:val="40"/>
          <w:szCs w:val="40"/>
        </w:rPr>
        <w:sectPr w:rsidR="004E62B0" w:rsidRPr="00F244E7" w:rsidSect="000E10ED">
          <w:headerReference w:type="even" r:id="rId23"/>
          <w:headerReference w:type="default" r:id="rId24"/>
          <w:pgSz w:w="12240" w:h="15840"/>
          <w:pgMar w:top="864" w:right="864" w:bottom="864" w:left="1440" w:header="576" w:footer="576" w:gutter="0"/>
          <w:cols w:space="720"/>
          <w:noEndnote/>
          <w:docGrid w:linePitch="360"/>
        </w:sectPr>
      </w:pPr>
    </w:p>
    <w:p w14:paraId="46D41D28"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6" w:name="_Toc60682071"/>
      <w:r w:rsidRPr="00F244E7">
        <w:lastRenderedPageBreak/>
        <w:t xml:space="preserve">Ad¡pxKI </w:t>
      </w:r>
      <w:r w:rsidRPr="00F244E7">
        <w:rPr>
          <w:szCs w:val="40"/>
        </w:rPr>
        <w:t>5</w:t>
      </w:r>
      <w:r w:rsidRPr="00F244E7">
        <w:t xml:space="preserve"> - NdI - d¥ix hpxj P</w:t>
      </w:r>
      <w:bookmarkEnd w:id="6"/>
    </w:p>
    <w:p w14:paraId="526F74A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8DA09F3"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BC71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7B55DE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xj— | </w:t>
      </w:r>
    </w:p>
    <w:p w14:paraId="28483C2A" w14:textId="77777777" w:rsidR="007D37B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w:t>
      </w:r>
    </w:p>
    <w:p w14:paraId="7638E8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0049EBF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EEECE8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P </w:t>
      </w:r>
    </w:p>
    <w:p w14:paraId="1A7602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 </w:t>
      </w:r>
    </w:p>
    <w:p w14:paraId="3C55B6E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F56AC9C"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w:t>
      </w:r>
    </w:p>
    <w:p w14:paraId="7B28BD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0284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pxj— | </w:t>
      </w:r>
    </w:p>
    <w:p w14:paraId="2CAF4662"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B2BF7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 </w:t>
      </w:r>
    </w:p>
    <w:p w14:paraId="40BD9B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510D7B5"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P P </w:t>
      </w:r>
    </w:p>
    <w:p w14:paraId="323008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P | </w:t>
      </w:r>
    </w:p>
    <w:p w14:paraId="77C6F1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262EC1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Z—¥j | </w:t>
      </w:r>
    </w:p>
    <w:p w14:paraId="6ACA4233"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w:t>
      </w:r>
    </w:p>
    <w:p w14:paraId="6C5A8B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 </w:t>
      </w:r>
    </w:p>
    <w:p w14:paraId="68AB3E9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C8CC2A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P P </w:t>
      </w:r>
    </w:p>
    <w:p w14:paraId="0F1469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P | </w:t>
      </w:r>
    </w:p>
    <w:p w14:paraId="1D1D052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D5BE72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9C0E87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Z—¥j | </w:t>
      </w:r>
    </w:p>
    <w:p w14:paraId="08A3EB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eq¡ - eZ—¥j | </w:t>
      </w:r>
    </w:p>
    <w:p w14:paraId="1388199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zm—öMzpxj |</w:t>
      </w:r>
    </w:p>
    <w:p w14:paraId="674B479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4E0573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di—J | dzm—öMz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23ED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P | </w:t>
      </w:r>
    </w:p>
    <w:p w14:paraId="0023EBAB" w14:textId="77777777" w:rsidR="00605389" w:rsidRPr="00F244E7" w:rsidRDefault="00605389" w:rsidP="000E10ED">
      <w:pPr>
        <w:widowControl w:val="0"/>
        <w:autoSpaceDE w:val="0"/>
        <w:autoSpaceDN w:val="0"/>
        <w:adjustRightInd w:val="0"/>
        <w:rPr>
          <w:rFonts w:cs="BRH Malayalam Extra"/>
          <w:b/>
          <w:bCs/>
          <w:sz w:val="32"/>
          <w:szCs w:val="40"/>
        </w:rPr>
      </w:pPr>
    </w:p>
    <w:p w14:paraId="7D14C088" w14:textId="77777777" w:rsidR="00605389" w:rsidRPr="00F244E7" w:rsidRDefault="00605389" w:rsidP="000E10ED">
      <w:pPr>
        <w:widowControl w:val="0"/>
        <w:autoSpaceDE w:val="0"/>
        <w:autoSpaceDN w:val="0"/>
        <w:adjustRightInd w:val="0"/>
        <w:rPr>
          <w:rFonts w:cs="BRH Malayalam Extra"/>
          <w:b/>
          <w:bCs/>
          <w:sz w:val="32"/>
          <w:szCs w:val="40"/>
        </w:rPr>
      </w:pPr>
    </w:p>
    <w:p w14:paraId="202B1134" w14:textId="77777777" w:rsidR="00605389" w:rsidRPr="00F244E7" w:rsidRDefault="00605389" w:rsidP="000E10ED">
      <w:pPr>
        <w:widowControl w:val="0"/>
        <w:autoSpaceDE w:val="0"/>
        <w:autoSpaceDN w:val="0"/>
        <w:adjustRightInd w:val="0"/>
        <w:rPr>
          <w:rFonts w:cs="BRH Malayalam Extra"/>
          <w:b/>
          <w:bCs/>
          <w:sz w:val="32"/>
          <w:szCs w:val="40"/>
        </w:rPr>
      </w:pPr>
    </w:p>
    <w:p w14:paraId="2F3FBA0E" w14:textId="77777777" w:rsidR="00605389" w:rsidRPr="00F244E7" w:rsidRDefault="00605389" w:rsidP="000E10ED">
      <w:pPr>
        <w:widowControl w:val="0"/>
        <w:autoSpaceDE w:val="0"/>
        <w:autoSpaceDN w:val="0"/>
        <w:adjustRightInd w:val="0"/>
        <w:rPr>
          <w:rFonts w:cs="BRH Malayalam Extra"/>
          <w:b/>
          <w:bCs/>
          <w:sz w:val="32"/>
          <w:szCs w:val="40"/>
        </w:rPr>
      </w:pPr>
    </w:p>
    <w:p w14:paraId="3AD16D79" w14:textId="77777777" w:rsidR="00605389" w:rsidRPr="00F244E7" w:rsidRDefault="00605389" w:rsidP="000E10ED">
      <w:pPr>
        <w:widowControl w:val="0"/>
        <w:autoSpaceDE w:val="0"/>
        <w:autoSpaceDN w:val="0"/>
        <w:adjustRightInd w:val="0"/>
        <w:rPr>
          <w:rFonts w:cs="BRH Malayalam Extra"/>
          <w:b/>
          <w:bCs/>
          <w:sz w:val="32"/>
          <w:szCs w:val="40"/>
        </w:rPr>
      </w:pPr>
    </w:p>
    <w:p w14:paraId="0F61924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dzm—öMz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Yçx—j | </w:t>
      </w:r>
    </w:p>
    <w:p w14:paraId="2D346C2E"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P </w:t>
      </w:r>
    </w:p>
    <w:p w14:paraId="4F26EC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 </w:t>
      </w:r>
    </w:p>
    <w:p w14:paraId="2355DC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xml:space="preserve">. dzm—öMzpxj | </w:t>
      </w:r>
    </w:p>
    <w:p w14:paraId="300042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50BA3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A7ACA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P | </w:t>
      </w:r>
    </w:p>
    <w:p w14:paraId="53C75E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28AF3BF" w14:textId="77777777" w:rsidR="007D37B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B5B3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0C1F81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Yçx—j | </w:t>
      </w:r>
    </w:p>
    <w:p w14:paraId="4C570C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y— qyZy - KYçx—j | </w:t>
      </w:r>
    </w:p>
    <w:p w14:paraId="42859B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1AA2C4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714C63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A84146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P </w:t>
      </w:r>
    </w:p>
    <w:p w14:paraId="581063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 </w:t>
      </w:r>
    </w:p>
    <w:p w14:paraId="07D37C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õ¡—eë¥Kqxj | </w:t>
      </w:r>
    </w:p>
    <w:p w14:paraId="5752D68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FDD29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j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 </w:t>
      </w:r>
    </w:p>
    <w:p w14:paraId="6785A0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õ¡—eë¥K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C66B72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w:t>
      </w:r>
    </w:p>
    <w:p w14:paraId="5B8D2E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 </w:t>
      </w:r>
    </w:p>
    <w:p w14:paraId="522CB5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õ¡—eë¥K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83F27EB"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EB0F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9BDA2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xml:space="preserve">. põ¡—eë¥Kqxj | </w:t>
      </w:r>
    </w:p>
    <w:p w14:paraId="5B0FC0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65A8F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j— | </w:t>
      </w:r>
    </w:p>
    <w:p w14:paraId="5B43F1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589453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di—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D61AD4F"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374284BE"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P P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0DEB4D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P | </w:t>
      </w:r>
    </w:p>
    <w:p w14:paraId="16F8F3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6797AE51"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10746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c—dû¥d | </w:t>
      </w:r>
    </w:p>
    <w:p w14:paraId="4F31E7C0"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P P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w:t>
      </w:r>
    </w:p>
    <w:p w14:paraId="48948CD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w:t>
      </w:r>
    </w:p>
    <w:p w14:paraId="05EBD0A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 </w:t>
      </w:r>
    </w:p>
    <w:p w14:paraId="42B04127" w14:textId="709DFE5E"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w:t>
      </w:r>
      <w:r w:rsidR="00F144A8" w:rsidRPr="00F244E7">
        <w:rPr>
          <w:rFonts w:ascii="BRH Malayalam Extra" w:hAnsi="BRH Malayalam Extra" w:cs="BRH Malayalam Extra"/>
          <w:b/>
          <w:bCs/>
          <w:sz w:val="40"/>
          <w:szCs w:val="40"/>
        </w:rPr>
        <w:t>—</w:t>
      </w:r>
      <w:r w:rsidR="00C851C8">
        <w:rPr>
          <w:rFonts w:ascii="BRH Malayalam Extra" w:hAnsi="BRH Malayalam Extra" w:cs="BRH Malayalam Extra"/>
          <w:b/>
          <w:bCs/>
          <w:sz w:val="40"/>
          <w:szCs w:val="40"/>
        </w:rPr>
        <w:t xml:space="preserve"> </w:t>
      </w:r>
      <w:r w:rsidRPr="00F244E7">
        <w:rPr>
          <w:rFonts w:ascii="BRH Malayalam Extra" w:hAnsi="BRH Malayalam Extra" w:cs="BRH Malayalam Extra"/>
          <w:b/>
          <w:bCs/>
          <w:sz w:val="40"/>
          <w:szCs w:val="40"/>
        </w:rPr>
        <w:t xml:space="preserve">| </w:t>
      </w:r>
    </w:p>
    <w:p w14:paraId="7EC04E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Zy—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329572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44FE11"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P P </w:t>
      </w:r>
    </w:p>
    <w:p w14:paraId="33D3A5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P | </w:t>
      </w:r>
    </w:p>
    <w:p w14:paraId="5980D2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E139387"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00F760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3028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c—dû¥d | </w:t>
      </w:r>
    </w:p>
    <w:p w14:paraId="1E9C67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148C7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xj— | </w:t>
      </w:r>
    </w:p>
    <w:p w14:paraId="100EC16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11F3A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461815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di—J |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4EFCED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P </w:t>
      </w:r>
    </w:p>
    <w:p w14:paraId="1EDEA9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 </w:t>
      </w:r>
    </w:p>
    <w:p w14:paraId="5F1A8C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xj— | </w:t>
      </w:r>
    </w:p>
    <w:p w14:paraId="1885C4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 </w:t>
      </w:r>
    </w:p>
    <w:p w14:paraId="5EE1DA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9853EE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w:t>
      </w:r>
    </w:p>
    <w:p w14:paraId="27CAB2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P | </w:t>
      </w:r>
    </w:p>
    <w:p w14:paraId="26410E3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8CB3550" w14:textId="77777777" w:rsidR="000E0D0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6C916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5EED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xj— | </w:t>
      </w:r>
    </w:p>
    <w:p w14:paraId="43D684F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Zy— qyey -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 </w:t>
      </w:r>
    </w:p>
    <w:p w14:paraId="17B856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ræ—ixj | </w:t>
      </w:r>
    </w:p>
    <w:p w14:paraId="15C9BB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æ—ixj | </w:t>
      </w:r>
    </w:p>
    <w:p w14:paraId="771A31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di—J |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ræ—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2DE49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P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æ—ixj P | </w:t>
      </w:r>
    </w:p>
    <w:p w14:paraId="64C789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ræ—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r¡—i¥Z |</w:t>
      </w:r>
    </w:p>
    <w:p w14:paraId="55EA43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P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 </w:t>
      </w:r>
    </w:p>
    <w:p w14:paraId="173630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0</w:t>
      </w:r>
      <w:r w:rsidRPr="00F244E7">
        <w:rPr>
          <w:rFonts w:ascii="BRH Malayalam Extra" w:hAnsi="BRH Malayalam Extra" w:cs="BRH Malayalam Extra"/>
          <w:b/>
          <w:bCs/>
          <w:sz w:val="40"/>
          <w:szCs w:val="40"/>
        </w:rPr>
        <w:t>.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ræ—ixj | </w:t>
      </w:r>
    </w:p>
    <w:p w14:paraId="14F2AC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CCDCB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r¡—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10817E"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A4488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i¥Z P |</w:t>
      </w:r>
    </w:p>
    <w:p w14:paraId="52386C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Cr¡—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9A2C48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45AD34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xml:space="preserve">. Cr¡—i¥Z | </w:t>
      </w:r>
    </w:p>
    <w:p w14:paraId="3B6808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12A9C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ûxj— | </w:t>
      </w:r>
    </w:p>
    <w:p w14:paraId="7ABDDE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ûxj— | </w:t>
      </w:r>
    </w:p>
    <w:p w14:paraId="610E97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di—J |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7E01E9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ûxj— P P </w:t>
      </w:r>
    </w:p>
    <w:p w14:paraId="3C01E3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ûxj— P | </w:t>
      </w:r>
    </w:p>
    <w:p w14:paraId="2F7B56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6</w:t>
      </w:r>
      <w:r w:rsidRPr="00F244E7">
        <w:rPr>
          <w:rFonts w:ascii="BRH Malayalam Extra" w:hAnsi="BRH Malayalam Extra" w:cs="BRH Malayalam Extra"/>
          <w:b/>
          <w:bCs/>
          <w:sz w:val="40"/>
          <w:szCs w:val="40"/>
        </w:rPr>
        <w:t>.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j— | </w:t>
      </w:r>
    </w:p>
    <w:p w14:paraId="29B9DF8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P P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 </w:t>
      </w:r>
    </w:p>
    <w:p w14:paraId="5AC20BD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14D65B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142F351"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w:t>
      </w:r>
    </w:p>
    <w:p w14:paraId="307D57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5387F5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1E8009B"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5C6BF4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4853E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76BE3749"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A5BD9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0C5A8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di—J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9E4EDD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P </w:t>
      </w:r>
    </w:p>
    <w:p w14:paraId="4E85D1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7ECED7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 xml:space="preserve">—j¥s | </w:t>
      </w:r>
    </w:p>
    <w:p w14:paraId="6031196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6A7D5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 </w:t>
      </w:r>
    </w:p>
    <w:p w14:paraId="7FC5470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E4277B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w:t>
      </w:r>
    </w:p>
    <w:p w14:paraId="66F671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 |</w:t>
      </w:r>
    </w:p>
    <w:p w14:paraId="177D8CE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692704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AEA13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3</w:t>
      </w:r>
      <w:r w:rsidRPr="00F244E7">
        <w:rPr>
          <w:rFonts w:ascii="BRH Malayalam Extra" w:hAnsi="BRH Malayalam Extra" w:cs="BRH Malayalam Extra"/>
          <w:b/>
          <w:bCs/>
          <w:sz w:val="40"/>
          <w:szCs w:val="40"/>
        </w:rPr>
        <w:t xml:space="preserve">.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105BE2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45C46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31779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Æxj— | </w:t>
      </w:r>
    </w:p>
    <w:p w14:paraId="66A3F501"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AFB1D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w:t>
      </w:r>
    </w:p>
    <w:p w14:paraId="4EAE486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1D1128"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Æxj— P P </w:t>
      </w:r>
    </w:p>
    <w:p w14:paraId="6927EE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Æxj— P | </w:t>
      </w:r>
    </w:p>
    <w:p w14:paraId="3BFBE65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 xml:space="preserve">p£Æû—¥d | </w:t>
      </w:r>
    </w:p>
    <w:p w14:paraId="49C19298"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w:t>
      </w:r>
    </w:p>
    <w:p w14:paraId="2221A1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 </w:t>
      </w:r>
    </w:p>
    <w:p w14:paraId="7F2B01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p£Æ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E3814E"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P P </w:t>
      </w:r>
    </w:p>
    <w:p w14:paraId="45E44F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P | </w:t>
      </w:r>
    </w:p>
    <w:p w14:paraId="62D6235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p£Æ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C17BA52" w14:textId="77777777" w:rsidR="00D83C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w:t>
      </w:r>
      <w:r w:rsidR="00162A45"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553A8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192082" w:rsidRPr="00192082">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w:t>
      </w:r>
    </w:p>
    <w:p w14:paraId="35692A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 xml:space="preserve">p£Æû—¥d | </w:t>
      </w:r>
    </w:p>
    <w:p w14:paraId="1E88FA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I - p£Æû—¥d | </w:t>
      </w:r>
    </w:p>
    <w:p w14:paraId="080C7B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AöMy—jxj | </w:t>
      </w:r>
    </w:p>
    <w:p w14:paraId="61E8C716"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3A2A8E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 </w:t>
      </w:r>
    </w:p>
    <w:p w14:paraId="0DB539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di—J | AöM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C64D96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w:t>
      </w:r>
    </w:p>
    <w:p w14:paraId="43F428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P | </w:t>
      </w:r>
    </w:p>
    <w:p w14:paraId="08D0A3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AöM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xj— | </w:t>
      </w:r>
    </w:p>
    <w:p w14:paraId="471160C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öM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öMy—jxj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öMy—jxj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 </w:t>
      </w:r>
    </w:p>
    <w:p w14:paraId="00BA5A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83B5B2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w:t>
      </w:r>
    </w:p>
    <w:p w14:paraId="6823818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 </w:t>
      </w:r>
    </w:p>
    <w:p w14:paraId="352C6E5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4920F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273BE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p˜ | </w:t>
      </w:r>
    </w:p>
    <w:p w14:paraId="5D59541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46FCAD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p˜ | </w:t>
      </w:r>
    </w:p>
    <w:p w14:paraId="66AB610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7B64A7E"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754B4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6</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7A799BF"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3C206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p— P | </w:t>
      </w:r>
    </w:p>
    <w:p w14:paraId="557AC6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62171BE4"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2B95ED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31C2EC4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DF04787"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P Px </w:t>
      </w:r>
    </w:p>
    <w:p w14:paraId="25F4BBB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P | </w:t>
      </w:r>
    </w:p>
    <w:p w14:paraId="38D1513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1266621"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4928D914"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F1CACF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zöNy—jxj | </w:t>
      </w:r>
    </w:p>
    <w:p w14:paraId="4A24F56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6E7FA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zöNy—jxj | </w:t>
      </w:r>
    </w:p>
    <w:p w14:paraId="0C8A07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1</w:t>
      </w:r>
      <w:r w:rsidRPr="00F244E7">
        <w:rPr>
          <w:rFonts w:ascii="BRH Malayalam Extra" w:hAnsi="BRH Malayalam Extra" w:cs="BRH Malayalam Extra"/>
          <w:b/>
          <w:bCs/>
          <w:sz w:val="40"/>
          <w:szCs w:val="40"/>
        </w:rPr>
        <w:t>. di—J | qzöN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63EB13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zöNy—jxj </w:t>
      </w:r>
    </w:p>
    <w:p w14:paraId="4E210C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zöNy—jxj P | </w:t>
      </w:r>
    </w:p>
    <w:p w14:paraId="64E5B69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B99A8C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0EC947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2</w:t>
      </w:r>
      <w:r w:rsidRPr="00F244E7">
        <w:rPr>
          <w:rFonts w:ascii="BRH Malayalam Extra" w:hAnsi="BRH Malayalam Extra" w:cs="BRH Malayalam Extra"/>
          <w:b/>
          <w:bCs/>
          <w:sz w:val="40"/>
          <w:szCs w:val="40"/>
        </w:rPr>
        <w:t>. qzöN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zhõx—j | </w:t>
      </w:r>
    </w:p>
    <w:p w14:paraId="7F0764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öN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w:t>
      </w:r>
    </w:p>
    <w:p w14:paraId="59B01D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z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474CAA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w:t>
      </w:r>
    </w:p>
    <w:p w14:paraId="1F8EEF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 | </w:t>
      </w:r>
    </w:p>
    <w:p w14:paraId="4977F6D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4</w:t>
      </w:r>
      <w:r w:rsidRPr="00F244E7">
        <w:rPr>
          <w:rFonts w:ascii="BRH Malayalam Extra" w:hAnsi="BRH Malayalam Extra" w:cs="BRH Malayalam Extra"/>
          <w:b/>
          <w:bCs/>
          <w:sz w:val="40"/>
          <w:szCs w:val="40"/>
        </w:rPr>
        <w:t>. qz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A455EA4"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h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24C667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8038F2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iõx—j | </w:t>
      </w:r>
    </w:p>
    <w:p w14:paraId="3B971CA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173F0E"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F327A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w:t>
      </w:r>
    </w:p>
    <w:p w14:paraId="3E9FA4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D6F3D80" w14:textId="77777777" w:rsidR="00D310B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w:t>
      </w:r>
    </w:p>
    <w:p w14:paraId="7F96FF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 </w:t>
      </w:r>
    </w:p>
    <w:p w14:paraId="5EE65D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w:t>
      </w:r>
      <w:r w:rsidR="005E71E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j | </w:t>
      </w:r>
    </w:p>
    <w:p w14:paraId="469DEF4F"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x </w:t>
      </w:r>
    </w:p>
    <w:p w14:paraId="33F294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7C39997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8C09B6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016BB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w:t>
      </w:r>
      <w:r w:rsidR="005E71E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31D312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Px </w:t>
      </w:r>
    </w:p>
    <w:p w14:paraId="31F267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3B7A63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w:t>
      </w:r>
      <w:r w:rsidR="005E71E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152E34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3E5B2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DF6CE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0</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w:t>
      </w:r>
      <w:r w:rsidR="005E71E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j | </w:t>
      </w:r>
    </w:p>
    <w:p w14:paraId="606F28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Zõ—p -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237E4F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õx—j | </w:t>
      </w:r>
    </w:p>
    <w:p w14:paraId="3FB5AB6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77D1A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 </w:t>
      </w:r>
    </w:p>
    <w:p w14:paraId="5579435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di—J | ¥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81A6FC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 </w:t>
      </w:r>
    </w:p>
    <w:p w14:paraId="193DE33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ûzeõx—j | </w:t>
      </w:r>
    </w:p>
    <w:p w14:paraId="7643170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 </w:t>
      </w:r>
    </w:p>
    <w:p w14:paraId="06D7B4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ûz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AA35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C41B6F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w:t>
      </w:r>
    </w:p>
    <w:p w14:paraId="2015A65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w:t>
      </w:r>
    </w:p>
    <w:p w14:paraId="799ADAF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5</w:t>
      </w:r>
      <w:r w:rsidRPr="00F244E7">
        <w:rPr>
          <w:rFonts w:ascii="BRH Malayalam Extra" w:hAnsi="BRH Malayalam Extra" w:cs="BRH Malayalam Extra"/>
          <w:b/>
          <w:bCs/>
          <w:sz w:val="40"/>
          <w:szCs w:val="40"/>
        </w:rPr>
        <w:t>. bûz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AA35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4CF895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z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 </w:t>
      </w:r>
    </w:p>
    <w:p w14:paraId="68D433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AA35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FCAB8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0F21B2F3" w14:textId="77777777" w:rsidR="00EA3E48" w:rsidRPr="00F244E7" w:rsidRDefault="00B4420E" w:rsidP="00B4420E">
      <w:pPr>
        <w:widowControl w:val="0"/>
        <w:autoSpaceDE w:val="0"/>
        <w:autoSpaceDN w:val="0"/>
        <w:adjustRightInd w:val="0"/>
        <w:jc w:val="center"/>
        <w:rPr>
          <w:rFonts w:cs="Arial"/>
          <w:b/>
          <w:bCs/>
          <w:sz w:val="40"/>
          <w:szCs w:val="40"/>
        </w:rPr>
      </w:pPr>
      <w:r w:rsidRPr="00F244E7">
        <w:rPr>
          <w:rFonts w:cs="Arial"/>
          <w:b/>
          <w:bCs/>
          <w:sz w:val="40"/>
          <w:szCs w:val="40"/>
        </w:rPr>
        <w:t>==================================</w:t>
      </w:r>
    </w:p>
    <w:p w14:paraId="1ADAD984" w14:textId="77777777" w:rsidR="00477014" w:rsidRPr="00F244E7" w:rsidRDefault="00477014" w:rsidP="000E10ED">
      <w:pPr>
        <w:widowControl w:val="0"/>
        <w:autoSpaceDE w:val="0"/>
        <w:autoSpaceDN w:val="0"/>
        <w:adjustRightInd w:val="0"/>
        <w:rPr>
          <w:rFonts w:ascii="BRH Malayalam Extra" w:hAnsi="BRH Malayalam Extra" w:cs="BRH Malayalam Extra"/>
          <w:sz w:val="40"/>
          <w:szCs w:val="40"/>
        </w:rPr>
        <w:sectPr w:rsidR="00477014" w:rsidRPr="00F244E7" w:rsidSect="000E10ED">
          <w:headerReference w:type="even" r:id="rId25"/>
          <w:headerReference w:type="default" r:id="rId26"/>
          <w:pgSz w:w="12240" w:h="15840"/>
          <w:pgMar w:top="864" w:right="864" w:bottom="864" w:left="1440" w:header="576" w:footer="576" w:gutter="0"/>
          <w:cols w:space="720"/>
          <w:noEndnote/>
          <w:docGrid w:linePitch="360"/>
        </w:sectPr>
      </w:pPr>
    </w:p>
    <w:p w14:paraId="58D74A22"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7" w:name="_Toc60682072"/>
      <w:r w:rsidRPr="00F244E7">
        <w:lastRenderedPageBreak/>
        <w:t xml:space="preserve">Ad¡pxKI </w:t>
      </w:r>
      <w:r w:rsidRPr="00F244E7">
        <w:rPr>
          <w:szCs w:val="40"/>
        </w:rPr>
        <w:t>6</w:t>
      </w:r>
      <w:r w:rsidRPr="00F244E7">
        <w:t xml:space="preserve"> - NdI - d¥ix ¥Rõrçxj P</w:t>
      </w:r>
      <w:bookmarkEnd w:id="7"/>
      <w:r w:rsidRPr="00F244E7">
        <w:t xml:space="preserve"> </w:t>
      </w:r>
    </w:p>
    <w:p w14:paraId="5643E8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R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63B2A6E"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P </w:t>
      </w:r>
    </w:p>
    <w:p w14:paraId="26D76C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31728F8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R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çxj— | </w:t>
      </w:r>
    </w:p>
    <w:p w14:paraId="12F83E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 </w:t>
      </w:r>
    </w:p>
    <w:p w14:paraId="588A36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946FAE3"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w:t>
      </w:r>
    </w:p>
    <w:p w14:paraId="4313C2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681CD27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4C27D70"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4530E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63E66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j— | </w:t>
      </w:r>
    </w:p>
    <w:p w14:paraId="108B3A64"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484BC5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 </w:t>
      </w:r>
    </w:p>
    <w:p w14:paraId="1DE6870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di—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D77C27"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w:t>
      </w:r>
    </w:p>
    <w:p w14:paraId="78C29E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P | </w:t>
      </w:r>
    </w:p>
    <w:p w14:paraId="5D517A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19CEBA1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j— | </w:t>
      </w:r>
    </w:p>
    <w:p w14:paraId="2AC6BCF5"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P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x— </w:t>
      </w:r>
    </w:p>
    <w:p w14:paraId="254BD55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 </w:t>
      </w:r>
    </w:p>
    <w:p w14:paraId="6944A91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j— | </w:t>
      </w:r>
    </w:p>
    <w:p w14:paraId="0A170D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Zy— e¢ªp - Rxj— | </w:t>
      </w:r>
    </w:p>
    <w:p w14:paraId="3169F78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j— | P</w:t>
      </w:r>
      <w:r w:rsidR="00911923" w:rsidRPr="00F244E7">
        <w:rPr>
          <w:rFonts w:ascii="BRH Malayalam Extra" w:hAnsi="BRH Malayalam Extra" w:cs="BRH Malayalam Extra"/>
          <w:b/>
          <w:bCs/>
          <w:sz w:val="32"/>
          <w:szCs w:val="40"/>
        </w:rPr>
        <w:t>–</w:t>
      </w:r>
    </w:p>
    <w:p w14:paraId="494A6224"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w:t>
      </w:r>
    </w:p>
    <w:p w14:paraId="45A3E65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P | </w:t>
      </w:r>
    </w:p>
    <w:p w14:paraId="3BC809E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43066D1"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4FE524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4B58A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j— | </w:t>
      </w:r>
    </w:p>
    <w:p w14:paraId="639322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Zõ—ek - Rxj— | </w:t>
      </w:r>
    </w:p>
    <w:p w14:paraId="1EAB82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i</w:t>
      </w:r>
      <w:r w:rsidR="00911923" w:rsidRPr="00F244E7">
        <w:rPr>
          <w:rFonts w:ascii="BRH Malayalam Extra" w:hAnsi="BRH Malayalam Extra" w:cs="BRH Malayalam Extra"/>
          <w:b/>
          <w:bCs/>
          <w:sz w:val="32"/>
          <w:szCs w:val="40"/>
        </w:rPr>
        <w:t>–</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xj— | </w:t>
      </w:r>
    </w:p>
    <w:p w14:paraId="34C766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 </w:t>
      </w:r>
    </w:p>
    <w:p w14:paraId="60C4260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di—J | i</w:t>
      </w:r>
      <w:r w:rsidR="00911923" w:rsidRPr="00F244E7">
        <w:rPr>
          <w:rFonts w:ascii="BRH Malayalam Extra" w:hAnsi="BRH Malayalam Extra" w:cs="BRH Malayalam Extra"/>
          <w:b/>
          <w:bCs/>
          <w:sz w:val="32"/>
          <w:szCs w:val="40"/>
        </w:rPr>
        <w:t>–</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FF3C085"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P </w:t>
      </w:r>
    </w:p>
    <w:p w14:paraId="252D90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 </w:t>
      </w:r>
    </w:p>
    <w:p w14:paraId="60068A1B"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5ED125C" w14:textId="77777777" w:rsidR="00EA3E48" w:rsidRPr="00F244E7" w:rsidRDefault="00EA3E48" w:rsidP="00175CAB">
      <w:pPr>
        <w:widowControl w:val="0"/>
        <w:autoSpaceDE w:val="0"/>
        <w:autoSpaceDN w:val="0"/>
        <w:adjustRightInd w:val="0"/>
        <w:spacing w:line="264" w:lineRule="auto"/>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b/>
          <w:bCs/>
          <w:sz w:val="40"/>
          <w:szCs w:val="40"/>
        </w:rPr>
        <w:t xml:space="preserve">hxj— | </w:t>
      </w:r>
    </w:p>
    <w:p w14:paraId="22E64A7C" w14:textId="77777777" w:rsidR="00F63061" w:rsidRPr="00F244E7" w:rsidRDefault="00EA3E48" w:rsidP="00175CAB">
      <w:pPr>
        <w:widowControl w:val="0"/>
        <w:autoSpaceDE w:val="0"/>
        <w:autoSpaceDN w:val="0"/>
        <w:adjustRightInd w:val="0"/>
        <w:spacing w:line="264" w:lineRule="auto"/>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x— </w:t>
      </w:r>
    </w:p>
    <w:p w14:paraId="77C442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 | </w:t>
      </w:r>
    </w:p>
    <w:p w14:paraId="3F3DBEB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00175CAB" w:rsidRPr="00F244E7">
        <w:rPr>
          <w:rFonts w:ascii="BRH Malayalam Extra" w:eastAsia="Times New Roman" w:hAnsi="BRH Malayalam Extra" w:cs="BRH Malayalam Extra"/>
          <w:b/>
          <w:bCs/>
          <w:sz w:val="40"/>
          <w:szCs w:val="40"/>
          <w:lang w:val="en-IN" w:eastAsia="en-IN" w:bidi="ml-IN"/>
        </w:rPr>
        <w:t>«</w:t>
      </w:r>
      <w:r w:rsidRPr="00F244E7">
        <w:rPr>
          <w:rFonts w:ascii="BRH Malayalam Extra" w:hAnsi="BRH Malayalam Extra" w:cs="BRH Malayalam Extra"/>
          <w:b/>
          <w:bCs/>
          <w:sz w:val="40"/>
          <w:szCs w:val="40"/>
        </w:rPr>
        <w:t>h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CA0EE1"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 P Px </w:t>
      </w:r>
    </w:p>
    <w:p w14:paraId="68A9A1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 P | </w:t>
      </w:r>
    </w:p>
    <w:p w14:paraId="4EA5D4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00175CAB" w:rsidRPr="00F244E7">
        <w:rPr>
          <w:rFonts w:ascii="BRH Malayalam Extra" w:eastAsia="Times New Roman" w:hAnsi="BRH Malayalam Extra" w:cs="BRH Malayalam Extra"/>
          <w:b/>
          <w:bCs/>
          <w:sz w:val="40"/>
          <w:szCs w:val="40"/>
          <w:lang w:val="en-IN" w:eastAsia="en-IN" w:bidi="ml-IN"/>
        </w:rPr>
        <w:t>«</w:t>
      </w:r>
      <w:r w:rsidRPr="00F244E7">
        <w:rPr>
          <w:rFonts w:ascii="BRH Malayalam Extra" w:hAnsi="BRH Malayalam Extra" w:cs="BRH Malayalam Extra"/>
          <w:b/>
          <w:bCs/>
          <w:sz w:val="40"/>
          <w:szCs w:val="40"/>
        </w:rPr>
        <w:t>h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AE5E2EF"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03FC1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8DE85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00175CAB" w:rsidRPr="00F244E7">
        <w:rPr>
          <w:rFonts w:ascii="BRH Malayalam Extra" w:eastAsia="Times New Roman" w:hAnsi="BRH Malayalam Extra" w:cs="BRH Malayalam Extra"/>
          <w:b/>
          <w:bCs/>
          <w:sz w:val="40"/>
          <w:szCs w:val="40"/>
          <w:lang w:val="en-IN" w:eastAsia="en-IN" w:bidi="ml-IN"/>
        </w:rPr>
        <w:t>«</w:t>
      </w:r>
      <w:r w:rsidRPr="00F244E7">
        <w:rPr>
          <w:rFonts w:ascii="BRH Malayalam Extra" w:hAnsi="BRH Malayalam Extra" w:cs="BRH Malayalam Extra"/>
          <w:b/>
          <w:bCs/>
          <w:sz w:val="40"/>
          <w:szCs w:val="40"/>
        </w:rPr>
        <w:t xml:space="preserve">hxj— | </w:t>
      </w:r>
    </w:p>
    <w:p w14:paraId="6BB99D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Zõ—e - 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 | </w:t>
      </w:r>
    </w:p>
    <w:p w14:paraId="4AE598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6528B5B4" w14:textId="77777777" w:rsidR="005B784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CFB3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6C13D7F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di—J |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0507F43"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w:t>
      </w:r>
    </w:p>
    <w:p w14:paraId="3B2EFC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1489D4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g¡</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 xml:space="preserve">ïy—jxj | </w:t>
      </w:r>
    </w:p>
    <w:p w14:paraId="06AAEE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ïy—jxj | </w:t>
      </w:r>
    </w:p>
    <w:p w14:paraId="667FF17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g¡</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ï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5602AA4"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50B4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ïy—jxj P | </w:t>
      </w:r>
    </w:p>
    <w:p w14:paraId="642704E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g¡</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ï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7F2FD8F" w14:textId="77777777" w:rsidR="00C9456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FF63E4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4BFEF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x—j | </w:t>
      </w:r>
    </w:p>
    <w:p w14:paraId="425E71CC" w14:textId="77777777" w:rsidR="00C9456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4064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 </w:t>
      </w:r>
    </w:p>
    <w:p w14:paraId="0D4AD8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di—J | ¥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B4E832D"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P P </w:t>
      </w:r>
    </w:p>
    <w:p w14:paraId="5E0B07C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P | </w:t>
      </w:r>
    </w:p>
    <w:p w14:paraId="68361A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7E95771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P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4705DC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6F7A0F1"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w:t>
      </w:r>
    </w:p>
    <w:p w14:paraId="24E62B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2D1BA67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8CE2F3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8F576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7</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BD742DC"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C2CD4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EE4FA4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61614F1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Zy— öeZ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6D23866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jxiõx—j | </w:t>
      </w:r>
    </w:p>
    <w:p w14:paraId="06E84350"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76B0D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 </w:t>
      </w:r>
    </w:p>
    <w:p w14:paraId="00F300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di—J | jx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565717B" w14:textId="77777777" w:rsidR="00507D2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BF41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P | </w:t>
      </w:r>
    </w:p>
    <w:p w14:paraId="074155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jx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õx—j | </w:t>
      </w:r>
    </w:p>
    <w:p w14:paraId="70753E6B"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w:t>
      </w:r>
    </w:p>
    <w:p w14:paraId="5CE87E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 </w:t>
      </w:r>
    </w:p>
    <w:p w14:paraId="5E5189F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925D87C"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w:t>
      </w:r>
    </w:p>
    <w:p w14:paraId="3BEF09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 | </w:t>
      </w:r>
    </w:p>
    <w:p w14:paraId="5C4C68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A506575"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9513D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B51F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0B90DF40" w14:textId="1A215B80"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w:t>
      </w:r>
      <w:r w:rsidR="00CB75D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FD1587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2D3AB7C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18A26A9" w14:textId="77777777" w:rsidR="00CB75D0"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w:t>
      </w:r>
      <w:r w:rsidR="00CB75D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w:t>
      </w:r>
    </w:p>
    <w:p w14:paraId="09EBDD3B" w14:textId="105F909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3892E7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Lmõx—j | </w:t>
      </w:r>
    </w:p>
    <w:p w14:paraId="76C0E1D1" w14:textId="2F7B897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w:t>
      </w:r>
      <w:r w:rsidR="00CB75D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L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Lmõx—j ¥P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w:t>
      </w:r>
      <w:r w:rsidR="00CB75D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Lmõx—j | </w:t>
      </w:r>
    </w:p>
    <w:p w14:paraId="60A4157F" w14:textId="77777777" w:rsidR="00EA3E48" w:rsidRPr="001670EA" w:rsidRDefault="00EA3E48" w:rsidP="000E10ED">
      <w:pPr>
        <w:widowControl w:val="0"/>
        <w:autoSpaceDE w:val="0"/>
        <w:autoSpaceDN w:val="0"/>
        <w:adjustRightInd w:val="0"/>
        <w:rPr>
          <w:rFonts w:ascii="BRH Malayalam Extra" w:hAnsi="BRH Malayalam Extra" w:cs="BRH Malayalam Extra"/>
          <w:b/>
          <w:bCs/>
          <w:sz w:val="40"/>
          <w:szCs w:val="40"/>
        </w:rPr>
      </w:pPr>
      <w:r w:rsidRPr="001670EA">
        <w:rPr>
          <w:rFonts w:cs="BRH Malayalam Extra"/>
          <w:b/>
          <w:bCs/>
          <w:sz w:val="32"/>
          <w:szCs w:val="40"/>
        </w:rPr>
        <w:t>37</w:t>
      </w:r>
      <w:r w:rsidRPr="001670EA">
        <w:rPr>
          <w:rFonts w:ascii="BRH Malayalam Extra" w:hAnsi="BRH Malayalam Extra" w:cs="BRH Malayalam Extra"/>
          <w:b/>
          <w:bCs/>
          <w:sz w:val="40"/>
          <w:szCs w:val="40"/>
        </w:rPr>
        <w:t>. P</w:t>
      </w:r>
      <w:r w:rsidR="00911923" w:rsidRPr="001670EA">
        <w:rPr>
          <w:rFonts w:ascii="BRH Malayalam Extra" w:hAnsi="BRH Malayalam Extra" w:cs="BRH Malayalam Extra"/>
          <w:b/>
          <w:bCs/>
          <w:sz w:val="32"/>
          <w:szCs w:val="40"/>
        </w:rPr>
        <w:t>–</w:t>
      </w:r>
      <w:r w:rsidRPr="001670EA">
        <w:rPr>
          <w:rFonts w:ascii="BRH Malayalam Extra" w:hAnsi="BRH Malayalam Extra" w:cs="BRH Malayalam Extra"/>
          <w:b/>
          <w:bCs/>
          <w:sz w:val="40"/>
          <w:szCs w:val="40"/>
        </w:rPr>
        <w:t xml:space="preserve"> | Lmõx—j | P</w:t>
      </w:r>
      <w:r w:rsidR="00911923" w:rsidRPr="001670EA">
        <w:rPr>
          <w:rFonts w:ascii="BRH Malayalam Extra" w:hAnsi="BRH Malayalam Extra" w:cs="BRH Malayalam Extra"/>
          <w:b/>
          <w:bCs/>
          <w:sz w:val="32"/>
          <w:szCs w:val="40"/>
        </w:rPr>
        <w:t>–</w:t>
      </w:r>
      <w:r w:rsidRPr="001670EA">
        <w:rPr>
          <w:rFonts w:ascii="BRH Malayalam Extra" w:hAnsi="BRH Malayalam Extra" w:cs="BRH Malayalam Extra"/>
          <w:b/>
          <w:bCs/>
          <w:sz w:val="40"/>
          <w:szCs w:val="40"/>
        </w:rPr>
        <w:t xml:space="preserve"> | </w:t>
      </w:r>
    </w:p>
    <w:p w14:paraId="11D98BAC" w14:textId="77777777" w:rsidR="00610BCB"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w:t>
      </w:r>
    </w:p>
    <w:p w14:paraId="61CFF37D" w14:textId="77777777" w:rsidR="00EA3E48"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 xml:space="preserve">Lmõx—j P | </w:t>
      </w:r>
    </w:p>
    <w:p w14:paraId="01BCF07C" w14:textId="77777777" w:rsidR="00EA3E48" w:rsidRPr="001670EA" w:rsidRDefault="00EA3E48" w:rsidP="000E10ED">
      <w:pPr>
        <w:widowControl w:val="0"/>
        <w:autoSpaceDE w:val="0"/>
        <w:autoSpaceDN w:val="0"/>
        <w:adjustRightInd w:val="0"/>
        <w:rPr>
          <w:rFonts w:ascii="BRH Malayalam Extra" w:hAnsi="BRH Malayalam Extra" w:cs="BRH Malayalam Extra"/>
          <w:b/>
          <w:bCs/>
          <w:sz w:val="40"/>
          <w:szCs w:val="40"/>
        </w:rPr>
      </w:pPr>
      <w:r w:rsidRPr="001670EA">
        <w:rPr>
          <w:rFonts w:cs="BRH Malayalam Extra"/>
          <w:b/>
          <w:bCs/>
          <w:sz w:val="32"/>
          <w:szCs w:val="40"/>
        </w:rPr>
        <w:t>38</w:t>
      </w:r>
      <w:r w:rsidRPr="001670EA">
        <w:rPr>
          <w:rFonts w:ascii="BRH Malayalam Extra" w:hAnsi="BRH Malayalam Extra" w:cs="BRH Malayalam Extra"/>
          <w:b/>
          <w:bCs/>
          <w:sz w:val="40"/>
          <w:szCs w:val="40"/>
        </w:rPr>
        <w:t>. Lmõx—j | P</w:t>
      </w:r>
      <w:r w:rsidR="00911923" w:rsidRPr="001670EA">
        <w:rPr>
          <w:rFonts w:ascii="BRH Malayalam Extra" w:hAnsi="BRH Malayalam Extra" w:cs="BRH Malayalam Extra"/>
          <w:b/>
          <w:bCs/>
          <w:sz w:val="32"/>
          <w:szCs w:val="40"/>
        </w:rPr>
        <w:t>–</w:t>
      </w:r>
      <w:r w:rsidRPr="001670EA">
        <w:rPr>
          <w:rFonts w:ascii="BRH Malayalam Extra" w:hAnsi="BRH Malayalam Extra" w:cs="BRH Malayalam Extra"/>
          <w:b/>
          <w:bCs/>
          <w:sz w:val="40"/>
          <w:szCs w:val="40"/>
        </w:rPr>
        <w:t xml:space="preserve"> | di—J | </w:t>
      </w:r>
    </w:p>
    <w:p w14:paraId="48627201" w14:textId="77777777" w:rsidR="00EF5422"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Lmõx—j P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x</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Ò</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w:t>
      </w:r>
    </w:p>
    <w:p w14:paraId="03BC699C" w14:textId="77777777" w:rsidR="00EA3E48"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Lm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J | </w:t>
      </w:r>
    </w:p>
    <w:p w14:paraId="6E2C3699" w14:textId="77777777" w:rsidR="00EA3E48" w:rsidRPr="001670EA" w:rsidRDefault="00EA3E48" w:rsidP="000E10ED">
      <w:pPr>
        <w:widowControl w:val="0"/>
        <w:autoSpaceDE w:val="0"/>
        <w:autoSpaceDN w:val="0"/>
        <w:adjustRightInd w:val="0"/>
        <w:rPr>
          <w:rFonts w:ascii="BRH Malayalam Extra" w:hAnsi="BRH Malayalam Extra" w:cs="BRH Malayalam Extra"/>
          <w:b/>
          <w:bCs/>
          <w:sz w:val="40"/>
          <w:szCs w:val="40"/>
        </w:rPr>
      </w:pPr>
      <w:r w:rsidRPr="001670EA">
        <w:rPr>
          <w:rFonts w:cs="BRH Malayalam Extra"/>
          <w:b/>
          <w:bCs/>
          <w:sz w:val="32"/>
          <w:szCs w:val="40"/>
        </w:rPr>
        <w:t>39</w:t>
      </w:r>
      <w:r w:rsidRPr="001670EA">
        <w:rPr>
          <w:rFonts w:ascii="BRH Malayalam Extra" w:hAnsi="BRH Malayalam Extra" w:cs="BRH Malayalam Extra"/>
          <w:b/>
          <w:bCs/>
          <w:sz w:val="40"/>
          <w:szCs w:val="40"/>
        </w:rPr>
        <w:t>. P</w:t>
      </w:r>
      <w:r w:rsidR="00911923" w:rsidRPr="001670EA">
        <w:rPr>
          <w:rFonts w:ascii="BRH Malayalam Extra" w:hAnsi="BRH Malayalam Extra" w:cs="BRH Malayalam Extra"/>
          <w:b/>
          <w:bCs/>
          <w:sz w:val="32"/>
          <w:szCs w:val="40"/>
        </w:rPr>
        <w:t>–</w:t>
      </w:r>
      <w:r w:rsidRPr="001670EA">
        <w:rPr>
          <w:rFonts w:ascii="BRH Malayalam Extra" w:hAnsi="BRH Malayalam Extra" w:cs="BRH Malayalam Extra"/>
          <w:b/>
          <w:bCs/>
          <w:sz w:val="40"/>
          <w:szCs w:val="40"/>
        </w:rPr>
        <w:t xml:space="preserve"> | di—J | ¥qøxKõx—j | </w:t>
      </w:r>
    </w:p>
    <w:p w14:paraId="31377CE0" w14:textId="77777777" w:rsidR="00971ED1"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x</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Ò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J ¥qøxK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qøxK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Ò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w:t>
      </w:r>
    </w:p>
    <w:p w14:paraId="38BE696E" w14:textId="77777777" w:rsidR="00EA3E48"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di</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J ¥qøxKõx—j | </w:t>
      </w:r>
    </w:p>
    <w:p w14:paraId="7BDF627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3D0A62D"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683E2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0</w:t>
      </w:r>
      <w:r w:rsidRPr="00F244E7">
        <w:rPr>
          <w:rFonts w:ascii="BRH Malayalam Extra" w:hAnsi="BRH Malayalam Extra" w:cs="BRH Malayalam Extra"/>
          <w:b/>
          <w:bCs/>
          <w:sz w:val="40"/>
          <w:szCs w:val="40"/>
        </w:rPr>
        <w:t>. di—J | ¥qøx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C92D792" w14:textId="77777777" w:rsidR="00610BC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øxKõx—j </w:t>
      </w:r>
    </w:p>
    <w:p w14:paraId="28650A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øxKõx—j P | </w:t>
      </w:r>
    </w:p>
    <w:p w14:paraId="473E90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qøx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46395B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øxK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2170A8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9EA4B69" w14:textId="77777777" w:rsidR="00610BC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w:t>
      </w:r>
    </w:p>
    <w:p w14:paraId="2C5BF0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5E2869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F6BEA5E" w14:textId="77777777" w:rsidR="00AC229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A0AF9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2007C6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37B237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Zõ—p -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4AFE109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dõx—j | </w:t>
      </w:r>
    </w:p>
    <w:p w14:paraId="0FCFBD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 </w:t>
      </w:r>
    </w:p>
    <w:p w14:paraId="2FB6596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6</w:t>
      </w:r>
      <w:r w:rsidRPr="00F244E7">
        <w:rPr>
          <w:rFonts w:ascii="BRH Malayalam Extra" w:hAnsi="BRH Malayalam Extra" w:cs="BRH Malayalam Extra"/>
          <w:b/>
          <w:bCs/>
          <w:sz w:val="40"/>
          <w:szCs w:val="40"/>
        </w:rPr>
        <w:t>. di—J | p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191C8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P | </w:t>
      </w:r>
    </w:p>
    <w:p w14:paraId="50C498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7</w:t>
      </w:r>
      <w:r w:rsidRPr="00F244E7">
        <w:rPr>
          <w:rFonts w:ascii="BRH Malayalam Extra" w:hAnsi="BRH Malayalam Extra" w:cs="BRH Malayalam Extra"/>
          <w:b/>
          <w:bCs/>
          <w:sz w:val="40"/>
          <w:szCs w:val="40"/>
        </w:rPr>
        <w:t>. p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õx—j | </w:t>
      </w:r>
    </w:p>
    <w:p w14:paraId="212BCD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 </w:t>
      </w:r>
    </w:p>
    <w:p w14:paraId="2878D55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9E2D66"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w:t>
      </w:r>
    </w:p>
    <w:p w14:paraId="554069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 | </w:t>
      </w:r>
    </w:p>
    <w:p w14:paraId="2309727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C78A83A"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BDA9B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C9E96A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3B06F7A9"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1557EA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68CE337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di—J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99902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0E055B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7E83201E"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07741E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0CC8BAF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BB98ED1"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8A8AFC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6C6CEA"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1C9B1E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05DAF3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BC67328" w14:textId="77777777" w:rsidR="00FA515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3C8D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91D0F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6AE170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Zy— öeZy -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65B6913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r—Yxj | </w:t>
      </w:r>
    </w:p>
    <w:p w14:paraId="27ED9F5B"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2073E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r—Yxj | </w:t>
      </w:r>
    </w:p>
    <w:p w14:paraId="4AFA4E6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r—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F9F7E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r—Yxj P | </w:t>
      </w:r>
    </w:p>
    <w:p w14:paraId="24BDD7A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r—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k—axj | </w:t>
      </w:r>
    </w:p>
    <w:p w14:paraId="2206B647"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Y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Yxj </w:t>
      </w:r>
    </w:p>
    <w:p w14:paraId="768B7364"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a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Yxj </w:t>
      </w:r>
    </w:p>
    <w:p w14:paraId="5ED6CC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k—axj | </w:t>
      </w:r>
    </w:p>
    <w:p w14:paraId="718239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r—Yxj | </w:t>
      </w:r>
    </w:p>
    <w:p w14:paraId="2BF278C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00F30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k—a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1CBF96D" w14:textId="5B7A11A0"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x</w:t>
      </w:r>
      <w:r w:rsidR="00911923" w:rsidRPr="00F244E7">
        <w:rPr>
          <w:rFonts w:ascii="BRH Malayalam Extra" w:hAnsi="BRH Malayalam Extra" w:cs="BRH Malayalam Extra"/>
          <w:sz w:val="32"/>
          <w:szCs w:val="40"/>
        </w:rPr>
        <w:t>–</w:t>
      </w:r>
      <w:r w:rsidR="0054116F">
        <w:rPr>
          <w:rFonts w:ascii="BRH Malayalam Extra" w:hAnsi="BRH Malayalam Extra" w:cs="BRH Malayalam Extra"/>
          <w:sz w:val="32"/>
          <w:szCs w:val="40"/>
        </w:rPr>
        <w:t xml:space="preserve"> </w:t>
      </w:r>
      <w:r w:rsidRPr="0054116F">
        <w:rPr>
          <w:rFonts w:ascii="BRH Malayalam Extra" w:hAnsi="BRH Malayalam Extra" w:cs="BRH Malayalam Extra"/>
          <w:sz w:val="40"/>
          <w:szCs w:val="40"/>
          <w:highlight w:val="magenta"/>
        </w:rPr>
        <w:t>q¡k—axj</w:t>
      </w:r>
      <w:r w:rsidRPr="00F244E7">
        <w:rPr>
          <w:rFonts w:ascii="BRH Malayalam Extra" w:hAnsi="BRH Malayalam Extra" w:cs="BRH Malayalam Extra"/>
          <w:sz w:val="40"/>
          <w:szCs w:val="40"/>
        </w:rPr>
        <w:t xml:space="preserve">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k—axj </w:t>
      </w:r>
    </w:p>
    <w:p w14:paraId="792C9F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k—axj P | </w:t>
      </w:r>
    </w:p>
    <w:p w14:paraId="3FEF76E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k—a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0B10C07"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a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32744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w:t>
      </w:r>
      <w:r w:rsidR="00911923" w:rsidRPr="00F244E7">
        <w:rPr>
          <w:rFonts w:ascii="BRH Malayalam Extra" w:hAnsi="BRH Malayalam Extra" w:cs="BRH Malayalam Extra"/>
          <w:sz w:val="32"/>
          <w:szCs w:val="40"/>
        </w:rPr>
        <w:t>–</w:t>
      </w:r>
      <w:r w:rsidR="00FA5151"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q¡k—a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a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47817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k—axj | </w:t>
      </w:r>
    </w:p>
    <w:p w14:paraId="5E3530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9A0A3F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kx—j | </w:t>
      </w:r>
    </w:p>
    <w:p w14:paraId="62C01DF7"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7F4A6CA3" w14:textId="77777777" w:rsidR="00C0648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q¢kx—j | </w:t>
      </w:r>
    </w:p>
    <w:p w14:paraId="6536963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di—J | q¢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A2E60B9"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k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0418C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kx—j P | </w:t>
      </w:r>
    </w:p>
    <w:p w14:paraId="4DC158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q¢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0D795D8A" w14:textId="08E292AD"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k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54116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r w:rsidR="00987C72"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p>
    <w:p w14:paraId="0406242B" w14:textId="6389ED1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54116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AA63F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6DD9AC3" w14:textId="77777777" w:rsidR="00987C7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r w:rsidR="00987C72"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p>
    <w:p w14:paraId="0E86FF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6BFC623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C4FE75D"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r w:rsidR="00987C72"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06BB4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r w:rsidR="00987C72"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EF7700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6592AAB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CZõ—p -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46AC22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iy¥Y˜ | </w:t>
      </w:r>
    </w:p>
    <w:p w14:paraId="54AD7695"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DAB27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y¥Y˜ | </w:t>
      </w:r>
    </w:p>
    <w:p w14:paraId="4A102B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96404AF"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y¥Y— P P </w:t>
      </w:r>
    </w:p>
    <w:p w14:paraId="3D1491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y¥Y— P | </w:t>
      </w:r>
    </w:p>
    <w:p w14:paraId="591CEDD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ay¥d˜ | </w:t>
      </w:r>
    </w:p>
    <w:p w14:paraId="45DD8E73"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y¥d— </w:t>
      </w:r>
    </w:p>
    <w:p w14:paraId="5FAEAB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y¥d˜ | </w:t>
      </w:r>
    </w:p>
    <w:p w14:paraId="4B033D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6622F99"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y¥d— </w:t>
      </w:r>
    </w:p>
    <w:p w14:paraId="0FC8F6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y¥d— P | </w:t>
      </w:r>
    </w:p>
    <w:p w14:paraId="2B9D82C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4AFA6FF"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71A66B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8690A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g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môy¥d˜ | </w:t>
      </w:r>
    </w:p>
    <w:p w14:paraId="10B6B443"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C2E361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ôy¥d˜ | </w:t>
      </w:r>
    </w:p>
    <w:p w14:paraId="23DF1D8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di—J | g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ô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17D7F57"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ôy¥d— P P </w:t>
      </w:r>
    </w:p>
    <w:p w14:paraId="068B13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ôy¥d— P | </w:t>
      </w:r>
    </w:p>
    <w:p w14:paraId="207CFE5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g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ô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y¥d˜ | </w:t>
      </w:r>
    </w:p>
    <w:p w14:paraId="76359323"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P P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w:t>
      </w:r>
    </w:p>
    <w:p w14:paraId="005A8F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 </w:t>
      </w:r>
    </w:p>
    <w:p w14:paraId="2D4080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E96A415"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w:t>
      </w:r>
    </w:p>
    <w:p w14:paraId="142172F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P | </w:t>
      </w:r>
    </w:p>
    <w:p w14:paraId="6243AC6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8</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939698B"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A92E4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065DD8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xj— | </w:t>
      </w:r>
    </w:p>
    <w:p w14:paraId="1EF02DB5"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162B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10A025A0"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6AD02EC8"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F9FAF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0</w:t>
      </w:r>
      <w:r w:rsidRPr="00F244E7">
        <w:rPr>
          <w:rFonts w:ascii="BRH Malayalam Extra" w:hAnsi="BRH Malayalam Extra" w:cs="BRH Malayalam Extra"/>
          <w:b/>
          <w:bCs/>
          <w:sz w:val="40"/>
          <w:szCs w:val="40"/>
        </w:rPr>
        <w:t>. di—J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C239E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P | </w:t>
      </w:r>
    </w:p>
    <w:p w14:paraId="3D7D902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j— | </w:t>
      </w:r>
    </w:p>
    <w:p w14:paraId="150FCB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 </w:t>
      </w:r>
    </w:p>
    <w:p w14:paraId="1A0E75C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7C8F563" w14:textId="77777777" w:rsidR="002D6F9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w:t>
      </w:r>
    </w:p>
    <w:p w14:paraId="337AA3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02D557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D9A96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3E88EAE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j— | </w:t>
      </w:r>
    </w:p>
    <w:p w14:paraId="25A95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Zy— öq¡Z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 </w:t>
      </w:r>
    </w:p>
    <w:p w14:paraId="6CF215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E40CCD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36FF2B8C" w14:textId="77777777" w:rsidR="00EA3E48" w:rsidRPr="00F244E7" w:rsidRDefault="00DF0265" w:rsidP="00DF0265">
      <w:pPr>
        <w:widowControl w:val="0"/>
        <w:autoSpaceDE w:val="0"/>
        <w:autoSpaceDN w:val="0"/>
        <w:adjustRightInd w:val="0"/>
        <w:jc w:val="center"/>
        <w:rPr>
          <w:rFonts w:cs="Arial"/>
          <w:b/>
          <w:bCs/>
          <w:sz w:val="40"/>
          <w:szCs w:val="40"/>
        </w:rPr>
      </w:pPr>
      <w:r w:rsidRPr="00F244E7">
        <w:rPr>
          <w:rFonts w:cs="Arial"/>
          <w:b/>
          <w:bCs/>
          <w:sz w:val="40"/>
          <w:szCs w:val="40"/>
        </w:rPr>
        <w:t>==========================</w:t>
      </w:r>
    </w:p>
    <w:p w14:paraId="763672B9" w14:textId="77777777" w:rsidR="00DF0265" w:rsidRPr="00F244E7" w:rsidRDefault="00DF0265" w:rsidP="000E10ED">
      <w:pPr>
        <w:widowControl w:val="0"/>
        <w:autoSpaceDE w:val="0"/>
        <w:autoSpaceDN w:val="0"/>
        <w:adjustRightInd w:val="0"/>
        <w:rPr>
          <w:rFonts w:ascii="BRH Malayalam Extra" w:hAnsi="BRH Malayalam Extra" w:cs="BRH Malayalam Extra"/>
          <w:sz w:val="40"/>
          <w:szCs w:val="40"/>
        </w:rPr>
        <w:sectPr w:rsidR="00DF0265" w:rsidRPr="00F244E7" w:rsidSect="000E10ED">
          <w:headerReference w:type="even" r:id="rId27"/>
          <w:headerReference w:type="default" r:id="rId28"/>
          <w:pgSz w:w="12240" w:h="15840"/>
          <w:pgMar w:top="864" w:right="864" w:bottom="864" w:left="1440" w:header="576" w:footer="576" w:gutter="0"/>
          <w:cols w:space="720"/>
          <w:noEndnote/>
          <w:docGrid w:linePitch="360"/>
        </w:sectPr>
      </w:pPr>
    </w:p>
    <w:p w14:paraId="21DC0D62"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8" w:name="_Toc60682073"/>
      <w:r w:rsidRPr="00F244E7">
        <w:lastRenderedPageBreak/>
        <w:t xml:space="preserve">Ad¡pxKI  </w:t>
      </w:r>
      <w:r w:rsidRPr="00F244E7">
        <w:rPr>
          <w:szCs w:val="40"/>
        </w:rPr>
        <w:t>7</w:t>
      </w:r>
      <w:r w:rsidRPr="00F244E7">
        <w:t xml:space="preserve"> - NdI - d¥ix b¡É¡hõxj P</w:t>
      </w:r>
      <w:bookmarkEnd w:id="8"/>
      <w:r w:rsidRPr="00F244E7">
        <w:t xml:space="preserve"> </w:t>
      </w:r>
    </w:p>
    <w:p w14:paraId="11FA2A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54D235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w:t>
      </w:r>
    </w:p>
    <w:p w14:paraId="3B5142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P | </w:t>
      </w:r>
    </w:p>
    <w:p w14:paraId="378170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7BB7DA1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x </w:t>
      </w:r>
    </w:p>
    <w:p w14:paraId="573662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5C80A4C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E3E65D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Px </w:t>
      </w:r>
    </w:p>
    <w:p w14:paraId="4AD508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69C610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E76A241" w14:textId="77777777" w:rsidR="00460C0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3B83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E1FC29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237839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Zõx˜ -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562F86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ê¥p˜ | </w:t>
      </w:r>
    </w:p>
    <w:p w14:paraId="7845AE4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43B1A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0A84E72B" w14:textId="77777777" w:rsidR="00460C0A" w:rsidRPr="00F244E7" w:rsidRDefault="00460C0A" w:rsidP="000E10ED">
      <w:pPr>
        <w:widowControl w:val="0"/>
        <w:autoSpaceDE w:val="0"/>
        <w:autoSpaceDN w:val="0"/>
        <w:adjustRightInd w:val="0"/>
        <w:rPr>
          <w:rFonts w:ascii="BRH Malayalam Extra" w:hAnsi="BRH Malayalam Extra" w:cs="BRH Malayalam Extra"/>
          <w:sz w:val="40"/>
          <w:szCs w:val="40"/>
        </w:rPr>
      </w:pPr>
    </w:p>
    <w:p w14:paraId="27A513C5" w14:textId="77777777" w:rsidR="00460C0A" w:rsidRPr="00F244E7" w:rsidRDefault="00460C0A" w:rsidP="000E10ED">
      <w:pPr>
        <w:widowControl w:val="0"/>
        <w:autoSpaceDE w:val="0"/>
        <w:autoSpaceDN w:val="0"/>
        <w:adjustRightInd w:val="0"/>
        <w:rPr>
          <w:rFonts w:ascii="BRH Malayalam Extra" w:hAnsi="BRH Malayalam Extra" w:cs="BRH Malayalam Extra"/>
          <w:sz w:val="40"/>
          <w:szCs w:val="40"/>
        </w:rPr>
      </w:pPr>
    </w:p>
    <w:p w14:paraId="02F43A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ê¥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E71EA2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P P </w:t>
      </w:r>
    </w:p>
    <w:p w14:paraId="23306E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P | </w:t>
      </w:r>
    </w:p>
    <w:p w14:paraId="13F9D2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ê¥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 xml:space="preserve">j— | </w:t>
      </w:r>
    </w:p>
    <w:p w14:paraId="72017ED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3E6CAE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6A767E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ECD1E64"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7E13D2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 </w:t>
      </w:r>
    </w:p>
    <w:p w14:paraId="597969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1BE796D"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344FC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88C13C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 xml:space="preserve">j— | </w:t>
      </w:r>
    </w:p>
    <w:p w14:paraId="20E0B9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Zy— öe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683A34E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xj— | </w:t>
      </w:r>
    </w:p>
    <w:p w14:paraId="1C0C58FD" w14:textId="77777777" w:rsidR="00460C0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0BE97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4AD7843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8F8FEE3"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1357256E"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1143B41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D5FD87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P | </w:t>
      </w:r>
    </w:p>
    <w:p w14:paraId="110094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ty—Zxj | </w:t>
      </w:r>
    </w:p>
    <w:p w14:paraId="5E40F2F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w:t>
      </w:r>
    </w:p>
    <w:p w14:paraId="7CB6A4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 </w:t>
      </w:r>
    </w:p>
    <w:p w14:paraId="05D8A01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ty—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281AB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 | </w:t>
      </w:r>
    </w:p>
    <w:p w14:paraId="23AD97B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öety—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5A106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ty—Z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D8A80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xml:space="preserve">. öety—Zxj | </w:t>
      </w:r>
    </w:p>
    <w:p w14:paraId="656804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 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628835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y¥Y˜ | </w:t>
      </w:r>
    </w:p>
    <w:p w14:paraId="1E742CC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9E732D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 </w:t>
      </w:r>
    </w:p>
    <w:p w14:paraId="6595A2A4"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388D4D30"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1FD6FB96"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157E78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w:t>
      </w:r>
      <w:r w:rsidRPr="00F244E7">
        <w:rPr>
          <w:rFonts w:ascii="BRH Malayalam Extra" w:hAnsi="BRH Malayalam Extra" w:cs="BRH Malayalam Extra"/>
          <w:b/>
          <w:bCs/>
          <w:sz w:val="40"/>
          <w:szCs w:val="40"/>
        </w:rPr>
        <w:t>. di—J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E0584E"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4CA8717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7515C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P | </w:t>
      </w:r>
    </w:p>
    <w:p w14:paraId="5F7ABD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Z˜ | </w:t>
      </w:r>
    </w:p>
    <w:p w14:paraId="02C8116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5050D4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 </w:t>
      </w:r>
    </w:p>
    <w:p w14:paraId="480410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y¥Y˜ | </w:t>
      </w:r>
    </w:p>
    <w:p w14:paraId="5EF2A3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1D7B43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CD0F00F"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w:t>
      </w:r>
    </w:p>
    <w:p w14:paraId="16962D3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P | </w:t>
      </w:r>
    </w:p>
    <w:p w14:paraId="1A507E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D009CF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B92FE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Ò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1276E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Z˜ | </w:t>
      </w:r>
    </w:p>
    <w:p w14:paraId="30D024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cy - i¥Z˜ | </w:t>
      </w:r>
    </w:p>
    <w:p w14:paraId="3C18D68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1FEBB851" w14:textId="77777777" w:rsidR="000C48AB" w:rsidRPr="00F244E7" w:rsidRDefault="000C48AB" w:rsidP="000E10ED">
      <w:pPr>
        <w:widowControl w:val="0"/>
        <w:autoSpaceDE w:val="0"/>
        <w:autoSpaceDN w:val="0"/>
        <w:adjustRightInd w:val="0"/>
        <w:rPr>
          <w:rFonts w:ascii="BRH Malayalam Extra" w:hAnsi="BRH Malayalam Extra" w:cs="BRH Malayalam Extra"/>
          <w:sz w:val="40"/>
          <w:szCs w:val="40"/>
        </w:rPr>
      </w:pPr>
    </w:p>
    <w:p w14:paraId="310AAD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Yr—¥p | </w:t>
      </w:r>
    </w:p>
    <w:p w14:paraId="01B9878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59136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r—¥p | </w:t>
      </w:r>
    </w:p>
    <w:p w14:paraId="6EF36B1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di—J | Z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r—¥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B5F82C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6A2811A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P 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1E3966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r—¥p P | </w:t>
      </w:r>
    </w:p>
    <w:p w14:paraId="1B2945A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Z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r—¥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y¥d˜ | </w:t>
      </w:r>
    </w:p>
    <w:p w14:paraId="1961CB3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P 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r—¥p </w:t>
      </w:r>
    </w:p>
    <w:p w14:paraId="57BDF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2E78C7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Z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Yr—¥p | </w:t>
      </w:r>
    </w:p>
    <w:p w14:paraId="6A966B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7A7E2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EA0752A"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1CBBAF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P | </w:t>
      </w:r>
    </w:p>
    <w:p w14:paraId="6735EF8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B32643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773C1D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857B56C" w14:textId="77777777" w:rsidR="00C84FC9" w:rsidRPr="00F244E7" w:rsidRDefault="00C84FC9" w:rsidP="000E10ED">
      <w:pPr>
        <w:widowControl w:val="0"/>
        <w:autoSpaceDE w:val="0"/>
        <w:autoSpaceDN w:val="0"/>
        <w:adjustRightInd w:val="0"/>
        <w:rPr>
          <w:rFonts w:ascii="BRH Malayalam Extra" w:hAnsi="BRH Malayalam Extra" w:cs="BRH Malayalam Extra"/>
          <w:sz w:val="40"/>
          <w:szCs w:val="40"/>
        </w:rPr>
      </w:pPr>
    </w:p>
    <w:p w14:paraId="37D7DE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û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6F8968E1"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58966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03327E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di—J | sû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318FEE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w:t>
      </w:r>
    </w:p>
    <w:p w14:paraId="30F888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P | </w:t>
      </w:r>
    </w:p>
    <w:p w14:paraId="499FC5F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sû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dû—¥d | </w:t>
      </w:r>
    </w:p>
    <w:p w14:paraId="11795C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d | </w:t>
      </w:r>
    </w:p>
    <w:p w14:paraId="77DAE1E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sû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2319A9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Zy— s¡ -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2A8B1E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624CE7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d P P </w:t>
      </w:r>
    </w:p>
    <w:p w14:paraId="3D1213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d P | </w:t>
      </w:r>
    </w:p>
    <w:p w14:paraId="797A9F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04F66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11B85E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dû—¥d | </w:t>
      </w:r>
    </w:p>
    <w:p w14:paraId="07EBD2B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cdû—¥d | </w:t>
      </w:r>
    </w:p>
    <w:p w14:paraId="7CFEB4DA"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526D064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s¡Zõx—j | </w:t>
      </w:r>
    </w:p>
    <w:p w14:paraId="3B95DD94"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7F625B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ös¡Zõx—j | </w:t>
      </w:r>
    </w:p>
    <w:p w14:paraId="7B5069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di—J | ös¡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6F5983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ös¡Zõx—j </w:t>
      </w:r>
    </w:p>
    <w:p w14:paraId="26DDF3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ös¡Zõx—j P | </w:t>
      </w:r>
    </w:p>
    <w:p w14:paraId="2BC6630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0</w:t>
      </w:r>
      <w:r w:rsidRPr="00F244E7">
        <w:rPr>
          <w:rFonts w:ascii="BRH Malayalam Extra" w:hAnsi="BRH Malayalam Extra" w:cs="BRH Malayalam Extra"/>
          <w:b/>
          <w:bCs/>
          <w:sz w:val="40"/>
          <w:szCs w:val="40"/>
        </w:rPr>
        <w:t>. ös¡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aõx—j | </w:t>
      </w:r>
    </w:p>
    <w:p w14:paraId="74D1FC66"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s¡Z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w:t>
      </w:r>
    </w:p>
    <w:p w14:paraId="36CCD4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 </w:t>
      </w:r>
    </w:p>
    <w:p w14:paraId="6B09F78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86AD27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518C4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eaõx—j P | </w:t>
      </w:r>
    </w:p>
    <w:p w14:paraId="123BD3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e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C39BA6A" w14:textId="77777777" w:rsidR="0018222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DB144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4AD4E4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Uõx—j | </w:t>
      </w:r>
    </w:p>
    <w:p w14:paraId="47A1A78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1FA4D1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 </w:t>
      </w:r>
    </w:p>
    <w:p w14:paraId="111113DE" w14:textId="77777777" w:rsidR="0078147D" w:rsidRPr="00F244E7" w:rsidRDefault="0078147D" w:rsidP="000E10ED">
      <w:pPr>
        <w:widowControl w:val="0"/>
        <w:autoSpaceDE w:val="0"/>
        <w:autoSpaceDN w:val="0"/>
        <w:adjustRightInd w:val="0"/>
        <w:rPr>
          <w:rFonts w:ascii="BRH Malayalam Extra" w:hAnsi="BRH Malayalam Extra" w:cs="BRH Malayalam Extra"/>
          <w:sz w:val="40"/>
          <w:szCs w:val="40"/>
        </w:rPr>
      </w:pPr>
    </w:p>
    <w:p w14:paraId="5733EB30" w14:textId="77777777" w:rsidR="0078147D" w:rsidRPr="00F244E7" w:rsidRDefault="0078147D" w:rsidP="000E10ED">
      <w:pPr>
        <w:widowControl w:val="0"/>
        <w:autoSpaceDE w:val="0"/>
        <w:autoSpaceDN w:val="0"/>
        <w:adjustRightInd w:val="0"/>
        <w:rPr>
          <w:rFonts w:ascii="BRH Malayalam Extra" w:hAnsi="BRH Malayalam Extra" w:cs="BRH Malayalam Extra"/>
          <w:sz w:val="40"/>
          <w:szCs w:val="40"/>
        </w:rPr>
      </w:pPr>
    </w:p>
    <w:p w14:paraId="7DD26B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4</w:t>
      </w:r>
      <w:r w:rsidRPr="00F244E7">
        <w:rPr>
          <w:rFonts w:ascii="BRH Malayalam Extra" w:hAnsi="BRH Malayalam Extra" w:cs="BRH Malayalam Extra"/>
          <w:b/>
          <w:bCs/>
          <w:sz w:val="40"/>
          <w:szCs w:val="40"/>
        </w:rPr>
        <w:t>.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C71F5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P | </w:t>
      </w:r>
    </w:p>
    <w:p w14:paraId="0AE0080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õx—j | </w:t>
      </w:r>
    </w:p>
    <w:p w14:paraId="4FA089F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w:t>
      </w:r>
    </w:p>
    <w:p w14:paraId="5CD9ED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 </w:t>
      </w:r>
    </w:p>
    <w:p w14:paraId="2F734BA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529CA63"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P </w:t>
      </w:r>
    </w:p>
    <w:p w14:paraId="5F4622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 </w:t>
      </w:r>
    </w:p>
    <w:p w14:paraId="20B2604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7</w:t>
      </w:r>
      <w:r w:rsidRPr="00F244E7">
        <w:rPr>
          <w:rFonts w:ascii="BRH Malayalam Extra" w:hAnsi="BRH Malayalam Extra" w:cs="BRH Malayalam Extra"/>
          <w:b/>
          <w:bCs/>
          <w:sz w:val="40"/>
          <w:szCs w:val="40"/>
        </w:rPr>
        <w:t>. d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625428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E7676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1AA531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bõx—j | </w:t>
      </w:r>
    </w:p>
    <w:p w14:paraId="2E439B16"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2A178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bõx—j | </w:t>
      </w:r>
    </w:p>
    <w:p w14:paraId="378A5B5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di—J | s¢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1DFBC73"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4D74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bõx—j P | </w:t>
      </w:r>
    </w:p>
    <w:p w14:paraId="29783B9C" w14:textId="77777777" w:rsidR="00BC2E65" w:rsidRPr="00F244E7" w:rsidRDefault="00BC2E65" w:rsidP="000E10ED">
      <w:pPr>
        <w:widowControl w:val="0"/>
        <w:autoSpaceDE w:val="0"/>
        <w:autoSpaceDN w:val="0"/>
        <w:adjustRightInd w:val="0"/>
        <w:rPr>
          <w:rFonts w:ascii="BRH Malayalam Extra" w:hAnsi="BRH Malayalam Extra" w:cs="BRH Malayalam Extra"/>
          <w:sz w:val="40"/>
          <w:szCs w:val="40"/>
        </w:rPr>
      </w:pPr>
    </w:p>
    <w:p w14:paraId="0493AA7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3000369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0</w:t>
      </w:r>
      <w:r w:rsidRPr="00F244E7">
        <w:rPr>
          <w:rFonts w:ascii="BRH Malayalam Extra" w:hAnsi="BRH Malayalam Extra" w:cs="BRH Malayalam Extra"/>
          <w:b/>
          <w:bCs/>
          <w:sz w:val="40"/>
          <w:szCs w:val="40"/>
        </w:rPr>
        <w:t>. s¢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õx—j | </w:t>
      </w:r>
    </w:p>
    <w:p w14:paraId="133ABC50"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b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w:t>
      </w:r>
    </w:p>
    <w:p w14:paraId="4F56F5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 </w:t>
      </w:r>
    </w:p>
    <w:p w14:paraId="562057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1C77D11"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P </w:t>
      </w:r>
    </w:p>
    <w:p w14:paraId="4D15C8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 </w:t>
      </w:r>
    </w:p>
    <w:p w14:paraId="57A84A2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E319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EE843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2F7EAFB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A281D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5FFAFB0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di—J | d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A7D4CFB" w14:textId="77777777" w:rsidR="00BC2E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P P </w:t>
      </w:r>
    </w:p>
    <w:p w14:paraId="73FF02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P | </w:t>
      </w:r>
    </w:p>
    <w:p w14:paraId="19089BB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d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Çxj— | </w:t>
      </w:r>
    </w:p>
    <w:p w14:paraId="7A49AD0A"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j— </w:t>
      </w:r>
    </w:p>
    <w:p w14:paraId="77804D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j— | </w:t>
      </w:r>
    </w:p>
    <w:p w14:paraId="10250F5B" w14:textId="77777777" w:rsidR="002A3D00" w:rsidRPr="00F244E7" w:rsidRDefault="002A3D00" w:rsidP="000E10ED">
      <w:pPr>
        <w:widowControl w:val="0"/>
        <w:autoSpaceDE w:val="0"/>
        <w:autoSpaceDN w:val="0"/>
        <w:adjustRightInd w:val="0"/>
        <w:rPr>
          <w:rFonts w:ascii="BRH Malayalam Extra" w:hAnsi="BRH Malayalam Extra" w:cs="BRH Malayalam Extra"/>
          <w:sz w:val="40"/>
          <w:szCs w:val="40"/>
        </w:rPr>
      </w:pPr>
    </w:p>
    <w:p w14:paraId="78CAC170" w14:textId="77777777" w:rsidR="002A3D00" w:rsidRPr="00F244E7" w:rsidRDefault="002A3D00" w:rsidP="000E10ED">
      <w:pPr>
        <w:widowControl w:val="0"/>
        <w:autoSpaceDE w:val="0"/>
        <w:autoSpaceDN w:val="0"/>
        <w:adjustRightInd w:val="0"/>
        <w:rPr>
          <w:rFonts w:ascii="BRH Malayalam Extra" w:hAnsi="BRH Malayalam Extra" w:cs="BRH Malayalam Extra"/>
          <w:sz w:val="40"/>
          <w:szCs w:val="40"/>
        </w:rPr>
      </w:pPr>
    </w:p>
    <w:p w14:paraId="156BEC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59426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j— P P </w:t>
      </w:r>
    </w:p>
    <w:p w14:paraId="43551D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j— P | </w:t>
      </w:r>
    </w:p>
    <w:p w14:paraId="334AEE7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CAB8B58" w14:textId="77777777" w:rsidR="001C38F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0DA4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2738EC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eõx—j | </w:t>
      </w:r>
    </w:p>
    <w:p w14:paraId="5638A9BA"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6D42B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K¢eõx—j | </w:t>
      </w:r>
    </w:p>
    <w:p w14:paraId="24881D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di—J | K¢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4ED43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K¢eõx—j P | </w:t>
      </w:r>
    </w:p>
    <w:p w14:paraId="6D4C1E1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0</w:t>
      </w:r>
      <w:r w:rsidRPr="00F244E7">
        <w:rPr>
          <w:rFonts w:ascii="BRH Malayalam Extra" w:hAnsi="BRH Malayalam Extra" w:cs="BRH Malayalam Extra"/>
          <w:b/>
          <w:bCs/>
          <w:sz w:val="40"/>
          <w:szCs w:val="40"/>
        </w:rPr>
        <w:t>. K¢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Uõx—j | </w:t>
      </w:r>
    </w:p>
    <w:p w14:paraId="1C2C662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w:t>
      </w:r>
    </w:p>
    <w:p w14:paraId="6E57A6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 </w:t>
      </w:r>
    </w:p>
    <w:p w14:paraId="3396CAA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AE851D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P Px </w:t>
      </w:r>
    </w:p>
    <w:p w14:paraId="7D9866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P | </w:t>
      </w:r>
    </w:p>
    <w:p w14:paraId="5A992622"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058CCEE" w14:textId="77777777" w:rsidR="001C38FA" w:rsidRPr="00F244E7" w:rsidRDefault="001C38FA" w:rsidP="000E10ED">
      <w:pPr>
        <w:widowControl w:val="0"/>
        <w:autoSpaceDE w:val="0"/>
        <w:autoSpaceDN w:val="0"/>
        <w:adjustRightInd w:val="0"/>
        <w:rPr>
          <w:rFonts w:ascii="BRH Malayalam Extra" w:hAnsi="BRH Malayalam Extra" w:cs="BRH Malayalam Extra"/>
          <w:sz w:val="40"/>
          <w:szCs w:val="40"/>
        </w:rPr>
      </w:pPr>
    </w:p>
    <w:p w14:paraId="29BA937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2</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5B8F1C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531F87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B8BF2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ªrõx—j | </w:t>
      </w:r>
    </w:p>
    <w:p w14:paraId="42E60C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 </w:t>
      </w:r>
    </w:p>
    <w:p w14:paraId="0E6F0B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di—J | pªr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50E4580"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w:t>
      </w:r>
    </w:p>
    <w:p w14:paraId="1F8D17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P | </w:t>
      </w:r>
    </w:p>
    <w:p w14:paraId="02C733A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pªr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rõxj— | </w:t>
      </w:r>
    </w:p>
    <w:p w14:paraId="2F14EC0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ªr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xjx— </w:t>
      </w:r>
    </w:p>
    <w:p w14:paraId="50AF8D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xj— | </w:t>
      </w:r>
    </w:p>
    <w:p w14:paraId="79C237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r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C9FB4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xj— P Px </w:t>
      </w:r>
    </w:p>
    <w:p w14:paraId="21B9AA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xj— P | </w:t>
      </w:r>
    </w:p>
    <w:p w14:paraId="6AC498A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r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321759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5A824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876105" w14:textId="77777777" w:rsidR="00D848B0" w:rsidRPr="00F244E7" w:rsidRDefault="00D848B0" w:rsidP="000E10ED">
      <w:pPr>
        <w:widowControl w:val="0"/>
        <w:autoSpaceDE w:val="0"/>
        <w:autoSpaceDN w:val="0"/>
        <w:adjustRightInd w:val="0"/>
        <w:rPr>
          <w:rFonts w:ascii="BRH Malayalam Extra" w:hAnsi="BRH Malayalam Extra" w:cs="BRH Malayalam Extra"/>
          <w:sz w:val="40"/>
          <w:szCs w:val="40"/>
        </w:rPr>
      </w:pPr>
    </w:p>
    <w:p w14:paraId="4AA1CBDE" w14:textId="77777777" w:rsidR="00D848B0" w:rsidRPr="00F244E7" w:rsidRDefault="00D848B0" w:rsidP="000E10ED">
      <w:pPr>
        <w:widowControl w:val="0"/>
        <w:autoSpaceDE w:val="0"/>
        <w:autoSpaceDN w:val="0"/>
        <w:adjustRightInd w:val="0"/>
        <w:rPr>
          <w:rFonts w:ascii="BRH Malayalam Extra" w:hAnsi="BRH Malayalam Extra" w:cs="BRH Malayalam Extra"/>
          <w:sz w:val="40"/>
          <w:szCs w:val="40"/>
        </w:rPr>
      </w:pPr>
    </w:p>
    <w:p w14:paraId="3C16CF5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õx—j | </w:t>
      </w:r>
    </w:p>
    <w:p w14:paraId="521C8E86"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C948F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õx—j | </w:t>
      </w:r>
    </w:p>
    <w:p w14:paraId="5A5900B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di—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37D6C03"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õx—j P P </w:t>
      </w:r>
    </w:p>
    <w:p w14:paraId="1DA568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õx—j P | </w:t>
      </w:r>
    </w:p>
    <w:p w14:paraId="6DA35C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õx—j | </w:t>
      </w:r>
    </w:p>
    <w:p w14:paraId="2F174132"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P 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w:t>
      </w:r>
    </w:p>
    <w:p w14:paraId="2A2CE0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16A69CB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0D77DD7"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P P </w:t>
      </w:r>
    </w:p>
    <w:p w14:paraId="360354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P | </w:t>
      </w:r>
    </w:p>
    <w:p w14:paraId="38D389A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65560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46D9A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õx—j | </w:t>
      </w:r>
    </w:p>
    <w:p w14:paraId="6BD526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Zy— py - 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6B3AF1DA"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F5D1B06" w14:textId="77777777" w:rsidR="006E6C71" w:rsidRPr="00F244E7" w:rsidRDefault="006E6C71" w:rsidP="000E10ED">
      <w:pPr>
        <w:widowControl w:val="0"/>
        <w:autoSpaceDE w:val="0"/>
        <w:autoSpaceDN w:val="0"/>
        <w:adjustRightInd w:val="0"/>
        <w:rPr>
          <w:rFonts w:ascii="BRH Malayalam Extra" w:hAnsi="BRH Malayalam Extra" w:cs="BRH Malayalam Extra"/>
          <w:sz w:val="40"/>
          <w:szCs w:val="40"/>
        </w:rPr>
      </w:pPr>
    </w:p>
    <w:p w14:paraId="41E2A57F" w14:textId="77777777" w:rsidR="006E6C71" w:rsidRPr="00F244E7" w:rsidRDefault="006E6C71" w:rsidP="000E10ED">
      <w:pPr>
        <w:widowControl w:val="0"/>
        <w:autoSpaceDE w:val="0"/>
        <w:autoSpaceDN w:val="0"/>
        <w:adjustRightInd w:val="0"/>
        <w:rPr>
          <w:rFonts w:ascii="BRH Malayalam Extra" w:hAnsi="BRH Malayalam Extra" w:cs="BRH Malayalam Extra"/>
          <w:sz w:val="40"/>
          <w:szCs w:val="40"/>
        </w:rPr>
      </w:pPr>
    </w:p>
    <w:p w14:paraId="2EF3DD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 xml:space="preserve">yjx—j | </w:t>
      </w:r>
    </w:p>
    <w:p w14:paraId="5C8C9FFF"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9E2EB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yjx—j | </w:t>
      </w:r>
    </w:p>
    <w:p w14:paraId="3172777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5E7092"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yjx—j P </w:t>
      </w:r>
    </w:p>
    <w:p w14:paraId="35113E1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yjx—j P | </w:t>
      </w:r>
    </w:p>
    <w:p w14:paraId="718718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õx—j | </w:t>
      </w:r>
    </w:p>
    <w:p w14:paraId="66CD39EA"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x </w:t>
      </w:r>
    </w:p>
    <w:p w14:paraId="6A33C0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 </w:t>
      </w:r>
    </w:p>
    <w:p w14:paraId="5E78E09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E4D4325"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w:t>
      </w:r>
    </w:p>
    <w:p w14:paraId="5515BC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 </w:t>
      </w:r>
    </w:p>
    <w:p w14:paraId="3DDC48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8</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6CB4BBC"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002538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EF177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õx—j | </w:t>
      </w:r>
    </w:p>
    <w:p w14:paraId="007D5A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Zõ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 </w:t>
      </w:r>
    </w:p>
    <w:p w14:paraId="6416B9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xZõx—j | </w:t>
      </w:r>
    </w:p>
    <w:p w14:paraId="56CBB7B6"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053B2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 </w:t>
      </w:r>
    </w:p>
    <w:p w14:paraId="05FE91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1</w:t>
      </w:r>
      <w:r w:rsidRPr="00F244E7">
        <w:rPr>
          <w:rFonts w:ascii="BRH Malayalam Extra" w:hAnsi="BRH Malayalam Extra" w:cs="BRH Malayalam Extra"/>
          <w:b/>
          <w:bCs/>
          <w:sz w:val="40"/>
          <w:szCs w:val="40"/>
        </w:rPr>
        <w:t>. di—J | px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222A179"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w:t>
      </w:r>
    </w:p>
    <w:p w14:paraId="55994A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P | </w:t>
      </w:r>
    </w:p>
    <w:p w14:paraId="74D9EB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px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rôy—jxj | </w:t>
      </w:r>
    </w:p>
    <w:p w14:paraId="671B7211"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Z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2F3EB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rô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 </w:t>
      </w:r>
    </w:p>
    <w:p w14:paraId="02964C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rô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AF064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 | </w:t>
      </w:r>
    </w:p>
    <w:p w14:paraId="5341757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krô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1450F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rô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6812F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õx—j | </w:t>
      </w:r>
    </w:p>
    <w:p w14:paraId="30ABCD4B"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EF87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 </w:t>
      </w:r>
    </w:p>
    <w:p w14:paraId="0540FB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di—J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9023FF5" w14:textId="77777777" w:rsidR="006E6C7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w:t>
      </w:r>
    </w:p>
    <w:p w14:paraId="565C66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P | </w:t>
      </w:r>
    </w:p>
    <w:p w14:paraId="31C6EECF" w14:textId="77777777" w:rsidR="006E6C71" w:rsidRPr="00F244E7" w:rsidRDefault="006E6C71" w:rsidP="000E10ED">
      <w:pPr>
        <w:widowControl w:val="0"/>
        <w:autoSpaceDE w:val="0"/>
        <w:autoSpaceDN w:val="0"/>
        <w:adjustRightInd w:val="0"/>
        <w:rPr>
          <w:rFonts w:ascii="BRH Malayalam Extra" w:hAnsi="BRH Malayalam Extra" w:cs="BRH Malayalam Extra"/>
          <w:sz w:val="40"/>
          <w:szCs w:val="40"/>
        </w:rPr>
      </w:pPr>
    </w:p>
    <w:p w14:paraId="37C4477A"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7FF6E9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7</w:t>
      </w:r>
      <w:r w:rsidRPr="00F244E7">
        <w:rPr>
          <w:rFonts w:ascii="BRH Malayalam Extra" w:hAnsi="BRH Malayalam Extra" w:cs="BRH Malayalam Extra"/>
          <w:b/>
          <w:bCs/>
          <w:sz w:val="40"/>
          <w:szCs w:val="40"/>
        </w:rPr>
        <w:t>.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xj— | </w:t>
      </w:r>
    </w:p>
    <w:p w14:paraId="3E70D5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 </w:t>
      </w:r>
    </w:p>
    <w:p w14:paraId="09BC001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41B12"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C5C7C14"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P P </w:t>
      </w:r>
    </w:p>
    <w:p w14:paraId="5310B9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P | </w:t>
      </w:r>
    </w:p>
    <w:p w14:paraId="439D9A4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9</w:t>
      </w:r>
      <w:r w:rsidRPr="00F244E7">
        <w:rPr>
          <w:rFonts w:ascii="BRH Malayalam Extra" w:hAnsi="BRH Malayalam Extra" w:cs="BRH Malayalam Extra"/>
          <w:b/>
          <w:bCs/>
          <w:sz w:val="40"/>
          <w:szCs w:val="40"/>
        </w:rPr>
        <w:t>.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41B12"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033FA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P | </w:t>
      </w:r>
    </w:p>
    <w:p w14:paraId="351036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0</w:t>
      </w:r>
      <w:r w:rsidRPr="00F244E7">
        <w:rPr>
          <w:rFonts w:ascii="BRH Malayalam Extra" w:hAnsi="BRH Malayalam Extra" w:cs="BRH Malayalam Extra"/>
          <w:b/>
          <w:bCs/>
          <w:sz w:val="40"/>
          <w:szCs w:val="40"/>
        </w:rPr>
        <w:t>.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xj— | </w:t>
      </w:r>
    </w:p>
    <w:p w14:paraId="4A0038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Zy— pxsë¡ - exj— | </w:t>
      </w:r>
    </w:p>
    <w:p w14:paraId="0584BB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41B12"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0267D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6FA478AE" w14:textId="77777777" w:rsidR="00EA3E48" w:rsidRPr="00F244E7" w:rsidRDefault="00330191" w:rsidP="00330191">
      <w:pPr>
        <w:widowControl w:val="0"/>
        <w:autoSpaceDE w:val="0"/>
        <w:autoSpaceDN w:val="0"/>
        <w:adjustRightInd w:val="0"/>
        <w:jc w:val="center"/>
        <w:rPr>
          <w:rFonts w:cs="Arial"/>
          <w:b/>
          <w:bCs/>
          <w:sz w:val="40"/>
          <w:szCs w:val="40"/>
        </w:rPr>
      </w:pPr>
      <w:r w:rsidRPr="00F244E7">
        <w:rPr>
          <w:rFonts w:cs="Arial"/>
          <w:b/>
          <w:bCs/>
          <w:sz w:val="40"/>
          <w:szCs w:val="40"/>
        </w:rPr>
        <w:t>======================</w:t>
      </w:r>
    </w:p>
    <w:p w14:paraId="13B69CE1" w14:textId="77777777" w:rsidR="00330191" w:rsidRPr="00F244E7" w:rsidRDefault="00330191" w:rsidP="000E10ED">
      <w:pPr>
        <w:widowControl w:val="0"/>
        <w:autoSpaceDE w:val="0"/>
        <w:autoSpaceDN w:val="0"/>
        <w:adjustRightInd w:val="0"/>
        <w:rPr>
          <w:rFonts w:ascii="BRH Malayalam Extra" w:hAnsi="BRH Malayalam Extra" w:cs="BRH Malayalam Extra"/>
          <w:sz w:val="40"/>
          <w:szCs w:val="40"/>
        </w:rPr>
        <w:sectPr w:rsidR="00330191" w:rsidRPr="00F244E7" w:rsidSect="000E10ED">
          <w:headerReference w:type="even" r:id="rId29"/>
          <w:headerReference w:type="default" r:id="rId30"/>
          <w:pgSz w:w="12240" w:h="15840"/>
          <w:pgMar w:top="864" w:right="864" w:bottom="864" w:left="1440" w:header="576" w:footer="576" w:gutter="0"/>
          <w:cols w:space="720"/>
          <w:noEndnote/>
          <w:docGrid w:linePitch="360"/>
        </w:sectPr>
      </w:pPr>
    </w:p>
    <w:p w14:paraId="5FAD2C58"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9" w:name="_Toc60682074"/>
      <w:r w:rsidRPr="00F244E7">
        <w:lastRenderedPageBreak/>
        <w:t xml:space="preserve">Ad¡pxKI </w:t>
      </w:r>
      <w:r w:rsidRPr="00F244E7">
        <w:rPr>
          <w:szCs w:val="40"/>
        </w:rPr>
        <w:t xml:space="preserve">8 </w:t>
      </w:r>
      <w:r w:rsidRPr="00F244E7">
        <w:t>- NdI - diJ ¥sxixj P</w:t>
      </w:r>
      <w:bookmarkEnd w:id="9"/>
    </w:p>
    <w:p w14:paraId="118B06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sx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D79073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xi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1700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xix—j P | </w:t>
      </w:r>
    </w:p>
    <w:p w14:paraId="5888A1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sx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xj— | </w:t>
      </w:r>
    </w:p>
    <w:p w14:paraId="0CAE8A8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i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w:t>
      </w:r>
    </w:p>
    <w:p w14:paraId="1F05A8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37118A3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6F0E90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P </w:t>
      </w:r>
    </w:p>
    <w:p w14:paraId="532790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 </w:t>
      </w:r>
    </w:p>
    <w:p w14:paraId="2FE3112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514E6C5" w14:textId="77777777" w:rsidR="00007D1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7DE5ED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8E2BF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ixj— | </w:t>
      </w:r>
    </w:p>
    <w:p w14:paraId="2DE036E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0DA5FF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xj— | </w:t>
      </w:r>
    </w:p>
    <w:p w14:paraId="3457E4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ED19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P P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xj— P | </w:t>
      </w:r>
    </w:p>
    <w:p w14:paraId="64FC8888"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70EA3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Yxj— | </w:t>
      </w:r>
    </w:p>
    <w:p w14:paraId="17B0788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P P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j— </w:t>
      </w:r>
    </w:p>
    <w:p w14:paraId="680C8B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j— | </w:t>
      </w:r>
    </w:p>
    <w:p w14:paraId="444F25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B5CA916" w14:textId="77777777" w:rsidR="003871B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j— </w:t>
      </w:r>
    </w:p>
    <w:p w14:paraId="1CCF71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j— P | </w:t>
      </w:r>
    </w:p>
    <w:p w14:paraId="5D452AA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18169F5"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1CCAC5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A04D63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xj— | </w:t>
      </w:r>
    </w:p>
    <w:p w14:paraId="169BD4B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33CB2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xj— | </w:t>
      </w:r>
    </w:p>
    <w:p w14:paraId="7AABA8C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6774A9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xj— P P </w:t>
      </w:r>
    </w:p>
    <w:p w14:paraId="49754A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1453E3"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xj— P | </w:t>
      </w:r>
    </w:p>
    <w:p w14:paraId="33B489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Z—¥j | </w:t>
      </w:r>
    </w:p>
    <w:p w14:paraId="301AD15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w:t>
      </w:r>
    </w:p>
    <w:p w14:paraId="0FDCA9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 </w:t>
      </w:r>
    </w:p>
    <w:p w14:paraId="1F6353FC" w14:textId="77777777" w:rsidR="00806035" w:rsidRPr="00F244E7" w:rsidRDefault="00806035" w:rsidP="000E10ED">
      <w:pPr>
        <w:widowControl w:val="0"/>
        <w:autoSpaceDE w:val="0"/>
        <w:autoSpaceDN w:val="0"/>
        <w:adjustRightInd w:val="0"/>
        <w:rPr>
          <w:rFonts w:ascii="BRH Malayalam Extra" w:hAnsi="BRH Malayalam Extra" w:cs="BRH Malayalam Extra"/>
          <w:sz w:val="40"/>
          <w:szCs w:val="40"/>
        </w:rPr>
      </w:pPr>
    </w:p>
    <w:p w14:paraId="4099B89F" w14:textId="77777777" w:rsidR="00806035" w:rsidRPr="00F244E7" w:rsidRDefault="00806035" w:rsidP="000E10ED">
      <w:pPr>
        <w:widowControl w:val="0"/>
        <w:autoSpaceDE w:val="0"/>
        <w:autoSpaceDN w:val="0"/>
        <w:adjustRightInd w:val="0"/>
        <w:rPr>
          <w:rFonts w:ascii="BRH Malayalam Extra" w:hAnsi="BRH Malayalam Extra" w:cs="BRH Malayalam Extra"/>
          <w:sz w:val="40"/>
          <w:szCs w:val="40"/>
        </w:rPr>
      </w:pPr>
    </w:p>
    <w:p w14:paraId="644C8FF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3AE4C5"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P P </w:t>
      </w:r>
    </w:p>
    <w:p w14:paraId="366739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P | </w:t>
      </w:r>
    </w:p>
    <w:p w14:paraId="311D639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F827058"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A1CCD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0AC99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Z—¥j | </w:t>
      </w:r>
    </w:p>
    <w:p w14:paraId="1EE4E0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eq¡ - eZ—¥j | </w:t>
      </w:r>
    </w:p>
    <w:p w14:paraId="4D829A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Mxj— | </w:t>
      </w:r>
    </w:p>
    <w:p w14:paraId="26693A7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DF53F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xj— | </w:t>
      </w:r>
    </w:p>
    <w:p w14:paraId="349F466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D5C4D02"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903280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xj— P | </w:t>
      </w:r>
    </w:p>
    <w:p w14:paraId="4923A0B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xj— | </w:t>
      </w:r>
    </w:p>
    <w:p w14:paraId="76DA205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w:t>
      </w:r>
    </w:p>
    <w:p w14:paraId="291888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w:t>
      </w:r>
      <w:r w:rsidR="00AC12AA"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 </w:t>
      </w:r>
    </w:p>
    <w:p w14:paraId="2D337BDA" w14:textId="77777777" w:rsidR="00AC12AA" w:rsidRPr="00F244E7" w:rsidRDefault="00AC12AA" w:rsidP="000E10ED">
      <w:pPr>
        <w:widowControl w:val="0"/>
        <w:autoSpaceDE w:val="0"/>
        <w:autoSpaceDN w:val="0"/>
        <w:adjustRightInd w:val="0"/>
        <w:rPr>
          <w:rFonts w:ascii="BRH Malayalam Extra" w:hAnsi="BRH Malayalam Extra" w:cs="BRH Malayalam Extra"/>
          <w:sz w:val="40"/>
          <w:szCs w:val="40"/>
        </w:rPr>
      </w:pPr>
    </w:p>
    <w:p w14:paraId="2B23128B" w14:textId="77777777" w:rsidR="00AC12AA" w:rsidRPr="00F244E7" w:rsidRDefault="00AC12AA" w:rsidP="000E10ED">
      <w:pPr>
        <w:widowControl w:val="0"/>
        <w:autoSpaceDE w:val="0"/>
        <w:autoSpaceDN w:val="0"/>
        <w:adjustRightInd w:val="0"/>
        <w:rPr>
          <w:rFonts w:ascii="BRH Malayalam Extra" w:hAnsi="BRH Malayalam Extra" w:cs="BRH Malayalam Extra"/>
          <w:sz w:val="40"/>
          <w:szCs w:val="40"/>
        </w:rPr>
      </w:pPr>
    </w:p>
    <w:p w14:paraId="7B8B28BF"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24A727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BAF3D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 </w:t>
      </w:r>
    </w:p>
    <w:p w14:paraId="4CCF1A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045BDF0" w14:textId="77777777" w:rsidR="00BD22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4E9488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344F7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77CE5C4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 ¥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B68CD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70471D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34B62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 ¥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x¥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P | </w:t>
      </w:r>
    </w:p>
    <w:p w14:paraId="2E06EAA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5A6407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x¥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 ¥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x¥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 ¥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4A7D61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4700E6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Zõ—¥ö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089D274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F79DE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P P </w:t>
      </w:r>
    </w:p>
    <w:p w14:paraId="2970EC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P | </w:t>
      </w:r>
    </w:p>
    <w:p w14:paraId="6C3E03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2211C4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EBC2F55"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70A0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B8FA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56634A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Zy— b¢¥k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3A2BE20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Ç | </w:t>
      </w:r>
    </w:p>
    <w:p w14:paraId="408B5F5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DD47D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 | </w:t>
      </w:r>
    </w:p>
    <w:p w14:paraId="1BDC474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di—J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Ç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CA7BE6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 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 </w:t>
      </w:r>
    </w:p>
    <w:p w14:paraId="7A40F53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 P— | </w:t>
      </w:r>
    </w:p>
    <w:p w14:paraId="290C6A5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Ç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dz—j¥s | </w:t>
      </w:r>
    </w:p>
    <w:p w14:paraId="5C58755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 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w:t>
      </w:r>
    </w:p>
    <w:p w14:paraId="4899FC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 </w:t>
      </w:r>
    </w:p>
    <w:p w14:paraId="567F0E3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d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350B1D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9C258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 </w:t>
      </w:r>
    </w:p>
    <w:p w14:paraId="1FDCFF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td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C4AB11F"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79E1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6CB0E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J | </w:t>
      </w:r>
    </w:p>
    <w:p w14:paraId="46EEE22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5565D1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J | </w:t>
      </w:r>
    </w:p>
    <w:p w14:paraId="3E322A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J | tky—¥K¥qhõJ |</w:t>
      </w:r>
    </w:p>
    <w:p w14:paraId="25857D6A" w14:textId="77777777" w:rsidR="00BD22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D2902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 </w:t>
      </w:r>
    </w:p>
    <w:p w14:paraId="795D749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J | tky—¥K¥qhõJ | di—J | </w:t>
      </w:r>
    </w:p>
    <w:p w14:paraId="114FE529"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411710D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w:t>
      </w:r>
    </w:p>
    <w:p w14:paraId="2CEEC6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3868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tky—¥K¥qhõJ |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120EF6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31C4F2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xml:space="preserve">. tky—¥K¥qhõJ | </w:t>
      </w:r>
    </w:p>
    <w:p w14:paraId="501588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52631F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di—J | </w:t>
      </w:r>
    </w:p>
    <w:p w14:paraId="0557CF83"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14C094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1F2F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9</w:t>
      </w:r>
      <w:r w:rsidRPr="00F244E7">
        <w:rPr>
          <w:rFonts w:ascii="BRH Malayalam Extra" w:hAnsi="BRH Malayalam Extra" w:cs="BRH Malayalam Extra"/>
          <w:b/>
          <w:bCs/>
          <w:sz w:val="40"/>
          <w:szCs w:val="40"/>
        </w:rPr>
        <w:t>.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h¥p˜ | </w:t>
      </w:r>
    </w:p>
    <w:p w14:paraId="3672146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p— </w:t>
      </w:r>
    </w:p>
    <w:p w14:paraId="51860E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p˜ | </w:t>
      </w:r>
    </w:p>
    <w:p w14:paraId="1EF2EF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0</w:t>
      </w:r>
      <w:r w:rsidRPr="00F244E7">
        <w:rPr>
          <w:rFonts w:ascii="BRH Malayalam Extra" w:hAnsi="BRH Malayalam Extra" w:cs="BRH Malayalam Extra"/>
          <w:b/>
          <w:bCs/>
          <w:sz w:val="40"/>
          <w:szCs w:val="40"/>
        </w:rPr>
        <w:t>.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h¥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C95CA6"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F43C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p— P | </w:t>
      </w:r>
    </w:p>
    <w:p w14:paraId="27C0C4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h¥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p˜ | </w:t>
      </w:r>
    </w:p>
    <w:p w14:paraId="29421458"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w:t>
      </w:r>
    </w:p>
    <w:p w14:paraId="67133E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 </w:t>
      </w:r>
    </w:p>
    <w:p w14:paraId="685B09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h¥p˜ | </w:t>
      </w:r>
    </w:p>
    <w:p w14:paraId="079653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I - h¥p˜ | </w:t>
      </w:r>
    </w:p>
    <w:p w14:paraId="2D097F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07C0486"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w:t>
      </w:r>
    </w:p>
    <w:p w14:paraId="10C6797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P | </w:t>
      </w:r>
    </w:p>
    <w:p w14:paraId="292DF26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2B9AAD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7DBEE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B4FAF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p˜ | </w:t>
      </w:r>
    </w:p>
    <w:p w14:paraId="5B00CF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jJ - h¥p˜ | </w:t>
      </w:r>
    </w:p>
    <w:p w14:paraId="4925667F"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3AD9FF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w:t>
      </w:r>
    </w:p>
    <w:p w14:paraId="5836A03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ACD1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7ADE56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7</w:t>
      </w:r>
      <w:r w:rsidRPr="00F244E7">
        <w:rPr>
          <w:rFonts w:ascii="BRH Malayalam Extra" w:hAnsi="BRH Malayalam Extra" w:cs="BRH Malayalam Extra"/>
          <w:b/>
          <w:bCs/>
          <w:sz w:val="40"/>
          <w:szCs w:val="40"/>
        </w:rPr>
        <w:t>.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A052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P | </w:t>
      </w:r>
    </w:p>
    <w:p w14:paraId="278FDCD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Ü</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w:t>
      </w:r>
    </w:p>
    <w:p w14:paraId="5518B7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30575D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22A9A8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qI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1AE28C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Ü</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15FE8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P | </w:t>
      </w:r>
    </w:p>
    <w:p w14:paraId="0766B6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Ü</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A7D347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052C8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Ü</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02D6EF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ijJ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0AAF947E"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0CE059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15C68B35"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CD722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645EA03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di—J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D357E1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28338B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kxj | </w:t>
      </w:r>
    </w:p>
    <w:p w14:paraId="5C816832"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kxj </w:t>
      </w:r>
    </w:p>
    <w:p w14:paraId="6B8740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kxj | </w:t>
      </w:r>
    </w:p>
    <w:p w14:paraId="3ED17F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Z—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60C00B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kxj P P </w:t>
      </w:r>
    </w:p>
    <w:p w14:paraId="15850C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kxj P | </w:t>
      </w:r>
    </w:p>
    <w:p w14:paraId="2C3D936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Z—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14C5E0F"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9C153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8ADE8A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kxj | </w:t>
      </w:r>
    </w:p>
    <w:p w14:paraId="12C28E7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CDFDEC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zªÁõx—j | </w:t>
      </w:r>
    </w:p>
    <w:p w14:paraId="4372E5BE"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9E475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 | </w:t>
      </w:r>
    </w:p>
    <w:p w14:paraId="3C73002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0</w:t>
      </w:r>
      <w:r w:rsidRPr="00F244E7">
        <w:rPr>
          <w:rFonts w:ascii="BRH Malayalam Extra" w:hAnsi="BRH Malayalam Extra" w:cs="BRH Malayalam Extra"/>
          <w:b/>
          <w:bCs/>
          <w:sz w:val="40"/>
          <w:szCs w:val="40"/>
        </w:rPr>
        <w:t>. di—J | ZzªÁ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2DA95B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 </w:t>
      </w:r>
    </w:p>
    <w:p w14:paraId="36AE5F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 P | </w:t>
      </w:r>
    </w:p>
    <w:p w14:paraId="5A8DD4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ZzªÁ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mõx—j | </w:t>
      </w:r>
    </w:p>
    <w:p w14:paraId="0E115D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ªÁ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 </w:t>
      </w:r>
    </w:p>
    <w:p w14:paraId="4B4A1AB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m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4EF798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w:t>
      </w:r>
    </w:p>
    <w:p w14:paraId="22161F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 | </w:t>
      </w:r>
    </w:p>
    <w:p w14:paraId="45D02E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K¢m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EA35B48" w14:textId="77777777" w:rsidR="007F646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m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BF1C8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5A2CD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e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11ABA6D2"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012B8C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7EBCA5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di—J | e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622AE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1B866AD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0EBE696B"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39DEEC2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6</w:t>
      </w:r>
      <w:r w:rsidRPr="00F244E7">
        <w:rPr>
          <w:rFonts w:ascii="BRH Malayalam Extra" w:hAnsi="BRH Malayalam Extra" w:cs="BRH Malayalam Extra"/>
          <w:b/>
          <w:bCs/>
          <w:sz w:val="40"/>
          <w:szCs w:val="40"/>
        </w:rPr>
        <w:t>. e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3815D262"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w:t>
      </w:r>
    </w:p>
    <w:p w14:paraId="3834C1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5ADD47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60E3C7E"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w:t>
      </w:r>
    </w:p>
    <w:p w14:paraId="1B3392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2498705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71A256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1118AC1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A8DD9F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Yxj | </w:t>
      </w:r>
    </w:p>
    <w:p w14:paraId="2EF0F2F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6CA5B3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Yxj | </w:t>
      </w:r>
    </w:p>
    <w:p w14:paraId="2BEF1F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di—J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A5D586"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Yxj </w:t>
      </w:r>
    </w:p>
    <w:p w14:paraId="67FD3B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Yxj P | </w:t>
      </w:r>
    </w:p>
    <w:p w14:paraId="78E6B5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1</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Àk—Yxj | </w:t>
      </w:r>
    </w:p>
    <w:p w14:paraId="45C49046"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P P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Àk—Yx </w:t>
      </w:r>
    </w:p>
    <w:p w14:paraId="20DFAB7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Àk—Yxj | </w:t>
      </w:r>
    </w:p>
    <w:p w14:paraId="3FC1CC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Yxj | </w:t>
      </w:r>
    </w:p>
    <w:p w14:paraId="08CEFC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y— öe - Zk—Yxj | </w:t>
      </w:r>
    </w:p>
    <w:p w14:paraId="07C9F34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Àk—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987BDB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Àk—Yxj P </w:t>
      </w:r>
    </w:p>
    <w:p w14:paraId="17851E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Àk—Yxj P | </w:t>
      </w:r>
    </w:p>
    <w:p w14:paraId="68F576A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Àk—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BD504C3"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62473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Ò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6FB3F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Àk—Yxj | </w:t>
      </w:r>
    </w:p>
    <w:p w14:paraId="5B58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õ¡—Z§ - Zk—Yxj | </w:t>
      </w:r>
    </w:p>
    <w:p w14:paraId="7B35991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w:t>
      </w:r>
    </w:p>
    <w:p w14:paraId="523EE64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521584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1E7A47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4186941" w14:textId="77777777" w:rsidR="00AC534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w:t>
      </w:r>
    </w:p>
    <w:p w14:paraId="478ACB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32B9C54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8</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1BD2F38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x </w:t>
      </w:r>
    </w:p>
    <w:p w14:paraId="06D5C3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51B74C0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7FED30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Zõx˜ -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495F8F3D"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7206E84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E0AEDA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w:t>
      </w:r>
    </w:p>
    <w:p w14:paraId="544CCA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P | </w:t>
      </w:r>
    </w:p>
    <w:p w14:paraId="210958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EA14CAC"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0D0761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F2B2E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66931D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Zõx˜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34D1B5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rðõx—j | </w:t>
      </w:r>
    </w:p>
    <w:p w14:paraId="6C26741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A416E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rðõx—j | </w:t>
      </w:r>
    </w:p>
    <w:p w14:paraId="5B3908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di—J | qr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61A4E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rðõx—j P | </w:t>
      </w:r>
    </w:p>
    <w:p w14:paraId="2A5236A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qr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fdõx—j | </w:t>
      </w:r>
    </w:p>
    <w:p w14:paraId="2F07A818"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r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w:t>
      </w:r>
    </w:p>
    <w:p w14:paraId="53C86B1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 </w:t>
      </w:r>
    </w:p>
    <w:p w14:paraId="4AC26C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f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FC024A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w:t>
      </w:r>
    </w:p>
    <w:p w14:paraId="294BCE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 | </w:t>
      </w:r>
    </w:p>
    <w:p w14:paraId="5C42986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7</w:t>
      </w:r>
      <w:r w:rsidRPr="00F244E7">
        <w:rPr>
          <w:rFonts w:ascii="BRH Malayalam Extra" w:hAnsi="BRH Malayalam Extra" w:cs="BRH Malayalam Extra"/>
          <w:b/>
          <w:bCs/>
          <w:sz w:val="40"/>
          <w:szCs w:val="40"/>
        </w:rPr>
        <w:t>. ¥f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1DE98A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f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393906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f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1735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õx—j | </w:t>
      </w:r>
    </w:p>
    <w:p w14:paraId="187EAD03"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EC002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373AA9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9</w:t>
      </w:r>
      <w:r w:rsidRPr="00F244E7">
        <w:rPr>
          <w:rFonts w:ascii="BRH Malayalam Extra" w:hAnsi="BRH Malayalam Extra" w:cs="BRH Malayalam Extra"/>
          <w:b/>
          <w:bCs/>
          <w:sz w:val="40"/>
          <w:szCs w:val="40"/>
        </w:rPr>
        <w:t>. di—J | s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08B75E9" w14:textId="77777777" w:rsidR="00AC534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w:t>
      </w:r>
    </w:p>
    <w:p w14:paraId="61374A5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P | </w:t>
      </w:r>
    </w:p>
    <w:p w14:paraId="212C4F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0</w:t>
      </w:r>
      <w:r w:rsidRPr="00F244E7">
        <w:rPr>
          <w:rFonts w:ascii="BRH Malayalam Extra" w:hAnsi="BRH Malayalam Extra" w:cs="BRH Malayalam Extra"/>
          <w:b/>
          <w:bCs/>
          <w:sz w:val="40"/>
          <w:szCs w:val="40"/>
        </w:rPr>
        <w:t>. s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õx—j | </w:t>
      </w:r>
    </w:p>
    <w:p w14:paraId="3BEB8A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j | </w:t>
      </w:r>
    </w:p>
    <w:p w14:paraId="561ED4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16CD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7BF9BE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j P P </w:t>
      </w:r>
    </w:p>
    <w:p w14:paraId="0CCD55B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j P | </w:t>
      </w:r>
    </w:p>
    <w:p w14:paraId="3C5E5B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2</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16CD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AE7EC74" w14:textId="77777777" w:rsidR="00171C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w:t>
      </w:r>
    </w:p>
    <w:p w14:paraId="7E66DA28"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4ACC1D54"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138DEF7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 </w:t>
      </w:r>
    </w:p>
    <w:p w14:paraId="47287AC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93</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õx—j | </w:t>
      </w:r>
    </w:p>
    <w:p w14:paraId="76FBEA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Zy— öe -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j | </w:t>
      </w:r>
    </w:p>
    <w:p w14:paraId="3969D79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16CD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C8172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y— P |</w:t>
      </w:r>
    </w:p>
    <w:p w14:paraId="7D0A2299" w14:textId="77777777" w:rsidR="00EA3E48" w:rsidRPr="00F244E7" w:rsidRDefault="00EB1D2F" w:rsidP="00EB1D2F">
      <w:pPr>
        <w:widowControl w:val="0"/>
        <w:autoSpaceDE w:val="0"/>
        <w:autoSpaceDN w:val="0"/>
        <w:adjustRightInd w:val="0"/>
        <w:jc w:val="center"/>
        <w:rPr>
          <w:rFonts w:cs="Arial"/>
          <w:b/>
          <w:bCs/>
          <w:sz w:val="40"/>
          <w:szCs w:val="40"/>
        </w:rPr>
      </w:pPr>
      <w:r w:rsidRPr="00F244E7">
        <w:rPr>
          <w:rFonts w:cs="Arial"/>
          <w:b/>
          <w:bCs/>
          <w:sz w:val="40"/>
          <w:szCs w:val="40"/>
        </w:rPr>
        <w:t>================================</w:t>
      </w:r>
    </w:p>
    <w:p w14:paraId="08DE3DBF" w14:textId="77777777" w:rsidR="00EB1D2F" w:rsidRPr="00F244E7" w:rsidRDefault="00EB1D2F" w:rsidP="000E10ED">
      <w:pPr>
        <w:widowControl w:val="0"/>
        <w:autoSpaceDE w:val="0"/>
        <w:autoSpaceDN w:val="0"/>
        <w:adjustRightInd w:val="0"/>
        <w:rPr>
          <w:rFonts w:ascii="BRH Malayalam Extra" w:hAnsi="BRH Malayalam Extra" w:cs="BRH Malayalam Extra"/>
          <w:sz w:val="40"/>
          <w:szCs w:val="40"/>
        </w:rPr>
        <w:sectPr w:rsidR="00EB1D2F" w:rsidRPr="00F244E7" w:rsidSect="005F66BF">
          <w:headerReference w:type="even" r:id="rId31"/>
          <w:headerReference w:type="default" r:id="rId32"/>
          <w:pgSz w:w="12240" w:h="15840"/>
          <w:pgMar w:top="862" w:right="862" w:bottom="862" w:left="1440" w:header="578" w:footer="578" w:gutter="0"/>
          <w:cols w:space="720"/>
          <w:noEndnote/>
          <w:docGrid w:linePitch="360"/>
        </w:sectPr>
      </w:pPr>
    </w:p>
    <w:p w14:paraId="50F38D18" w14:textId="77777777" w:rsidR="00EA3E48" w:rsidRPr="00F244E7" w:rsidRDefault="00EA3E48" w:rsidP="0053371D">
      <w:pPr>
        <w:pStyle w:val="Heading2"/>
        <w:pBdr>
          <w:top w:val="single" w:sz="4" w:space="1" w:color="auto"/>
          <w:left w:val="single" w:sz="4" w:space="4" w:color="auto"/>
          <w:bottom w:val="single" w:sz="4" w:space="1" w:color="auto"/>
          <w:right w:val="single" w:sz="4" w:space="4" w:color="auto"/>
        </w:pBdr>
      </w:pPr>
      <w:bookmarkStart w:id="10" w:name="_Toc60682075"/>
      <w:r w:rsidRPr="00F244E7">
        <w:lastRenderedPageBreak/>
        <w:t xml:space="preserve">Ad¡pxKI </w:t>
      </w:r>
      <w:r w:rsidRPr="00F244E7">
        <w:rPr>
          <w:szCs w:val="40"/>
        </w:rPr>
        <w:t>9</w:t>
      </w:r>
      <w:r w:rsidRPr="00F244E7">
        <w:t xml:space="preserve"> - NdI - di CkyYõxj P</w:t>
      </w:r>
      <w:bookmarkEnd w:id="10"/>
      <w:r w:rsidRPr="00F244E7">
        <w:t xml:space="preserve"> </w:t>
      </w:r>
    </w:p>
    <w:p w14:paraId="2A78C1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599193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õx—j P ¥P </w:t>
      </w:r>
    </w:p>
    <w:p w14:paraId="0D6A5D8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õx—j P | </w:t>
      </w:r>
    </w:p>
    <w:p w14:paraId="4493D8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aõx—j | </w:t>
      </w:r>
    </w:p>
    <w:p w14:paraId="76D7C8D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P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w:t>
      </w:r>
    </w:p>
    <w:p w14:paraId="4F40282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 </w:t>
      </w:r>
    </w:p>
    <w:p w14:paraId="6B50865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B3E268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w:t>
      </w:r>
    </w:p>
    <w:p w14:paraId="6A58AC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P | </w:t>
      </w:r>
    </w:p>
    <w:p w14:paraId="66E3A76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69A117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1F9D67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48D600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aõx—j | </w:t>
      </w:r>
    </w:p>
    <w:p w14:paraId="6EAABFF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Zy— öe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 </w:t>
      </w:r>
    </w:p>
    <w:p w14:paraId="279360A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y</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mxj— | </w:t>
      </w:r>
    </w:p>
    <w:p w14:paraId="5BEF3B6F"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3C7F2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xj— | </w:t>
      </w:r>
    </w:p>
    <w:p w14:paraId="28B20F2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1FB26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2AEEA7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di—J | Ky</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09C7B8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xj— </w:t>
      </w:r>
    </w:p>
    <w:p w14:paraId="2E3B62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xj— P | </w:t>
      </w:r>
    </w:p>
    <w:p w14:paraId="37436EA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Ky</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Yxj | </w:t>
      </w:r>
    </w:p>
    <w:p w14:paraId="30F84D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P P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 </w:t>
      </w:r>
    </w:p>
    <w:p w14:paraId="40B7F7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CAB2B3F"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DA708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Y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 | </w:t>
      </w:r>
    </w:p>
    <w:p w14:paraId="0C0480D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j—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3CF36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Y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775F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01A4D2D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392E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4BC3D2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272075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P </w:t>
      </w:r>
    </w:p>
    <w:p w14:paraId="5B8F69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 </w:t>
      </w:r>
    </w:p>
    <w:p w14:paraId="27C2800C" w14:textId="77777777" w:rsidR="00EA3E48" w:rsidRDefault="00EA3E48" w:rsidP="000E10ED">
      <w:pPr>
        <w:widowControl w:val="0"/>
        <w:autoSpaceDE w:val="0"/>
        <w:autoSpaceDN w:val="0"/>
        <w:adjustRightInd w:val="0"/>
        <w:rPr>
          <w:rFonts w:ascii="BRH Malayalam Extra" w:hAnsi="BRH Malayalam Extra" w:cs="BRH Malayalam Extra"/>
          <w:sz w:val="40"/>
          <w:szCs w:val="40"/>
        </w:rPr>
      </w:pPr>
    </w:p>
    <w:p w14:paraId="6BB715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ë¥j˜ | </w:t>
      </w:r>
    </w:p>
    <w:p w14:paraId="69C600C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w:t>
      </w:r>
    </w:p>
    <w:p w14:paraId="6C18C8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 </w:t>
      </w:r>
    </w:p>
    <w:p w14:paraId="0DC375A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E8580A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837B7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w:t>
      </w:r>
    </w:p>
    <w:p w14:paraId="02A654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P | </w:t>
      </w:r>
    </w:p>
    <w:p w14:paraId="41F528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51E077D"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1C1248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6DE3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 xml:space="preserve">x—j | </w:t>
      </w:r>
    </w:p>
    <w:p w14:paraId="06CC2A60" w14:textId="77777777" w:rsidR="00622FB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1824D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 </w:t>
      </w:r>
    </w:p>
    <w:p w14:paraId="5ED519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J |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04A51F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w:t>
      </w:r>
    </w:p>
    <w:p w14:paraId="2E3646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P | </w:t>
      </w:r>
    </w:p>
    <w:p w14:paraId="734C74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w:t>
      </w:r>
    </w:p>
    <w:p w14:paraId="572AA45C"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9F031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 </w:t>
      </w:r>
    </w:p>
    <w:p w14:paraId="2EB5E0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 xml:space="preserve">x—j | </w:t>
      </w:r>
    </w:p>
    <w:p w14:paraId="126B9F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 - Ó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5CD19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50CED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w:t>
      </w:r>
    </w:p>
    <w:p w14:paraId="7F1B80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 </w:t>
      </w:r>
    </w:p>
    <w:p w14:paraId="5D27D2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BC9C08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EB4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ECF00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mðõx—j | </w:t>
      </w:r>
    </w:p>
    <w:p w14:paraId="3641D6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 </w:t>
      </w:r>
    </w:p>
    <w:p w14:paraId="16BE91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di—J | Zm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7E302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P | </w:t>
      </w:r>
    </w:p>
    <w:p w14:paraId="4AD2842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Zm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w:t>
      </w:r>
    </w:p>
    <w:p w14:paraId="0925182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m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w:t>
      </w:r>
    </w:p>
    <w:p w14:paraId="6F1B47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 </w:t>
      </w:r>
    </w:p>
    <w:p w14:paraId="049055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03D2E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 </w:t>
      </w:r>
    </w:p>
    <w:p w14:paraId="362BEB50" w14:textId="77777777" w:rsidR="00622FB3" w:rsidRPr="00F244E7" w:rsidRDefault="00622FB3" w:rsidP="000E10ED">
      <w:pPr>
        <w:widowControl w:val="0"/>
        <w:autoSpaceDE w:val="0"/>
        <w:autoSpaceDN w:val="0"/>
        <w:adjustRightInd w:val="0"/>
        <w:rPr>
          <w:rFonts w:ascii="BRH Malayalam Extra" w:hAnsi="BRH Malayalam Extra" w:cs="BRH Malayalam Extra"/>
          <w:sz w:val="40"/>
          <w:szCs w:val="40"/>
        </w:rPr>
      </w:pPr>
    </w:p>
    <w:p w14:paraId="4DEF275D"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AC609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A6E2B7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85F9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1CEEB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Uõx—j | </w:t>
      </w:r>
    </w:p>
    <w:p w14:paraId="0A30360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6966D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 </w:t>
      </w:r>
    </w:p>
    <w:p w14:paraId="03FE826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5DE51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P | </w:t>
      </w:r>
    </w:p>
    <w:p w14:paraId="4CE2290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çxj— | </w:t>
      </w:r>
    </w:p>
    <w:p w14:paraId="1B4BD50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w:t>
      </w:r>
    </w:p>
    <w:p w14:paraId="4737E9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 </w:t>
      </w:r>
    </w:p>
    <w:p w14:paraId="47058E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B31A9D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w:t>
      </w:r>
    </w:p>
    <w:p w14:paraId="7B4CA2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4600E25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AF8891D" w14:textId="77777777" w:rsidR="00622FB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BB0DF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B68B9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çxj— | </w:t>
      </w:r>
    </w:p>
    <w:p w14:paraId="2BA438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Zy— Mtû¥k - Óxj— | </w:t>
      </w:r>
    </w:p>
    <w:p w14:paraId="56233E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Ðx—j | </w:t>
      </w:r>
    </w:p>
    <w:p w14:paraId="212479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Ðx—j | </w:t>
      </w:r>
    </w:p>
    <w:p w14:paraId="0F48884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di—J |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Ð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CA13E6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Ðx—j P P </w:t>
      </w:r>
    </w:p>
    <w:p w14:paraId="00E4904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Ðx—j P | </w:t>
      </w:r>
    </w:p>
    <w:p w14:paraId="5B7F9B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Ð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ðõx—j | </w:t>
      </w:r>
    </w:p>
    <w:p w14:paraId="498067E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P P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w:t>
      </w:r>
    </w:p>
    <w:p w14:paraId="5E1F57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 </w:t>
      </w:r>
    </w:p>
    <w:p w14:paraId="736F54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10AACB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P P </w:t>
      </w:r>
    </w:p>
    <w:p w14:paraId="6191A5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P | </w:t>
      </w:r>
    </w:p>
    <w:p w14:paraId="2B870D5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717CDBF" w14:textId="77777777" w:rsidR="00055CA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73CFD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9E8B8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ðõx—j | </w:t>
      </w:r>
    </w:p>
    <w:p w14:paraId="5FF87F3F" w14:textId="77777777" w:rsidR="00055CA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Zy— d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 </w:t>
      </w:r>
    </w:p>
    <w:p w14:paraId="5B36769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ex</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õx—j | </w:t>
      </w:r>
    </w:p>
    <w:p w14:paraId="536F7AF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6CDD5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 </w:t>
      </w:r>
    </w:p>
    <w:p w14:paraId="5171A82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0</w:t>
      </w:r>
      <w:r w:rsidRPr="00F244E7">
        <w:rPr>
          <w:rFonts w:ascii="BRH Malayalam Extra" w:hAnsi="BRH Malayalam Extra" w:cs="BRH Malayalam Extra"/>
          <w:b/>
          <w:bCs/>
          <w:sz w:val="40"/>
          <w:szCs w:val="40"/>
        </w:rPr>
        <w:t>. di—J | ex</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04CFF3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w:t>
      </w:r>
    </w:p>
    <w:p w14:paraId="74E8B8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P | </w:t>
      </w:r>
    </w:p>
    <w:p w14:paraId="1F0A456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ex</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õx—j | </w:t>
      </w:r>
    </w:p>
    <w:p w14:paraId="6815E91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 P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P </w:t>
      </w:r>
    </w:p>
    <w:p w14:paraId="2B9B312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w:t>
      </w:r>
    </w:p>
    <w:p w14:paraId="7BB988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 </w:t>
      </w:r>
    </w:p>
    <w:p w14:paraId="17AEB1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3D70A0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w:t>
      </w:r>
    </w:p>
    <w:p w14:paraId="0BA8DF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 </w:t>
      </w:r>
    </w:p>
    <w:p w14:paraId="6893F2D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ED90AA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377AD15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DBD7E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rÜõx—j | </w:t>
      </w:r>
    </w:p>
    <w:p w14:paraId="69B823E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46ED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rÜõx—j | </w:t>
      </w:r>
    </w:p>
    <w:p w14:paraId="341310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di—J | q¡rÜ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A7B9AD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Ü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2EF59A2"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rÜõx—j P | </w:t>
      </w:r>
    </w:p>
    <w:p w14:paraId="434E728B"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338D1E6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6</w:t>
      </w:r>
      <w:r w:rsidRPr="00F244E7">
        <w:rPr>
          <w:rFonts w:ascii="BRH Malayalam Extra" w:hAnsi="BRH Malayalam Extra" w:cs="BRH Malayalam Extra"/>
          <w:b/>
          <w:bCs/>
          <w:sz w:val="40"/>
          <w:szCs w:val="40"/>
        </w:rPr>
        <w:t>. q¡rÜ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õx—j | </w:t>
      </w:r>
    </w:p>
    <w:p w14:paraId="47D4427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rÜ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w:t>
      </w:r>
    </w:p>
    <w:p w14:paraId="3505A7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34F945B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9F3EB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P | </w:t>
      </w:r>
    </w:p>
    <w:p w14:paraId="7DA9D00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69F152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4FFB6D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BA017F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xeõx—j | </w:t>
      </w:r>
    </w:p>
    <w:p w14:paraId="47C3ACD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38CA1C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 </w:t>
      </w:r>
    </w:p>
    <w:p w14:paraId="3CA3132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di—J | ¥mx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722F01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w:t>
      </w:r>
    </w:p>
    <w:p w14:paraId="7260DD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P | </w:t>
      </w:r>
    </w:p>
    <w:p w14:paraId="090FCE6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mx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õx—j | </w:t>
      </w:r>
    </w:p>
    <w:p w14:paraId="3E6DD45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x </w:t>
      </w:r>
    </w:p>
    <w:p w14:paraId="167779F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 </w:t>
      </w:r>
    </w:p>
    <w:p w14:paraId="008F2F09"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00C1D20"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BC618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9AA0E2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w:t>
      </w:r>
    </w:p>
    <w:p w14:paraId="4BEE57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 </w:t>
      </w:r>
    </w:p>
    <w:p w14:paraId="1199AF0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3</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FDB594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2CFD07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216C7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põx—j | </w:t>
      </w:r>
    </w:p>
    <w:p w14:paraId="3EE58EE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7A717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õx—j | </w:t>
      </w:r>
    </w:p>
    <w:p w14:paraId="304D7C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7ACE93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õx—j P </w:t>
      </w:r>
    </w:p>
    <w:p w14:paraId="2F7C23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43295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õx—j P | </w:t>
      </w:r>
    </w:p>
    <w:p w14:paraId="486C84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6</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iõx—j | </w:t>
      </w:r>
    </w:p>
    <w:p w14:paraId="0629EFDC"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w:t>
      </w:r>
    </w:p>
    <w:p w14:paraId="11E381B3"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 </w:t>
      </w:r>
    </w:p>
    <w:p w14:paraId="5FF35B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5F84C2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P </w:t>
      </w:r>
    </w:p>
    <w:p w14:paraId="718E2C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 </w:t>
      </w:r>
    </w:p>
    <w:p w14:paraId="764E8E34"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EB2616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C4F26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396082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DC38BC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D5E8F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Yõx—j | </w:t>
      </w:r>
    </w:p>
    <w:p w14:paraId="26575B3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05347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Yõx—j | </w:t>
      </w:r>
    </w:p>
    <w:p w14:paraId="15DC00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0</w:t>
      </w:r>
      <w:r w:rsidRPr="00F244E7">
        <w:rPr>
          <w:rFonts w:ascii="BRH Malayalam Extra" w:hAnsi="BRH Malayalam Extra" w:cs="BRH Malayalam Extra"/>
          <w:b/>
          <w:bCs/>
          <w:sz w:val="40"/>
          <w:szCs w:val="40"/>
        </w:rPr>
        <w:t>. di—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40158A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Yõx—j P </w:t>
      </w:r>
    </w:p>
    <w:p w14:paraId="32B223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Yõx—j P | </w:t>
      </w:r>
    </w:p>
    <w:p w14:paraId="7707456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6CFE4A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P P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7280A2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BF3715D"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w:t>
      </w:r>
    </w:p>
    <w:p w14:paraId="5550C83D"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P | </w:t>
      </w:r>
    </w:p>
    <w:p w14:paraId="171EA2A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D51C57F"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51245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90C60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6ADDF9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Zy— eª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60A9E0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ix—Yxj | </w:t>
      </w:r>
    </w:p>
    <w:p w14:paraId="7011371C"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F7C19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 </w:t>
      </w:r>
    </w:p>
    <w:p w14:paraId="36EBCF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6</w:t>
      </w:r>
      <w:r w:rsidRPr="00F244E7">
        <w:rPr>
          <w:rFonts w:ascii="BRH Malayalam Extra" w:hAnsi="BRH Malayalam Extra" w:cs="BRH Malayalam Extra"/>
          <w:b/>
          <w:bCs/>
          <w:sz w:val="40"/>
          <w:szCs w:val="40"/>
        </w:rPr>
        <w:t>.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ix—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962FF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0FBAEC8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 P P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1110A9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P | </w:t>
      </w:r>
    </w:p>
    <w:p w14:paraId="474AE3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ix—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1F03138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 P P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w:t>
      </w:r>
    </w:p>
    <w:p w14:paraId="541005F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w:t>
      </w:r>
    </w:p>
    <w:p w14:paraId="05C1C7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6049E2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ix—Yxj | </w:t>
      </w:r>
    </w:p>
    <w:p w14:paraId="2A347D89"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e -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 </w:t>
      </w:r>
    </w:p>
    <w:p w14:paraId="3AC0C7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0AB1A0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w:t>
      </w:r>
    </w:p>
    <w:p w14:paraId="0F129A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57B147B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71977D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371697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8C08AAE"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D95379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1</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308251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CZõ—hy - 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127ABDE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09D52C8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di—Ò </w:t>
      </w:r>
    </w:p>
    <w:p w14:paraId="521AF5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6F59D4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437241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p>
    <w:p w14:paraId="326FDC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085893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4931570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p>
    <w:p w14:paraId="04E386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x˜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27BAEE9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4960B45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CZõx˜ - 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1DF2FC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DD3F32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P </w:t>
      </w:r>
    </w:p>
    <w:p w14:paraId="172400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5B34067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5E8E682"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2DFFC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F6883A"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DD5168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8</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32CD1F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CZy— öe - 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024D3D2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6830CE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J | </w:t>
      </w:r>
    </w:p>
    <w:p w14:paraId="337E28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0</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hõ—J | </w:t>
      </w:r>
    </w:p>
    <w:p w14:paraId="09E2748F"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x— </w:t>
      </w:r>
    </w:p>
    <w:p w14:paraId="4F9E4E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074747D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hõ—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dx˜I | </w:t>
      </w:r>
    </w:p>
    <w:p w14:paraId="549C1092"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x p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x p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dx˜I | </w:t>
      </w:r>
    </w:p>
    <w:p w14:paraId="0234887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hõ—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dx˜I | t£b—¥jhõJ | </w:t>
      </w:r>
    </w:p>
    <w:p w14:paraId="3464AF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J | </w:t>
      </w:r>
    </w:p>
    <w:p w14:paraId="15AF780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dx˜I | t£b—¥jhõJ | di—J | </w:t>
      </w:r>
    </w:p>
    <w:p w14:paraId="079CC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511C3E1" w14:textId="77777777" w:rsidR="00371458" w:rsidRDefault="00371458" w:rsidP="000E10ED">
      <w:pPr>
        <w:widowControl w:val="0"/>
        <w:autoSpaceDE w:val="0"/>
        <w:autoSpaceDN w:val="0"/>
        <w:adjustRightInd w:val="0"/>
        <w:rPr>
          <w:rFonts w:ascii="BRH Malayalam Extra" w:hAnsi="BRH Malayalam Extra" w:cs="BRH Malayalam Extra"/>
          <w:sz w:val="40"/>
          <w:szCs w:val="40"/>
        </w:rPr>
      </w:pPr>
    </w:p>
    <w:p w14:paraId="359462BC"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189C91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4</w:t>
      </w:r>
      <w:r w:rsidRPr="00F244E7">
        <w:rPr>
          <w:rFonts w:ascii="BRH Malayalam Extra" w:hAnsi="BRH Malayalam Extra" w:cs="BRH Malayalam Extra"/>
          <w:b/>
          <w:bCs/>
          <w:sz w:val="40"/>
          <w:szCs w:val="40"/>
        </w:rPr>
        <w:t>. t£b—¥jhõJ | di—J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hõ—J | </w:t>
      </w:r>
    </w:p>
    <w:p w14:paraId="4987A99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48276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4C0F9C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di—J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hõ—J | di—J | </w:t>
      </w:r>
    </w:p>
    <w:p w14:paraId="0DFD136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0DDD28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8E2277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70FB57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hõ—J | di—J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hõ—J | </w:t>
      </w:r>
    </w:p>
    <w:p w14:paraId="70B1CF3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x— </w:t>
      </w:r>
    </w:p>
    <w:p w14:paraId="7067CFF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59A226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3C9E5D8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7</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hõ—J | </w:t>
      </w:r>
    </w:p>
    <w:p w14:paraId="227759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w:t>
      </w:r>
    </w:p>
    <w:p w14:paraId="57C042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8</w:t>
      </w:r>
      <w:r w:rsidRPr="00F244E7">
        <w:rPr>
          <w:rFonts w:ascii="BRH Malayalam Extra" w:hAnsi="BRH Malayalam Extra" w:cs="BRH Malayalam Extra"/>
          <w:b/>
          <w:bCs/>
          <w:sz w:val="40"/>
          <w:szCs w:val="40"/>
        </w:rPr>
        <w:t>. di—J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hõ—J | di—J | </w:t>
      </w:r>
    </w:p>
    <w:p w14:paraId="05CD2E5F" w14:textId="77777777" w:rsidR="002C7BA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78A0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DB5B5E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4F0FE16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9</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hõ—J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hõ—J | </w:t>
      </w:r>
    </w:p>
    <w:p w14:paraId="2F4692F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x— </w:t>
      </w:r>
    </w:p>
    <w:p w14:paraId="41800AA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68269A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J | </w:t>
      </w:r>
    </w:p>
    <w:p w14:paraId="2C13C2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0</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hõ—J | </w:t>
      </w:r>
    </w:p>
    <w:p w14:paraId="0D263BB3" w14:textId="77777777" w:rsidR="002C7BA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0ECCFF1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1</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hõ—J | di—J | </w:t>
      </w:r>
    </w:p>
    <w:p w14:paraId="696316F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19757E2B" w14:textId="77777777" w:rsidR="002C7BA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B75E91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5237C4"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 </w:t>
      </w:r>
    </w:p>
    <w:p w14:paraId="057B534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hõ—J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hõ—J |</w:t>
      </w:r>
      <w:r w:rsidR="00CF4ED3"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7356D7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 </w:t>
      </w:r>
    </w:p>
    <w:p w14:paraId="07B4E59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1D996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5361E8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3</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hõ—J | </w:t>
      </w:r>
    </w:p>
    <w:p w14:paraId="6E2809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dyJ -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J | </w:t>
      </w:r>
    </w:p>
    <w:p w14:paraId="1101F089"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2757AA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FF046EB"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FDD79D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94</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hõ—J |</w:t>
      </w:r>
      <w:r w:rsidR="00CF4ED3"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E971599"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352484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54F418D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hõ—J |</w:t>
      </w:r>
      <w:r w:rsidR="00CF4ED3"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36B04D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2BA69B08" w14:textId="77777777" w:rsidR="00EA3E48" w:rsidRPr="00F244E7" w:rsidRDefault="00816007" w:rsidP="00816007">
      <w:pPr>
        <w:widowControl w:val="0"/>
        <w:autoSpaceDE w:val="0"/>
        <w:autoSpaceDN w:val="0"/>
        <w:adjustRightInd w:val="0"/>
        <w:jc w:val="center"/>
        <w:rPr>
          <w:rFonts w:ascii="BRH Malayalam Extra" w:hAnsi="BRH Malayalam Extra" w:cs="BRH Malayalam Extra"/>
          <w:b/>
          <w:bCs/>
          <w:sz w:val="40"/>
          <w:szCs w:val="40"/>
        </w:rPr>
      </w:pPr>
      <w:r w:rsidRPr="00F244E7">
        <w:rPr>
          <w:rFonts w:cs="BRH Malayalam Extra"/>
          <w:b/>
          <w:bCs/>
          <w:sz w:val="40"/>
          <w:szCs w:val="40"/>
        </w:rPr>
        <w:t>========================</w:t>
      </w:r>
    </w:p>
    <w:p w14:paraId="31964857" w14:textId="77777777" w:rsidR="00816007" w:rsidRPr="00F244E7" w:rsidRDefault="00816007" w:rsidP="000E10ED">
      <w:pPr>
        <w:widowControl w:val="0"/>
        <w:autoSpaceDE w:val="0"/>
        <w:autoSpaceDN w:val="0"/>
        <w:adjustRightInd w:val="0"/>
        <w:rPr>
          <w:rFonts w:ascii="BRH Malayalam Extra" w:hAnsi="BRH Malayalam Extra" w:cs="BRH Malayalam Extra"/>
          <w:b/>
          <w:bCs/>
          <w:sz w:val="40"/>
          <w:szCs w:val="40"/>
        </w:rPr>
        <w:sectPr w:rsidR="00816007" w:rsidRPr="00F244E7" w:rsidSect="000E10ED">
          <w:headerReference w:type="even" r:id="rId33"/>
          <w:headerReference w:type="default" r:id="rId34"/>
          <w:pgSz w:w="12240" w:h="15840"/>
          <w:pgMar w:top="864" w:right="864" w:bottom="864" w:left="1440" w:header="576" w:footer="576" w:gutter="0"/>
          <w:cols w:space="720"/>
          <w:noEndnote/>
          <w:docGrid w:linePitch="360"/>
        </w:sectPr>
      </w:pPr>
    </w:p>
    <w:p w14:paraId="6D62018D" w14:textId="77777777" w:rsidR="00EA3E48" w:rsidRPr="00F244E7" w:rsidRDefault="00EA3E48" w:rsidP="0053371D">
      <w:pPr>
        <w:pStyle w:val="Heading2"/>
        <w:pBdr>
          <w:top w:val="single" w:sz="4" w:space="1" w:color="auto"/>
          <w:left w:val="single" w:sz="4" w:space="4" w:color="auto"/>
          <w:bottom w:val="single" w:sz="4" w:space="1" w:color="auto"/>
          <w:right w:val="single" w:sz="4" w:space="4" w:color="auto"/>
        </w:pBdr>
      </w:pPr>
      <w:bookmarkStart w:id="11" w:name="_Toc60682076"/>
      <w:r w:rsidRPr="00F244E7">
        <w:lastRenderedPageBreak/>
        <w:t xml:space="preserve">Ad¡pxKI </w:t>
      </w:r>
      <w:r w:rsidRPr="00F244E7">
        <w:rPr>
          <w:sz w:val="44"/>
          <w:szCs w:val="44"/>
        </w:rPr>
        <w:t xml:space="preserve">10 </w:t>
      </w:r>
      <w:r w:rsidRPr="00F244E7">
        <w:t>- NdI - öbx¥e AÊssð¥Z</w:t>
      </w:r>
      <w:bookmarkEnd w:id="11"/>
    </w:p>
    <w:p w14:paraId="63E2772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öbx¥e˜ | AÊ—s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20219F8" w14:textId="17AC6CEF"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sð¥</w:t>
      </w:r>
      <w:r w:rsidRPr="00F244E7">
        <w:rPr>
          <w:rFonts w:ascii="BRH Malayalam Extra" w:hAnsi="BRH Malayalam Extra" w:cs="BRH Malayalam Extra"/>
          <w:sz w:val="40"/>
          <w:szCs w:val="40"/>
        </w:rPr>
        <w:t>Z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2C7BA8" w:rsidRPr="00F244E7">
        <w:rPr>
          <w:rFonts w:ascii="BRH Malayalam Extra" w:hAnsi="BRH Malayalam Extra" w:cs="BRH Malayalam Extra"/>
          <w:sz w:val="40"/>
          <w:szCs w:val="40"/>
        </w:rPr>
        <w:t xml:space="preserve"> </w:t>
      </w:r>
      <w:r w:rsidR="002F1E15"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sð</w:t>
      </w:r>
      <w:r w:rsidRPr="00F244E7">
        <w:rPr>
          <w:rFonts w:ascii="BRH Malayalam Extra" w:hAnsi="BRH Malayalam Extra" w:cs="BRH Malayalam Extra"/>
          <w:sz w:val="40"/>
          <w:szCs w:val="40"/>
        </w:rPr>
        <w:t xml:space="preserve">¥Z | </w:t>
      </w:r>
    </w:p>
    <w:p w14:paraId="25AAE9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AÊ—s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ky—öbZ§ | </w:t>
      </w:r>
    </w:p>
    <w:p w14:paraId="28D84BD9" w14:textId="2724E7DC" w:rsidR="002C7BA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Ê—s</w:t>
      </w:r>
      <w:r w:rsidR="0054116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ð¥Z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2C7BA8" w:rsidRPr="00F244E7">
        <w:rPr>
          <w:rFonts w:ascii="BRH Malayalam Extra" w:hAnsi="BRH Malayalam Extra" w:cs="BRH Malayalam Extra"/>
          <w:sz w:val="40"/>
          <w:szCs w:val="40"/>
        </w:rPr>
        <w:t xml:space="preserve"> </w:t>
      </w:r>
      <w:r w:rsidR="002F1E15"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sð¥</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 </w:t>
      </w:r>
    </w:p>
    <w:p w14:paraId="0CE27D4E" w14:textId="4DDFAB9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ky—öbZ§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2C7BA8" w:rsidRPr="00F244E7">
        <w:rPr>
          <w:rFonts w:ascii="BRH Malayalam Extra" w:hAnsi="BRH Malayalam Extra" w:cs="BRH Malayalam Extra"/>
          <w:sz w:val="40"/>
          <w:szCs w:val="40"/>
        </w:rPr>
        <w:t xml:space="preserve"> </w:t>
      </w:r>
      <w:r w:rsidR="002F1E15"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sð¥</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Z§ | </w:t>
      </w:r>
    </w:p>
    <w:p w14:paraId="67EDD90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ky—öbZ§ |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AABA428"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bky—öbZ§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5C558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Z§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mxtyZ | </w:t>
      </w:r>
    </w:p>
    <w:p w14:paraId="4EDBCC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bky—öbZ§ |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14955A8"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567EB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zm—¥mxtyZ | </w:t>
      </w:r>
    </w:p>
    <w:p w14:paraId="0EBB61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5A144E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mx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6DE64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I | e¡k¡—rxYxI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I | </w:t>
      </w:r>
    </w:p>
    <w:p w14:paraId="2CBA07BB"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k¡—r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I </w:t>
      </w:r>
    </w:p>
    <w:p w14:paraId="77C7682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I </w:t>
      </w:r>
    </w:p>
    <w:p w14:paraId="37F364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I | </w:t>
      </w:r>
    </w:p>
    <w:p w14:paraId="0F55163D" w14:textId="77777777" w:rsidR="008B7085" w:rsidRPr="00F244E7" w:rsidRDefault="008B7085" w:rsidP="000E10ED">
      <w:pPr>
        <w:widowControl w:val="0"/>
        <w:autoSpaceDE w:val="0"/>
        <w:autoSpaceDN w:val="0"/>
        <w:adjustRightInd w:val="0"/>
        <w:rPr>
          <w:rFonts w:ascii="BRH Malayalam Extra" w:hAnsi="BRH Malayalam Extra" w:cs="BRH Malayalam Extra"/>
          <w:sz w:val="40"/>
          <w:szCs w:val="40"/>
        </w:rPr>
      </w:pPr>
    </w:p>
    <w:p w14:paraId="4E42EA3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e¡k¡—rxYxI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I | </w:t>
      </w:r>
    </w:p>
    <w:p w14:paraId="78211C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k¡—r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k¡—r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294860C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I | ix | </w:t>
      </w:r>
    </w:p>
    <w:p w14:paraId="58B5E78B" w14:textId="77777777" w:rsidR="008B708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w:t>
      </w:r>
    </w:p>
    <w:p w14:paraId="5580A8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ix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ix | </w:t>
      </w:r>
    </w:p>
    <w:p w14:paraId="43C3502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I | ix | ¥hJ | </w:t>
      </w:r>
    </w:p>
    <w:p w14:paraId="36E7BFA4" w14:textId="77777777" w:rsidR="008B708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ix ix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ix ¥hª ¥hª ix </w:t>
      </w:r>
    </w:p>
    <w:p w14:paraId="73AFC2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ix ¥hJ | </w:t>
      </w:r>
    </w:p>
    <w:p w14:paraId="38CA825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xml:space="preserve">. ix | ¥hJ | ix | </w:t>
      </w:r>
    </w:p>
    <w:p w14:paraId="4BF714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ix ¥hª ¥hª ix ix ¥hª ix ix ¥hª ix ix ¥hª ix | </w:t>
      </w:r>
    </w:p>
    <w:p w14:paraId="60CD001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hJ |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338A8A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ª ix ix ¥hª ¥hª ix„¥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hª ¥hª ix„k—J | </w:t>
      </w:r>
    </w:p>
    <w:p w14:paraId="650105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x |</w:t>
      </w:r>
    </w:p>
    <w:p w14:paraId="7343E503" w14:textId="1FB8EDA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0EB5872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x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 | </w:t>
      </w:r>
    </w:p>
    <w:p w14:paraId="650E7560" w14:textId="77777777" w:rsidR="00CB2C1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A—¥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G—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x </w:t>
      </w:r>
    </w:p>
    <w:p w14:paraId="76B9C3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G—rxI | </w:t>
      </w:r>
    </w:p>
    <w:p w14:paraId="4F7BFDF8"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2CAFAD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x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 | KyI | </w:t>
      </w:r>
    </w:p>
    <w:p w14:paraId="200706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G—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w:t>
      </w:r>
      <w:r w:rsidR="000A1A05"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Ky¥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KyI | </w:t>
      </w:r>
    </w:p>
    <w:p w14:paraId="488EF7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xml:space="preserve">. ¥ix | </w:t>
      </w:r>
    </w:p>
    <w:p w14:paraId="2FADD9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B4256B"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ix | </w:t>
      </w:r>
    </w:p>
    <w:p w14:paraId="3B9061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 | Ky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 | </w:t>
      </w:r>
    </w:p>
    <w:p w14:paraId="2CF76E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w:t>
      </w:r>
      <w:r w:rsidR="00D02123"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Ky¥i—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y¥i—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2B64F8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Ky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B9701B5" w14:textId="77777777" w:rsidR="0040454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y</w:t>
      </w:r>
      <w:r w:rsidR="000A1A05"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ibx ii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4B2965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D02123"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i—iZ§ | </w:t>
      </w:r>
    </w:p>
    <w:p w14:paraId="0E197D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2FC01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ibx ii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i—iZ§ | </w:t>
      </w:r>
    </w:p>
    <w:p w14:paraId="18BF73E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3CE5E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Zõx— iiZ§ | </w:t>
      </w:r>
    </w:p>
    <w:p w14:paraId="1F078A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jx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F5C13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k¡öb | </w:t>
      </w:r>
    </w:p>
    <w:p w14:paraId="0A5F376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 | </w:t>
      </w:r>
    </w:p>
    <w:p w14:paraId="01DCCD20" w14:textId="77777777" w:rsidR="0040454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k¡—öb </w:t>
      </w:r>
    </w:p>
    <w:p w14:paraId="0EB5F7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 </w:t>
      </w:r>
    </w:p>
    <w:p w14:paraId="75DC308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J | </w:t>
      </w:r>
    </w:p>
    <w:p w14:paraId="1B3F157F" w14:textId="77777777" w:rsidR="005748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öb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5E286A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öb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J | </w:t>
      </w:r>
    </w:p>
    <w:p w14:paraId="4F80ED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J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 | </w:t>
      </w:r>
    </w:p>
    <w:p w14:paraId="201775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 </w:t>
      </w:r>
    </w:p>
    <w:p w14:paraId="3EF9B7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J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xt—¥hrR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D043309"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xt—¥hrRz </w:t>
      </w:r>
    </w:p>
    <w:p w14:paraId="75268F5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hrR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63553F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xt—¥hrRz | </w:t>
      </w:r>
    </w:p>
    <w:p w14:paraId="587929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xt—¥hrR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B34BA3D"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hrRz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hrR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70D98DC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xt—¥hrRz | </w:t>
      </w:r>
    </w:p>
    <w:p w14:paraId="651FE58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xt—¥hrR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3B634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 -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FFBA58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sõ—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z | </w:t>
      </w:r>
    </w:p>
    <w:p w14:paraId="0409A1A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w:t>
      </w:r>
    </w:p>
    <w:p w14:paraId="008A6D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 </w:t>
      </w:r>
    </w:p>
    <w:p w14:paraId="59A3939C" w14:textId="77777777" w:rsidR="00574896" w:rsidRPr="00F244E7" w:rsidRDefault="00574896" w:rsidP="000E10ED">
      <w:pPr>
        <w:widowControl w:val="0"/>
        <w:autoSpaceDE w:val="0"/>
        <w:autoSpaceDN w:val="0"/>
        <w:adjustRightInd w:val="0"/>
        <w:rPr>
          <w:rFonts w:ascii="BRH Malayalam Extra" w:hAnsi="BRH Malayalam Extra" w:cs="BRH Malayalam Extra"/>
          <w:sz w:val="40"/>
          <w:szCs w:val="40"/>
        </w:rPr>
      </w:pPr>
    </w:p>
    <w:p w14:paraId="7362B9B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D7B71F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8</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sõ—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z | Zjx˜ | </w:t>
      </w:r>
    </w:p>
    <w:p w14:paraId="73CF7AC6" w14:textId="77777777" w:rsidR="005748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w:t>
      </w:r>
    </w:p>
    <w:p w14:paraId="79A5F5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Zjx˜ | </w:t>
      </w:r>
    </w:p>
    <w:p w14:paraId="6ECE5E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z | Zj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7E1731B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Zjx—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x—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Zjx— dJ | </w:t>
      </w:r>
    </w:p>
    <w:p w14:paraId="5ADC0F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Zj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73B50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i£W i£W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i£W | </w:t>
      </w:r>
    </w:p>
    <w:p w14:paraId="4978F2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005BF63"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378C1A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 ¥dx ¥dx i£W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14E80C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544D5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i£W i£W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5CB16E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s˜ | </w:t>
      </w:r>
    </w:p>
    <w:p w14:paraId="1DF8E0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6FCE16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I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0510E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50A9376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6BE68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5</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51BB84F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21E8AD6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5237C4"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76503E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7F6E19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w:t>
      </w:r>
    </w:p>
    <w:p w14:paraId="3DCE11AA"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25888D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 </w:t>
      </w:r>
    </w:p>
    <w:p w14:paraId="02A8A9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öe | </w:t>
      </w:r>
    </w:p>
    <w:p w14:paraId="1B689F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w:t>
      </w:r>
    </w:p>
    <w:p w14:paraId="17B0297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 </w:t>
      </w:r>
    </w:p>
    <w:p w14:paraId="5C33A5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ö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450CA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h—kxi¥t hk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h—kxi¥t | </w:t>
      </w:r>
    </w:p>
    <w:p w14:paraId="6A82FE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3E5E4D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2E2682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0</w:t>
      </w:r>
      <w:r w:rsidRPr="00F244E7">
        <w:rPr>
          <w:rFonts w:ascii="BRH Malayalam Extra" w:hAnsi="BRH Malayalam Extra" w:cs="BRH Malayalam Extra"/>
          <w:b/>
          <w:bCs/>
          <w:sz w:val="40"/>
          <w:szCs w:val="40"/>
        </w:rPr>
        <w:t>. ö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2C295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 h—kxi¥t hk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h—kxi¥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 h—k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h—kxi¥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I | </w:t>
      </w:r>
    </w:p>
    <w:p w14:paraId="7DEB81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1</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EC336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 h—kxi¥t hkxi¥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I | </w:t>
      </w:r>
    </w:p>
    <w:p w14:paraId="320BEE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ED719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iyZ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I | </w:t>
      </w:r>
    </w:p>
    <w:p w14:paraId="6D01050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ja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qI | </w:t>
      </w:r>
    </w:p>
    <w:p w14:paraId="5B2B7938" w14:textId="77777777" w:rsidR="005748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DD64D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I | </w:t>
      </w:r>
    </w:p>
    <w:p w14:paraId="1175B5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qI | As—Z§ | </w:t>
      </w:r>
    </w:p>
    <w:p w14:paraId="6BC8B0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Ë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i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â¥Ë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is—Z§ | </w:t>
      </w:r>
    </w:p>
    <w:p w14:paraId="0D357BB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qI | As—Z§ |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b</w:t>
      </w:r>
      <w:r w:rsidR="00723EE0"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w:t>
      </w:r>
    </w:p>
    <w:p w14:paraId="08DEC164" w14:textId="77777777" w:rsidR="00B60F4B"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i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â</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qis—</w:t>
      </w:r>
      <w:r w:rsidRPr="00F244E7">
        <w:rPr>
          <w:rFonts w:ascii="BRH Malayalam Extra" w:hAnsi="BRH Malayalam Extra" w:cs="BRH Malayalam Extra"/>
          <w:sz w:val="40"/>
          <w:szCs w:val="40"/>
        </w:rPr>
        <w:t>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â</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0166E637" w14:textId="78B3E23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B60F4B">
        <w:rPr>
          <w:rFonts w:ascii="BRH Malayalam Extra" w:hAnsi="BRH Malayalam Extra" w:cs="BRH Malayalam Extra"/>
          <w:sz w:val="40"/>
          <w:szCs w:val="40"/>
          <w:highlight w:val="magenta"/>
        </w:rPr>
        <w:t>qis</w:t>
      </w:r>
      <w:r w:rsidRPr="00F244E7">
        <w:rPr>
          <w:rFonts w:ascii="BRH Malayalam Extra" w:hAnsi="BRH Malayalam Extra" w:cs="BRH Malayalam Extra"/>
          <w:sz w:val="40"/>
          <w:szCs w:val="40"/>
        </w:rPr>
        <w:t>—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b˜ | </w:t>
      </w:r>
    </w:p>
    <w:p w14:paraId="639A6E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6</w:t>
      </w:r>
      <w:r w:rsidRPr="00F244E7">
        <w:rPr>
          <w:rFonts w:ascii="BRH Malayalam Extra" w:hAnsi="BRH Malayalam Extra" w:cs="BRH Malayalam Extra"/>
          <w:b/>
          <w:bCs/>
          <w:sz w:val="40"/>
          <w:szCs w:val="40"/>
        </w:rPr>
        <w:t>. As—Z§ |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b</w:t>
      </w:r>
      <w:r w:rsidR="004A528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PZ¡—rð¥b | </w:t>
      </w:r>
    </w:p>
    <w:p w14:paraId="369A59E3" w14:textId="61CC18C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bs</w:t>
      </w:r>
      <w:r w:rsidRPr="00F244E7">
        <w:rPr>
          <w:rFonts w:ascii="BRH Malayalam Extra" w:hAnsi="BRH Malayalam Extra" w:cs="BRH Malayalam Extra"/>
          <w:sz w:val="40"/>
          <w:szCs w:val="40"/>
        </w:rPr>
        <w:t>—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A773879" w14:textId="4710577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rð¥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bs</w:t>
      </w:r>
      <w:r w:rsidRPr="00F244E7">
        <w:rPr>
          <w:rFonts w:ascii="BRH Malayalam Extra" w:hAnsi="BRH Malayalam Extra" w:cs="BRH Malayalam Extra"/>
          <w:sz w:val="40"/>
          <w:szCs w:val="40"/>
        </w:rPr>
        <w:t>—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 | </w:t>
      </w:r>
    </w:p>
    <w:p w14:paraId="2ABE601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7</w:t>
      </w:r>
      <w:r w:rsidRPr="00F244E7">
        <w:rPr>
          <w:rFonts w:ascii="BRH Malayalam Extra" w:hAnsi="BRH Malayalam Extra" w:cs="BRH Malayalam Extra"/>
          <w:b/>
          <w:bCs/>
          <w:sz w:val="40"/>
          <w:szCs w:val="40"/>
        </w:rPr>
        <w:t>.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b</w:t>
      </w:r>
      <w:r w:rsidR="004A528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PZ¡—rð¥b | pyqû˜I | </w:t>
      </w:r>
    </w:p>
    <w:p w14:paraId="6478F592" w14:textId="77777777" w:rsidR="005748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71CA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003E12FF"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Z¡—rð¥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I | </w:t>
      </w:r>
    </w:p>
    <w:p w14:paraId="1B639FD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b</w:t>
      </w:r>
      <w:r w:rsidR="000E5D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w:t>
      </w:r>
    </w:p>
    <w:p w14:paraId="57F7C4C2" w14:textId="77777777" w:rsidR="00EA3E48" w:rsidRPr="00F244E7" w:rsidRDefault="00EA3E48" w:rsidP="000E10ED">
      <w:pPr>
        <w:widowControl w:val="0"/>
        <w:autoSpaceDE w:val="0"/>
        <w:autoSpaceDN w:val="0"/>
        <w:adjustRightInd w:val="0"/>
        <w:rPr>
          <w:rFonts w:ascii="BRH Malayalam Extra" w:hAnsi="BRH Malayalam Extra" w:cs="BRH Malayalam Extra"/>
          <w:bCs/>
          <w:sz w:val="40"/>
          <w:szCs w:val="40"/>
        </w:rPr>
      </w:pPr>
      <w:r w:rsidRPr="00F244E7">
        <w:rPr>
          <w:rFonts w:ascii="BRH Malayalam Extra" w:hAnsi="BRH Malayalam Extra" w:cs="BRH Malayalam Extra"/>
          <w:bCs/>
          <w:sz w:val="40"/>
          <w:szCs w:val="40"/>
        </w:rPr>
        <w:t>bûy</w:t>
      </w:r>
      <w:r w:rsidR="00911923" w:rsidRPr="00F244E7">
        <w:rPr>
          <w:rFonts w:ascii="BRH Malayalam Extra" w:hAnsi="BRH Malayalam Extra" w:cs="BRH Malayalam Extra"/>
          <w:bCs/>
          <w:sz w:val="32"/>
          <w:szCs w:val="40"/>
        </w:rPr>
        <w:t>–</w:t>
      </w:r>
      <w:r w:rsidRPr="00F244E7">
        <w:rPr>
          <w:rFonts w:ascii="BRH Malayalam Extra" w:hAnsi="BRH Malayalam Extra" w:cs="BRH Malayalam Extra"/>
          <w:bCs/>
          <w:sz w:val="40"/>
          <w:szCs w:val="40"/>
        </w:rPr>
        <w:t>eb</w:t>
      </w:r>
      <w:r w:rsidR="00911923" w:rsidRPr="00F244E7">
        <w:rPr>
          <w:rFonts w:ascii="BRH Malayalam Extra" w:hAnsi="BRH Malayalam Extra" w:cs="BRH Malayalam Extra"/>
          <w:bCs/>
          <w:sz w:val="32"/>
          <w:szCs w:val="40"/>
        </w:rPr>
        <w:t>–</w:t>
      </w:r>
      <w:r w:rsidRPr="00F244E7">
        <w:rPr>
          <w:rFonts w:ascii="BRH Malayalam Extra" w:hAnsi="BRH Malayalam Extra" w:cs="BRH Malayalam Extra"/>
          <w:bCs/>
          <w:sz w:val="40"/>
          <w:szCs w:val="40"/>
        </w:rPr>
        <w:t xml:space="preserve"> CZy— bûy - e¥b˜ | </w:t>
      </w:r>
    </w:p>
    <w:p w14:paraId="5744358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9</w:t>
      </w:r>
      <w:r w:rsidRPr="00F244E7">
        <w:rPr>
          <w:rFonts w:ascii="BRH Malayalam Extra" w:hAnsi="BRH Malayalam Extra" w:cs="BRH Malayalam Extra"/>
          <w:b/>
          <w:sz w:val="40"/>
          <w:szCs w:val="40"/>
        </w:rPr>
        <w:t>. PZ¡—rð¥b | pyqû˜I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I | </w:t>
      </w:r>
    </w:p>
    <w:p w14:paraId="6EC610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003E12FF"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003E12FF"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 </w:t>
      </w:r>
    </w:p>
    <w:p w14:paraId="3F73C88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xml:space="preserve">. PZ¡—rð¥b | </w:t>
      </w:r>
    </w:p>
    <w:p w14:paraId="57E0CE9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J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66615D4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pyqû˜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I | öMx¥i˜ | </w:t>
      </w:r>
    </w:p>
    <w:p w14:paraId="40435284"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öM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Mx¥i— </w:t>
      </w:r>
    </w:p>
    <w:p w14:paraId="71C16B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öMx¥i˜ | </w:t>
      </w:r>
    </w:p>
    <w:p w14:paraId="2453FC4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I | öMx¥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yË§ | </w:t>
      </w:r>
    </w:p>
    <w:p w14:paraId="4502783A" w14:textId="77777777" w:rsidR="00B25E3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öM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M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öM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yË§ | </w:t>
      </w:r>
    </w:p>
    <w:p w14:paraId="0ACB1EA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3</w:t>
      </w:r>
      <w:r w:rsidRPr="00F244E7">
        <w:rPr>
          <w:rFonts w:ascii="BRH Malayalam Extra" w:hAnsi="BRH Malayalam Extra" w:cs="BRH Malayalam Extra"/>
          <w:b/>
          <w:bCs/>
          <w:sz w:val="40"/>
          <w:szCs w:val="40"/>
        </w:rPr>
        <w:t>. öMx¥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yË§ | Adx—Z¡k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D633DB0"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öM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y© </w:t>
      </w:r>
    </w:p>
    <w:p w14:paraId="5342670C"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dx—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x—Z¡k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öM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y© </w:t>
      </w:r>
    </w:p>
    <w:p w14:paraId="357816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dx—Z¡kI | </w:t>
      </w:r>
    </w:p>
    <w:p w14:paraId="5B0799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yË§ | Adx—Z¡k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DA77D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ddx—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x—Z¡k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y© ddx—Z¡kI | </w:t>
      </w:r>
    </w:p>
    <w:p w14:paraId="2D74F8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Adx—Z¡k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B6270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x—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õd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 </w:t>
      </w:r>
    </w:p>
    <w:p w14:paraId="0A92267D"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3DB31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6</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B06B5CC" w14:textId="77777777" w:rsidR="00C218E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x ¥dx— ¥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Wx ¥dx— k¡öb k¡öb ¥dx </w:t>
      </w:r>
    </w:p>
    <w:p w14:paraId="3B7912B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Wx ¥dx— k¡öb | </w:t>
      </w:r>
    </w:p>
    <w:p w14:paraId="2ED025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023078F0" w14:textId="77777777" w:rsidR="00941D2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Z k¡—öb </w:t>
      </w:r>
    </w:p>
    <w:p w14:paraId="189C4D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 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 </w:t>
      </w:r>
    </w:p>
    <w:p w14:paraId="3F5152F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DE7A3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Z k¡—öb 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dx— d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k¡—öb 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d—J | </w:t>
      </w:r>
    </w:p>
    <w:p w14:paraId="2A809E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ij—J | </w:t>
      </w:r>
    </w:p>
    <w:p w14:paraId="23426B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x— d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 d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J | </w:t>
      </w:r>
    </w:p>
    <w:p w14:paraId="462A12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0</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70B4737" w14:textId="77777777" w:rsidR="00941D2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 sÜ£cy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 </w:t>
      </w:r>
    </w:p>
    <w:p w14:paraId="66B7EF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 sÜ£cy | </w:t>
      </w:r>
    </w:p>
    <w:p w14:paraId="3970EDD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i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3C616910"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j— sÜ£cy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 sÜ£c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w:t>
      </w:r>
    </w:p>
    <w:p w14:paraId="00084C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 sÜ£c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 </w:t>
      </w:r>
    </w:p>
    <w:p w14:paraId="5966D63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di—sx | </w:t>
      </w:r>
    </w:p>
    <w:p w14:paraId="5935DA6C"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cy K£c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cy K£c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20936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i—sx | </w:t>
      </w:r>
    </w:p>
    <w:p w14:paraId="368840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3</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di—s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4306207"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F2D76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x py¥ci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 </w:t>
      </w:r>
    </w:p>
    <w:p w14:paraId="3E24B2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20DFB0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080826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di—s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D1812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x py¥ci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Z ¥Z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Z | </w:t>
      </w:r>
    </w:p>
    <w:p w14:paraId="3F8B556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6</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F5734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F8B5F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p>
    <w:p w14:paraId="10DE8F1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Z | </w:t>
      </w:r>
    </w:p>
    <w:p w14:paraId="4524A6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jZ§ | q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09A1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Pâ</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b§ jPâº—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b§ jPâº— | </w:t>
      </w:r>
    </w:p>
    <w:p w14:paraId="4E72D4C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q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xJ | </w:t>
      </w:r>
    </w:p>
    <w:p w14:paraId="265A4E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º—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ª ¥jx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J | </w:t>
      </w:r>
    </w:p>
    <w:p w14:paraId="717DC8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1908AA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ª ¥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Ò— | </w:t>
      </w:r>
    </w:p>
    <w:p w14:paraId="2123E89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99E73A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1</w:t>
      </w:r>
      <w:r w:rsidRPr="00F244E7">
        <w:rPr>
          <w:rFonts w:ascii="BRH Malayalam Extra" w:hAnsi="BRH Malayalam Extra" w:cs="BRH Malayalam Extra"/>
          <w:b/>
          <w:bCs/>
          <w:sz w:val="40"/>
          <w:szCs w:val="40"/>
        </w:rPr>
        <w:t>. ¥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d¡—J | </w:t>
      </w:r>
    </w:p>
    <w:p w14:paraId="4EC76C47"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ª ¥jx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d¡—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ª </w:t>
      </w:r>
    </w:p>
    <w:p w14:paraId="5391AE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J | </w:t>
      </w:r>
    </w:p>
    <w:p w14:paraId="16D661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d¡—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 | </w:t>
      </w:r>
    </w:p>
    <w:p w14:paraId="395B07B0"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d—</w:t>
      </w:r>
      <w:r w:rsidR="00171CC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k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d¡—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442CC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d¡—k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 | </w:t>
      </w:r>
    </w:p>
    <w:p w14:paraId="41BD29D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id¡—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 |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x | </w:t>
      </w:r>
    </w:p>
    <w:p w14:paraId="10FC0E48" w14:textId="2045047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d¡—</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kx</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d¡—</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kx</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r w:rsidR="00C6619F" w:rsidRPr="00F244E7">
        <w:rPr>
          <w:rFonts w:ascii="BRH Devanagari Extra" w:hAnsi="BRH Devanagari Extra" w:cs="BRH Devanagari Extra"/>
          <w:sz w:val="36"/>
          <w:szCs w:val="36"/>
        </w:rPr>
        <w:t>ÅÅ</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d¡—</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 </w:t>
      </w:r>
    </w:p>
    <w:p w14:paraId="30BC91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 |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x | ZZ§ | </w:t>
      </w:r>
    </w:p>
    <w:p w14:paraId="4D252346" w14:textId="77777777" w:rsidR="00C6619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r w:rsidR="00C6619F" w:rsidRPr="00F244E7">
        <w:rPr>
          <w:rFonts w:ascii="BRH Devanagari Extra" w:hAnsi="BRH Devanagari Extra" w:cs="BRH Devanagari Extra"/>
          <w:sz w:val="32"/>
          <w:szCs w:val="36"/>
        </w:rPr>
        <w:t>ÅÅ</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Z§ ZZ§ </w:t>
      </w:r>
    </w:p>
    <w:p w14:paraId="24C712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r w:rsidR="00C6619F" w:rsidRPr="00F244E7">
        <w:rPr>
          <w:rFonts w:ascii="BRH Devanagari Extra" w:hAnsi="BRH Devanagari Extra" w:cs="BRH Devanagari Extra"/>
          <w:sz w:val="32"/>
          <w:szCs w:val="36"/>
        </w:rPr>
        <w:t>ÅÅ</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Z§ | </w:t>
      </w:r>
    </w:p>
    <w:p w14:paraId="041397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 | </w:t>
      </w:r>
    </w:p>
    <w:p w14:paraId="7EB69E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CZõx˜ -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 | </w:t>
      </w:r>
    </w:p>
    <w:p w14:paraId="3EE205B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 | ZZ§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õ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0014EAA"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Z§ ZZ§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b—qõxix 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 </w:t>
      </w:r>
    </w:p>
    <w:p w14:paraId="4D3390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b—qõxi | </w:t>
      </w:r>
    </w:p>
    <w:p w14:paraId="4E46AF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ZZ§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õ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p— | </w:t>
      </w:r>
    </w:p>
    <w:p w14:paraId="08B6CF0F"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b—qõxix 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 Zb—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83228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 Zb—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 </w:t>
      </w:r>
    </w:p>
    <w:p w14:paraId="674A623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õ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p—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BA7C7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qõxix 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qõxix 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k¡öb | </w:t>
      </w:r>
    </w:p>
    <w:p w14:paraId="5E8F18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Zp—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Yz—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2A5121A"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B443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 | </w:t>
      </w:r>
    </w:p>
    <w:p w14:paraId="7B8091C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Yz—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E6611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 | </w:t>
      </w:r>
    </w:p>
    <w:p w14:paraId="7CAD186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xml:space="preserve">. öeYz—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78DFE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Y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D62F7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xÇ˜I | </w:t>
      </w:r>
    </w:p>
    <w:p w14:paraId="18C521F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5DB499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xÇ˜I | </w:t>
      </w:r>
    </w:p>
    <w:p w14:paraId="748414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xÇ˜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0A0765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dx ¥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dx ¥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58D781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xÇ˜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ix | </w:t>
      </w:r>
    </w:p>
    <w:p w14:paraId="5E992DB0"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ix ¥ixZ </w:t>
      </w:r>
    </w:p>
    <w:p w14:paraId="357AA6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ix | </w:t>
      </w:r>
    </w:p>
    <w:p w14:paraId="3D5A4B9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4C11BD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5F8DE76C" w14:textId="12C8000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ix ¥ix¥ZxZ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ix¥ZxZ</w:t>
      </w:r>
      <w:r w:rsidRPr="00F244E7">
        <w:rPr>
          <w:rFonts w:ascii="BRH Malayalam Extra" w:hAnsi="BRH Malayalam Extra" w:cs="BRH Malayalam Extra"/>
          <w:sz w:val="40"/>
          <w:szCs w:val="40"/>
        </w:rPr>
        <w:t xml:space="preserve"> ix d—J | </w:t>
      </w:r>
    </w:p>
    <w:p w14:paraId="61F3FC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I | </w:t>
      </w:r>
    </w:p>
    <w:p w14:paraId="682380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A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A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 | </w:t>
      </w:r>
    </w:p>
    <w:p w14:paraId="34FFB6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I | ix | </w:t>
      </w:r>
    </w:p>
    <w:p w14:paraId="51134E46" w14:textId="1DB6B184"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dx— ¥dx A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ix ix</w:t>
      </w:r>
      <w:r w:rsidR="00B60F4B">
        <w:rPr>
          <w:rFonts w:ascii="BRH Malayalam Extra" w:hAnsi="BRH Malayalam Extra" w:cs="BRH Malayalam Extra"/>
          <w:sz w:val="40"/>
          <w:szCs w:val="40"/>
        </w:rPr>
        <w:t xml:space="preserve"> </w:t>
      </w:r>
      <w:r w:rsidR="00092A76" w:rsidRPr="00B60F4B">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 </w:t>
      </w:r>
    </w:p>
    <w:p w14:paraId="6CAEC1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 A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 ix | </w:t>
      </w:r>
    </w:p>
    <w:p w14:paraId="074D9E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I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47BEDF17" w14:textId="04C4D0AD"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ix ix</w:t>
      </w:r>
      <w:r w:rsidR="00B60F4B">
        <w:rPr>
          <w:rFonts w:ascii="BRH Malayalam Extra" w:hAnsi="BRH Malayalam Extra" w:cs="BRH Malayalam Extra"/>
          <w:sz w:val="40"/>
          <w:szCs w:val="40"/>
        </w:rPr>
        <w:t xml:space="preserve"> </w:t>
      </w:r>
      <w:r w:rsidR="00092A76" w:rsidRPr="00B60F4B">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0815D83" w14:textId="0D86276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w:t>
      </w:r>
      <w:r w:rsidR="00B60F4B">
        <w:rPr>
          <w:rFonts w:ascii="BRH Malayalam Extra" w:hAnsi="BRH Malayalam Extra" w:cs="BRH Malayalam Extra"/>
          <w:sz w:val="40"/>
          <w:szCs w:val="40"/>
        </w:rPr>
        <w:t xml:space="preserve"> </w:t>
      </w:r>
      <w:r w:rsidR="00092A76" w:rsidRPr="00B60F4B">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 ix d—J | </w:t>
      </w:r>
    </w:p>
    <w:p w14:paraId="7DED0A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9</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D±—ÇI | </w:t>
      </w:r>
    </w:p>
    <w:p w14:paraId="09AAA641"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ÇI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2B8B9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ÇI | </w:t>
      </w:r>
    </w:p>
    <w:p w14:paraId="33BE701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0</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D±—Ç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2BDE9C9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ÇI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x±—ÇI </w:t>
      </w:r>
    </w:p>
    <w:p w14:paraId="162A00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646FADA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B6575D9" w14:textId="77777777" w:rsidR="00092A76" w:rsidRPr="00F244E7" w:rsidRDefault="00092A76" w:rsidP="000E10ED">
      <w:pPr>
        <w:widowControl w:val="0"/>
        <w:autoSpaceDE w:val="0"/>
        <w:autoSpaceDN w:val="0"/>
        <w:adjustRightInd w:val="0"/>
        <w:rPr>
          <w:rFonts w:ascii="BRH Malayalam Extra" w:hAnsi="BRH Malayalam Extra" w:cs="BRH Malayalam Extra"/>
          <w:sz w:val="40"/>
          <w:szCs w:val="40"/>
        </w:rPr>
      </w:pPr>
    </w:p>
    <w:p w14:paraId="6E66D6AD"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A46AAA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91</w:t>
      </w:r>
      <w:r w:rsidRPr="00F244E7">
        <w:rPr>
          <w:rFonts w:ascii="BRH Malayalam Extra" w:hAnsi="BRH Malayalam Extra" w:cs="BRH Malayalam Extra"/>
          <w:b/>
          <w:bCs/>
          <w:sz w:val="40"/>
          <w:szCs w:val="40"/>
        </w:rPr>
        <w:t>. D±—Ç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ix | </w:t>
      </w:r>
    </w:p>
    <w:p w14:paraId="040E8432" w14:textId="558A02D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x±—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ix</w:t>
      </w:r>
      <w:r w:rsidRPr="00F244E7">
        <w:rPr>
          <w:rFonts w:ascii="BRH Malayalam Extra" w:hAnsi="BRH Malayalam Extra" w:cs="BRH Malayalam Extra"/>
          <w:sz w:val="40"/>
          <w:szCs w:val="40"/>
        </w:rPr>
        <w:t xml:space="preserve"> ¥ix ¥Zx±—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ix</w:t>
      </w:r>
      <w:r w:rsidRPr="00F244E7">
        <w:rPr>
          <w:rFonts w:ascii="BRH Malayalam Extra" w:hAnsi="BRH Malayalam Extra" w:cs="BRH Malayalam Extra"/>
          <w:sz w:val="40"/>
          <w:szCs w:val="40"/>
        </w:rPr>
        <w:t xml:space="preserve"> | </w:t>
      </w:r>
    </w:p>
    <w:p w14:paraId="3BF221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2</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52F9DD7E" w14:textId="2A9C187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ix</w:t>
      </w:r>
      <w:r w:rsidRPr="00F244E7">
        <w:rPr>
          <w:rFonts w:ascii="BRH Malayalam Extra" w:hAnsi="BRH Malayalam Extra" w:cs="BRH Malayalam Extra"/>
          <w:sz w:val="40"/>
          <w:szCs w:val="40"/>
        </w:rPr>
        <w:t xml:space="preserve"> ¥ix¥ZxZ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ZxZ ix d—J | </w:t>
      </w:r>
    </w:p>
    <w:p w14:paraId="56B304C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3</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CCA8C73"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w:t>
      </w:r>
      <w:r w:rsidR="000252DC"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717AE8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I | </w:t>
      </w:r>
    </w:p>
    <w:p w14:paraId="13469B1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6B7EC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 ¥dx— d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I | </w:t>
      </w:r>
    </w:p>
    <w:p w14:paraId="2902CBE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B555F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yZõ¡— ±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I | </w:t>
      </w:r>
    </w:p>
    <w:p w14:paraId="4543FB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6</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5C159D7F"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pczª pczª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447EC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ix ix ¥dx— pczJ | </w:t>
      </w:r>
    </w:p>
    <w:p w14:paraId="163968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I | </w:t>
      </w:r>
    </w:p>
    <w:p w14:paraId="336CD1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czª ¥dx ¥dx pcz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 </w:t>
      </w:r>
    </w:p>
    <w:p w14:paraId="70AED58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E42595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26A02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9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I | ix | </w:t>
      </w:r>
    </w:p>
    <w:p w14:paraId="47E31C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czª pcz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czª pcz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x | </w:t>
      </w:r>
    </w:p>
    <w:p w14:paraId="6ED46F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9</w:t>
      </w:r>
      <w:r w:rsidRPr="00F244E7">
        <w:rPr>
          <w:rFonts w:ascii="BRH Malayalam Extra" w:hAnsi="BRH Malayalam Extra" w:cs="BRH Malayalam Extra"/>
          <w:b/>
          <w:bCs/>
          <w:sz w:val="40"/>
          <w:szCs w:val="40"/>
        </w:rPr>
        <w:t>.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I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66C2FC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ZxZ i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xZ | </w:t>
      </w:r>
    </w:p>
    <w:p w14:paraId="616D7A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0</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i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I | </w:t>
      </w:r>
    </w:p>
    <w:p w14:paraId="40106D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ZxZ ix ¥ix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x ¥ix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 </w:t>
      </w:r>
    </w:p>
    <w:p w14:paraId="5146685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1</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i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I | ö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xJ | </w:t>
      </w:r>
    </w:p>
    <w:p w14:paraId="151E00CA"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J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 </w:t>
      </w:r>
    </w:p>
    <w:p w14:paraId="3B1112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J | </w:t>
      </w:r>
    </w:p>
    <w:p w14:paraId="190A74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2</w:t>
      </w:r>
      <w:r w:rsidRPr="00F244E7">
        <w:rPr>
          <w:rFonts w:ascii="BRH Malayalam Extra" w:hAnsi="BRH Malayalam Extra" w:cs="BRH Malayalam Extra"/>
          <w:b/>
          <w:bCs/>
          <w:sz w:val="40"/>
          <w:szCs w:val="40"/>
        </w:rPr>
        <w:t>. i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I | ö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xJ | ix | </w:t>
      </w:r>
    </w:p>
    <w:p w14:paraId="41317BC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J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 ix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ix | </w:t>
      </w:r>
    </w:p>
    <w:p w14:paraId="22665E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3</w:t>
      </w:r>
      <w:r w:rsidRPr="00F244E7">
        <w:rPr>
          <w:rFonts w:ascii="BRH Malayalam Extra" w:hAnsi="BRH Malayalam Extra" w:cs="BRH Malayalam Extra"/>
          <w:b/>
          <w:bCs/>
          <w:sz w:val="40"/>
          <w:szCs w:val="40"/>
        </w:rPr>
        <w:t>. ö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J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4C3313FB"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 ix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J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J </w:t>
      </w:r>
    </w:p>
    <w:p w14:paraId="5E9256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ix d—J | </w:t>
      </w:r>
    </w:p>
    <w:p w14:paraId="2F05CB2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4</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p—J | </w:t>
      </w:r>
    </w:p>
    <w:p w14:paraId="0C5032DA"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BBB7CD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i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p—J | </w:t>
      </w:r>
    </w:p>
    <w:p w14:paraId="62B0D49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0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p—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4D87D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px— k¡öb | </w:t>
      </w:r>
    </w:p>
    <w:p w14:paraId="7047C6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6</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p—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CA72AD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k¡öb kzky¥rx kzky¥rx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px— k¡öb kzkyrJ | </w:t>
      </w:r>
    </w:p>
    <w:p w14:paraId="0422811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7</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ABF68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C1927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8</w:t>
      </w:r>
      <w:r w:rsidRPr="00F244E7">
        <w:rPr>
          <w:rFonts w:ascii="BRH Malayalam Extra" w:hAnsi="BRH Malayalam Extra" w:cs="BRH Malayalam Extra"/>
          <w:b/>
          <w:bCs/>
          <w:sz w:val="40"/>
          <w:szCs w:val="40"/>
        </w:rPr>
        <w:t>.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C0F54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zkyrJ | </w:t>
      </w:r>
    </w:p>
    <w:p w14:paraId="0332D4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9</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 | </w:t>
      </w:r>
    </w:p>
    <w:p w14:paraId="501EF15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4E1CA8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3C6F07A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0</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 | Zd—¥j | </w:t>
      </w:r>
    </w:p>
    <w:p w14:paraId="0A853C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dx— d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dx— d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Zd—¥j | </w:t>
      </w:r>
    </w:p>
    <w:p w14:paraId="347B5C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1</w:t>
      </w:r>
      <w:r w:rsidRPr="00F244E7">
        <w:rPr>
          <w:rFonts w:ascii="BRH Malayalam Extra" w:hAnsi="BRH Malayalam Extra" w:cs="BRH Malayalam Extra"/>
          <w:b/>
          <w:bCs/>
          <w:sz w:val="40"/>
          <w:szCs w:val="40"/>
        </w:rPr>
        <w:t>.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 | Zd—¥j | ix | </w:t>
      </w:r>
    </w:p>
    <w:p w14:paraId="7B973E0F"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7434B6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2556430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95601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12</w:t>
      </w:r>
      <w:r w:rsidRPr="00F244E7">
        <w:rPr>
          <w:rFonts w:ascii="BRH Malayalam Extra" w:hAnsi="BRH Malayalam Extra" w:cs="BRH Malayalam Extra"/>
          <w:b/>
          <w:bCs/>
          <w:sz w:val="40"/>
          <w:szCs w:val="40"/>
        </w:rPr>
        <w:t>. Zd—¥j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7387D179"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w:t>
      </w:r>
    </w:p>
    <w:p w14:paraId="3C7C041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J | </w:t>
      </w:r>
    </w:p>
    <w:p w14:paraId="7CB4FC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3</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Bj¡—ry | </w:t>
      </w:r>
    </w:p>
    <w:p w14:paraId="4652611E" w14:textId="4162B08B"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rõx</w:t>
      </w:r>
      <w:r w:rsidRPr="00F244E7">
        <w:rPr>
          <w:rFonts w:ascii="BRH Malayalam Extra" w:hAnsi="BRH Malayalam Extra" w:cs="BRH Malayalam Extra"/>
          <w:sz w:val="40"/>
          <w:szCs w:val="40"/>
        </w:rPr>
        <w:t>j¡—ry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61649B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ry | </w:t>
      </w:r>
    </w:p>
    <w:p w14:paraId="6BABBB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Bj¡—ry | ix | </w:t>
      </w:r>
    </w:p>
    <w:p w14:paraId="364516F6" w14:textId="021BAA41"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rõx</w:t>
      </w:r>
      <w:r w:rsidRPr="00F244E7">
        <w:rPr>
          <w:rFonts w:ascii="BRH Malayalam Extra" w:hAnsi="BRH Malayalam Extra" w:cs="BRH Malayalam Extra"/>
          <w:sz w:val="40"/>
          <w:szCs w:val="40"/>
        </w:rPr>
        <w:t>j¡—ry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w:t>
      </w:r>
      <w:r w:rsidR="00865D63"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j¡—ry </w:t>
      </w:r>
    </w:p>
    <w:p w14:paraId="138E9FC8" w14:textId="77777777" w:rsidR="00E8077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619468E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5</w:t>
      </w:r>
      <w:r w:rsidRPr="00F244E7">
        <w:rPr>
          <w:rFonts w:ascii="BRH Malayalam Extra" w:hAnsi="BRH Malayalam Extra" w:cs="BRH Malayalam Extra"/>
          <w:b/>
          <w:bCs/>
          <w:sz w:val="40"/>
          <w:szCs w:val="40"/>
        </w:rPr>
        <w:t>. Bj¡—ry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1589A7C3" w14:textId="347DAC33" w:rsidR="0025477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w:t>
      </w:r>
      <w:r w:rsidR="00BC11CF"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00407AA5">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rõx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w:t>
      </w:r>
    </w:p>
    <w:p w14:paraId="5CF593A5" w14:textId="544402F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00407AA5">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rõx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J | </w:t>
      </w:r>
    </w:p>
    <w:p w14:paraId="542DF66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6</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Mxr¡— | </w:t>
      </w:r>
    </w:p>
    <w:p w14:paraId="0253E3D5"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67581E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 | </w:t>
      </w:r>
    </w:p>
    <w:p w14:paraId="3A8D35C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Mxr¡— | ix | </w:t>
      </w:r>
    </w:p>
    <w:p w14:paraId="5653CF94" w14:textId="77777777" w:rsidR="00D064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Mxr¡— </w:t>
      </w:r>
    </w:p>
    <w:p w14:paraId="684F4F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45B87940"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110788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FEC723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18</w:t>
      </w:r>
      <w:r w:rsidRPr="00F244E7">
        <w:rPr>
          <w:rFonts w:ascii="BRH Malayalam Extra" w:hAnsi="BRH Malayalam Extra" w:cs="BRH Malayalam Extra"/>
          <w:b/>
          <w:bCs/>
          <w:sz w:val="40"/>
          <w:szCs w:val="40"/>
        </w:rPr>
        <w:t>. ¥Mxr¡—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CE67109" w14:textId="77777777" w:rsidR="00D064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w:t>
      </w:r>
    </w:p>
    <w:p w14:paraId="1F8B44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J | </w:t>
      </w:r>
    </w:p>
    <w:p w14:paraId="3CBCBD1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9</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A¥qû—r¡ | </w:t>
      </w:r>
    </w:p>
    <w:p w14:paraId="2FB011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û¥qû—r¡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r¡ | </w:t>
      </w:r>
    </w:p>
    <w:p w14:paraId="108FA6B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0</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qû—r¡ |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1FAA8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û¥qû—r¡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r¡ kzky¥rx kzk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r¡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r¡ kzkyrJ | </w:t>
      </w:r>
    </w:p>
    <w:p w14:paraId="382876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1</w:t>
      </w:r>
      <w:r w:rsidRPr="00F244E7">
        <w:rPr>
          <w:rFonts w:ascii="BRH Malayalam Extra" w:hAnsi="BRH Malayalam Extra" w:cs="BRH Malayalam Extra"/>
          <w:b/>
          <w:bCs/>
          <w:sz w:val="40"/>
          <w:szCs w:val="40"/>
        </w:rPr>
        <w:t>. A¥qû—r¡ |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346132A" w14:textId="7A5F265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r¡ kzky¥rx kzk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rû</w:t>
      </w:r>
      <w:r w:rsidRPr="00F244E7">
        <w:rPr>
          <w:rFonts w:ascii="BRH Malayalam Extra" w:hAnsi="BRH Malayalam Extra" w:cs="BRH Malayalam Extra"/>
          <w:sz w:val="40"/>
          <w:szCs w:val="40"/>
        </w:rPr>
        <w:t xml:space="preserve">¥qû—r¡ kzkyrJ | </w:t>
      </w:r>
    </w:p>
    <w:p w14:paraId="3259F3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2</w:t>
      </w:r>
      <w:r w:rsidRPr="00F244E7">
        <w:rPr>
          <w:rFonts w:ascii="BRH Malayalam Extra" w:hAnsi="BRH Malayalam Extra" w:cs="BRH Malayalam Extra"/>
          <w:b/>
          <w:bCs/>
          <w:sz w:val="40"/>
          <w:szCs w:val="40"/>
        </w:rPr>
        <w:t>.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FDD37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zkyrJ | </w:t>
      </w:r>
    </w:p>
    <w:p w14:paraId="249F827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3</w:t>
      </w:r>
      <w:r w:rsidRPr="00F244E7">
        <w:rPr>
          <w:rFonts w:ascii="BRH Malayalam Extra" w:hAnsi="BRH Malayalam Extra" w:cs="BRH Malayalam Extra"/>
          <w:b/>
          <w:bCs/>
          <w:sz w:val="40"/>
          <w:szCs w:val="40"/>
        </w:rPr>
        <w:t>. p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165D65AE"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x ix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w:t>
      </w:r>
    </w:p>
    <w:p w14:paraId="181272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ix d—J | </w:t>
      </w:r>
    </w:p>
    <w:p w14:paraId="16B1B6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4</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AA6DA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k¡öb k¡öb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k¡öb | </w:t>
      </w:r>
    </w:p>
    <w:p w14:paraId="2E0BE309"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911941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26AAB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2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 | </w:t>
      </w:r>
    </w:p>
    <w:p w14:paraId="61502D00" w14:textId="77777777" w:rsidR="00D064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k¡—öb </w:t>
      </w:r>
    </w:p>
    <w:p w14:paraId="5BDB52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 k¡öb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 | </w:t>
      </w:r>
    </w:p>
    <w:p w14:paraId="07FA1D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6</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13A2A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k¡—öb k¡öb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p—czª pczª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k¡—öb k¡öb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p—czJ | </w:t>
      </w:r>
    </w:p>
    <w:p w14:paraId="4F7AB7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7</w:t>
      </w:r>
      <w:r w:rsidRPr="00F244E7">
        <w:rPr>
          <w:rFonts w:ascii="BRH Malayalam Extra" w:hAnsi="BRH Malayalam Extra" w:cs="BRH Malayalam Extra"/>
          <w:b/>
          <w:bCs/>
          <w:sz w:val="40"/>
          <w:szCs w:val="40"/>
        </w:rPr>
        <w:t>. h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yrô—ÇJ | </w:t>
      </w:r>
    </w:p>
    <w:p w14:paraId="31E12E50"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p—czª pczª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p—czª. </w:t>
      </w:r>
    </w:p>
    <w:p w14:paraId="26BA7779"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pczª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p—cz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rô—ÇJ | </w:t>
      </w:r>
    </w:p>
    <w:p w14:paraId="5A8630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yrô—ÇJ | di—sx | </w:t>
      </w:r>
    </w:p>
    <w:p w14:paraId="69026C83"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rô—¥Çx pczª pczª. </w:t>
      </w:r>
    </w:p>
    <w:p w14:paraId="1D09DA20"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rô—¥Çx pczª pczª. </w:t>
      </w:r>
    </w:p>
    <w:p w14:paraId="1E01AC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 </w:t>
      </w:r>
    </w:p>
    <w:p w14:paraId="414D4B9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9</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rô—ÇJ | di—s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D5ACEA1"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FB5D559"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x py¥ci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DC68F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i—sx py¥ci | </w:t>
      </w:r>
    </w:p>
    <w:p w14:paraId="757CD980"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1B0EAD3"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B2D8D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0</w:t>
      </w:r>
      <w:r w:rsidRPr="00F244E7">
        <w:rPr>
          <w:rFonts w:ascii="BRH Malayalam Extra" w:hAnsi="BRH Malayalam Extra" w:cs="BRH Malayalam Extra"/>
          <w:b/>
          <w:bCs/>
          <w:sz w:val="40"/>
          <w:szCs w:val="40"/>
        </w:rPr>
        <w:t>. di—s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D89E5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x py¥ci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Z ¥Z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Z | </w:t>
      </w:r>
    </w:p>
    <w:p w14:paraId="5E3154B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1</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58AC2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75184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2</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D661E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Z | </w:t>
      </w:r>
    </w:p>
    <w:p w14:paraId="01A6D5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3</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Z§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ï | </w:t>
      </w:r>
    </w:p>
    <w:p w14:paraId="78487830" w14:textId="051932BC" w:rsidR="00E95C8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À— Z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À—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Z— </w:t>
      </w:r>
    </w:p>
    <w:p w14:paraId="0F37BE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À—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 </w:t>
      </w:r>
    </w:p>
    <w:p w14:paraId="6887A9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4</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37815574" w14:textId="77777777" w:rsidR="00E95C8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Z— ¥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w:t>
      </w:r>
    </w:p>
    <w:p w14:paraId="77B80F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6B48715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5</w:t>
      </w:r>
      <w:r w:rsidRPr="00F244E7">
        <w:rPr>
          <w:rFonts w:ascii="BRH Malayalam Extra" w:hAnsi="BRH Malayalam Extra" w:cs="BRH Malayalam Extra"/>
          <w:b/>
          <w:bCs/>
          <w:sz w:val="40"/>
          <w:szCs w:val="40"/>
        </w:rPr>
        <w:t>. ¥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ï | </w:t>
      </w:r>
    </w:p>
    <w:p w14:paraId="5531A3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 </w:t>
      </w:r>
    </w:p>
    <w:p w14:paraId="6C6C614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6</w:t>
      </w:r>
      <w:r w:rsidRPr="00F244E7">
        <w:rPr>
          <w:rFonts w:ascii="BRH Malayalam Extra" w:hAnsi="BRH Malayalam Extra" w:cs="BRH Malayalam Extra"/>
          <w:b/>
          <w:bCs/>
          <w:sz w:val="40"/>
          <w:szCs w:val="40"/>
        </w:rPr>
        <w:t>. ¥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ï | </w:t>
      </w:r>
    </w:p>
    <w:p w14:paraId="14DD72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CZy— ¥Mx - ¥Nï | </w:t>
      </w:r>
    </w:p>
    <w:p w14:paraId="0E760DB3"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1F841D3"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C02258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496678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 </w:t>
      </w:r>
    </w:p>
    <w:p w14:paraId="7B33F76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ïI | </w:t>
      </w:r>
    </w:p>
    <w:p w14:paraId="13A72275"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w:t>
      </w:r>
    </w:p>
    <w:p w14:paraId="0DE195AF"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I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w:t>
      </w:r>
    </w:p>
    <w:p w14:paraId="223810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ïI | </w:t>
      </w:r>
    </w:p>
    <w:p w14:paraId="5BD8F6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9</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ï | </w:t>
      </w:r>
    </w:p>
    <w:p w14:paraId="2D7100B1"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CZy— e¢k¡r - ¥Nï | </w:t>
      </w:r>
    </w:p>
    <w:p w14:paraId="6334602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0</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ï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 | </w:t>
      </w:r>
    </w:p>
    <w:p w14:paraId="6B5916BF"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I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w:t>
      </w:r>
    </w:p>
    <w:p w14:paraId="53CA9D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I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w:t>
      </w:r>
    </w:p>
    <w:p w14:paraId="1EFB3C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 </w:t>
      </w:r>
    </w:p>
    <w:p w14:paraId="274827F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1</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1631D0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00DFB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2</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ï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38803BB"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p>
    <w:p w14:paraId="1403DD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Z˜ | </w:t>
      </w:r>
    </w:p>
    <w:p w14:paraId="73676668" w14:textId="77777777" w:rsidR="00371458" w:rsidRDefault="00371458" w:rsidP="000E10ED">
      <w:pPr>
        <w:widowControl w:val="0"/>
        <w:autoSpaceDE w:val="0"/>
        <w:autoSpaceDN w:val="0"/>
        <w:adjustRightInd w:val="0"/>
        <w:rPr>
          <w:rFonts w:ascii="BRH Malayalam Extra" w:hAnsi="BRH Malayalam Extra" w:cs="BRH Malayalam Extra"/>
          <w:sz w:val="40"/>
          <w:szCs w:val="40"/>
        </w:rPr>
      </w:pPr>
    </w:p>
    <w:p w14:paraId="60D09286"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3C920A8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9A9B8F3" w14:textId="77777777" w:rsidR="00E95C8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Z— Asëûsë¡ ¥Z </w:t>
      </w:r>
    </w:p>
    <w:p w14:paraId="0F2924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Z— Asë¡ | </w:t>
      </w:r>
    </w:p>
    <w:p w14:paraId="38592E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 | </w:t>
      </w:r>
    </w:p>
    <w:p w14:paraId="50679E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C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 </w:t>
      </w:r>
    </w:p>
    <w:p w14:paraId="32456D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5</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C8D82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BCCB8D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6</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7DCB7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yZõ—së¡ | </w:t>
      </w:r>
    </w:p>
    <w:p w14:paraId="397A57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7</w:t>
      </w:r>
      <w:r w:rsidRPr="00F244E7">
        <w:rPr>
          <w:rFonts w:ascii="BRH Malayalam Extra" w:hAnsi="BRH Malayalam Extra" w:cs="BRH Malayalam Extra"/>
          <w:b/>
          <w:bCs/>
          <w:sz w:val="40"/>
          <w:szCs w:val="40"/>
        </w:rPr>
        <w:t>. k±</w:t>
      </w:r>
      <w:r w:rsidR="0086322E" w:rsidRPr="00F244E7">
        <w:rPr>
          <w:rFonts w:ascii="BRH Malayalam Extra" w:hAnsi="BRH Malayalam Extra" w:cs="BRH Malayalam Extra"/>
          <w:sz w:val="40"/>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583E9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 P ¥dx d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 P dJ | </w:t>
      </w:r>
    </w:p>
    <w:p w14:paraId="50AF89B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c</w:t>
      </w:r>
      <w:r w:rsidR="00857F51" w:rsidRPr="00F244E7">
        <w:rPr>
          <w:rFonts w:ascii="BRH Malayalam Extra" w:hAnsi="BRH Malayalam Extra" w:cs="BRH Malayalam Extra"/>
          <w:sz w:val="40"/>
          <w:szCs w:val="40"/>
        </w:rPr>
        <w:t>y</w:t>
      </w:r>
      <w:r w:rsidRPr="00F244E7">
        <w:rPr>
          <w:rFonts w:ascii="BRH Malayalam Extra" w:hAnsi="BRH Malayalam Extra" w:cs="BRH Malayalam Extra"/>
          <w:b/>
          <w:bCs/>
          <w:sz w:val="40"/>
          <w:szCs w:val="40"/>
        </w:rPr>
        <w:t xml:space="preserve">— | </w:t>
      </w:r>
    </w:p>
    <w:p w14:paraId="794327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õcy— dÒ P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y— | </w:t>
      </w:r>
    </w:p>
    <w:p w14:paraId="205A69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9</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c</w:t>
      </w:r>
      <w:r w:rsidR="00857F51" w:rsidRPr="00F244E7">
        <w:rPr>
          <w:rFonts w:ascii="BRH Malayalam Extra" w:hAnsi="BRH Malayalam Extra" w:cs="BRH Malayalam Extra"/>
          <w:sz w:val="40"/>
          <w:szCs w:val="40"/>
        </w:rPr>
        <w:t>y</w:t>
      </w:r>
      <w:r w:rsidRPr="00F244E7">
        <w:rPr>
          <w:rFonts w:ascii="BRH Malayalam Extra" w:hAnsi="BRH Malayalam Extra" w:cs="BRH Malayalam Extra"/>
          <w:b/>
          <w:bCs/>
          <w:sz w:val="40"/>
          <w:szCs w:val="40"/>
        </w:rPr>
        <w:t>—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78728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õcy—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cy—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y— P | </w:t>
      </w:r>
    </w:p>
    <w:p w14:paraId="273750F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0</w:t>
      </w:r>
      <w:r w:rsidRPr="00F244E7">
        <w:rPr>
          <w:rFonts w:ascii="BRH Malayalam Extra" w:hAnsi="BRH Malayalam Extra" w:cs="BRH Malayalam Extra"/>
          <w:b/>
          <w:bCs/>
          <w:sz w:val="40"/>
          <w:szCs w:val="40"/>
        </w:rPr>
        <w:t>. Ac</w:t>
      </w:r>
      <w:r w:rsidR="00857F51" w:rsidRPr="00F244E7">
        <w:rPr>
          <w:rFonts w:ascii="BRH Malayalam Extra" w:hAnsi="BRH Malayalam Extra" w:cs="BRH Malayalam Extra"/>
          <w:sz w:val="40"/>
          <w:szCs w:val="40"/>
        </w:rPr>
        <w:t>y</w:t>
      </w:r>
      <w:r w:rsidRPr="00F244E7">
        <w:rPr>
          <w:rFonts w:ascii="BRH Malayalam Extra" w:hAnsi="BRH Malayalam Extra" w:cs="BRH Malayalam Extra"/>
          <w:b/>
          <w:bCs/>
          <w:sz w:val="40"/>
          <w:szCs w:val="40"/>
        </w:rPr>
        <w:t>—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02B0E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cõcy— P ¥bp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cõcy— P ¥bp | </w:t>
      </w:r>
    </w:p>
    <w:p w14:paraId="5EDD98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63AACAF"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3FF9D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052AEA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5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c— | </w:t>
      </w:r>
    </w:p>
    <w:p w14:paraId="3F0229F5"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cx c— ög¢ty </w:t>
      </w:r>
    </w:p>
    <w:p w14:paraId="51108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 ¥bp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c— | </w:t>
      </w:r>
    </w:p>
    <w:p w14:paraId="01855A2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3</w:t>
      </w:r>
      <w:r w:rsidRPr="00F244E7">
        <w:rPr>
          <w:rFonts w:ascii="BRH Malayalam Extra" w:hAnsi="BRH Malayalam Extra" w:cs="BRH Malayalam Extra"/>
          <w:b/>
          <w:bCs/>
          <w:sz w:val="40"/>
          <w:szCs w:val="40"/>
        </w:rPr>
        <w:t>. ö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c—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3DF2C01"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cx c— ög¢ty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c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c— ög¢ty </w:t>
      </w:r>
    </w:p>
    <w:p w14:paraId="53A80C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cx— P | </w:t>
      </w:r>
    </w:p>
    <w:p w14:paraId="710437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4</w:t>
      </w:r>
      <w:r w:rsidRPr="00F244E7">
        <w:rPr>
          <w:rFonts w:ascii="BRH Malayalam Extra" w:hAnsi="BRH Malayalam Extra" w:cs="BRH Malayalam Extra"/>
          <w:b/>
          <w:bCs/>
          <w:sz w:val="40"/>
          <w:szCs w:val="40"/>
        </w:rPr>
        <w:t>. Ac—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49C8DF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 cx cx— P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Òx cx cx— P dJ | </w:t>
      </w:r>
    </w:p>
    <w:p w14:paraId="3A2F592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qªi— | </w:t>
      </w:r>
    </w:p>
    <w:p w14:paraId="457BBB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dÒ 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ªi— | </w:t>
      </w:r>
    </w:p>
    <w:p w14:paraId="36D14B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6</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qªi— |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â</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6592BC5"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ªi— jPâ jP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75F0D2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qªi— jPâ | </w:t>
      </w:r>
    </w:p>
    <w:p w14:paraId="32B6FA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7</w:t>
      </w:r>
      <w:r w:rsidRPr="00F244E7">
        <w:rPr>
          <w:rFonts w:ascii="BRH Malayalam Extra" w:hAnsi="BRH Malayalam Extra" w:cs="BRH Malayalam Extra"/>
          <w:b/>
          <w:bCs/>
          <w:sz w:val="40"/>
          <w:szCs w:val="40"/>
        </w:rPr>
        <w:t>. qªi— |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â</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ûy</w:t>
      </w:r>
      <w:r w:rsidR="00911923" w:rsidRPr="00F244E7">
        <w:rPr>
          <w:rFonts w:ascii="BRH Malayalam Extra" w:hAnsi="BRH Malayalam Extra" w:cs="BRH Malayalam Extra"/>
          <w:b/>
          <w:bCs/>
          <w:sz w:val="32"/>
          <w:szCs w:val="40"/>
        </w:rPr>
        <w:t>–</w:t>
      </w:r>
      <w:proofErr w:type="gramStart"/>
      <w:r w:rsidRPr="00F244E7">
        <w:rPr>
          <w:rFonts w:ascii="BRH Malayalam Extra" w:hAnsi="BRH Malayalam Extra" w:cs="BRH Malayalam Extra"/>
          <w:b/>
          <w:bCs/>
          <w:sz w:val="40"/>
          <w:szCs w:val="40"/>
        </w:rPr>
        <w:t>gª.tx</w:t>
      </w:r>
      <w:proofErr w:type="gramEnd"/>
      <w:r w:rsidRPr="00F244E7">
        <w:rPr>
          <w:rFonts w:ascii="BRH Malayalam Extra" w:hAnsi="BRH Malayalam Extra" w:cs="BRH Malayalam Extra"/>
          <w:b/>
          <w:bCs/>
          <w:sz w:val="40"/>
          <w:szCs w:val="40"/>
        </w:rPr>
        <w:t>˜</w:t>
      </w:r>
      <w:r w:rsidR="00D56F2F" w:rsidRPr="00F244E7">
        <w:rPr>
          <w:rFonts w:ascii="BRH Malayalam Extra" w:hAnsi="BRH Malayalam Extra" w:cs="BRH Malayalam Extra"/>
          <w:b/>
          <w:bCs/>
          <w:sz w:val="40"/>
          <w:szCs w:val="40"/>
        </w:rPr>
        <w:t>J</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0A23569"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ªi— jPâ jP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jPâ bûy</w:t>
      </w:r>
      <w:r w:rsidR="00911923" w:rsidRPr="00F244E7">
        <w:rPr>
          <w:rFonts w:ascii="BRH Malayalam Extra" w:hAnsi="BRH Malayalam Extra" w:cs="BRH Malayalam Extra"/>
          <w:sz w:val="32"/>
          <w:szCs w:val="40"/>
        </w:rPr>
        <w:t>–</w:t>
      </w:r>
      <w:proofErr w:type="gramStart"/>
      <w:r w:rsidRPr="00F244E7">
        <w:rPr>
          <w:rFonts w:ascii="BRH Malayalam Extra" w:hAnsi="BRH Malayalam Extra" w:cs="BRH Malayalam Extra"/>
          <w:sz w:val="40"/>
          <w:szCs w:val="40"/>
        </w:rPr>
        <w:t>gª.tx</w:t>
      </w:r>
      <w:proofErr w:type="gramEnd"/>
      <w:r w:rsidRPr="00F244E7">
        <w:rPr>
          <w:rFonts w:ascii="BRH Malayalam Extra" w:hAnsi="BRH Malayalam Extra" w:cs="BRH Malayalam Extra"/>
          <w:sz w:val="40"/>
          <w:szCs w:val="40"/>
        </w:rPr>
        <w:t>˜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gª.tx— </w:t>
      </w:r>
    </w:p>
    <w:p w14:paraId="59E7BB5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P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jPâ bûy</w:t>
      </w:r>
      <w:r w:rsidR="00911923" w:rsidRPr="00F244E7">
        <w:rPr>
          <w:rFonts w:ascii="BRH Malayalam Extra" w:hAnsi="BRH Malayalam Extra" w:cs="BRH Malayalam Extra"/>
          <w:sz w:val="32"/>
          <w:szCs w:val="40"/>
        </w:rPr>
        <w:t>–</w:t>
      </w:r>
      <w:proofErr w:type="gramStart"/>
      <w:r w:rsidRPr="00F244E7">
        <w:rPr>
          <w:rFonts w:ascii="BRH Malayalam Extra" w:hAnsi="BRH Malayalam Extra" w:cs="BRH Malayalam Extra"/>
          <w:sz w:val="40"/>
          <w:szCs w:val="40"/>
        </w:rPr>
        <w:t>gª.tx</w:t>
      </w:r>
      <w:proofErr w:type="gramEnd"/>
      <w:r w:rsidRPr="00F244E7">
        <w:rPr>
          <w:rFonts w:ascii="BRH Malayalam Extra" w:hAnsi="BRH Malayalam Extra" w:cs="BRH Malayalam Extra"/>
          <w:sz w:val="40"/>
          <w:szCs w:val="40"/>
        </w:rPr>
        <w:t>˜</w:t>
      </w:r>
      <w:r w:rsidR="00D56F2F"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 </w:t>
      </w:r>
    </w:p>
    <w:p w14:paraId="2A0AA2F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8</w:t>
      </w:r>
      <w:r w:rsidRPr="00F244E7">
        <w:rPr>
          <w:rFonts w:ascii="BRH Malayalam Extra" w:hAnsi="BRH Malayalam Extra" w:cs="BRH Malayalam Extra"/>
          <w:b/>
          <w:bCs/>
          <w:sz w:val="40"/>
          <w:szCs w:val="40"/>
        </w:rPr>
        <w:t>.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â</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ûy</w:t>
      </w:r>
      <w:r w:rsidR="00911923" w:rsidRPr="00F244E7">
        <w:rPr>
          <w:rFonts w:ascii="BRH Malayalam Extra" w:hAnsi="BRH Malayalam Extra" w:cs="BRH Malayalam Extra"/>
          <w:b/>
          <w:bCs/>
          <w:sz w:val="32"/>
          <w:szCs w:val="40"/>
        </w:rPr>
        <w:t>–</w:t>
      </w:r>
      <w:proofErr w:type="gramStart"/>
      <w:r w:rsidRPr="00F244E7">
        <w:rPr>
          <w:rFonts w:ascii="BRH Malayalam Extra" w:hAnsi="BRH Malayalam Extra" w:cs="BRH Malayalam Extra"/>
          <w:b/>
          <w:bCs/>
          <w:sz w:val="40"/>
          <w:szCs w:val="40"/>
        </w:rPr>
        <w:t>gª.tx</w:t>
      </w:r>
      <w:proofErr w:type="gramEnd"/>
      <w:r w:rsidRPr="00F244E7">
        <w:rPr>
          <w:rFonts w:ascii="BRH Malayalam Extra" w:hAnsi="BRH Malayalam Extra" w:cs="BRH Malayalam Extra"/>
          <w:b/>
          <w:bCs/>
          <w:sz w:val="40"/>
          <w:szCs w:val="40"/>
        </w:rPr>
        <w:t>˜</w:t>
      </w:r>
      <w:r w:rsidR="00D56F2F" w:rsidRPr="00F244E7">
        <w:rPr>
          <w:rFonts w:ascii="BRH Malayalam Extra" w:hAnsi="BRH Malayalam Extra" w:cs="BRH Malayalam Extra"/>
          <w:b/>
          <w:bCs/>
          <w:sz w:val="40"/>
          <w:szCs w:val="40"/>
        </w:rPr>
        <w:t>J</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519C31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y</w:t>
      </w:r>
      <w:r w:rsidR="00911923" w:rsidRPr="00F244E7">
        <w:rPr>
          <w:rFonts w:ascii="BRH Malayalam Extra" w:hAnsi="BRH Malayalam Extra" w:cs="BRH Malayalam Extra"/>
          <w:sz w:val="32"/>
          <w:szCs w:val="40"/>
        </w:rPr>
        <w:t>–</w:t>
      </w:r>
      <w:proofErr w:type="gramStart"/>
      <w:r w:rsidRPr="00F244E7">
        <w:rPr>
          <w:rFonts w:ascii="BRH Malayalam Extra" w:hAnsi="BRH Malayalam Extra" w:cs="BRH Malayalam Extra"/>
          <w:sz w:val="40"/>
          <w:szCs w:val="40"/>
        </w:rPr>
        <w:t>gª.tx</w:t>
      </w:r>
      <w:proofErr w:type="gramEnd"/>
      <w:r w:rsidRPr="00F244E7">
        <w:rPr>
          <w:rFonts w:ascii="BRH Malayalam Extra" w:hAnsi="BRH Malayalam Extra" w:cs="BRH Malayalam Extra"/>
          <w:sz w:val="40"/>
          <w:szCs w:val="40"/>
        </w:rPr>
        <w:t>˜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gª.tx— jPâ jPâ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gª.tx˜J | </w:t>
      </w:r>
    </w:p>
    <w:p w14:paraId="785DB3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9</w:t>
      </w:r>
      <w:r w:rsidRPr="00F244E7">
        <w:rPr>
          <w:rFonts w:ascii="BRH Malayalam Extra" w:hAnsi="BRH Malayalam Extra" w:cs="BRH Malayalam Extra"/>
          <w:b/>
          <w:bCs/>
          <w:sz w:val="40"/>
          <w:szCs w:val="40"/>
        </w:rPr>
        <w:t>. bûy</w:t>
      </w:r>
      <w:r w:rsidR="00911923" w:rsidRPr="00F244E7">
        <w:rPr>
          <w:rFonts w:ascii="BRH Malayalam Extra" w:hAnsi="BRH Malayalam Extra" w:cs="BRH Malayalam Extra"/>
          <w:b/>
          <w:bCs/>
          <w:sz w:val="32"/>
          <w:szCs w:val="40"/>
        </w:rPr>
        <w:t>–</w:t>
      </w:r>
      <w:proofErr w:type="gramStart"/>
      <w:r w:rsidRPr="00F244E7">
        <w:rPr>
          <w:rFonts w:ascii="BRH Malayalam Extra" w:hAnsi="BRH Malayalam Extra" w:cs="BRH Malayalam Extra"/>
          <w:b/>
          <w:bCs/>
          <w:sz w:val="40"/>
          <w:szCs w:val="40"/>
        </w:rPr>
        <w:t>gª.tx</w:t>
      </w:r>
      <w:proofErr w:type="gramEnd"/>
      <w:r w:rsidRPr="00F244E7">
        <w:rPr>
          <w:rFonts w:ascii="BRH Malayalam Extra" w:hAnsi="BRH Malayalam Extra" w:cs="BRH Malayalam Extra"/>
          <w:b/>
          <w:bCs/>
          <w:sz w:val="40"/>
          <w:szCs w:val="40"/>
        </w:rPr>
        <w:t>˜</w:t>
      </w:r>
      <w:r w:rsidR="00D56F2F" w:rsidRPr="00F244E7">
        <w:rPr>
          <w:rFonts w:ascii="BRH Malayalam Extra" w:hAnsi="BRH Malayalam Extra" w:cs="BRH Malayalam Extra"/>
          <w:b/>
          <w:bCs/>
          <w:sz w:val="40"/>
          <w:szCs w:val="40"/>
        </w:rPr>
        <w:t>J</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DC3C7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y</w:t>
      </w:r>
      <w:r w:rsidR="00911923" w:rsidRPr="00F244E7">
        <w:rPr>
          <w:rFonts w:ascii="BRH Malayalam Extra" w:hAnsi="BRH Malayalam Extra" w:cs="BRH Malayalam Extra"/>
          <w:sz w:val="32"/>
          <w:szCs w:val="40"/>
        </w:rPr>
        <w:t>–</w:t>
      </w:r>
      <w:proofErr w:type="gramStart"/>
      <w:r w:rsidRPr="00F244E7">
        <w:rPr>
          <w:rFonts w:ascii="BRH Malayalam Extra" w:hAnsi="BRH Malayalam Extra" w:cs="BRH Malayalam Extra"/>
          <w:sz w:val="40"/>
          <w:szCs w:val="40"/>
        </w:rPr>
        <w:t>gª.tx</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5874E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bûy - gª.tx˜J | </w:t>
      </w:r>
    </w:p>
    <w:p w14:paraId="1AC37BC6" w14:textId="50EC438E"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60</w:t>
      </w:r>
      <w:r w:rsidRPr="00F244E7">
        <w:rPr>
          <w:rFonts w:ascii="BRH Malayalam Extra" w:hAnsi="BRH Malayalam Extra" w:cs="BRH Malayalam Extra"/>
          <w:b/>
          <w:bCs/>
          <w:sz w:val="40"/>
          <w:szCs w:val="40"/>
        </w:rPr>
        <w:t>.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3C4400" w:rsidRPr="003C4400">
        <w:rPr>
          <w:rFonts w:ascii="BRH Malayalam Extra" w:hAnsi="BRH Malayalam Extra" w:cs="BRH Malayalam Extra"/>
          <w:b/>
          <w:bCs/>
          <w:sz w:val="40"/>
          <w:szCs w:val="40"/>
          <w:highlight w:val="magenta"/>
        </w:rPr>
        <w:t>Z</w:t>
      </w:r>
      <w:r w:rsidR="00911923" w:rsidRPr="003C4400">
        <w:rPr>
          <w:rFonts w:ascii="BRH Malayalam Extra" w:hAnsi="BRH Malayalam Extra" w:cs="BRH Malayalam Extra"/>
          <w:b/>
          <w:bCs/>
          <w:sz w:val="32"/>
          <w:szCs w:val="40"/>
          <w:highlight w:val="magenta"/>
        </w:rPr>
        <w:t>–</w:t>
      </w:r>
      <w:r w:rsidRPr="00F244E7">
        <w:rPr>
          <w:rFonts w:ascii="BRH Malayalam Extra" w:hAnsi="BRH Malayalam Extra" w:cs="BRH Malayalam Extra"/>
          <w:b/>
          <w:bCs/>
          <w:sz w:val="40"/>
          <w:szCs w:val="40"/>
        </w:rPr>
        <w:t xml:space="preserve">sb˜I | </w:t>
      </w:r>
    </w:p>
    <w:p w14:paraId="587017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b˜I | </w:t>
      </w:r>
    </w:p>
    <w:p w14:paraId="5F470D8B" w14:textId="3D576662"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1</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 M</w:t>
      </w:r>
      <w:r w:rsidR="00911923" w:rsidRPr="00F244E7">
        <w:rPr>
          <w:rFonts w:ascii="BRH Malayalam Extra" w:hAnsi="BRH Malayalam Extra" w:cs="BRH Malayalam Extra"/>
          <w:b/>
          <w:bCs/>
          <w:sz w:val="32"/>
          <w:szCs w:val="40"/>
        </w:rPr>
        <w:t>–</w:t>
      </w:r>
      <w:r w:rsidRPr="003C4400">
        <w:rPr>
          <w:rFonts w:ascii="BRH Malayalam Extra" w:hAnsi="BRH Malayalam Extra" w:cs="BRH Malayalam Extra"/>
          <w:b/>
          <w:bCs/>
          <w:sz w:val="40"/>
          <w:szCs w:val="40"/>
        </w:rPr>
        <w:t>ª</w:t>
      </w:r>
      <w:r w:rsidR="003C4400" w:rsidRPr="003C4400">
        <w:rPr>
          <w:rFonts w:ascii="BRH Malayalam Extra" w:hAnsi="BRH Malayalam Extra" w:cs="BRH Malayalam Extra"/>
          <w:b/>
          <w:bCs/>
          <w:sz w:val="40"/>
          <w:szCs w:val="40"/>
          <w:highlight w:val="magenta"/>
        </w:rPr>
        <w:t>Z</w:t>
      </w:r>
      <w:r w:rsidR="00911923" w:rsidRPr="003C4400">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b˜I | j¡px—dI | </w:t>
      </w:r>
    </w:p>
    <w:p w14:paraId="43DF85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CD1E51"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CD1E51"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CD1E51"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CD1E51"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CD1E51"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px—dI | </w:t>
      </w:r>
    </w:p>
    <w:p w14:paraId="71014C92" w14:textId="7BCDFA5A"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2</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3C4400" w:rsidRPr="003C4400">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b˜I | j¡px—d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MI | </w:t>
      </w:r>
    </w:p>
    <w:p w14:paraId="59E363FD"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037FD0E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 </w:t>
      </w:r>
    </w:p>
    <w:p w14:paraId="597F0324" w14:textId="2DF7A583"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3</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3C4400" w:rsidRPr="003C4400">
        <w:rPr>
          <w:rFonts w:ascii="BRH Malayalam Extra" w:hAnsi="BRH Malayalam Extra" w:cs="BRH Malayalam Extra"/>
          <w:b/>
          <w:bCs/>
          <w:sz w:val="40"/>
          <w:szCs w:val="40"/>
          <w:highlight w:val="magenta"/>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b</w:t>
      </w:r>
      <w:r w:rsidR="00D767A0"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I | </w:t>
      </w:r>
    </w:p>
    <w:p w14:paraId="78A85D4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MªZ - sb˜I | </w:t>
      </w:r>
    </w:p>
    <w:p w14:paraId="6E0E9D5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4</w:t>
      </w:r>
      <w:r w:rsidRPr="00F244E7">
        <w:rPr>
          <w:rFonts w:ascii="BRH Malayalam Extra" w:hAnsi="BRH Malayalam Extra" w:cs="BRH Malayalam Extra"/>
          <w:b/>
          <w:bCs/>
          <w:sz w:val="40"/>
          <w:szCs w:val="40"/>
        </w:rPr>
        <w:t>. j¡px—d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MI | d | </w:t>
      </w:r>
    </w:p>
    <w:p w14:paraId="41B80AAC"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d d </w:t>
      </w:r>
    </w:p>
    <w:p w14:paraId="4C7E35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d | </w:t>
      </w:r>
    </w:p>
    <w:p w14:paraId="20C952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5</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I | d |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I | </w:t>
      </w:r>
    </w:p>
    <w:p w14:paraId="66721A48"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d d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d </w:t>
      </w:r>
    </w:p>
    <w:p w14:paraId="42673B89"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 </w:t>
      </w:r>
    </w:p>
    <w:p w14:paraId="0D63C88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66</w:t>
      </w:r>
      <w:r w:rsidRPr="00F244E7">
        <w:rPr>
          <w:rFonts w:ascii="BRH Malayalam Extra" w:hAnsi="BRH Malayalam Extra" w:cs="BRH Malayalam Extra"/>
          <w:b/>
          <w:bCs/>
          <w:sz w:val="40"/>
          <w:szCs w:val="40"/>
        </w:rPr>
        <w:t>. d |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Ù¡I | </w:t>
      </w:r>
    </w:p>
    <w:p w14:paraId="48105050"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d 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w:t>
      </w:r>
    </w:p>
    <w:p w14:paraId="34E5D7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 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Ù¡I | </w:t>
      </w:r>
    </w:p>
    <w:p w14:paraId="707C58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7</w:t>
      </w:r>
      <w:r w:rsidRPr="00F244E7">
        <w:rPr>
          <w:rFonts w:ascii="BRH Malayalam Extra" w:hAnsi="BRH Malayalam Extra" w:cs="BRH Malayalam Extra"/>
          <w:b/>
          <w:bCs/>
          <w:sz w:val="40"/>
          <w:szCs w:val="40"/>
        </w:rPr>
        <w:t>.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Ù¡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I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D658634"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 </w:t>
      </w:r>
    </w:p>
    <w:p w14:paraId="6ADA6B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I | </w:t>
      </w:r>
    </w:p>
    <w:p w14:paraId="585EF6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8</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Ù¡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MI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E2CC4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837B7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I | </w:t>
      </w:r>
    </w:p>
    <w:p w14:paraId="26753E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9</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I |</w:t>
      </w:r>
      <w:r w:rsidR="00851F1E" w:rsidRPr="00F244E7">
        <w:rPr>
          <w:rFonts w:ascii="BRH Malayalam Extra" w:hAnsi="BRH Malayalam Extra" w:cs="BRH Malayalam Extra"/>
          <w:b/>
          <w:bCs/>
          <w:sz w:val="40"/>
          <w:szCs w:val="40"/>
        </w:rPr>
        <w:t>|</w:t>
      </w:r>
    </w:p>
    <w:p w14:paraId="7AE51E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iy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I | </w:t>
      </w:r>
    </w:p>
    <w:p w14:paraId="42E1CC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0</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 |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Z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B745A0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x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x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Z k¡—öb k¡öb </w:t>
      </w:r>
    </w:p>
    <w:p w14:paraId="69AFF14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x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Z k¡—öb | </w:t>
      </w:r>
    </w:p>
    <w:p w14:paraId="1DC806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1</w:t>
      </w:r>
      <w:r w:rsidRPr="00F244E7">
        <w:rPr>
          <w:rFonts w:ascii="BRH Malayalam Extra" w:hAnsi="BRH Malayalam Extra" w:cs="BRH Malayalam Extra"/>
          <w:b/>
          <w:bCs/>
          <w:sz w:val="40"/>
          <w:szCs w:val="40"/>
        </w:rPr>
        <w:t>.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Z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ëpx—dJ | </w:t>
      </w:r>
    </w:p>
    <w:p w14:paraId="1DA042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k¡—öb k¡öb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w:t>
      </w:r>
      <w:r w:rsidR="00911923" w:rsidRPr="00F244E7">
        <w:rPr>
          <w:rFonts w:ascii="BRH Malayalam Extra" w:hAnsi="BRH Malayalam Extra" w:cs="BRH Malayalam Extra"/>
          <w:sz w:val="32"/>
          <w:szCs w:val="40"/>
        </w:rPr>
        <w:t>–</w:t>
      </w:r>
      <w:r w:rsidR="00B07B88" w:rsidRPr="00F244E7">
        <w:rPr>
          <w:rFonts w:ascii="BRH Malayalam Extra" w:hAnsi="BRH Malayalam Extra" w:cs="BRH Malayalam Extra"/>
          <w:bCs/>
          <w:sz w:val="40"/>
          <w:szCs w:val="40"/>
        </w:rPr>
        <w:t>J</w:t>
      </w:r>
      <w:r w:rsidRPr="00F244E7">
        <w:rPr>
          <w:rFonts w:ascii="BRH Malayalam Extra" w:hAnsi="BRH Malayalam Extra" w:cs="BRH Malayalam Extra"/>
          <w:sz w:val="40"/>
          <w:szCs w:val="40"/>
        </w:rPr>
        <w:t xml:space="preserve"> sëpx—¥dx k¡öb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J | </w:t>
      </w:r>
    </w:p>
    <w:p w14:paraId="281BAEA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2</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ëpx—d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I | </w:t>
      </w:r>
    </w:p>
    <w:p w14:paraId="490734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w:t>
      </w:r>
      <w:r w:rsidR="00911923" w:rsidRPr="00F244E7">
        <w:rPr>
          <w:rFonts w:ascii="BRH Malayalam Extra" w:hAnsi="BRH Malayalam Extra" w:cs="BRH Malayalam Extra"/>
          <w:sz w:val="32"/>
          <w:szCs w:val="40"/>
        </w:rPr>
        <w:t>–</w:t>
      </w:r>
      <w:r w:rsidR="00B07B88" w:rsidRPr="00F244E7">
        <w:rPr>
          <w:rFonts w:ascii="BRH Malayalam Extra" w:hAnsi="BRH Malayalam Extra" w:cs="BRH Malayalam Extra"/>
          <w:bCs/>
          <w:sz w:val="40"/>
          <w:szCs w:val="40"/>
        </w:rPr>
        <w:t>J</w:t>
      </w:r>
      <w:r w:rsidRPr="00F244E7">
        <w:rPr>
          <w:rFonts w:ascii="BRH Malayalam Extra" w:hAnsi="BRH Malayalam Extra" w:cs="BRH Malayalam Extra"/>
          <w:sz w:val="40"/>
          <w:szCs w:val="40"/>
        </w:rPr>
        <w:t xml:space="preserve"> sëpx—¥dx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px—¥dx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I | </w:t>
      </w:r>
    </w:p>
    <w:p w14:paraId="3479B0D1"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3B8116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73</w:t>
      </w:r>
      <w:r w:rsidRPr="00F244E7">
        <w:rPr>
          <w:rFonts w:ascii="BRH Malayalam Extra" w:hAnsi="BRH Malayalam Extra" w:cs="BRH Malayalam Extra"/>
          <w:b/>
          <w:bCs/>
          <w:sz w:val="40"/>
          <w:szCs w:val="40"/>
        </w:rPr>
        <w:t>. sëpx—d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I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24CA8CC"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px—d</w:t>
      </w:r>
      <w:r w:rsidR="00911923" w:rsidRPr="00F244E7">
        <w:rPr>
          <w:rFonts w:ascii="BRH Malayalam Extra" w:hAnsi="BRH Malayalam Extra" w:cs="BRH Malayalam Extra"/>
          <w:sz w:val="32"/>
          <w:szCs w:val="40"/>
        </w:rPr>
        <w:t>–</w:t>
      </w:r>
      <w:r w:rsidR="00B07B88" w:rsidRPr="00F244E7">
        <w:rPr>
          <w:rFonts w:ascii="BRH Malayalam Extra" w:hAnsi="BRH Malayalam Extra" w:cs="BRH Malayalam Extra"/>
          <w:bCs/>
          <w:sz w:val="40"/>
          <w:szCs w:val="40"/>
        </w:rPr>
        <w:t>J</w:t>
      </w:r>
      <w:r w:rsidRPr="00F244E7">
        <w:rPr>
          <w:rFonts w:ascii="BRH Malayalam Extra" w:hAnsi="BRH Malayalam Extra" w:cs="BRH Malayalam Extra"/>
          <w:sz w:val="40"/>
          <w:szCs w:val="40"/>
        </w:rPr>
        <w:t xml:space="preserve"> 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Ç— ¥Z </w:t>
      </w:r>
    </w:p>
    <w:p w14:paraId="31F483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px—d</w:t>
      </w:r>
      <w:r w:rsidR="00911923" w:rsidRPr="00F244E7">
        <w:rPr>
          <w:rFonts w:ascii="BRH Malayalam Extra" w:hAnsi="BRH Malayalam Extra" w:cs="BRH Malayalam Extra"/>
          <w:sz w:val="32"/>
          <w:szCs w:val="40"/>
        </w:rPr>
        <w:t>–</w:t>
      </w:r>
      <w:r w:rsidR="00B07B88" w:rsidRPr="00F244E7">
        <w:rPr>
          <w:rFonts w:ascii="BRH Malayalam Extra" w:hAnsi="BRH Malayalam Extra" w:cs="BRH Malayalam Extra"/>
          <w:bCs/>
          <w:sz w:val="40"/>
          <w:szCs w:val="40"/>
        </w:rPr>
        <w:t>J</w:t>
      </w:r>
      <w:r w:rsidRPr="00F244E7">
        <w:rPr>
          <w:rFonts w:ascii="BRH Malayalam Extra" w:hAnsi="BRH Malayalam Extra" w:cs="BRH Malayalam Extra"/>
          <w:sz w:val="40"/>
          <w:szCs w:val="40"/>
        </w:rPr>
        <w:t xml:space="preserve"> 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Ç˜ | </w:t>
      </w:r>
    </w:p>
    <w:p w14:paraId="0C5E48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I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Z§ | </w:t>
      </w:r>
    </w:p>
    <w:p w14:paraId="180DC94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Ç—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Ç—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w:t>
      </w:r>
    </w:p>
    <w:p w14:paraId="63EE90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Ç—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Z§ | </w:t>
      </w:r>
    </w:p>
    <w:p w14:paraId="523A33B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5</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Z§ | dy | </w:t>
      </w:r>
    </w:p>
    <w:p w14:paraId="1DDF54CB" w14:textId="75A4C313"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Z§ ¥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sidRPr="003C4400">
        <w:rPr>
          <w:rFonts w:ascii="BRH Malayalam Extra" w:hAnsi="BRH Malayalam Extra" w:cs="BRH Malayalam Extra"/>
          <w:color w:val="000000"/>
          <w:sz w:val="40"/>
          <w:szCs w:val="40"/>
          <w:highlight w:val="magenta"/>
        </w:rPr>
        <w:t>© d</w:t>
      </w:r>
      <w:r w:rsidRPr="003C4400">
        <w:rPr>
          <w:rFonts w:ascii="BRH Malayalam Extra" w:hAnsi="BRH Malayalam Extra" w:cs="BRH Malayalam Extra"/>
          <w:sz w:val="40"/>
          <w:szCs w:val="40"/>
          <w:highlight w:val="magenta"/>
        </w:rPr>
        <w:t>y</w:t>
      </w:r>
      <w:r w:rsidRPr="00F244E7">
        <w:rPr>
          <w:rFonts w:ascii="BRH Malayalam Extra" w:hAnsi="BRH Malayalam Extra" w:cs="BRH Malayalam Extra"/>
          <w:sz w:val="40"/>
          <w:szCs w:val="40"/>
        </w:rPr>
        <w:t xml:space="preserve"> dõ—sôZ§ ¥Z— </w:t>
      </w:r>
    </w:p>
    <w:p w14:paraId="1BC4AAA4" w14:textId="1D88D7D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sidRPr="003C4400">
        <w:rPr>
          <w:rFonts w:ascii="BRH Malayalam Extra" w:hAnsi="BRH Malayalam Extra" w:cs="BRH Malayalam Extra"/>
          <w:color w:val="000000"/>
          <w:sz w:val="40"/>
          <w:szCs w:val="40"/>
          <w:highlight w:val="magenta"/>
        </w:rPr>
        <w:t>© d</w:t>
      </w:r>
      <w:r w:rsidRPr="003C4400">
        <w:rPr>
          <w:rFonts w:ascii="BRH Malayalam Extra" w:hAnsi="BRH Malayalam Extra" w:cs="BRH Malayalam Extra"/>
          <w:sz w:val="40"/>
          <w:szCs w:val="40"/>
          <w:highlight w:val="magenta"/>
        </w:rPr>
        <w:t>y</w:t>
      </w:r>
      <w:r w:rsidRPr="00F244E7">
        <w:rPr>
          <w:rFonts w:ascii="BRH Malayalam Extra" w:hAnsi="BRH Malayalam Extra" w:cs="BRH Malayalam Extra"/>
          <w:sz w:val="40"/>
          <w:szCs w:val="40"/>
        </w:rPr>
        <w:t xml:space="preserve"> | </w:t>
      </w:r>
    </w:p>
    <w:p w14:paraId="62D326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6</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Z§ | d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1EA3F1C" w14:textId="77777777" w:rsidR="003C4400" w:rsidRDefault="00EA3E48" w:rsidP="000E10ED">
      <w:pPr>
        <w:widowControl w:val="0"/>
        <w:autoSpaceDE w:val="0"/>
        <w:autoSpaceDN w:val="0"/>
        <w:adjustRightInd w:val="0"/>
        <w:rPr>
          <w:rFonts w:ascii="BRH Malayalam Extra" w:hAnsi="BRH Malayalam Extra" w:cs="BRH Malayalam Extra"/>
          <w:color w:val="000000"/>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sidRPr="003C4400">
        <w:rPr>
          <w:rFonts w:ascii="BRH Malayalam Extra" w:hAnsi="BRH Malayalam Extra" w:cs="BRH Malayalam Extra"/>
          <w:color w:val="000000"/>
          <w:sz w:val="40"/>
          <w:szCs w:val="40"/>
          <w:highlight w:val="magenta"/>
        </w:rPr>
        <w:t>© d</w:t>
      </w:r>
      <w:r w:rsidRPr="003C4400">
        <w:rPr>
          <w:rFonts w:ascii="BRH Malayalam Extra" w:hAnsi="BRH Malayalam Extra" w:cs="BRH Malayalam Extra"/>
          <w:sz w:val="40"/>
          <w:szCs w:val="40"/>
          <w:highlight w:val="magenta"/>
        </w:rPr>
        <w:t>y</w:t>
      </w:r>
      <w:r w:rsidR="003C440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Ëy p—eÇ¡ </w:t>
      </w:r>
      <w:r w:rsidRPr="003C4400">
        <w:rPr>
          <w:rFonts w:ascii="BRH Malayalam Extra" w:hAnsi="BRH Malayalam Extra" w:cs="BRH Malayalam Extra"/>
          <w:sz w:val="40"/>
          <w:szCs w:val="40"/>
          <w:highlight w:val="magenta"/>
        </w:rPr>
        <w:t>peÇ¡</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Pr>
          <w:rFonts w:ascii="BRH Malayalam Extra" w:hAnsi="BRH Malayalam Extra" w:cs="BRH Malayalam Extra"/>
          <w:color w:val="000000"/>
          <w:sz w:val="40"/>
          <w:szCs w:val="40"/>
        </w:rPr>
        <w:t xml:space="preserve">© </w:t>
      </w:r>
    </w:p>
    <w:p w14:paraId="7B06F7C9" w14:textId="407DC79A" w:rsidR="00EA3E48" w:rsidRPr="00F244E7" w:rsidRDefault="003C4400" w:rsidP="000E10ED">
      <w:pPr>
        <w:widowControl w:val="0"/>
        <w:autoSpaceDE w:val="0"/>
        <w:autoSpaceDN w:val="0"/>
        <w:adjustRightInd w:val="0"/>
        <w:rPr>
          <w:rFonts w:ascii="BRH Malayalam Extra" w:hAnsi="BRH Malayalam Extra" w:cs="BRH Malayalam Extra"/>
          <w:sz w:val="40"/>
          <w:szCs w:val="40"/>
        </w:rPr>
      </w:pPr>
      <w:r w:rsidRPr="003C4400">
        <w:rPr>
          <w:rFonts w:ascii="BRH Malayalam Extra" w:hAnsi="BRH Malayalam Extra" w:cs="BRH Malayalam Extra"/>
          <w:color w:val="000000"/>
          <w:sz w:val="40"/>
          <w:szCs w:val="40"/>
          <w:highlight w:val="magenta"/>
        </w:rPr>
        <w:t>d</w:t>
      </w:r>
      <w:r w:rsidR="00EA3E48" w:rsidRPr="003C4400">
        <w:rPr>
          <w:rFonts w:ascii="BRH Malayalam Extra" w:hAnsi="BRH Malayalam Extra" w:cs="BRH Malayalam Extra"/>
          <w:sz w:val="40"/>
          <w:szCs w:val="40"/>
          <w:highlight w:val="magenta"/>
        </w:rPr>
        <w:t>y p—eÇ¡</w:t>
      </w:r>
      <w:r w:rsidR="00EA3E48" w:rsidRPr="00F244E7">
        <w:rPr>
          <w:rFonts w:ascii="BRH Malayalam Extra" w:hAnsi="BRH Malayalam Extra" w:cs="BRH Malayalam Extra"/>
          <w:sz w:val="40"/>
          <w:szCs w:val="40"/>
        </w:rPr>
        <w:t xml:space="preserve"> | </w:t>
      </w:r>
    </w:p>
    <w:p w14:paraId="555CC8C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7</w:t>
      </w:r>
      <w:r w:rsidRPr="00F244E7">
        <w:rPr>
          <w:rFonts w:ascii="BRH Malayalam Extra" w:hAnsi="BRH Malayalam Extra" w:cs="BRH Malayalam Extra"/>
          <w:b/>
          <w:bCs/>
          <w:sz w:val="40"/>
          <w:szCs w:val="40"/>
        </w:rPr>
        <w:t>. d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d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38ECCA9"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p—eÇ¡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 dy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84E57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 dy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J | </w:t>
      </w:r>
    </w:p>
    <w:p w14:paraId="708CDB3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d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6C401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 peÇ¡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J | </w:t>
      </w:r>
    </w:p>
    <w:p w14:paraId="088381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9</w:t>
      </w:r>
      <w:r w:rsidRPr="00F244E7">
        <w:rPr>
          <w:rFonts w:ascii="BRH Malayalam Extra" w:hAnsi="BRH Malayalam Extra" w:cs="BRH Malayalam Extra"/>
          <w:b/>
          <w:bCs/>
          <w:sz w:val="40"/>
          <w:szCs w:val="40"/>
        </w:rPr>
        <w:t>. ¥sd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80293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J | </w:t>
      </w:r>
    </w:p>
    <w:p w14:paraId="55DD826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DE074C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80</w:t>
      </w:r>
      <w:r w:rsidRPr="00F244E7">
        <w:rPr>
          <w:rFonts w:ascii="BRH Malayalam Extra" w:hAnsi="BRH Malayalam Extra" w:cs="BRH Malayalam Extra"/>
          <w:b/>
          <w:bCs/>
          <w:sz w:val="40"/>
          <w:szCs w:val="40"/>
        </w:rPr>
        <w:t>. eky—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sõ— | </w:t>
      </w:r>
    </w:p>
    <w:p w14:paraId="16ED859C" w14:textId="345F308B"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Y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Yx</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312B80CC" w14:textId="42D616E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Yx</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sõ— | </w:t>
      </w:r>
    </w:p>
    <w:p w14:paraId="6CF8E4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1</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sõ—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yJ | </w:t>
      </w:r>
    </w:p>
    <w:p w14:paraId="236CA75E"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dx ¥d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 </w:t>
      </w:r>
    </w:p>
    <w:p w14:paraId="1A5D80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dx ¥d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10105BA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2</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sõ—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E97C571" w14:textId="2A3A07B8"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Pr="003C4400">
        <w:rPr>
          <w:rFonts w:ascii="BRH Malayalam Extra" w:hAnsi="BRH Malayalam Extra" w:cs="BRH Malayalam Extra"/>
          <w:sz w:val="40"/>
          <w:szCs w:val="40"/>
          <w:highlight w:val="magenta"/>
        </w:rPr>
        <w:t>ª</w:t>
      </w:r>
      <w:r w:rsidRPr="00F244E7">
        <w:rPr>
          <w:rFonts w:ascii="BRH Malayalam Extra" w:hAnsi="BRH Malayalam Extra" w:cs="BRH Malayalam Extra"/>
          <w:sz w:val="40"/>
          <w:szCs w:val="40"/>
        </w:rPr>
        <w:t xml:space="preserve"> </w:t>
      </w:r>
    </w:p>
    <w:p w14:paraId="7F7E625A" w14:textId="0F46E93A"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 p£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Pr="003C4400">
        <w:rPr>
          <w:rFonts w:ascii="BRH Malayalam Extra" w:hAnsi="BRH Malayalam Extra" w:cs="BRH Malayalam Extra"/>
          <w:sz w:val="40"/>
          <w:szCs w:val="40"/>
          <w:highlight w:val="magenta"/>
        </w:rPr>
        <w:t>ª</w:t>
      </w:r>
      <w:r w:rsidRPr="00F244E7">
        <w:rPr>
          <w:rFonts w:ascii="BRH Malayalam Extra" w:hAnsi="BRH Malayalam Extra" w:cs="BRH Malayalam Extra"/>
          <w:sz w:val="40"/>
          <w:szCs w:val="40"/>
        </w:rPr>
        <w:t xml:space="preserve"> </w:t>
      </w:r>
    </w:p>
    <w:p w14:paraId="2E9022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Y°¡ | </w:t>
      </w:r>
    </w:p>
    <w:p w14:paraId="6A9732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3</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ky— | </w:t>
      </w:r>
    </w:p>
    <w:p w14:paraId="457D63D6" w14:textId="4CE4636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Pr="003C4400">
        <w:rPr>
          <w:rFonts w:ascii="BRH Malayalam Extra" w:hAnsi="BRH Malayalam Extra" w:cs="BRH Malayalam Extra"/>
          <w:sz w:val="40"/>
          <w:szCs w:val="40"/>
          <w:highlight w:val="magenta"/>
        </w:rPr>
        <w:t>ª</w:t>
      </w:r>
      <w:r w:rsidRPr="00F244E7">
        <w:rPr>
          <w:rFonts w:ascii="BRH Malayalam Extra" w:hAnsi="BRH Malayalam Extra" w:cs="BRH Malayalam Extra"/>
          <w:sz w:val="40"/>
          <w:szCs w:val="40"/>
        </w:rPr>
        <w:t xml:space="preserve"> p£—Y°¡ p£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p£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Pr="003C4400">
        <w:rPr>
          <w:rFonts w:ascii="BRH Malayalam Extra" w:hAnsi="BRH Malayalam Extra" w:cs="BRH Malayalam Extra"/>
          <w:sz w:val="40"/>
          <w:szCs w:val="40"/>
          <w:highlight w:val="magenta"/>
        </w:rPr>
        <w:t>ª</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 </w:t>
      </w:r>
    </w:p>
    <w:p w14:paraId="766BE8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ky— | ¥Z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sõ— | </w:t>
      </w:r>
    </w:p>
    <w:p w14:paraId="24C075B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p£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p£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0670B8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5</w:t>
      </w:r>
      <w:r w:rsidRPr="00F244E7">
        <w:rPr>
          <w:rFonts w:ascii="BRH Malayalam Extra" w:hAnsi="BRH Malayalam Extra" w:cs="BRH Malayalam Extra"/>
          <w:b/>
          <w:bCs/>
          <w:sz w:val="40"/>
          <w:szCs w:val="40"/>
        </w:rPr>
        <w:t>. eky— | ¥Z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yJ | </w:t>
      </w:r>
    </w:p>
    <w:p w14:paraId="2D5C8054"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w:t>
      </w:r>
    </w:p>
    <w:p w14:paraId="50B3DC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1F1087A7"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830C4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86</w:t>
      </w:r>
      <w:r w:rsidRPr="00F244E7">
        <w:rPr>
          <w:rFonts w:ascii="BRH Malayalam Extra" w:hAnsi="BRH Malayalam Extra" w:cs="BRH Malayalam Extra"/>
          <w:b/>
          <w:bCs/>
          <w:sz w:val="40"/>
          <w:szCs w:val="40"/>
        </w:rPr>
        <w:t>. ¥Z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1FC6EA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 </w:t>
      </w:r>
    </w:p>
    <w:p w14:paraId="2C2D005D"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ª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w:t>
      </w:r>
    </w:p>
    <w:p w14:paraId="5573BC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J | </w:t>
      </w:r>
    </w:p>
    <w:p w14:paraId="5413C76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7</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5D698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ª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J | </w:t>
      </w:r>
    </w:p>
    <w:p w14:paraId="64AA583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8</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yJ | </w:t>
      </w:r>
    </w:p>
    <w:p w14:paraId="760810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kyZy— b¡J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2E77618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4E45D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kyZõ—N - ¥jxJ | </w:t>
      </w:r>
    </w:p>
    <w:p w14:paraId="37F3C1D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0</w:t>
      </w:r>
      <w:r w:rsidRPr="00F244E7">
        <w:rPr>
          <w:rFonts w:ascii="BRH Malayalam Extra" w:hAnsi="BRH Malayalam Extra" w:cs="BRH Malayalam Extra"/>
          <w:b/>
          <w:bCs/>
          <w:sz w:val="40"/>
          <w:szCs w:val="40"/>
        </w:rPr>
        <w:t>. Ap— | Ó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p—b§hõJ | </w:t>
      </w:r>
    </w:p>
    <w:p w14:paraId="1D60E553" w14:textId="2A26B41C"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Óy</w:t>
      </w:r>
      <w:r w:rsidR="00911923" w:rsidRPr="003C4400">
        <w:rPr>
          <w:rFonts w:ascii="BRH Malayalam Extra" w:hAnsi="BRH Malayalam Extra" w:cs="BRH Malayalam Extra"/>
          <w:sz w:val="32"/>
          <w:szCs w:val="40"/>
          <w:highlight w:val="magenta"/>
        </w:rPr>
        <w:t>–</w:t>
      </w:r>
      <w:r w:rsidRPr="003C4400">
        <w:rPr>
          <w:rFonts w:ascii="BRH Malayalam Extra" w:hAnsi="BRH Malayalam Extra" w:cs="BRH Malayalam Extra"/>
          <w:sz w:val="40"/>
          <w:szCs w:val="40"/>
          <w:highlight w:val="magenta"/>
        </w:rPr>
        <w:t>kx</w:t>
      </w:r>
      <w:r w:rsidRPr="00F244E7">
        <w:rPr>
          <w:rFonts w:ascii="BRH Malayalam Extra" w:hAnsi="BRH Malayalam Extra" w:cs="BRH Malayalam Extra"/>
          <w:sz w:val="40"/>
          <w:szCs w:val="40"/>
        </w:rPr>
        <w:t xml:space="preserve">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xp—</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Óy</w:t>
      </w:r>
      <w:r w:rsidR="00911923" w:rsidRPr="003C4400">
        <w:rPr>
          <w:rFonts w:ascii="BRH Malayalam Extra" w:hAnsi="BRH Malayalam Extra" w:cs="BRH Malayalam Extra"/>
          <w:sz w:val="32"/>
          <w:szCs w:val="40"/>
          <w:highlight w:val="magenta"/>
        </w:rPr>
        <w:t>–</w:t>
      </w:r>
      <w:r w:rsidRPr="003C4400">
        <w:rPr>
          <w:rFonts w:ascii="BRH Malayalam Extra" w:hAnsi="BRH Malayalam Extra" w:cs="BRH Malayalam Extra"/>
          <w:sz w:val="40"/>
          <w:szCs w:val="40"/>
          <w:highlight w:val="magenta"/>
        </w:rPr>
        <w:t>kx</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J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xp—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p—b§hõJ | </w:t>
      </w:r>
    </w:p>
    <w:p w14:paraId="294A50C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1</w:t>
      </w:r>
      <w:r w:rsidRPr="00F244E7">
        <w:rPr>
          <w:rFonts w:ascii="BRH Malayalam Extra" w:hAnsi="BRH Malayalam Extra" w:cs="BRH Malayalam Extra"/>
          <w:b/>
          <w:bCs/>
          <w:sz w:val="40"/>
          <w:szCs w:val="40"/>
        </w:rPr>
        <w:t>. Ó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p—b§hõ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30ADC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J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 sëd¡rû Zd¡r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J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p—b§hõ sëd¡rû | </w:t>
      </w:r>
    </w:p>
    <w:p w14:paraId="72C3C3DB"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5B3DB067"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68A54565"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276415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p—b§hõ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zXû—J | </w:t>
      </w:r>
    </w:p>
    <w:p w14:paraId="45A13DFB"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 sëd¡rû Zd¡r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p—b§hõ </w:t>
      </w:r>
    </w:p>
    <w:p w14:paraId="55D3AAB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d¡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d¡r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p—b§hõ </w:t>
      </w:r>
    </w:p>
    <w:p w14:paraId="3449E5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d¡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J | </w:t>
      </w:r>
    </w:p>
    <w:p w14:paraId="11F0C5F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3</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p—b§hõJ | </w:t>
      </w:r>
    </w:p>
    <w:p w14:paraId="5CE6D8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F14AB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4</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zXû—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76FEE2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d¡rû Zd¡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d¡rû Zd¡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2B37DEE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5</w:t>
      </w:r>
      <w:r w:rsidRPr="00F244E7">
        <w:rPr>
          <w:rFonts w:ascii="BRH Malayalam Extra" w:hAnsi="BRH Malayalam Extra" w:cs="BRH Malayalam Extra"/>
          <w:b/>
          <w:bCs/>
          <w:sz w:val="40"/>
          <w:szCs w:val="40"/>
        </w:rPr>
        <w:t>. izXû—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Zd—jxj | </w:t>
      </w:r>
    </w:p>
    <w:p w14:paraId="196FBFE8"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F21D549"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0003F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d—jxj | </w:t>
      </w:r>
    </w:p>
    <w:p w14:paraId="2494574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6</w:t>
      </w:r>
      <w:r w:rsidRPr="00F244E7">
        <w:rPr>
          <w:rFonts w:ascii="BRH Malayalam Extra" w:hAnsi="BRH Malayalam Extra" w:cs="BRH Malayalam Extra"/>
          <w:b/>
          <w:bCs/>
          <w:sz w:val="40"/>
          <w:szCs w:val="40"/>
        </w:rPr>
        <w:t>.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Zd—j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9E4127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i£Wj i£W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i£Wj | </w:t>
      </w:r>
    </w:p>
    <w:p w14:paraId="6DA502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7</w:t>
      </w:r>
      <w:r w:rsidRPr="00F244E7">
        <w:rPr>
          <w:rFonts w:ascii="BRH Malayalam Extra" w:hAnsi="BRH Malayalam Extra" w:cs="BRH Malayalam Extra"/>
          <w:b/>
          <w:bCs/>
          <w:sz w:val="40"/>
          <w:szCs w:val="40"/>
        </w:rPr>
        <w:t>. Zd—j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E6A16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xj i£Wj i£W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i£Wj | </w:t>
      </w:r>
    </w:p>
    <w:p w14:paraId="76FB2D50"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1D0655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8</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71CC0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7F20B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y— i£Wj | </w:t>
      </w:r>
    </w:p>
    <w:p w14:paraId="4523B4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9</w:t>
      </w:r>
      <w:r w:rsidRPr="00F244E7">
        <w:rPr>
          <w:rFonts w:ascii="BRH Malayalam Extra" w:hAnsi="BRH Malayalam Extra" w:cs="BRH Malayalam Extra"/>
          <w:b/>
          <w:bCs/>
          <w:sz w:val="40"/>
          <w:szCs w:val="40"/>
        </w:rPr>
        <w:t>. izX¡—ræi | qyp—Z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J | </w:t>
      </w:r>
    </w:p>
    <w:p w14:paraId="05D33403"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 </w:t>
      </w:r>
    </w:p>
    <w:p w14:paraId="127F0A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 </w:t>
      </w:r>
    </w:p>
    <w:p w14:paraId="2ED38DB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0</w:t>
      </w:r>
      <w:r w:rsidRPr="00F244E7">
        <w:rPr>
          <w:rFonts w:ascii="BRH Malayalam Extra" w:hAnsi="BRH Malayalam Extra" w:cs="BRH Malayalam Extra"/>
          <w:b/>
          <w:bCs/>
          <w:sz w:val="40"/>
          <w:szCs w:val="40"/>
        </w:rPr>
        <w:t xml:space="preserve">. izX¡—ræi | </w:t>
      </w:r>
    </w:p>
    <w:p w14:paraId="04EFF72E"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X¡—ræ</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4EA497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1</w:t>
      </w:r>
      <w:r w:rsidRPr="00F244E7">
        <w:rPr>
          <w:rFonts w:ascii="BRH Malayalam Extra" w:hAnsi="BRH Malayalam Extra" w:cs="BRH Malayalam Extra"/>
          <w:b/>
          <w:bCs/>
          <w:sz w:val="40"/>
          <w:szCs w:val="40"/>
        </w:rPr>
        <w:t>. qyp—Z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B107AEC"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p—Z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dx— dJ </w:t>
      </w:r>
    </w:p>
    <w:p w14:paraId="324887C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d—J | </w:t>
      </w:r>
    </w:p>
    <w:p w14:paraId="238DA12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2</w:t>
      </w:r>
      <w:r w:rsidRPr="00F244E7">
        <w:rPr>
          <w:rFonts w:ascii="BRH Malayalam Extra" w:hAnsi="BRH Malayalam Extra" w:cs="BRH Malayalam Extra"/>
          <w:b/>
          <w:bCs/>
          <w:sz w:val="40"/>
          <w:szCs w:val="40"/>
        </w:rPr>
        <w:t xml:space="preserve">. qyp—Zi | </w:t>
      </w:r>
    </w:p>
    <w:p w14:paraId="0B6D2A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6143E9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3</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dx</w:t>
      </w:r>
      <w:r w:rsidR="00092A76" w:rsidRPr="00F244E7">
        <w:rPr>
          <w:rFonts w:ascii="BRH Malayalam Extra" w:hAnsi="BRH Malayalam Extra" w:cs="BRH Malayalam Extra"/>
          <w:sz w:val="40"/>
          <w:szCs w:val="40"/>
        </w:rPr>
        <w:t>J</w:t>
      </w:r>
      <w:r w:rsidRPr="00F244E7">
        <w:rPr>
          <w:rFonts w:ascii="BRH Malayalam Extra" w:hAnsi="BRH Malayalam Extra" w:cs="BRH Malayalam Extra"/>
          <w:b/>
          <w:bCs/>
          <w:sz w:val="40"/>
          <w:szCs w:val="40"/>
        </w:rPr>
        <w:t xml:space="preserve">˜ | </w:t>
      </w:r>
    </w:p>
    <w:p w14:paraId="01B293DC"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dJ </w:t>
      </w:r>
    </w:p>
    <w:p w14:paraId="3ADF00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A7456E"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 </w:t>
      </w:r>
    </w:p>
    <w:p w14:paraId="181FC3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dx˜</w:t>
      </w:r>
      <w:r w:rsidR="00092A76" w:rsidRPr="00F244E7">
        <w:rPr>
          <w:rFonts w:ascii="BRH Malayalam Extra" w:hAnsi="BRH Malayalam Extra" w:cs="BRH Malayalam Extra"/>
          <w:sz w:val="40"/>
          <w:szCs w:val="40"/>
        </w:rPr>
        <w:t>J</w:t>
      </w:r>
      <w:r w:rsidRPr="00F244E7">
        <w:rPr>
          <w:rFonts w:ascii="BRH Malayalam Extra" w:hAnsi="BRH Malayalam Extra" w:cs="BRH Malayalam Extra"/>
          <w:b/>
          <w:bCs/>
          <w:sz w:val="40"/>
          <w:szCs w:val="40"/>
        </w:rPr>
        <w:t xml:space="preserve"> | h</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p</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5A61E35"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w:t>
      </w:r>
    </w:p>
    <w:p w14:paraId="20E18F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sz w:val="40"/>
          <w:szCs w:val="40"/>
        </w:rPr>
        <w:t xml:space="preserve">| </w:t>
      </w:r>
    </w:p>
    <w:p w14:paraId="084071D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dx˜</w:t>
      </w:r>
      <w:r w:rsidR="00092A76" w:rsidRPr="00F244E7">
        <w:rPr>
          <w:rFonts w:ascii="BRH Malayalam Extra" w:hAnsi="BRH Malayalam Extra" w:cs="BRH Malayalam Extra"/>
          <w:sz w:val="40"/>
          <w:szCs w:val="40"/>
        </w:rPr>
        <w:t>J</w:t>
      </w:r>
      <w:r w:rsidRPr="00F244E7">
        <w:rPr>
          <w:rFonts w:ascii="BRH Malayalam Extra" w:hAnsi="BRH Malayalam Extra" w:cs="BRH Malayalam Extra"/>
          <w:b/>
          <w:bCs/>
          <w:sz w:val="40"/>
          <w:szCs w:val="40"/>
        </w:rPr>
        <w:t xml:space="preserve"> | h</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p</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 </w:t>
      </w:r>
    </w:p>
    <w:p w14:paraId="2B5C5A2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10FAD5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6</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dx˜</w:t>
      </w:r>
      <w:r w:rsidR="00092A76" w:rsidRPr="00F244E7">
        <w:rPr>
          <w:rFonts w:ascii="BRH Malayalam Extra" w:hAnsi="BRH Malayalam Extra" w:cs="BRH Malayalam Extra"/>
          <w:sz w:val="40"/>
          <w:szCs w:val="40"/>
        </w:rPr>
        <w:t>J</w:t>
      </w:r>
      <w:r w:rsidRPr="00F244E7">
        <w:rPr>
          <w:rFonts w:ascii="BRH Malayalam Extra" w:hAnsi="BRH Malayalam Extra" w:cs="BRH Malayalam Extra"/>
          <w:b/>
          <w:bCs/>
          <w:sz w:val="40"/>
          <w:szCs w:val="40"/>
        </w:rPr>
        <w:t xml:space="preserve"> | </w:t>
      </w:r>
    </w:p>
    <w:p w14:paraId="01DA48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2E1C668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7</w:t>
      </w:r>
      <w:r w:rsidRPr="00F244E7">
        <w:rPr>
          <w:rFonts w:ascii="BRH Malayalam Extra" w:hAnsi="BRH Malayalam Extra" w:cs="BRH Malayalam Extra"/>
          <w:b/>
          <w:bCs/>
          <w:sz w:val="40"/>
          <w:szCs w:val="40"/>
        </w:rPr>
        <w:t>. h</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p</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2958D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y— hp | </w:t>
      </w:r>
    </w:p>
    <w:p w14:paraId="0E6CE22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j¡—cI | </w:t>
      </w:r>
    </w:p>
    <w:p w14:paraId="022C20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j¡—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j¡—c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cI | </w:t>
      </w:r>
    </w:p>
    <w:p w14:paraId="71DC02F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 Bj¡—cI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2069BD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j¡—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j¡—c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xj¡—c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138A7D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0</w:t>
      </w:r>
      <w:r w:rsidRPr="00F244E7">
        <w:rPr>
          <w:rFonts w:ascii="BRH Malayalam Extra" w:hAnsi="BRH Malayalam Extra" w:cs="BRH Malayalam Extra"/>
          <w:b/>
          <w:bCs/>
          <w:sz w:val="40"/>
          <w:szCs w:val="40"/>
        </w:rPr>
        <w:t>. Bj¡—cI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K£Ày˜I | </w:t>
      </w:r>
    </w:p>
    <w:p w14:paraId="4307F164" w14:textId="4EF15C7D"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j¡—c</w:t>
      </w:r>
      <w:r w:rsidR="00911923" w:rsidRPr="003C4400">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ix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2C468B7" w14:textId="1C75F4D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Ày—©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j¡—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Ày˜I | </w:t>
      </w:r>
    </w:p>
    <w:p w14:paraId="63F1F0B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1</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K£Ày˜I | psx—dJ | </w:t>
      </w:r>
    </w:p>
    <w:p w14:paraId="53ACC48B"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Ày—©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25FCF2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s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Ày—©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sx—dJ | </w:t>
      </w:r>
    </w:p>
    <w:p w14:paraId="73EDD31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2</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05C8AE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Zy— dy - cxj— | </w:t>
      </w:r>
    </w:p>
    <w:p w14:paraId="7EEA32D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13</w:t>
      </w:r>
      <w:r w:rsidRPr="00F244E7">
        <w:rPr>
          <w:rFonts w:ascii="BRH Malayalam Extra" w:hAnsi="BRH Malayalam Extra" w:cs="BRH Malayalam Extra"/>
          <w:b/>
          <w:bCs/>
          <w:sz w:val="40"/>
          <w:szCs w:val="40"/>
        </w:rPr>
        <w:t>. K£Ày˜I | psx—dJ | B |</w:t>
      </w:r>
    </w:p>
    <w:p w14:paraId="79AE913D"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s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906D7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 </w:t>
      </w:r>
    </w:p>
    <w:p w14:paraId="568C23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4</w:t>
      </w:r>
      <w:r w:rsidRPr="00F244E7">
        <w:rPr>
          <w:rFonts w:ascii="BRH Malayalam Extra" w:hAnsi="BRH Malayalam Extra" w:cs="BRH Malayalam Extra"/>
          <w:b/>
          <w:bCs/>
          <w:sz w:val="40"/>
          <w:szCs w:val="40"/>
        </w:rPr>
        <w:t>. psx—dJ | B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94136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ps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k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s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k | </w:t>
      </w:r>
    </w:p>
    <w:p w14:paraId="35D7B55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5</w:t>
      </w:r>
      <w:r w:rsidRPr="00F244E7">
        <w:rPr>
          <w:rFonts w:ascii="BRH Malayalam Extra" w:hAnsi="BRH Malayalam Extra" w:cs="BRH Malayalam Extra"/>
          <w:b/>
          <w:bCs/>
          <w:sz w:val="40"/>
          <w:szCs w:val="40"/>
        </w:rPr>
        <w:t>. B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ydx—KI | </w:t>
      </w:r>
    </w:p>
    <w:p w14:paraId="2F54A1D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k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ydx—K</w:t>
      </w:r>
      <w:r w:rsidR="00B35715"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I | </w:t>
      </w:r>
    </w:p>
    <w:p w14:paraId="5CD0DF9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ydx—KI | gyöh—Z§ | </w:t>
      </w:r>
    </w:p>
    <w:p w14:paraId="541F5A3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ydx—K</w:t>
      </w:r>
      <w:r w:rsidR="00D767A0"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ydx—K</w:t>
      </w:r>
      <w:r w:rsidR="00D767A0"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gyöh—Z§ | </w:t>
      </w:r>
    </w:p>
    <w:p w14:paraId="51D48AB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7</w:t>
      </w:r>
      <w:r w:rsidRPr="00F244E7">
        <w:rPr>
          <w:rFonts w:ascii="BRH Malayalam Extra" w:hAnsi="BRH Malayalam Extra" w:cs="BRH Malayalam Extra"/>
          <w:b/>
          <w:bCs/>
          <w:sz w:val="40"/>
          <w:szCs w:val="40"/>
        </w:rPr>
        <w:t>. eydx—KI | gyöh—Z§ | B |</w:t>
      </w:r>
    </w:p>
    <w:p w14:paraId="61DAFB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 | </w:t>
      </w:r>
    </w:p>
    <w:p w14:paraId="28FCC4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8</w:t>
      </w:r>
      <w:r w:rsidRPr="00F244E7">
        <w:rPr>
          <w:rFonts w:ascii="BRH Malayalam Extra" w:hAnsi="BRH Malayalam Extra" w:cs="BRH Malayalam Extra"/>
          <w:b/>
          <w:bCs/>
          <w:sz w:val="40"/>
          <w:szCs w:val="40"/>
        </w:rPr>
        <w:t>. gyöh—Z§ | B | M</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41771F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M—t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 M—ty | </w:t>
      </w:r>
    </w:p>
    <w:p w14:paraId="127C34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9</w:t>
      </w:r>
      <w:r w:rsidRPr="00F244E7">
        <w:rPr>
          <w:rFonts w:ascii="BRH Malayalam Extra" w:hAnsi="BRH Malayalam Extra" w:cs="BRH Malayalam Extra"/>
          <w:b/>
          <w:bCs/>
          <w:sz w:val="40"/>
          <w:szCs w:val="40"/>
        </w:rPr>
        <w:t>. B | M</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1F4F5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M—t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 M—ty | </w:t>
      </w:r>
    </w:p>
    <w:p w14:paraId="6D6F5B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0</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41DC8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zZy— Mty | </w:t>
      </w:r>
    </w:p>
    <w:p w14:paraId="659D0FD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1</w:t>
      </w:r>
      <w:r w:rsidRPr="00F244E7">
        <w:rPr>
          <w:rFonts w:ascii="BRH Malayalam Extra" w:hAnsi="BRH Malayalam Extra" w:cs="BRH Malayalam Extra"/>
          <w:b/>
          <w:bCs/>
          <w:sz w:val="40"/>
          <w:szCs w:val="40"/>
        </w:rPr>
        <w:t xml:space="preserve">. pyKy—kyb | py¥mx—tyZ | di—J | </w:t>
      </w:r>
    </w:p>
    <w:p w14:paraId="5576C7A9"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8D67C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761FF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2</w:t>
      </w:r>
      <w:r w:rsidRPr="00F244E7">
        <w:rPr>
          <w:rFonts w:ascii="BRH Malayalam Extra" w:hAnsi="BRH Malayalam Extra" w:cs="BRH Malayalam Extra"/>
          <w:b/>
          <w:bCs/>
          <w:sz w:val="40"/>
          <w:szCs w:val="40"/>
        </w:rPr>
        <w:t xml:space="preserve">. pyKy—kyb | </w:t>
      </w:r>
    </w:p>
    <w:p w14:paraId="39B53D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90AA08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3</w:t>
      </w:r>
      <w:r w:rsidRPr="00F244E7">
        <w:rPr>
          <w:rFonts w:ascii="BRH Malayalam Extra" w:hAnsi="BRH Malayalam Extra" w:cs="BRH Malayalam Extra"/>
          <w:b/>
          <w:bCs/>
          <w:sz w:val="40"/>
          <w:szCs w:val="40"/>
        </w:rPr>
        <w:t>. py¥mx—tyZ | di—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7BD67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 </w:t>
      </w:r>
    </w:p>
    <w:p w14:paraId="28287D3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4</w:t>
      </w:r>
      <w:r w:rsidRPr="00F244E7">
        <w:rPr>
          <w:rFonts w:ascii="BRH Malayalam Extra" w:hAnsi="BRH Malayalam Extra" w:cs="BRH Malayalam Extra"/>
          <w:b/>
          <w:bCs/>
          <w:sz w:val="40"/>
          <w:szCs w:val="40"/>
        </w:rPr>
        <w:t xml:space="preserve">. py¥mx—tyZ | </w:t>
      </w:r>
    </w:p>
    <w:p w14:paraId="3457EEE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C7625C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5</w:t>
      </w:r>
      <w:r w:rsidRPr="00F244E7">
        <w:rPr>
          <w:rFonts w:ascii="BRH Malayalam Extra" w:hAnsi="BRH Malayalam Extra" w:cs="BRH Malayalam Extra"/>
          <w:b/>
          <w:bCs/>
          <w:sz w:val="40"/>
          <w:szCs w:val="40"/>
        </w:rPr>
        <w:t>. di—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B9362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û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 | </w:t>
      </w:r>
    </w:p>
    <w:p w14:paraId="703BD4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6</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5D26AC"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263FCB5" w14:textId="77777777" w:rsidR="00B3571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0E294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F6AD00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5D26AC"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FBB635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2DF401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9ABC9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8</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w:t>
      </w:r>
      <w:r w:rsidR="005D26AC"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E6188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AE92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9</w:t>
      </w:r>
      <w:r w:rsidRPr="00F244E7">
        <w:rPr>
          <w:rFonts w:ascii="BRH Malayalam Extra" w:hAnsi="BRH Malayalam Extra" w:cs="BRH Malayalam Extra"/>
          <w:b/>
          <w:bCs/>
          <w:sz w:val="40"/>
          <w:szCs w:val="40"/>
        </w:rPr>
        <w:t>. j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ös˜I | </w:t>
      </w:r>
    </w:p>
    <w:p w14:paraId="5A476D41" w14:textId="77777777" w:rsidR="00B3571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së—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374A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jx¥së—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ös˜I | </w:t>
      </w:r>
    </w:p>
    <w:p w14:paraId="4138B68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0</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I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J | </w:t>
      </w:r>
    </w:p>
    <w:p w14:paraId="37C001B0"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 ¥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B3571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w:t>
      </w:r>
    </w:p>
    <w:p w14:paraId="5C0D80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 ¥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0CFFC8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1</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I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I | </w:t>
      </w:r>
    </w:p>
    <w:p w14:paraId="4BC5C2EC"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7CD3A8A7" w14:textId="743D9B63"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w:t>
      </w:r>
      <w:r w:rsidRPr="00F244E7">
        <w:rPr>
          <w:rFonts w:ascii="BRH Malayalam Extra" w:hAnsi="BRH Malayalam Extra" w:cs="BRH Malayalam Extra"/>
          <w:sz w:val="40"/>
          <w:szCs w:val="40"/>
        </w:rPr>
        <w:t>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5EFA1576" w14:textId="7A7F1E4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õI</w:t>
      </w:r>
      <w:r w:rsidRPr="00F244E7">
        <w:rPr>
          <w:rFonts w:ascii="BRH Malayalam Extra" w:hAnsi="BRH Malayalam Extra" w:cs="BRH Malayalam Extra"/>
          <w:sz w:val="40"/>
          <w:szCs w:val="40"/>
        </w:rPr>
        <w:t xml:space="preserve"> | </w:t>
      </w:r>
    </w:p>
    <w:p w14:paraId="3B16476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2</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Z§ | </w:t>
      </w:r>
    </w:p>
    <w:p w14:paraId="60BD2336" w14:textId="52E34CA4"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p>
    <w:p w14:paraId="52FCB9B0" w14:textId="3411277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w:t>
      </w:r>
      <w:r w:rsidRPr="00F244E7">
        <w:rPr>
          <w:rFonts w:ascii="BRH Malayalam Extra" w:hAnsi="BRH Malayalam Extra" w:cs="BRH Malayalam Extra"/>
          <w:sz w:val="40"/>
          <w:szCs w:val="40"/>
        </w:rPr>
        <w:t>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Z§ | </w:t>
      </w:r>
    </w:p>
    <w:p w14:paraId="446C846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Z§ | dy |</w:t>
      </w:r>
    </w:p>
    <w:p w14:paraId="12215498" w14:textId="1123888D"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r w:rsidRPr="003C4400">
        <w:rPr>
          <w:rFonts w:ascii="BRH Malayalam Extra" w:hAnsi="BRH Malayalam Extra" w:cs="BRH Malayalam Extra"/>
          <w:sz w:val="40"/>
          <w:szCs w:val="40"/>
          <w:highlight w:val="magenta"/>
        </w:rPr>
        <w:t>dy</w:t>
      </w:r>
      <w:r w:rsidR="003C440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w:t>
      </w:r>
    </w:p>
    <w:p w14:paraId="23B6FC86" w14:textId="61EDCA04"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sidRPr="003C4400">
        <w:rPr>
          <w:rFonts w:ascii="BRH Malayalam Extra" w:hAnsi="BRH Malayalam Extra" w:cs="BRH Malayalam Extra"/>
          <w:color w:val="000000"/>
          <w:sz w:val="40"/>
          <w:szCs w:val="40"/>
          <w:highlight w:val="magenta"/>
        </w:rPr>
        <w:t>© d</w:t>
      </w:r>
      <w:r w:rsidRPr="003C4400">
        <w:rPr>
          <w:rFonts w:ascii="BRH Malayalam Extra" w:hAnsi="BRH Malayalam Extra" w:cs="BRH Malayalam Extra"/>
          <w:sz w:val="40"/>
          <w:szCs w:val="40"/>
          <w:highlight w:val="magenta"/>
        </w:rPr>
        <w:t>y</w:t>
      </w:r>
      <w:r w:rsidRPr="00F244E7">
        <w:rPr>
          <w:rFonts w:ascii="BRH Malayalam Extra" w:hAnsi="BRH Malayalam Extra" w:cs="BRH Malayalam Extra"/>
          <w:sz w:val="40"/>
          <w:szCs w:val="40"/>
        </w:rPr>
        <w:t xml:space="preserve"> | </w:t>
      </w:r>
    </w:p>
    <w:p w14:paraId="3E02681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D5FF1C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3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Z§ | d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4CC2F32" w14:textId="4CA59BF1"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r w:rsidRPr="004210EF">
        <w:rPr>
          <w:rFonts w:ascii="BRH Malayalam Extra" w:hAnsi="BRH Malayalam Extra" w:cs="BRH Malayalam Extra"/>
          <w:sz w:val="40"/>
          <w:szCs w:val="40"/>
          <w:highlight w:val="magenta"/>
        </w:rPr>
        <w:t>dy</w:t>
      </w:r>
      <w:r w:rsidR="003C440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dy</w:t>
      </w:r>
      <w:r w:rsidR="00BA5CCC">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eÇ¡ pe</w:t>
      </w:r>
      <w:r w:rsidR="001D2788" w:rsidRPr="00F244E7">
        <w:rPr>
          <w:rFonts w:ascii="BRH Malayalam Extra" w:hAnsi="BRH Malayalam Extra" w:cs="BRH Malayalam Extra"/>
          <w:sz w:val="40"/>
          <w:szCs w:val="40"/>
        </w:rPr>
        <w:t>Ç</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4210EF">
        <w:rPr>
          <w:rFonts w:ascii="BRH Malayalam Extra" w:hAnsi="BRH Malayalam Extra" w:cs="BRH Malayalam Extra"/>
          <w:sz w:val="40"/>
          <w:szCs w:val="40"/>
          <w:highlight w:val="magenta"/>
        </w:rPr>
        <w:t>dõ</w:t>
      </w:r>
      <w:r w:rsidR="00335487"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p>
    <w:p w14:paraId="083B7665" w14:textId="5D57915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4210EF">
        <w:rPr>
          <w:rFonts w:ascii="BRH Malayalam Extra" w:hAnsi="BRH Malayalam Extra" w:cs="BRH Malayalam Extra"/>
          <w:sz w:val="40"/>
          <w:szCs w:val="40"/>
          <w:highlight w:val="magenta"/>
        </w:rPr>
        <w:t>dy</w:t>
      </w:r>
      <w:r w:rsidR="004210E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p—eÇ¡ | </w:t>
      </w:r>
    </w:p>
    <w:p w14:paraId="6C39C3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5</w:t>
      </w:r>
      <w:r w:rsidRPr="00F244E7">
        <w:rPr>
          <w:rFonts w:ascii="BRH Malayalam Extra" w:hAnsi="BRH Malayalam Extra" w:cs="BRH Malayalam Extra"/>
          <w:b/>
          <w:bCs/>
          <w:sz w:val="40"/>
          <w:szCs w:val="40"/>
        </w:rPr>
        <w:t>. d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x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F092D09" w14:textId="219D5F29" w:rsidR="00335487" w:rsidRPr="00F244E7" w:rsidRDefault="00EA3E48" w:rsidP="000E10ED">
      <w:pPr>
        <w:widowControl w:val="0"/>
        <w:autoSpaceDE w:val="0"/>
        <w:autoSpaceDN w:val="0"/>
        <w:adjustRightInd w:val="0"/>
        <w:rPr>
          <w:rFonts w:ascii="BRH Malayalam Extra" w:hAnsi="BRH Malayalam Extra" w:cs="BRH Malayalam Extra"/>
          <w:sz w:val="40"/>
          <w:szCs w:val="40"/>
        </w:rPr>
      </w:pPr>
      <w:r w:rsidRPr="004210EF">
        <w:rPr>
          <w:rFonts w:ascii="BRH Malayalam Extra" w:hAnsi="BRH Malayalam Extra" w:cs="BRH Malayalam Extra"/>
          <w:sz w:val="40"/>
          <w:szCs w:val="40"/>
          <w:highlight w:val="magenta"/>
        </w:rPr>
        <w:t>dy</w:t>
      </w:r>
      <w:r w:rsidR="004210E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eÇ¡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 dy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sëx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E11B9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 dy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J | </w:t>
      </w:r>
    </w:p>
    <w:p w14:paraId="2906D18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x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5A1C47A" w14:textId="0245D35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4210EF">
        <w:rPr>
          <w:rFonts w:ascii="BRH Malayalam Extra" w:hAnsi="BRH Malayalam Extra" w:cs="BRH Malayalam Extra"/>
          <w:sz w:val="40"/>
          <w:szCs w:val="40"/>
          <w:highlight w:val="magenta"/>
        </w:rPr>
        <w:t>Zx</w:t>
      </w:r>
      <w:r w:rsidR="004210EF" w:rsidRPr="004210EF">
        <w:rPr>
          <w:rFonts w:ascii="BRH Malayalam Extra" w:hAnsi="BRH Malayalam Extra" w:cs="BRH Malayalam Extra"/>
          <w:sz w:val="40"/>
          <w:szCs w:val="40"/>
          <w:highlight w:val="magenta"/>
        </w:rPr>
        <w:t xml:space="preserve"> </w:t>
      </w:r>
      <w:r w:rsidRPr="004210EF">
        <w:rPr>
          <w:rFonts w:ascii="BRH Malayalam Extra" w:hAnsi="BRH Malayalam Extra" w:cs="BRH Malayalam Extra"/>
          <w:sz w:val="40"/>
          <w:szCs w:val="40"/>
          <w:highlight w:val="magenta"/>
        </w:rPr>
        <w:t>sëx</w:t>
      </w:r>
      <w:r w:rsidRPr="00F244E7">
        <w:rPr>
          <w:rFonts w:ascii="BRH Malayalam Extra" w:hAnsi="BRH Malayalam Extra" w:cs="BRH Malayalam Extra"/>
          <w:sz w:val="40"/>
          <w:szCs w:val="40"/>
        </w:rPr>
        <w:t xml:space="preserve"> p—eÇ¡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J | </w:t>
      </w:r>
    </w:p>
    <w:p w14:paraId="29FB1C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7</w:t>
      </w:r>
      <w:r w:rsidRPr="00F244E7">
        <w:rPr>
          <w:rFonts w:ascii="BRH Malayalam Extra" w:hAnsi="BRH Malayalam Extra" w:cs="BRH Malayalam Extra"/>
          <w:b/>
          <w:bCs/>
          <w:sz w:val="40"/>
          <w:szCs w:val="40"/>
        </w:rPr>
        <w:t>. Zx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19117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J | </w:t>
      </w:r>
    </w:p>
    <w:p w14:paraId="563A739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x—Yy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 |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1B71977D"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ösx—Yy </w:t>
      </w:r>
    </w:p>
    <w:p w14:paraId="6FCD674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35FF287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 </w:t>
      </w:r>
    </w:p>
    <w:p w14:paraId="18BF4C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7DE294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9</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 |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Zp— | </w:t>
      </w:r>
    </w:p>
    <w:p w14:paraId="785E9272"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 </w:t>
      </w:r>
    </w:p>
    <w:p w14:paraId="5F2523F6" w14:textId="77777777" w:rsidR="0033548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2EE17A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sëp— | </w:t>
      </w:r>
    </w:p>
    <w:p w14:paraId="1B2AE37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764DF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40</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 | </w:t>
      </w:r>
    </w:p>
    <w:p w14:paraId="53D8CC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Zy— stös - cx | </w:t>
      </w:r>
    </w:p>
    <w:p w14:paraId="3F2242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1</w:t>
      </w:r>
      <w:r w:rsidRPr="00F244E7">
        <w:rPr>
          <w:rFonts w:ascii="BRH Malayalam Extra" w:hAnsi="BRH Malayalam Extra" w:cs="BRH Malayalam Extra"/>
          <w:b/>
          <w:bCs/>
          <w:sz w:val="40"/>
          <w:szCs w:val="40"/>
        </w:rPr>
        <w:t>.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Zp—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0534A8B"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365F7510"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071AB3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2677CE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2</w:t>
      </w:r>
      <w:r w:rsidRPr="00F244E7">
        <w:rPr>
          <w:rFonts w:ascii="BRH Malayalam Extra" w:hAnsi="BRH Malayalam Extra" w:cs="BRH Malayalam Extra"/>
          <w:b/>
          <w:bCs/>
          <w:sz w:val="40"/>
          <w:szCs w:val="40"/>
        </w:rPr>
        <w:t>. Zp—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D2E337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507984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3</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0E09A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239AC8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4</w:t>
      </w:r>
      <w:r w:rsidRPr="00F244E7">
        <w:rPr>
          <w:rFonts w:ascii="BRH Malayalam Extra" w:hAnsi="BRH Malayalam Extra" w:cs="BRH Malayalam Extra"/>
          <w:b/>
          <w:bCs/>
          <w:sz w:val="40"/>
          <w:szCs w:val="40"/>
        </w:rPr>
        <w:t>. Zxsx˜I | C¦qx—d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0407AE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x hMpJ | </w:t>
      </w:r>
    </w:p>
    <w:p w14:paraId="35BC5C1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5</w:t>
      </w:r>
      <w:r w:rsidRPr="00F244E7">
        <w:rPr>
          <w:rFonts w:ascii="BRH Malayalam Extra" w:hAnsi="BRH Malayalam Extra" w:cs="BRH Malayalam Extra"/>
          <w:b/>
          <w:bCs/>
          <w:sz w:val="40"/>
          <w:szCs w:val="40"/>
        </w:rPr>
        <w:t>. C¦qx—d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dx˜ | </w:t>
      </w:r>
    </w:p>
    <w:p w14:paraId="1626219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qx—¥d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x hMpJ </w:t>
      </w:r>
    </w:p>
    <w:p w14:paraId="4FE491E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dx˜ | </w:t>
      </w:r>
    </w:p>
    <w:p w14:paraId="0EBD124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6</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dx˜ | i¡Lx˜ | </w:t>
      </w:r>
    </w:p>
    <w:p w14:paraId="0673B1D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7B7D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 </w:t>
      </w:r>
    </w:p>
    <w:p w14:paraId="5F91ECA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47</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7C30BE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5071E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zdx˜ | i¡Lx˜ |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D22C97E" w14:textId="77777777" w:rsidR="00EE710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w:t>
      </w:r>
    </w:p>
    <w:p w14:paraId="2A98A5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cy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K£cy | </w:t>
      </w:r>
    </w:p>
    <w:p w14:paraId="3D22C6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9</w:t>
      </w:r>
      <w:r w:rsidRPr="00F244E7">
        <w:rPr>
          <w:rFonts w:ascii="BRH Malayalam Extra" w:hAnsi="BRH Malayalam Extra" w:cs="BRH Malayalam Extra"/>
          <w:b/>
          <w:bCs/>
          <w:sz w:val="40"/>
          <w:szCs w:val="40"/>
        </w:rPr>
        <w:t>. i¡Lx˜ |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A2F70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 K£cy K£cy</w:t>
      </w:r>
      <w:r w:rsidR="007F20B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K£cy | </w:t>
      </w:r>
    </w:p>
    <w:p w14:paraId="08EB1E7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EFD3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zZy— K£cy | </w:t>
      </w:r>
    </w:p>
    <w:p w14:paraId="13BA87AA" w14:textId="77777777" w:rsidR="00EA3E48" w:rsidRPr="00F244E7" w:rsidRDefault="00371D2D" w:rsidP="00371D2D">
      <w:pPr>
        <w:widowControl w:val="0"/>
        <w:autoSpaceDE w:val="0"/>
        <w:autoSpaceDN w:val="0"/>
        <w:adjustRightInd w:val="0"/>
        <w:jc w:val="center"/>
        <w:rPr>
          <w:rFonts w:cs="Arial"/>
          <w:b/>
          <w:bCs/>
          <w:sz w:val="40"/>
          <w:szCs w:val="40"/>
        </w:rPr>
      </w:pPr>
      <w:r w:rsidRPr="00F244E7">
        <w:rPr>
          <w:rFonts w:cs="Arial"/>
          <w:b/>
          <w:bCs/>
          <w:sz w:val="40"/>
          <w:szCs w:val="40"/>
        </w:rPr>
        <w:t>==================================</w:t>
      </w:r>
    </w:p>
    <w:p w14:paraId="75F33097" w14:textId="77777777" w:rsidR="00371D2D" w:rsidRPr="00F244E7" w:rsidRDefault="00371D2D" w:rsidP="000E10ED">
      <w:pPr>
        <w:widowControl w:val="0"/>
        <w:autoSpaceDE w:val="0"/>
        <w:autoSpaceDN w:val="0"/>
        <w:adjustRightInd w:val="0"/>
        <w:rPr>
          <w:rFonts w:ascii="BRH Malayalam Extra" w:hAnsi="BRH Malayalam Extra" w:cs="BRH Malayalam Extra"/>
          <w:sz w:val="40"/>
          <w:szCs w:val="40"/>
        </w:rPr>
        <w:sectPr w:rsidR="00371D2D" w:rsidRPr="00F244E7" w:rsidSect="000E10ED">
          <w:headerReference w:type="even" r:id="rId35"/>
          <w:headerReference w:type="default" r:id="rId36"/>
          <w:pgSz w:w="12240" w:h="15840"/>
          <w:pgMar w:top="864" w:right="864" w:bottom="864" w:left="1440" w:header="576" w:footer="576" w:gutter="0"/>
          <w:cols w:space="720"/>
          <w:noEndnote/>
          <w:docGrid w:linePitch="360"/>
        </w:sectPr>
      </w:pPr>
    </w:p>
    <w:p w14:paraId="0D9BF4AA" w14:textId="77777777" w:rsidR="00EA3E48" w:rsidRPr="00F244E7" w:rsidRDefault="00EA3E48" w:rsidP="00403116">
      <w:pPr>
        <w:pStyle w:val="Heading2"/>
        <w:pBdr>
          <w:top w:val="single" w:sz="4" w:space="1" w:color="auto"/>
          <w:left w:val="single" w:sz="4" w:space="4" w:color="auto"/>
          <w:bottom w:val="single" w:sz="4" w:space="1" w:color="auto"/>
          <w:right w:val="single" w:sz="4" w:space="4" w:color="auto"/>
        </w:pBdr>
      </w:pPr>
      <w:r w:rsidRPr="00F244E7">
        <w:lastRenderedPageBreak/>
        <w:t xml:space="preserve"> </w:t>
      </w:r>
      <w:bookmarkStart w:id="12" w:name="_Toc60682077"/>
      <w:r w:rsidRPr="00F244E7">
        <w:t xml:space="preserve">Ad¡pxKI </w:t>
      </w:r>
      <w:r w:rsidRPr="00F244E7">
        <w:rPr>
          <w:sz w:val="32"/>
        </w:rPr>
        <w:t>11</w:t>
      </w:r>
      <w:r w:rsidRPr="00F244E7">
        <w:t xml:space="preserve"> - NdI - stösxYy stösqJ</w:t>
      </w:r>
      <w:bookmarkEnd w:id="12"/>
      <w:r w:rsidRPr="00F244E7">
        <w:t xml:space="preserve"> </w:t>
      </w:r>
    </w:p>
    <w:p w14:paraId="3305CF23"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1</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ösx—Yy |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qJ | ¥j | </w:t>
      </w:r>
    </w:p>
    <w:p w14:paraId="00E84018" w14:textId="77777777" w:rsidR="00303413"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tösx—Yy </w:t>
      </w:r>
    </w:p>
    <w:p w14:paraId="68EF8C0B" w14:textId="77777777" w:rsidR="00303413"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J </w:t>
      </w:r>
    </w:p>
    <w:p w14:paraId="48DC6C18" w14:textId="77777777" w:rsidR="00EA3E48"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x ¥j | </w:t>
      </w:r>
    </w:p>
    <w:p w14:paraId="4B2BC1D0"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2</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qJ | ¥j | k¡</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öbxJ | </w:t>
      </w:r>
    </w:p>
    <w:p w14:paraId="68B73462" w14:textId="77777777" w:rsidR="007F3A8F"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x ¥j </w:t>
      </w:r>
    </w:p>
    <w:p w14:paraId="57617C0D" w14:textId="77777777" w:rsidR="00EA3E48"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bx 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bx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öbxJ | </w:t>
      </w:r>
    </w:p>
    <w:p w14:paraId="51E0E081"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3</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qJ | </w:t>
      </w:r>
    </w:p>
    <w:p w14:paraId="3B11904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 CZy— stös - qJ | </w:t>
      </w:r>
    </w:p>
    <w:p w14:paraId="2BD8BE5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Acy— | </w:t>
      </w:r>
    </w:p>
    <w:p w14:paraId="350B2BE8"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õc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j ¥j </w:t>
      </w:r>
    </w:p>
    <w:p w14:paraId="08A039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Acy— | </w:t>
      </w:r>
    </w:p>
    <w:p w14:paraId="05C5E66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Acy— |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424BEAF" w14:textId="77777777" w:rsidR="007F3A8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õc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 </w:t>
      </w:r>
    </w:p>
    <w:p w14:paraId="60B3FB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73B39D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Acy— |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03D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õ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202FA88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F61FBCB" w14:textId="7902CDE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Pr="00C50F01">
        <w:rPr>
          <w:rFonts w:ascii="BRH Malayalam Extra" w:hAnsi="BRH Malayalam Extra" w:cs="BRH Malayalam Extra"/>
          <w:sz w:val="40"/>
          <w:szCs w:val="40"/>
          <w:highlight w:val="magenta"/>
        </w:rPr>
        <w:t>iõx</w:t>
      </w:r>
      <w:r w:rsidR="00911923" w:rsidRPr="00C50F01">
        <w:rPr>
          <w:rFonts w:ascii="BRH Malayalam Extra" w:hAnsi="BRH Malayalam Extra" w:cs="BRH Malayalam Extra"/>
          <w:sz w:val="32"/>
          <w:szCs w:val="40"/>
          <w:highlight w:val="magenta"/>
        </w:rPr>
        <w:t>–</w:t>
      </w:r>
      <w:r w:rsidRPr="00C50F01">
        <w:rPr>
          <w:rFonts w:ascii="BRH Malayalam Extra" w:hAnsi="BRH Malayalam Extra" w:cs="BRH Malayalam Extra"/>
          <w:sz w:val="40"/>
          <w:szCs w:val="40"/>
          <w:highlight w:val="magenta"/>
        </w:rPr>
        <w:t>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4D057B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w:t>
      </w:r>
      <w:r w:rsidRPr="00F244E7">
        <w:rPr>
          <w:rFonts w:ascii="BRH Malayalam Extra" w:hAnsi="BRH Malayalam Extra" w:cs="BRH Malayalam Extra"/>
          <w:b/>
          <w:sz w:val="40"/>
          <w:szCs w:val="40"/>
        </w:rPr>
        <w:t>. ¥Zrx˜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w:t>
      </w:r>
    </w:p>
    <w:p w14:paraId="664DA50A" w14:textId="3CC0BDE1"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w:t>
      </w:r>
      <w:r w:rsidRPr="00C50F01">
        <w:rPr>
          <w:rFonts w:ascii="BRH Malayalam Extra" w:hAnsi="BRH Malayalam Extra" w:cs="BRH Malayalam Extra"/>
          <w:sz w:val="40"/>
          <w:szCs w:val="40"/>
          <w:highlight w:val="magenta"/>
        </w:rPr>
        <w:t>pxp—</w:t>
      </w:r>
      <w:r w:rsidRPr="00F244E7">
        <w:rPr>
          <w:rFonts w:ascii="BRH Malayalam Extra" w:hAnsi="BRH Malayalam Extra" w:cs="BRH Malayalam Extra"/>
          <w:sz w:val="40"/>
          <w:szCs w:val="40"/>
        </w:rPr>
        <w:t xml:space="preserve">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4BC167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p— | </w:t>
      </w:r>
    </w:p>
    <w:p w14:paraId="55A2A3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cdûx—dy | </w:t>
      </w:r>
    </w:p>
    <w:p w14:paraId="5B7930E4" w14:textId="585B2C56"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w:t>
      </w:r>
      <w:r w:rsidRPr="00C50F01">
        <w:rPr>
          <w:rFonts w:ascii="BRH Malayalam Extra" w:hAnsi="BRH Malayalam Extra" w:cs="BRH Malayalam Extra"/>
          <w:sz w:val="40"/>
          <w:szCs w:val="40"/>
          <w:highlight w:val="magenta"/>
        </w:rPr>
        <w:t>pxp</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71EC4DFC" w14:textId="77777777" w:rsidR="00C50F01"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õp</w:t>
      </w:r>
      <w:r w:rsidRPr="00F244E7">
        <w:rPr>
          <w:rFonts w:ascii="BRH Malayalam Extra" w:hAnsi="BRH Malayalam Extra" w:cs="BRH Malayalam Extra"/>
          <w:sz w:val="40"/>
          <w:szCs w:val="40"/>
        </w:rPr>
        <w:t xml:space="preserve">— </w:t>
      </w:r>
    </w:p>
    <w:p w14:paraId="535585D3" w14:textId="630FD85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 </w:t>
      </w:r>
    </w:p>
    <w:p w14:paraId="12FBD8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w:t>
      </w:r>
    </w:p>
    <w:p w14:paraId="62A11F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CZy— stös -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5A32D95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w:t>
      </w:r>
      <w:r w:rsidRPr="00F244E7">
        <w:rPr>
          <w:rFonts w:ascii="BRH Malayalam Extra" w:hAnsi="BRH Malayalam Extra" w:cs="BRH Malayalam Extra"/>
          <w:b/>
          <w:sz w:val="40"/>
          <w:szCs w:val="40"/>
        </w:rPr>
        <w:t>. Ap— |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BCA02CD" w14:textId="1178B376"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C50F01">
        <w:rPr>
          <w:rFonts w:ascii="BRH Malayalam Extra" w:hAnsi="BRH Malayalam Extra" w:cs="BRH Malayalam Extra"/>
          <w:sz w:val="40"/>
          <w:szCs w:val="40"/>
          <w:highlight w:val="magenta"/>
        </w:rPr>
        <w:t>cdûx</w:t>
      </w:r>
      <w:r w:rsidR="00911923" w:rsidRPr="00C50F01">
        <w:rPr>
          <w:rFonts w:ascii="BRH Malayalam Extra" w:hAnsi="BRH Malayalam Extra" w:cs="BRH Malayalam Extra"/>
          <w:sz w:val="32"/>
          <w:szCs w:val="40"/>
          <w:highlight w:val="magenta"/>
        </w:rPr>
        <w:t>–</w:t>
      </w:r>
      <w:r w:rsidR="00C50F0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dõ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FDA64E3" w14:textId="6A78483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385D406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C7C13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6F0C65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9A10D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Í</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ZÍsy | </w:t>
      </w:r>
    </w:p>
    <w:p w14:paraId="4288CBB2" w14:textId="77777777" w:rsidR="007F3A8F" w:rsidRPr="00F244E7" w:rsidRDefault="007F3A8F" w:rsidP="000E10ED">
      <w:pPr>
        <w:widowControl w:val="0"/>
        <w:autoSpaceDE w:val="0"/>
        <w:autoSpaceDN w:val="0"/>
        <w:adjustRightInd w:val="0"/>
        <w:rPr>
          <w:rFonts w:ascii="BRH Malayalam Extra" w:hAnsi="BRH Malayalam Extra" w:cs="BRH Malayalam Extra"/>
          <w:sz w:val="40"/>
          <w:szCs w:val="40"/>
        </w:rPr>
      </w:pPr>
    </w:p>
    <w:p w14:paraId="14FB3B64"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52228FF" w14:textId="77777777" w:rsidR="007F3A8F" w:rsidRPr="00F244E7" w:rsidRDefault="007F3A8F" w:rsidP="000E10ED">
      <w:pPr>
        <w:widowControl w:val="0"/>
        <w:autoSpaceDE w:val="0"/>
        <w:autoSpaceDN w:val="0"/>
        <w:adjustRightInd w:val="0"/>
        <w:rPr>
          <w:rFonts w:ascii="BRH Malayalam Extra" w:hAnsi="BRH Malayalam Extra" w:cs="BRH Malayalam Extra"/>
          <w:sz w:val="40"/>
          <w:szCs w:val="40"/>
        </w:rPr>
      </w:pPr>
    </w:p>
    <w:p w14:paraId="0A8B84E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yË§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 | </w:t>
      </w:r>
    </w:p>
    <w:p w14:paraId="257713C0" w14:textId="356178B7" w:rsidR="007F3A8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w:t>
      </w:r>
      <w:r w:rsidRPr="00F244E7">
        <w:rPr>
          <w:rFonts w:ascii="BRH Malayalam Extra" w:hAnsi="BRH Malayalam Extra" w:cs="BRH Malayalam Extra"/>
          <w:sz w:val="40"/>
          <w:szCs w:val="40"/>
        </w:rPr>
        <w:t>õ—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p>
    <w:p w14:paraId="643D6133" w14:textId="57E21C9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 </w:t>
      </w:r>
    </w:p>
    <w:p w14:paraId="21C6C1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ky—¥± | </w:t>
      </w:r>
    </w:p>
    <w:p w14:paraId="60E94CFD" w14:textId="432C222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EC2D7D"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7F3A8F"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7F3A8F"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Çky—¥± | </w:t>
      </w:r>
    </w:p>
    <w:p w14:paraId="713B7F5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xJ | </w:t>
      </w:r>
    </w:p>
    <w:p w14:paraId="129223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A80C81" w:rsidRPr="00F244E7">
        <w:rPr>
          <w:rFonts w:ascii="BRH Malayalam Extra" w:hAnsi="BRH Malayalam Extra" w:cs="BRH Malayalam Extra"/>
          <w:sz w:val="40"/>
          <w:szCs w:val="40"/>
        </w:rPr>
        <w:t xml:space="preserve"> </w:t>
      </w:r>
      <w:r w:rsidR="007E3C8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7E3C8E"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0B7608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J |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304FEB"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3A76C0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õc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Acy— | </w:t>
      </w:r>
    </w:p>
    <w:p w14:paraId="78B6E4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J |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B602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cõc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Acy— | </w:t>
      </w:r>
    </w:p>
    <w:p w14:paraId="523255C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011AA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AczZõcy— | </w:t>
      </w:r>
    </w:p>
    <w:p w14:paraId="70CF8F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dzm—öMzpx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pxJ | </w:t>
      </w:r>
    </w:p>
    <w:p w14:paraId="65D1D974"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902D4E"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26CD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 </w:t>
      </w:r>
    </w:p>
    <w:p w14:paraId="37B88B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w:t>
      </w:r>
      <w:r w:rsidRPr="00F244E7">
        <w:rPr>
          <w:rFonts w:ascii="BRH Malayalam Extra" w:hAnsi="BRH Malayalam Extra" w:cs="BRH Malayalam Extra"/>
          <w:b/>
          <w:sz w:val="40"/>
          <w:szCs w:val="40"/>
        </w:rPr>
        <w:t xml:space="preserve">. dzm—öMzpxJ | </w:t>
      </w:r>
    </w:p>
    <w:p w14:paraId="3DD115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9252A1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J | </w:t>
      </w:r>
    </w:p>
    <w:p w14:paraId="41CCCC0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262D7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w:t>
      </w:r>
    </w:p>
    <w:p w14:paraId="68BB5B24" w14:textId="0F271C92"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C50F01">
        <w:rPr>
          <w:rFonts w:ascii="BRH Malayalam Extra" w:hAnsi="BRH Malayalam Extra" w:cs="BRH Malayalam Extra"/>
          <w:sz w:val="40"/>
          <w:szCs w:val="40"/>
        </w:rPr>
        <w:t xml:space="preserve"> </w:t>
      </w:r>
      <w:r w:rsidRPr="00C50F01">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c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w:t>
      </w:r>
    </w:p>
    <w:p w14:paraId="76A45B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J | </w:t>
      </w:r>
    </w:p>
    <w:p w14:paraId="1A6789D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112093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Zy - KYçx˜J | </w:t>
      </w:r>
    </w:p>
    <w:p w14:paraId="29B4CE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r w:rsidR="00245E2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8753473" w14:textId="6A7FBDD1"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C50F01">
        <w:rPr>
          <w:rFonts w:ascii="BRH Malayalam Extra" w:hAnsi="BRH Malayalam Extra" w:cs="BRH Malayalam Extra"/>
          <w:sz w:val="40"/>
          <w:szCs w:val="40"/>
        </w:rPr>
        <w:t xml:space="preserve"> </w:t>
      </w:r>
      <w:r w:rsidRPr="00C50F01">
        <w:rPr>
          <w:rFonts w:ascii="BRH Malayalam Extra" w:hAnsi="BRH Malayalam Extra" w:cs="BRH Malayalam Extra"/>
          <w:sz w:val="40"/>
          <w:szCs w:val="40"/>
          <w:highlight w:val="magenta"/>
        </w:rPr>
        <w:t>„c</w:t>
      </w:r>
      <w:r w:rsidRPr="00F244E7">
        <w:rPr>
          <w:rFonts w:ascii="BRH Malayalam Extra" w:hAnsi="BRH Malayalam Extra" w:cs="BRH Malayalam Extra"/>
          <w:sz w:val="40"/>
          <w:szCs w:val="40"/>
        </w:rPr>
        <w:t>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6369DB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F0DC8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r w:rsidR="00245E2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ECFAA35" w14:textId="41A1DE4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C50F01">
        <w:rPr>
          <w:rFonts w:ascii="BRH Malayalam Extra" w:hAnsi="BRH Malayalam Extra" w:cs="BRH Malayalam Extra"/>
          <w:sz w:val="40"/>
          <w:szCs w:val="40"/>
        </w:rPr>
        <w:t xml:space="preserve"> </w:t>
      </w:r>
      <w:r w:rsidRPr="00C50F01">
        <w:rPr>
          <w:rFonts w:ascii="BRH Malayalam Extra" w:hAnsi="BRH Malayalam Extra" w:cs="BRH Malayalam Extra"/>
          <w:sz w:val="40"/>
          <w:szCs w:val="40"/>
          <w:highlight w:val="magenta"/>
        </w:rPr>
        <w:t>„c</w:t>
      </w:r>
      <w:r w:rsidRPr="00F244E7">
        <w:rPr>
          <w:rFonts w:ascii="BRH Malayalam Extra" w:hAnsi="BRH Malayalam Extra" w:cs="BRH Malayalam Extra"/>
          <w:sz w:val="40"/>
          <w:szCs w:val="40"/>
        </w:rPr>
        <w:t>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7FC1A9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r w:rsidR="00245E2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392F2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CZy—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77671B1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dzm—öMzpx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byp˜I | </w:t>
      </w:r>
    </w:p>
    <w:p w14:paraId="498813E2"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6F91C2"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376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I | </w:t>
      </w:r>
    </w:p>
    <w:p w14:paraId="34367857"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8B37A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8</w:t>
      </w:r>
      <w:r w:rsidRPr="00F244E7">
        <w:rPr>
          <w:rFonts w:ascii="BRH Malayalam Extra" w:hAnsi="BRH Malayalam Extra" w:cs="BRH Malayalam Extra"/>
          <w:b/>
          <w:sz w:val="40"/>
          <w:szCs w:val="40"/>
        </w:rPr>
        <w:t xml:space="preserve">. dzm—öMzpxJ | </w:t>
      </w:r>
    </w:p>
    <w:p w14:paraId="0873F7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3EB169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byp˜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4CCE4299"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1FDDB3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174415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29FC74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Zy - KYçx˜J | </w:t>
      </w:r>
    </w:p>
    <w:p w14:paraId="55150D9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byp˜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3B7B758"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e—öqyZx </w:t>
      </w:r>
    </w:p>
    <w:p w14:paraId="5A0182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00DD2AC5"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De—öqyZxJ | </w:t>
      </w:r>
    </w:p>
    <w:p w14:paraId="06E94F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9CC2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e—öq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De—öqyZxJ | </w:t>
      </w:r>
    </w:p>
    <w:p w14:paraId="7BD8445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2C2BB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e— -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39C84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w:t>
      </w:r>
    </w:p>
    <w:p w14:paraId="56840A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 </w:t>
      </w:r>
    </w:p>
    <w:p w14:paraId="229E0C32" w14:textId="77777777" w:rsidR="00403116" w:rsidRDefault="00403116" w:rsidP="000E10ED">
      <w:pPr>
        <w:widowControl w:val="0"/>
        <w:autoSpaceDE w:val="0"/>
        <w:autoSpaceDN w:val="0"/>
        <w:adjustRightInd w:val="0"/>
        <w:rPr>
          <w:rFonts w:cs="BRH Malayalam Extra"/>
          <w:b/>
          <w:sz w:val="32"/>
          <w:szCs w:val="40"/>
        </w:rPr>
      </w:pPr>
    </w:p>
    <w:p w14:paraId="2446B1D5" w14:textId="77777777" w:rsidR="00403116" w:rsidRDefault="00403116" w:rsidP="000E10ED">
      <w:pPr>
        <w:widowControl w:val="0"/>
        <w:autoSpaceDE w:val="0"/>
        <w:autoSpaceDN w:val="0"/>
        <w:adjustRightInd w:val="0"/>
        <w:rPr>
          <w:rFonts w:cs="BRH Malayalam Extra"/>
          <w:b/>
          <w:sz w:val="32"/>
          <w:szCs w:val="40"/>
        </w:rPr>
      </w:pPr>
    </w:p>
    <w:p w14:paraId="4720FFC9" w14:textId="77777777" w:rsidR="00403116" w:rsidRDefault="00403116" w:rsidP="000E10ED">
      <w:pPr>
        <w:widowControl w:val="0"/>
        <w:autoSpaceDE w:val="0"/>
        <w:autoSpaceDN w:val="0"/>
        <w:adjustRightInd w:val="0"/>
        <w:rPr>
          <w:rFonts w:cs="BRH Malayalam Extra"/>
          <w:b/>
          <w:sz w:val="32"/>
          <w:szCs w:val="40"/>
        </w:rPr>
      </w:pPr>
    </w:p>
    <w:p w14:paraId="58019FD4" w14:textId="77777777" w:rsidR="00403116" w:rsidRDefault="00403116" w:rsidP="000E10ED">
      <w:pPr>
        <w:widowControl w:val="0"/>
        <w:autoSpaceDE w:val="0"/>
        <w:autoSpaceDN w:val="0"/>
        <w:adjustRightInd w:val="0"/>
        <w:rPr>
          <w:rFonts w:cs="BRH Malayalam Extra"/>
          <w:b/>
          <w:sz w:val="32"/>
          <w:szCs w:val="40"/>
        </w:rPr>
      </w:pPr>
    </w:p>
    <w:p w14:paraId="515D71BD" w14:textId="77777777" w:rsidR="00403116" w:rsidRDefault="00403116" w:rsidP="000E10ED">
      <w:pPr>
        <w:widowControl w:val="0"/>
        <w:autoSpaceDE w:val="0"/>
        <w:autoSpaceDN w:val="0"/>
        <w:adjustRightInd w:val="0"/>
        <w:rPr>
          <w:rFonts w:cs="BRH Malayalam Extra"/>
          <w:b/>
          <w:sz w:val="32"/>
          <w:szCs w:val="40"/>
        </w:rPr>
      </w:pPr>
    </w:p>
    <w:p w14:paraId="08E144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dzm—öMzpxJ | </w:t>
      </w:r>
    </w:p>
    <w:p w14:paraId="4519C1A5"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 </w:t>
      </w:r>
    </w:p>
    <w:p w14:paraId="0826A7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4E02A9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dzm—öMzpxJ |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w:t>
      </w:r>
    </w:p>
    <w:p w14:paraId="5735C8EA"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w:t>
      </w:r>
    </w:p>
    <w:p w14:paraId="4569A761"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w:t>
      </w:r>
      <w:r w:rsidR="00E5242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46FD1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B6764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y¥mx—tyZxJ | </w:t>
      </w:r>
    </w:p>
    <w:p w14:paraId="687F79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xml:space="preserve">. dzm—öMzpxJ |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D610F76"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9B1C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J | </w:t>
      </w:r>
    </w:p>
    <w:p w14:paraId="4C9F47E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dzm—öMzpxJ | </w:t>
      </w:r>
    </w:p>
    <w:p w14:paraId="159691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C4D76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2D144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1461DB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x˜I | Acy—eZjJ |</w:t>
      </w:r>
    </w:p>
    <w:p w14:paraId="39EDB06B"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6E95DD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y—eZ¥j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jJ | </w:t>
      </w:r>
    </w:p>
    <w:p w14:paraId="06650EE9" w14:textId="77777777" w:rsidR="00371458" w:rsidRDefault="00371458" w:rsidP="000E10ED">
      <w:pPr>
        <w:widowControl w:val="0"/>
        <w:autoSpaceDE w:val="0"/>
        <w:autoSpaceDN w:val="0"/>
        <w:adjustRightInd w:val="0"/>
        <w:rPr>
          <w:rFonts w:ascii="BRH Malayalam Extra" w:hAnsi="BRH Malayalam Extra" w:cs="BRH Malayalam Extra"/>
          <w:sz w:val="40"/>
          <w:szCs w:val="40"/>
        </w:rPr>
      </w:pPr>
    </w:p>
    <w:p w14:paraId="6DF9BF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1</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x˜I | Acy—eZj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w:t>
      </w:r>
    </w:p>
    <w:p w14:paraId="214046C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cy—eZ¥j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9E7634F"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x¥s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Lx¥sx „cy—eZ¥jx </w:t>
      </w:r>
    </w:p>
    <w:p w14:paraId="7CD997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J | </w:t>
      </w:r>
    </w:p>
    <w:p w14:paraId="4298E6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2</w:t>
      </w:r>
      <w:r w:rsidRPr="00F244E7">
        <w:rPr>
          <w:rFonts w:ascii="BRH Malayalam Extra" w:hAnsi="BRH Malayalam Extra" w:cs="BRH Malayalam Extra"/>
          <w:b/>
          <w:sz w:val="40"/>
          <w:szCs w:val="40"/>
        </w:rPr>
        <w:t>. Acy—eZj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EC9DF96"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B40970"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219375FB"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x— </w:t>
      </w:r>
    </w:p>
    <w:p w14:paraId="3121D4A8"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J </w:t>
      </w:r>
    </w:p>
    <w:p w14:paraId="79E80C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56437B3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xml:space="preserve">. Acy—eZjJ | </w:t>
      </w:r>
    </w:p>
    <w:p w14:paraId="75D9E4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cy—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30FFF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7C2089C"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x— </w:t>
      </w:r>
    </w:p>
    <w:p w14:paraId="49D128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77FD63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 xml:space="preserve">s—J | </w:t>
      </w:r>
    </w:p>
    <w:p w14:paraId="4EE162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x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w:t>
      </w:r>
      <w:r w:rsidR="00D6115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Lxs—J | </w:t>
      </w:r>
    </w:p>
    <w:p w14:paraId="378DBF5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3F34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3750B64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E6D22A0"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BD618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7</w:t>
      </w:r>
      <w:r w:rsidRPr="00F244E7">
        <w:rPr>
          <w:rFonts w:ascii="BRH Malayalam Extra" w:hAnsi="BRH Malayalam Extra" w:cs="BRH Malayalam Extra"/>
          <w:b/>
          <w:sz w:val="40"/>
          <w:szCs w:val="40"/>
        </w:rPr>
        <w:t>. ¥j | A¥Ë—r¡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Æõ—Çy |</w:t>
      </w:r>
    </w:p>
    <w:p w14:paraId="4F7253A6"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A¥Ë</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Ë—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w:t>
      </w:r>
    </w:p>
    <w:p w14:paraId="6FFFDE4B" w14:textId="79D9447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00EC4A11" w:rsidRPr="00C50F01">
        <w:rPr>
          <w:rFonts w:ascii="BRH Malayalam Extra" w:hAnsi="BRH Malayalam Extra" w:cs="BRH Malayalam Extra"/>
          <w:sz w:val="40"/>
          <w:szCs w:val="40"/>
          <w:highlight w:val="magenta"/>
        </w:rPr>
        <w:t>Ç</w:t>
      </w:r>
      <w:r w:rsidR="00EC4A11"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Ë—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 </w:t>
      </w:r>
    </w:p>
    <w:p w14:paraId="45FFDF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A¥Ë—r¡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ex¥öZ—r¡ | </w:t>
      </w:r>
    </w:p>
    <w:p w14:paraId="041BEC15"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00EC4A11" w:rsidRPr="00F244E7">
        <w:rPr>
          <w:rFonts w:ascii="BRH Malayalam Extra" w:hAnsi="BRH Malayalam Extra" w:cs="BRH Malayalam Extra"/>
          <w:sz w:val="40"/>
          <w:szCs w:val="40"/>
        </w:rPr>
        <w:t>Çõ</w:t>
      </w:r>
      <w:r w:rsidRPr="00F244E7">
        <w:rPr>
          <w:rFonts w:ascii="BRH Malayalam Extra" w:hAnsi="BRH Malayalam Extra" w:cs="BRH Malayalam Extra"/>
          <w:sz w:val="40"/>
          <w:szCs w:val="40"/>
        </w:rPr>
        <w:t>¥Ë</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rû¥Ë—r¡ </w:t>
      </w:r>
    </w:p>
    <w:p w14:paraId="3E3CA19E" w14:textId="77777777" w:rsidR="00D24C5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00EC4A11" w:rsidRPr="00F244E7">
        <w:rPr>
          <w:rFonts w:ascii="BRH Malayalam Extra" w:hAnsi="BRH Malayalam Extra" w:cs="BRH Malayalam Extra"/>
          <w:sz w:val="40"/>
          <w:szCs w:val="40"/>
        </w:rPr>
        <w:t>Çõ</w:t>
      </w:r>
      <w:r w:rsidRPr="00F244E7">
        <w:rPr>
          <w:rFonts w:ascii="BRH Malayalam Extra" w:hAnsi="BRH Malayalam Extra" w:cs="BRH Malayalam Extra"/>
          <w:sz w:val="40"/>
          <w:szCs w:val="40"/>
        </w:rPr>
        <w:t>¥Ë</w:t>
      </w:r>
      <w:r w:rsidR="00911923" w:rsidRPr="00F244E7">
        <w:rPr>
          <w:rFonts w:ascii="BRH Malayalam Extra" w:hAnsi="BRH Malayalam Extra" w:cs="BRH Malayalam Extra"/>
          <w:sz w:val="32"/>
          <w:szCs w:val="40"/>
        </w:rPr>
        <w:t>–</w:t>
      </w:r>
      <w:r w:rsidR="00EC4A11" w:rsidRPr="00F244E7">
        <w:rPr>
          <w:rFonts w:ascii="BRH Malayalam Extra" w:hAnsi="BRH Malayalam Extra" w:cs="BRH Malayalam Extra"/>
          <w:sz w:val="32"/>
          <w:szCs w:val="40"/>
        </w:rPr>
        <w:t xml:space="preserve"> </w:t>
      </w:r>
    </w:p>
    <w:p w14:paraId="371108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û¥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 </w:t>
      </w:r>
    </w:p>
    <w:p w14:paraId="238EA1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ex¥öZ—r¡ | eyg—ZJ | </w:t>
      </w:r>
    </w:p>
    <w:p w14:paraId="31E28EFE"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w:t>
      </w:r>
    </w:p>
    <w:p w14:paraId="5B9465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J | </w:t>
      </w:r>
    </w:p>
    <w:p w14:paraId="670178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w:t>
      </w:r>
    </w:p>
    <w:p w14:paraId="3E73E1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Zy— py -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y | </w:t>
      </w:r>
    </w:p>
    <w:p w14:paraId="7EA58B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ex¥öZ—r¡ | eyg—ZJ |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FF03A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2E068E6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eyg—ZJ |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91E3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13D8510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CA8F9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3</w:t>
      </w:r>
      <w:r w:rsidRPr="00F244E7">
        <w:rPr>
          <w:rFonts w:ascii="BRH Malayalam Extra" w:hAnsi="BRH Malayalam Extra" w:cs="BRH Malayalam Extra"/>
          <w:b/>
          <w:sz w:val="40"/>
          <w:szCs w:val="40"/>
        </w:rPr>
        <w:t>.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96EA3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1490C4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xI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jJ | </w:t>
      </w:r>
    </w:p>
    <w:p w14:paraId="10CC6876"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jJ </w:t>
      </w:r>
    </w:p>
    <w:p w14:paraId="0CD028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jJ | </w:t>
      </w:r>
    </w:p>
    <w:p w14:paraId="28B606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xI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jJ | ¤F</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bxJ | </w:t>
      </w:r>
    </w:p>
    <w:p w14:paraId="6A23AA5F"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xI </w:t>
      </w:r>
    </w:p>
    <w:p w14:paraId="754BEA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J | </w:t>
      </w:r>
    </w:p>
    <w:p w14:paraId="7C7DC6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6</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jJ | ¤F</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J | 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c—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032089C"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jJ </w:t>
      </w:r>
    </w:p>
    <w:p w14:paraId="1A810764"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J </w:t>
      </w:r>
    </w:p>
    <w:p w14:paraId="63053C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c—J | </w:t>
      </w:r>
    </w:p>
    <w:p w14:paraId="5ADEAEA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jJ | </w:t>
      </w:r>
    </w:p>
    <w:p w14:paraId="2BE005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eay - k±—jJ | </w:t>
      </w:r>
    </w:p>
    <w:p w14:paraId="4C522D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8</w:t>
      </w:r>
      <w:r w:rsidRPr="00F244E7">
        <w:rPr>
          <w:rFonts w:ascii="BRH Malayalam Extra" w:hAnsi="BRH Malayalam Extra" w:cs="BRH Malayalam Extra"/>
          <w:b/>
          <w:sz w:val="40"/>
          <w:szCs w:val="40"/>
        </w:rPr>
        <w:t>. ¤F</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J | 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c—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7AB2D82" w14:textId="77777777" w:rsidR="00EC2D7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F</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 </w:t>
      </w:r>
    </w:p>
    <w:p w14:paraId="4CFD84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J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c—J | </w:t>
      </w:r>
    </w:p>
    <w:p w14:paraId="34C4BC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c—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A728C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c—J | </w:t>
      </w:r>
    </w:p>
    <w:p w14:paraId="177EC89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0</w:t>
      </w:r>
      <w:r w:rsidRPr="00F244E7">
        <w:rPr>
          <w:rFonts w:ascii="BRH Malayalam Extra" w:hAnsi="BRH Malayalam Extra" w:cs="BRH Malayalam Extra"/>
          <w:b/>
          <w:sz w:val="40"/>
          <w:szCs w:val="40"/>
        </w:rPr>
        <w:t>. ¥j | Z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Áxdy—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k</w:t>
      </w:r>
      <w:r w:rsidR="00EC4A11"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Ç</w:t>
      </w:r>
      <w:r w:rsidR="00C57A48" w:rsidRPr="00F244E7">
        <w:rPr>
          <w:rFonts w:ascii="BRH Malayalam Extra" w:hAnsi="BRH Malayalam Extra" w:cs="BRH Malayalam Extra"/>
          <w:b/>
          <w:sz w:val="40"/>
          <w:szCs w:val="40"/>
        </w:rPr>
        <w:t>y</w:t>
      </w:r>
      <w:r w:rsidRPr="00F244E7">
        <w:rPr>
          <w:rFonts w:ascii="BRH Malayalam Extra" w:hAnsi="BRH Malayalam Extra" w:cs="BRH Malayalam Extra"/>
          <w:b/>
          <w:sz w:val="40"/>
          <w:szCs w:val="40"/>
        </w:rPr>
        <w:t xml:space="preserve"> |</w:t>
      </w:r>
    </w:p>
    <w:p w14:paraId="75E1FA61"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k—Çy </w:t>
      </w:r>
    </w:p>
    <w:p w14:paraId="794F5D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k—Çy | </w:t>
      </w:r>
    </w:p>
    <w:p w14:paraId="74D2AB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Z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Áxdy—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k</w:t>
      </w:r>
      <w:r w:rsidR="00B05A06"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Çy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p—ÇJ | </w:t>
      </w:r>
    </w:p>
    <w:p w14:paraId="51086C10"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Áxdy— </w:t>
      </w:r>
    </w:p>
    <w:p w14:paraId="4B2683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p—ÇJ | </w:t>
      </w:r>
    </w:p>
    <w:p w14:paraId="1F8D79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k</w:t>
      </w:r>
      <w:r w:rsidR="00B05A06"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Çy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p—Ç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89F2A1"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k—Çy </w:t>
      </w:r>
    </w:p>
    <w:p w14:paraId="742DB2F2"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p—ÇJ </w:t>
      </w:r>
    </w:p>
    <w:p w14:paraId="1836F1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J | </w:t>
      </w:r>
    </w:p>
    <w:p w14:paraId="0ED840F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3</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k—Çy | </w:t>
      </w:r>
    </w:p>
    <w:p w14:paraId="1940BB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zZy— öe - Pk—Çy | </w:t>
      </w:r>
    </w:p>
    <w:p w14:paraId="636584F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p—Ç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AC1B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J | </w:t>
      </w:r>
    </w:p>
    <w:p w14:paraId="0DACC6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p—ÇJ | </w:t>
      </w:r>
    </w:p>
    <w:p w14:paraId="3835F2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8B370A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6F5015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04074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6</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3B087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w:t>
      </w:r>
      <w:r w:rsidR="00C57A48"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J | </w:t>
      </w:r>
    </w:p>
    <w:p w14:paraId="4659EAA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xml:space="preserve">. </w:t>
      </w:r>
      <w:r w:rsidR="00CD59D2" w:rsidRPr="00F244E7">
        <w:rPr>
          <w:rFonts w:ascii="BRH Malayalam Extra" w:hAnsi="BRH Malayalam Extra" w:cs="BRH Malayalam Extra"/>
          <w:b/>
          <w:bCs/>
          <w:sz w:val="40"/>
          <w:szCs w:val="40"/>
        </w:rPr>
        <w:t>¥j</w:t>
      </w:r>
      <w:r w:rsidR="00CD59D2" w:rsidRPr="00F244E7">
        <w:rPr>
          <w:rFonts w:ascii="BRH Malayalam Extra" w:hAnsi="BRH Malayalam Extra" w:cs="BRH Malayalam Extra"/>
          <w:b/>
          <w:sz w:val="40"/>
          <w:szCs w:val="40"/>
        </w:rPr>
        <w:t xml:space="preserve"> </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p—Ç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28BE4AF"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p—ÇÒ </w:t>
      </w:r>
    </w:p>
    <w:p w14:paraId="4BD0C3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p—ÇÒ | </w:t>
      </w:r>
    </w:p>
    <w:p w14:paraId="22DB5D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p—Ç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 xml:space="preserve">—sJ | </w:t>
      </w:r>
    </w:p>
    <w:p w14:paraId="54A965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 ¤¤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J | </w:t>
      </w:r>
    </w:p>
    <w:p w14:paraId="019566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B96B013"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EDB9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Ò | </w:t>
      </w:r>
    </w:p>
    <w:p w14:paraId="40F8C89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0</w:t>
      </w:r>
      <w:r w:rsidRPr="00F244E7">
        <w:rPr>
          <w:rFonts w:ascii="BRH Malayalam Extra" w:hAnsi="BRH Malayalam Extra" w:cs="BRH Malayalam Extra"/>
          <w:b/>
          <w:sz w:val="40"/>
          <w:szCs w:val="40"/>
        </w:rPr>
        <w:t>.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yq—J | </w:t>
      </w:r>
    </w:p>
    <w:p w14:paraId="2333F8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J | </w:t>
      </w:r>
    </w:p>
    <w:p w14:paraId="1BDD00A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yq—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086DFBC1" w14:textId="77777777" w:rsidR="00BA06A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E5FD7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3DE3F8C0"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DCAB317"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1445754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2</w:t>
      </w:r>
      <w:r w:rsidRPr="00F244E7">
        <w:rPr>
          <w:rFonts w:ascii="BRH Malayalam Extra" w:hAnsi="BRH Malayalam Extra" w:cs="BRH Malayalam Extra"/>
          <w:b/>
          <w:sz w:val="40"/>
          <w:szCs w:val="40"/>
        </w:rPr>
        <w:t>. byq—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7B15C2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7A28BD1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07EC4B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F1DC1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03A42B5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1F3E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CZy— py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659E97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Zrx˜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w:t>
      </w:r>
    </w:p>
    <w:p w14:paraId="1014E61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xp—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0CCC1EE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p— | </w:t>
      </w:r>
    </w:p>
    <w:p w14:paraId="0DCA6B3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cdûx—dy | </w:t>
      </w:r>
    </w:p>
    <w:p w14:paraId="298115D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xp—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7658B693" w14:textId="77777777" w:rsidR="00C50F01"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 xml:space="preserve">p— </w:t>
      </w:r>
    </w:p>
    <w:p w14:paraId="5830D883" w14:textId="3CF74D2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 </w:t>
      </w:r>
    </w:p>
    <w:p w14:paraId="64EF04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w:t>
      </w:r>
    </w:p>
    <w:p w14:paraId="409B56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CZy— stös -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225244C5"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4924EBFE"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87E527B"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12EFF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8</w:t>
      </w:r>
      <w:r w:rsidRPr="00F244E7">
        <w:rPr>
          <w:rFonts w:ascii="BRH Malayalam Extra" w:hAnsi="BRH Malayalam Extra" w:cs="BRH Malayalam Extra"/>
          <w:b/>
          <w:sz w:val="40"/>
          <w:szCs w:val="40"/>
        </w:rPr>
        <w:t>. Ap— |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2FB11FA" w14:textId="44610F93"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w:t>
      </w:r>
      <w:r w:rsidRPr="00F244E7">
        <w:rPr>
          <w:rFonts w:ascii="BRH Malayalam Extra" w:hAnsi="BRH Malayalam Extra" w:cs="BRH Malayalam Extra"/>
          <w:sz w:val="40"/>
          <w:szCs w:val="40"/>
        </w:rPr>
        <w:t>õ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ED7A84" w14:textId="5A9F631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2581D3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09B9C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6CC28F6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F038F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Í</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ZÍsy | </w:t>
      </w:r>
    </w:p>
    <w:p w14:paraId="4698780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hõ—J | ¥j | </w:t>
      </w:r>
    </w:p>
    <w:p w14:paraId="6240A34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4C541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 </w:t>
      </w:r>
    </w:p>
    <w:p w14:paraId="7E6BA98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hõ—J |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I | </w:t>
      </w:r>
    </w:p>
    <w:p w14:paraId="035332A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p>
    <w:p w14:paraId="29C9FF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 </w:t>
      </w:r>
    </w:p>
    <w:p w14:paraId="4565BB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I | ¥j | </w:t>
      </w:r>
    </w:p>
    <w:p w14:paraId="6ACF532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 ¥j </w:t>
      </w:r>
    </w:p>
    <w:p w14:paraId="2EB726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 | </w:t>
      </w:r>
    </w:p>
    <w:p w14:paraId="435033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I |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ky—¥± | </w:t>
      </w:r>
    </w:p>
    <w:p w14:paraId="76DCCA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Çky—¥± | </w:t>
      </w:r>
    </w:p>
    <w:p w14:paraId="0F533940"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6C7FE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5</w:t>
      </w:r>
      <w:r w:rsidRPr="00F244E7">
        <w:rPr>
          <w:rFonts w:ascii="BRH Malayalam Extra" w:hAnsi="BRH Malayalam Extra" w:cs="BRH Malayalam Extra"/>
          <w:b/>
          <w:sz w:val="40"/>
          <w:szCs w:val="40"/>
        </w:rPr>
        <w:t>.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ky—¥± | ¥j | </w:t>
      </w:r>
    </w:p>
    <w:p w14:paraId="417696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 </w:t>
      </w:r>
    </w:p>
    <w:p w14:paraId="7D7B35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w:t>
      </w:r>
    </w:p>
    <w:p w14:paraId="7ACEE6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 </w:t>
      </w:r>
    </w:p>
    <w:p w14:paraId="6E70C70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jrx˜I | </w:t>
      </w:r>
    </w:p>
    <w:p w14:paraId="779157B2"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w:t>
      </w:r>
    </w:p>
    <w:p w14:paraId="1DDE52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jrx˜I | </w:t>
      </w:r>
    </w:p>
    <w:p w14:paraId="750A4F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jrx˜I | AË˜I | </w:t>
      </w:r>
    </w:p>
    <w:p w14:paraId="2790A8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I | </w:t>
      </w:r>
    </w:p>
    <w:p w14:paraId="73A659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xml:space="preserve">. ¥jrx˜I | AË˜I | pxZ—J | </w:t>
      </w:r>
    </w:p>
    <w:p w14:paraId="4FBF24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xZ—J | </w:t>
      </w:r>
    </w:p>
    <w:p w14:paraId="72E9C7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AË˜I | px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w:t>
      </w:r>
    </w:p>
    <w:p w14:paraId="0DA025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 </w:t>
      </w:r>
    </w:p>
    <w:p w14:paraId="53CF68AD"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56EF859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DE5F7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1</w:t>
      </w:r>
      <w:r w:rsidRPr="00F244E7">
        <w:rPr>
          <w:rFonts w:ascii="BRH Malayalam Extra" w:hAnsi="BRH Malayalam Extra" w:cs="BRH Malayalam Extra"/>
          <w:b/>
          <w:sz w:val="40"/>
          <w:szCs w:val="40"/>
        </w:rPr>
        <w:t>. px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Cr—pJ | </w:t>
      </w:r>
    </w:p>
    <w:p w14:paraId="3A4B784B"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C529C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 iyr—pJ | </w:t>
      </w:r>
    </w:p>
    <w:p w14:paraId="084AD0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Cr—pJ | ¥Zhõ—J | </w:t>
      </w:r>
    </w:p>
    <w:p w14:paraId="3936AE6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CDE4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J | </w:t>
      </w:r>
    </w:p>
    <w:p w14:paraId="52C349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xml:space="preserve">. Cr—pJ | ¥Zhõ—J | bq— | </w:t>
      </w:r>
    </w:p>
    <w:p w14:paraId="28F803FC"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DBDA0D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 </w:t>
      </w:r>
    </w:p>
    <w:p w14:paraId="7ECFCD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xml:space="preserve">. ¥Zhõ—J | bq— | öexPz˜J | </w:t>
      </w:r>
    </w:p>
    <w:p w14:paraId="050750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J | </w:t>
      </w:r>
    </w:p>
    <w:p w14:paraId="049A54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xml:space="preserve">. bq— | öexPz˜J | bq— | </w:t>
      </w:r>
    </w:p>
    <w:p w14:paraId="2FACD537"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w:t>
      </w:r>
    </w:p>
    <w:p w14:paraId="147C72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05312D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öexPz˜J | bq—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x | </w:t>
      </w:r>
    </w:p>
    <w:p w14:paraId="4AAF39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 | </w:t>
      </w:r>
    </w:p>
    <w:p w14:paraId="3F41757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4D43B8E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A1A81D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7</w:t>
      </w:r>
      <w:r w:rsidRPr="00F244E7">
        <w:rPr>
          <w:rFonts w:ascii="BRH Malayalam Extra" w:hAnsi="BRH Malayalam Extra" w:cs="BRH Malayalam Extra"/>
          <w:b/>
          <w:sz w:val="40"/>
          <w:szCs w:val="40"/>
        </w:rPr>
        <w:t>. bq—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x | bq— | </w:t>
      </w:r>
    </w:p>
    <w:p w14:paraId="25F3E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 bq— | </w:t>
      </w:r>
    </w:p>
    <w:p w14:paraId="18EC19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8</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x | bq—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w:t>
      </w:r>
    </w:p>
    <w:p w14:paraId="349D26B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Pz˜J </w:t>
      </w:r>
    </w:p>
    <w:p w14:paraId="0BE220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DD2AC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Pz˜J | </w:t>
      </w:r>
    </w:p>
    <w:p w14:paraId="7D02E46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bq—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bq— | </w:t>
      </w:r>
    </w:p>
    <w:p w14:paraId="7301A925"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w:t>
      </w:r>
    </w:p>
    <w:p w14:paraId="21C2ED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4E1841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bq— | Dbz—PzJ | </w:t>
      </w:r>
    </w:p>
    <w:p w14:paraId="1390FC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xbz—PzJ | </w:t>
      </w:r>
    </w:p>
    <w:p w14:paraId="3C2477C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xml:space="preserve">. bq— | Dbz—PzJ | bq— | </w:t>
      </w:r>
    </w:p>
    <w:p w14:paraId="5E14745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w:t>
      </w:r>
    </w:p>
    <w:p w14:paraId="51C141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7DF0D4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2</w:t>
      </w:r>
      <w:r w:rsidRPr="00F244E7">
        <w:rPr>
          <w:rFonts w:ascii="BRH Malayalam Extra" w:hAnsi="BRH Malayalam Extra" w:cs="BRH Malayalam Extra"/>
          <w:b/>
          <w:sz w:val="40"/>
          <w:szCs w:val="40"/>
        </w:rPr>
        <w:t>. Dbz—PzJ | bq—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w:t>
      </w:r>
    </w:p>
    <w:p w14:paraId="1B13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ûxJ | </w:t>
      </w:r>
    </w:p>
    <w:p w14:paraId="64248216"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79F6DFE"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A4B87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3</w:t>
      </w:r>
      <w:r w:rsidRPr="00F244E7">
        <w:rPr>
          <w:rFonts w:ascii="BRH Malayalam Extra" w:hAnsi="BRH Malayalam Extra" w:cs="BRH Malayalam Extra"/>
          <w:b/>
          <w:sz w:val="40"/>
          <w:szCs w:val="40"/>
        </w:rPr>
        <w:t>. bq—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Zhõ—J | </w:t>
      </w:r>
    </w:p>
    <w:p w14:paraId="6E9E39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ûx ¥sëhõ—J | </w:t>
      </w:r>
    </w:p>
    <w:p w14:paraId="470EB9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Zhõ—J | di—J | </w:t>
      </w:r>
    </w:p>
    <w:p w14:paraId="1ADF3F6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905E6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A81BB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xml:space="preserve">. ¥Zhõ—J | di—J | ¥Z | </w:t>
      </w:r>
    </w:p>
    <w:p w14:paraId="7DF4BF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 ¥Z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 | </w:t>
      </w:r>
    </w:p>
    <w:p w14:paraId="31654C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6</w:t>
      </w:r>
      <w:r w:rsidRPr="00F244E7">
        <w:rPr>
          <w:rFonts w:ascii="BRH Malayalam Extra" w:hAnsi="BRH Malayalam Extra" w:cs="BRH Malayalam Extra"/>
          <w:b/>
          <w:sz w:val="40"/>
          <w:szCs w:val="40"/>
        </w:rPr>
        <w:t>. di—J | ¥Z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6230C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 ¥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 d—J | </w:t>
      </w:r>
    </w:p>
    <w:p w14:paraId="59AB0C8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7</w:t>
      </w:r>
      <w:r w:rsidRPr="00F244E7">
        <w:rPr>
          <w:rFonts w:ascii="BRH Malayalam Extra" w:hAnsi="BRH Malayalam Extra" w:cs="BRH Malayalam Extra"/>
          <w:b/>
          <w:sz w:val="40"/>
          <w:szCs w:val="40"/>
        </w:rPr>
        <w:t>. ¥Z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20CD7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 ¥Z ¥dx— i£WjÇ¡ i£WjÇ¡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 ¥Z ¥dx— i£WjÇ¡ | </w:t>
      </w:r>
    </w:p>
    <w:p w14:paraId="11C6ADD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 | </w:t>
      </w:r>
    </w:p>
    <w:p w14:paraId="0E0731E0"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Z </w:t>
      </w:r>
    </w:p>
    <w:p w14:paraId="451117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jÇ¡ ¥dx ¥dx i£Wj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 </w:t>
      </w:r>
    </w:p>
    <w:p w14:paraId="3BAD00F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r w:rsidR="005C4272" w:rsidRPr="00F244E7">
        <w:rPr>
          <w:rFonts w:ascii="BRH Malayalam Extra" w:hAnsi="BRH Malayalam Extra" w:cs="BRH Malayalam Extra"/>
          <w:b/>
          <w:sz w:val="40"/>
          <w:szCs w:val="40"/>
        </w:rPr>
        <w:t>¥Z</w:t>
      </w:r>
      <w:r w:rsidRPr="00F244E7">
        <w:rPr>
          <w:rFonts w:ascii="BRH Malayalam Extra" w:hAnsi="BRH Malayalam Extra" w:cs="BRH Malayalam Extra"/>
          <w:b/>
          <w:sz w:val="40"/>
          <w:szCs w:val="40"/>
        </w:rPr>
        <w:t xml:space="preserve"> | jI | </w:t>
      </w:r>
    </w:p>
    <w:p w14:paraId="770A0D7E"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Z i£—WjÇ¡ i£Wj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j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I ¥Z </w:t>
      </w:r>
    </w:p>
    <w:p w14:paraId="57B482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jÇ¡ i£Wj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jI | </w:t>
      </w:r>
    </w:p>
    <w:p w14:paraId="430CA43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0</w:t>
      </w:r>
      <w:r w:rsidRPr="00F244E7">
        <w:rPr>
          <w:rFonts w:ascii="BRH Malayalam Extra" w:hAnsi="BRH Malayalam Extra" w:cs="BRH Malayalam Extra"/>
          <w:b/>
          <w:sz w:val="40"/>
          <w:szCs w:val="40"/>
        </w:rPr>
        <w:t xml:space="preserve">. </w:t>
      </w:r>
      <w:r w:rsidR="005C4272" w:rsidRPr="00F244E7">
        <w:rPr>
          <w:rFonts w:ascii="BRH Malayalam Extra" w:hAnsi="BRH Malayalam Extra" w:cs="BRH Malayalam Extra"/>
          <w:b/>
          <w:sz w:val="40"/>
          <w:szCs w:val="40"/>
        </w:rPr>
        <w:t>¥Z</w:t>
      </w:r>
      <w:r w:rsidRPr="00F244E7">
        <w:rPr>
          <w:rFonts w:ascii="BRH Malayalam Extra" w:hAnsi="BRH Malayalam Extra" w:cs="BRH Malayalam Extra"/>
          <w:b/>
          <w:sz w:val="40"/>
          <w:szCs w:val="40"/>
        </w:rPr>
        <w:t xml:space="preserve"> | jI | bû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ôJ | </w:t>
      </w:r>
    </w:p>
    <w:p w14:paraId="57047C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 j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Ç ¥Z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jI ¥Z ¥Z 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J | </w:t>
      </w:r>
    </w:p>
    <w:p w14:paraId="621F1B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jI | bû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ôJ | jJ | </w:t>
      </w:r>
    </w:p>
    <w:p w14:paraId="5E5ED62F" w14:textId="77777777" w:rsidR="004A75B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j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jx ¥j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w:t>
      </w:r>
    </w:p>
    <w:p w14:paraId="774BB5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j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jJ | </w:t>
      </w:r>
    </w:p>
    <w:p w14:paraId="2E8FDB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2</w:t>
      </w:r>
      <w:r w:rsidRPr="00F244E7">
        <w:rPr>
          <w:rFonts w:ascii="BRH Malayalam Extra" w:hAnsi="BRH Malayalam Extra" w:cs="BRH Malayalam Extra"/>
          <w:b/>
          <w:sz w:val="40"/>
          <w:szCs w:val="40"/>
        </w:rPr>
        <w:t>. bû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ôJ | j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FF148D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jx ¥j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j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w:t>
      </w:r>
    </w:p>
    <w:p w14:paraId="4683CD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jÒ— | </w:t>
      </w:r>
    </w:p>
    <w:p w14:paraId="497625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j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548801D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Ò— ¥dx d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Ò— dJ | </w:t>
      </w:r>
    </w:p>
    <w:p w14:paraId="00BCB85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4</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bûræy— | </w:t>
      </w:r>
    </w:p>
    <w:p w14:paraId="62F853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 dÒ P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 | </w:t>
      </w:r>
    </w:p>
    <w:p w14:paraId="6B97AA3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bûræy— | ZI | </w:t>
      </w:r>
    </w:p>
    <w:p w14:paraId="346ABD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bûræy—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7DE756A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6</w:t>
      </w:r>
      <w:r w:rsidRPr="00F244E7">
        <w:rPr>
          <w:rFonts w:ascii="BRH Malayalam Extra" w:hAnsi="BRH Malayalam Extra" w:cs="BRH Malayalam Extra"/>
          <w:b/>
          <w:sz w:val="40"/>
          <w:szCs w:val="40"/>
        </w:rPr>
        <w:t>. ¥bûræy— | Z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EF474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I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J | </w:t>
      </w:r>
    </w:p>
    <w:p w14:paraId="73357DC8"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662766E0" w14:textId="77777777" w:rsidR="006E1EE2" w:rsidRPr="00F244E7" w:rsidRDefault="006E1EE2" w:rsidP="000E10ED">
      <w:pPr>
        <w:widowControl w:val="0"/>
        <w:autoSpaceDE w:val="0"/>
        <w:autoSpaceDN w:val="0"/>
        <w:adjustRightInd w:val="0"/>
        <w:rPr>
          <w:rFonts w:ascii="BRH Malayalam Extra" w:hAnsi="BRH Malayalam Extra" w:cs="BRH Malayalam Extra"/>
          <w:sz w:val="40"/>
          <w:szCs w:val="40"/>
        </w:rPr>
      </w:pPr>
    </w:p>
    <w:p w14:paraId="10A29E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7</w:t>
      </w:r>
      <w:r w:rsidRPr="00F244E7">
        <w:rPr>
          <w:rFonts w:ascii="BRH Malayalam Extra" w:hAnsi="BRH Malayalam Extra" w:cs="BRH Malayalam Extra"/>
          <w:b/>
          <w:sz w:val="40"/>
          <w:szCs w:val="40"/>
        </w:rPr>
        <w:t>. Z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RI¥h˜ | </w:t>
      </w:r>
    </w:p>
    <w:p w14:paraId="49974506"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I Z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I </w:t>
      </w:r>
    </w:p>
    <w:p w14:paraId="4B3FD64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I </w:t>
      </w:r>
      <w:r w:rsidR="00DD2AC5"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 </w:t>
      </w:r>
    </w:p>
    <w:p w14:paraId="6B0BB56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RI¥h˜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B3C4F26" w14:textId="77777777" w:rsidR="001135A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bcxiy bc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w:t>
      </w:r>
    </w:p>
    <w:p w14:paraId="13B526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bcxiy | </w:t>
      </w:r>
    </w:p>
    <w:p w14:paraId="27A4BA7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RI¥h˜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592D7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I¥h— bcxiy bc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bcxiy | </w:t>
      </w:r>
    </w:p>
    <w:p w14:paraId="1D745C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416FD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Zy— bcxiy | </w:t>
      </w:r>
    </w:p>
    <w:p w14:paraId="51138953" w14:textId="77777777" w:rsidR="003B404A" w:rsidRPr="00F244E7" w:rsidRDefault="003B404A" w:rsidP="003B404A">
      <w:pPr>
        <w:widowControl w:val="0"/>
        <w:tabs>
          <w:tab w:val="left" w:pos="7797"/>
        </w:tabs>
        <w:autoSpaceDE w:val="0"/>
        <w:autoSpaceDN w:val="0"/>
        <w:adjustRightInd w:val="0"/>
        <w:jc w:val="center"/>
        <w:rPr>
          <w:rFonts w:cs="BRH Malayalam Extra"/>
          <w:b/>
          <w:bCs/>
          <w:sz w:val="40"/>
          <w:szCs w:val="40"/>
        </w:rPr>
        <w:sectPr w:rsidR="003B404A" w:rsidRPr="00F244E7" w:rsidSect="000E10ED">
          <w:headerReference w:type="even" r:id="rId37"/>
          <w:headerReference w:type="default" r:id="rId38"/>
          <w:pgSz w:w="12240" w:h="15840"/>
          <w:pgMar w:top="864" w:right="864" w:bottom="864" w:left="1440" w:header="576" w:footer="576" w:gutter="0"/>
          <w:cols w:space="720"/>
          <w:noEndnote/>
          <w:docGrid w:linePitch="360"/>
        </w:sectPr>
      </w:pPr>
      <w:r w:rsidRPr="00F244E7">
        <w:rPr>
          <w:rFonts w:cs="BRH Malayalam Extra"/>
          <w:b/>
          <w:bCs/>
          <w:sz w:val="40"/>
          <w:szCs w:val="40"/>
        </w:rPr>
        <w:t>=====================</w:t>
      </w:r>
    </w:p>
    <w:p w14:paraId="7588058C" w14:textId="77777777" w:rsidR="00EA3E48" w:rsidRPr="00F244E7" w:rsidRDefault="00EA3E48" w:rsidP="00E31B70">
      <w:pPr>
        <w:pStyle w:val="Heading2"/>
        <w:pBdr>
          <w:top w:val="single" w:sz="4" w:space="1" w:color="auto"/>
          <w:left w:val="single" w:sz="4" w:space="4" w:color="auto"/>
          <w:bottom w:val="single" w:sz="4" w:space="1" w:color="auto"/>
          <w:right w:val="single" w:sz="4" w:space="4" w:color="auto"/>
        </w:pBdr>
      </w:pPr>
      <w:bookmarkStart w:id="13" w:name="_Toc60682078"/>
      <w:r w:rsidRPr="00F244E7">
        <w:lastRenderedPageBreak/>
        <w:t>NdI - öZõIgKI jRxi¥t</w:t>
      </w:r>
      <w:bookmarkEnd w:id="13"/>
      <w:r w:rsidRPr="00F244E7">
        <w:t xml:space="preserve"> </w:t>
      </w:r>
    </w:p>
    <w:p w14:paraId="7E49C83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öZõ—IgKI |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w:t>
      </w:r>
    </w:p>
    <w:p w14:paraId="6F93BA1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õ—Ig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õ—Ig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11567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 </w:t>
      </w:r>
    </w:p>
    <w:p w14:paraId="3E099D8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xml:space="preserve">. öZõ—IgKI | </w:t>
      </w:r>
    </w:p>
    <w:p w14:paraId="11ECB9B5" w14:textId="2844FDC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Zõ—Ig</w:t>
      </w:r>
      <w:r w:rsidRPr="008B7D39">
        <w:rPr>
          <w:rFonts w:ascii="BRH Malayalam Extra" w:hAnsi="BRH Malayalam Extra" w:cs="BRH Malayalam Extra"/>
          <w:sz w:val="40"/>
          <w:szCs w:val="40"/>
          <w:highlight w:val="magenta"/>
        </w:rPr>
        <w:t>K</w:t>
      </w:r>
      <w:r w:rsidR="00911923" w:rsidRPr="008B7D39">
        <w:rPr>
          <w:rFonts w:ascii="BRH Malayalam Extra" w:hAnsi="BRH Malayalam Extra" w:cs="BRH Malayalam Extra"/>
          <w:sz w:val="32"/>
          <w:szCs w:val="40"/>
          <w:highlight w:val="magenta"/>
        </w:rPr>
        <w:t>–</w:t>
      </w:r>
      <w:r w:rsidRPr="008B7D39">
        <w:rPr>
          <w:rFonts w:ascii="BRH Malayalam Extra" w:hAnsi="BRH Malayalam Extra" w:cs="BRH Malayalam Extra"/>
          <w:sz w:val="40"/>
          <w:szCs w:val="40"/>
          <w:highlight w:val="magenta"/>
        </w:rPr>
        <w:t>iy</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y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19D05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dI |</w:t>
      </w:r>
      <w:r w:rsidR="00E66D8D" w:rsidRPr="00F244E7">
        <w:rPr>
          <w:rFonts w:ascii="BRH Malayalam Extra" w:hAnsi="BRH Malayalam Extra" w:cs="BRH Malayalam Extra"/>
          <w:b/>
          <w:sz w:val="40"/>
          <w:szCs w:val="40"/>
        </w:rPr>
        <w:t>|</w:t>
      </w:r>
    </w:p>
    <w:p w14:paraId="3FEFD58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p>
    <w:p w14:paraId="6EDE81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692AD5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 xml:space="preserve">—dI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B5B297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352C4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794B14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ÊyI | </w:t>
      </w:r>
    </w:p>
    <w:p w14:paraId="505FB8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 iyZy— s¡ -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 </w:t>
      </w:r>
    </w:p>
    <w:p w14:paraId="032CE32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dI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6C12BF2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e¡ræy - 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263B5A2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4DFDD8F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E7862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I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gÊ—dxZ§ |</w:t>
      </w:r>
    </w:p>
    <w:p w14:paraId="0B64D760" w14:textId="0A09623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y—¥p</w:t>
      </w:r>
      <w:r w:rsidR="00C0255B">
        <w:rPr>
          <w:rFonts w:ascii="BRH Malayalam Extra" w:hAnsi="BRH Malayalam Extra" w:cs="BRH Malayalam Extra"/>
          <w:sz w:val="40"/>
          <w:szCs w:val="40"/>
        </w:rPr>
        <w:t xml:space="preserve"> </w:t>
      </w:r>
      <w:r w:rsidRPr="00C0255B">
        <w:rPr>
          <w:rFonts w:ascii="BRH Malayalam Extra" w:hAnsi="BRH Malayalam Extra" w:cs="BRH Malayalam Extra"/>
          <w:sz w:val="40"/>
          <w:szCs w:val="40"/>
          <w:highlight w:val="magenta"/>
        </w:rPr>
        <w:t>¥pxªpxk¡</w:t>
      </w:r>
      <w:r w:rsidR="00911923" w:rsidRPr="00C0255B">
        <w:rPr>
          <w:rFonts w:ascii="BRH Malayalam Extra" w:hAnsi="BRH Malayalam Extra" w:cs="BRH Malayalam Extra"/>
          <w:sz w:val="32"/>
          <w:szCs w:val="40"/>
          <w:highlight w:val="magenta"/>
        </w:rPr>
        <w:t>–</w:t>
      </w:r>
      <w:r w:rsidRPr="00C0255B">
        <w:rPr>
          <w:rFonts w:ascii="BRH Malayalam Extra" w:hAnsi="BRH Malayalam Extra" w:cs="BRH Malayalam Extra"/>
          <w:sz w:val="40"/>
          <w:szCs w:val="40"/>
          <w:highlight w:val="magenta"/>
        </w:rPr>
        <w:t>K</w:t>
      </w:r>
      <w:r w:rsidRPr="00F244E7">
        <w:rPr>
          <w:rFonts w:ascii="BRH Malayalam Extra" w:hAnsi="BRH Malayalam Extra" w:cs="BRH Malayalam Extra"/>
          <w:sz w:val="40"/>
          <w:szCs w:val="40"/>
        </w:rPr>
        <w:t xml:space="preserve"> </w:t>
      </w:r>
      <w:r w:rsidRPr="00C0255B">
        <w:rPr>
          <w:rFonts w:ascii="BRH Malayalam Extra" w:hAnsi="BRH Malayalam Extra" w:cs="BRH Malayalam Extra"/>
          <w:sz w:val="40"/>
          <w:szCs w:val="40"/>
          <w:highlight w:val="magenta"/>
        </w:rPr>
        <w:t>i¡—ªpxk¡</w:t>
      </w:r>
      <w:r w:rsidR="00911923" w:rsidRPr="00C0255B">
        <w:rPr>
          <w:rFonts w:ascii="BRH Malayalam Extra" w:hAnsi="BRH Malayalam Extra" w:cs="BRH Malayalam Extra"/>
          <w:sz w:val="32"/>
          <w:szCs w:val="40"/>
          <w:highlight w:val="magenta"/>
        </w:rPr>
        <w:t>–</w:t>
      </w:r>
      <w:r w:rsidRPr="00C0255B">
        <w:rPr>
          <w:rFonts w:ascii="BRH Malayalam Extra" w:hAnsi="BRH Malayalam Extra" w:cs="BRH Malayalam Extra"/>
          <w:sz w:val="40"/>
          <w:szCs w:val="40"/>
          <w:highlight w:val="magenta"/>
        </w:rPr>
        <w:t>K</w:t>
      </w:r>
      <w:r w:rsidR="00C0255B">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Ê—dx by¥pxªp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r w:rsidRPr="00C0255B">
        <w:rPr>
          <w:rFonts w:ascii="BRH Malayalam Extra" w:hAnsi="BRH Malayalam Extra" w:cs="BRH Malayalam Extra"/>
          <w:sz w:val="40"/>
          <w:szCs w:val="40"/>
          <w:highlight w:val="magenta"/>
        </w:rPr>
        <w:t>i¡—ªpxk¡</w:t>
      </w:r>
      <w:r w:rsidR="00911923" w:rsidRPr="00C0255B">
        <w:rPr>
          <w:rFonts w:ascii="BRH Malayalam Extra" w:hAnsi="BRH Malayalam Extra" w:cs="BRH Malayalam Extra"/>
          <w:sz w:val="32"/>
          <w:szCs w:val="40"/>
          <w:highlight w:val="magenta"/>
        </w:rPr>
        <w:t>–</w:t>
      </w:r>
      <w:r w:rsidRPr="00C0255B">
        <w:rPr>
          <w:rFonts w:ascii="BRH Malayalam Extra" w:hAnsi="BRH Malayalam Extra" w:cs="BRH Malayalam Extra"/>
          <w:sz w:val="40"/>
          <w:szCs w:val="40"/>
          <w:highlight w:val="magenta"/>
        </w:rPr>
        <w:t>K</w:t>
      </w:r>
      <w:r w:rsidR="00C0255B" w:rsidRPr="00C0255B">
        <w:rPr>
          <w:rFonts w:ascii="BRH Malayalam Extra" w:hAnsi="BRH Malayalam Extra" w:cs="BRH Malayalam Extra"/>
          <w:sz w:val="40"/>
          <w:szCs w:val="40"/>
          <w:highlight w:val="magenta"/>
        </w:rPr>
        <w:t xml:space="preserve"> </w:t>
      </w:r>
      <w:r w:rsidRPr="00C0255B">
        <w:rPr>
          <w:rFonts w:ascii="BRH Malayalam Extra" w:hAnsi="BRH Malayalam Extra" w:cs="BRH Malayalam Extra"/>
          <w:sz w:val="40"/>
          <w:szCs w:val="40"/>
          <w:highlight w:val="magenta"/>
        </w:rPr>
        <w:t>iy—p</w:t>
      </w:r>
      <w:r w:rsidR="00911923" w:rsidRPr="00C0255B">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gÊ—dxZ§ | </w:t>
      </w:r>
    </w:p>
    <w:p w14:paraId="36A7474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gÊ—dxZ§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õxJ |</w:t>
      </w:r>
    </w:p>
    <w:p w14:paraId="4A67557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Ê—dx by¥p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ª </w:t>
      </w:r>
    </w:p>
    <w:p w14:paraId="7946F0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gÊ—dx by¥p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31854D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gÊ—dxZ§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p>
    <w:p w14:paraId="62054E5D"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 gÊ—dx© </w:t>
      </w:r>
    </w:p>
    <w:p w14:paraId="009C30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zj i¡±z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ª i¡—±zj | </w:t>
      </w:r>
    </w:p>
    <w:p w14:paraId="030851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x |</w:t>
      </w:r>
    </w:p>
    <w:p w14:paraId="711F3A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zj i¡±z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i¡—±z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5612A3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x˜Z§ |</w:t>
      </w:r>
      <w:r w:rsidR="00E66D8D" w:rsidRPr="00F244E7">
        <w:rPr>
          <w:rFonts w:ascii="BRH Malayalam Extra" w:hAnsi="BRH Malayalam Extra" w:cs="BRH Malayalam Extra"/>
          <w:b/>
          <w:sz w:val="40"/>
          <w:szCs w:val="40"/>
        </w:rPr>
        <w:t>|</w:t>
      </w:r>
    </w:p>
    <w:p w14:paraId="241D4D02"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i¡—±zj i¡±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w:t>
      </w:r>
      <w:r w:rsidR="00B05A06" w:rsidRPr="00F244E7">
        <w:rPr>
          <w:rFonts w:ascii="BRH Malayalam Extra" w:hAnsi="BRH Malayalam Extra" w:cs="BRH Malayalam Extra"/>
          <w:sz w:val="40"/>
          <w:szCs w:val="40"/>
        </w:rPr>
        <w:t xml:space="preserve"> </w:t>
      </w:r>
      <w:r w:rsidR="00B05A06"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i£Z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w:t>
      </w:r>
    </w:p>
    <w:p w14:paraId="13200B9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j i¡±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w:t>
      </w:r>
      <w:r w:rsidR="00B05A06" w:rsidRPr="00F244E7">
        <w:rPr>
          <w:rFonts w:ascii="BRH Malayalam Extra" w:hAnsi="BRH Malayalam Extra" w:cs="BRH Malayalam Extra"/>
          <w:sz w:val="40"/>
          <w:szCs w:val="40"/>
        </w:rPr>
        <w:t xml:space="preserve"> </w:t>
      </w:r>
      <w:r w:rsidR="00B05A06"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 xml:space="preserve">i£Zx˜Z§ | </w:t>
      </w:r>
    </w:p>
    <w:p w14:paraId="4F6851E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x˜Z§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7019F1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w:t>
      </w:r>
      <w:r w:rsidR="00B05A06" w:rsidRPr="00F244E7">
        <w:rPr>
          <w:rFonts w:ascii="BRH Malayalam Extra" w:hAnsi="BRH Malayalam Extra" w:cs="BRH Malayalam Extra"/>
          <w:sz w:val="40"/>
          <w:szCs w:val="40"/>
        </w:rPr>
        <w:t xml:space="preserve"> </w:t>
      </w:r>
      <w:r w:rsidR="00B05A06"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i£Z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ix ix</w:t>
      </w:r>
      <w:r w:rsidR="00B05A06" w:rsidRPr="00F244E7">
        <w:rPr>
          <w:rFonts w:ascii="BRH Malayalam Extra" w:hAnsi="BRH Malayalam Extra" w:cs="BRH Malayalam Extra"/>
          <w:sz w:val="40"/>
          <w:szCs w:val="40"/>
        </w:rPr>
        <w:t xml:space="preserve"> </w:t>
      </w:r>
      <w:r w:rsidR="00B05A06"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 xml:space="preserve">i£Zx˜Z§ | </w:t>
      </w:r>
    </w:p>
    <w:p w14:paraId="2E627B4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x˜Z§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1320CB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Z§ 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x˜Z§ | </w:t>
      </w:r>
    </w:p>
    <w:p w14:paraId="6C30C2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 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²¦ |</w:t>
      </w:r>
    </w:p>
    <w:p w14:paraId="2592EE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x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x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²¦ | </w:t>
      </w:r>
    </w:p>
    <w:p w14:paraId="10C3791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 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²¦ | jJ |</w:t>
      </w:r>
    </w:p>
    <w:p w14:paraId="360A01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jx ¥jx˜„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²¦ jJ | </w:t>
      </w:r>
    </w:p>
    <w:p w14:paraId="38F5405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²¦ | 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fþ¡ |</w:t>
      </w:r>
    </w:p>
    <w:p w14:paraId="33B21C07"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jx ¥jx˜„²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fþû—fþ¡ ¥jx˜„²x </w:t>
      </w:r>
    </w:p>
    <w:p w14:paraId="52EA0A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fþ¡ | </w:t>
      </w:r>
    </w:p>
    <w:p w14:paraId="77B0983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fþ¡ | jJ |</w:t>
      </w:r>
    </w:p>
    <w:p w14:paraId="4CCBF8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6420C">
        <w:rPr>
          <w:rFonts w:ascii="BRH Malayalam Extra" w:hAnsi="BRH Malayalam Extra" w:cs="BRH Malayalam Extra"/>
          <w:sz w:val="40"/>
          <w:szCs w:val="40"/>
        </w:rPr>
        <w:t>¥jx A</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fþû—fþ¡ ¥jx ¥jx A</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 xml:space="preserve">fþ¡ ¥jx </w:t>
      </w:r>
      <w:r w:rsidR="00872670" w:rsidRPr="00D6420C">
        <w:rPr>
          <w:rFonts w:ascii="BRH Malayalam Extra" w:hAnsi="BRH Malayalam Extra" w:cs="BRH Malayalam Extra"/>
          <w:sz w:val="40"/>
          <w:szCs w:val="40"/>
        </w:rPr>
        <w:t>¥</w:t>
      </w:r>
      <w:r w:rsidRPr="00D6420C">
        <w:rPr>
          <w:rFonts w:ascii="BRH Malayalam Extra" w:hAnsi="BRH Malayalam Extra" w:cs="BRH Malayalam Extra"/>
          <w:sz w:val="40"/>
          <w:szCs w:val="40"/>
        </w:rPr>
        <w:t>jx A</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fþ¡ ¥jx ¥jx A</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fþ¡ jJ |</w:t>
      </w:r>
      <w:r w:rsidRPr="00F244E7">
        <w:rPr>
          <w:rFonts w:ascii="BRH Malayalam Extra" w:hAnsi="BRH Malayalam Extra" w:cs="BRH Malayalam Extra"/>
          <w:sz w:val="40"/>
          <w:szCs w:val="40"/>
        </w:rPr>
        <w:t xml:space="preserve"> </w:t>
      </w:r>
    </w:p>
    <w:p w14:paraId="4812D3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fþ¡ | jJ | Hxr—czr¡ |</w:t>
      </w:r>
    </w:p>
    <w:p w14:paraId="15417DAE" w14:textId="77777777" w:rsidR="00BA06A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fþ¡ ¥jx </w:t>
      </w:r>
      <w:r w:rsidR="00B61A17" w:rsidRPr="00F244E7">
        <w:rPr>
          <w:rFonts w:ascii="BRH Malayalam Extra" w:hAnsi="BRH Malayalam Extra" w:cs="BRH Malayalam Extra"/>
          <w:sz w:val="40"/>
          <w:szCs w:val="40"/>
        </w:rPr>
        <w:t>¥jx˜</w:t>
      </w:r>
      <w:proofErr w:type="gramStart"/>
      <w:r w:rsidR="00B61A17" w:rsidRPr="00F244E7">
        <w:rPr>
          <w:rFonts w:ascii="BRH Malayalam Extra" w:hAnsi="BRH Malayalam Extra" w:cs="BRH Malayalam Extra"/>
          <w:sz w:val="40"/>
          <w:szCs w:val="40"/>
        </w:rPr>
        <w:t>„</w:t>
      </w:r>
      <w:r w:rsidR="00B61A17" w:rsidRPr="00F244E7">
        <w:rPr>
          <w:rFonts w:ascii="BRH Malayalam Extra" w:hAnsi="BRH Malayalam Extra" w:cs="BRH Malayalam Extra"/>
          <w:b/>
          <w:bCs/>
          <w:sz w:val="40"/>
          <w:szCs w:val="40"/>
        </w:rPr>
        <w:t>(</w:t>
      </w:r>
      <w:proofErr w:type="gramEnd"/>
      <w:r w:rsidR="00B61A17" w:rsidRPr="00F244E7">
        <w:rPr>
          <w:rFonts w:cs="BRH Malayalam Extra"/>
          <w:b/>
          <w:bCs/>
          <w:sz w:val="32"/>
          <w:szCs w:val="40"/>
        </w:rPr>
        <w:t>1</w:t>
      </w:r>
      <w:r w:rsidR="00911923" w:rsidRPr="00F244E7">
        <w:rPr>
          <w:rFonts w:ascii="BRH Malayalam Extra" w:hAnsi="BRH Malayalam Extra" w:cs="BRH Malayalam Extra"/>
          <w:b/>
          <w:bCs/>
          <w:sz w:val="32"/>
          <w:szCs w:val="40"/>
        </w:rPr>
        <w:t>–</w:t>
      </w:r>
      <w:r w:rsidR="00B61A17" w:rsidRPr="00F244E7">
        <w:rPr>
          <w:rFonts w:ascii="BRH Malayalam Extra" w:hAnsi="BRH Malayalam Extra" w:cs="BRH Malayalam Extra"/>
          <w:b/>
          <w:bCs/>
          <w:sz w:val="40"/>
          <w:szCs w:val="40"/>
        </w:rPr>
        <w:t>)</w:t>
      </w:r>
      <w:r w:rsidR="00B61A17" w:rsidRPr="00F244E7">
        <w:rPr>
          <w:rFonts w:ascii="BRH Malayalam Extra" w:hAnsi="BRH Malayalam Extra" w:cs="BRH Malayalam Extra"/>
          <w:sz w:val="40"/>
          <w:szCs w:val="40"/>
        </w:rPr>
        <w:t>fþû—fþ¡</w:t>
      </w:r>
      <w:r w:rsidRPr="00F244E7">
        <w:rPr>
          <w:rFonts w:ascii="BRH Malayalam Extra" w:hAnsi="BRH Malayalam Extra" w:cs="BRH Malayalam Extra"/>
          <w:sz w:val="40"/>
          <w:szCs w:val="40"/>
        </w:rPr>
        <w:t xml:space="preserve"> j Hxr—cz</w:t>
      </w:r>
      <w:r w:rsidR="00911923" w:rsidRPr="00F244E7">
        <w:rPr>
          <w:rFonts w:ascii="BRH Malayalam Extra" w:hAnsi="BRH Malayalam Extra" w:cs="BRH Malayalam Extra"/>
          <w:sz w:val="32"/>
          <w:szCs w:val="40"/>
        </w:rPr>
        <w:t>–</w:t>
      </w:r>
      <w:r w:rsidR="00E4158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C7F38FB" w14:textId="77777777" w:rsidR="00EA3E48" w:rsidRPr="00F244E7" w:rsidRDefault="00B61A17"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w:t>
      </w:r>
      <w:proofErr w:type="gramStart"/>
      <w:r w:rsidRPr="00F244E7">
        <w:rPr>
          <w:rFonts w:ascii="BRH Malayalam Extra" w:hAnsi="BRH Malayalam Extra" w:cs="BRH Malayalam Extra"/>
          <w:sz w:val="40"/>
          <w:szCs w:val="40"/>
        </w:rPr>
        <w:t>„</w:t>
      </w:r>
      <w:r w:rsidRPr="00F244E7">
        <w:rPr>
          <w:rFonts w:ascii="BRH Malayalam Extra" w:hAnsi="BRH Malayalam Extra" w:cs="BRH Malayalam Extra"/>
          <w:b/>
          <w:bCs/>
          <w:sz w:val="40"/>
          <w:szCs w:val="40"/>
        </w:rPr>
        <w:t>(</w:t>
      </w:r>
      <w:proofErr w:type="gramEnd"/>
      <w:r w:rsidRPr="00F244E7">
        <w:rPr>
          <w:rFonts w:cs="BRH Malayalam Extra"/>
          <w:b/>
          <w:bCs/>
          <w:sz w:val="32"/>
          <w:szCs w:val="40"/>
        </w:rPr>
        <w:t>1</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Pr="00F244E7">
        <w:rPr>
          <w:rFonts w:ascii="BRH Malayalam Extra" w:hAnsi="BRH Malayalam Extra" w:cs="BRH Malayalam Extra"/>
          <w:sz w:val="40"/>
          <w:szCs w:val="40"/>
        </w:rPr>
        <w:t>fþû—fþ¡</w:t>
      </w:r>
      <w:r w:rsidR="00EA3E48" w:rsidRPr="00F244E7">
        <w:rPr>
          <w:rFonts w:ascii="BRH Malayalam Extra" w:hAnsi="BRH Malayalam Extra" w:cs="BRH Malayalam Extra"/>
          <w:sz w:val="40"/>
          <w:szCs w:val="40"/>
        </w:rPr>
        <w:t xml:space="preserve"> j Hxr—czr¡ | </w:t>
      </w:r>
    </w:p>
    <w:p w14:paraId="07B9B4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fþ¡ | </w:t>
      </w:r>
    </w:p>
    <w:p w14:paraId="7A5138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fþûyZõ—e§ - s¡ | </w:t>
      </w:r>
    </w:p>
    <w:p w14:paraId="18F1832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4425F25"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0148C358"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5F7AC3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jJ | Hxr—czr¡ | jJ |</w:t>
      </w:r>
    </w:p>
    <w:p w14:paraId="03AE2950"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Hxr—cz</w:t>
      </w:r>
      <w:r w:rsidR="00911923" w:rsidRPr="00F244E7">
        <w:rPr>
          <w:rFonts w:ascii="BRH Malayalam Extra" w:hAnsi="BRH Malayalam Extra" w:cs="BRH Malayalam Extra"/>
          <w:sz w:val="32"/>
          <w:szCs w:val="40"/>
        </w:rPr>
        <w:t>–</w:t>
      </w:r>
      <w:r w:rsidR="00E4158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H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w:t>
      </w:r>
    </w:p>
    <w:p w14:paraId="4B739C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H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2D47F4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Hxr—czr¡ | 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J |</w:t>
      </w:r>
    </w:p>
    <w:p w14:paraId="3C86500F" w14:textId="77777777" w:rsidR="00C23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Hxr—cz</w:t>
      </w:r>
      <w:r w:rsidR="00911923" w:rsidRPr="00F244E7">
        <w:rPr>
          <w:rFonts w:ascii="BRH Malayalam Extra" w:hAnsi="BRH Malayalam Extra" w:cs="BRH Malayalam Extra"/>
          <w:sz w:val="32"/>
          <w:szCs w:val="40"/>
        </w:rPr>
        <w:t>–</w:t>
      </w:r>
      <w:r w:rsidR="00E4158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w:t>
      </w:r>
    </w:p>
    <w:p w14:paraId="07BA1A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Hxr—cz</w:t>
      </w:r>
      <w:r w:rsidR="00911923" w:rsidRPr="00F244E7">
        <w:rPr>
          <w:rFonts w:ascii="BRH Malayalam Extra" w:hAnsi="BRH Malayalam Extra" w:cs="BRH Malayalam Extra"/>
          <w:sz w:val="32"/>
          <w:szCs w:val="40"/>
        </w:rPr>
        <w:t>–</w:t>
      </w:r>
      <w:r w:rsidR="00C23D2D"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J | </w:t>
      </w:r>
    </w:p>
    <w:p w14:paraId="098A27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J | pyqûx˜ |</w:t>
      </w:r>
    </w:p>
    <w:p w14:paraId="14210C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x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x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pyqûx˜ | </w:t>
      </w:r>
    </w:p>
    <w:p w14:paraId="52D8911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J | pyqûx˜ | h¡p—dx |</w:t>
      </w:r>
    </w:p>
    <w:p w14:paraId="5942D9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 </w:t>
      </w:r>
    </w:p>
    <w:p w14:paraId="74A1BB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pyqûx˜ | h¡p—dx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q— |</w:t>
      </w:r>
    </w:p>
    <w:p w14:paraId="7B9F9145"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qx— </w:t>
      </w:r>
    </w:p>
    <w:p w14:paraId="3394F4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q— | </w:t>
      </w:r>
    </w:p>
    <w:p w14:paraId="7464B8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h¡p—dx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q— | Z¤¤sô˜ |</w:t>
      </w:r>
    </w:p>
    <w:p w14:paraId="57105F89" w14:textId="77777777" w:rsidR="00171C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p—d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w:t>
      </w:r>
    </w:p>
    <w:p w14:paraId="2A2DF731" w14:textId="77777777" w:rsidR="00171C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x— B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w:t>
      </w:r>
    </w:p>
    <w:p w14:paraId="4070E6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 | </w:t>
      </w:r>
    </w:p>
    <w:p w14:paraId="463ECC3E"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722E44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q— | Z¤¤sô˜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w:t>
      </w:r>
    </w:p>
    <w:p w14:paraId="7417599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x— B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 </w:t>
      </w:r>
    </w:p>
    <w:p w14:paraId="3ED3FA4D"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x— B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3621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sô—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68B8E0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q— | </w:t>
      </w:r>
    </w:p>
    <w:p w14:paraId="179882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Zõx˜ -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q— | </w:t>
      </w:r>
    </w:p>
    <w:p w14:paraId="50D2D2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Z¤¤sô˜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di—J |</w:t>
      </w:r>
    </w:p>
    <w:p w14:paraId="42DB769F" w14:textId="77777777" w:rsidR="00C23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sô—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sô</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8627B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52E202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p>
    <w:p w14:paraId="0594C0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C23D2D"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Asë¡ | </w:t>
      </w:r>
    </w:p>
    <w:p w14:paraId="369C6A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9A955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 | </w:t>
      </w:r>
    </w:p>
    <w:p w14:paraId="604559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5F8B10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yZõ—së¡ | </w:t>
      </w:r>
    </w:p>
    <w:p w14:paraId="751660B1" w14:textId="77777777" w:rsidR="00EA3E48" w:rsidRPr="00F244E7" w:rsidRDefault="003B404A" w:rsidP="003B404A">
      <w:pPr>
        <w:widowControl w:val="0"/>
        <w:autoSpaceDE w:val="0"/>
        <w:autoSpaceDN w:val="0"/>
        <w:adjustRightInd w:val="0"/>
        <w:jc w:val="center"/>
        <w:rPr>
          <w:rFonts w:cs="Arial"/>
          <w:b/>
          <w:bCs/>
          <w:sz w:val="40"/>
          <w:szCs w:val="40"/>
        </w:rPr>
      </w:pPr>
      <w:r w:rsidRPr="00F244E7">
        <w:rPr>
          <w:rFonts w:cs="Arial"/>
          <w:b/>
          <w:bCs/>
          <w:sz w:val="40"/>
          <w:szCs w:val="40"/>
        </w:rPr>
        <w:t>========================</w:t>
      </w:r>
    </w:p>
    <w:p w14:paraId="76885065" w14:textId="77777777" w:rsidR="00E7772B" w:rsidRPr="00F244E7" w:rsidRDefault="00E7772B" w:rsidP="000E10ED">
      <w:pPr>
        <w:widowControl w:val="0"/>
        <w:autoSpaceDE w:val="0"/>
        <w:autoSpaceDN w:val="0"/>
        <w:adjustRightInd w:val="0"/>
        <w:rPr>
          <w:rFonts w:ascii="BRH Malayalam Extra" w:hAnsi="BRH Malayalam Extra" w:cs="BRH Malayalam Extra"/>
          <w:sz w:val="40"/>
          <w:szCs w:val="40"/>
        </w:rPr>
        <w:sectPr w:rsidR="00E7772B" w:rsidRPr="00F244E7" w:rsidSect="000E10ED">
          <w:headerReference w:type="even" r:id="rId39"/>
          <w:headerReference w:type="default" r:id="rId40"/>
          <w:pgSz w:w="12240" w:h="15840"/>
          <w:pgMar w:top="864" w:right="864" w:bottom="864" w:left="1440" w:header="576" w:footer="576" w:gutter="0"/>
          <w:cols w:space="720"/>
          <w:noEndnote/>
          <w:docGrid w:linePitch="360"/>
        </w:sectPr>
      </w:pPr>
    </w:p>
    <w:p w14:paraId="66813AAF" w14:textId="77777777" w:rsidR="00EA3E48" w:rsidRPr="00F244E7" w:rsidRDefault="00EA3E48" w:rsidP="00E31B70">
      <w:pPr>
        <w:pStyle w:val="Heading2"/>
        <w:pBdr>
          <w:top w:val="single" w:sz="4" w:space="1" w:color="auto"/>
          <w:left w:val="single" w:sz="4" w:space="4" w:color="auto"/>
          <w:bottom w:val="single" w:sz="4" w:space="1" w:color="auto"/>
          <w:right w:val="single" w:sz="4" w:space="4" w:color="auto"/>
        </w:pBdr>
      </w:pPr>
      <w:bookmarkStart w:id="14" w:name="_Toc60682079"/>
      <w:r w:rsidRPr="00F244E7">
        <w:lastRenderedPageBreak/>
        <w:t>NdI - Zi¡ræ¡ty jJ qûyr¡J</w:t>
      </w:r>
      <w:bookmarkEnd w:id="14"/>
      <w:r w:rsidRPr="00F244E7">
        <w:t xml:space="preserve"> </w:t>
      </w:r>
    </w:p>
    <w:p w14:paraId="06B53F7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Zi¡I |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J |</w:t>
      </w:r>
    </w:p>
    <w:p w14:paraId="7251782C"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ræ¡ty së¡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ræ¡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së¡—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A7C21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 Zi¡—ræ¡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470CCD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D¦I |</w:t>
      </w:r>
    </w:p>
    <w:p w14:paraId="512D24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 CZõ¢˜O§ | </w:t>
      </w:r>
    </w:p>
    <w:p w14:paraId="4BDECD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J |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w:t>
      </w:r>
    </w:p>
    <w:p w14:paraId="3D7D55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ë¡—ty së¡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J së¡—ty së¡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J | </w:t>
      </w:r>
    </w:p>
    <w:p w14:paraId="0C47DD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jJ |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BA06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C1160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x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x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x˜ | </w:t>
      </w:r>
    </w:p>
    <w:p w14:paraId="01B53F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BA06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jJ |</w:t>
      </w:r>
    </w:p>
    <w:p w14:paraId="213FEC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2C5BE9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J | </w:t>
      </w:r>
    </w:p>
    <w:p w14:paraId="5D2846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ky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J | </w:t>
      </w:r>
    </w:p>
    <w:p w14:paraId="6D2F81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49635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jJ | pyqû—sõ |</w:t>
      </w:r>
    </w:p>
    <w:p w14:paraId="52880376"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6F998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pyqû—sõ | </w:t>
      </w:r>
    </w:p>
    <w:p w14:paraId="7057011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49635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w:t>
      </w:r>
    </w:p>
    <w:p w14:paraId="54D209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cdûx˜ | </w:t>
      </w:r>
    </w:p>
    <w:p w14:paraId="18CB0E5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jJ | pyqû—sõ | ±j—Zy |</w:t>
      </w:r>
    </w:p>
    <w:p w14:paraId="40F1F22D"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CE488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 </w:t>
      </w:r>
    </w:p>
    <w:p w14:paraId="065A71F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pyqû—sõ | ±j—Zy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sõ—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w:t>
      </w:r>
    </w:p>
    <w:p w14:paraId="56D3C7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158C37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j—Zy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3F4C41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6B7E356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w:t>
      </w:r>
      <w:r w:rsidR="00E66D8D" w:rsidRPr="00F244E7">
        <w:rPr>
          <w:rFonts w:ascii="BRH Malayalam Extra" w:hAnsi="BRH Malayalam Extra" w:cs="BRH Malayalam Extra"/>
          <w:b/>
          <w:sz w:val="40"/>
          <w:szCs w:val="40"/>
        </w:rPr>
        <w:t>|</w:t>
      </w:r>
    </w:p>
    <w:p w14:paraId="63D34C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Z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p>
    <w:p w14:paraId="3C1FC2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j±û—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w:t>
      </w:r>
    </w:p>
    <w:p w14:paraId="2981371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j±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j±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xj— | </w:t>
      </w:r>
    </w:p>
    <w:p w14:paraId="5D2B80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w:t>
      </w:r>
    </w:p>
    <w:p w14:paraId="68FC77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I | </w:t>
      </w:r>
    </w:p>
    <w:p w14:paraId="3877DCF1" w14:textId="77777777" w:rsidR="00DB4275" w:rsidRPr="00F244E7" w:rsidRDefault="00DB4275" w:rsidP="000E10ED">
      <w:pPr>
        <w:widowControl w:val="0"/>
        <w:autoSpaceDE w:val="0"/>
        <w:autoSpaceDN w:val="0"/>
        <w:adjustRightInd w:val="0"/>
        <w:rPr>
          <w:rFonts w:ascii="BRH Malayalam Extra" w:hAnsi="BRH Malayalam Extra" w:cs="BRH Malayalam Extra"/>
          <w:sz w:val="40"/>
          <w:szCs w:val="40"/>
        </w:rPr>
      </w:pPr>
    </w:p>
    <w:p w14:paraId="6963EBB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 d¥ix—hyJ |</w:t>
      </w:r>
    </w:p>
    <w:p w14:paraId="395656A5"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xj— </w:t>
      </w:r>
    </w:p>
    <w:p w14:paraId="4046D4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I d¥ix˜hyJ | </w:t>
      </w:r>
    </w:p>
    <w:p w14:paraId="7849930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 d¥ix—hy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w:t>
      </w:r>
    </w:p>
    <w:p w14:paraId="399B91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I | </w:t>
      </w:r>
    </w:p>
    <w:p w14:paraId="2021EB5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x—hy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 As¡—kI |</w:t>
      </w:r>
    </w:p>
    <w:p w14:paraId="504E8D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is¡—kI | </w:t>
      </w:r>
    </w:p>
    <w:p w14:paraId="70A67E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xml:space="preserve">. d¥ix—hyJ | </w:t>
      </w:r>
    </w:p>
    <w:p w14:paraId="3E5D6A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hyJ |</w:t>
      </w:r>
    </w:p>
    <w:p w14:paraId="20C314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 As¡—kI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p>
    <w:p w14:paraId="76E398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I b¡psõ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is¡—kI b¡psõ | </w:t>
      </w:r>
    </w:p>
    <w:p w14:paraId="14585F5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As¡—kI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1D4E00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kI b¡psõ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psõ | </w:t>
      </w:r>
    </w:p>
    <w:p w14:paraId="5488E43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2A716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Zy— b¡psõ |</w:t>
      </w:r>
    </w:p>
    <w:p w14:paraId="7F141947"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411AB62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sëJ— |</w:t>
      </w:r>
    </w:p>
    <w:p w14:paraId="38CAA54C"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w:t>
      </w:r>
    </w:p>
    <w:p w14:paraId="513438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J | </w:t>
      </w:r>
    </w:p>
    <w:p w14:paraId="5B5992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sëJ— | hM—px© |</w:t>
      </w:r>
    </w:p>
    <w:p w14:paraId="166048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 ¥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 ¥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 | </w:t>
      </w:r>
    </w:p>
    <w:p w14:paraId="06B9660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tsëJ— | hM—p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w:t>
      </w:r>
    </w:p>
    <w:p w14:paraId="1D7920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d</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jI | </w:t>
      </w:r>
    </w:p>
    <w:p w14:paraId="4ADCD56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hM—p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p>
    <w:p w14:paraId="14F39C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i˜ | </w:t>
      </w:r>
    </w:p>
    <w:p w14:paraId="60D7CE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xml:space="preserve">. hM—px© | </w:t>
      </w:r>
    </w:p>
    <w:p w14:paraId="522054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 - px© |</w:t>
      </w:r>
    </w:p>
    <w:p w14:paraId="3D495AC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M—pÀkJ |</w:t>
      </w:r>
      <w:r w:rsidR="00E66D8D" w:rsidRPr="00F244E7">
        <w:rPr>
          <w:rFonts w:ascii="BRH Malayalam Extra" w:hAnsi="BRH Malayalam Extra" w:cs="BRH Malayalam Extra"/>
          <w:b/>
          <w:sz w:val="40"/>
          <w:szCs w:val="40"/>
        </w:rPr>
        <w:t>|</w:t>
      </w:r>
    </w:p>
    <w:p w14:paraId="422D1CE6" w14:textId="77777777" w:rsidR="00D1227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x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 xml:space="preserve">j </w:t>
      </w:r>
    </w:p>
    <w:p w14:paraId="57BA86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J | </w:t>
      </w:r>
    </w:p>
    <w:p w14:paraId="29D0AD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M—pÀk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459146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x ¥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J | </w:t>
      </w:r>
    </w:p>
    <w:p w14:paraId="714ABFEA" w14:textId="77777777" w:rsidR="00DB4275" w:rsidRPr="00F244E7" w:rsidRDefault="00DB4275" w:rsidP="000E10ED">
      <w:pPr>
        <w:widowControl w:val="0"/>
        <w:autoSpaceDE w:val="0"/>
        <w:autoSpaceDN w:val="0"/>
        <w:adjustRightInd w:val="0"/>
        <w:rPr>
          <w:rFonts w:ascii="BRH Malayalam Extra" w:hAnsi="BRH Malayalam Extra" w:cs="BRH Malayalam Extra"/>
          <w:sz w:val="40"/>
          <w:szCs w:val="40"/>
        </w:rPr>
      </w:pPr>
    </w:p>
    <w:p w14:paraId="5BB17A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9</w:t>
      </w:r>
      <w:r w:rsidRPr="00F244E7">
        <w:rPr>
          <w:rFonts w:ascii="BRH Malayalam Extra" w:hAnsi="BRH Malayalam Extra" w:cs="BRH Malayalam Extra"/>
          <w:b/>
          <w:bCs/>
          <w:sz w:val="40"/>
          <w:szCs w:val="40"/>
        </w:rPr>
        <w:t>. hM—pÀk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42ACE2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À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Z§ - ZkJ | </w:t>
      </w:r>
    </w:p>
    <w:p w14:paraId="7D862A6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h—rRJ |</w:t>
      </w:r>
    </w:p>
    <w:p w14:paraId="1F161115"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h˜r¥Rx </w:t>
      </w:r>
    </w:p>
    <w:p w14:paraId="2C9A0DC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h˜rRJ | </w:t>
      </w:r>
    </w:p>
    <w:p w14:paraId="2D0E3E4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h—rR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w:t>
      </w:r>
    </w:p>
    <w:p w14:paraId="167877EC" w14:textId="27202FA3" w:rsidR="0096044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i ¥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8B7D39">
        <w:rPr>
          <w:rFonts w:ascii="BRH Malayalam Extra" w:hAnsi="BRH Malayalam Extra" w:cs="BRH Malayalam Extra"/>
          <w:sz w:val="32"/>
          <w:szCs w:val="40"/>
        </w:rPr>
        <w:t xml:space="preserve"> </w:t>
      </w:r>
      <w:r w:rsidR="008B7D39"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 xml:space="preserve">j </w:t>
      </w:r>
    </w:p>
    <w:p w14:paraId="269D66D0" w14:textId="43C44CD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i ¥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8B7D39">
        <w:rPr>
          <w:rFonts w:ascii="BRH Malayalam Extra" w:hAnsi="BRH Malayalam Extra" w:cs="BRH Malayalam Extra"/>
          <w:sz w:val="32"/>
          <w:szCs w:val="40"/>
        </w:rPr>
        <w:t xml:space="preserve"> </w:t>
      </w:r>
      <w:r w:rsidR="008B7D39"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 xml:space="preserve">jI | </w:t>
      </w:r>
    </w:p>
    <w:p w14:paraId="7F7DF7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h—rR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w:t>
      </w:r>
    </w:p>
    <w:p w14:paraId="1E881876" w14:textId="499EE78F"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C0255B">
        <w:rPr>
          <w:rFonts w:ascii="BRH Malayalam Extra" w:hAnsi="BRH Malayalam Extra" w:cs="BRH Malayalam Extra"/>
          <w:sz w:val="32"/>
          <w:szCs w:val="40"/>
        </w:rPr>
        <w:t xml:space="preserve"> </w:t>
      </w:r>
      <w:r w:rsidR="00C0255B"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j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C0255B">
        <w:rPr>
          <w:rFonts w:ascii="BRH Malayalam Extra" w:hAnsi="BRH Malayalam Extra" w:cs="BRH Malayalam Extra"/>
          <w:sz w:val="32"/>
          <w:szCs w:val="40"/>
        </w:rPr>
        <w:t xml:space="preserve"> </w:t>
      </w:r>
      <w:r w:rsidR="00C0255B"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 xml:space="preserve">jI </w:t>
      </w:r>
    </w:p>
    <w:p w14:paraId="661F20A3" w14:textId="40A5BC73"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x</w:t>
      </w:r>
      <w:r w:rsidR="00911923" w:rsidRPr="00F244E7">
        <w:rPr>
          <w:rFonts w:ascii="BRH Malayalam Extra" w:hAnsi="BRH Malayalam Extra" w:cs="BRH Malayalam Extra"/>
          <w:sz w:val="32"/>
          <w:szCs w:val="40"/>
        </w:rPr>
        <w:t>–</w:t>
      </w:r>
      <w:r w:rsidR="00C0255B">
        <w:rPr>
          <w:rFonts w:ascii="BRH Malayalam Extra" w:hAnsi="BRH Malayalam Extra" w:cs="BRH Malayalam Extra"/>
          <w:sz w:val="32"/>
          <w:szCs w:val="40"/>
        </w:rPr>
        <w:t xml:space="preserve"> </w:t>
      </w:r>
      <w:r w:rsidR="00C0255B"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j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h˜r¥Rx </w:t>
      </w:r>
    </w:p>
    <w:p w14:paraId="5333E8C7" w14:textId="4CDFFF5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C0255B">
        <w:rPr>
          <w:rFonts w:ascii="BRH Malayalam Extra" w:hAnsi="BRH Malayalam Extra" w:cs="BRH Malayalam Extra"/>
          <w:sz w:val="32"/>
          <w:szCs w:val="40"/>
        </w:rPr>
        <w:t xml:space="preserve"> </w:t>
      </w:r>
      <w:r w:rsidR="00C0255B"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j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hy—iªqdJ | </w:t>
      </w:r>
    </w:p>
    <w:p w14:paraId="0975F2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û¥h—rRJ | </w:t>
      </w:r>
    </w:p>
    <w:p w14:paraId="0CEFD0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 - ¥h˜rRJ | </w:t>
      </w:r>
    </w:p>
    <w:p w14:paraId="6718E3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40DDEC9D"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x</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w:t>
      </w:r>
    </w:p>
    <w:p w14:paraId="1CCB27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hy—iªqdJ | </w:t>
      </w:r>
    </w:p>
    <w:p w14:paraId="38C33C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34E7FC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 Ahy</w:t>
      </w:r>
      <w:r w:rsidR="00D12271"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iªqdJ | </w:t>
      </w:r>
    </w:p>
    <w:p w14:paraId="5CE70EE5" w14:textId="77777777" w:rsidR="00A62877" w:rsidRDefault="00EA3E48" w:rsidP="00E7772B">
      <w:pPr>
        <w:widowControl w:val="0"/>
        <w:autoSpaceDE w:val="0"/>
        <w:autoSpaceDN w:val="0"/>
        <w:adjustRightInd w:val="0"/>
        <w:jc w:val="center"/>
        <w:rPr>
          <w:rFonts w:cs="Arial"/>
          <w:b/>
          <w:bCs/>
          <w:sz w:val="40"/>
          <w:szCs w:val="40"/>
        </w:rPr>
        <w:sectPr w:rsidR="00A62877" w:rsidSect="000E10ED">
          <w:headerReference w:type="even" r:id="rId41"/>
          <w:headerReference w:type="default" r:id="rId42"/>
          <w:pgSz w:w="12240" w:h="15840"/>
          <w:pgMar w:top="864" w:right="864" w:bottom="864" w:left="1440" w:header="576" w:footer="576" w:gutter="0"/>
          <w:cols w:space="720"/>
          <w:noEndnote/>
          <w:docGrid w:linePitch="360"/>
        </w:sectPr>
      </w:pPr>
      <w:r w:rsidRPr="00F244E7">
        <w:rPr>
          <w:rFonts w:cs="Arial"/>
          <w:b/>
          <w:bCs/>
          <w:sz w:val="40"/>
          <w:szCs w:val="40"/>
        </w:rPr>
        <w:t>==============================</w:t>
      </w:r>
    </w:p>
    <w:p w14:paraId="2E7FD573" w14:textId="77777777" w:rsidR="000E29A7" w:rsidRPr="00F244E7" w:rsidRDefault="000E29A7" w:rsidP="00E7772B">
      <w:pPr>
        <w:widowControl w:val="0"/>
        <w:autoSpaceDE w:val="0"/>
        <w:autoSpaceDN w:val="0"/>
        <w:adjustRightInd w:val="0"/>
        <w:jc w:val="center"/>
        <w:rPr>
          <w:rFonts w:cs="Arial"/>
          <w:b/>
          <w:bCs/>
          <w:sz w:val="40"/>
          <w:szCs w:val="40"/>
        </w:rPr>
      </w:pPr>
    </w:p>
    <w:p w14:paraId="70098CE1" w14:textId="4BC3552F" w:rsidR="00B76382" w:rsidRPr="00B76382" w:rsidRDefault="00B76382" w:rsidP="00B76382">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cs="Arial"/>
          <w:b/>
          <w:bCs/>
          <w:sz w:val="28"/>
          <w:szCs w:val="28"/>
          <w:u w:val="single"/>
          <w:lang w:val="x-none" w:eastAsia="x-none" w:bidi="ml-IN"/>
        </w:rPr>
      </w:pPr>
      <w:r w:rsidRPr="00B76382">
        <w:rPr>
          <w:rFonts w:cs="Arial"/>
          <w:b/>
          <w:bCs/>
          <w:sz w:val="28"/>
          <w:szCs w:val="28"/>
          <w:u w:val="single"/>
          <w:lang w:val="x-none" w:eastAsia="x-none" w:bidi="ml-IN"/>
        </w:rPr>
        <w:t>Notes</w:t>
      </w:r>
    </w:p>
    <w:p w14:paraId="792C58B8" w14:textId="4C839C21" w:rsidR="00504A47" w:rsidRPr="00F244E7" w:rsidRDefault="00504A47" w:rsidP="00B76382">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sz w:val="40"/>
          <w:szCs w:val="40"/>
          <w:lang w:bidi="ml-IN"/>
        </w:rPr>
      </w:pPr>
      <w:r w:rsidRPr="00F244E7">
        <w:rPr>
          <w:rFonts w:ascii="BRH Malayalam Extra" w:eastAsia="Times New Roman" w:hAnsi="BRH Malayalam Extra" w:cs="BRH Malayalam Extra"/>
          <w:sz w:val="40"/>
          <w:szCs w:val="40"/>
          <w:lang w:bidi="ml-IN"/>
        </w:rPr>
        <w:t>¥j ¥Z— s</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tös—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j¡Z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exq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i£¥Zõ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iªZõx—j</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tÇ—¥p | </w:t>
      </w:r>
    </w:p>
    <w:p w14:paraId="77ABE8C3" w14:textId="77777777" w:rsidR="004C461E" w:rsidRPr="000D4539" w:rsidRDefault="00504A47" w:rsidP="00B76382">
      <w:pPr>
        <w:pStyle w:val="NoSpacing"/>
        <w:pBdr>
          <w:top w:val="single" w:sz="4" w:space="1" w:color="auto"/>
          <w:left w:val="single" w:sz="4" w:space="4" w:color="auto"/>
          <w:bottom w:val="single" w:sz="4" w:space="1" w:color="auto"/>
          <w:right w:val="single" w:sz="4" w:space="4" w:color="auto"/>
        </w:pBdr>
        <w:ind w:right="297"/>
        <w:rPr>
          <w:rFonts w:ascii="Arial" w:hAnsi="Arial" w:cs="Arial"/>
          <w:b/>
          <w:bCs/>
          <w:sz w:val="28"/>
          <w:szCs w:val="28"/>
        </w:rPr>
      </w:pPr>
      <w:r w:rsidRPr="00F244E7">
        <w:rPr>
          <w:rFonts w:ascii="BRH Malayalam Extra" w:eastAsia="Times New Roman" w:hAnsi="BRH Malayalam Extra" w:cs="BRH Malayalam Extra"/>
          <w:sz w:val="40"/>
          <w:szCs w:val="40"/>
        </w:rPr>
        <w:t>Zx</w:t>
      </w:r>
      <w:r w:rsidR="0028170F" w:rsidRPr="00F244E7">
        <w:rPr>
          <w:rFonts w:ascii="BRH Malayalam Extra" w:hAnsi="BRH Malayalam Extra" w:cs="BRH Malayalam Extra"/>
          <w:sz w:val="40"/>
          <w:szCs w:val="40"/>
        </w:rPr>
        <w:t>©</w:t>
      </w:r>
      <w:r w:rsidRPr="00F244E7">
        <w:rPr>
          <w:rFonts w:ascii="BRH Malayalam Extra" w:eastAsia="Times New Roman" w:hAnsi="BRH Malayalam Extra" w:cs="BRH Malayalam Extra"/>
          <w:sz w:val="40"/>
          <w:szCs w:val="40"/>
        </w:rPr>
        <w:t xml:space="preserve"> j</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¹sõ— i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jj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 xml:space="preserve"> sªp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 xml:space="preserve">dp— jRxi¥t | </w:t>
      </w:r>
      <w:r w:rsidR="004C461E" w:rsidRPr="000D4539">
        <w:rPr>
          <w:rFonts w:ascii="Arial" w:hAnsi="Arial" w:cs="Arial"/>
          <w:b/>
          <w:bCs/>
          <w:sz w:val="28"/>
          <w:szCs w:val="28"/>
        </w:rPr>
        <w:t xml:space="preserve">TB 3.10.8.2 </w:t>
      </w:r>
    </w:p>
    <w:p w14:paraId="03734AA2" w14:textId="77777777" w:rsidR="00504A47" w:rsidRPr="00F244E7" w:rsidRDefault="00504A47" w:rsidP="00B76382">
      <w:pPr>
        <w:pStyle w:val="NoSpacing"/>
        <w:pBdr>
          <w:top w:val="single" w:sz="4" w:space="1" w:color="auto"/>
          <w:left w:val="single" w:sz="4" w:space="4" w:color="auto"/>
          <w:bottom w:val="single" w:sz="4" w:space="1" w:color="auto"/>
          <w:right w:val="single" w:sz="4" w:space="4" w:color="auto"/>
        </w:pBdr>
        <w:ind w:right="297"/>
      </w:pPr>
    </w:p>
    <w:p w14:paraId="7902DBA6" w14:textId="781DBD47" w:rsidR="00504A47" w:rsidRPr="00F244E7" w:rsidRDefault="00504A47" w:rsidP="00B76382">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eastAsia="Times New Roman" w:cs="Arial"/>
          <w:b/>
          <w:bCs/>
          <w:sz w:val="40"/>
          <w:szCs w:val="40"/>
          <w:lang w:bidi="ml-IN"/>
        </w:rPr>
      </w:pPr>
      <w:r w:rsidRPr="00F244E7">
        <w:rPr>
          <w:rFonts w:ascii="BRH Malayalam Extra" w:eastAsia="Times New Roman" w:hAnsi="BRH Malayalam Extra" w:cs="BRH Malayalam Extra"/>
          <w:sz w:val="40"/>
          <w:szCs w:val="40"/>
          <w:lang w:bidi="ml-IN"/>
        </w:rPr>
        <w:t>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Zõ¥p</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sûxtx— 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Zõ¥p</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sûxtx˜ | </w:t>
      </w:r>
      <w:r w:rsidR="00EB6300" w:rsidRPr="000D4539">
        <w:rPr>
          <w:rFonts w:cs="Arial"/>
          <w:b/>
          <w:bCs/>
          <w:sz w:val="28"/>
          <w:szCs w:val="28"/>
        </w:rPr>
        <w:t>T.A.6.58.1</w:t>
      </w:r>
    </w:p>
    <w:p w14:paraId="7DB17559" w14:textId="77777777" w:rsidR="00504A47" w:rsidRPr="00F244E7" w:rsidRDefault="00504A47" w:rsidP="00B76382">
      <w:pPr>
        <w:pStyle w:val="NoSpacing"/>
        <w:pBdr>
          <w:top w:val="single" w:sz="4" w:space="1" w:color="auto"/>
          <w:left w:val="single" w:sz="4" w:space="4" w:color="auto"/>
          <w:bottom w:val="single" w:sz="4" w:space="1" w:color="auto"/>
          <w:right w:val="single" w:sz="4" w:space="4" w:color="auto"/>
        </w:pBdr>
        <w:ind w:right="297"/>
      </w:pPr>
    </w:p>
    <w:p w14:paraId="75EEFC10" w14:textId="0F252D26" w:rsidR="00EB6300" w:rsidRPr="00F244E7" w:rsidRDefault="00504A47" w:rsidP="00B76382">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lang w:bidi="ml-IN"/>
        </w:rPr>
      </w:pPr>
      <w:r w:rsidRPr="00F244E7">
        <w:rPr>
          <w:rFonts w:ascii="BRH Malayalam Extra" w:eastAsia="Times New Roman" w:hAnsi="BRH Malayalam Extra" w:cs="BRH Malayalam Extra"/>
          <w:sz w:val="40"/>
          <w:szCs w:val="40"/>
          <w:lang w:bidi="ml-IN"/>
        </w:rPr>
        <w:t>HxI d¥ix hMp¥Z k¡öbxj pyrê¥p i£Zõ¡—ª¥i e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ty ||</w:t>
      </w:r>
      <w:r w:rsidR="00EB6300">
        <w:rPr>
          <w:rFonts w:ascii="BRH Malayalam Extra" w:eastAsia="Times New Roman" w:hAnsi="BRH Malayalam Extra" w:cs="BRH Malayalam Extra"/>
          <w:sz w:val="40"/>
          <w:szCs w:val="40"/>
          <w:lang w:bidi="ml-IN"/>
        </w:rPr>
        <w:t xml:space="preserve"> </w:t>
      </w:r>
    </w:p>
    <w:p w14:paraId="5AED375C" w14:textId="77777777" w:rsidR="00504A47" w:rsidRPr="00F244E7" w:rsidRDefault="00504A47" w:rsidP="00B76382">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sz w:val="40"/>
          <w:szCs w:val="40"/>
          <w:lang w:bidi="ml-IN"/>
        </w:rPr>
      </w:pPr>
      <w:r w:rsidRPr="00F244E7">
        <w:rPr>
          <w:rFonts w:ascii="BRH Malayalam Extra" w:eastAsia="Times New Roman" w:hAnsi="BRH Malayalam Extra" w:cs="BRH Malayalam Extra"/>
          <w:sz w:val="40"/>
          <w:szCs w:val="40"/>
          <w:lang w:bidi="ml-IN"/>
        </w:rPr>
        <w:t>öexYxdxI öMÈyksy k¡¥öbx ix— pyq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ÇKJ | </w:t>
      </w:r>
    </w:p>
    <w:p w14:paraId="6C49587A" w14:textId="77777777" w:rsidR="00EB6300" w:rsidRPr="00885510" w:rsidRDefault="00504A47" w:rsidP="00B76382">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cs="Arial"/>
          <w:b/>
          <w:bCs/>
          <w:sz w:val="32"/>
          <w:szCs w:val="40"/>
        </w:rPr>
      </w:pPr>
      <w:r w:rsidRPr="00F244E7">
        <w:rPr>
          <w:rFonts w:ascii="BRH Malayalam Extra" w:eastAsia="Times New Roman" w:hAnsi="BRH Malayalam Extra" w:cs="BRH Malayalam Extra"/>
          <w:sz w:val="40"/>
          <w:szCs w:val="40"/>
          <w:lang w:bidi="ml-IN"/>
        </w:rPr>
        <w:t>¥Zdx¥Ëdx˜eõxj</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sû || </w:t>
      </w:r>
      <w:r w:rsidR="00EB6300" w:rsidRPr="000D4539">
        <w:rPr>
          <w:rFonts w:cs="Arial"/>
          <w:b/>
          <w:bCs/>
          <w:sz w:val="28"/>
          <w:szCs w:val="28"/>
        </w:rPr>
        <w:t>T.A.6.75.1</w:t>
      </w:r>
    </w:p>
    <w:p w14:paraId="79E1FEB4" w14:textId="77777777" w:rsidR="00504A47" w:rsidRPr="00F244E7" w:rsidRDefault="00504A47" w:rsidP="00B76382">
      <w:pPr>
        <w:pBdr>
          <w:top w:val="single" w:sz="4" w:space="1" w:color="auto"/>
          <w:left w:val="single" w:sz="4" w:space="4" w:color="auto"/>
          <w:bottom w:val="single" w:sz="4" w:space="1" w:color="auto"/>
          <w:right w:val="single" w:sz="4" w:space="4" w:color="auto"/>
        </w:pBdr>
        <w:ind w:right="297"/>
        <w:rPr>
          <w:rFonts w:ascii="Calibri" w:eastAsia="Times New Roman" w:hAnsi="Calibri" w:cs="Kartika"/>
          <w:sz w:val="22"/>
          <w:lang w:bidi="ml-IN"/>
        </w:rPr>
      </w:pPr>
    </w:p>
    <w:p w14:paraId="4F765F1B" w14:textId="77777777" w:rsidR="00B76382" w:rsidRPr="00B76382" w:rsidRDefault="00B76382" w:rsidP="00B76382">
      <w:pPr>
        <w:pBdr>
          <w:top w:val="single" w:sz="4" w:space="1" w:color="auto"/>
          <w:left w:val="single" w:sz="4" w:space="4" w:color="auto"/>
          <w:bottom w:val="single" w:sz="4" w:space="1" w:color="auto"/>
          <w:right w:val="single" w:sz="4" w:space="4" w:color="auto"/>
        </w:pBdr>
        <w:autoSpaceDE w:val="0"/>
        <w:autoSpaceDN w:val="0"/>
        <w:adjustRightInd w:val="0"/>
        <w:ind w:right="297"/>
        <w:jc w:val="both"/>
        <w:rPr>
          <w:rFonts w:eastAsia="Times New Roman" w:cs="Arial"/>
          <w:sz w:val="28"/>
          <w:szCs w:val="28"/>
          <w:lang w:val="en-IN" w:eastAsia="en-IN" w:bidi="ml-IN"/>
        </w:rPr>
      </w:pPr>
      <w:r w:rsidRPr="00B76382">
        <w:rPr>
          <w:rFonts w:eastAsia="Times New Roman" w:cs="Arial"/>
          <w:sz w:val="28"/>
          <w:szCs w:val="28"/>
          <w:lang w:val="en-IN" w:eastAsia="en-IN" w:bidi="ml-IN"/>
        </w:rPr>
        <w:t xml:space="preserve">Normally the mantras which are appearing in Samhita do have padam, kramam, jata, ghanam and other related vikirti paadams. The Mantras which are appearing in Brahaman and </w:t>
      </w:r>
      <w:proofErr w:type="gramStart"/>
      <w:r w:rsidRPr="00B76382">
        <w:rPr>
          <w:rFonts w:eastAsia="Times New Roman" w:cs="Arial"/>
          <w:sz w:val="28"/>
          <w:szCs w:val="28"/>
          <w:lang w:val="en-IN" w:eastAsia="en-IN" w:bidi="ml-IN"/>
        </w:rPr>
        <w:t xml:space="preserve">Aranyakam  </w:t>
      </w:r>
      <w:r w:rsidRPr="00B76382">
        <w:rPr>
          <w:rFonts w:eastAsia="Times New Roman" w:cs="Arial"/>
          <w:sz w:val="28"/>
          <w:szCs w:val="28"/>
          <w:highlight w:val="green"/>
          <w:lang w:val="en-IN" w:eastAsia="en-IN" w:bidi="ml-IN"/>
        </w:rPr>
        <w:t>donot</w:t>
      </w:r>
      <w:proofErr w:type="gramEnd"/>
      <w:r w:rsidRPr="00B76382">
        <w:rPr>
          <w:rFonts w:eastAsia="Times New Roman" w:cs="Arial"/>
          <w:sz w:val="28"/>
          <w:szCs w:val="28"/>
          <w:lang w:val="en-IN" w:eastAsia="en-IN" w:bidi="ml-IN"/>
        </w:rPr>
        <w:t xml:space="preserve"> have any vikriti derivations.</w:t>
      </w:r>
    </w:p>
    <w:p w14:paraId="0B2B626F" w14:textId="77777777" w:rsidR="00B76382" w:rsidRPr="00B76382" w:rsidRDefault="00B76382" w:rsidP="00B76382">
      <w:pPr>
        <w:pBdr>
          <w:top w:val="single" w:sz="4" w:space="1" w:color="auto"/>
          <w:left w:val="single" w:sz="4" w:space="4" w:color="auto"/>
          <w:bottom w:val="single" w:sz="4" w:space="1" w:color="auto"/>
          <w:right w:val="single" w:sz="4" w:space="4" w:color="auto"/>
        </w:pBdr>
        <w:autoSpaceDE w:val="0"/>
        <w:autoSpaceDN w:val="0"/>
        <w:adjustRightInd w:val="0"/>
        <w:ind w:right="297"/>
        <w:jc w:val="both"/>
        <w:rPr>
          <w:rFonts w:eastAsia="Times New Roman" w:cs="Arial"/>
          <w:sz w:val="28"/>
          <w:szCs w:val="28"/>
          <w:lang w:val="en-IN" w:eastAsia="en-IN" w:bidi="ml-IN"/>
        </w:rPr>
      </w:pPr>
    </w:p>
    <w:p w14:paraId="1A6BF25A" w14:textId="77777777" w:rsidR="00B76382" w:rsidRPr="00B76382" w:rsidRDefault="00B76382" w:rsidP="00B76382">
      <w:pPr>
        <w:pBdr>
          <w:top w:val="single" w:sz="4" w:space="1" w:color="auto"/>
          <w:left w:val="single" w:sz="4" w:space="4" w:color="auto"/>
          <w:bottom w:val="single" w:sz="4" w:space="1" w:color="auto"/>
          <w:right w:val="single" w:sz="4" w:space="4" w:color="auto"/>
        </w:pBdr>
        <w:autoSpaceDE w:val="0"/>
        <w:autoSpaceDN w:val="0"/>
        <w:adjustRightInd w:val="0"/>
        <w:ind w:right="297"/>
        <w:jc w:val="both"/>
        <w:rPr>
          <w:rFonts w:ascii="BRH Devanagari Extra" w:eastAsia="Times New Roman" w:hAnsi="BRH Devanagari Extra" w:cs="BRH Devanagari Extra"/>
          <w:sz w:val="40"/>
          <w:szCs w:val="40"/>
          <w:lang w:val="en-IN" w:eastAsia="en-IN"/>
        </w:rPr>
      </w:pPr>
      <w:r w:rsidRPr="00B76382">
        <w:rPr>
          <w:rFonts w:eastAsia="Times New Roman" w:cs="Arial"/>
          <w:sz w:val="28"/>
          <w:szCs w:val="28"/>
          <w:lang w:val="en-IN" w:eastAsia="en-IN" w:bidi="ml-IN"/>
        </w:rPr>
        <w:t>The Mantras in this box are not appearing in any of the samhitas like Rig, Yajur, Sama etc and there are no “pada” derivation made. Hence please note the ommission of these mantras in “Ghana format” in this book.</w:t>
      </w:r>
    </w:p>
    <w:sectPr w:rsidR="00B76382" w:rsidRPr="00B76382" w:rsidSect="000E10ED">
      <w:headerReference w:type="even" r:id="rId43"/>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8D41A" w14:textId="77777777" w:rsidR="00271FF4" w:rsidRDefault="00271FF4" w:rsidP="004F77FF">
      <w:r>
        <w:separator/>
      </w:r>
    </w:p>
  </w:endnote>
  <w:endnote w:type="continuationSeparator" w:id="0">
    <w:p w14:paraId="34815F54" w14:textId="77777777" w:rsidR="00271FF4" w:rsidRDefault="00271FF4"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altName w:val="Nirmala UI"/>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4C3B" w14:textId="19EE034F" w:rsidR="001A62DC" w:rsidRDefault="001A62DC" w:rsidP="004F77FF">
    <w:pPr>
      <w:pStyle w:val="Footer"/>
      <w:pBdr>
        <w:top w:val="single" w:sz="4" w:space="1" w:color="auto"/>
      </w:pBdr>
    </w:pPr>
    <w:r>
      <w:rPr>
        <w:rFonts w:cs="Arial"/>
        <w:b/>
        <w:bCs/>
        <w:sz w:val="28"/>
        <w:szCs w:val="28"/>
      </w:rPr>
      <w:t xml:space="preserve">                                            </w:t>
    </w:r>
    <w:r w:rsidRPr="00221DC6">
      <w:rPr>
        <w:rFonts w:cs="Arial"/>
        <w:b/>
        <w:bCs/>
        <w:sz w:val="28"/>
        <w:szCs w:val="28"/>
      </w:rPr>
      <w:t>vedavms@gmail.com</w:t>
    </w:r>
    <w:r w:rsidRPr="00221DC6">
      <w:t xml:space="preserve">             </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1282" w14:textId="10256345" w:rsidR="001A62DC" w:rsidRDefault="001A62DC" w:rsidP="00C314D9">
    <w:pPr>
      <w:pStyle w:val="Footer"/>
      <w:pBdr>
        <w:top w:val="single" w:sz="4" w:space="1" w:color="auto"/>
      </w:pBdr>
    </w:pPr>
    <w:r>
      <w:rPr>
        <w:rFonts w:cs="Arial"/>
        <w:b/>
        <w:bCs/>
        <w:sz w:val="28"/>
        <w:szCs w:val="28"/>
      </w:rPr>
      <w:t xml:space="preserve">                                          www.</w:t>
    </w:r>
    <w:r w:rsidRPr="00221DC6">
      <w:rPr>
        <w:rFonts w:cs="Arial"/>
        <w:b/>
        <w:bCs/>
        <w:sz w:val="28"/>
        <w:szCs w:val="28"/>
      </w:rPr>
      <w:t>vedavms.</w:t>
    </w:r>
    <w:r>
      <w:rPr>
        <w:rFonts w:cs="Arial"/>
        <w:b/>
        <w:bCs/>
        <w:sz w:val="28"/>
        <w:szCs w:val="28"/>
      </w:rPr>
      <w:t>in</w:t>
    </w:r>
    <w:r w:rsidRPr="00221DC6">
      <w:t xml:space="preserve">             </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B762B">
      <w:rPr>
        <w:rFonts w:cs="Arial"/>
        <w:b/>
        <w:bCs/>
        <w:noProof/>
        <w:sz w:val="28"/>
        <w:szCs w:val="28"/>
      </w:rPr>
      <w:t>237</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F82F" w14:textId="77777777" w:rsidR="001A62DC" w:rsidRPr="001E1EF8" w:rsidRDefault="001A62DC" w:rsidP="00582ED3">
    <w:pPr>
      <w:pBdr>
        <w:top w:val="single" w:sz="4" w:space="1" w:color="auto"/>
      </w:pBdr>
    </w:pPr>
    <w:proofErr w:type="gramStart"/>
    <w:r w:rsidRPr="00D05E36">
      <w:rPr>
        <w:rFonts w:cs="Arial"/>
        <w:b/>
        <w:bCs/>
        <w:sz w:val="32"/>
        <w:szCs w:val="32"/>
      </w:rPr>
      <w:t>Version  1</w:t>
    </w:r>
    <w:proofErr w:type="gramEnd"/>
    <w:r w:rsidRPr="00D05E36">
      <w:rPr>
        <w:rFonts w:cs="Arial"/>
        <w:b/>
        <w:bCs/>
        <w:sz w:val="32"/>
        <w:szCs w:val="32"/>
      </w:rPr>
      <w:t>.0</w:t>
    </w:r>
    <w:r w:rsidRPr="00D05E36">
      <w:tab/>
    </w:r>
    <w:r w:rsidRPr="00D05E36">
      <w:tab/>
    </w:r>
    <w:r w:rsidRPr="00D05E36">
      <w:tab/>
    </w:r>
    <w:r w:rsidRPr="00D05E36">
      <w:tab/>
    </w:r>
    <w:r w:rsidRPr="00D05E36">
      <w:tab/>
      <w:t xml:space="preserve">                            </w:t>
    </w:r>
    <w:r w:rsidRPr="00D05E36">
      <w:rPr>
        <w:rFonts w:cs="Arial"/>
        <w:b/>
        <w:bCs/>
        <w:sz w:val="32"/>
        <w:szCs w:val="32"/>
      </w:rPr>
      <w:t>June 30, 2020</w:t>
    </w:r>
  </w:p>
  <w:p w14:paraId="435DF4E5" w14:textId="77777777" w:rsidR="001A62DC" w:rsidRDefault="001A6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837F0" w14:textId="77777777" w:rsidR="00271FF4" w:rsidRDefault="00271FF4" w:rsidP="004F77FF">
      <w:r>
        <w:separator/>
      </w:r>
    </w:p>
  </w:footnote>
  <w:footnote w:type="continuationSeparator" w:id="0">
    <w:p w14:paraId="03DDCA75" w14:textId="77777777" w:rsidR="00271FF4" w:rsidRDefault="00271FF4"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EC9F" w14:textId="77777777" w:rsidR="001A62DC" w:rsidRDefault="001A62DC" w:rsidP="00C314D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E1A6"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97FF" w14:textId="77777777" w:rsidR="001A62DC" w:rsidRPr="00214414" w:rsidRDefault="001A62DC" w:rsidP="00214414">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214414">
      <w:rPr>
        <w:rFonts w:ascii="BRH Malayalam RN" w:hAnsi="BRH Malayalam RN" w:cs="BRH Malayalam Extra"/>
        <w:b/>
        <w:bCs/>
        <w:color w:val="000000"/>
        <w:sz w:val="36"/>
        <w:szCs w:val="36"/>
      </w:rPr>
      <w:t xml:space="preserve">Ad¡pxKI 3 - NdI - diJ stixdxj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B33A"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BC84" w14:textId="77777777" w:rsidR="001A62DC" w:rsidRPr="000644F9" w:rsidRDefault="001A62DC" w:rsidP="000644F9">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0644F9">
      <w:rPr>
        <w:rFonts w:ascii="BRH Malayalam RN" w:hAnsi="BRH Malayalam RN" w:cs="BRH Malayalam Extra"/>
        <w:b/>
        <w:bCs/>
        <w:color w:val="000000"/>
        <w:sz w:val="36"/>
        <w:szCs w:val="36"/>
      </w:rPr>
      <w:t>Ad¡pxKI 4 - NdI - di Bpõxcydzhõ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5993"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55C8" w14:textId="77777777" w:rsidR="001A62DC" w:rsidRPr="004E62B0" w:rsidRDefault="001A62DC" w:rsidP="004E62B0">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4E62B0">
      <w:rPr>
        <w:rFonts w:ascii="BRH Malayalam RN" w:hAnsi="BRH Malayalam RN" w:cs="BRH Malayalam Extra"/>
        <w:b/>
        <w:bCs/>
        <w:color w:val="000000"/>
        <w:sz w:val="36"/>
        <w:szCs w:val="36"/>
      </w:rPr>
      <w:t>Ad¡pxKI 5 - NdI - d¥ix hpxj P</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7639"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A9A3" w14:textId="77777777" w:rsidR="001A62DC" w:rsidRPr="00477014" w:rsidRDefault="001A62DC" w:rsidP="00477014">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477014">
      <w:rPr>
        <w:rFonts w:ascii="BRH Malayalam RN" w:hAnsi="BRH Malayalam RN" w:cs="BRH Malayalam Extra"/>
        <w:b/>
        <w:bCs/>
        <w:color w:val="000000"/>
        <w:sz w:val="36"/>
        <w:szCs w:val="36"/>
      </w:rPr>
      <w:t xml:space="preserve">Ad¡pxKI 6 - NdI - d¥ix ¥Rõrçxj P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7FCC"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96CF" w14:textId="77777777" w:rsidR="001A62DC" w:rsidRPr="00DF0265" w:rsidRDefault="001A62DC" w:rsidP="00DF0265">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DF0265">
      <w:rPr>
        <w:rFonts w:ascii="BRH Malayalam RN" w:hAnsi="BRH Malayalam RN" w:cs="BRH Malayalam Extra"/>
        <w:b/>
        <w:bCs/>
        <w:color w:val="000000"/>
        <w:sz w:val="36"/>
        <w:szCs w:val="36"/>
      </w:rPr>
      <w:t xml:space="preserve">Ad¡pxKI  7 - NdI - d¥ix b¡É¡hõxj 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68E0" w14:textId="77777777" w:rsidR="001A62DC" w:rsidRDefault="001A62DC" w:rsidP="00C314D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949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43A1" w14:textId="77777777" w:rsidR="001A62DC" w:rsidRPr="00330191" w:rsidRDefault="001A62DC" w:rsidP="00330191">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330191">
      <w:rPr>
        <w:rFonts w:ascii="BRH Malayalam RN" w:hAnsi="BRH Malayalam RN" w:cs="BRH Malayalam Extra"/>
        <w:b/>
        <w:bCs/>
        <w:color w:val="000000"/>
        <w:sz w:val="36"/>
        <w:szCs w:val="36"/>
      </w:rPr>
      <w:t>Ad¡pxKI 8 - NdI - diJ ¥sxixj P</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614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C5FD" w14:textId="77777777" w:rsidR="001A62DC" w:rsidRPr="00EB1D2F" w:rsidRDefault="001A62DC" w:rsidP="00EB1D2F">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EB1D2F">
      <w:rPr>
        <w:rFonts w:ascii="BRH Malayalam RN" w:hAnsi="BRH Malayalam RN" w:cs="BRH Malayalam Extra"/>
        <w:b/>
        <w:bCs/>
        <w:color w:val="000000"/>
        <w:sz w:val="36"/>
        <w:szCs w:val="36"/>
      </w:rPr>
      <w:t xml:space="preserve">Ad¡pxKI 9 - NdI - di CkyYõxj P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61D4"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B712" w14:textId="77777777" w:rsidR="001A62DC" w:rsidRPr="00816007" w:rsidRDefault="001A62DC" w:rsidP="00816007">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816007">
      <w:rPr>
        <w:rFonts w:ascii="BRH Malayalam RN" w:hAnsi="BRH Malayalam RN" w:cs="BRH Malayalam Extra"/>
        <w:b/>
        <w:bCs/>
        <w:color w:val="000000"/>
        <w:sz w:val="36"/>
        <w:szCs w:val="36"/>
      </w:rPr>
      <w:t>Ad¡pxKI 10 - NdI - öbx¥e AÊssð¥Z</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6595"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773B" w14:textId="77777777" w:rsidR="001A62DC" w:rsidRPr="00371D2D" w:rsidRDefault="001A62DC" w:rsidP="00371D2D">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371D2D">
      <w:rPr>
        <w:rFonts w:ascii="BRH Malayalam RN" w:hAnsi="BRH Malayalam RN" w:cs="BRH Malayalam Extra"/>
        <w:b/>
        <w:bCs/>
        <w:color w:val="000000"/>
        <w:sz w:val="36"/>
        <w:szCs w:val="36"/>
      </w:rPr>
      <w:t xml:space="preserve">Ad¡pxKI 11 - NdI - stösxYy stösqJ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603F"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678E" w14:textId="77777777" w:rsidR="001A62DC" w:rsidRPr="00FF3999" w:rsidRDefault="001A62DC" w:rsidP="00E7772B">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FF3999">
      <w:rPr>
        <w:rFonts w:ascii="BRH Malayalam RN" w:hAnsi="BRH Malayalam RN" w:cs="BRH Malayalam Extra"/>
        <w:b/>
        <w:bCs/>
        <w:color w:val="000000"/>
        <w:sz w:val="36"/>
        <w:szCs w:val="36"/>
      </w:rPr>
      <w:t xml:space="preserve">NdI - </w:t>
    </w:r>
    <w:r w:rsidRPr="00FF3999">
      <w:rPr>
        <w:rFonts w:ascii="BRH Malayalam RN" w:hAnsi="BRH Malayalam RN"/>
        <w:b/>
        <w:bCs/>
        <w:sz w:val="36"/>
        <w:szCs w:val="36"/>
      </w:rPr>
      <w:t>öZõIgKI jRx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A04D" w14:textId="77777777" w:rsidR="001A62DC" w:rsidRDefault="001A62DC" w:rsidP="00C314D9">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49A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B36D" w14:textId="77777777" w:rsidR="001A62DC" w:rsidRPr="00FF3999" w:rsidRDefault="001A62DC" w:rsidP="00E7772B">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FF3999">
      <w:rPr>
        <w:rFonts w:ascii="BRH Malayalam RN" w:hAnsi="BRH Malayalam RN" w:cs="BRH Malayalam Extra"/>
        <w:b/>
        <w:bCs/>
        <w:color w:val="000000"/>
        <w:sz w:val="36"/>
        <w:szCs w:val="36"/>
      </w:rPr>
      <w:t>NdI - Zi¡ræ¡ty jJ qûyr¡J</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D4D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8692" w14:textId="586E7311" w:rsidR="00A62877" w:rsidRPr="00A62877" w:rsidRDefault="00A62877" w:rsidP="00A6287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EB41" w14:textId="77777777" w:rsidR="001A62DC" w:rsidRDefault="001A62DC" w:rsidP="00C314D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8A93" w14:textId="77777777" w:rsidR="001A62DC" w:rsidRPr="00F97F98" w:rsidRDefault="001A62DC" w:rsidP="00F97F98">
    <w:pPr>
      <w:pStyle w:val="Header"/>
      <w:pBdr>
        <w:bottom w:val="single" w:sz="4" w:space="1" w:color="auto"/>
      </w:pBdr>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lang w:val="en-US"/>
      </w:rPr>
      <w:t xml:space="preserve">                               </w:t>
    </w:r>
    <w:r w:rsidRPr="00F97F98">
      <w:rPr>
        <w:rFonts w:ascii="BRH Malayalam Extra" w:hAnsi="BRH Malayalam Extra" w:cs="BRH Malayalam Extra"/>
        <w:b/>
        <w:bCs/>
        <w:color w:val="000000"/>
        <w:sz w:val="36"/>
        <w:szCs w:val="36"/>
      </w:rPr>
      <w:t>k¡öb Nd exVJ - MYeZy së¡Z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3739"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F128" w14:textId="77777777" w:rsidR="001A62DC" w:rsidRPr="00A94A1C" w:rsidRDefault="001A62DC" w:rsidP="00095C08">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A94A1C">
      <w:rPr>
        <w:rFonts w:ascii="BRH Malayalam RN" w:hAnsi="BRH Malayalam RN" w:cs="BRH Malayalam Extra"/>
        <w:b/>
        <w:bCs/>
        <w:color w:val="000000"/>
        <w:sz w:val="36"/>
        <w:szCs w:val="36"/>
      </w:rPr>
      <w:t xml:space="preserve">Ad¡pxKI 1 - NdI - di¥së k¡öb idõ¥p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049D"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4603" w14:textId="77777777" w:rsidR="001A62DC" w:rsidRPr="00937398" w:rsidRDefault="001A62DC" w:rsidP="00937398">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937398">
      <w:rPr>
        <w:rFonts w:ascii="BRH Malayalam RN" w:hAnsi="BRH Malayalam RN" w:cs="BRH Malayalam Extra"/>
        <w:b/>
        <w:bCs/>
        <w:color w:val="000000"/>
        <w:sz w:val="36"/>
        <w:szCs w:val="36"/>
      </w:rPr>
      <w:t xml:space="preserve">Ad¡pxKI 2- NdI - d¥ix tykYõgxt¥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2C37BE"/>
    <w:multiLevelType w:val="multilevel"/>
    <w:tmpl w:val="F81CD1AA"/>
    <w:lvl w:ilvl="0">
      <w:start w:val="1"/>
      <w:numFmt w:val="decimal"/>
      <w:pStyle w:val="Heading1"/>
      <w:lvlText w:val="%1."/>
      <w:lvlJc w:val="left"/>
      <w:pPr>
        <w:ind w:left="360" w:hanging="360"/>
      </w:pPr>
      <w:rPr>
        <w:rFonts w:ascii="Arial" w:hAnsi="Arial" w:cs="Arial" w:hint="default"/>
      </w:rPr>
    </w:lvl>
    <w:lvl w:ilvl="1">
      <w:start w:val="1"/>
      <w:numFmt w:val="decimal"/>
      <w:pStyle w:val="Heading2"/>
      <w:isLgl/>
      <w:lvlText w:val="%1.%2"/>
      <w:lvlJc w:val="left"/>
      <w:pPr>
        <w:ind w:left="720" w:hanging="720"/>
      </w:pPr>
      <w:rPr>
        <w:rFonts w:ascii="Arial" w:hAnsi="Arial" w:cs="Arial" w:hint="default"/>
        <w:sz w:val="36"/>
        <w:szCs w:val="36"/>
      </w:rPr>
    </w:lvl>
    <w:lvl w:ilvl="2">
      <w:start w:val="1"/>
      <w:numFmt w:val="decimal"/>
      <w:isLgl/>
      <w:lvlText w:val="%1.%2.%3"/>
      <w:lvlJc w:val="left"/>
      <w:pPr>
        <w:ind w:left="720" w:hanging="720"/>
      </w:pPr>
      <w:rPr>
        <w:rFonts w:ascii="Arial" w:hAnsi="Arial" w:cs="Arial" w:hint="default"/>
        <w:sz w:val="32"/>
        <w:szCs w:val="32"/>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5487809">
    <w:abstractNumId w:val="2"/>
  </w:num>
  <w:num w:numId="2" w16cid:durableId="240144545">
    <w:abstractNumId w:val="3"/>
  </w:num>
  <w:num w:numId="3" w16cid:durableId="294727038">
    <w:abstractNumId w:val="0"/>
  </w:num>
  <w:num w:numId="4" w16cid:durableId="969284813">
    <w:abstractNumId w:val="3"/>
  </w:num>
  <w:num w:numId="5" w16cid:durableId="4493958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4702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637636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8A"/>
    <w:rsid w:val="00002D66"/>
    <w:rsid w:val="0000610E"/>
    <w:rsid w:val="00007D1F"/>
    <w:rsid w:val="000103C5"/>
    <w:rsid w:val="00012561"/>
    <w:rsid w:val="0002326C"/>
    <w:rsid w:val="0002382D"/>
    <w:rsid w:val="000252DC"/>
    <w:rsid w:val="0002730E"/>
    <w:rsid w:val="00027BAD"/>
    <w:rsid w:val="00030498"/>
    <w:rsid w:val="000405A9"/>
    <w:rsid w:val="00040AAE"/>
    <w:rsid w:val="00042384"/>
    <w:rsid w:val="00042751"/>
    <w:rsid w:val="000433A7"/>
    <w:rsid w:val="0004341F"/>
    <w:rsid w:val="00043A64"/>
    <w:rsid w:val="000443CC"/>
    <w:rsid w:val="00044525"/>
    <w:rsid w:val="000458A4"/>
    <w:rsid w:val="00050A66"/>
    <w:rsid w:val="00052284"/>
    <w:rsid w:val="00055CA4"/>
    <w:rsid w:val="00057533"/>
    <w:rsid w:val="00057FF3"/>
    <w:rsid w:val="00063E38"/>
    <w:rsid w:val="000644F9"/>
    <w:rsid w:val="00065599"/>
    <w:rsid w:val="00067D9B"/>
    <w:rsid w:val="00070B5C"/>
    <w:rsid w:val="00070F00"/>
    <w:rsid w:val="00071736"/>
    <w:rsid w:val="00074340"/>
    <w:rsid w:val="00076C05"/>
    <w:rsid w:val="0008508F"/>
    <w:rsid w:val="00087034"/>
    <w:rsid w:val="000927F0"/>
    <w:rsid w:val="00092A76"/>
    <w:rsid w:val="000946D4"/>
    <w:rsid w:val="00094983"/>
    <w:rsid w:val="00095C08"/>
    <w:rsid w:val="00097234"/>
    <w:rsid w:val="000A1A05"/>
    <w:rsid w:val="000A25B1"/>
    <w:rsid w:val="000A33D1"/>
    <w:rsid w:val="000B1936"/>
    <w:rsid w:val="000B4558"/>
    <w:rsid w:val="000B45C3"/>
    <w:rsid w:val="000C19D3"/>
    <w:rsid w:val="000C351C"/>
    <w:rsid w:val="000C3759"/>
    <w:rsid w:val="000C48AB"/>
    <w:rsid w:val="000C4BC9"/>
    <w:rsid w:val="000C55DC"/>
    <w:rsid w:val="000C68E5"/>
    <w:rsid w:val="000C7D72"/>
    <w:rsid w:val="000C7E08"/>
    <w:rsid w:val="000D409D"/>
    <w:rsid w:val="000D44C1"/>
    <w:rsid w:val="000E0D08"/>
    <w:rsid w:val="000E10ED"/>
    <w:rsid w:val="000E1183"/>
    <w:rsid w:val="000E29A7"/>
    <w:rsid w:val="000E5DD4"/>
    <w:rsid w:val="000E6415"/>
    <w:rsid w:val="000E6551"/>
    <w:rsid w:val="000E7E2E"/>
    <w:rsid w:val="000F09E1"/>
    <w:rsid w:val="000F1805"/>
    <w:rsid w:val="000F1981"/>
    <w:rsid w:val="001011FC"/>
    <w:rsid w:val="001019EA"/>
    <w:rsid w:val="0010524B"/>
    <w:rsid w:val="00106199"/>
    <w:rsid w:val="00110230"/>
    <w:rsid w:val="001135A6"/>
    <w:rsid w:val="001142C9"/>
    <w:rsid w:val="001161C6"/>
    <w:rsid w:val="0011776A"/>
    <w:rsid w:val="00120BE8"/>
    <w:rsid w:val="00124731"/>
    <w:rsid w:val="0012725A"/>
    <w:rsid w:val="001320B8"/>
    <w:rsid w:val="001326C9"/>
    <w:rsid w:val="00134958"/>
    <w:rsid w:val="00134F1C"/>
    <w:rsid w:val="001355F7"/>
    <w:rsid w:val="0014081D"/>
    <w:rsid w:val="001453E3"/>
    <w:rsid w:val="00145791"/>
    <w:rsid w:val="00146316"/>
    <w:rsid w:val="00151527"/>
    <w:rsid w:val="00152D9D"/>
    <w:rsid w:val="00154C56"/>
    <w:rsid w:val="001578BE"/>
    <w:rsid w:val="00162A45"/>
    <w:rsid w:val="00164283"/>
    <w:rsid w:val="00164BAC"/>
    <w:rsid w:val="001670EA"/>
    <w:rsid w:val="00170F18"/>
    <w:rsid w:val="00171CC8"/>
    <w:rsid w:val="001734D7"/>
    <w:rsid w:val="00173F0E"/>
    <w:rsid w:val="00174324"/>
    <w:rsid w:val="00175AD9"/>
    <w:rsid w:val="00175CAB"/>
    <w:rsid w:val="001764DA"/>
    <w:rsid w:val="00176979"/>
    <w:rsid w:val="00176C6F"/>
    <w:rsid w:val="00181E0C"/>
    <w:rsid w:val="00182228"/>
    <w:rsid w:val="00192082"/>
    <w:rsid w:val="00193CA0"/>
    <w:rsid w:val="001A5900"/>
    <w:rsid w:val="001A62DC"/>
    <w:rsid w:val="001A63E2"/>
    <w:rsid w:val="001A6E46"/>
    <w:rsid w:val="001B3DD8"/>
    <w:rsid w:val="001B6F8C"/>
    <w:rsid w:val="001C11ED"/>
    <w:rsid w:val="001C38FA"/>
    <w:rsid w:val="001C4C71"/>
    <w:rsid w:val="001C6E20"/>
    <w:rsid w:val="001C7878"/>
    <w:rsid w:val="001D127A"/>
    <w:rsid w:val="001D1EC1"/>
    <w:rsid w:val="001D2788"/>
    <w:rsid w:val="001D5C29"/>
    <w:rsid w:val="001D5E40"/>
    <w:rsid w:val="001D65F1"/>
    <w:rsid w:val="001D7684"/>
    <w:rsid w:val="001D7D77"/>
    <w:rsid w:val="001E0E28"/>
    <w:rsid w:val="001E2EA2"/>
    <w:rsid w:val="001E53D2"/>
    <w:rsid w:val="001F14F6"/>
    <w:rsid w:val="001F730D"/>
    <w:rsid w:val="002059F5"/>
    <w:rsid w:val="002061CA"/>
    <w:rsid w:val="002118EC"/>
    <w:rsid w:val="00214414"/>
    <w:rsid w:val="00214934"/>
    <w:rsid w:val="00215933"/>
    <w:rsid w:val="0022138E"/>
    <w:rsid w:val="002260A8"/>
    <w:rsid w:val="002271B5"/>
    <w:rsid w:val="00231ACE"/>
    <w:rsid w:val="00236261"/>
    <w:rsid w:val="002452B9"/>
    <w:rsid w:val="002458BB"/>
    <w:rsid w:val="00245E2B"/>
    <w:rsid w:val="00253EFF"/>
    <w:rsid w:val="0025477D"/>
    <w:rsid w:val="0026249D"/>
    <w:rsid w:val="0026267B"/>
    <w:rsid w:val="00262AC6"/>
    <w:rsid w:val="00262D7F"/>
    <w:rsid w:val="00265539"/>
    <w:rsid w:val="00266CA5"/>
    <w:rsid w:val="0026787D"/>
    <w:rsid w:val="00271FF4"/>
    <w:rsid w:val="00273DA4"/>
    <w:rsid w:val="002745D8"/>
    <w:rsid w:val="00276E3C"/>
    <w:rsid w:val="0027709D"/>
    <w:rsid w:val="0028170F"/>
    <w:rsid w:val="00281F79"/>
    <w:rsid w:val="00285004"/>
    <w:rsid w:val="00291E12"/>
    <w:rsid w:val="00292563"/>
    <w:rsid w:val="0029296A"/>
    <w:rsid w:val="00293878"/>
    <w:rsid w:val="00293C6C"/>
    <w:rsid w:val="002A04A0"/>
    <w:rsid w:val="002A0ABE"/>
    <w:rsid w:val="002A2F7A"/>
    <w:rsid w:val="002A3D00"/>
    <w:rsid w:val="002A46EF"/>
    <w:rsid w:val="002A5A45"/>
    <w:rsid w:val="002A5D7A"/>
    <w:rsid w:val="002A6407"/>
    <w:rsid w:val="002B12F3"/>
    <w:rsid w:val="002B590E"/>
    <w:rsid w:val="002B6917"/>
    <w:rsid w:val="002C10D3"/>
    <w:rsid w:val="002C7BA8"/>
    <w:rsid w:val="002D0212"/>
    <w:rsid w:val="002D08C5"/>
    <w:rsid w:val="002D52C8"/>
    <w:rsid w:val="002D6F9F"/>
    <w:rsid w:val="002E023E"/>
    <w:rsid w:val="002E2604"/>
    <w:rsid w:val="002E7759"/>
    <w:rsid w:val="002F1E15"/>
    <w:rsid w:val="003032F3"/>
    <w:rsid w:val="00303413"/>
    <w:rsid w:val="003039EC"/>
    <w:rsid w:val="00306C4F"/>
    <w:rsid w:val="00306CF7"/>
    <w:rsid w:val="003105B2"/>
    <w:rsid w:val="00315689"/>
    <w:rsid w:val="0032483A"/>
    <w:rsid w:val="00330191"/>
    <w:rsid w:val="00330DC6"/>
    <w:rsid w:val="00332E3B"/>
    <w:rsid w:val="00335487"/>
    <w:rsid w:val="00335629"/>
    <w:rsid w:val="00342DBE"/>
    <w:rsid w:val="00343C77"/>
    <w:rsid w:val="003446B6"/>
    <w:rsid w:val="00344996"/>
    <w:rsid w:val="00344BA1"/>
    <w:rsid w:val="00345A12"/>
    <w:rsid w:val="003463D4"/>
    <w:rsid w:val="0034730C"/>
    <w:rsid w:val="00351218"/>
    <w:rsid w:val="00353B4A"/>
    <w:rsid w:val="0035537D"/>
    <w:rsid w:val="003573A0"/>
    <w:rsid w:val="0036028B"/>
    <w:rsid w:val="00362FDA"/>
    <w:rsid w:val="003652D9"/>
    <w:rsid w:val="00365A53"/>
    <w:rsid w:val="003678D7"/>
    <w:rsid w:val="00367BC0"/>
    <w:rsid w:val="003711ED"/>
    <w:rsid w:val="00371458"/>
    <w:rsid w:val="00371D2D"/>
    <w:rsid w:val="00375690"/>
    <w:rsid w:val="00382FDB"/>
    <w:rsid w:val="0038486B"/>
    <w:rsid w:val="00386C29"/>
    <w:rsid w:val="003871B8"/>
    <w:rsid w:val="00390D83"/>
    <w:rsid w:val="003937DA"/>
    <w:rsid w:val="00394D02"/>
    <w:rsid w:val="00395BD8"/>
    <w:rsid w:val="00397A86"/>
    <w:rsid w:val="003A6208"/>
    <w:rsid w:val="003A7418"/>
    <w:rsid w:val="003B404A"/>
    <w:rsid w:val="003C2E15"/>
    <w:rsid w:val="003C4400"/>
    <w:rsid w:val="003C6A59"/>
    <w:rsid w:val="003D0577"/>
    <w:rsid w:val="003D25A0"/>
    <w:rsid w:val="003D6E7E"/>
    <w:rsid w:val="003E0081"/>
    <w:rsid w:val="003E0361"/>
    <w:rsid w:val="003E1152"/>
    <w:rsid w:val="003E12FF"/>
    <w:rsid w:val="003E2806"/>
    <w:rsid w:val="003E4083"/>
    <w:rsid w:val="003F172F"/>
    <w:rsid w:val="003F1AA1"/>
    <w:rsid w:val="003F7CD7"/>
    <w:rsid w:val="003F7F43"/>
    <w:rsid w:val="00400F84"/>
    <w:rsid w:val="00403116"/>
    <w:rsid w:val="0040385E"/>
    <w:rsid w:val="00404546"/>
    <w:rsid w:val="00404564"/>
    <w:rsid w:val="00404B4C"/>
    <w:rsid w:val="0040703A"/>
    <w:rsid w:val="00407AA5"/>
    <w:rsid w:val="00416A9B"/>
    <w:rsid w:val="004173B2"/>
    <w:rsid w:val="00420F23"/>
    <w:rsid w:val="004210EF"/>
    <w:rsid w:val="00421727"/>
    <w:rsid w:val="00422097"/>
    <w:rsid w:val="00422CD2"/>
    <w:rsid w:val="00431ED8"/>
    <w:rsid w:val="0043295F"/>
    <w:rsid w:val="00433710"/>
    <w:rsid w:val="004358E8"/>
    <w:rsid w:val="00440102"/>
    <w:rsid w:val="00443C6B"/>
    <w:rsid w:val="004472AF"/>
    <w:rsid w:val="00451E1D"/>
    <w:rsid w:val="00453939"/>
    <w:rsid w:val="00454896"/>
    <w:rsid w:val="00456C5C"/>
    <w:rsid w:val="00460C0A"/>
    <w:rsid w:val="0046140D"/>
    <w:rsid w:val="0046640F"/>
    <w:rsid w:val="0047096A"/>
    <w:rsid w:val="00471C4B"/>
    <w:rsid w:val="00477014"/>
    <w:rsid w:val="0047785B"/>
    <w:rsid w:val="00483739"/>
    <w:rsid w:val="00484967"/>
    <w:rsid w:val="00493AE5"/>
    <w:rsid w:val="00496293"/>
    <w:rsid w:val="00496359"/>
    <w:rsid w:val="004A173E"/>
    <w:rsid w:val="004A5284"/>
    <w:rsid w:val="004A6813"/>
    <w:rsid w:val="004A75BA"/>
    <w:rsid w:val="004B2C54"/>
    <w:rsid w:val="004B372D"/>
    <w:rsid w:val="004B4331"/>
    <w:rsid w:val="004B60B9"/>
    <w:rsid w:val="004C1280"/>
    <w:rsid w:val="004C461E"/>
    <w:rsid w:val="004C5297"/>
    <w:rsid w:val="004C7237"/>
    <w:rsid w:val="004D2D87"/>
    <w:rsid w:val="004E62B0"/>
    <w:rsid w:val="004F207A"/>
    <w:rsid w:val="004F2ADF"/>
    <w:rsid w:val="004F3E63"/>
    <w:rsid w:val="004F5DD1"/>
    <w:rsid w:val="004F6487"/>
    <w:rsid w:val="004F77FF"/>
    <w:rsid w:val="004F78F7"/>
    <w:rsid w:val="00501FDA"/>
    <w:rsid w:val="00502D19"/>
    <w:rsid w:val="005047E4"/>
    <w:rsid w:val="00504A47"/>
    <w:rsid w:val="00505378"/>
    <w:rsid w:val="00506B47"/>
    <w:rsid w:val="00507D27"/>
    <w:rsid w:val="00514444"/>
    <w:rsid w:val="00514D86"/>
    <w:rsid w:val="005170E6"/>
    <w:rsid w:val="005201A2"/>
    <w:rsid w:val="00520712"/>
    <w:rsid w:val="005224B8"/>
    <w:rsid w:val="00522B65"/>
    <w:rsid w:val="005237C4"/>
    <w:rsid w:val="00526405"/>
    <w:rsid w:val="005271B5"/>
    <w:rsid w:val="00532881"/>
    <w:rsid w:val="0053371D"/>
    <w:rsid w:val="0054050F"/>
    <w:rsid w:val="0054062E"/>
    <w:rsid w:val="0054116F"/>
    <w:rsid w:val="00541AED"/>
    <w:rsid w:val="00543FDB"/>
    <w:rsid w:val="00556072"/>
    <w:rsid w:val="00557804"/>
    <w:rsid w:val="00557A29"/>
    <w:rsid w:val="00561F9C"/>
    <w:rsid w:val="0056755C"/>
    <w:rsid w:val="005676BC"/>
    <w:rsid w:val="005705F6"/>
    <w:rsid w:val="00570F1E"/>
    <w:rsid w:val="00571005"/>
    <w:rsid w:val="00572845"/>
    <w:rsid w:val="00573BA7"/>
    <w:rsid w:val="00574896"/>
    <w:rsid w:val="00574DA3"/>
    <w:rsid w:val="00574FE2"/>
    <w:rsid w:val="00582ED3"/>
    <w:rsid w:val="005833E3"/>
    <w:rsid w:val="005874E8"/>
    <w:rsid w:val="00591C46"/>
    <w:rsid w:val="0059739D"/>
    <w:rsid w:val="005A45A2"/>
    <w:rsid w:val="005A5A8F"/>
    <w:rsid w:val="005A6D87"/>
    <w:rsid w:val="005A7F21"/>
    <w:rsid w:val="005B2BDB"/>
    <w:rsid w:val="005B5AE2"/>
    <w:rsid w:val="005B7847"/>
    <w:rsid w:val="005B7BD8"/>
    <w:rsid w:val="005C14D5"/>
    <w:rsid w:val="005C3D0C"/>
    <w:rsid w:val="005C4272"/>
    <w:rsid w:val="005C6794"/>
    <w:rsid w:val="005D087C"/>
    <w:rsid w:val="005D1B62"/>
    <w:rsid w:val="005D26AC"/>
    <w:rsid w:val="005D3D42"/>
    <w:rsid w:val="005E3EC2"/>
    <w:rsid w:val="005E71EA"/>
    <w:rsid w:val="005F34F7"/>
    <w:rsid w:val="005F66BF"/>
    <w:rsid w:val="005F7E13"/>
    <w:rsid w:val="00602E92"/>
    <w:rsid w:val="00605389"/>
    <w:rsid w:val="00610BCB"/>
    <w:rsid w:val="0061186B"/>
    <w:rsid w:val="006148C6"/>
    <w:rsid w:val="006229E3"/>
    <w:rsid w:val="00622FB3"/>
    <w:rsid w:val="00630FBC"/>
    <w:rsid w:val="00634D13"/>
    <w:rsid w:val="006351DA"/>
    <w:rsid w:val="0064281C"/>
    <w:rsid w:val="0064465B"/>
    <w:rsid w:val="006479A8"/>
    <w:rsid w:val="00650524"/>
    <w:rsid w:val="00657B82"/>
    <w:rsid w:val="00661111"/>
    <w:rsid w:val="006614DE"/>
    <w:rsid w:val="00664036"/>
    <w:rsid w:val="006707EB"/>
    <w:rsid w:val="006709B3"/>
    <w:rsid w:val="006711EB"/>
    <w:rsid w:val="0067228E"/>
    <w:rsid w:val="00672996"/>
    <w:rsid w:val="006800D7"/>
    <w:rsid w:val="0068224A"/>
    <w:rsid w:val="00682539"/>
    <w:rsid w:val="0068570E"/>
    <w:rsid w:val="006869E4"/>
    <w:rsid w:val="00687A9C"/>
    <w:rsid w:val="00687AC0"/>
    <w:rsid w:val="00690752"/>
    <w:rsid w:val="0069102A"/>
    <w:rsid w:val="006949B6"/>
    <w:rsid w:val="0069633C"/>
    <w:rsid w:val="00696720"/>
    <w:rsid w:val="006A55AE"/>
    <w:rsid w:val="006B089D"/>
    <w:rsid w:val="006B15EB"/>
    <w:rsid w:val="006C1395"/>
    <w:rsid w:val="006D3C7C"/>
    <w:rsid w:val="006D6F5C"/>
    <w:rsid w:val="006E1EE2"/>
    <w:rsid w:val="006E2303"/>
    <w:rsid w:val="006E6C71"/>
    <w:rsid w:val="006F1E4A"/>
    <w:rsid w:val="006F2E91"/>
    <w:rsid w:val="006F3069"/>
    <w:rsid w:val="007001A9"/>
    <w:rsid w:val="00706316"/>
    <w:rsid w:val="00717358"/>
    <w:rsid w:val="0072269F"/>
    <w:rsid w:val="00722F6E"/>
    <w:rsid w:val="00723EE0"/>
    <w:rsid w:val="00724E55"/>
    <w:rsid w:val="00726A93"/>
    <w:rsid w:val="00736586"/>
    <w:rsid w:val="007371B9"/>
    <w:rsid w:val="0074037F"/>
    <w:rsid w:val="00745501"/>
    <w:rsid w:val="007459A4"/>
    <w:rsid w:val="00746A86"/>
    <w:rsid w:val="00751853"/>
    <w:rsid w:val="00752090"/>
    <w:rsid w:val="0075284A"/>
    <w:rsid w:val="007614B8"/>
    <w:rsid w:val="00772B4A"/>
    <w:rsid w:val="007776F8"/>
    <w:rsid w:val="0078147D"/>
    <w:rsid w:val="00784EC3"/>
    <w:rsid w:val="00790E88"/>
    <w:rsid w:val="00790FEF"/>
    <w:rsid w:val="00793C64"/>
    <w:rsid w:val="007947B0"/>
    <w:rsid w:val="007A1AAF"/>
    <w:rsid w:val="007A293C"/>
    <w:rsid w:val="007A32D9"/>
    <w:rsid w:val="007A3C32"/>
    <w:rsid w:val="007A4480"/>
    <w:rsid w:val="007B179F"/>
    <w:rsid w:val="007B2B78"/>
    <w:rsid w:val="007B36B2"/>
    <w:rsid w:val="007B649D"/>
    <w:rsid w:val="007B7221"/>
    <w:rsid w:val="007C13E2"/>
    <w:rsid w:val="007C1906"/>
    <w:rsid w:val="007C3508"/>
    <w:rsid w:val="007D0201"/>
    <w:rsid w:val="007D1792"/>
    <w:rsid w:val="007D37BC"/>
    <w:rsid w:val="007E0F3E"/>
    <w:rsid w:val="007E3C8E"/>
    <w:rsid w:val="007E3F37"/>
    <w:rsid w:val="007E6779"/>
    <w:rsid w:val="007E758E"/>
    <w:rsid w:val="007E7F5C"/>
    <w:rsid w:val="007F20BA"/>
    <w:rsid w:val="007F3A8F"/>
    <w:rsid w:val="007F4D1B"/>
    <w:rsid w:val="007F548C"/>
    <w:rsid w:val="007F6469"/>
    <w:rsid w:val="007F6ACB"/>
    <w:rsid w:val="007F76AD"/>
    <w:rsid w:val="0080160B"/>
    <w:rsid w:val="00806035"/>
    <w:rsid w:val="008128BC"/>
    <w:rsid w:val="008140C9"/>
    <w:rsid w:val="00814F11"/>
    <w:rsid w:val="00816007"/>
    <w:rsid w:val="008176B7"/>
    <w:rsid w:val="008209A3"/>
    <w:rsid w:val="008268B0"/>
    <w:rsid w:val="00836E02"/>
    <w:rsid w:val="0083789C"/>
    <w:rsid w:val="00837B7A"/>
    <w:rsid w:val="008429D9"/>
    <w:rsid w:val="00843D8E"/>
    <w:rsid w:val="0084510C"/>
    <w:rsid w:val="00847A08"/>
    <w:rsid w:val="00851733"/>
    <w:rsid w:val="00851A83"/>
    <w:rsid w:val="00851F1E"/>
    <w:rsid w:val="00852341"/>
    <w:rsid w:val="00852F9C"/>
    <w:rsid w:val="00854067"/>
    <w:rsid w:val="0085501D"/>
    <w:rsid w:val="00857E4A"/>
    <w:rsid w:val="00857F51"/>
    <w:rsid w:val="0086322E"/>
    <w:rsid w:val="00865D63"/>
    <w:rsid w:val="0086796C"/>
    <w:rsid w:val="008715CE"/>
    <w:rsid w:val="00872670"/>
    <w:rsid w:val="00874A41"/>
    <w:rsid w:val="00875013"/>
    <w:rsid w:val="008764B0"/>
    <w:rsid w:val="008775B1"/>
    <w:rsid w:val="00881104"/>
    <w:rsid w:val="008835D1"/>
    <w:rsid w:val="00883F57"/>
    <w:rsid w:val="00885029"/>
    <w:rsid w:val="0089116C"/>
    <w:rsid w:val="00891CE4"/>
    <w:rsid w:val="0089213F"/>
    <w:rsid w:val="00893181"/>
    <w:rsid w:val="008B08EE"/>
    <w:rsid w:val="008B1F24"/>
    <w:rsid w:val="008B3A9B"/>
    <w:rsid w:val="008B7085"/>
    <w:rsid w:val="008B7D39"/>
    <w:rsid w:val="008C5752"/>
    <w:rsid w:val="008C58AE"/>
    <w:rsid w:val="008D2137"/>
    <w:rsid w:val="008D4F78"/>
    <w:rsid w:val="008D7C28"/>
    <w:rsid w:val="008D7DF2"/>
    <w:rsid w:val="008E0650"/>
    <w:rsid w:val="008E5868"/>
    <w:rsid w:val="008E5B3C"/>
    <w:rsid w:val="008E7120"/>
    <w:rsid w:val="008E7326"/>
    <w:rsid w:val="008E7CB1"/>
    <w:rsid w:val="008F19A0"/>
    <w:rsid w:val="008F5A76"/>
    <w:rsid w:val="008F7FCF"/>
    <w:rsid w:val="00905740"/>
    <w:rsid w:val="00906761"/>
    <w:rsid w:val="0090731A"/>
    <w:rsid w:val="00911923"/>
    <w:rsid w:val="009127E3"/>
    <w:rsid w:val="00914882"/>
    <w:rsid w:val="00916CD9"/>
    <w:rsid w:val="0091747A"/>
    <w:rsid w:val="009214E8"/>
    <w:rsid w:val="00923953"/>
    <w:rsid w:val="00924197"/>
    <w:rsid w:val="0092585B"/>
    <w:rsid w:val="00927CA1"/>
    <w:rsid w:val="009305B7"/>
    <w:rsid w:val="00930E37"/>
    <w:rsid w:val="009348CB"/>
    <w:rsid w:val="00936FA1"/>
    <w:rsid w:val="00937398"/>
    <w:rsid w:val="00941B12"/>
    <w:rsid w:val="00941D2A"/>
    <w:rsid w:val="00944397"/>
    <w:rsid w:val="00945235"/>
    <w:rsid w:val="00953E37"/>
    <w:rsid w:val="00954F23"/>
    <w:rsid w:val="0095534B"/>
    <w:rsid w:val="00960443"/>
    <w:rsid w:val="009605C9"/>
    <w:rsid w:val="00962C11"/>
    <w:rsid w:val="00963758"/>
    <w:rsid w:val="0096632C"/>
    <w:rsid w:val="00971ED1"/>
    <w:rsid w:val="00983505"/>
    <w:rsid w:val="00983DCA"/>
    <w:rsid w:val="00984A6A"/>
    <w:rsid w:val="00987C72"/>
    <w:rsid w:val="00991285"/>
    <w:rsid w:val="009921F5"/>
    <w:rsid w:val="00992CE7"/>
    <w:rsid w:val="00995088"/>
    <w:rsid w:val="009A07E6"/>
    <w:rsid w:val="009A203D"/>
    <w:rsid w:val="009A2171"/>
    <w:rsid w:val="009A2D71"/>
    <w:rsid w:val="009A39B1"/>
    <w:rsid w:val="009A6882"/>
    <w:rsid w:val="009B1B7A"/>
    <w:rsid w:val="009B3177"/>
    <w:rsid w:val="009B3BBB"/>
    <w:rsid w:val="009C2DC5"/>
    <w:rsid w:val="009C3025"/>
    <w:rsid w:val="009C71A4"/>
    <w:rsid w:val="009D09FE"/>
    <w:rsid w:val="009D0FF6"/>
    <w:rsid w:val="009D20F0"/>
    <w:rsid w:val="009D2A2B"/>
    <w:rsid w:val="009D326B"/>
    <w:rsid w:val="009D5CC5"/>
    <w:rsid w:val="009E1822"/>
    <w:rsid w:val="009E24A6"/>
    <w:rsid w:val="009F34E5"/>
    <w:rsid w:val="009F6126"/>
    <w:rsid w:val="00A05532"/>
    <w:rsid w:val="00A05D3B"/>
    <w:rsid w:val="00A06951"/>
    <w:rsid w:val="00A07EF9"/>
    <w:rsid w:val="00A10DC6"/>
    <w:rsid w:val="00A13B2A"/>
    <w:rsid w:val="00A179AF"/>
    <w:rsid w:val="00A249A9"/>
    <w:rsid w:val="00A24E0C"/>
    <w:rsid w:val="00A32AB4"/>
    <w:rsid w:val="00A33E5A"/>
    <w:rsid w:val="00A438C7"/>
    <w:rsid w:val="00A46B34"/>
    <w:rsid w:val="00A51716"/>
    <w:rsid w:val="00A56EFC"/>
    <w:rsid w:val="00A57484"/>
    <w:rsid w:val="00A614F1"/>
    <w:rsid w:val="00A62877"/>
    <w:rsid w:val="00A62998"/>
    <w:rsid w:val="00A65995"/>
    <w:rsid w:val="00A67863"/>
    <w:rsid w:val="00A710EE"/>
    <w:rsid w:val="00A71625"/>
    <w:rsid w:val="00A7456E"/>
    <w:rsid w:val="00A74C87"/>
    <w:rsid w:val="00A75819"/>
    <w:rsid w:val="00A77DBF"/>
    <w:rsid w:val="00A80C81"/>
    <w:rsid w:val="00A80E43"/>
    <w:rsid w:val="00A86114"/>
    <w:rsid w:val="00A9074D"/>
    <w:rsid w:val="00A91D7A"/>
    <w:rsid w:val="00A92C61"/>
    <w:rsid w:val="00A93D4D"/>
    <w:rsid w:val="00A9458E"/>
    <w:rsid w:val="00A94A1C"/>
    <w:rsid w:val="00A96D19"/>
    <w:rsid w:val="00AA35A6"/>
    <w:rsid w:val="00AB2A1C"/>
    <w:rsid w:val="00AB39D9"/>
    <w:rsid w:val="00AB5EB0"/>
    <w:rsid w:val="00AC12AA"/>
    <w:rsid w:val="00AC2291"/>
    <w:rsid w:val="00AC229A"/>
    <w:rsid w:val="00AC4424"/>
    <w:rsid w:val="00AC5349"/>
    <w:rsid w:val="00AD0687"/>
    <w:rsid w:val="00AD0A30"/>
    <w:rsid w:val="00AD326A"/>
    <w:rsid w:val="00AD64C4"/>
    <w:rsid w:val="00AE012B"/>
    <w:rsid w:val="00AE1DF5"/>
    <w:rsid w:val="00AE2BF1"/>
    <w:rsid w:val="00AE6051"/>
    <w:rsid w:val="00AE783C"/>
    <w:rsid w:val="00AF69AC"/>
    <w:rsid w:val="00AF7FED"/>
    <w:rsid w:val="00B02892"/>
    <w:rsid w:val="00B03580"/>
    <w:rsid w:val="00B0473B"/>
    <w:rsid w:val="00B04B7E"/>
    <w:rsid w:val="00B0513C"/>
    <w:rsid w:val="00B05A06"/>
    <w:rsid w:val="00B05A07"/>
    <w:rsid w:val="00B07B88"/>
    <w:rsid w:val="00B10AB7"/>
    <w:rsid w:val="00B135D5"/>
    <w:rsid w:val="00B140EF"/>
    <w:rsid w:val="00B215D5"/>
    <w:rsid w:val="00B21A1D"/>
    <w:rsid w:val="00B231FE"/>
    <w:rsid w:val="00B25E3E"/>
    <w:rsid w:val="00B30D23"/>
    <w:rsid w:val="00B322CD"/>
    <w:rsid w:val="00B3241A"/>
    <w:rsid w:val="00B32A8F"/>
    <w:rsid w:val="00B32E4C"/>
    <w:rsid w:val="00B351AA"/>
    <w:rsid w:val="00B35715"/>
    <w:rsid w:val="00B35A7C"/>
    <w:rsid w:val="00B37C74"/>
    <w:rsid w:val="00B404C5"/>
    <w:rsid w:val="00B40970"/>
    <w:rsid w:val="00B4256B"/>
    <w:rsid w:val="00B4420E"/>
    <w:rsid w:val="00B46A3D"/>
    <w:rsid w:val="00B5062D"/>
    <w:rsid w:val="00B55437"/>
    <w:rsid w:val="00B55E43"/>
    <w:rsid w:val="00B60F4B"/>
    <w:rsid w:val="00B61A17"/>
    <w:rsid w:val="00B61C12"/>
    <w:rsid w:val="00B62180"/>
    <w:rsid w:val="00B64F64"/>
    <w:rsid w:val="00B67143"/>
    <w:rsid w:val="00B7343D"/>
    <w:rsid w:val="00B7344C"/>
    <w:rsid w:val="00B748FF"/>
    <w:rsid w:val="00B76382"/>
    <w:rsid w:val="00B7737F"/>
    <w:rsid w:val="00B871FA"/>
    <w:rsid w:val="00B910C9"/>
    <w:rsid w:val="00B912CE"/>
    <w:rsid w:val="00B92536"/>
    <w:rsid w:val="00B93247"/>
    <w:rsid w:val="00B93E10"/>
    <w:rsid w:val="00BA06A6"/>
    <w:rsid w:val="00BA28C8"/>
    <w:rsid w:val="00BA5CCC"/>
    <w:rsid w:val="00BA76DD"/>
    <w:rsid w:val="00BB6942"/>
    <w:rsid w:val="00BB6BC4"/>
    <w:rsid w:val="00BC11CF"/>
    <w:rsid w:val="00BC2E65"/>
    <w:rsid w:val="00BC42C9"/>
    <w:rsid w:val="00BC61FF"/>
    <w:rsid w:val="00BC77B2"/>
    <w:rsid w:val="00BD18DC"/>
    <w:rsid w:val="00BD2296"/>
    <w:rsid w:val="00BE31B1"/>
    <w:rsid w:val="00BF16ED"/>
    <w:rsid w:val="00BF397E"/>
    <w:rsid w:val="00BF5AEF"/>
    <w:rsid w:val="00C02522"/>
    <w:rsid w:val="00C0255B"/>
    <w:rsid w:val="00C0648E"/>
    <w:rsid w:val="00C16889"/>
    <w:rsid w:val="00C16F93"/>
    <w:rsid w:val="00C1731F"/>
    <w:rsid w:val="00C20E97"/>
    <w:rsid w:val="00C21221"/>
    <w:rsid w:val="00C218EE"/>
    <w:rsid w:val="00C2200D"/>
    <w:rsid w:val="00C221B9"/>
    <w:rsid w:val="00C23D2D"/>
    <w:rsid w:val="00C247CB"/>
    <w:rsid w:val="00C26BA2"/>
    <w:rsid w:val="00C314D9"/>
    <w:rsid w:val="00C4135E"/>
    <w:rsid w:val="00C46DCD"/>
    <w:rsid w:val="00C50F01"/>
    <w:rsid w:val="00C51441"/>
    <w:rsid w:val="00C5190A"/>
    <w:rsid w:val="00C55D54"/>
    <w:rsid w:val="00C57A48"/>
    <w:rsid w:val="00C64633"/>
    <w:rsid w:val="00C6619F"/>
    <w:rsid w:val="00C7241F"/>
    <w:rsid w:val="00C756D1"/>
    <w:rsid w:val="00C75D17"/>
    <w:rsid w:val="00C84FC9"/>
    <w:rsid w:val="00C851C8"/>
    <w:rsid w:val="00C87C19"/>
    <w:rsid w:val="00C914D0"/>
    <w:rsid w:val="00C94566"/>
    <w:rsid w:val="00C94CF1"/>
    <w:rsid w:val="00CA4FD0"/>
    <w:rsid w:val="00CB2C10"/>
    <w:rsid w:val="00CB75D0"/>
    <w:rsid w:val="00CC293A"/>
    <w:rsid w:val="00CC496B"/>
    <w:rsid w:val="00CC7D27"/>
    <w:rsid w:val="00CD1E51"/>
    <w:rsid w:val="00CD5483"/>
    <w:rsid w:val="00CD59D2"/>
    <w:rsid w:val="00CE1125"/>
    <w:rsid w:val="00CE704F"/>
    <w:rsid w:val="00CF0CE8"/>
    <w:rsid w:val="00CF1A58"/>
    <w:rsid w:val="00CF4ED3"/>
    <w:rsid w:val="00CF6039"/>
    <w:rsid w:val="00D02123"/>
    <w:rsid w:val="00D03D27"/>
    <w:rsid w:val="00D0482F"/>
    <w:rsid w:val="00D04914"/>
    <w:rsid w:val="00D05E36"/>
    <w:rsid w:val="00D06423"/>
    <w:rsid w:val="00D12271"/>
    <w:rsid w:val="00D12D0F"/>
    <w:rsid w:val="00D12DE1"/>
    <w:rsid w:val="00D24C59"/>
    <w:rsid w:val="00D257C2"/>
    <w:rsid w:val="00D26EC7"/>
    <w:rsid w:val="00D308D5"/>
    <w:rsid w:val="00D310BC"/>
    <w:rsid w:val="00D31C35"/>
    <w:rsid w:val="00D33D20"/>
    <w:rsid w:val="00D35838"/>
    <w:rsid w:val="00D37EA2"/>
    <w:rsid w:val="00D4052B"/>
    <w:rsid w:val="00D43436"/>
    <w:rsid w:val="00D455B2"/>
    <w:rsid w:val="00D4580D"/>
    <w:rsid w:val="00D4619B"/>
    <w:rsid w:val="00D461A2"/>
    <w:rsid w:val="00D46B5F"/>
    <w:rsid w:val="00D554C2"/>
    <w:rsid w:val="00D56464"/>
    <w:rsid w:val="00D56F2F"/>
    <w:rsid w:val="00D61154"/>
    <w:rsid w:val="00D6420C"/>
    <w:rsid w:val="00D70C51"/>
    <w:rsid w:val="00D71EF2"/>
    <w:rsid w:val="00D75424"/>
    <w:rsid w:val="00D767A0"/>
    <w:rsid w:val="00D77D3F"/>
    <w:rsid w:val="00D81D08"/>
    <w:rsid w:val="00D82A35"/>
    <w:rsid w:val="00D83C14"/>
    <w:rsid w:val="00D848B0"/>
    <w:rsid w:val="00D865EC"/>
    <w:rsid w:val="00D925F0"/>
    <w:rsid w:val="00D946A0"/>
    <w:rsid w:val="00DA2BF8"/>
    <w:rsid w:val="00DA5C94"/>
    <w:rsid w:val="00DA62F1"/>
    <w:rsid w:val="00DB08E7"/>
    <w:rsid w:val="00DB3212"/>
    <w:rsid w:val="00DB3D86"/>
    <w:rsid w:val="00DB4275"/>
    <w:rsid w:val="00DD1D13"/>
    <w:rsid w:val="00DD2AC5"/>
    <w:rsid w:val="00DD6093"/>
    <w:rsid w:val="00DD7170"/>
    <w:rsid w:val="00DD72B6"/>
    <w:rsid w:val="00DE1FB9"/>
    <w:rsid w:val="00DE229F"/>
    <w:rsid w:val="00DE728B"/>
    <w:rsid w:val="00DF0265"/>
    <w:rsid w:val="00DF0D51"/>
    <w:rsid w:val="00DF0F91"/>
    <w:rsid w:val="00E004D8"/>
    <w:rsid w:val="00E02481"/>
    <w:rsid w:val="00E04BCE"/>
    <w:rsid w:val="00E0668D"/>
    <w:rsid w:val="00E10258"/>
    <w:rsid w:val="00E10BCA"/>
    <w:rsid w:val="00E116F0"/>
    <w:rsid w:val="00E177E5"/>
    <w:rsid w:val="00E23AC5"/>
    <w:rsid w:val="00E279A1"/>
    <w:rsid w:val="00E31B70"/>
    <w:rsid w:val="00E402B9"/>
    <w:rsid w:val="00E41589"/>
    <w:rsid w:val="00E41F43"/>
    <w:rsid w:val="00E440FB"/>
    <w:rsid w:val="00E4574C"/>
    <w:rsid w:val="00E47399"/>
    <w:rsid w:val="00E4787E"/>
    <w:rsid w:val="00E50FAD"/>
    <w:rsid w:val="00E518C9"/>
    <w:rsid w:val="00E5242F"/>
    <w:rsid w:val="00E541AC"/>
    <w:rsid w:val="00E62622"/>
    <w:rsid w:val="00E66D8D"/>
    <w:rsid w:val="00E70555"/>
    <w:rsid w:val="00E715AE"/>
    <w:rsid w:val="00E73976"/>
    <w:rsid w:val="00E76561"/>
    <w:rsid w:val="00E77518"/>
    <w:rsid w:val="00E77535"/>
    <w:rsid w:val="00E7772B"/>
    <w:rsid w:val="00E80777"/>
    <w:rsid w:val="00E81DA1"/>
    <w:rsid w:val="00E840DE"/>
    <w:rsid w:val="00E85E3D"/>
    <w:rsid w:val="00E94F3E"/>
    <w:rsid w:val="00E95C8D"/>
    <w:rsid w:val="00E97F3D"/>
    <w:rsid w:val="00EA10FA"/>
    <w:rsid w:val="00EA3E1B"/>
    <w:rsid w:val="00EA3E48"/>
    <w:rsid w:val="00EA3FEB"/>
    <w:rsid w:val="00EA7229"/>
    <w:rsid w:val="00EB1D2F"/>
    <w:rsid w:val="00EB27F5"/>
    <w:rsid w:val="00EB3411"/>
    <w:rsid w:val="00EB343A"/>
    <w:rsid w:val="00EB45E3"/>
    <w:rsid w:val="00EB53B0"/>
    <w:rsid w:val="00EB6300"/>
    <w:rsid w:val="00EC2081"/>
    <w:rsid w:val="00EC2D7D"/>
    <w:rsid w:val="00EC4A11"/>
    <w:rsid w:val="00ED0A0D"/>
    <w:rsid w:val="00ED156D"/>
    <w:rsid w:val="00ED1F46"/>
    <w:rsid w:val="00ED384C"/>
    <w:rsid w:val="00ED3B0B"/>
    <w:rsid w:val="00ED57A8"/>
    <w:rsid w:val="00EE0972"/>
    <w:rsid w:val="00EE5348"/>
    <w:rsid w:val="00EE710C"/>
    <w:rsid w:val="00EF064E"/>
    <w:rsid w:val="00EF0AF2"/>
    <w:rsid w:val="00EF0DED"/>
    <w:rsid w:val="00EF1832"/>
    <w:rsid w:val="00EF1E19"/>
    <w:rsid w:val="00EF5422"/>
    <w:rsid w:val="00EF5E36"/>
    <w:rsid w:val="00F0027D"/>
    <w:rsid w:val="00F00448"/>
    <w:rsid w:val="00F009DA"/>
    <w:rsid w:val="00F01ACD"/>
    <w:rsid w:val="00F058D5"/>
    <w:rsid w:val="00F10B98"/>
    <w:rsid w:val="00F144A8"/>
    <w:rsid w:val="00F1619B"/>
    <w:rsid w:val="00F20547"/>
    <w:rsid w:val="00F231AE"/>
    <w:rsid w:val="00F244E7"/>
    <w:rsid w:val="00F24ADF"/>
    <w:rsid w:val="00F25514"/>
    <w:rsid w:val="00F25FEF"/>
    <w:rsid w:val="00F2788A"/>
    <w:rsid w:val="00F27F46"/>
    <w:rsid w:val="00F3006E"/>
    <w:rsid w:val="00F35ECB"/>
    <w:rsid w:val="00F36249"/>
    <w:rsid w:val="00F40309"/>
    <w:rsid w:val="00F45BEC"/>
    <w:rsid w:val="00F47147"/>
    <w:rsid w:val="00F47BDF"/>
    <w:rsid w:val="00F50BD7"/>
    <w:rsid w:val="00F50F62"/>
    <w:rsid w:val="00F50FAD"/>
    <w:rsid w:val="00F5361A"/>
    <w:rsid w:val="00F56829"/>
    <w:rsid w:val="00F63061"/>
    <w:rsid w:val="00F66DD6"/>
    <w:rsid w:val="00F67A8E"/>
    <w:rsid w:val="00F72A15"/>
    <w:rsid w:val="00F81B38"/>
    <w:rsid w:val="00F84746"/>
    <w:rsid w:val="00F937A7"/>
    <w:rsid w:val="00F9693C"/>
    <w:rsid w:val="00F97F98"/>
    <w:rsid w:val="00FA02A0"/>
    <w:rsid w:val="00FA5151"/>
    <w:rsid w:val="00FA567C"/>
    <w:rsid w:val="00FA7AE8"/>
    <w:rsid w:val="00FB53B2"/>
    <w:rsid w:val="00FB5CEE"/>
    <w:rsid w:val="00FB762B"/>
    <w:rsid w:val="00FB7730"/>
    <w:rsid w:val="00FC180B"/>
    <w:rsid w:val="00FC5CA3"/>
    <w:rsid w:val="00FC761B"/>
    <w:rsid w:val="00FC7995"/>
    <w:rsid w:val="00FD4B53"/>
    <w:rsid w:val="00FE0BF8"/>
    <w:rsid w:val="00FE1D0F"/>
    <w:rsid w:val="00FF12AC"/>
    <w:rsid w:val="00FF27C9"/>
    <w:rsid w:val="00FF3999"/>
    <w:rsid w:val="00FF677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4BBAF"/>
  <w15:chartTrackingRefBased/>
  <w15:docId w15:val="{56D688E8-8937-456A-98FB-A626EB98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095C08"/>
    <w:pPr>
      <w:keepNext/>
      <w:keepLines/>
      <w:numPr>
        <w:numId w:val="1"/>
      </w:numPr>
      <w:outlineLvl w:val="0"/>
    </w:pPr>
    <w:rPr>
      <w:rFonts w:ascii="BRH Malayalam RN" w:eastAsia="Times New Roman" w:hAnsi="BRH Malayalam RN" w:cs="Arial Unicode MS"/>
      <w:b/>
      <w:bCs/>
      <w:sz w:val="44"/>
      <w:szCs w:val="28"/>
      <w:u w:val="double"/>
      <w:lang w:val="x-none" w:eastAsia="x-none" w:bidi="ml-IN"/>
    </w:rPr>
  </w:style>
  <w:style w:type="paragraph" w:styleId="Heading2">
    <w:name w:val="heading 2"/>
    <w:basedOn w:val="Normal"/>
    <w:next w:val="Normal"/>
    <w:link w:val="Heading2Char"/>
    <w:autoRedefine/>
    <w:uiPriority w:val="9"/>
    <w:unhideWhenUsed/>
    <w:qFormat/>
    <w:rsid w:val="0068224A"/>
    <w:pPr>
      <w:keepNext/>
      <w:keepLines/>
      <w:numPr>
        <w:ilvl w:val="1"/>
        <w:numId w:val="1"/>
      </w:numPr>
      <w:ind w:left="1134"/>
      <w:outlineLvl w:val="1"/>
    </w:pPr>
    <w:rPr>
      <w:rFonts w:ascii="BRH Malayalam RN" w:eastAsia="Times New Roman" w:hAnsi="BRH Malayalam RN" w:cs="Arial Unicode MS"/>
      <w:b/>
      <w:bCs/>
      <w:sz w:val="40"/>
      <w:szCs w:val="28"/>
      <w:u w:val="thick"/>
      <w:lang w:val="x-none" w:eastAsia="x-none" w:bidi="ml-IN"/>
    </w:rPr>
  </w:style>
  <w:style w:type="paragraph" w:styleId="Heading3">
    <w:name w:val="heading 3"/>
    <w:basedOn w:val="Normal"/>
    <w:next w:val="Normal"/>
    <w:link w:val="Heading3Char"/>
    <w:autoRedefine/>
    <w:uiPriority w:val="9"/>
    <w:unhideWhenUsed/>
    <w:qFormat/>
    <w:rsid w:val="00E715AE"/>
    <w:pPr>
      <w:spacing w:line="259" w:lineRule="auto"/>
      <w:ind w:left="1560"/>
      <w:outlineLvl w:val="2"/>
    </w:pPr>
    <w:rPr>
      <w:rFonts w:ascii="BRH Malayalam RN" w:eastAsia="Times New Roman" w:hAnsi="BRH Malayalam RN" w:cs="Arial Unicode MS"/>
      <w:b/>
      <w:bCs/>
      <w:color w:val="000000"/>
      <w:sz w:val="44"/>
      <w:szCs w:val="44"/>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5C08"/>
    <w:rPr>
      <w:rFonts w:ascii="BRH Malayalam RN" w:eastAsia="Times New Roman" w:hAnsi="BRH Malayalam RN"/>
      <w:b/>
      <w:bCs/>
      <w:sz w:val="44"/>
      <w:szCs w:val="28"/>
      <w:u w:val="double"/>
    </w:rPr>
  </w:style>
  <w:style w:type="character" w:customStyle="1" w:styleId="Heading2Char">
    <w:name w:val="Heading 2 Char"/>
    <w:link w:val="Heading2"/>
    <w:uiPriority w:val="9"/>
    <w:rsid w:val="0068224A"/>
    <w:rPr>
      <w:rFonts w:ascii="BRH Malayalam RN" w:eastAsia="Times New Roman" w:hAnsi="BRH Malayalam RN"/>
      <w:b/>
      <w:bCs/>
      <w:sz w:val="40"/>
      <w:szCs w:val="28"/>
      <w:u w:val="thick"/>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E715AE"/>
    <w:rPr>
      <w:rFonts w:ascii="BRH Malayalam RN" w:eastAsia="Times New Roman" w:hAnsi="BRH Malayalam RN" w:cs="BRH Malayalam Extra"/>
      <w:b/>
      <w:bCs/>
      <w:color w:val="000000"/>
      <w:sz w:val="44"/>
      <w:szCs w:val="44"/>
      <w:u w:val="single"/>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cs="Mangal"/>
      <w:sz w:val="36"/>
      <w:u w:val="none"/>
      <w:lang w:bidi="ar-SA"/>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semiHidden/>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20" Type="http://schemas.openxmlformats.org/officeDocument/2006/relationships/header" Target="header10.xml"/><Relationship Id="rId41"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9D67-F60D-4284-B40E-42DA22AA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38</Pages>
  <Words>22808</Words>
  <Characters>130009</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12</CharactersWithSpaces>
  <SharedDoc>false</SharedDoc>
  <HLinks>
    <vt:vector size="90" baseType="variant">
      <vt:variant>
        <vt:i4>1441845</vt:i4>
      </vt:variant>
      <vt:variant>
        <vt:i4>86</vt:i4>
      </vt:variant>
      <vt:variant>
        <vt:i4>0</vt:i4>
      </vt:variant>
      <vt:variant>
        <vt:i4>5</vt:i4>
      </vt:variant>
      <vt:variant>
        <vt:lpwstr/>
      </vt:variant>
      <vt:variant>
        <vt:lpwstr>_Toc60682079</vt:lpwstr>
      </vt:variant>
      <vt:variant>
        <vt:i4>1507381</vt:i4>
      </vt:variant>
      <vt:variant>
        <vt:i4>80</vt:i4>
      </vt:variant>
      <vt:variant>
        <vt:i4>0</vt:i4>
      </vt:variant>
      <vt:variant>
        <vt:i4>5</vt:i4>
      </vt:variant>
      <vt:variant>
        <vt:lpwstr/>
      </vt:variant>
      <vt:variant>
        <vt:lpwstr>_Toc60682078</vt:lpwstr>
      </vt:variant>
      <vt:variant>
        <vt:i4>1572917</vt:i4>
      </vt:variant>
      <vt:variant>
        <vt:i4>74</vt:i4>
      </vt:variant>
      <vt:variant>
        <vt:i4>0</vt:i4>
      </vt:variant>
      <vt:variant>
        <vt:i4>5</vt:i4>
      </vt:variant>
      <vt:variant>
        <vt:lpwstr/>
      </vt:variant>
      <vt:variant>
        <vt:lpwstr>_Toc60682077</vt:lpwstr>
      </vt:variant>
      <vt:variant>
        <vt:i4>1638453</vt:i4>
      </vt:variant>
      <vt:variant>
        <vt:i4>68</vt:i4>
      </vt:variant>
      <vt:variant>
        <vt:i4>0</vt:i4>
      </vt:variant>
      <vt:variant>
        <vt:i4>5</vt:i4>
      </vt:variant>
      <vt:variant>
        <vt:lpwstr/>
      </vt:variant>
      <vt:variant>
        <vt:lpwstr>_Toc60682076</vt:lpwstr>
      </vt:variant>
      <vt:variant>
        <vt:i4>1703989</vt:i4>
      </vt:variant>
      <vt:variant>
        <vt:i4>62</vt:i4>
      </vt:variant>
      <vt:variant>
        <vt:i4>0</vt:i4>
      </vt:variant>
      <vt:variant>
        <vt:i4>5</vt:i4>
      </vt:variant>
      <vt:variant>
        <vt:lpwstr/>
      </vt:variant>
      <vt:variant>
        <vt:lpwstr>_Toc60682075</vt:lpwstr>
      </vt:variant>
      <vt:variant>
        <vt:i4>1769525</vt:i4>
      </vt:variant>
      <vt:variant>
        <vt:i4>56</vt:i4>
      </vt:variant>
      <vt:variant>
        <vt:i4>0</vt:i4>
      </vt:variant>
      <vt:variant>
        <vt:i4>5</vt:i4>
      </vt:variant>
      <vt:variant>
        <vt:lpwstr/>
      </vt:variant>
      <vt:variant>
        <vt:lpwstr>_Toc60682074</vt:lpwstr>
      </vt:variant>
      <vt:variant>
        <vt:i4>1835061</vt:i4>
      </vt:variant>
      <vt:variant>
        <vt:i4>50</vt:i4>
      </vt:variant>
      <vt:variant>
        <vt:i4>0</vt:i4>
      </vt:variant>
      <vt:variant>
        <vt:i4>5</vt:i4>
      </vt:variant>
      <vt:variant>
        <vt:lpwstr/>
      </vt:variant>
      <vt:variant>
        <vt:lpwstr>_Toc60682073</vt:lpwstr>
      </vt:variant>
      <vt:variant>
        <vt:i4>1900597</vt:i4>
      </vt:variant>
      <vt:variant>
        <vt:i4>44</vt:i4>
      </vt:variant>
      <vt:variant>
        <vt:i4>0</vt:i4>
      </vt:variant>
      <vt:variant>
        <vt:i4>5</vt:i4>
      </vt:variant>
      <vt:variant>
        <vt:lpwstr/>
      </vt:variant>
      <vt:variant>
        <vt:lpwstr>_Toc60682072</vt:lpwstr>
      </vt:variant>
      <vt:variant>
        <vt:i4>1966133</vt:i4>
      </vt:variant>
      <vt:variant>
        <vt:i4>38</vt:i4>
      </vt:variant>
      <vt:variant>
        <vt:i4>0</vt:i4>
      </vt:variant>
      <vt:variant>
        <vt:i4>5</vt:i4>
      </vt:variant>
      <vt:variant>
        <vt:lpwstr/>
      </vt:variant>
      <vt:variant>
        <vt:lpwstr>_Toc60682071</vt:lpwstr>
      </vt:variant>
      <vt:variant>
        <vt:i4>2031669</vt:i4>
      </vt:variant>
      <vt:variant>
        <vt:i4>32</vt:i4>
      </vt:variant>
      <vt:variant>
        <vt:i4>0</vt:i4>
      </vt:variant>
      <vt:variant>
        <vt:i4>5</vt:i4>
      </vt:variant>
      <vt:variant>
        <vt:lpwstr/>
      </vt:variant>
      <vt:variant>
        <vt:lpwstr>_Toc60682070</vt:lpwstr>
      </vt:variant>
      <vt:variant>
        <vt:i4>1441844</vt:i4>
      </vt:variant>
      <vt:variant>
        <vt:i4>26</vt:i4>
      </vt:variant>
      <vt:variant>
        <vt:i4>0</vt:i4>
      </vt:variant>
      <vt:variant>
        <vt:i4>5</vt:i4>
      </vt:variant>
      <vt:variant>
        <vt:lpwstr/>
      </vt:variant>
      <vt:variant>
        <vt:lpwstr>_Toc60682069</vt:lpwstr>
      </vt:variant>
      <vt:variant>
        <vt:i4>1507380</vt:i4>
      </vt:variant>
      <vt:variant>
        <vt:i4>20</vt:i4>
      </vt:variant>
      <vt:variant>
        <vt:i4>0</vt:i4>
      </vt:variant>
      <vt:variant>
        <vt:i4>5</vt:i4>
      </vt:variant>
      <vt:variant>
        <vt:lpwstr/>
      </vt:variant>
      <vt:variant>
        <vt:lpwstr>_Toc60682068</vt:lpwstr>
      </vt:variant>
      <vt:variant>
        <vt:i4>1572916</vt:i4>
      </vt:variant>
      <vt:variant>
        <vt:i4>14</vt:i4>
      </vt:variant>
      <vt:variant>
        <vt:i4>0</vt:i4>
      </vt:variant>
      <vt:variant>
        <vt:i4>5</vt:i4>
      </vt:variant>
      <vt:variant>
        <vt:lpwstr/>
      </vt:variant>
      <vt:variant>
        <vt:lpwstr>_Toc60682067</vt:lpwstr>
      </vt:variant>
      <vt:variant>
        <vt:i4>1638452</vt:i4>
      </vt:variant>
      <vt:variant>
        <vt:i4>8</vt:i4>
      </vt:variant>
      <vt:variant>
        <vt:i4>0</vt:i4>
      </vt:variant>
      <vt:variant>
        <vt:i4>5</vt:i4>
      </vt:variant>
      <vt:variant>
        <vt:lpwstr/>
      </vt:variant>
      <vt:variant>
        <vt:lpwstr>_Toc60682066</vt:lpwstr>
      </vt:variant>
      <vt:variant>
        <vt:i4>1703988</vt:i4>
      </vt:variant>
      <vt:variant>
        <vt:i4>2</vt:i4>
      </vt:variant>
      <vt:variant>
        <vt:i4>0</vt:i4>
      </vt:variant>
      <vt:variant>
        <vt:i4>5</vt:i4>
      </vt:variant>
      <vt:variant>
        <vt:lpwstr/>
      </vt:variant>
      <vt:variant>
        <vt:lpwstr>_Toc60682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nmvenkitakrishnan -</cp:lastModifiedBy>
  <cp:revision>30</cp:revision>
  <cp:lastPrinted>2020-06-21T13:28:00Z</cp:lastPrinted>
  <dcterms:created xsi:type="dcterms:W3CDTF">2021-02-07T12:30:00Z</dcterms:created>
  <dcterms:modified xsi:type="dcterms:W3CDTF">2022-10-07T12:22:00Z</dcterms:modified>
</cp:coreProperties>
</file>